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63152" w14:textId="77777777" w:rsidR="00FD3A85" w:rsidRDefault="00FD3A85" w:rsidP="00E66646">
      <w:pPr>
        <w:jc w:val="center"/>
      </w:pPr>
      <w:bookmarkStart w:id="0" w:name="_GoBack"/>
      <w:bookmarkEnd w:id="0"/>
    </w:p>
    <w:p w14:paraId="753ECD7C" w14:textId="77777777" w:rsidR="00E66646" w:rsidRDefault="00E66646" w:rsidP="00E66646">
      <w:pPr>
        <w:jc w:val="center"/>
      </w:pPr>
    </w:p>
    <w:p w14:paraId="055DFED1" w14:textId="77777777" w:rsidR="00E66646" w:rsidRDefault="00E66646" w:rsidP="00E66646">
      <w:pPr>
        <w:jc w:val="center"/>
      </w:pPr>
    </w:p>
    <w:p w14:paraId="020559A4" w14:textId="77777777" w:rsidR="00E66646" w:rsidRDefault="00E66646" w:rsidP="00E66646">
      <w:pPr>
        <w:jc w:val="center"/>
      </w:pPr>
    </w:p>
    <w:p w14:paraId="224CA785" w14:textId="77777777" w:rsidR="00E66646" w:rsidRDefault="00E66646" w:rsidP="00E66646">
      <w:pPr>
        <w:jc w:val="center"/>
      </w:pPr>
    </w:p>
    <w:p w14:paraId="71C362F8" w14:textId="77777777" w:rsidR="00E66646" w:rsidRDefault="00E66646" w:rsidP="00E66646">
      <w:pPr>
        <w:jc w:val="center"/>
      </w:pPr>
    </w:p>
    <w:p w14:paraId="6FB8CA23" w14:textId="77777777" w:rsidR="00E66646" w:rsidRPr="00E66646" w:rsidRDefault="0022170F" w:rsidP="00E66646">
      <w:pPr>
        <w:jc w:val="center"/>
        <w:rPr>
          <w:b/>
          <w:sz w:val="52"/>
          <w:szCs w:val="52"/>
        </w:rPr>
      </w:pPr>
      <w:r>
        <w:rPr>
          <w:b/>
          <w:sz w:val="52"/>
          <w:szCs w:val="52"/>
        </w:rPr>
        <w:t>2018</w:t>
      </w:r>
      <w:r w:rsidR="00EB36F1">
        <w:rPr>
          <w:b/>
          <w:sz w:val="52"/>
          <w:szCs w:val="52"/>
        </w:rPr>
        <w:t xml:space="preserve"> </w:t>
      </w:r>
      <w:r w:rsidR="002F0E58">
        <w:rPr>
          <w:b/>
          <w:sz w:val="52"/>
          <w:szCs w:val="52"/>
        </w:rPr>
        <w:t>Child P</w:t>
      </w:r>
      <w:r w:rsidR="00E66646" w:rsidRPr="00E66646">
        <w:rPr>
          <w:b/>
          <w:sz w:val="52"/>
          <w:szCs w:val="52"/>
        </w:rPr>
        <w:t xml:space="preserve">rotection and </w:t>
      </w:r>
    </w:p>
    <w:p w14:paraId="1F2F9F45" w14:textId="77777777" w:rsidR="00E66646" w:rsidRDefault="00E66646" w:rsidP="00E66646">
      <w:pPr>
        <w:jc w:val="center"/>
        <w:rPr>
          <w:b/>
          <w:sz w:val="52"/>
          <w:szCs w:val="52"/>
        </w:rPr>
      </w:pPr>
      <w:r>
        <w:rPr>
          <w:b/>
          <w:sz w:val="52"/>
          <w:szCs w:val="52"/>
        </w:rPr>
        <w:t>S</w:t>
      </w:r>
      <w:r w:rsidR="002F0E58">
        <w:rPr>
          <w:b/>
          <w:sz w:val="52"/>
          <w:szCs w:val="52"/>
        </w:rPr>
        <w:t>afeguarding P</w:t>
      </w:r>
      <w:r w:rsidRPr="00E66646">
        <w:rPr>
          <w:b/>
          <w:sz w:val="52"/>
          <w:szCs w:val="52"/>
        </w:rPr>
        <w:t>olicy</w:t>
      </w:r>
      <w:r w:rsidR="00EB36F1">
        <w:rPr>
          <w:b/>
          <w:sz w:val="52"/>
          <w:szCs w:val="52"/>
        </w:rPr>
        <w:t xml:space="preserve"> for </w:t>
      </w:r>
    </w:p>
    <w:p w14:paraId="0134EB1A" w14:textId="77777777" w:rsidR="00CF3553" w:rsidRDefault="00A90F9A" w:rsidP="00E66646">
      <w:pPr>
        <w:jc w:val="center"/>
        <w:rPr>
          <w:b/>
          <w:sz w:val="52"/>
          <w:szCs w:val="52"/>
        </w:rPr>
      </w:pPr>
      <w:r>
        <w:rPr>
          <w:b/>
          <w:sz w:val="52"/>
          <w:szCs w:val="52"/>
        </w:rPr>
        <w:t xml:space="preserve">…………………………… </w:t>
      </w:r>
    </w:p>
    <w:p w14:paraId="00FDEBF8" w14:textId="36FC49CE" w:rsidR="00EB36F1" w:rsidRDefault="00CF3553" w:rsidP="00E66646">
      <w:pPr>
        <w:jc w:val="center"/>
        <w:rPr>
          <w:b/>
          <w:sz w:val="52"/>
          <w:szCs w:val="52"/>
        </w:rPr>
      </w:pPr>
      <w:r>
        <w:rPr>
          <w:b/>
          <w:sz w:val="52"/>
          <w:szCs w:val="52"/>
        </w:rPr>
        <w:t>Pre-</w:t>
      </w:r>
      <w:r w:rsidR="00581488">
        <w:rPr>
          <w:b/>
          <w:sz w:val="52"/>
          <w:szCs w:val="52"/>
        </w:rPr>
        <w:t>School</w:t>
      </w:r>
      <w:r>
        <w:rPr>
          <w:b/>
          <w:sz w:val="52"/>
          <w:szCs w:val="52"/>
        </w:rPr>
        <w:t>/Nursery</w:t>
      </w:r>
    </w:p>
    <w:p w14:paraId="28522AAA" w14:textId="77777777" w:rsidR="00E66646" w:rsidRDefault="00E66646" w:rsidP="00E66646">
      <w:pPr>
        <w:jc w:val="center"/>
        <w:rPr>
          <w:sz w:val="28"/>
          <w:szCs w:val="28"/>
        </w:rPr>
      </w:pPr>
    </w:p>
    <w:p w14:paraId="4C4F1524" w14:textId="77777777" w:rsidR="00B0055F" w:rsidRDefault="00B0055F" w:rsidP="00E66646">
      <w:pPr>
        <w:jc w:val="center"/>
        <w:rPr>
          <w:sz w:val="28"/>
          <w:szCs w:val="28"/>
        </w:rPr>
      </w:pPr>
    </w:p>
    <w:p w14:paraId="10EAD62E" w14:textId="77777777" w:rsidR="00B0055F" w:rsidRDefault="00B0055F" w:rsidP="00E66646">
      <w:pPr>
        <w:jc w:val="center"/>
        <w:rPr>
          <w:sz w:val="28"/>
          <w:szCs w:val="28"/>
        </w:rPr>
      </w:pPr>
    </w:p>
    <w:p w14:paraId="1C275CDC" w14:textId="286061AA" w:rsidR="00E66646" w:rsidRDefault="00E66646" w:rsidP="009F353F">
      <w:pPr>
        <w:rPr>
          <w:sz w:val="28"/>
          <w:szCs w:val="28"/>
        </w:rPr>
      </w:pPr>
    </w:p>
    <w:p w14:paraId="1C09DBBA" w14:textId="4705F80B" w:rsidR="00102B29" w:rsidRPr="0022052E" w:rsidRDefault="0022052E" w:rsidP="0022052E">
      <w:pPr>
        <w:jc w:val="center"/>
        <w:rPr>
          <w:b/>
          <w:sz w:val="44"/>
          <w:szCs w:val="44"/>
        </w:rPr>
      </w:pPr>
      <w:r w:rsidRPr="0022052E">
        <w:rPr>
          <w:b/>
          <w:sz w:val="44"/>
          <w:szCs w:val="44"/>
        </w:rPr>
        <w:t>Insert</w:t>
      </w:r>
    </w:p>
    <w:p w14:paraId="413F421E" w14:textId="69F5B629" w:rsidR="00102B29" w:rsidRPr="0022052E" w:rsidRDefault="00965AB5" w:rsidP="00E66646">
      <w:pPr>
        <w:jc w:val="center"/>
        <w:rPr>
          <w:b/>
          <w:sz w:val="44"/>
          <w:szCs w:val="44"/>
        </w:rPr>
      </w:pPr>
      <w:r w:rsidRPr="0022052E">
        <w:rPr>
          <w:b/>
          <w:sz w:val="44"/>
          <w:szCs w:val="44"/>
        </w:rPr>
        <w:t>Setting</w:t>
      </w:r>
      <w:r w:rsidR="0022052E" w:rsidRPr="0022052E">
        <w:rPr>
          <w:b/>
          <w:sz w:val="44"/>
          <w:szCs w:val="44"/>
        </w:rPr>
        <w:t>’</w:t>
      </w:r>
      <w:r w:rsidRPr="0022052E">
        <w:rPr>
          <w:b/>
          <w:sz w:val="44"/>
          <w:szCs w:val="44"/>
        </w:rPr>
        <w:t>s</w:t>
      </w:r>
      <w:r w:rsidR="00102B29" w:rsidRPr="0022052E">
        <w:rPr>
          <w:b/>
          <w:sz w:val="44"/>
          <w:szCs w:val="44"/>
        </w:rPr>
        <w:t xml:space="preserve"> </w:t>
      </w:r>
    </w:p>
    <w:p w14:paraId="32D840AE" w14:textId="77777777" w:rsidR="00E66646" w:rsidRPr="0022052E" w:rsidRDefault="00102B29" w:rsidP="00E66646">
      <w:pPr>
        <w:jc w:val="center"/>
        <w:rPr>
          <w:b/>
          <w:sz w:val="44"/>
          <w:szCs w:val="44"/>
        </w:rPr>
      </w:pPr>
      <w:r w:rsidRPr="0022052E">
        <w:rPr>
          <w:b/>
          <w:sz w:val="44"/>
          <w:szCs w:val="44"/>
        </w:rPr>
        <w:t>Logo</w:t>
      </w:r>
    </w:p>
    <w:p w14:paraId="2D362D80" w14:textId="77777777" w:rsidR="00E66646" w:rsidRDefault="00E66646" w:rsidP="00E66646">
      <w:pPr>
        <w:jc w:val="center"/>
        <w:rPr>
          <w:sz w:val="28"/>
          <w:szCs w:val="28"/>
        </w:rPr>
      </w:pPr>
    </w:p>
    <w:p w14:paraId="127C5C9F" w14:textId="77777777" w:rsidR="00E66646" w:rsidRDefault="00E66646" w:rsidP="00E66646">
      <w:pPr>
        <w:jc w:val="center"/>
        <w:rPr>
          <w:sz w:val="28"/>
          <w:szCs w:val="28"/>
        </w:rPr>
      </w:pPr>
    </w:p>
    <w:p w14:paraId="47FA006D" w14:textId="77777777" w:rsidR="00E66646" w:rsidRDefault="00E66646" w:rsidP="00E66646">
      <w:pPr>
        <w:jc w:val="center"/>
        <w:rPr>
          <w:sz w:val="28"/>
          <w:szCs w:val="28"/>
        </w:rPr>
      </w:pPr>
    </w:p>
    <w:p w14:paraId="5CEF2612" w14:textId="77777777" w:rsidR="00E66646" w:rsidRDefault="00E66646" w:rsidP="00E66646">
      <w:pPr>
        <w:jc w:val="center"/>
        <w:rPr>
          <w:sz w:val="28"/>
          <w:szCs w:val="28"/>
        </w:rPr>
      </w:pPr>
    </w:p>
    <w:p w14:paraId="5D945D86" w14:textId="77777777" w:rsidR="00E66646" w:rsidRDefault="00E66646" w:rsidP="00E66646">
      <w:pPr>
        <w:jc w:val="center"/>
        <w:rPr>
          <w:sz w:val="28"/>
          <w:szCs w:val="28"/>
        </w:rPr>
      </w:pPr>
    </w:p>
    <w:p w14:paraId="1FD4C77B" w14:textId="77777777" w:rsidR="00E66646" w:rsidRDefault="00E66646" w:rsidP="00E66646">
      <w:pPr>
        <w:jc w:val="center"/>
        <w:rPr>
          <w:sz w:val="28"/>
          <w:szCs w:val="28"/>
        </w:rPr>
      </w:pPr>
    </w:p>
    <w:p w14:paraId="2526F003" w14:textId="1D47009B" w:rsidR="00E66646" w:rsidRDefault="00E66646" w:rsidP="00DA41E2">
      <w:pPr>
        <w:rPr>
          <w:sz w:val="28"/>
          <w:szCs w:val="28"/>
        </w:rPr>
      </w:pPr>
    </w:p>
    <w:p w14:paraId="61D27463" w14:textId="77777777" w:rsidR="00E66646" w:rsidRDefault="00E66646" w:rsidP="00E66646">
      <w:pPr>
        <w:jc w:val="center"/>
        <w:rPr>
          <w:sz w:val="28"/>
          <w:szCs w:val="28"/>
        </w:rPr>
      </w:pPr>
    </w:p>
    <w:p w14:paraId="4A8B3235" w14:textId="016DB85F" w:rsidR="00E66646" w:rsidRDefault="00DA41E2" w:rsidP="00DA41E2">
      <w:pPr>
        <w:rPr>
          <w:sz w:val="28"/>
          <w:szCs w:val="28"/>
        </w:rPr>
      </w:pPr>
      <w:r>
        <w:rPr>
          <w:sz w:val="28"/>
          <w:szCs w:val="28"/>
        </w:rPr>
        <w:t>This policy was adopted on…………………………………………….</w:t>
      </w:r>
    </w:p>
    <w:p w14:paraId="43AD95F1" w14:textId="77777777" w:rsidR="00DA41E2" w:rsidRDefault="00DA41E2" w:rsidP="00E66646">
      <w:pPr>
        <w:rPr>
          <w:sz w:val="28"/>
          <w:szCs w:val="28"/>
        </w:rPr>
      </w:pPr>
    </w:p>
    <w:p w14:paraId="1E9026F0" w14:textId="6682D18A" w:rsidR="00E66646" w:rsidRDefault="00E66646" w:rsidP="00E66646">
      <w:pPr>
        <w:rPr>
          <w:sz w:val="28"/>
          <w:szCs w:val="28"/>
        </w:rPr>
      </w:pPr>
      <w:r>
        <w:rPr>
          <w:sz w:val="28"/>
          <w:szCs w:val="28"/>
        </w:rPr>
        <w:t>This policy was updated on ……………………………………………</w:t>
      </w:r>
    </w:p>
    <w:p w14:paraId="1B329A02" w14:textId="77777777" w:rsidR="00E66646" w:rsidRDefault="00E66646" w:rsidP="00E66646">
      <w:pPr>
        <w:rPr>
          <w:sz w:val="28"/>
          <w:szCs w:val="28"/>
        </w:rPr>
      </w:pPr>
    </w:p>
    <w:p w14:paraId="7F4B09E0" w14:textId="77777777" w:rsidR="00E66646" w:rsidRDefault="00E66646" w:rsidP="00E66646">
      <w:pPr>
        <w:rPr>
          <w:sz w:val="28"/>
          <w:szCs w:val="28"/>
        </w:rPr>
      </w:pPr>
      <w:r>
        <w:rPr>
          <w:sz w:val="28"/>
          <w:szCs w:val="28"/>
        </w:rPr>
        <w:t>The policy must be reviewed and updated at least every 12 months.</w:t>
      </w:r>
    </w:p>
    <w:p w14:paraId="7CC6DDB1" w14:textId="77777777" w:rsidR="00E66646" w:rsidRDefault="00E66646" w:rsidP="00E66646">
      <w:pPr>
        <w:rPr>
          <w:sz w:val="28"/>
          <w:szCs w:val="28"/>
        </w:rPr>
      </w:pPr>
    </w:p>
    <w:p w14:paraId="7433D14C" w14:textId="07C7B712" w:rsidR="0046005F" w:rsidRDefault="00E66646" w:rsidP="00A90F9A">
      <w:pPr>
        <w:rPr>
          <w:sz w:val="28"/>
          <w:szCs w:val="28"/>
        </w:rPr>
      </w:pPr>
      <w:r>
        <w:rPr>
          <w:sz w:val="28"/>
          <w:szCs w:val="28"/>
        </w:rPr>
        <w:t>(Name of organisation)</w:t>
      </w:r>
      <w:r w:rsidR="00A90F9A">
        <w:rPr>
          <w:sz w:val="28"/>
          <w:szCs w:val="28"/>
        </w:rPr>
        <w:t xml:space="preserve"> </w:t>
      </w:r>
      <w:r>
        <w:rPr>
          <w:sz w:val="28"/>
          <w:szCs w:val="28"/>
        </w:rPr>
        <w:t>…………………………. recognises its responsibility for safeguarding and child protection.</w:t>
      </w:r>
    </w:p>
    <w:p w14:paraId="02F15683" w14:textId="78B4BECF" w:rsidR="00631EF8" w:rsidRDefault="00631EF8" w:rsidP="00631EF8">
      <w:pPr>
        <w:rPr>
          <w:sz w:val="28"/>
          <w:szCs w:val="28"/>
        </w:rPr>
      </w:pPr>
    </w:p>
    <w:p w14:paraId="173863B4" w14:textId="7801A17A" w:rsidR="00DA41E2" w:rsidRPr="00A154FB" w:rsidRDefault="00DA41E2" w:rsidP="00DA41E2">
      <w:pPr>
        <w:rPr>
          <w:b/>
          <w:color w:val="FF0000"/>
        </w:rPr>
      </w:pPr>
      <w:r w:rsidRPr="00A154FB">
        <w:rPr>
          <w:b/>
          <w:color w:val="FF0000"/>
        </w:rPr>
        <w:t>Disclaime</w:t>
      </w:r>
      <w:r w:rsidR="00581488" w:rsidRPr="00A154FB">
        <w:rPr>
          <w:b/>
          <w:color w:val="FF0000"/>
        </w:rPr>
        <w:t>r: This is a sample policy. I</w:t>
      </w:r>
      <w:r w:rsidRPr="00A154FB">
        <w:rPr>
          <w:b/>
          <w:color w:val="FF0000"/>
        </w:rPr>
        <w:t>t is the respon</w:t>
      </w:r>
      <w:r w:rsidR="00581488" w:rsidRPr="00A154FB">
        <w:rPr>
          <w:b/>
          <w:color w:val="FF0000"/>
        </w:rPr>
        <w:t xml:space="preserve">sibility of the organisation </w:t>
      </w:r>
      <w:r w:rsidRPr="00A154FB">
        <w:rPr>
          <w:b/>
          <w:color w:val="FF0000"/>
        </w:rPr>
        <w:t>to ensure that it is appropriate to your provision</w:t>
      </w:r>
      <w:r w:rsidR="00603911" w:rsidRPr="00A154FB">
        <w:rPr>
          <w:b/>
          <w:color w:val="FF0000"/>
        </w:rPr>
        <w:t>.</w:t>
      </w:r>
    </w:p>
    <w:p w14:paraId="6955B22D" w14:textId="77777777" w:rsidR="00DA41E2" w:rsidRPr="00603911" w:rsidRDefault="00DA41E2" w:rsidP="00DA41E2">
      <w:pPr>
        <w:rPr>
          <w:color w:val="FF0000"/>
        </w:rPr>
      </w:pPr>
    </w:p>
    <w:p w14:paraId="49090987" w14:textId="6F5783FE" w:rsidR="00DA41E2" w:rsidRPr="00631EF8" w:rsidRDefault="00DA41E2" w:rsidP="00631EF8">
      <w:pPr>
        <w:rPr>
          <w:sz w:val="28"/>
          <w:szCs w:val="28"/>
        </w:rPr>
      </w:pPr>
    </w:p>
    <w:p w14:paraId="666F4F00" w14:textId="77777777" w:rsidR="00DA41E2" w:rsidRDefault="00DA41E2" w:rsidP="0046005F">
      <w:pPr>
        <w:jc w:val="center"/>
        <w:rPr>
          <w:sz w:val="28"/>
          <w:szCs w:val="28"/>
          <w:u w:val="single"/>
        </w:rPr>
      </w:pPr>
    </w:p>
    <w:p w14:paraId="4702E865" w14:textId="77777777" w:rsidR="00DA41E2" w:rsidRDefault="00DA41E2" w:rsidP="0046005F">
      <w:pPr>
        <w:jc w:val="center"/>
        <w:rPr>
          <w:sz w:val="28"/>
          <w:szCs w:val="28"/>
          <w:u w:val="single"/>
        </w:rPr>
      </w:pPr>
    </w:p>
    <w:p w14:paraId="7F90837A" w14:textId="23C13B0B" w:rsidR="00FF411F" w:rsidRDefault="00E66646" w:rsidP="0046005F">
      <w:pPr>
        <w:jc w:val="center"/>
        <w:rPr>
          <w:sz w:val="28"/>
          <w:szCs w:val="28"/>
          <w:u w:val="single"/>
        </w:rPr>
      </w:pPr>
      <w:r w:rsidRPr="00E66646">
        <w:rPr>
          <w:sz w:val="28"/>
          <w:szCs w:val="28"/>
          <w:u w:val="single"/>
        </w:rPr>
        <w:t>CONTENTS</w:t>
      </w:r>
    </w:p>
    <w:p w14:paraId="6610DFBF" w14:textId="77777777" w:rsidR="0046005F" w:rsidRPr="0046005F" w:rsidRDefault="0046005F" w:rsidP="0046005F">
      <w:pPr>
        <w:jc w:val="center"/>
        <w:rPr>
          <w:sz w:val="28"/>
          <w:szCs w:val="28"/>
          <w:u w:val="single"/>
        </w:rPr>
      </w:pPr>
    </w:p>
    <w:tbl>
      <w:tblPr>
        <w:tblStyle w:val="TableGrid"/>
        <w:tblW w:w="0" w:type="auto"/>
        <w:tblInd w:w="-34" w:type="dxa"/>
        <w:tblLook w:val="04A0" w:firstRow="1" w:lastRow="0" w:firstColumn="1" w:lastColumn="0" w:noHBand="0" w:noVBand="1"/>
      </w:tblPr>
      <w:tblGrid>
        <w:gridCol w:w="34"/>
        <w:gridCol w:w="7479"/>
        <w:gridCol w:w="1763"/>
      </w:tblGrid>
      <w:tr w:rsidR="00C45ABE" w14:paraId="3D30A026" w14:textId="77777777" w:rsidTr="00631EF8">
        <w:tc>
          <w:tcPr>
            <w:tcW w:w="7513" w:type="dxa"/>
            <w:gridSpan w:val="2"/>
            <w:shd w:val="clear" w:color="auto" w:fill="D9D9D9" w:themeFill="background1" w:themeFillShade="D9"/>
          </w:tcPr>
          <w:p w14:paraId="3064A00B" w14:textId="77777777" w:rsidR="00C45ABE" w:rsidRPr="00C45ABE" w:rsidRDefault="00C45ABE" w:rsidP="0046005F">
            <w:pPr>
              <w:pStyle w:val="ListParagraph"/>
              <w:tabs>
                <w:tab w:val="left" w:pos="1620"/>
              </w:tabs>
              <w:ind w:left="0"/>
              <w:rPr>
                <w:b/>
              </w:rPr>
            </w:pPr>
            <w:r w:rsidRPr="00C45ABE">
              <w:rPr>
                <w:b/>
              </w:rPr>
              <w:t xml:space="preserve">PART 1 </w:t>
            </w:r>
          </w:p>
        </w:tc>
        <w:tc>
          <w:tcPr>
            <w:tcW w:w="1763" w:type="dxa"/>
            <w:shd w:val="clear" w:color="auto" w:fill="D9D9D9" w:themeFill="background1" w:themeFillShade="D9"/>
          </w:tcPr>
          <w:p w14:paraId="1F5C90ED" w14:textId="77777777" w:rsidR="00C45ABE" w:rsidRPr="00C45ABE" w:rsidRDefault="00C45ABE" w:rsidP="0046005F">
            <w:pPr>
              <w:pStyle w:val="ListParagraph"/>
              <w:tabs>
                <w:tab w:val="left" w:pos="1620"/>
              </w:tabs>
              <w:ind w:left="0"/>
              <w:rPr>
                <w:b/>
              </w:rPr>
            </w:pPr>
            <w:r w:rsidRPr="00C45ABE">
              <w:rPr>
                <w:b/>
              </w:rPr>
              <w:t xml:space="preserve">Page No. </w:t>
            </w:r>
          </w:p>
        </w:tc>
      </w:tr>
      <w:tr w:rsidR="00C45ABE" w14:paraId="4DFA7BFA" w14:textId="77777777" w:rsidTr="00631EF8">
        <w:tc>
          <w:tcPr>
            <w:tcW w:w="7513" w:type="dxa"/>
            <w:gridSpan w:val="2"/>
          </w:tcPr>
          <w:p w14:paraId="0D7CB9A9" w14:textId="77777777" w:rsidR="00C45ABE" w:rsidRDefault="00C45ABE" w:rsidP="0022052E">
            <w:pPr>
              <w:pStyle w:val="ListParagraph"/>
              <w:tabs>
                <w:tab w:val="left" w:pos="1620"/>
              </w:tabs>
            </w:pPr>
            <w:r>
              <w:t xml:space="preserve">Introduction </w:t>
            </w:r>
          </w:p>
        </w:tc>
        <w:tc>
          <w:tcPr>
            <w:tcW w:w="1763" w:type="dxa"/>
          </w:tcPr>
          <w:p w14:paraId="04EB326F" w14:textId="77777777" w:rsidR="00C45ABE" w:rsidRDefault="00C45ABE" w:rsidP="00540DFF">
            <w:pPr>
              <w:pStyle w:val="ListParagraph"/>
              <w:tabs>
                <w:tab w:val="left" w:pos="1620"/>
              </w:tabs>
              <w:ind w:left="0"/>
            </w:pPr>
            <w:r>
              <w:t>Page 3</w:t>
            </w:r>
          </w:p>
        </w:tc>
      </w:tr>
      <w:tr w:rsidR="00C45ABE" w14:paraId="59ACE843" w14:textId="77777777" w:rsidTr="00631EF8">
        <w:tc>
          <w:tcPr>
            <w:tcW w:w="7513" w:type="dxa"/>
            <w:gridSpan w:val="2"/>
          </w:tcPr>
          <w:p w14:paraId="1D7313BE" w14:textId="77777777" w:rsidR="00C45ABE" w:rsidRDefault="00C45ABE" w:rsidP="0022052E">
            <w:pPr>
              <w:pStyle w:val="ListParagraph"/>
              <w:tabs>
                <w:tab w:val="left" w:pos="1620"/>
              </w:tabs>
            </w:pPr>
            <w:r>
              <w:t xml:space="preserve">Terminology </w:t>
            </w:r>
          </w:p>
        </w:tc>
        <w:tc>
          <w:tcPr>
            <w:tcW w:w="1763" w:type="dxa"/>
          </w:tcPr>
          <w:p w14:paraId="62C92568" w14:textId="77777777" w:rsidR="00C45ABE" w:rsidRDefault="00C45ABE" w:rsidP="00540DFF">
            <w:pPr>
              <w:pStyle w:val="ListParagraph"/>
              <w:tabs>
                <w:tab w:val="left" w:pos="1620"/>
              </w:tabs>
              <w:ind w:left="0"/>
            </w:pPr>
            <w:r>
              <w:t>Page 3</w:t>
            </w:r>
          </w:p>
        </w:tc>
      </w:tr>
      <w:tr w:rsidR="00C45ABE" w14:paraId="0D7ECB64" w14:textId="77777777" w:rsidTr="00631EF8">
        <w:tc>
          <w:tcPr>
            <w:tcW w:w="7513" w:type="dxa"/>
            <w:gridSpan w:val="2"/>
          </w:tcPr>
          <w:p w14:paraId="5957383E" w14:textId="77777777" w:rsidR="00C45ABE" w:rsidRDefault="00C45ABE" w:rsidP="0022052E">
            <w:pPr>
              <w:pStyle w:val="ListParagraph"/>
              <w:tabs>
                <w:tab w:val="left" w:pos="1620"/>
              </w:tabs>
            </w:pPr>
            <w:r>
              <w:t>Aims</w:t>
            </w:r>
          </w:p>
        </w:tc>
        <w:tc>
          <w:tcPr>
            <w:tcW w:w="1763" w:type="dxa"/>
          </w:tcPr>
          <w:p w14:paraId="02157D91" w14:textId="77777777" w:rsidR="00C45ABE" w:rsidRDefault="00C45ABE" w:rsidP="00540DFF">
            <w:pPr>
              <w:pStyle w:val="ListParagraph"/>
              <w:tabs>
                <w:tab w:val="left" w:pos="1620"/>
              </w:tabs>
              <w:ind w:left="0"/>
            </w:pPr>
            <w:r>
              <w:t>Page 4</w:t>
            </w:r>
          </w:p>
        </w:tc>
      </w:tr>
      <w:tr w:rsidR="00C45ABE" w14:paraId="58882FD3" w14:textId="77777777" w:rsidTr="00631EF8">
        <w:tc>
          <w:tcPr>
            <w:tcW w:w="7513" w:type="dxa"/>
            <w:gridSpan w:val="2"/>
          </w:tcPr>
          <w:p w14:paraId="544D7925" w14:textId="2EBC580B" w:rsidR="00C45ABE" w:rsidRDefault="00C45ABE" w:rsidP="0022052E">
            <w:pPr>
              <w:pStyle w:val="ListParagraph"/>
              <w:tabs>
                <w:tab w:val="left" w:pos="1620"/>
              </w:tabs>
            </w:pPr>
            <w:r>
              <w:t xml:space="preserve">The role of staff </w:t>
            </w:r>
          </w:p>
        </w:tc>
        <w:tc>
          <w:tcPr>
            <w:tcW w:w="1763" w:type="dxa"/>
          </w:tcPr>
          <w:p w14:paraId="3B2D6BAA" w14:textId="77777777" w:rsidR="00C45ABE" w:rsidRDefault="00C45ABE" w:rsidP="00540DFF">
            <w:pPr>
              <w:pStyle w:val="ListParagraph"/>
              <w:tabs>
                <w:tab w:val="left" w:pos="1620"/>
              </w:tabs>
              <w:ind w:left="0"/>
            </w:pPr>
            <w:r>
              <w:t>Page 4</w:t>
            </w:r>
          </w:p>
        </w:tc>
      </w:tr>
      <w:tr w:rsidR="00C45ABE" w14:paraId="5E712916" w14:textId="77777777" w:rsidTr="00631EF8">
        <w:tc>
          <w:tcPr>
            <w:tcW w:w="7513" w:type="dxa"/>
            <w:gridSpan w:val="2"/>
          </w:tcPr>
          <w:p w14:paraId="7B9F8E09" w14:textId="71F34810" w:rsidR="00C45ABE" w:rsidRDefault="00C45ABE" w:rsidP="0022052E">
            <w:pPr>
              <w:pStyle w:val="ListParagraph"/>
              <w:tabs>
                <w:tab w:val="left" w:pos="1620"/>
              </w:tabs>
            </w:pPr>
            <w:r w:rsidRPr="0046005F">
              <w:t>What staff need to know</w:t>
            </w:r>
            <w:r>
              <w:tab/>
            </w:r>
          </w:p>
        </w:tc>
        <w:tc>
          <w:tcPr>
            <w:tcW w:w="1763" w:type="dxa"/>
          </w:tcPr>
          <w:p w14:paraId="3318EE0D" w14:textId="77777777" w:rsidR="00C45ABE" w:rsidRDefault="00C45ABE" w:rsidP="00540DFF">
            <w:pPr>
              <w:pStyle w:val="ListParagraph"/>
              <w:tabs>
                <w:tab w:val="left" w:pos="1620"/>
              </w:tabs>
              <w:ind w:left="0"/>
            </w:pPr>
            <w:r>
              <w:t>Page 5</w:t>
            </w:r>
          </w:p>
        </w:tc>
      </w:tr>
      <w:tr w:rsidR="00C45ABE" w14:paraId="65B98378" w14:textId="77777777" w:rsidTr="00631EF8">
        <w:tc>
          <w:tcPr>
            <w:tcW w:w="7513" w:type="dxa"/>
            <w:gridSpan w:val="2"/>
          </w:tcPr>
          <w:p w14:paraId="36420BF5" w14:textId="472F90BB" w:rsidR="00C45ABE" w:rsidRDefault="00C45ABE" w:rsidP="0022052E">
            <w:pPr>
              <w:pStyle w:val="ListParagraph"/>
              <w:tabs>
                <w:tab w:val="left" w:pos="1620"/>
              </w:tabs>
            </w:pPr>
            <w:r w:rsidRPr="0046005F">
              <w:t>What staff should look out for</w:t>
            </w:r>
          </w:p>
        </w:tc>
        <w:tc>
          <w:tcPr>
            <w:tcW w:w="1763" w:type="dxa"/>
          </w:tcPr>
          <w:p w14:paraId="1ED17D1D" w14:textId="20892BF4" w:rsidR="00C45ABE" w:rsidRDefault="008F0567" w:rsidP="00540DFF">
            <w:pPr>
              <w:pStyle w:val="ListParagraph"/>
              <w:tabs>
                <w:tab w:val="left" w:pos="1620"/>
              </w:tabs>
              <w:ind w:left="0"/>
            </w:pPr>
            <w:r>
              <w:t>Page 6</w:t>
            </w:r>
          </w:p>
        </w:tc>
      </w:tr>
      <w:tr w:rsidR="00C45ABE" w14:paraId="483853CB" w14:textId="77777777" w:rsidTr="00631EF8">
        <w:tc>
          <w:tcPr>
            <w:tcW w:w="7513" w:type="dxa"/>
            <w:gridSpan w:val="2"/>
          </w:tcPr>
          <w:p w14:paraId="18F58CCE" w14:textId="171DD609" w:rsidR="00C45ABE" w:rsidRDefault="00C45ABE" w:rsidP="0022052E">
            <w:pPr>
              <w:pStyle w:val="ListParagraph"/>
            </w:pPr>
            <w:r w:rsidRPr="0046005F">
              <w:t>What staff should do if they have concerns about a child</w:t>
            </w:r>
          </w:p>
        </w:tc>
        <w:tc>
          <w:tcPr>
            <w:tcW w:w="1763" w:type="dxa"/>
          </w:tcPr>
          <w:p w14:paraId="1F277821" w14:textId="321D57E5" w:rsidR="00C45ABE" w:rsidRDefault="008F0567" w:rsidP="00540DFF">
            <w:pPr>
              <w:pStyle w:val="ListParagraph"/>
              <w:tabs>
                <w:tab w:val="left" w:pos="1620"/>
              </w:tabs>
              <w:ind w:left="0"/>
            </w:pPr>
            <w:r>
              <w:t>Page 7</w:t>
            </w:r>
          </w:p>
        </w:tc>
      </w:tr>
      <w:tr w:rsidR="00C45ABE" w14:paraId="4335C359" w14:textId="77777777" w:rsidTr="00631EF8">
        <w:tc>
          <w:tcPr>
            <w:tcW w:w="7513" w:type="dxa"/>
            <w:gridSpan w:val="2"/>
          </w:tcPr>
          <w:p w14:paraId="33F3695D" w14:textId="0ECB9B02" w:rsidR="00C45ABE" w:rsidRDefault="00C45ABE" w:rsidP="0022052E">
            <w:pPr>
              <w:pStyle w:val="Default"/>
              <w:tabs>
                <w:tab w:val="left" w:pos="1620"/>
              </w:tabs>
              <w:ind w:left="720"/>
            </w:pPr>
            <w:r w:rsidRPr="0046005F">
              <w:t xml:space="preserve">What </w:t>
            </w:r>
            <w:r>
              <w:t>staff should do if a child is</w:t>
            </w:r>
            <w:r w:rsidRPr="0046005F">
              <w:t xml:space="preserve"> in danger or at risk of harm</w:t>
            </w:r>
          </w:p>
        </w:tc>
        <w:tc>
          <w:tcPr>
            <w:tcW w:w="1763" w:type="dxa"/>
          </w:tcPr>
          <w:p w14:paraId="1C1DEDBA" w14:textId="24F61982" w:rsidR="00C45ABE" w:rsidRDefault="008F0567" w:rsidP="00540DFF">
            <w:pPr>
              <w:pStyle w:val="ListParagraph"/>
              <w:tabs>
                <w:tab w:val="left" w:pos="1620"/>
              </w:tabs>
              <w:ind w:left="0"/>
            </w:pPr>
            <w:r>
              <w:t>Page 8</w:t>
            </w:r>
          </w:p>
        </w:tc>
      </w:tr>
      <w:tr w:rsidR="00C45ABE" w14:paraId="743C66E5" w14:textId="77777777" w:rsidTr="00631EF8">
        <w:tc>
          <w:tcPr>
            <w:tcW w:w="7513" w:type="dxa"/>
            <w:gridSpan w:val="2"/>
          </w:tcPr>
          <w:p w14:paraId="009411D1" w14:textId="060BF1D1" w:rsidR="00C45ABE" w:rsidRDefault="00C45ABE" w:rsidP="0022052E">
            <w:pPr>
              <w:pStyle w:val="ListParagraph"/>
              <w:tabs>
                <w:tab w:val="left" w:pos="1620"/>
              </w:tabs>
            </w:pPr>
            <w:r w:rsidRPr="0046005F">
              <w:t>What staff should do if they have concerns about another staff member</w:t>
            </w:r>
          </w:p>
        </w:tc>
        <w:tc>
          <w:tcPr>
            <w:tcW w:w="1763" w:type="dxa"/>
          </w:tcPr>
          <w:p w14:paraId="4B7C224B" w14:textId="36F82535" w:rsidR="00C45ABE" w:rsidRDefault="008F0567" w:rsidP="00540DFF">
            <w:pPr>
              <w:pStyle w:val="ListParagraph"/>
              <w:tabs>
                <w:tab w:val="left" w:pos="1620"/>
              </w:tabs>
              <w:ind w:left="0"/>
            </w:pPr>
            <w:r>
              <w:t>Page 9</w:t>
            </w:r>
          </w:p>
        </w:tc>
      </w:tr>
      <w:tr w:rsidR="00C45ABE" w14:paraId="38642E99" w14:textId="77777777" w:rsidTr="00631EF8">
        <w:tc>
          <w:tcPr>
            <w:tcW w:w="7513" w:type="dxa"/>
            <w:gridSpan w:val="2"/>
          </w:tcPr>
          <w:p w14:paraId="4C4447B7" w14:textId="3E51E0D0" w:rsidR="00C45ABE" w:rsidRPr="0046005F" w:rsidRDefault="00965AB5" w:rsidP="0022052E">
            <w:pPr>
              <w:pStyle w:val="ListParagraph"/>
            </w:pPr>
            <w:r>
              <w:t xml:space="preserve">What </w:t>
            </w:r>
            <w:r w:rsidR="00C45ABE" w:rsidRPr="0046005F">
              <w:t>staff should do if they have</w:t>
            </w:r>
            <w:r w:rsidR="00C45ABE">
              <w:t xml:space="preserve"> </w:t>
            </w:r>
            <w:r w:rsidR="00C45ABE" w:rsidRPr="0046005F">
              <w:t xml:space="preserve">concerns about safeguarding practices within the </w:t>
            </w:r>
            <w:r>
              <w:t>Settings</w:t>
            </w:r>
            <w:r w:rsidR="00C45ABE" w:rsidRPr="0046005F">
              <w:t xml:space="preserve"> or college</w:t>
            </w:r>
          </w:p>
        </w:tc>
        <w:tc>
          <w:tcPr>
            <w:tcW w:w="1763" w:type="dxa"/>
          </w:tcPr>
          <w:p w14:paraId="7280204D" w14:textId="1A8BD935" w:rsidR="00C45ABE" w:rsidRDefault="00613208" w:rsidP="00540DFF">
            <w:pPr>
              <w:pStyle w:val="ListParagraph"/>
              <w:tabs>
                <w:tab w:val="left" w:pos="1620"/>
              </w:tabs>
              <w:ind w:left="0"/>
            </w:pPr>
            <w:r>
              <w:t>Page 9</w:t>
            </w:r>
          </w:p>
        </w:tc>
      </w:tr>
      <w:tr w:rsidR="00DA70D7" w14:paraId="2F4F8660" w14:textId="77777777" w:rsidTr="00631EF8">
        <w:trPr>
          <w:gridBefore w:val="1"/>
          <w:wBefore w:w="34" w:type="dxa"/>
        </w:trPr>
        <w:tc>
          <w:tcPr>
            <w:tcW w:w="7479" w:type="dxa"/>
            <w:shd w:val="clear" w:color="auto" w:fill="D9D9D9" w:themeFill="background1" w:themeFillShade="D9"/>
          </w:tcPr>
          <w:p w14:paraId="765C6A89" w14:textId="77777777" w:rsidR="00DA70D7" w:rsidRPr="00DA70D7" w:rsidRDefault="00DA70D7" w:rsidP="00DA70D7">
            <w:pPr>
              <w:pStyle w:val="NoSpacing"/>
              <w:rPr>
                <w:rFonts w:ascii="Arial" w:hAnsi="Arial" w:cs="Arial"/>
                <w:b/>
              </w:rPr>
            </w:pPr>
            <w:r w:rsidRPr="00DA70D7">
              <w:rPr>
                <w:rFonts w:ascii="Arial" w:hAnsi="Arial" w:cs="Arial"/>
                <w:b/>
              </w:rPr>
              <w:t>PART 2</w:t>
            </w:r>
          </w:p>
        </w:tc>
        <w:tc>
          <w:tcPr>
            <w:tcW w:w="1763" w:type="dxa"/>
            <w:shd w:val="clear" w:color="auto" w:fill="D9D9D9" w:themeFill="background1" w:themeFillShade="D9"/>
          </w:tcPr>
          <w:p w14:paraId="52700A7F" w14:textId="77777777" w:rsidR="00DA70D7" w:rsidRPr="00DA70D7" w:rsidRDefault="00DA70D7" w:rsidP="00DA70D7">
            <w:pPr>
              <w:pStyle w:val="NoSpacing"/>
              <w:rPr>
                <w:rFonts w:ascii="Arial" w:hAnsi="Arial" w:cs="Arial"/>
                <w:b/>
              </w:rPr>
            </w:pPr>
            <w:r w:rsidRPr="00DA70D7">
              <w:rPr>
                <w:rFonts w:ascii="Arial" w:hAnsi="Arial" w:cs="Arial"/>
                <w:b/>
              </w:rPr>
              <w:t xml:space="preserve">Page No. </w:t>
            </w:r>
          </w:p>
        </w:tc>
      </w:tr>
      <w:tr w:rsidR="00DA70D7" w14:paraId="4A6E25F9" w14:textId="77777777" w:rsidTr="00631EF8">
        <w:trPr>
          <w:gridBefore w:val="1"/>
          <w:wBefore w:w="34" w:type="dxa"/>
        </w:trPr>
        <w:tc>
          <w:tcPr>
            <w:tcW w:w="7479" w:type="dxa"/>
          </w:tcPr>
          <w:p w14:paraId="18E2DB5B" w14:textId="05751B97" w:rsidR="00DA70D7" w:rsidRPr="00DA70D7" w:rsidRDefault="00965AB5" w:rsidP="0022052E">
            <w:pPr>
              <w:pStyle w:val="NoSpacing"/>
              <w:ind w:left="720"/>
              <w:rPr>
                <w:rFonts w:ascii="Arial" w:hAnsi="Arial" w:cs="Arial"/>
              </w:rPr>
            </w:pPr>
            <w:r>
              <w:rPr>
                <w:rFonts w:ascii="Arial" w:hAnsi="Arial" w:cs="Arial"/>
              </w:rPr>
              <w:t>Key personnel at our setting</w:t>
            </w:r>
          </w:p>
        </w:tc>
        <w:tc>
          <w:tcPr>
            <w:tcW w:w="1763" w:type="dxa"/>
          </w:tcPr>
          <w:p w14:paraId="5205FAAA" w14:textId="32E68043" w:rsidR="00DA70D7" w:rsidRPr="00DA70D7" w:rsidRDefault="00613208" w:rsidP="00DA70D7">
            <w:pPr>
              <w:pStyle w:val="NoSpacing"/>
              <w:rPr>
                <w:rFonts w:ascii="Arial" w:hAnsi="Arial" w:cs="Arial"/>
              </w:rPr>
            </w:pPr>
            <w:r>
              <w:rPr>
                <w:rFonts w:ascii="Arial" w:hAnsi="Arial" w:cs="Arial"/>
              </w:rPr>
              <w:t>Page 10</w:t>
            </w:r>
          </w:p>
        </w:tc>
      </w:tr>
      <w:tr w:rsidR="00DA70D7" w14:paraId="114C10C1" w14:textId="77777777" w:rsidTr="00631EF8">
        <w:trPr>
          <w:gridBefore w:val="1"/>
          <w:wBefore w:w="34" w:type="dxa"/>
        </w:trPr>
        <w:tc>
          <w:tcPr>
            <w:tcW w:w="7479" w:type="dxa"/>
          </w:tcPr>
          <w:p w14:paraId="7EB38F9B" w14:textId="77777777" w:rsidR="00DA70D7" w:rsidRPr="00DA70D7" w:rsidRDefault="00DA70D7" w:rsidP="0022052E">
            <w:pPr>
              <w:pStyle w:val="NoSpacing"/>
              <w:ind w:left="720"/>
              <w:rPr>
                <w:rFonts w:ascii="Arial" w:hAnsi="Arial" w:cs="Arial"/>
              </w:rPr>
            </w:pPr>
            <w:r w:rsidRPr="00DA70D7">
              <w:rPr>
                <w:rFonts w:ascii="Arial" w:hAnsi="Arial" w:cs="Arial"/>
              </w:rPr>
              <w:t>Roles and responsibilities</w:t>
            </w:r>
            <w:r w:rsidRPr="00DA70D7">
              <w:rPr>
                <w:rFonts w:ascii="Arial" w:hAnsi="Arial" w:cs="Arial"/>
              </w:rPr>
              <w:tab/>
            </w:r>
          </w:p>
        </w:tc>
        <w:tc>
          <w:tcPr>
            <w:tcW w:w="1763" w:type="dxa"/>
          </w:tcPr>
          <w:p w14:paraId="49991875" w14:textId="601AD152" w:rsidR="00DA70D7" w:rsidRPr="00DA70D7" w:rsidRDefault="00613208" w:rsidP="00DA70D7">
            <w:pPr>
              <w:pStyle w:val="NoSpacing"/>
              <w:rPr>
                <w:rFonts w:ascii="Arial" w:hAnsi="Arial" w:cs="Arial"/>
              </w:rPr>
            </w:pPr>
            <w:r>
              <w:rPr>
                <w:rFonts w:ascii="Arial" w:hAnsi="Arial" w:cs="Arial"/>
              </w:rPr>
              <w:t>Page 11</w:t>
            </w:r>
          </w:p>
        </w:tc>
      </w:tr>
      <w:tr w:rsidR="00DA70D7" w14:paraId="519E655D" w14:textId="77777777" w:rsidTr="00631EF8">
        <w:trPr>
          <w:gridBefore w:val="1"/>
          <w:wBefore w:w="34" w:type="dxa"/>
        </w:trPr>
        <w:tc>
          <w:tcPr>
            <w:tcW w:w="7479" w:type="dxa"/>
          </w:tcPr>
          <w:p w14:paraId="2E2B8432" w14:textId="77777777" w:rsidR="00DA70D7" w:rsidRPr="00DA70D7" w:rsidRDefault="00DA70D7" w:rsidP="0022052E">
            <w:pPr>
              <w:pStyle w:val="NoSpacing"/>
              <w:ind w:left="720"/>
              <w:rPr>
                <w:rFonts w:ascii="Arial" w:hAnsi="Arial" w:cs="Arial"/>
              </w:rPr>
            </w:pPr>
            <w:r w:rsidRPr="00DA70D7">
              <w:rPr>
                <w:rFonts w:ascii="Arial" w:hAnsi="Arial" w:cs="Arial"/>
              </w:rPr>
              <w:t>Supporting Children</w:t>
            </w:r>
            <w:r w:rsidRPr="00DA70D7">
              <w:rPr>
                <w:rFonts w:ascii="Arial" w:hAnsi="Arial" w:cs="Arial"/>
              </w:rPr>
              <w:tab/>
            </w:r>
          </w:p>
        </w:tc>
        <w:tc>
          <w:tcPr>
            <w:tcW w:w="1763" w:type="dxa"/>
          </w:tcPr>
          <w:p w14:paraId="567B41F6" w14:textId="40FDC48B" w:rsidR="00DA70D7" w:rsidRPr="00DA70D7" w:rsidRDefault="008F0567" w:rsidP="00DA70D7">
            <w:pPr>
              <w:pStyle w:val="NoSpacing"/>
              <w:rPr>
                <w:rFonts w:ascii="Arial" w:hAnsi="Arial" w:cs="Arial"/>
              </w:rPr>
            </w:pPr>
            <w:r>
              <w:rPr>
                <w:rFonts w:ascii="Arial" w:hAnsi="Arial" w:cs="Arial"/>
              </w:rPr>
              <w:t>Page 14</w:t>
            </w:r>
          </w:p>
        </w:tc>
      </w:tr>
      <w:tr w:rsidR="00DA70D7" w14:paraId="77010711" w14:textId="77777777" w:rsidTr="00631EF8">
        <w:trPr>
          <w:gridBefore w:val="1"/>
          <w:wBefore w:w="34" w:type="dxa"/>
        </w:trPr>
        <w:tc>
          <w:tcPr>
            <w:tcW w:w="7479" w:type="dxa"/>
          </w:tcPr>
          <w:p w14:paraId="44A3894F" w14:textId="77777777" w:rsidR="00DA70D7" w:rsidRPr="00DA70D7" w:rsidRDefault="00DA70D7" w:rsidP="0022052E">
            <w:pPr>
              <w:pStyle w:val="NoSpacing"/>
              <w:ind w:left="720"/>
              <w:rPr>
                <w:rFonts w:ascii="Arial" w:hAnsi="Arial" w:cs="Arial"/>
              </w:rPr>
            </w:pPr>
            <w:r w:rsidRPr="00DA70D7">
              <w:rPr>
                <w:rFonts w:ascii="Arial" w:hAnsi="Arial" w:cs="Arial"/>
              </w:rPr>
              <w:t>Confidentiality</w:t>
            </w:r>
            <w:r w:rsidRPr="00DA70D7">
              <w:rPr>
                <w:rFonts w:ascii="Arial" w:hAnsi="Arial" w:cs="Arial"/>
              </w:rPr>
              <w:tab/>
            </w:r>
          </w:p>
        </w:tc>
        <w:tc>
          <w:tcPr>
            <w:tcW w:w="1763" w:type="dxa"/>
          </w:tcPr>
          <w:p w14:paraId="50D78473" w14:textId="3C5E9A8D" w:rsidR="00DA70D7" w:rsidRPr="00DA70D7" w:rsidRDefault="008F0567" w:rsidP="00DA70D7">
            <w:pPr>
              <w:pStyle w:val="NoSpacing"/>
              <w:rPr>
                <w:rFonts w:ascii="Arial" w:hAnsi="Arial" w:cs="Arial"/>
              </w:rPr>
            </w:pPr>
            <w:r>
              <w:rPr>
                <w:rFonts w:ascii="Arial" w:hAnsi="Arial" w:cs="Arial"/>
              </w:rPr>
              <w:t>Page 15</w:t>
            </w:r>
          </w:p>
        </w:tc>
      </w:tr>
      <w:tr w:rsidR="00DA70D7" w14:paraId="5DCD34DE" w14:textId="77777777" w:rsidTr="00631EF8">
        <w:trPr>
          <w:gridBefore w:val="1"/>
          <w:wBefore w:w="34" w:type="dxa"/>
        </w:trPr>
        <w:tc>
          <w:tcPr>
            <w:tcW w:w="7479" w:type="dxa"/>
          </w:tcPr>
          <w:p w14:paraId="7D790877" w14:textId="77777777" w:rsidR="00DA70D7" w:rsidRPr="00DA70D7" w:rsidRDefault="00DA70D7" w:rsidP="0022052E">
            <w:pPr>
              <w:pStyle w:val="NoSpacing"/>
              <w:ind w:left="720"/>
              <w:rPr>
                <w:rFonts w:ascii="Arial" w:hAnsi="Arial" w:cs="Arial"/>
              </w:rPr>
            </w:pPr>
            <w:r w:rsidRPr="00DA70D7">
              <w:rPr>
                <w:rFonts w:ascii="Arial" w:hAnsi="Arial" w:cs="Arial"/>
              </w:rPr>
              <w:t>Supporting Staff</w:t>
            </w:r>
          </w:p>
        </w:tc>
        <w:tc>
          <w:tcPr>
            <w:tcW w:w="1763" w:type="dxa"/>
          </w:tcPr>
          <w:p w14:paraId="2746AFA6" w14:textId="74B42547" w:rsidR="00DA70D7" w:rsidRPr="00DA70D7" w:rsidRDefault="008F0567" w:rsidP="00DA70D7">
            <w:pPr>
              <w:pStyle w:val="NoSpacing"/>
              <w:rPr>
                <w:rFonts w:ascii="Arial" w:hAnsi="Arial" w:cs="Arial"/>
              </w:rPr>
            </w:pPr>
            <w:r>
              <w:rPr>
                <w:rFonts w:ascii="Arial" w:hAnsi="Arial" w:cs="Arial"/>
              </w:rPr>
              <w:t>Page 16</w:t>
            </w:r>
          </w:p>
        </w:tc>
      </w:tr>
      <w:tr w:rsidR="00DA70D7" w14:paraId="345E23A1" w14:textId="77777777" w:rsidTr="00631EF8">
        <w:trPr>
          <w:gridBefore w:val="1"/>
          <w:wBefore w:w="34" w:type="dxa"/>
        </w:trPr>
        <w:tc>
          <w:tcPr>
            <w:tcW w:w="7479" w:type="dxa"/>
          </w:tcPr>
          <w:p w14:paraId="24720004" w14:textId="77777777" w:rsidR="00DA70D7" w:rsidRPr="00DA70D7" w:rsidRDefault="00DA70D7" w:rsidP="0022052E">
            <w:pPr>
              <w:pStyle w:val="NoSpacing"/>
              <w:ind w:left="720"/>
              <w:rPr>
                <w:rFonts w:ascii="Arial" w:hAnsi="Arial" w:cs="Arial"/>
              </w:rPr>
            </w:pPr>
            <w:r w:rsidRPr="00DA70D7">
              <w:rPr>
                <w:rFonts w:ascii="Arial" w:hAnsi="Arial" w:cs="Arial"/>
              </w:rPr>
              <w:t>Allegations against staff</w:t>
            </w:r>
          </w:p>
        </w:tc>
        <w:tc>
          <w:tcPr>
            <w:tcW w:w="1763" w:type="dxa"/>
          </w:tcPr>
          <w:p w14:paraId="44776B5A" w14:textId="09C02F20" w:rsidR="00DA70D7" w:rsidRPr="00DA70D7" w:rsidRDefault="008F0567" w:rsidP="00DA70D7">
            <w:pPr>
              <w:pStyle w:val="NoSpacing"/>
              <w:rPr>
                <w:rFonts w:ascii="Arial" w:hAnsi="Arial" w:cs="Arial"/>
              </w:rPr>
            </w:pPr>
            <w:r>
              <w:rPr>
                <w:rFonts w:ascii="Arial" w:hAnsi="Arial" w:cs="Arial"/>
              </w:rPr>
              <w:t>Page 16</w:t>
            </w:r>
          </w:p>
        </w:tc>
      </w:tr>
      <w:tr w:rsidR="00DA70D7" w14:paraId="6D836ED0" w14:textId="77777777" w:rsidTr="00631EF8">
        <w:trPr>
          <w:gridBefore w:val="1"/>
          <w:wBefore w:w="34" w:type="dxa"/>
        </w:trPr>
        <w:tc>
          <w:tcPr>
            <w:tcW w:w="7479" w:type="dxa"/>
          </w:tcPr>
          <w:p w14:paraId="1A89995A" w14:textId="77777777" w:rsidR="00DA70D7" w:rsidRPr="00DA70D7" w:rsidRDefault="00DA70D7" w:rsidP="0022052E">
            <w:pPr>
              <w:pStyle w:val="NoSpacing"/>
              <w:ind w:left="720"/>
              <w:rPr>
                <w:rFonts w:ascii="Arial" w:hAnsi="Arial" w:cs="Arial"/>
              </w:rPr>
            </w:pPr>
            <w:r w:rsidRPr="00DA70D7">
              <w:rPr>
                <w:rFonts w:ascii="Arial" w:hAnsi="Arial" w:cs="Arial"/>
              </w:rPr>
              <w:t>Whistleblowing</w:t>
            </w:r>
          </w:p>
        </w:tc>
        <w:tc>
          <w:tcPr>
            <w:tcW w:w="1763" w:type="dxa"/>
          </w:tcPr>
          <w:p w14:paraId="2BCCDE93" w14:textId="53349E62" w:rsidR="00DA70D7" w:rsidRPr="00DA70D7" w:rsidRDefault="008F0567" w:rsidP="00DA70D7">
            <w:pPr>
              <w:pStyle w:val="NoSpacing"/>
              <w:rPr>
                <w:rFonts w:ascii="Arial" w:hAnsi="Arial" w:cs="Arial"/>
              </w:rPr>
            </w:pPr>
            <w:r>
              <w:rPr>
                <w:rFonts w:ascii="Arial" w:hAnsi="Arial" w:cs="Arial"/>
              </w:rPr>
              <w:t>Page 16</w:t>
            </w:r>
          </w:p>
        </w:tc>
      </w:tr>
      <w:tr w:rsidR="00DA70D7" w14:paraId="68532DB5" w14:textId="77777777" w:rsidTr="00631EF8">
        <w:trPr>
          <w:gridBefore w:val="1"/>
          <w:wBefore w:w="34" w:type="dxa"/>
        </w:trPr>
        <w:tc>
          <w:tcPr>
            <w:tcW w:w="7479" w:type="dxa"/>
          </w:tcPr>
          <w:p w14:paraId="663F115A" w14:textId="77777777" w:rsidR="00DA70D7" w:rsidRPr="00DA70D7" w:rsidRDefault="00DA70D7" w:rsidP="0022052E">
            <w:pPr>
              <w:pStyle w:val="NoSpacing"/>
              <w:ind w:left="720"/>
              <w:rPr>
                <w:rFonts w:ascii="Arial" w:hAnsi="Arial" w:cs="Arial"/>
              </w:rPr>
            </w:pPr>
            <w:r w:rsidRPr="00DA70D7">
              <w:rPr>
                <w:rFonts w:ascii="Arial" w:hAnsi="Arial" w:cs="Arial"/>
              </w:rPr>
              <w:t>Physical Intervention/Positive Handling</w:t>
            </w:r>
          </w:p>
        </w:tc>
        <w:tc>
          <w:tcPr>
            <w:tcW w:w="1763" w:type="dxa"/>
          </w:tcPr>
          <w:p w14:paraId="1C89AA33" w14:textId="4F86DD47" w:rsidR="00DA70D7" w:rsidRPr="00DA70D7" w:rsidRDefault="008F0567" w:rsidP="00DA70D7">
            <w:pPr>
              <w:pStyle w:val="NoSpacing"/>
              <w:rPr>
                <w:rFonts w:ascii="Arial" w:hAnsi="Arial" w:cs="Arial"/>
              </w:rPr>
            </w:pPr>
            <w:r>
              <w:rPr>
                <w:rFonts w:ascii="Arial" w:hAnsi="Arial" w:cs="Arial"/>
              </w:rPr>
              <w:t>Page 17</w:t>
            </w:r>
          </w:p>
        </w:tc>
      </w:tr>
      <w:tr w:rsidR="00DA70D7" w14:paraId="2A56EAF3" w14:textId="77777777" w:rsidTr="00631EF8">
        <w:trPr>
          <w:gridBefore w:val="1"/>
          <w:wBefore w:w="34" w:type="dxa"/>
        </w:trPr>
        <w:tc>
          <w:tcPr>
            <w:tcW w:w="7479" w:type="dxa"/>
          </w:tcPr>
          <w:p w14:paraId="5A0D6805" w14:textId="77777777" w:rsidR="00DA70D7" w:rsidRPr="00DA70D7" w:rsidRDefault="00DA70D7" w:rsidP="0022052E">
            <w:pPr>
              <w:pStyle w:val="NoSpacing"/>
              <w:ind w:left="720"/>
              <w:rPr>
                <w:rFonts w:ascii="Arial" w:hAnsi="Arial" w:cs="Arial"/>
              </w:rPr>
            </w:pPr>
            <w:r w:rsidRPr="00DA70D7">
              <w:rPr>
                <w:rFonts w:ascii="Arial" w:hAnsi="Arial" w:cs="Arial"/>
              </w:rPr>
              <w:t>Anti-Bullying</w:t>
            </w:r>
            <w:r w:rsidRPr="00DA70D7">
              <w:rPr>
                <w:rFonts w:ascii="Arial" w:hAnsi="Arial" w:cs="Arial"/>
              </w:rPr>
              <w:tab/>
            </w:r>
          </w:p>
        </w:tc>
        <w:tc>
          <w:tcPr>
            <w:tcW w:w="1763" w:type="dxa"/>
          </w:tcPr>
          <w:p w14:paraId="4F5C7DE7" w14:textId="2F74C342" w:rsidR="00DA70D7" w:rsidRPr="00DA70D7" w:rsidRDefault="008F0567" w:rsidP="00DA70D7">
            <w:pPr>
              <w:pStyle w:val="NoSpacing"/>
              <w:rPr>
                <w:rFonts w:ascii="Arial" w:hAnsi="Arial" w:cs="Arial"/>
              </w:rPr>
            </w:pPr>
            <w:r>
              <w:rPr>
                <w:rFonts w:ascii="Arial" w:hAnsi="Arial" w:cs="Arial"/>
              </w:rPr>
              <w:t>Page 17</w:t>
            </w:r>
          </w:p>
        </w:tc>
      </w:tr>
      <w:tr w:rsidR="00DA70D7" w14:paraId="21E7CAF8" w14:textId="77777777" w:rsidTr="00631EF8">
        <w:trPr>
          <w:gridBefore w:val="1"/>
          <w:wBefore w:w="34" w:type="dxa"/>
        </w:trPr>
        <w:tc>
          <w:tcPr>
            <w:tcW w:w="7479" w:type="dxa"/>
          </w:tcPr>
          <w:p w14:paraId="6380328F" w14:textId="77777777" w:rsidR="00DA70D7" w:rsidRPr="00DA70D7" w:rsidRDefault="00DA70D7" w:rsidP="0022052E">
            <w:pPr>
              <w:pStyle w:val="NoSpacing"/>
              <w:ind w:left="720"/>
              <w:rPr>
                <w:rFonts w:ascii="Arial" w:hAnsi="Arial" w:cs="Arial"/>
              </w:rPr>
            </w:pPr>
            <w:r w:rsidRPr="00DA70D7">
              <w:rPr>
                <w:rFonts w:ascii="Arial" w:hAnsi="Arial" w:cs="Arial"/>
              </w:rPr>
              <w:t>Health &amp; Safety</w:t>
            </w:r>
          </w:p>
        </w:tc>
        <w:tc>
          <w:tcPr>
            <w:tcW w:w="1763" w:type="dxa"/>
          </w:tcPr>
          <w:p w14:paraId="48208053" w14:textId="49B946AD" w:rsidR="00DA70D7" w:rsidRPr="00DA70D7" w:rsidRDefault="008F0567" w:rsidP="00DA70D7">
            <w:pPr>
              <w:pStyle w:val="NoSpacing"/>
              <w:rPr>
                <w:rFonts w:ascii="Arial" w:hAnsi="Arial" w:cs="Arial"/>
              </w:rPr>
            </w:pPr>
            <w:r>
              <w:rPr>
                <w:rFonts w:ascii="Arial" w:hAnsi="Arial" w:cs="Arial"/>
              </w:rPr>
              <w:t>Page 17</w:t>
            </w:r>
          </w:p>
        </w:tc>
      </w:tr>
      <w:tr w:rsidR="00DA70D7" w14:paraId="24BCB033" w14:textId="77777777" w:rsidTr="00631EF8">
        <w:trPr>
          <w:gridBefore w:val="1"/>
          <w:wBefore w:w="34" w:type="dxa"/>
        </w:trPr>
        <w:tc>
          <w:tcPr>
            <w:tcW w:w="7479" w:type="dxa"/>
          </w:tcPr>
          <w:p w14:paraId="54624543" w14:textId="77777777" w:rsidR="00DA70D7" w:rsidRPr="00DA70D7" w:rsidRDefault="00DA70D7" w:rsidP="0022052E">
            <w:pPr>
              <w:pStyle w:val="NoSpacing"/>
              <w:ind w:left="720"/>
              <w:rPr>
                <w:rFonts w:ascii="Arial" w:hAnsi="Arial" w:cs="Arial"/>
              </w:rPr>
            </w:pPr>
            <w:r w:rsidRPr="00DA70D7">
              <w:rPr>
                <w:rFonts w:ascii="Arial" w:hAnsi="Arial" w:cs="Arial"/>
              </w:rPr>
              <w:t>Children with Special Educational Needs</w:t>
            </w:r>
          </w:p>
        </w:tc>
        <w:tc>
          <w:tcPr>
            <w:tcW w:w="1763" w:type="dxa"/>
          </w:tcPr>
          <w:p w14:paraId="59080BE2" w14:textId="5B74ADD1" w:rsidR="00DA70D7" w:rsidRPr="00DA70D7" w:rsidRDefault="00DA70D7" w:rsidP="00DA70D7">
            <w:pPr>
              <w:pStyle w:val="NoSpacing"/>
              <w:rPr>
                <w:rFonts w:ascii="Arial" w:hAnsi="Arial" w:cs="Arial"/>
              </w:rPr>
            </w:pPr>
            <w:r w:rsidRPr="00DA70D7">
              <w:rPr>
                <w:rFonts w:ascii="Arial" w:hAnsi="Arial" w:cs="Arial"/>
              </w:rPr>
              <w:t>Page 1</w:t>
            </w:r>
            <w:r w:rsidR="008F0567">
              <w:rPr>
                <w:rFonts w:ascii="Arial" w:hAnsi="Arial" w:cs="Arial"/>
              </w:rPr>
              <w:t>7</w:t>
            </w:r>
          </w:p>
        </w:tc>
      </w:tr>
      <w:tr w:rsidR="00DA70D7" w14:paraId="6897E422" w14:textId="77777777" w:rsidTr="00631EF8">
        <w:trPr>
          <w:gridBefore w:val="1"/>
          <w:wBefore w:w="34" w:type="dxa"/>
        </w:trPr>
        <w:tc>
          <w:tcPr>
            <w:tcW w:w="7479" w:type="dxa"/>
          </w:tcPr>
          <w:p w14:paraId="75C058DC" w14:textId="77777777" w:rsidR="00DA70D7" w:rsidRPr="00DA70D7" w:rsidRDefault="00DA70D7" w:rsidP="0022052E">
            <w:pPr>
              <w:pStyle w:val="NoSpacing"/>
              <w:ind w:left="720"/>
              <w:rPr>
                <w:rFonts w:ascii="Arial" w:hAnsi="Arial" w:cs="Arial"/>
              </w:rPr>
            </w:pPr>
            <w:r w:rsidRPr="00DA70D7">
              <w:rPr>
                <w:rFonts w:ascii="Arial" w:hAnsi="Arial" w:cs="Arial"/>
                <w:bCs/>
              </w:rPr>
              <w:t>Types of abuse and neglect</w:t>
            </w:r>
          </w:p>
        </w:tc>
        <w:tc>
          <w:tcPr>
            <w:tcW w:w="1763" w:type="dxa"/>
          </w:tcPr>
          <w:p w14:paraId="6F1DE2EF" w14:textId="480A05D0" w:rsidR="00DA70D7" w:rsidRPr="00DA70D7" w:rsidRDefault="008F0567" w:rsidP="00DA70D7">
            <w:pPr>
              <w:pStyle w:val="NoSpacing"/>
              <w:rPr>
                <w:rFonts w:ascii="Arial" w:hAnsi="Arial" w:cs="Arial"/>
              </w:rPr>
            </w:pPr>
            <w:r>
              <w:rPr>
                <w:rFonts w:ascii="Arial" w:hAnsi="Arial" w:cs="Arial"/>
              </w:rPr>
              <w:t>Page 18</w:t>
            </w:r>
          </w:p>
        </w:tc>
      </w:tr>
      <w:tr w:rsidR="00DA70D7" w14:paraId="5A60E1F9" w14:textId="77777777" w:rsidTr="00631EF8">
        <w:trPr>
          <w:gridBefore w:val="1"/>
          <w:wBefore w:w="34" w:type="dxa"/>
        </w:trPr>
        <w:tc>
          <w:tcPr>
            <w:tcW w:w="7479" w:type="dxa"/>
          </w:tcPr>
          <w:p w14:paraId="2617C931" w14:textId="77777777" w:rsidR="00DA70D7" w:rsidRPr="00DA70D7" w:rsidRDefault="00DA70D7" w:rsidP="0022052E">
            <w:pPr>
              <w:pStyle w:val="NoSpacing"/>
              <w:ind w:left="720"/>
              <w:rPr>
                <w:rFonts w:ascii="Arial" w:hAnsi="Arial" w:cs="Arial"/>
              </w:rPr>
            </w:pPr>
            <w:r w:rsidRPr="00DA70D7">
              <w:rPr>
                <w:rFonts w:ascii="Arial" w:hAnsi="Arial" w:cs="Arial"/>
              </w:rPr>
              <w:t>Specific safeguarding issues</w:t>
            </w:r>
          </w:p>
        </w:tc>
        <w:tc>
          <w:tcPr>
            <w:tcW w:w="1763" w:type="dxa"/>
          </w:tcPr>
          <w:p w14:paraId="798E124C" w14:textId="480A2025" w:rsidR="00DA70D7" w:rsidRPr="00DA70D7" w:rsidRDefault="008F0567" w:rsidP="00DA70D7">
            <w:pPr>
              <w:pStyle w:val="NoSpacing"/>
              <w:rPr>
                <w:rFonts w:ascii="Arial" w:hAnsi="Arial" w:cs="Arial"/>
              </w:rPr>
            </w:pPr>
            <w:r>
              <w:rPr>
                <w:rFonts w:ascii="Arial" w:hAnsi="Arial" w:cs="Arial"/>
              </w:rPr>
              <w:t>Page 19</w:t>
            </w:r>
          </w:p>
        </w:tc>
      </w:tr>
      <w:tr w:rsidR="00DA70D7" w14:paraId="7B794A83" w14:textId="77777777" w:rsidTr="00631EF8">
        <w:trPr>
          <w:gridBefore w:val="1"/>
          <w:wBefore w:w="34" w:type="dxa"/>
        </w:trPr>
        <w:tc>
          <w:tcPr>
            <w:tcW w:w="7479" w:type="dxa"/>
          </w:tcPr>
          <w:p w14:paraId="51C9EABE" w14:textId="127D992F" w:rsidR="00DA70D7" w:rsidRPr="00DA70D7" w:rsidRDefault="00DA70D7" w:rsidP="0022052E">
            <w:pPr>
              <w:pStyle w:val="NoSpacing"/>
              <w:ind w:left="720"/>
              <w:rPr>
                <w:rFonts w:ascii="Arial" w:hAnsi="Arial" w:cs="Arial"/>
              </w:rPr>
            </w:pPr>
            <w:r w:rsidRPr="00DA70D7">
              <w:rPr>
                <w:rFonts w:ascii="Arial" w:hAnsi="Arial" w:cs="Arial"/>
                <w:bCs/>
              </w:rPr>
              <w:t>Online safety</w:t>
            </w:r>
            <w:r w:rsidR="00DA41E2">
              <w:rPr>
                <w:rFonts w:ascii="Arial" w:hAnsi="Arial" w:cs="Arial"/>
                <w:bCs/>
              </w:rPr>
              <w:t>, Mobile Phones and Acceptable Use</w:t>
            </w:r>
            <w:r w:rsidRPr="00DA70D7">
              <w:rPr>
                <w:rFonts w:ascii="Arial" w:hAnsi="Arial" w:cs="Arial"/>
                <w:bCs/>
              </w:rPr>
              <w:t xml:space="preserve"> </w:t>
            </w:r>
            <w:r w:rsidRPr="00DA70D7">
              <w:rPr>
                <w:rFonts w:ascii="Arial" w:hAnsi="Arial" w:cs="Arial"/>
                <w:bCs/>
              </w:rPr>
              <w:tab/>
            </w:r>
          </w:p>
        </w:tc>
        <w:tc>
          <w:tcPr>
            <w:tcW w:w="1763" w:type="dxa"/>
          </w:tcPr>
          <w:p w14:paraId="4A3F5A55" w14:textId="77777777" w:rsidR="00DA70D7" w:rsidRPr="00DA70D7" w:rsidRDefault="00DA70D7" w:rsidP="00DA70D7">
            <w:pPr>
              <w:pStyle w:val="NoSpacing"/>
              <w:rPr>
                <w:rFonts w:ascii="Arial" w:hAnsi="Arial" w:cs="Arial"/>
              </w:rPr>
            </w:pPr>
            <w:r w:rsidRPr="00DA70D7">
              <w:rPr>
                <w:rFonts w:ascii="Arial" w:hAnsi="Arial" w:cs="Arial"/>
              </w:rPr>
              <w:t>Page 20</w:t>
            </w:r>
          </w:p>
        </w:tc>
      </w:tr>
      <w:tr w:rsidR="00DA70D7" w14:paraId="5F30ABE0" w14:textId="77777777" w:rsidTr="00631EF8">
        <w:trPr>
          <w:gridBefore w:val="1"/>
          <w:wBefore w:w="34" w:type="dxa"/>
        </w:trPr>
        <w:tc>
          <w:tcPr>
            <w:tcW w:w="7479" w:type="dxa"/>
          </w:tcPr>
          <w:p w14:paraId="772C8969" w14:textId="77777777" w:rsidR="00DA70D7" w:rsidRPr="00DA70D7" w:rsidRDefault="00DA70D7" w:rsidP="0022052E">
            <w:pPr>
              <w:pStyle w:val="NoSpacing"/>
              <w:ind w:left="720"/>
              <w:rPr>
                <w:rFonts w:ascii="Arial" w:hAnsi="Arial" w:cs="Arial"/>
              </w:rPr>
            </w:pPr>
            <w:r w:rsidRPr="00DA70D7">
              <w:rPr>
                <w:rFonts w:ascii="Arial" w:hAnsi="Arial" w:cs="Arial"/>
                <w:bCs/>
              </w:rPr>
              <w:t>Opportunities to teach safeguarding</w:t>
            </w:r>
          </w:p>
        </w:tc>
        <w:tc>
          <w:tcPr>
            <w:tcW w:w="1763" w:type="dxa"/>
          </w:tcPr>
          <w:p w14:paraId="02A06ADF" w14:textId="77777777" w:rsidR="00DA70D7" w:rsidRPr="00DA70D7" w:rsidRDefault="00DA70D7" w:rsidP="00DA70D7">
            <w:pPr>
              <w:pStyle w:val="NoSpacing"/>
              <w:rPr>
                <w:rFonts w:ascii="Arial" w:hAnsi="Arial" w:cs="Arial"/>
              </w:rPr>
            </w:pPr>
            <w:r w:rsidRPr="00DA70D7">
              <w:rPr>
                <w:rFonts w:ascii="Arial" w:hAnsi="Arial" w:cs="Arial"/>
              </w:rPr>
              <w:t>Page 20</w:t>
            </w:r>
          </w:p>
        </w:tc>
      </w:tr>
      <w:tr w:rsidR="00DA70D7" w14:paraId="4B4B1D29" w14:textId="77777777" w:rsidTr="00631EF8">
        <w:trPr>
          <w:gridBefore w:val="1"/>
          <w:wBefore w:w="34" w:type="dxa"/>
        </w:trPr>
        <w:tc>
          <w:tcPr>
            <w:tcW w:w="7479" w:type="dxa"/>
          </w:tcPr>
          <w:p w14:paraId="693E996D" w14:textId="77777777" w:rsidR="00DA70D7" w:rsidRPr="00DA70D7" w:rsidRDefault="00DA70D7" w:rsidP="0022052E">
            <w:pPr>
              <w:pStyle w:val="NoSpacing"/>
              <w:ind w:left="720"/>
              <w:rPr>
                <w:rFonts w:ascii="Arial" w:hAnsi="Arial" w:cs="Arial"/>
              </w:rPr>
            </w:pPr>
            <w:r w:rsidRPr="00DA70D7">
              <w:rPr>
                <w:rFonts w:ascii="Arial" w:hAnsi="Arial" w:cs="Arial"/>
                <w:bCs/>
              </w:rPr>
              <w:t>Allegations of abuse made against other children (peer on peer abuse)</w:t>
            </w:r>
          </w:p>
        </w:tc>
        <w:tc>
          <w:tcPr>
            <w:tcW w:w="1763" w:type="dxa"/>
          </w:tcPr>
          <w:p w14:paraId="2190CE68" w14:textId="77777777" w:rsidR="00DA70D7" w:rsidRPr="00DA70D7" w:rsidRDefault="00DA70D7" w:rsidP="00DA70D7">
            <w:pPr>
              <w:pStyle w:val="NoSpacing"/>
              <w:rPr>
                <w:rFonts w:ascii="Arial" w:hAnsi="Arial" w:cs="Arial"/>
              </w:rPr>
            </w:pPr>
            <w:r w:rsidRPr="00DA70D7">
              <w:rPr>
                <w:rFonts w:ascii="Arial" w:hAnsi="Arial" w:cs="Arial"/>
              </w:rPr>
              <w:t>Page 20</w:t>
            </w:r>
          </w:p>
        </w:tc>
      </w:tr>
      <w:tr w:rsidR="00DA70D7" w14:paraId="7E1DA235" w14:textId="77777777" w:rsidTr="00631EF8">
        <w:trPr>
          <w:gridBefore w:val="1"/>
          <w:wBefore w:w="34" w:type="dxa"/>
        </w:trPr>
        <w:tc>
          <w:tcPr>
            <w:tcW w:w="7479" w:type="dxa"/>
          </w:tcPr>
          <w:p w14:paraId="1BAA7C46" w14:textId="77777777" w:rsidR="00DA70D7" w:rsidRPr="00DA70D7" w:rsidRDefault="00DA70D7" w:rsidP="0022052E">
            <w:pPr>
              <w:pStyle w:val="NoSpacing"/>
              <w:ind w:left="720"/>
              <w:rPr>
                <w:rFonts w:ascii="Arial" w:hAnsi="Arial" w:cs="Arial"/>
              </w:rPr>
            </w:pPr>
            <w:r w:rsidRPr="00DA70D7">
              <w:rPr>
                <w:rFonts w:ascii="Arial" w:hAnsi="Arial" w:cs="Arial"/>
              </w:rPr>
              <w:t>Dealing with Disclosures</w:t>
            </w:r>
          </w:p>
        </w:tc>
        <w:tc>
          <w:tcPr>
            <w:tcW w:w="1763" w:type="dxa"/>
          </w:tcPr>
          <w:p w14:paraId="766E3CC1" w14:textId="77777777" w:rsidR="00DA70D7" w:rsidRPr="00DA70D7" w:rsidRDefault="00DA70D7" w:rsidP="00DA70D7">
            <w:pPr>
              <w:pStyle w:val="NoSpacing"/>
              <w:rPr>
                <w:rFonts w:ascii="Arial" w:hAnsi="Arial" w:cs="Arial"/>
              </w:rPr>
            </w:pPr>
            <w:r w:rsidRPr="00DA70D7">
              <w:rPr>
                <w:rFonts w:ascii="Arial" w:hAnsi="Arial" w:cs="Arial"/>
              </w:rPr>
              <w:t>Page 21</w:t>
            </w:r>
          </w:p>
        </w:tc>
      </w:tr>
      <w:tr w:rsidR="00DA70D7" w14:paraId="6E96913C" w14:textId="77777777" w:rsidTr="00631EF8">
        <w:trPr>
          <w:gridBefore w:val="1"/>
          <w:wBefore w:w="34" w:type="dxa"/>
        </w:trPr>
        <w:tc>
          <w:tcPr>
            <w:tcW w:w="7479" w:type="dxa"/>
          </w:tcPr>
          <w:p w14:paraId="51E4D33F" w14:textId="77777777" w:rsidR="00DA70D7" w:rsidRPr="00DA70D7" w:rsidRDefault="00DA70D7" w:rsidP="0022052E">
            <w:pPr>
              <w:pStyle w:val="NoSpacing"/>
              <w:ind w:left="720"/>
              <w:rPr>
                <w:rFonts w:ascii="Arial" w:hAnsi="Arial" w:cs="Arial"/>
              </w:rPr>
            </w:pPr>
            <w:r w:rsidRPr="00DA70D7">
              <w:rPr>
                <w:rFonts w:ascii="Arial" w:hAnsi="Arial" w:cs="Arial"/>
              </w:rPr>
              <w:t>Record keeping</w:t>
            </w:r>
          </w:p>
        </w:tc>
        <w:tc>
          <w:tcPr>
            <w:tcW w:w="1763" w:type="dxa"/>
          </w:tcPr>
          <w:p w14:paraId="52890BCD" w14:textId="77777777" w:rsidR="00DA70D7" w:rsidRPr="00DA70D7" w:rsidRDefault="00DA70D7" w:rsidP="00DA70D7">
            <w:pPr>
              <w:pStyle w:val="NoSpacing"/>
              <w:rPr>
                <w:rFonts w:ascii="Arial" w:hAnsi="Arial" w:cs="Arial"/>
              </w:rPr>
            </w:pPr>
            <w:r w:rsidRPr="00DA70D7">
              <w:rPr>
                <w:rFonts w:ascii="Arial" w:hAnsi="Arial" w:cs="Arial"/>
              </w:rPr>
              <w:t>Page 22</w:t>
            </w:r>
          </w:p>
        </w:tc>
      </w:tr>
      <w:tr w:rsidR="00540DFF" w14:paraId="224B21D5" w14:textId="77777777" w:rsidTr="00631EF8">
        <w:trPr>
          <w:gridBefore w:val="1"/>
          <w:wBefore w:w="34" w:type="dxa"/>
        </w:trPr>
        <w:tc>
          <w:tcPr>
            <w:tcW w:w="7479" w:type="dxa"/>
            <w:shd w:val="clear" w:color="auto" w:fill="D9D9D9" w:themeFill="background1" w:themeFillShade="D9"/>
          </w:tcPr>
          <w:p w14:paraId="214E9BDE" w14:textId="77777777" w:rsidR="00540DFF" w:rsidRPr="00540DFF" w:rsidRDefault="00540DFF" w:rsidP="00DA70D7">
            <w:pPr>
              <w:pStyle w:val="NoSpacing"/>
              <w:rPr>
                <w:rFonts w:ascii="Arial" w:hAnsi="Arial" w:cs="Arial"/>
                <w:b/>
              </w:rPr>
            </w:pPr>
            <w:r w:rsidRPr="00540DFF">
              <w:rPr>
                <w:rFonts w:ascii="Arial" w:hAnsi="Arial" w:cs="Arial"/>
                <w:b/>
              </w:rPr>
              <w:t>APPENDICES</w:t>
            </w:r>
          </w:p>
        </w:tc>
        <w:tc>
          <w:tcPr>
            <w:tcW w:w="1763" w:type="dxa"/>
            <w:shd w:val="clear" w:color="auto" w:fill="D9D9D9" w:themeFill="background1" w:themeFillShade="D9"/>
          </w:tcPr>
          <w:p w14:paraId="5FBE4ADE" w14:textId="77777777" w:rsidR="00540DFF" w:rsidRPr="00540DFF" w:rsidRDefault="00540DFF" w:rsidP="00DA70D7">
            <w:pPr>
              <w:pStyle w:val="NoSpacing"/>
              <w:rPr>
                <w:rFonts w:ascii="Arial" w:hAnsi="Arial" w:cs="Arial"/>
                <w:b/>
              </w:rPr>
            </w:pPr>
            <w:r w:rsidRPr="00540DFF">
              <w:rPr>
                <w:rFonts w:ascii="Arial" w:hAnsi="Arial" w:cs="Arial"/>
                <w:b/>
              </w:rPr>
              <w:t xml:space="preserve">Page No. </w:t>
            </w:r>
          </w:p>
        </w:tc>
      </w:tr>
      <w:tr w:rsidR="00540DFF" w14:paraId="18B45046" w14:textId="77777777" w:rsidTr="00631EF8">
        <w:trPr>
          <w:gridBefore w:val="1"/>
          <w:wBefore w:w="34" w:type="dxa"/>
        </w:trPr>
        <w:tc>
          <w:tcPr>
            <w:tcW w:w="7479" w:type="dxa"/>
          </w:tcPr>
          <w:p w14:paraId="375DB388" w14:textId="77777777" w:rsidR="00540DFF" w:rsidRPr="00540DFF" w:rsidRDefault="00540DFF" w:rsidP="0022052E">
            <w:pPr>
              <w:pStyle w:val="NoSpacing"/>
              <w:ind w:left="720"/>
              <w:rPr>
                <w:rFonts w:ascii="Arial" w:hAnsi="Arial" w:cs="Arial"/>
              </w:rPr>
            </w:pPr>
            <w:r w:rsidRPr="00540DFF">
              <w:rPr>
                <w:rFonts w:ascii="Arial" w:hAnsi="Arial" w:cs="Arial"/>
              </w:rPr>
              <w:t>Appendix A:</w:t>
            </w:r>
            <w:r w:rsidR="00631EF8">
              <w:rPr>
                <w:rFonts w:ascii="Arial" w:hAnsi="Arial" w:cs="Arial"/>
              </w:rPr>
              <w:t xml:space="preserve"> </w:t>
            </w:r>
            <w:r w:rsidRPr="00540DFF">
              <w:rPr>
                <w:rFonts w:ascii="Arial" w:hAnsi="Arial" w:cs="Arial"/>
              </w:rPr>
              <w:t>Definitions</w:t>
            </w:r>
          </w:p>
        </w:tc>
        <w:tc>
          <w:tcPr>
            <w:tcW w:w="1763" w:type="dxa"/>
          </w:tcPr>
          <w:p w14:paraId="20BD495E" w14:textId="77777777" w:rsidR="00540DFF" w:rsidRDefault="00540DFF" w:rsidP="00DA70D7">
            <w:pPr>
              <w:pStyle w:val="NoSpacing"/>
              <w:rPr>
                <w:rFonts w:ascii="Arial" w:hAnsi="Arial" w:cs="Arial"/>
              </w:rPr>
            </w:pPr>
            <w:r>
              <w:rPr>
                <w:rFonts w:ascii="Arial" w:hAnsi="Arial" w:cs="Arial"/>
              </w:rPr>
              <w:t>Page 23</w:t>
            </w:r>
          </w:p>
        </w:tc>
      </w:tr>
      <w:tr w:rsidR="00540DFF" w14:paraId="458EA930" w14:textId="77777777" w:rsidTr="00631EF8">
        <w:trPr>
          <w:gridBefore w:val="1"/>
          <w:wBefore w:w="34" w:type="dxa"/>
        </w:trPr>
        <w:tc>
          <w:tcPr>
            <w:tcW w:w="7479" w:type="dxa"/>
          </w:tcPr>
          <w:p w14:paraId="58785EF3" w14:textId="77777777" w:rsidR="00540DFF" w:rsidRPr="00540DFF" w:rsidRDefault="00631EF8" w:rsidP="0022052E">
            <w:pPr>
              <w:pStyle w:val="NoSpacing"/>
              <w:ind w:left="720"/>
              <w:rPr>
                <w:rFonts w:ascii="Arial" w:hAnsi="Arial" w:cs="Arial"/>
              </w:rPr>
            </w:pPr>
            <w:r>
              <w:rPr>
                <w:rFonts w:ascii="Arial" w:hAnsi="Arial" w:cs="Arial"/>
              </w:rPr>
              <w:t>Appendix B: A</w:t>
            </w:r>
            <w:r w:rsidR="00540DFF" w:rsidRPr="00540DFF">
              <w:rPr>
                <w:rFonts w:ascii="Arial" w:hAnsi="Arial" w:cs="Arial"/>
              </w:rPr>
              <w:t>llegations flowchart</w:t>
            </w:r>
            <w:r w:rsidR="00540DFF" w:rsidRPr="00540DFF">
              <w:rPr>
                <w:rFonts w:ascii="Arial" w:hAnsi="Arial" w:cs="Arial"/>
              </w:rPr>
              <w:tab/>
            </w:r>
          </w:p>
        </w:tc>
        <w:tc>
          <w:tcPr>
            <w:tcW w:w="1763" w:type="dxa"/>
          </w:tcPr>
          <w:p w14:paraId="1CDF8219" w14:textId="389D8290" w:rsidR="00540DFF" w:rsidRDefault="007119CF" w:rsidP="00DA70D7">
            <w:pPr>
              <w:pStyle w:val="NoSpacing"/>
              <w:rPr>
                <w:rFonts w:ascii="Arial" w:hAnsi="Arial" w:cs="Arial"/>
              </w:rPr>
            </w:pPr>
            <w:r>
              <w:rPr>
                <w:rFonts w:ascii="Arial" w:hAnsi="Arial" w:cs="Arial"/>
              </w:rPr>
              <w:t>Page 31</w:t>
            </w:r>
          </w:p>
        </w:tc>
      </w:tr>
      <w:tr w:rsidR="00540DFF" w14:paraId="02393946" w14:textId="77777777" w:rsidTr="00631EF8">
        <w:trPr>
          <w:gridBefore w:val="1"/>
          <w:wBefore w:w="34" w:type="dxa"/>
        </w:trPr>
        <w:tc>
          <w:tcPr>
            <w:tcW w:w="7479" w:type="dxa"/>
          </w:tcPr>
          <w:p w14:paraId="0CFD6172" w14:textId="77777777" w:rsidR="00540DFF" w:rsidRPr="00540DFF" w:rsidRDefault="00540DFF" w:rsidP="0022052E">
            <w:pPr>
              <w:pStyle w:val="ListParagraph"/>
            </w:pPr>
            <w:r>
              <w:t xml:space="preserve">Appendix C: </w:t>
            </w:r>
            <w:r w:rsidRPr="00F852B6">
              <w:rPr>
                <w:noProof/>
                <w:lang w:eastAsia="en-GB"/>
              </w:rPr>
              <w:t>Actions where there are concerns</w:t>
            </w:r>
            <w:r>
              <w:rPr>
                <w:noProof/>
                <w:lang w:eastAsia="en-GB"/>
              </w:rPr>
              <w:t xml:space="preserve"> </w:t>
            </w:r>
            <w:r w:rsidRPr="00F852B6">
              <w:rPr>
                <w:noProof/>
                <w:lang w:eastAsia="en-GB"/>
              </w:rPr>
              <w:t>about a child</w:t>
            </w:r>
            <w:r>
              <w:rPr>
                <w:noProof/>
                <w:lang w:eastAsia="en-GB"/>
              </w:rPr>
              <w:tab/>
              <w:t xml:space="preserve"> (flowchart)</w:t>
            </w:r>
          </w:p>
        </w:tc>
        <w:tc>
          <w:tcPr>
            <w:tcW w:w="1763" w:type="dxa"/>
          </w:tcPr>
          <w:p w14:paraId="6F8FFF12" w14:textId="6F97D47A" w:rsidR="00540DFF" w:rsidRDefault="007119CF" w:rsidP="00DA70D7">
            <w:pPr>
              <w:pStyle w:val="NoSpacing"/>
              <w:rPr>
                <w:rFonts w:ascii="Arial" w:hAnsi="Arial" w:cs="Arial"/>
              </w:rPr>
            </w:pPr>
            <w:r>
              <w:rPr>
                <w:rFonts w:ascii="Arial" w:hAnsi="Arial" w:cs="Arial"/>
              </w:rPr>
              <w:t>Page 32</w:t>
            </w:r>
          </w:p>
        </w:tc>
      </w:tr>
    </w:tbl>
    <w:p w14:paraId="6856DCE9" w14:textId="77777777" w:rsidR="00491AD0" w:rsidRDefault="00491AD0" w:rsidP="002F0E58">
      <w:pPr>
        <w:tabs>
          <w:tab w:val="left" w:pos="1620"/>
        </w:tabs>
        <w:jc w:val="both"/>
        <w:rPr>
          <w:b/>
          <w:u w:val="single"/>
        </w:rPr>
      </w:pPr>
      <w:bookmarkStart w:id="1" w:name="_Hlk520463422"/>
    </w:p>
    <w:p w14:paraId="6765D679" w14:textId="77777777" w:rsidR="00491AD0" w:rsidRDefault="00491AD0" w:rsidP="002F0E58">
      <w:pPr>
        <w:tabs>
          <w:tab w:val="left" w:pos="1620"/>
        </w:tabs>
        <w:jc w:val="both"/>
        <w:rPr>
          <w:b/>
          <w:u w:val="single"/>
        </w:rPr>
      </w:pPr>
    </w:p>
    <w:p w14:paraId="48E1CC27" w14:textId="77777777" w:rsidR="00491AD0" w:rsidRDefault="00491AD0" w:rsidP="002F0E58">
      <w:pPr>
        <w:tabs>
          <w:tab w:val="left" w:pos="1620"/>
        </w:tabs>
        <w:jc w:val="both"/>
        <w:rPr>
          <w:b/>
          <w:u w:val="single"/>
        </w:rPr>
      </w:pPr>
    </w:p>
    <w:p w14:paraId="08E56132" w14:textId="77777777" w:rsidR="00954E99" w:rsidRDefault="00954E99" w:rsidP="002F0E58">
      <w:pPr>
        <w:tabs>
          <w:tab w:val="left" w:pos="1620"/>
        </w:tabs>
        <w:jc w:val="both"/>
        <w:rPr>
          <w:b/>
          <w:u w:val="single"/>
        </w:rPr>
      </w:pPr>
    </w:p>
    <w:p w14:paraId="4B3068F3" w14:textId="77777777" w:rsidR="00581488" w:rsidRDefault="00581488" w:rsidP="002F0E58">
      <w:pPr>
        <w:tabs>
          <w:tab w:val="left" w:pos="1620"/>
        </w:tabs>
        <w:jc w:val="both"/>
        <w:rPr>
          <w:b/>
          <w:u w:val="single"/>
        </w:rPr>
      </w:pPr>
    </w:p>
    <w:p w14:paraId="2AFDDF61" w14:textId="77777777" w:rsidR="00581488" w:rsidRDefault="00581488" w:rsidP="002F0E58">
      <w:pPr>
        <w:tabs>
          <w:tab w:val="left" w:pos="1620"/>
        </w:tabs>
        <w:jc w:val="both"/>
        <w:rPr>
          <w:b/>
          <w:u w:val="single"/>
        </w:rPr>
      </w:pPr>
    </w:p>
    <w:p w14:paraId="14D9DCDF" w14:textId="77777777" w:rsidR="00581488" w:rsidRDefault="00581488" w:rsidP="002F0E58">
      <w:pPr>
        <w:tabs>
          <w:tab w:val="left" w:pos="1620"/>
        </w:tabs>
        <w:jc w:val="both"/>
        <w:rPr>
          <w:b/>
          <w:u w:val="single"/>
        </w:rPr>
      </w:pPr>
    </w:p>
    <w:p w14:paraId="1961D919" w14:textId="686F6746" w:rsidR="00A02B47" w:rsidRPr="007119CF" w:rsidRDefault="00FF411F" w:rsidP="002F0E58">
      <w:pPr>
        <w:tabs>
          <w:tab w:val="left" w:pos="1620"/>
        </w:tabs>
        <w:jc w:val="both"/>
        <w:rPr>
          <w:b/>
          <w:u w:val="single"/>
        </w:rPr>
      </w:pPr>
      <w:r w:rsidRPr="007119CF">
        <w:rPr>
          <w:b/>
          <w:u w:val="single"/>
        </w:rPr>
        <w:lastRenderedPageBreak/>
        <w:t>PART 1</w:t>
      </w:r>
    </w:p>
    <w:p w14:paraId="59D26142" w14:textId="77777777" w:rsidR="00A02B47" w:rsidRPr="007119CF" w:rsidRDefault="00A02B47" w:rsidP="002F0E58">
      <w:pPr>
        <w:tabs>
          <w:tab w:val="left" w:pos="1620"/>
        </w:tabs>
        <w:jc w:val="both"/>
      </w:pPr>
    </w:p>
    <w:p w14:paraId="76E9FE42" w14:textId="77777777" w:rsidR="00A02B47" w:rsidRPr="007119CF" w:rsidRDefault="00A02B47" w:rsidP="0022052E">
      <w:pPr>
        <w:jc w:val="both"/>
        <w:rPr>
          <w:b/>
        </w:rPr>
      </w:pPr>
      <w:r w:rsidRPr="007119CF">
        <w:rPr>
          <w:b/>
        </w:rPr>
        <w:t>Introduction</w:t>
      </w:r>
    </w:p>
    <w:p w14:paraId="09CC2FA7" w14:textId="77777777" w:rsidR="00A02B47" w:rsidRPr="007119CF" w:rsidRDefault="00A02B47" w:rsidP="002F0E58">
      <w:pPr>
        <w:jc w:val="both"/>
      </w:pPr>
    </w:p>
    <w:p w14:paraId="794CCEF0" w14:textId="77777777" w:rsidR="00A02B47" w:rsidRPr="007119CF" w:rsidRDefault="00A02B47" w:rsidP="002F0E58">
      <w:pPr>
        <w:ind w:left="360"/>
        <w:jc w:val="both"/>
      </w:pPr>
      <w:r w:rsidRPr="007119CF">
        <w:t>This policy has been developed in accordance with the principles established by the Children Act 1989; and in line with the following:</w:t>
      </w:r>
    </w:p>
    <w:p w14:paraId="12ABD303" w14:textId="77777777" w:rsidR="00A02B47" w:rsidRPr="007119CF" w:rsidRDefault="00A02B47" w:rsidP="000769EE">
      <w:pPr>
        <w:jc w:val="both"/>
      </w:pPr>
    </w:p>
    <w:p w14:paraId="64CADD73" w14:textId="356856E9" w:rsidR="004B581E" w:rsidRPr="007119CF" w:rsidRDefault="00367E3F" w:rsidP="00D752F6">
      <w:pPr>
        <w:pStyle w:val="ListParagraph"/>
        <w:numPr>
          <w:ilvl w:val="0"/>
          <w:numId w:val="11"/>
        </w:numPr>
        <w:jc w:val="both"/>
        <w:rPr>
          <w:i/>
          <w:iCs/>
        </w:rPr>
      </w:pPr>
      <w:hyperlink r:id="rId9" w:history="1">
        <w:r w:rsidR="004B581E" w:rsidRPr="007119CF">
          <w:rPr>
            <w:rStyle w:val="Hyperlink"/>
          </w:rPr>
          <w:t>Kee</w:t>
        </w:r>
        <w:r w:rsidR="0022052E" w:rsidRPr="007119CF">
          <w:rPr>
            <w:rStyle w:val="Hyperlink"/>
          </w:rPr>
          <w:t>ping Children Safe in Education</w:t>
        </w:r>
      </w:hyperlink>
      <w:r w:rsidR="004B581E" w:rsidRPr="007119CF">
        <w:rPr>
          <w:iCs/>
        </w:rPr>
        <w:t xml:space="preserve"> 201</w:t>
      </w:r>
      <w:r w:rsidR="0022052E" w:rsidRPr="007119CF">
        <w:rPr>
          <w:iCs/>
        </w:rPr>
        <w:t>8</w:t>
      </w:r>
    </w:p>
    <w:p w14:paraId="559E69EE" w14:textId="2433A1E4" w:rsidR="00A02B47" w:rsidRPr="007119CF" w:rsidRDefault="00367E3F" w:rsidP="00D752F6">
      <w:pPr>
        <w:pStyle w:val="ListParagraph"/>
        <w:numPr>
          <w:ilvl w:val="0"/>
          <w:numId w:val="11"/>
        </w:numPr>
        <w:jc w:val="both"/>
      </w:pPr>
      <w:hyperlink r:id="rId10" w:history="1">
        <w:r w:rsidR="00A02B47" w:rsidRPr="007119CF">
          <w:rPr>
            <w:rStyle w:val="Hyperlink"/>
          </w:rPr>
          <w:t>Working Tog</w:t>
        </w:r>
        <w:r w:rsidR="00102B29" w:rsidRPr="007119CF">
          <w:rPr>
            <w:rStyle w:val="Hyperlink"/>
          </w:rPr>
          <w:t>ether to Safeguard Children</w:t>
        </w:r>
      </w:hyperlink>
      <w:r w:rsidR="00102B29" w:rsidRPr="007119CF">
        <w:t xml:space="preserve"> 2018</w:t>
      </w:r>
    </w:p>
    <w:p w14:paraId="3952B18B" w14:textId="08B82081" w:rsidR="00A02B47" w:rsidRPr="007119CF" w:rsidRDefault="00367E3F" w:rsidP="00D752F6">
      <w:pPr>
        <w:pStyle w:val="ListParagraph"/>
        <w:numPr>
          <w:ilvl w:val="0"/>
          <w:numId w:val="11"/>
        </w:numPr>
        <w:jc w:val="both"/>
      </w:pPr>
      <w:hyperlink r:id="rId11" w:history="1">
        <w:r w:rsidR="00A02B47" w:rsidRPr="007119CF">
          <w:rPr>
            <w:rStyle w:val="Hyperlink"/>
          </w:rPr>
          <w:t xml:space="preserve">Framework for the Assessment of Children in Need and their </w:t>
        </w:r>
        <w:r w:rsidR="0022052E" w:rsidRPr="007119CF">
          <w:rPr>
            <w:rStyle w:val="Hyperlink"/>
          </w:rPr>
          <w:t>Families</w:t>
        </w:r>
      </w:hyperlink>
      <w:r w:rsidR="00A02B47" w:rsidRPr="007119CF">
        <w:t xml:space="preserve"> 2000</w:t>
      </w:r>
    </w:p>
    <w:p w14:paraId="3471F26B" w14:textId="5B45B44E" w:rsidR="00A02B47" w:rsidRPr="007119CF" w:rsidRDefault="00367E3F" w:rsidP="00D752F6">
      <w:pPr>
        <w:pStyle w:val="ListParagraph"/>
        <w:numPr>
          <w:ilvl w:val="0"/>
          <w:numId w:val="11"/>
        </w:numPr>
        <w:jc w:val="both"/>
      </w:pPr>
      <w:hyperlink r:id="rId12" w:history="1">
        <w:r w:rsidR="00A02B47" w:rsidRPr="007119CF">
          <w:rPr>
            <w:rStyle w:val="Hyperlink"/>
          </w:rPr>
          <w:t xml:space="preserve">What to do if you are </w:t>
        </w:r>
        <w:r w:rsidR="0022052E" w:rsidRPr="007119CF">
          <w:rPr>
            <w:rStyle w:val="Hyperlink"/>
          </w:rPr>
          <w:t>worried a Child is being Abused</w:t>
        </w:r>
      </w:hyperlink>
      <w:r w:rsidR="00A02B47" w:rsidRPr="007119CF">
        <w:t xml:space="preserve"> 2015 </w:t>
      </w:r>
    </w:p>
    <w:p w14:paraId="126DD34F" w14:textId="4F9145A7" w:rsidR="00A02B47" w:rsidRPr="007119CF" w:rsidRDefault="00367E3F" w:rsidP="00D752F6">
      <w:pPr>
        <w:pStyle w:val="ListParagraph"/>
        <w:numPr>
          <w:ilvl w:val="0"/>
          <w:numId w:val="11"/>
        </w:numPr>
        <w:jc w:val="both"/>
      </w:pPr>
      <w:hyperlink r:id="rId13" w:history="1">
        <w:r w:rsidR="00A02B47" w:rsidRPr="007119CF">
          <w:rPr>
            <w:rStyle w:val="Hyperlink"/>
          </w:rPr>
          <w:t>Oxfordshire Safeguarding Children Board</w:t>
        </w:r>
      </w:hyperlink>
      <w:r w:rsidR="0022052E" w:rsidRPr="007119CF">
        <w:t xml:space="preserve"> (OSCB)</w:t>
      </w:r>
      <w:r w:rsidR="00A02B47" w:rsidRPr="007119CF">
        <w:t xml:space="preserve"> guidelines</w:t>
      </w:r>
    </w:p>
    <w:p w14:paraId="2C1F85F3" w14:textId="5AB9EE82" w:rsidR="00965AB5" w:rsidRPr="007119CF" w:rsidRDefault="00367E3F" w:rsidP="00D752F6">
      <w:pPr>
        <w:pStyle w:val="ListParagraph"/>
        <w:numPr>
          <w:ilvl w:val="0"/>
          <w:numId w:val="11"/>
        </w:numPr>
        <w:jc w:val="both"/>
      </w:pPr>
      <w:hyperlink r:id="rId14" w:history="1">
        <w:r w:rsidR="00965AB5" w:rsidRPr="007119CF">
          <w:rPr>
            <w:rStyle w:val="Hyperlink"/>
          </w:rPr>
          <w:t>The Early Years Foundation Stage Statutory Framework</w:t>
        </w:r>
      </w:hyperlink>
      <w:r w:rsidR="00965AB5" w:rsidRPr="007119CF">
        <w:t xml:space="preserve"> 2017</w:t>
      </w:r>
    </w:p>
    <w:p w14:paraId="1A502869" w14:textId="77777777" w:rsidR="00A02B47" w:rsidRPr="007119CF" w:rsidRDefault="00A02B47" w:rsidP="002F0E58">
      <w:pPr>
        <w:ind w:left="1710" w:firstLine="450"/>
        <w:jc w:val="both"/>
      </w:pPr>
    </w:p>
    <w:p w14:paraId="102B0C27" w14:textId="2FD9DCBB" w:rsidR="00A02B47" w:rsidRPr="007119CF" w:rsidRDefault="00581488" w:rsidP="002F0E58">
      <w:pPr>
        <w:ind w:left="360"/>
        <w:jc w:val="both"/>
        <w:rPr>
          <w:i/>
          <w:iCs/>
        </w:rPr>
      </w:pPr>
      <w:r w:rsidRPr="007119CF">
        <w:t>The Governing Body/Management Committee/P</w:t>
      </w:r>
      <w:r w:rsidR="00A02B47" w:rsidRPr="007119CF">
        <w:t>roprietor takes seri</w:t>
      </w:r>
      <w:r w:rsidR="00102B29" w:rsidRPr="007119CF">
        <w:t>ously its responsibility under S</w:t>
      </w:r>
      <w:r w:rsidR="00A02B47" w:rsidRPr="007119CF">
        <w:t xml:space="preserve">ection 11 of the </w:t>
      </w:r>
      <w:r w:rsidRPr="007119CF">
        <w:t xml:space="preserve">Children Act and duties under </w:t>
      </w:r>
      <w:hyperlink r:id="rId15" w:history="1">
        <w:r w:rsidRPr="007119CF">
          <w:rPr>
            <w:rStyle w:val="Hyperlink"/>
          </w:rPr>
          <w:t>Working Together to S</w:t>
        </w:r>
        <w:r w:rsidR="00A02B47" w:rsidRPr="007119CF">
          <w:rPr>
            <w:rStyle w:val="Hyperlink"/>
          </w:rPr>
          <w:t>afeguard</w:t>
        </w:r>
        <w:r w:rsidRPr="007119CF">
          <w:rPr>
            <w:rStyle w:val="Hyperlink"/>
          </w:rPr>
          <w:t xml:space="preserve"> Children</w:t>
        </w:r>
      </w:hyperlink>
      <w:r w:rsidRPr="007119CF">
        <w:t xml:space="preserve"> to</w:t>
      </w:r>
      <w:r w:rsidR="00A02B47" w:rsidRPr="007119CF">
        <w:t xml:space="preserve"> promote the welfare of children; to work together with other agencies to ensure adequate arrangements exist within our </w:t>
      </w:r>
      <w:r w:rsidR="00965AB5" w:rsidRPr="007119CF">
        <w:t>setting</w:t>
      </w:r>
      <w:r w:rsidR="00A02B47" w:rsidRPr="007119CF">
        <w:t xml:space="preserve"> to identify, and support those children who are suffering harm or are likely to suffer harm.</w:t>
      </w:r>
    </w:p>
    <w:p w14:paraId="5E7DFCFF" w14:textId="77777777" w:rsidR="00A02B47" w:rsidRPr="007119CF" w:rsidRDefault="00A02B47" w:rsidP="002F0E58">
      <w:pPr>
        <w:ind w:left="2070" w:hanging="1710"/>
        <w:jc w:val="both"/>
      </w:pPr>
    </w:p>
    <w:p w14:paraId="225FB1C2" w14:textId="12AEDF72" w:rsidR="00A02B47" w:rsidRPr="007119CF" w:rsidRDefault="00A02B47" w:rsidP="002F0E58">
      <w:pPr>
        <w:ind w:left="360"/>
        <w:jc w:val="both"/>
      </w:pPr>
      <w:r w:rsidRPr="007119CF">
        <w:t xml:space="preserve">We recognise that all staff and </w:t>
      </w:r>
      <w:r w:rsidR="00965AB5" w:rsidRPr="007119CF">
        <w:t xml:space="preserve">the </w:t>
      </w:r>
      <w:r w:rsidR="00581488" w:rsidRPr="007119CF">
        <w:t xml:space="preserve">Governing Body/Management Committee/Proprietor </w:t>
      </w:r>
      <w:r w:rsidRPr="007119CF">
        <w:t>have a full and active part to play in protecting our pupils from harm, and that the child’s welfare is our paramount concern.</w:t>
      </w:r>
    </w:p>
    <w:p w14:paraId="4C332143" w14:textId="77777777" w:rsidR="00A02B47" w:rsidRPr="007119CF" w:rsidRDefault="00A02B47" w:rsidP="002F0E58">
      <w:pPr>
        <w:ind w:left="2070" w:hanging="1710"/>
        <w:jc w:val="both"/>
      </w:pPr>
    </w:p>
    <w:p w14:paraId="608FF39C" w14:textId="594DE516" w:rsidR="00A02B47" w:rsidRPr="007119CF" w:rsidRDefault="00A02B47" w:rsidP="002F0E58">
      <w:pPr>
        <w:ind w:left="360"/>
        <w:jc w:val="both"/>
      </w:pPr>
      <w:r w:rsidRPr="007119CF">
        <w:t xml:space="preserve">Our </w:t>
      </w:r>
      <w:r w:rsidR="00965AB5" w:rsidRPr="007119CF">
        <w:t>setting</w:t>
      </w:r>
      <w:r w:rsidRPr="007119CF">
        <w:t xml:space="preserve"> should provide a safe, caring, positive and stimulating environment that promotes the social, physical and moral development of the individual child free from discrimination or bullying where children can learn and develop happily.</w:t>
      </w:r>
    </w:p>
    <w:p w14:paraId="0D819392" w14:textId="77777777" w:rsidR="00A02B47" w:rsidRPr="007119CF" w:rsidRDefault="00A02B47" w:rsidP="002F0E58">
      <w:pPr>
        <w:ind w:left="2070" w:hanging="1710"/>
        <w:jc w:val="both"/>
      </w:pPr>
    </w:p>
    <w:p w14:paraId="3F071118" w14:textId="0E7570E2" w:rsidR="00A02B47" w:rsidRPr="007119CF" w:rsidRDefault="00A02B47" w:rsidP="002F0E58">
      <w:pPr>
        <w:ind w:left="2070" w:hanging="1710"/>
        <w:jc w:val="both"/>
      </w:pPr>
      <w:r w:rsidRPr="007119CF">
        <w:t xml:space="preserve">This policy applies to all staff, governors and volunteers working in our </w:t>
      </w:r>
      <w:r w:rsidR="00965AB5" w:rsidRPr="007119CF">
        <w:t>setting</w:t>
      </w:r>
      <w:r w:rsidR="002F0E58" w:rsidRPr="007119CF">
        <w:t>.</w:t>
      </w:r>
    </w:p>
    <w:p w14:paraId="617437D6" w14:textId="77777777" w:rsidR="00965AB5" w:rsidRPr="007119CF" w:rsidRDefault="00965AB5" w:rsidP="002F0E58">
      <w:pPr>
        <w:ind w:left="2070" w:hanging="1710"/>
        <w:jc w:val="both"/>
      </w:pPr>
    </w:p>
    <w:p w14:paraId="39757F93" w14:textId="6DC95FFC" w:rsidR="00EC496A" w:rsidRPr="007119CF" w:rsidRDefault="00EC496A" w:rsidP="002F0E58">
      <w:pPr>
        <w:ind w:left="2070" w:hanging="1710"/>
        <w:jc w:val="both"/>
      </w:pPr>
      <w:r w:rsidRPr="007119CF">
        <w:t>All staff will sign to confirm they have read and understood this policy.</w:t>
      </w:r>
    </w:p>
    <w:p w14:paraId="6BAC0BBB" w14:textId="77777777" w:rsidR="00EC496A" w:rsidRPr="007119CF" w:rsidRDefault="00EC496A" w:rsidP="002F0E58">
      <w:pPr>
        <w:jc w:val="both"/>
      </w:pPr>
      <w:r w:rsidRPr="007119CF">
        <w:t xml:space="preserve"> </w:t>
      </w:r>
    </w:p>
    <w:p w14:paraId="424B0343" w14:textId="77777777" w:rsidR="004B581E" w:rsidRPr="007119CF" w:rsidRDefault="004B581E" w:rsidP="002F0E58">
      <w:pPr>
        <w:ind w:left="1710" w:hanging="1710"/>
        <w:jc w:val="both"/>
      </w:pPr>
    </w:p>
    <w:p w14:paraId="52C904C5" w14:textId="77777777" w:rsidR="00A02B47" w:rsidRPr="007119CF" w:rsidRDefault="00A02B47" w:rsidP="0022052E">
      <w:pPr>
        <w:jc w:val="both"/>
        <w:rPr>
          <w:b/>
        </w:rPr>
      </w:pPr>
      <w:r w:rsidRPr="007119CF">
        <w:rPr>
          <w:b/>
        </w:rPr>
        <w:t>Terminology</w:t>
      </w:r>
    </w:p>
    <w:p w14:paraId="04C8D4D5" w14:textId="77777777" w:rsidR="00A02B47" w:rsidRPr="007119CF" w:rsidRDefault="00A02B47" w:rsidP="002F0E58">
      <w:pPr>
        <w:jc w:val="both"/>
      </w:pPr>
    </w:p>
    <w:p w14:paraId="2799ABFF" w14:textId="77777777" w:rsidR="00A02B47" w:rsidRPr="007119CF" w:rsidRDefault="00A02B47" w:rsidP="00D752F6">
      <w:pPr>
        <w:pStyle w:val="ListParagraph"/>
        <w:numPr>
          <w:ilvl w:val="0"/>
          <w:numId w:val="14"/>
        </w:numPr>
        <w:jc w:val="both"/>
      </w:pPr>
      <w:r w:rsidRPr="007119CF">
        <w:rPr>
          <w:b/>
        </w:rPr>
        <w:t>Safeguarding and promoting the welfare of children</w:t>
      </w:r>
      <w:r w:rsidRPr="007119CF">
        <w:t xml:space="preserve"> refers to the process of protecting children from abuse or neglect, preventing the impairment of their health or development, ensuring that children grow up in circumstances consistent with the provision of safe and effective and nurturing care and undertaking that role so as to enable those children to have optimum life chances and to enter adulthood successfully.</w:t>
      </w:r>
    </w:p>
    <w:p w14:paraId="4D682D74" w14:textId="77777777" w:rsidR="00A02B47" w:rsidRPr="007119CF" w:rsidRDefault="00A02B47" w:rsidP="002F0E58">
      <w:pPr>
        <w:jc w:val="both"/>
        <w:rPr>
          <w:b/>
        </w:rPr>
      </w:pPr>
    </w:p>
    <w:p w14:paraId="30A4907C" w14:textId="59BED4CE" w:rsidR="00A02B47" w:rsidRPr="007119CF" w:rsidRDefault="00704D6A" w:rsidP="00D752F6">
      <w:pPr>
        <w:pStyle w:val="ListParagraph"/>
        <w:numPr>
          <w:ilvl w:val="0"/>
          <w:numId w:val="14"/>
        </w:numPr>
        <w:jc w:val="both"/>
      </w:pPr>
      <w:r w:rsidRPr="007119CF">
        <w:rPr>
          <w:b/>
        </w:rPr>
        <w:t>Child P</w:t>
      </w:r>
      <w:r w:rsidR="00A02B47" w:rsidRPr="007119CF">
        <w:rPr>
          <w:b/>
        </w:rPr>
        <w:t>rotection</w:t>
      </w:r>
      <w:r w:rsidR="00A02B47" w:rsidRPr="007119CF">
        <w:t xml:space="preserve"> refers to the processes undertaken to meet statutory obligations laid out in the </w:t>
      </w:r>
      <w:hyperlink r:id="rId16" w:history="1">
        <w:r w:rsidR="00A02B47" w:rsidRPr="007119CF">
          <w:rPr>
            <w:rStyle w:val="Hyperlink"/>
          </w:rPr>
          <w:t>Children Act 1989</w:t>
        </w:r>
      </w:hyperlink>
      <w:r w:rsidR="00A02B47" w:rsidRPr="007119CF">
        <w:t xml:space="preserve"> and associated guidance (see </w:t>
      </w:r>
      <w:hyperlink r:id="rId17" w:history="1">
        <w:r w:rsidR="00CC2106" w:rsidRPr="007119CF">
          <w:rPr>
            <w:rStyle w:val="Hyperlink"/>
          </w:rPr>
          <w:t xml:space="preserve">Working Together to Safeguard Children, </w:t>
        </w:r>
        <w:r w:rsidR="00581488" w:rsidRPr="007119CF">
          <w:rPr>
            <w:rStyle w:val="Hyperlink"/>
          </w:rPr>
          <w:t xml:space="preserve"> </w:t>
        </w:r>
        <w:r w:rsidR="00CC2106" w:rsidRPr="007119CF">
          <w:rPr>
            <w:rStyle w:val="Hyperlink"/>
          </w:rPr>
          <w:t>An Interagency Guide to Safeguard and Promote the Welfare of Children</w:t>
        </w:r>
      </w:hyperlink>
      <w:r w:rsidR="00A02B47" w:rsidRPr="007119CF">
        <w:t>) in respect of those children who have been identified as suffering, or being at risk of suffering harm.</w:t>
      </w:r>
    </w:p>
    <w:p w14:paraId="3447BA9E" w14:textId="77777777" w:rsidR="00A02B47" w:rsidRPr="007119CF" w:rsidRDefault="00A02B47" w:rsidP="002F0E58">
      <w:pPr>
        <w:jc w:val="both"/>
      </w:pPr>
    </w:p>
    <w:p w14:paraId="3ECF0382" w14:textId="5267C250" w:rsidR="00A02B47" w:rsidRPr="007119CF" w:rsidRDefault="00A02B47" w:rsidP="00D752F6">
      <w:pPr>
        <w:pStyle w:val="ListParagraph"/>
        <w:numPr>
          <w:ilvl w:val="0"/>
          <w:numId w:val="14"/>
        </w:numPr>
        <w:jc w:val="both"/>
      </w:pPr>
      <w:r w:rsidRPr="007119CF">
        <w:rPr>
          <w:b/>
        </w:rPr>
        <w:lastRenderedPageBreak/>
        <w:t>Staff</w:t>
      </w:r>
      <w:r w:rsidRPr="007119CF">
        <w:t xml:space="preserve"> refers to all those working for or on behalf of the </w:t>
      </w:r>
      <w:r w:rsidR="00A154FB" w:rsidRPr="007119CF">
        <w:t>s</w:t>
      </w:r>
      <w:r w:rsidR="00965AB5" w:rsidRPr="007119CF">
        <w:t>etting</w:t>
      </w:r>
      <w:r w:rsidRPr="007119CF">
        <w:t>, full time or part time, in either a paid or voluntary capacity.</w:t>
      </w:r>
    </w:p>
    <w:p w14:paraId="26C67057" w14:textId="77777777" w:rsidR="00A02B47" w:rsidRPr="007119CF" w:rsidRDefault="00A02B47" w:rsidP="002F0E58">
      <w:pPr>
        <w:jc w:val="both"/>
      </w:pPr>
    </w:p>
    <w:p w14:paraId="25D0727A" w14:textId="77777777" w:rsidR="00A02B47" w:rsidRPr="007119CF" w:rsidRDefault="00A02B47" w:rsidP="00D752F6">
      <w:pPr>
        <w:pStyle w:val="ListParagraph"/>
        <w:numPr>
          <w:ilvl w:val="0"/>
          <w:numId w:val="14"/>
        </w:numPr>
        <w:jc w:val="both"/>
      </w:pPr>
      <w:r w:rsidRPr="007119CF">
        <w:rPr>
          <w:b/>
        </w:rPr>
        <w:t>Child</w:t>
      </w:r>
      <w:r w:rsidRPr="007119CF">
        <w:t xml:space="preserve"> refers to all young people who have not yet reached their 18th birthday.</w:t>
      </w:r>
    </w:p>
    <w:p w14:paraId="48C486FD" w14:textId="77777777" w:rsidR="00B10EEB" w:rsidRPr="007119CF" w:rsidRDefault="00B10EEB" w:rsidP="002F0E58">
      <w:pPr>
        <w:jc w:val="both"/>
      </w:pPr>
    </w:p>
    <w:p w14:paraId="33DEE786" w14:textId="4B850900" w:rsidR="00965AB5" w:rsidRPr="007119CF" w:rsidRDefault="00A02B47" w:rsidP="00D752F6">
      <w:pPr>
        <w:pStyle w:val="ListParagraph"/>
        <w:numPr>
          <w:ilvl w:val="0"/>
          <w:numId w:val="14"/>
        </w:numPr>
        <w:jc w:val="both"/>
      </w:pPr>
      <w:r w:rsidRPr="007119CF">
        <w:rPr>
          <w:b/>
        </w:rPr>
        <w:t>Parent</w:t>
      </w:r>
      <w:r w:rsidRPr="007119CF">
        <w:t xml:space="preserve"> refers to birth parents and other adults who are in a parenting role, for example step-parents, foster carers and adoptive parents</w:t>
      </w:r>
    </w:p>
    <w:p w14:paraId="3A3D539C" w14:textId="77777777" w:rsidR="00B10EEB" w:rsidRPr="007119CF" w:rsidRDefault="00B10EEB" w:rsidP="002F0E58">
      <w:pPr>
        <w:jc w:val="both"/>
      </w:pPr>
    </w:p>
    <w:p w14:paraId="5DBD6269" w14:textId="0BDCF9F4" w:rsidR="00B10EEB" w:rsidRPr="007119CF" w:rsidRDefault="00581488" w:rsidP="00D752F6">
      <w:pPr>
        <w:pStyle w:val="ListParagraph"/>
        <w:numPr>
          <w:ilvl w:val="0"/>
          <w:numId w:val="14"/>
        </w:numPr>
        <w:jc w:val="both"/>
      </w:pPr>
      <w:r w:rsidRPr="007119CF">
        <w:rPr>
          <w:b/>
        </w:rPr>
        <w:t xml:space="preserve">DSL </w:t>
      </w:r>
      <w:r w:rsidRPr="007119CF">
        <w:t>refers to the</w:t>
      </w:r>
      <w:r w:rsidR="00B10EEB" w:rsidRPr="007119CF">
        <w:t xml:space="preserve"> Designated Safeguarding Lead</w:t>
      </w:r>
    </w:p>
    <w:p w14:paraId="45752EB6" w14:textId="77777777" w:rsidR="004B581E" w:rsidRPr="007119CF" w:rsidRDefault="004B581E" w:rsidP="002F0E58">
      <w:pPr>
        <w:pStyle w:val="ListParagraph"/>
        <w:jc w:val="both"/>
      </w:pPr>
    </w:p>
    <w:p w14:paraId="3B8DCA6B" w14:textId="77777777" w:rsidR="00A30ECD" w:rsidRPr="007119CF" w:rsidRDefault="00A30ECD" w:rsidP="002F0E58">
      <w:pPr>
        <w:pStyle w:val="ListParagraph"/>
        <w:jc w:val="both"/>
      </w:pPr>
    </w:p>
    <w:p w14:paraId="499B3D97" w14:textId="77463DEC" w:rsidR="00A02B47" w:rsidRPr="007119CF" w:rsidRDefault="00A02B47" w:rsidP="0022052E">
      <w:pPr>
        <w:tabs>
          <w:tab w:val="left" w:pos="1620"/>
        </w:tabs>
        <w:jc w:val="both"/>
        <w:rPr>
          <w:b/>
        </w:rPr>
      </w:pPr>
      <w:r w:rsidRPr="007119CF">
        <w:rPr>
          <w:b/>
        </w:rPr>
        <w:t>Aims</w:t>
      </w:r>
      <w:r w:rsidR="00A154FB" w:rsidRPr="007119CF">
        <w:rPr>
          <w:b/>
        </w:rPr>
        <w:t xml:space="preserve"> of this policy</w:t>
      </w:r>
    </w:p>
    <w:p w14:paraId="6396B813" w14:textId="77777777" w:rsidR="00A02B47" w:rsidRPr="007119CF" w:rsidRDefault="00A02B47" w:rsidP="002F0E58">
      <w:pPr>
        <w:tabs>
          <w:tab w:val="left" w:pos="1620"/>
        </w:tabs>
        <w:jc w:val="both"/>
      </w:pPr>
    </w:p>
    <w:p w14:paraId="6C543B69" w14:textId="4FF8780E" w:rsidR="00120633" w:rsidRPr="007119CF" w:rsidRDefault="00120633" w:rsidP="00D752F6">
      <w:pPr>
        <w:pStyle w:val="ListParagraph"/>
        <w:numPr>
          <w:ilvl w:val="0"/>
          <w:numId w:val="15"/>
        </w:numPr>
        <w:jc w:val="both"/>
      </w:pPr>
      <w:r w:rsidRPr="007119CF">
        <w:t>To demonstrate the setting’s commitment with regard to safeguarding children</w:t>
      </w:r>
    </w:p>
    <w:p w14:paraId="0A229CFC" w14:textId="77777777" w:rsidR="00120633" w:rsidRPr="007119CF" w:rsidRDefault="00120633" w:rsidP="00120633">
      <w:pPr>
        <w:pStyle w:val="ListParagraph"/>
        <w:jc w:val="both"/>
      </w:pPr>
    </w:p>
    <w:p w14:paraId="0493FFE5" w14:textId="3B8446DD" w:rsidR="00A02B47" w:rsidRPr="007119CF" w:rsidRDefault="00A02B47" w:rsidP="00D752F6">
      <w:pPr>
        <w:pStyle w:val="ListParagraph"/>
        <w:numPr>
          <w:ilvl w:val="0"/>
          <w:numId w:val="15"/>
        </w:numPr>
        <w:jc w:val="both"/>
      </w:pPr>
      <w:r w:rsidRPr="007119CF">
        <w:t>To provide all staff with the necessary information to enable them to meet their statutory responsibilities to promote and safeguard the wellbeing of children</w:t>
      </w:r>
    </w:p>
    <w:p w14:paraId="5C9F6E24" w14:textId="6F3AA76C" w:rsidR="008F715A" w:rsidRPr="007119CF" w:rsidRDefault="008F715A" w:rsidP="00581488">
      <w:pPr>
        <w:jc w:val="both"/>
      </w:pPr>
    </w:p>
    <w:p w14:paraId="3CCCB53B" w14:textId="0251ADF5" w:rsidR="00A02B47" w:rsidRPr="007119CF" w:rsidRDefault="00A02B47" w:rsidP="00D752F6">
      <w:pPr>
        <w:pStyle w:val="ListParagraph"/>
        <w:numPr>
          <w:ilvl w:val="0"/>
          <w:numId w:val="15"/>
        </w:numPr>
        <w:jc w:val="both"/>
      </w:pPr>
      <w:r w:rsidRPr="007119CF">
        <w:t xml:space="preserve">To ensure consistent good practice across the </w:t>
      </w:r>
      <w:r w:rsidR="00120633" w:rsidRPr="007119CF">
        <w:t>s</w:t>
      </w:r>
      <w:r w:rsidR="00965AB5" w:rsidRPr="007119CF">
        <w:t>etting</w:t>
      </w:r>
    </w:p>
    <w:p w14:paraId="45E53EB5" w14:textId="14DA657D" w:rsidR="00120633" w:rsidRPr="007119CF" w:rsidRDefault="00120633" w:rsidP="00120633"/>
    <w:bookmarkEnd w:id="1"/>
    <w:p w14:paraId="740FCEA3" w14:textId="77777777" w:rsidR="00A02B47" w:rsidRPr="007119CF" w:rsidRDefault="00A02B47" w:rsidP="00491AD0">
      <w:pPr>
        <w:jc w:val="both"/>
      </w:pPr>
    </w:p>
    <w:p w14:paraId="1D774418" w14:textId="508B1410" w:rsidR="00A02B47" w:rsidRPr="007119CF" w:rsidRDefault="00A02B47" w:rsidP="0022052E">
      <w:pPr>
        <w:tabs>
          <w:tab w:val="left" w:pos="1620"/>
        </w:tabs>
        <w:jc w:val="both"/>
        <w:rPr>
          <w:b/>
        </w:rPr>
      </w:pPr>
      <w:r w:rsidRPr="007119CF">
        <w:rPr>
          <w:b/>
        </w:rPr>
        <w:t>The role of staff</w:t>
      </w:r>
    </w:p>
    <w:p w14:paraId="037C1062" w14:textId="77777777" w:rsidR="005037DC" w:rsidRPr="007119CF" w:rsidRDefault="005037DC" w:rsidP="002F0E58">
      <w:pPr>
        <w:pStyle w:val="Default"/>
        <w:jc w:val="both"/>
      </w:pPr>
    </w:p>
    <w:p w14:paraId="498D33E7" w14:textId="5B62AC24" w:rsidR="005037DC" w:rsidRPr="007119CF" w:rsidRDefault="005037DC" w:rsidP="002F0E58">
      <w:pPr>
        <w:pStyle w:val="Default"/>
        <w:spacing w:after="205"/>
        <w:ind w:left="360"/>
        <w:jc w:val="both"/>
      </w:pPr>
      <w:r w:rsidRPr="007119CF">
        <w:t>Our staff are particularly important as they are in a position to identify concerns e</w:t>
      </w:r>
      <w:r w:rsidR="00581488" w:rsidRPr="007119CF">
        <w:t>arly, provide help for children</w:t>
      </w:r>
      <w:r w:rsidRPr="007119CF">
        <w:t xml:space="preserve"> and prevent concerns from escalating. </w:t>
      </w:r>
    </w:p>
    <w:p w14:paraId="490CF684" w14:textId="5E272E4F" w:rsidR="005037DC" w:rsidRPr="007119CF" w:rsidRDefault="00DA1368" w:rsidP="00D752F6">
      <w:pPr>
        <w:pStyle w:val="Default"/>
        <w:numPr>
          <w:ilvl w:val="0"/>
          <w:numId w:val="16"/>
        </w:numPr>
        <w:spacing w:after="205"/>
        <w:jc w:val="both"/>
      </w:pPr>
      <w:r w:rsidRPr="007119CF">
        <w:rPr>
          <w:b/>
          <w:bCs/>
        </w:rPr>
        <w:t>All</w:t>
      </w:r>
      <w:r w:rsidR="00120633" w:rsidRPr="007119CF">
        <w:rPr>
          <w:bCs/>
        </w:rPr>
        <w:t xml:space="preserve"> </w:t>
      </w:r>
      <w:r w:rsidR="005037DC" w:rsidRPr="007119CF">
        <w:t xml:space="preserve">staff have a responsibility to provide a safe environment in which children can learn. </w:t>
      </w:r>
    </w:p>
    <w:p w14:paraId="1159F861" w14:textId="3543BE69" w:rsidR="005037DC" w:rsidRPr="007119CF" w:rsidRDefault="00CC2106" w:rsidP="00D752F6">
      <w:pPr>
        <w:pStyle w:val="Default"/>
        <w:numPr>
          <w:ilvl w:val="0"/>
          <w:numId w:val="16"/>
        </w:numPr>
        <w:jc w:val="both"/>
      </w:pPr>
      <w:r w:rsidRPr="007119CF">
        <w:t xml:space="preserve">Our </w:t>
      </w:r>
      <w:r w:rsidR="00120633" w:rsidRPr="007119CF">
        <w:t>setting</w:t>
      </w:r>
      <w:r w:rsidRPr="007119CF">
        <w:t xml:space="preserve"> has</w:t>
      </w:r>
      <w:r w:rsidR="00DA1368" w:rsidRPr="007119CF">
        <w:t xml:space="preserve"> a </w:t>
      </w:r>
      <w:r w:rsidR="00DA1368" w:rsidRPr="007119CF">
        <w:rPr>
          <w:b/>
        </w:rPr>
        <w:t>DSL</w:t>
      </w:r>
      <w:r w:rsidR="005037DC" w:rsidRPr="007119CF">
        <w:t xml:space="preserve"> who will provide support</w:t>
      </w:r>
      <w:r w:rsidR="00954E99" w:rsidRPr="007119CF">
        <w:t xml:space="preserve"> to </w:t>
      </w:r>
      <w:r w:rsidR="005037DC" w:rsidRPr="007119CF">
        <w:t xml:space="preserve">staff to carry out their safeguarding duties and who will liaise closely with other services such as children’s social care. </w:t>
      </w:r>
      <w:r w:rsidR="00DA1368" w:rsidRPr="007119CF">
        <w:t xml:space="preserve">The DSL (and any deputies) are most likely to have a complete safeguarding picture and be the most appropriate person to advise on the response to safeguarding concerns. </w:t>
      </w:r>
    </w:p>
    <w:p w14:paraId="439A4D39" w14:textId="77777777" w:rsidR="005037DC" w:rsidRPr="007119CF" w:rsidRDefault="005037DC" w:rsidP="002F0E58">
      <w:pPr>
        <w:tabs>
          <w:tab w:val="left" w:pos="1620"/>
        </w:tabs>
        <w:jc w:val="both"/>
        <w:rPr>
          <w:b/>
        </w:rPr>
      </w:pPr>
    </w:p>
    <w:p w14:paraId="11914F17" w14:textId="02EFA6E1" w:rsidR="00A30ECD" w:rsidRPr="007119CF" w:rsidRDefault="00120633" w:rsidP="00D752F6">
      <w:pPr>
        <w:pStyle w:val="ListParagraph"/>
        <w:numPr>
          <w:ilvl w:val="0"/>
          <w:numId w:val="16"/>
        </w:numPr>
        <w:tabs>
          <w:tab w:val="left" w:pos="1620"/>
        </w:tabs>
        <w:jc w:val="both"/>
      </w:pPr>
      <w:r w:rsidRPr="007119CF">
        <w:rPr>
          <w:b/>
        </w:rPr>
        <w:t xml:space="preserve">All </w:t>
      </w:r>
      <w:r w:rsidR="00A30ECD" w:rsidRPr="007119CF">
        <w:rPr>
          <w:b/>
        </w:rPr>
        <w:t>staff</w:t>
      </w:r>
      <w:r w:rsidR="00A30ECD" w:rsidRPr="007119CF">
        <w:t xml:space="preserve"> </w:t>
      </w:r>
      <w:r w:rsidR="00DA1368" w:rsidRPr="007119CF">
        <w:t xml:space="preserve">should be prepared </w:t>
      </w:r>
      <w:r w:rsidR="00A30ECD" w:rsidRPr="007119CF">
        <w:t>to identify children w</w:t>
      </w:r>
      <w:r w:rsidR="00D90E62" w:rsidRPr="007119CF">
        <w:t>ho may benefit from early help.</w:t>
      </w:r>
      <w:r w:rsidR="00A30ECD" w:rsidRPr="007119CF">
        <w:t xml:space="preserve"> </w:t>
      </w:r>
      <w:r w:rsidR="00DA1368" w:rsidRPr="007119CF">
        <w:t>Early help means providing support as soon as a problem emerges at any point in a c</w:t>
      </w:r>
      <w:r w:rsidRPr="007119CF">
        <w:t>hild’s life, from the earliest</w:t>
      </w:r>
      <w:r w:rsidR="00DA1368" w:rsidRPr="007119CF">
        <w:t xml:space="preserve"> years through to the teenage years.</w:t>
      </w:r>
    </w:p>
    <w:p w14:paraId="0E93CE7F" w14:textId="77777777" w:rsidR="00DA1368" w:rsidRPr="007119CF" w:rsidRDefault="00DA1368" w:rsidP="00DA1368">
      <w:pPr>
        <w:pStyle w:val="ListParagraph"/>
      </w:pPr>
    </w:p>
    <w:p w14:paraId="576586E6" w14:textId="3DE039A8" w:rsidR="00DA1368" w:rsidRPr="007119CF" w:rsidRDefault="00954E99" w:rsidP="00D752F6">
      <w:pPr>
        <w:pStyle w:val="ListParagraph"/>
        <w:numPr>
          <w:ilvl w:val="0"/>
          <w:numId w:val="16"/>
        </w:numPr>
        <w:tabs>
          <w:tab w:val="left" w:pos="1620"/>
        </w:tabs>
        <w:jc w:val="both"/>
      </w:pPr>
      <w:r w:rsidRPr="007119CF">
        <w:t>Any staff member who has</w:t>
      </w:r>
      <w:r w:rsidR="00DA1368" w:rsidRPr="007119CF">
        <w:t xml:space="preserve"> a concern about a child’s welfare should follow the referral processes (detailed on page </w:t>
      </w:r>
      <w:r w:rsidR="00F343F8" w:rsidRPr="007119CF">
        <w:t>7</w:t>
      </w:r>
      <w:r w:rsidR="00BF4FE8" w:rsidRPr="007119CF">
        <w:t xml:space="preserve">). Staff should expect to support Social Workers and other agencies following any referral. </w:t>
      </w:r>
    </w:p>
    <w:p w14:paraId="6DB1EED1" w14:textId="253E7E34" w:rsidR="00410752" w:rsidRPr="007119CF" w:rsidRDefault="00410752" w:rsidP="002F0E58">
      <w:pPr>
        <w:tabs>
          <w:tab w:val="left" w:pos="1620"/>
        </w:tabs>
        <w:jc w:val="both"/>
        <w:rPr>
          <w:b/>
        </w:rPr>
      </w:pPr>
    </w:p>
    <w:p w14:paraId="697C63D6" w14:textId="57D67FD5" w:rsidR="00160A5C" w:rsidRPr="007119CF" w:rsidRDefault="00160A5C" w:rsidP="002F0E58">
      <w:pPr>
        <w:tabs>
          <w:tab w:val="left" w:pos="1620"/>
        </w:tabs>
        <w:jc w:val="both"/>
        <w:rPr>
          <w:b/>
        </w:rPr>
      </w:pPr>
    </w:p>
    <w:p w14:paraId="5AF2FE3F" w14:textId="3493F52F" w:rsidR="00160A5C" w:rsidRPr="007119CF" w:rsidRDefault="00160A5C" w:rsidP="002F0E58">
      <w:pPr>
        <w:tabs>
          <w:tab w:val="left" w:pos="1620"/>
        </w:tabs>
        <w:jc w:val="both"/>
        <w:rPr>
          <w:b/>
        </w:rPr>
      </w:pPr>
    </w:p>
    <w:p w14:paraId="2B31DA3A" w14:textId="60110209" w:rsidR="00160A5C" w:rsidRPr="007119CF" w:rsidRDefault="00160A5C" w:rsidP="002F0E58">
      <w:pPr>
        <w:tabs>
          <w:tab w:val="left" w:pos="1620"/>
        </w:tabs>
        <w:jc w:val="both"/>
        <w:rPr>
          <w:b/>
        </w:rPr>
      </w:pPr>
    </w:p>
    <w:p w14:paraId="0787F641" w14:textId="0D653FC2" w:rsidR="00160A5C" w:rsidRPr="007119CF" w:rsidRDefault="00160A5C" w:rsidP="002F0E58">
      <w:pPr>
        <w:tabs>
          <w:tab w:val="left" w:pos="1620"/>
        </w:tabs>
        <w:jc w:val="both"/>
        <w:rPr>
          <w:b/>
        </w:rPr>
      </w:pPr>
    </w:p>
    <w:p w14:paraId="004BB16C" w14:textId="135F9BB7" w:rsidR="00160A5C" w:rsidRPr="007119CF" w:rsidRDefault="00160A5C" w:rsidP="002F0E58">
      <w:pPr>
        <w:tabs>
          <w:tab w:val="left" w:pos="1620"/>
        </w:tabs>
        <w:jc w:val="both"/>
        <w:rPr>
          <w:b/>
        </w:rPr>
      </w:pPr>
    </w:p>
    <w:p w14:paraId="55E56570" w14:textId="77777777" w:rsidR="00160A5C" w:rsidRPr="007119CF" w:rsidRDefault="00160A5C" w:rsidP="002F0E58">
      <w:pPr>
        <w:tabs>
          <w:tab w:val="left" w:pos="1620"/>
        </w:tabs>
        <w:jc w:val="both"/>
        <w:rPr>
          <w:b/>
        </w:rPr>
      </w:pPr>
    </w:p>
    <w:p w14:paraId="5E23CCD9" w14:textId="7D9D292C" w:rsidR="00D90E62" w:rsidRPr="007119CF" w:rsidRDefault="00D90E62" w:rsidP="0022052E">
      <w:pPr>
        <w:tabs>
          <w:tab w:val="left" w:pos="1620"/>
        </w:tabs>
        <w:jc w:val="both"/>
        <w:rPr>
          <w:b/>
        </w:rPr>
      </w:pPr>
      <w:r w:rsidRPr="007119CF">
        <w:rPr>
          <w:b/>
        </w:rPr>
        <w:lastRenderedPageBreak/>
        <w:t>What staff need to know</w:t>
      </w:r>
    </w:p>
    <w:p w14:paraId="1E7683AA" w14:textId="77777777" w:rsidR="00491AD0" w:rsidRPr="007119CF" w:rsidRDefault="00491AD0" w:rsidP="00491AD0">
      <w:pPr>
        <w:tabs>
          <w:tab w:val="left" w:pos="1620"/>
        </w:tabs>
        <w:jc w:val="both"/>
      </w:pPr>
    </w:p>
    <w:p w14:paraId="43A5DAA3" w14:textId="205134D0" w:rsidR="00D90E62" w:rsidRPr="007119CF" w:rsidRDefault="00D90E62" w:rsidP="00581488">
      <w:pPr>
        <w:tabs>
          <w:tab w:val="left" w:pos="1620"/>
        </w:tabs>
        <w:ind w:left="426"/>
        <w:jc w:val="both"/>
      </w:pPr>
      <w:r w:rsidRPr="007119CF">
        <w:rPr>
          <w:b/>
        </w:rPr>
        <w:t>All staff</w:t>
      </w:r>
      <w:r w:rsidRPr="007119CF">
        <w:t xml:space="preserve"> members are </w:t>
      </w:r>
      <w:r w:rsidR="00954E99" w:rsidRPr="007119CF">
        <w:t xml:space="preserve">made </w:t>
      </w:r>
      <w:r w:rsidRPr="007119CF">
        <w:t xml:space="preserve">aware of the systems within our </w:t>
      </w:r>
      <w:r w:rsidR="00954E99" w:rsidRPr="007119CF">
        <w:t>s</w:t>
      </w:r>
      <w:r w:rsidR="00965AB5" w:rsidRPr="007119CF">
        <w:t>etting</w:t>
      </w:r>
      <w:r w:rsidR="00954E99" w:rsidRPr="007119CF">
        <w:t xml:space="preserve"> which </w:t>
      </w:r>
      <w:r w:rsidR="00581488" w:rsidRPr="007119CF">
        <w:t>support safeguarding</w:t>
      </w:r>
      <w:r w:rsidR="00954E99" w:rsidRPr="007119CF">
        <w:t>. T</w:t>
      </w:r>
      <w:r w:rsidRPr="007119CF">
        <w:t>hese are explained to them as part of their induction and include:</w:t>
      </w:r>
    </w:p>
    <w:p w14:paraId="4CC17CCD" w14:textId="77777777" w:rsidR="00D90E62" w:rsidRPr="007119CF" w:rsidRDefault="00D90E62" w:rsidP="002F0E58">
      <w:pPr>
        <w:pStyle w:val="ListParagraph"/>
        <w:tabs>
          <w:tab w:val="left" w:pos="1620"/>
        </w:tabs>
        <w:jc w:val="both"/>
      </w:pPr>
    </w:p>
    <w:p w14:paraId="35DD994B" w14:textId="77777777" w:rsidR="00D90E62" w:rsidRPr="007119CF" w:rsidRDefault="00EB602D" w:rsidP="00540DFF">
      <w:pPr>
        <w:pStyle w:val="ListParagraph"/>
        <w:numPr>
          <w:ilvl w:val="1"/>
          <w:numId w:val="2"/>
        </w:numPr>
        <w:tabs>
          <w:tab w:val="left" w:pos="1620"/>
        </w:tabs>
        <w:jc w:val="both"/>
      </w:pPr>
      <w:r w:rsidRPr="007119CF">
        <w:t>This Child Protection and S</w:t>
      </w:r>
      <w:r w:rsidR="00D90E62" w:rsidRPr="007119CF">
        <w:t>afeguarding policy</w:t>
      </w:r>
    </w:p>
    <w:p w14:paraId="114E9D67" w14:textId="77777777" w:rsidR="00D90E62" w:rsidRPr="007119CF" w:rsidRDefault="00EB602D" w:rsidP="00540DFF">
      <w:pPr>
        <w:pStyle w:val="ListParagraph"/>
        <w:numPr>
          <w:ilvl w:val="1"/>
          <w:numId w:val="2"/>
        </w:numPr>
        <w:tabs>
          <w:tab w:val="left" w:pos="1620"/>
        </w:tabs>
        <w:jc w:val="both"/>
      </w:pPr>
      <w:r w:rsidRPr="007119CF">
        <w:t>The staff Code of C</w:t>
      </w:r>
      <w:r w:rsidR="00FD0A32" w:rsidRPr="007119CF">
        <w:t>onduct (sometimes called Staff Behaviour P</w:t>
      </w:r>
      <w:r w:rsidR="00D90E62" w:rsidRPr="007119CF">
        <w:t>olicy)</w:t>
      </w:r>
    </w:p>
    <w:p w14:paraId="0FF93304" w14:textId="77777777" w:rsidR="00D90E62" w:rsidRPr="007119CF" w:rsidRDefault="00491AD0" w:rsidP="00540DFF">
      <w:pPr>
        <w:pStyle w:val="ListParagraph"/>
        <w:numPr>
          <w:ilvl w:val="1"/>
          <w:numId w:val="2"/>
        </w:numPr>
        <w:tabs>
          <w:tab w:val="left" w:pos="1620"/>
        </w:tabs>
        <w:jc w:val="both"/>
      </w:pPr>
      <w:r w:rsidRPr="007119CF">
        <w:t>The role of the DSL (including the identity of the DSL and any deputies).</w:t>
      </w:r>
    </w:p>
    <w:p w14:paraId="7ADC6049" w14:textId="77777777" w:rsidR="00D90E62" w:rsidRPr="007119CF" w:rsidRDefault="00EB602D" w:rsidP="00540DFF">
      <w:pPr>
        <w:pStyle w:val="ListParagraph"/>
        <w:numPr>
          <w:ilvl w:val="1"/>
          <w:numId w:val="2"/>
        </w:numPr>
        <w:tabs>
          <w:tab w:val="left" w:pos="1620"/>
        </w:tabs>
        <w:jc w:val="both"/>
      </w:pPr>
      <w:r w:rsidRPr="007119CF">
        <w:t>Whistleblowing policy</w:t>
      </w:r>
    </w:p>
    <w:p w14:paraId="7366C255" w14:textId="77777777" w:rsidR="00D90E62" w:rsidRPr="007119CF" w:rsidRDefault="005037DC" w:rsidP="00540DFF">
      <w:pPr>
        <w:pStyle w:val="ListParagraph"/>
        <w:numPr>
          <w:ilvl w:val="1"/>
          <w:numId w:val="2"/>
        </w:numPr>
        <w:tabs>
          <w:tab w:val="left" w:pos="1620"/>
        </w:tabs>
        <w:jc w:val="both"/>
      </w:pPr>
      <w:r w:rsidRPr="007119CF">
        <w:t>Managing</w:t>
      </w:r>
      <w:r w:rsidR="00D90E62" w:rsidRPr="007119CF">
        <w:t xml:space="preserve"> allegations about staff or volunteers</w:t>
      </w:r>
    </w:p>
    <w:p w14:paraId="483A33C9" w14:textId="77777777" w:rsidR="00EB602D" w:rsidRPr="007119CF" w:rsidRDefault="00EB602D" w:rsidP="00540DFF">
      <w:pPr>
        <w:pStyle w:val="ListParagraph"/>
        <w:numPr>
          <w:ilvl w:val="1"/>
          <w:numId w:val="2"/>
        </w:numPr>
        <w:tabs>
          <w:tab w:val="left" w:pos="1620"/>
        </w:tabs>
        <w:jc w:val="both"/>
      </w:pPr>
      <w:r w:rsidRPr="007119CF">
        <w:t>The safeguarding response to children who go missing from education</w:t>
      </w:r>
    </w:p>
    <w:p w14:paraId="7BE17810" w14:textId="24D9AFFC" w:rsidR="00FD0A32" w:rsidRPr="007119CF" w:rsidRDefault="00D90E62" w:rsidP="002F0E58">
      <w:pPr>
        <w:pStyle w:val="ListParagraph"/>
        <w:numPr>
          <w:ilvl w:val="1"/>
          <w:numId w:val="2"/>
        </w:numPr>
        <w:tabs>
          <w:tab w:val="left" w:pos="1620"/>
        </w:tabs>
        <w:jc w:val="both"/>
      </w:pPr>
      <w:r w:rsidRPr="007119CF">
        <w:t>What to do if they have a concern about a child</w:t>
      </w:r>
    </w:p>
    <w:p w14:paraId="4E412333" w14:textId="5C2C3460" w:rsidR="003C4198" w:rsidRPr="007119CF" w:rsidRDefault="003C4198" w:rsidP="002F0E58">
      <w:pPr>
        <w:pStyle w:val="ListParagraph"/>
        <w:numPr>
          <w:ilvl w:val="1"/>
          <w:numId w:val="2"/>
        </w:numPr>
        <w:tabs>
          <w:tab w:val="left" w:pos="1620"/>
        </w:tabs>
        <w:jc w:val="both"/>
      </w:pPr>
      <w:r w:rsidRPr="007119CF">
        <w:t>The Personal Care Policy</w:t>
      </w:r>
    </w:p>
    <w:p w14:paraId="26E22E34" w14:textId="05DED68C" w:rsidR="001D13EB" w:rsidRPr="007119CF" w:rsidRDefault="001D13EB" w:rsidP="002F0E58">
      <w:pPr>
        <w:pStyle w:val="ListParagraph"/>
        <w:numPr>
          <w:ilvl w:val="1"/>
          <w:numId w:val="2"/>
        </w:numPr>
        <w:tabs>
          <w:tab w:val="left" w:pos="1620"/>
        </w:tabs>
        <w:jc w:val="both"/>
      </w:pPr>
      <w:r w:rsidRPr="007119CF">
        <w:t>The Health and Safety Policy</w:t>
      </w:r>
    </w:p>
    <w:p w14:paraId="13C7FA0C" w14:textId="77777777" w:rsidR="004B581E" w:rsidRPr="007119CF" w:rsidRDefault="004B581E" w:rsidP="002F0E58">
      <w:pPr>
        <w:tabs>
          <w:tab w:val="left" w:pos="1620"/>
        </w:tabs>
        <w:jc w:val="both"/>
      </w:pPr>
    </w:p>
    <w:p w14:paraId="79D05820" w14:textId="77777777" w:rsidR="00FD0A32" w:rsidRPr="007119CF" w:rsidRDefault="00FD0A32" w:rsidP="00D752F6">
      <w:pPr>
        <w:pStyle w:val="ListParagraph"/>
        <w:numPr>
          <w:ilvl w:val="0"/>
          <w:numId w:val="17"/>
        </w:numPr>
        <w:tabs>
          <w:tab w:val="left" w:pos="1620"/>
        </w:tabs>
        <w:jc w:val="both"/>
      </w:pPr>
      <w:r w:rsidRPr="007119CF">
        <w:rPr>
          <w:b/>
        </w:rPr>
        <w:t>All</w:t>
      </w:r>
      <w:r w:rsidRPr="007119CF">
        <w:t xml:space="preserve"> staff should receive appropriate safeguarding and child protection training which is regularly updated. In addition, all staff should receive safeguarding and child protection updates (for example, via email, e-bulletins and staff meetings)</w:t>
      </w:r>
      <w:r w:rsidR="00D26432" w:rsidRPr="007119CF">
        <w:t xml:space="preserve">, as required, and at least annually, to provide them with relevant skills and knowledge to safeguard children effectively. </w:t>
      </w:r>
    </w:p>
    <w:p w14:paraId="48D1C58D" w14:textId="77777777" w:rsidR="00D26432" w:rsidRPr="007119CF" w:rsidRDefault="00D26432" w:rsidP="00D26432">
      <w:pPr>
        <w:pStyle w:val="ListParagraph"/>
        <w:tabs>
          <w:tab w:val="left" w:pos="1620"/>
        </w:tabs>
        <w:jc w:val="both"/>
      </w:pPr>
    </w:p>
    <w:p w14:paraId="32948ADD" w14:textId="77777777" w:rsidR="004B581E" w:rsidRPr="007119CF" w:rsidRDefault="004B581E" w:rsidP="00D752F6">
      <w:pPr>
        <w:pStyle w:val="ListParagraph"/>
        <w:numPr>
          <w:ilvl w:val="0"/>
          <w:numId w:val="17"/>
        </w:numPr>
        <w:tabs>
          <w:tab w:val="left" w:pos="1620"/>
        </w:tabs>
        <w:jc w:val="both"/>
      </w:pPr>
      <w:r w:rsidRPr="007119CF">
        <w:rPr>
          <w:b/>
        </w:rPr>
        <w:t>All</w:t>
      </w:r>
      <w:r w:rsidRPr="007119CF">
        <w:t xml:space="preserve"> staff are made aware of the early help process, and </w:t>
      </w:r>
      <w:r w:rsidR="006A256D" w:rsidRPr="007119CF">
        <w:t xml:space="preserve">understand their role in this. </w:t>
      </w:r>
    </w:p>
    <w:p w14:paraId="07A0158F" w14:textId="77777777" w:rsidR="004B581E" w:rsidRPr="007119CF" w:rsidRDefault="004B581E" w:rsidP="002F0E58">
      <w:pPr>
        <w:pStyle w:val="ListParagraph"/>
        <w:jc w:val="both"/>
      </w:pPr>
    </w:p>
    <w:p w14:paraId="2367B730" w14:textId="0AD3A072" w:rsidR="004B581E" w:rsidRPr="007119CF" w:rsidRDefault="004B581E" w:rsidP="00D752F6">
      <w:pPr>
        <w:pStyle w:val="ListParagraph"/>
        <w:numPr>
          <w:ilvl w:val="0"/>
          <w:numId w:val="17"/>
        </w:numPr>
        <w:tabs>
          <w:tab w:val="left" w:pos="1620"/>
        </w:tabs>
        <w:jc w:val="both"/>
        <w:rPr>
          <w:b/>
        </w:rPr>
      </w:pPr>
      <w:r w:rsidRPr="007119CF">
        <w:rPr>
          <w:b/>
        </w:rPr>
        <w:t xml:space="preserve">All </w:t>
      </w:r>
      <w:r w:rsidRPr="007119CF">
        <w:t xml:space="preserve">staff are aware of the process for making child protection referrals to </w:t>
      </w:r>
      <w:r w:rsidR="00D26432" w:rsidRPr="007119CF">
        <w:t xml:space="preserve">children’s </w:t>
      </w:r>
      <w:r w:rsidRPr="007119CF">
        <w:t xml:space="preserve">social care and </w:t>
      </w:r>
      <w:r w:rsidR="00D26432" w:rsidRPr="007119CF">
        <w:t xml:space="preserve">for </w:t>
      </w:r>
      <w:r w:rsidRPr="007119CF">
        <w:t xml:space="preserve">statutory </w:t>
      </w:r>
      <w:r w:rsidR="00F90118" w:rsidRPr="007119CF">
        <w:t>assessments</w:t>
      </w:r>
      <w:r w:rsidRPr="007119CF">
        <w:t xml:space="preserve"> under the Children Act 1989, </w:t>
      </w:r>
      <w:r w:rsidR="001D13EB" w:rsidRPr="007119CF">
        <w:t>especially section 17</w:t>
      </w:r>
      <w:r w:rsidR="00F82628" w:rsidRPr="007119CF">
        <w:t xml:space="preserve"> </w:t>
      </w:r>
      <w:r w:rsidR="001D13EB" w:rsidRPr="007119CF">
        <w:t>(children in n</w:t>
      </w:r>
      <w:r w:rsidR="00D26432" w:rsidRPr="007119CF">
        <w:t xml:space="preserve">eed) and section 47 (a child suffering, or likely to suffer, significant harm) that may follow a referral, along with </w:t>
      </w:r>
      <w:r w:rsidR="00B47341" w:rsidRPr="007119CF">
        <w:t xml:space="preserve">the role that might be expected </w:t>
      </w:r>
      <w:r w:rsidRPr="007119CF">
        <w:t>to play in such assessments.</w:t>
      </w:r>
    </w:p>
    <w:p w14:paraId="5CEB74AB" w14:textId="77777777" w:rsidR="004B581E" w:rsidRPr="007119CF" w:rsidRDefault="004B581E" w:rsidP="002F0E58">
      <w:pPr>
        <w:pStyle w:val="ListParagraph"/>
        <w:jc w:val="both"/>
        <w:rPr>
          <w:b/>
        </w:rPr>
      </w:pPr>
    </w:p>
    <w:p w14:paraId="4FE7A1DB" w14:textId="0D42348A" w:rsidR="004B581E" w:rsidRPr="007119CF" w:rsidRDefault="004B581E" w:rsidP="00D752F6">
      <w:pPr>
        <w:pStyle w:val="ListParagraph"/>
        <w:numPr>
          <w:ilvl w:val="0"/>
          <w:numId w:val="17"/>
        </w:numPr>
        <w:tabs>
          <w:tab w:val="left" w:pos="1620"/>
        </w:tabs>
        <w:jc w:val="both"/>
        <w:rPr>
          <w:b/>
        </w:rPr>
      </w:pPr>
      <w:r w:rsidRPr="007119CF">
        <w:rPr>
          <w:b/>
        </w:rPr>
        <w:t>All</w:t>
      </w:r>
      <w:r w:rsidRPr="007119CF">
        <w:t xml:space="preserve"> staff kno</w:t>
      </w:r>
      <w:r w:rsidR="00F90118" w:rsidRPr="007119CF">
        <w:t>w what to do if a child tells them he/she is being abused or neglected. Staff understand how to maintain an appropriate l</w:t>
      </w:r>
      <w:r w:rsidR="00B47341" w:rsidRPr="007119CF">
        <w:t xml:space="preserve">evel of confidentiality. They understand that this means only to involve those who need to be involved, such as the DSL (or a deputy) and children’s social care. </w:t>
      </w:r>
      <w:r w:rsidR="00F90118" w:rsidRPr="007119CF">
        <w:t xml:space="preserve"> </w:t>
      </w:r>
    </w:p>
    <w:p w14:paraId="7CB503AB" w14:textId="77777777" w:rsidR="00954E99" w:rsidRPr="007119CF" w:rsidRDefault="00954E99" w:rsidP="00954E99">
      <w:pPr>
        <w:pStyle w:val="ListParagraph"/>
        <w:rPr>
          <w:b/>
        </w:rPr>
      </w:pPr>
    </w:p>
    <w:p w14:paraId="04393151" w14:textId="28D77AFF" w:rsidR="00F90118" w:rsidRPr="007119CF" w:rsidRDefault="00954E99" w:rsidP="00D752F6">
      <w:pPr>
        <w:pStyle w:val="ListParagraph"/>
        <w:numPr>
          <w:ilvl w:val="0"/>
          <w:numId w:val="39"/>
        </w:numPr>
        <w:contextualSpacing w:val="0"/>
        <w:jc w:val="both"/>
        <w:rPr>
          <w:b/>
        </w:rPr>
      </w:pPr>
      <w:r w:rsidRPr="007119CF">
        <w:rPr>
          <w:b/>
        </w:rPr>
        <w:t xml:space="preserve">All </w:t>
      </w:r>
      <w:r w:rsidRPr="007119CF">
        <w:t>staff will have regard to our obligations to prevent our children from being drawn into extremism or terroris</w:t>
      </w:r>
      <w:r w:rsidR="00603911" w:rsidRPr="007119CF">
        <w:t>m. We recognise that this is our  statutory duty under the Counter T</w:t>
      </w:r>
      <w:r w:rsidRPr="007119CF">
        <w:t>errorism an</w:t>
      </w:r>
      <w:r w:rsidR="00603911" w:rsidRPr="007119CF">
        <w:t>d Security A</w:t>
      </w:r>
      <w:r w:rsidRPr="007119CF">
        <w:t>ct 2015</w:t>
      </w:r>
      <w:r w:rsidR="003C4198" w:rsidRPr="007119CF">
        <w:t xml:space="preserve"> (</w:t>
      </w:r>
      <w:hyperlink r:id="rId18" w:history="1">
        <w:r w:rsidR="003C4198" w:rsidRPr="007119CF">
          <w:rPr>
            <w:rStyle w:val="Hyperlink"/>
          </w:rPr>
          <w:t>The Prevent Duty</w:t>
        </w:r>
      </w:hyperlink>
      <w:r w:rsidR="003C4198" w:rsidRPr="007119CF">
        <w:t>)</w:t>
      </w:r>
      <w:r w:rsidRPr="007119CF">
        <w:t>.</w:t>
      </w:r>
      <w:r w:rsidR="00955AD9" w:rsidRPr="007119CF">
        <w:t xml:space="preserve"> All staff will receive training on understanding the Prevent Duty (See page </w:t>
      </w:r>
      <w:r w:rsidR="00E367C2" w:rsidRPr="007119CF">
        <w:t>27)</w:t>
      </w:r>
      <w:r w:rsidRPr="007119CF">
        <w:t xml:space="preserve"> </w:t>
      </w:r>
    </w:p>
    <w:p w14:paraId="7D62CFAC" w14:textId="77777777" w:rsidR="003C4198" w:rsidRPr="007119CF" w:rsidRDefault="003C4198" w:rsidP="003C4198">
      <w:pPr>
        <w:pStyle w:val="ListParagraph"/>
        <w:contextualSpacing w:val="0"/>
        <w:jc w:val="both"/>
        <w:rPr>
          <w:b/>
          <w:highlight w:val="magenta"/>
        </w:rPr>
      </w:pPr>
    </w:p>
    <w:p w14:paraId="42CE5D4D" w14:textId="52D48331" w:rsidR="00EB36F1" w:rsidRPr="007119CF" w:rsidRDefault="00F82628" w:rsidP="00D752F6">
      <w:pPr>
        <w:pStyle w:val="ListParagraph"/>
        <w:numPr>
          <w:ilvl w:val="0"/>
          <w:numId w:val="17"/>
        </w:numPr>
        <w:tabs>
          <w:tab w:val="left" w:pos="1620"/>
        </w:tabs>
        <w:jc w:val="both"/>
      </w:pPr>
      <w:r w:rsidRPr="007119CF">
        <w:rPr>
          <w:b/>
        </w:rPr>
        <w:t>All</w:t>
      </w:r>
      <w:r w:rsidRPr="007119CF">
        <w:t xml:space="preserve"> s</w:t>
      </w:r>
      <w:r w:rsidR="00F90118" w:rsidRPr="007119CF">
        <w:t xml:space="preserve">taff </w:t>
      </w:r>
      <w:r w:rsidR="005037DC" w:rsidRPr="007119CF">
        <w:t>will</w:t>
      </w:r>
      <w:r w:rsidR="00F90118" w:rsidRPr="007119CF">
        <w:t xml:space="preserve"> never promise a child that they will not tell anyone about the allegation/disclosure that the child has made, as this </w:t>
      </w:r>
      <w:r w:rsidR="005037DC" w:rsidRPr="007119CF">
        <w:t>may ultimately not be in the best interests of the child</w:t>
      </w:r>
    </w:p>
    <w:p w14:paraId="01DE2CAA" w14:textId="7D99A8DC" w:rsidR="00EB36F1" w:rsidRPr="007119CF" w:rsidRDefault="00EB36F1" w:rsidP="002F0E58">
      <w:pPr>
        <w:pStyle w:val="ListParagraph"/>
        <w:jc w:val="both"/>
      </w:pPr>
    </w:p>
    <w:p w14:paraId="0AEFF377" w14:textId="27714673" w:rsidR="008F715A" w:rsidRPr="007119CF" w:rsidRDefault="008F715A" w:rsidP="002F0E58">
      <w:pPr>
        <w:pStyle w:val="ListParagraph"/>
        <w:jc w:val="both"/>
      </w:pPr>
    </w:p>
    <w:p w14:paraId="3FA87588" w14:textId="27634ABE" w:rsidR="008F715A" w:rsidRPr="007119CF" w:rsidRDefault="008F715A" w:rsidP="002F0E58">
      <w:pPr>
        <w:pStyle w:val="ListParagraph"/>
        <w:jc w:val="both"/>
      </w:pPr>
    </w:p>
    <w:p w14:paraId="27371039" w14:textId="68EBAFF4" w:rsidR="008F715A" w:rsidRPr="007119CF" w:rsidRDefault="008F715A" w:rsidP="002F0E58">
      <w:pPr>
        <w:pStyle w:val="ListParagraph"/>
        <w:jc w:val="both"/>
      </w:pPr>
    </w:p>
    <w:p w14:paraId="34CA07BF" w14:textId="4597F7A3" w:rsidR="00603911" w:rsidRPr="007119CF" w:rsidRDefault="00603911" w:rsidP="002F0E58">
      <w:pPr>
        <w:pStyle w:val="ListParagraph"/>
        <w:jc w:val="both"/>
      </w:pPr>
    </w:p>
    <w:p w14:paraId="72040C77" w14:textId="77777777" w:rsidR="00603911" w:rsidRPr="007119CF" w:rsidRDefault="00603911" w:rsidP="002F0E58">
      <w:pPr>
        <w:pStyle w:val="ListParagraph"/>
        <w:jc w:val="both"/>
      </w:pPr>
    </w:p>
    <w:p w14:paraId="4364397E" w14:textId="229DE979" w:rsidR="005037DC" w:rsidRPr="007119CF" w:rsidRDefault="005037DC" w:rsidP="00F82628">
      <w:pPr>
        <w:jc w:val="both"/>
        <w:rPr>
          <w:b/>
        </w:rPr>
      </w:pPr>
      <w:r w:rsidRPr="007119CF">
        <w:rPr>
          <w:b/>
        </w:rPr>
        <w:t>What staff should look out for</w:t>
      </w:r>
    </w:p>
    <w:p w14:paraId="76FE7868" w14:textId="77777777" w:rsidR="00B47341" w:rsidRPr="007119CF" w:rsidRDefault="00B47341" w:rsidP="00B47341">
      <w:pPr>
        <w:ind w:left="360"/>
        <w:jc w:val="both"/>
        <w:rPr>
          <w:b/>
        </w:rPr>
      </w:pPr>
    </w:p>
    <w:p w14:paraId="02EF5E26" w14:textId="2B74F0DC" w:rsidR="00B47341" w:rsidRPr="007119CF" w:rsidRDefault="00B47341" w:rsidP="00A154FB">
      <w:pPr>
        <w:ind w:left="284"/>
        <w:jc w:val="both"/>
      </w:pPr>
      <w:r w:rsidRPr="007119CF">
        <w:rPr>
          <w:b/>
        </w:rPr>
        <w:t xml:space="preserve">Any </w:t>
      </w:r>
      <w:r w:rsidRPr="007119CF">
        <w:t>child may benefit</w:t>
      </w:r>
      <w:r w:rsidR="00867D85" w:rsidRPr="007119CF">
        <w:t xml:space="preserve"> from early help, but </w:t>
      </w:r>
      <w:r w:rsidR="003C4198" w:rsidRPr="007119CF">
        <w:t>our</w:t>
      </w:r>
      <w:r w:rsidRPr="007119CF">
        <w:t xml:space="preserve"> staff are particularly alert to the potential need for early help for a child who:</w:t>
      </w:r>
    </w:p>
    <w:p w14:paraId="4048F59F" w14:textId="77777777" w:rsidR="00A154FB" w:rsidRPr="007119CF" w:rsidRDefault="00A154FB" w:rsidP="00A154FB">
      <w:pPr>
        <w:ind w:left="284"/>
        <w:jc w:val="both"/>
      </w:pPr>
    </w:p>
    <w:p w14:paraId="33FB880F" w14:textId="77777777" w:rsidR="00B47341" w:rsidRPr="007119CF" w:rsidRDefault="00B47341" w:rsidP="00D752F6">
      <w:pPr>
        <w:pStyle w:val="Default"/>
        <w:numPr>
          <w:ilvl w:val="0"/>
          <w:numId w:val="18"/>
        </w:numPr>
        <w:spacing w:after="199"/>
      </w:pPr>
      <w:r w:rsidRPr="007119CF">
        <w:t xml:space="preserve">is a young carer; </w:t>
      </w:r>
    </w:p>
    <w:p w14:paraId="539F8064" w14:textId="77777777" w:rsidR="00D16DF8" w:rsidRPr="007119CF" w:rsidRDefault="00D16DF8" w:rsidP="00D752F6">
      <w:pPr>
        <w:pStyle w:val="Default"/>
        <w:numPr>
          <w:ilvl w:val="0"/>
          <w:numId w:val="18"/>
        </w:numPr>
        <w:spacing w:after="199"/>
      </w:pPr>
      <w:r w:rsidRPr="007119CF">
        <w:t>is disabled and has specific additional needs;</w:t>
      </w:r>
    </w:p>
    <w:p w14:paraId="290D5E1C" w14:textId="77777777" w:rsidR="00D16DF8" w:rsidRPr="007119CF" w:rsidRDefault="00D16DF8" w:rsidP="00D752F6">
      <w:pPr>
        <w:pStyle w:val="Default"/>
        <w:numPr>
          <w:ilvl w:val="0"/>
          <w:numId w:val="18"/>
        </w:numPr>
        <w:spacing w:after="199"/>
      </w:pPr>
      <w:r w:rsidRPr="007119CF">
        <w:t xml:space="preserve">has special educational needs (whether or not they have a statutory education, health and care plan); </w:t>
      </w:r>
    </w:p>
    <w:p w14:paraId="00E03397" w14:textId="77777777" w:rsidR="00B47341" w:rsidRPr="007119CF" w:rsidRDefault="00B47341" w:rsidP="00D752F6">
      <w:pPr>
        <w:pStyle w:val="Default"/>
        <w:numPr>
          <w:ilvl w:val="0"/>
          <w:numId w:val="18"/>
        </w:numPr>
        <w:spacing w:after="199"/>
      </w:pPr>
      <w:r w:rsidRPr="007119CF">
        <w:t xml:space="preserve">is showing signs of being drawn in to anti-social or criminal behaviour, including gang involvement and association with organised crime groups; </w:t>
      </w:r>
    </w:p>
    <w:p w14:paraId="3427CC0C" w14:textId="77777777" w:rsidR="00B47341" w:rsidRPr="007119CF" w:rsidRDefault="00B47341" w:rsidP="00D752F6">
      <w:pPr>
        <w:pStyle w:val="Default"/>
        <w:numPr>
          <w:ilvl w:val="0"/>
          <w:numId w:val="18"/>
        </w:numPr>
        <w:spacing w:after="199"/>
      </w:pPr>
      <w:r w:rsidRPr="007119CF">
        <w:t xml:space="preserve">is frequently missing/goes missing from care or from home; </w:t>
      </w:r>
    </w:p>
    <w:p w14:paraId="75CBB7EE" w14:textId="77777777" w:rsidR="00B47341" w:rsidRPr="007119CF" w:rsidRDefault="00B47341" w:rsidP="00D752F6">
      <w:pPr>
        <w:pStyle w:val="Default"/>
        <w:numPr>
          <w:ilvl w:val="0"/>
          <w:numId w:val="18"/>
        </w:numPr>
        <w:spacing w:after="199"/>
      </w:pPr>
      <w:r w:rsidRPr="007119CF">
        <w:t xml:space="preserve">is misusing drugs or alcohol themselves; </w:t>
      </w:r>
    </w:p>
    <w:p w14:paraId="235C2D6C" w14:textId="77777777" w:rsidR="00B47341" w:rsidRPr="007119CF" w:rsidRDefault="00B47341" w:rsidP="00D752F6">
      <w:pPr>
        <w:pStyle w:val="Default"/>
        <w:numPr>
          <w:ilvl w:val="0"/>
          <w:numId w:val="18"/>
        </w:numPr>
        <w:spacing w:after="199"/>
      </w:pPr>
      <w:r w:rsidRPr="007119CF">
        <w:t xml:space="preserve">Is at risk of modern slavery, trafficking or exploitation; </w:t>
      </w:r>
    </w:p>
    <w:p w14:paraId="22473F29" w14:textId="77777777" w:rsidR="00B47341" w:rsidRPr="007119CF" w:rsidRDefault="00B47341" w:rsidP="00D752F6">
      <w:pPr>
        <w:pStyle w:val="Default"/>
        <w:numPr>
          <w:ilvl w:val="0"/>
          <w:numId w:val="18"/>
        </w:numPr>
        <w:spacing w:after="199"/>
      </w:pPr>
      <w:r w:rsidRPr="007119CF">
        <w:t xml:space="preserve">is in a family circumstance presenting challenges for the child, such as substance abuse, adult mental health problems or domestic abuse; </w:t>
      </w:r>
    </w:p>
    <w:p w14:paraId="224EC0D8" w14:textId="77777777" w:rsidR="00B47341" w:rsidRPr="007119CF" w:rsidRDefault="00B47341" w:rsidP="00D752F6">
      <w:pPr>
        <w:pStyle w:val="Default"/>
        <w:numPr>
          <w:ilvl w:val="0"/>
          <w:numId w:val="18"/>
        </w:numPr>
        <w:spacing w:after="199"/>
      </w:pPr>
      <w:r w:rsidRPr="007119CF">
        <w:t xml:space="preserve">has returned home to their family from care; </w:t>
      </w:r>
    </w:p>
    <w:p w14:paraId="4248D3BE" w14:textId="77777777" w:rsidR="00B47341" w:rsidRPr="007119CF" w:rsidRDefault="00B47341" w:rsidP="00D752F6">
      <w:pPr>
        <w:pStyle w:val="Default"/>
        <w:numPr>
          <w:ilvl w:val="0"/>
          <w:numId w:val="18"/>
        </w:numPr>
        <w:spacing w:after="199"/>
      </w:pPr>
      <w:r w:rsidRPr="007119CF">
        <w:t xml:space="preserve">is showing early signs of abuse and/or neglect; </w:t>
      </w:r>
    </w:p>
    <w:p w14:paraId="7EEFFF7B" w14:textId="77777777" w:rsidR="00B47341" w:rsidRPr="007119CF" w:rsidRDefault="00B47341" w:rsidP="00D752F6">
      <w:pPr>
        <w:pStyle w:val="Default"/>
        <w:numPr>
          <w:ilvl w:val="0"/>
          <w:numId w:val="18"/>
        </w:numPr>
        <w:spacing w:after="199"/>
      </w:pPr>
      <w:r w:rsidRPr="007119CF">
        <w:t xml:space="preserve">is at risk of being radicalised or exploited; </w:t>
      </w:r>
    </w:p>
    <w:p w14:paraId="5828FB42" w14:textId="77777777" w:rsidR="00B47341" w:rsidRPr="007119CF" w:rsidRDefault="00B47341" w:rsidP="00D752F6">
      <w:pPr>
        <w:pStyle w:val="Default"/>
        <w:numPr>
          <w:ilvl w:val="0"/>
          <w:numId w:val="18"/>
        </w:numPr>
      </w:pPr>
      <w:r w:rsidRPr="007119CF">
        <w:t xml:space="preserve">is a privately fostered child. </w:t>
      </w:r>
    </w:p>
    <w:p w14:paraId="373BEA45" w14:textId="77777777" w:rsidR="00773CE1" w:rsidRPr="007119CF" w:rsidRDefault="00773CE1" w:rsidP="00A92C87">
      <w:pPr>
        <w:rPr>
          <w:b/>
        </w:rPr>
      </w:pPr>
    </w:p>
    <w:p w14:paraId="109723FF" w14:textId="6906B99A" w:rsidR="005037DC" w:rsidRPr="007119CF" w:rsidRDefault="005037DC" w:rsidP="00D752F6">
      <w:pPr>
        <w:pStyle w:val="Default"/>
        <w:numPr>
          <w:ilvl w:val="0"/>
          <w:numId w:val="18"/>
        </w:numPr>
        <w:jc w:val="both"/>
      </w:pPr>
      <w:r w:rsidRPr="007119CF">
        <w:rPr>
          <w:b/>
        </w:rPr>
        <w:t xml:space="preserve">All </w:t>
      </w:r>
      <w:r w:rsidRPr="007119CF">
        <w:t>staf</w:t>
      </w:r>
      <w:r w:rsidR="003C4198" w:rsidRPr="007119CF">
        <w:t xml:space="preserve">f </w:t>
      </w:r>
      <w:r w:rsidR="00103185" w:rsidRPr="007119CF">
        <w:t>are aware of the indicators</w:t>
      </w:r>
      <w:r w:rsidRPr="007119CF">
        <w:t xml:space="preserve"> of abuse and neglect so they are able to identify children who may be in need of help or protection (see part 2 of this policy for the definitions) </w:t>
      </w:r>
    </w:p>
    <w:p w14:paraId="6B38CBAC" w14:textId="6CACB023" w:rsidR="005037DC" w:rsidRPr="007119CF" w:rsidRDefault="005037DC" w:rsidP="00603911">
      <w:pPr>
        <w:jc w:val="both"/>
        <w:rPr>
          <w:b/>
        </w:rPr>
      </w:pPr>
    </w:p>
    <w:p w14:paraId="7CEA7367" w14:textId="4465F8EC" w:rsidR="00A66D92" w:rsidRPr="007119CF" w:rsidRDefault="00A66D92" w:rsidP="00D752F6">
      <w:pPr>
        <w:pStyle w:val="Default"/>
        <w:numPr>
          <w:ilvl w:val="0"/>
          <w:numId w:val="18"/>
        </w:numPr>
        <w:jc w:val="both"/>
      </w:pPr>
      <w:r w:rsidRPr="007119CF">
        <w:t xml:space="preserve">Staff at our </w:t>
      </w:r>
      <w:r w:rsidR="00603911" w:rsidRPr="007119CF">
        <w:t>s</w:t>
      </w:r>
      <w:r w:rsidR="00965AB5" w:rsidRPr="007119CF">
        <w:t>etting</w:t>
      </w:r>
      <w:r w:rsidRPr="007119CF">
        <w:t xml:space="preserve"> are advised to ma</w:t>
      </w:r>
      <w:r w:rsidR="009B4195" w:rsidRPr="007119CF">
        <w:t xml:space="preserve">intain an attitude </w:t>
      </w:r>
      <w:r w:rsidRPr="007119CF">
        <w:t xml:space="preserve">of </w:t>
      </w:r>
      <w:r w:rsidRPr="007119CF">
        <w:rPr>
          <w:b/>
        </w:rPr>
        <w:t>“it could happen here”</w:t>
      </w:r>
      <w:r w:rsidRPr="007119CF">
        <w:t xml:space="preserve"> where safeguarding is concerned. When concerned about the welfare of a child, staff members should always act in the </w:t>
      </w:r>
      <w:r w:rsidRPr="007119CF">
        <w:rPr>
          <w:b/>
          <w:bCs/>
          <w:u w:val="single"/>
        </w:rPr>
        <w:t xml:space="preserve">best </w:t>
      </w:r>
      <w:r w:rsidRPr="007119CF">
        <w:rPr>
          <w:b/>
          <w:u w:val="single"/>
        </w:rPr>
        <w:t>interests of the child.</w:t>
      </w:r>
      <w:r w:rsidRPr="007119CF">
        <w:t xml:space="preserve"> </w:t>
      </w:r>
    </w:p>
    <w:p w14:paraId="495A223D" w14:textId="77777777" w:rsidR="00A66D92" w:rsidRPr="007119CF" w:rsidRDefault="00A66D92" w:rsidP="002F0E58">
      <w:pPr>
        <w:pStyle w:val="Default"/>
        <w:ind w:left="360"/>
        <w:jc w:val="both"/>
      </w:pPr>
    </w:p>
    <w:p w14:paraId="21E066B0" w14:textId="569B886C" w:rsidR="00A66D92" w:rsidRPr="007119CF" w:rsidRDefault="00A66D92" w:rsidP="00D752F6">
      <w:pPr>
        <w:pStyle w:val="Default"/>
        <w:numPr>
          <w:ilvl w:val="0"/>
          <w:numId w:val="18"/>
        </w:numPr>
        <w:jc w:val="both"/>
      </w:pPr>
      <w:r w:rsidRPr="007119CF">
        <w:t xml:space="preserve">Knowing what to look for is vital to the early identification of abuse and neglect. If staff members are unsure they should </w:t>
      </w:r>
      <w:r w:rsidRPr="007119CF">
        <w:rPr>
          <w:b/>
        </w:rPr>
        <w:t>always</w:t>
      </w:r>
      <w:r w:rsidRPr="007119CF">
        <w:t xml:space="preserve"> speak to t</w:t>
      </w:r>
      <w:r w:rsidR="009B4195" w:rsidRPr="007119CF">
        <w:t>he DSL (or deputy).</w:t>
      </w:r>
    </w:p>
    <w:p w14:paraId="065BFAFA" w14:textId="77777777" w:rsidR="008F715A" w:rsidRPr="007119CF" w:rsidRDefault="008F715A" w:rsidP="008F715A">
      <w:pPr>
        <w:pStyle w:val="ListParagraph"/>
      </w:pPr>
    </w:p>
    <w:p w14:paraId="4412A277" w14:textId="4CB09065" w:rsidR="00603911" w:rsidRPr="007119CF" w:rsidRDefault="00603911" w:rsidP="00D752F6">
      <w:pPr>
        <w:pStyle w:val="Default"/>
        <w:numPr>
          <w:ilvl w:val="0"/>
          <w:numId w:val="18"/>
        </w:numPr>
        <w:jc w:val="both"/>
      </w:pPr>
      <w:r w:rsidRPr="007119CF">
        <w:rPr>
          <w:b/>
        </w:rPr>
        <w:t>Government advice:</w:t>
      </w:r>
      <w:r w:rsidRPr="007119CF">
        <w:t xml:space="preserve"> What to do if you are worried a child is being abused- Advice for practitioners provides more information on understanding and identifying abuse and neglect. </w:t>
      </w:r>
    </w:p>
    <w:p w14:paraId="19EF86C0" w14:textId="0D335998" w:rsidR="00603911" w:rsidRPr="007119CF" w:rsidRDefault="00367E3F" w:rsidP="00603911">
      <w:pPr>
        <w:pStyle w:val="Default"/>
        <w:ind w:left="709"/>
        <w:jc w:val="both"/>
      </w:pPr>
      <w:hyperlink r:id="rId19" w:history="1">
        <w:r w:rsidR="00603911" w:rsidRPr="007119CF">
          <w:rPr>
            <w:rStyle w:val="Hyperlink"/>
          </w:rPr>
          <w:t>https://www.gov.uk/government/publications/what-to-do-if-youre-worried-a-child-is-being-abused--2</w:t>
        </w:r>
      </w:hyperlink>
      <w:r w:rsidR="00603911" w:rsidRPr="007119CF">
        <w:t xml:space="preserve"> </w:t>
      </w:r>
    </w:p>
    <w:p w14:paraId="27CD745F" w14:textId="77777777" w:rsidR="008F715A" w:rsidRPr="007119CF" w:rsidRDefault="008F715A" w:rsidP="008F715A">
      <w:pPr>
        <w:pStyle w:val="Default"/>
        <w:jc w:val="both"/>
      </w:pPr>
    </w:p>
    <w:p w14:paraId="38D03053" w14:textId="335817BA" w:rsidR="005037DC" w:rsidRPr="007119CF" w:rsidRDefault="005037DC" w:rsidP="002F0E58">
      <w:pPr>
        <w:jc w:val="both"/>
        <w:rPr>
          <w:b/>
        </w:rPr>
      </w:pPr>
    </w:p>
    <w:p w14:paraId="5593075F" w14:textId="77777777" w:rsidR="00603911" w:rsidRPr="007119CF" w:rsidRDefault="00603911" w:rsidP="002F0E58">
      <w:pPr>
        <w:jc w:val="both"/>
        <w:rPr>
          <w:b/>
        </w:rPr>
      </w:pPr>
    </w:p>
    <w:p w14:paraId="25DAB772" w14:textId="732D83D7" w:rsidR="00A92C87" w:rsidRPr="007119CF" w:rsidRDefault="00A92C87" w:rsidP="00F82628">
      <w:pPr>
        <w:pStyle w:val="Default"/>
        <w:rPr>
          <w:b/>
        </w:rPr>
      </w:pPr>
      <w:r w:rsidRPr="007119CF">
        <w:rPr>
          <w:b/>
          <w:bCs/>
        </w:rPr>
        <w:lastRenderedPageBreak/>
        <w:t xml:space="preserve">What staff should do if they have concerns about a child </w:t>
      </w:r>
    </w:p>
    <w:p w14:paraId="3427C139" w14:textId="77777777" w:rsidR="008F715A" w:rsidRPr="007119CF" w:rsidRDefault="008F715A" w:rsidP="008F715A">
      <w:pPr>
        <w:pStyle w:val="Default"/>
        <w:ind w:left="720"/>
        <w:rPr>
          <w:b/>
        </w:rPr>
      </w:pPr>
    </w:p>
    <w:p w14:paraId="1F090B06" w14:textId="686AA602" w:rsidR="00A92C87" w:rsidRPr="007119CF" w:rsidRDefault="008F715A" w:rsidP="00603911">
      <w:pPr>
        <w:pStyle w:val="Default"/>
        <w:spacing w:after="199"/>
        <w:ind w:left="284"/>
      </w:pPr>
      <w:r w:rsidRPr="007119CF">
        <w:t xml:space="preserve">If </w:t>
      </w:r>
      <w:r w:rsidR="00A92C87" w:rsidRPr="007119CF">
        <w:t xml:space="preserve">staff have </w:t>
      </w:r>
      <w:r w:rsidR="00A92C87" w:rsidRPr="007119CF">
        <w:rPr>
          <w:b/>
          <w:bCs/>
        </w:rPr>
        <w:t xml:space="preserve">any concerns </w:t>
      </w:r>
      <w:r w:rsidR="00A92C87" w:rsidRPr="007119CF">
        <w:t xml:space="preserve">about a child’s welfare, they should act </w:t>
      </w:r>
      <w:r w:rsidR="00F82628" w:rsidRPr="007119CF">
        <w:t>on them immediately. See page 31</w:t>
      </w:r>
      <w:r w:rsidR="00A92C87" w:rsidRPr="007119CF">
        <w:t xml:space="preserve"> for a flow chart </w:t>
      </w:r>
      <w:r w:rsidR="00965AB5" w:rsidRPr="007119CF">
        <w:t>setting</w:t>
      </w:r>
      <w:r w:rsidR="00A92C87" w:rsidRPr="007119CF">
        <w:t xml:space="preserve"> out the process for our staff when they have concerns about a child. </w:t>
      </w:r>
    </w:p>
    <w:p w14:paraId="38F8A6AB" w14:textId="77777777" w:rsidR="00A92C87" w:rsidRPr="007119CF" w:rsidRDefault="00A92C87" w:rsidP="00603911">
      <w:pPr>
        <w:pStyle w:val="Default"/>
        <w:spacing w:after="199"/>
        <w:ind w:left="284"/>
      </w:pPr>
      <w:r w:rsidRPr="007119CF">
        <w:t xml:space="preserve">If staff have a concern, they should follow this child protection policy and speak to the DSL (or deputy). </w:t>
      </w:r>
    </w:p>
    <w:p w14:paraId="361EBE85" w14:textId="77777777" w:rsidR="00A92C87" w:rsidRPr="007119CF" w:rsidRDefault="00A92C87" w:rsidP="00603911">
      <w:pPr>
        <w:pStyle w:val="Default"/>
        <w:spacing w:after="199"/>
        <w:ind w:left="284"/>
      </w:pPr>
      <w:r w:rsidRPr="007119CF">
        <w:t xml:space="preserve">Options will then include: </w:t>
      </w:r>
    </w:p>
    <w:p w14:paraId="547FCA55" w14:textId="73819174" w:rsidR="00A92C87" w:rsidRPr="007119CF" w:rsidRDefault="00A92C87" w:rsidP="00E76D3A">
      <w:pPr>
        <w:pStyle w:val="Default"/>
        <w:ind w:left="284"/>
      </w:pPr>
      <w:r w:rsidRPr="007119CF">
        <w:t xml:space="preserve">• managing any support for the child internally via the </w:t>
      </w:r>
      <w:r w:rsidR="003C4198" w:rsidRPr="007119CF">
        <w:t>s</w:t>
      </w:r>
      <w:r w:rsidR="00965AB5" w:rsidRPr="007119CF">
        <w:t>etting</w:t>
      </w:r>
      <w:r w:rsidR="003C4198" w:rsidRPr="007119CF">
        <w:t>’s</w:t>
      </w:r>
      <w:r w:rsidRPr="007119CF">
        <w:t xml:space="preserve"> own pastoral support processes; </w:t>
      </w:r>
    </w:p>
    <w:p w14:paraId="45820CCC" w14:textId="77777777" w:rsidR="00A92C87" w:rsidRPr="007119CF" w:rsidRDefault="00A92C87" w:rsidP="00E76D3A">
      <w:pPr>
        <w:pStyle w:val="Default"/>
        <w:ind w:left="284"/>
      </w:pPr>
      <w:r w:rsidRPr="007119CF">
        <w:t>• an early help assessment;</w:t>
      </w:r>
    </w:p>
    <w:p w14:paraId="2931D9DC" w14:textId="77777777" w:rsidR="00A92C87" w:rsidRPr="007119CF" w:rsidRDefault="00A92C87" w:rsidP="00603911">
      <w:pPr>
        <w:pStyle w:val="Default"/>
        <w:spacing w:after="199"/>
        <w:ind w:left="284"/>
      </w:pPr>
      <w:r w:rsidRPr="007119CF">
        <w:t>• a referral for statutory services,</w:t>
      </w:r>
      <w:r w:rsidR="005D0BCC" w:rsidRPr="007119CF">
        <w:t xml:space="preserve"> </w:t>
      </w:r>
      <w:r w:rsidRPr="007119CF">
        <w:t xml:space="preserve">for example as the child might be in need, is in need or suffering or likely to suffer harm. </w:t>
      </w:r>
    </w:p>
    <w:p w14:paraId="787F880A" w14:textId="77777777" w:rsidR="00A92C87" w:rsidRPr="007119CF" w:rsidRDefault="005D0BCC" w:rsidP="00603911">
      <w:pPr>
        <w:pStyle w:val="Default"/>
        <w:ind w:left="284"/>
      </w:pPr>
      <w:r w:rsidRPr="007119CF">
        <w:t>The DSL</w:t>
      </w:r>
      <w:r w:rsidR="00A92C87" w:rsidRPr="007119CF">
        <w:t xml:space="preserve"> or a deputy should always be available to discuss safeguarding concerns. If in exceptional circumstances, </w:t>
      </w:r>
      <w:r w:rsidRPr="007119CF">
        <w:t>the DSL</w:t>
      </w:r>
      <w:r w:rsidR="00A92C87" w:rsidRPr="007119CF">
        <w:t xml:space="preserve"> (or deputy) is not available, this should not delay appropriate action being taken. Staff should consider speaking to a member of the senior leadership team and/or take advice from local children’s social care. In these circumstances, any action taken should be shared with the designated safeguarding lead (or deputy) as soon as is practically possible. </w:t>
      </w:r>
    </w:p>
    <w:p w14:paraId="4F92CD89" w14:textId="77777777" w:rsidR="00A92C87" w:rsidRPr="007119CF" w:rsidRDefault="00A92C87" w:rsidP="00A92C87">
      <w:pPr>
        <w:pStyle w:val="Default"/>
      </w:pPr>
    </w:p>
    <w:p w14:paraId="092EA224" w14:textId="77777777" w:rsidR="00F82628" w:rsidRPr="007119CF" w:rsidRDefault="005D0BCC" w:rsidP="00603911">
      <w:pPr>
        <w:pStyle w:val="Default"/>
        <w:ind w:left="284"/>
      </w:pPr>
      <w:r w:rsidRPr="007119CF">
        <w:t>Our s</w:t>
      </w:r>
      <w:r w:rsidR="00A92C87" w:rsidRPr="007119CF">
        <w:t>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w:t>
      </w:r>
    </w:p>
    <w:p w14:paraId="39746246" w14:textId="4C68B3AE" w:rsidR="005D0BCC" w:rsidRPr="007119CF" w:rsidRDefault="005D0BCC" w:rsidP="00A92C87">
      <w:pPr>
        <w:pStyle w:val="Default"/>
      </w:pPr>
    </w:p>
    <w:p w14:paraId="40EAFB9C" w14:textId="77777777" w:rsidR="00A92C87" w:rsidRPr="007119CF" w:rsidRDefault="00A92C87" w:rsidP="00603911">
      <w:pPr>
        <w:pStyle w:val="Default"/>
        <w:ind w:left="284"/>
      </w:pPr>
      <w:r w:rsidRPr="007119CF">
        <w:rPr>
          <w:b/>
          <w:bCs/>
        </w:rPr>
        <w:t xml:space="preserve">Early help </w:t>
      </w:r>
    </w:p>
    <w:p w14:paraId="11C363E5" w14:textId="32C31CB6" w:rsidR="00A92C87" w:rsidRPr="007119CF" w:rsidRDefault="00A92C87" w:rsidP="00603911">
      <w:pPr>
        <w:pStyle w:val="Default"/>
        <w:ind w:left="284"/>
      </w:pPr>
      <w:r w:rsidRPr="007119CF">
        <w:t xml:space="preserve">If early help is appropriate, the designated safeguarding lead (or deputy) will generally lead on liaising with other agencies and </w:t>
      </w:r>
      <w:r w:rsidR="00965AB5" w:rsidRPr="007119CF">
        <w:t>setting</w:t>
      </w:r>
      <w:r w:rsidRPr="007119CF">
        <w:t xml:space="preserve"> up an inter-agency assessment as appropriate. Staff may be required to support other agencies and professionals in an early help assessment, in some cases acting as the lead professional. Any such cases should be kept under constant review and consideration given to a referral to children’s social care for assessment for statutory services, if the child’s situation does not appear to be improving or is getting worse. </w:t>
      </w:r>
    </w:p>
    <w:p w14:paraId="2E9E0A23" w14:textId="77777777" w:rsidR="00F82628" w:rsidRPr="007119CF" w:rsidRDefault="00F82628" w:rsidP="00F82628">
      <w:pPr>
        <w:pStyle w:val="Default"/>
        <w:ind w:left="284"/>
        <w:rPr>
          <w:b/>
          <w:bCs/>
        </w:rPr>
      </w:pPr>
    </w:p>
    <w:p w14:paraId="776927A4" w14:textId="40550173" w:rsidR="00F82628" w:rsidRPr="007119CF" w:rsidRDefault="00F82628" w:rsidP="00F82628">
      <w:pPr>
        <w:pStyle w:val="Default"/>
        <w:ind w:left="284"/>
        <w:rPr>
          <w:b/>
          <w:bCs/>
        </w:rPr>
      </w:pPr>
      <w:r w:rsidRPr="007119CF">
        <w:rPr>
          <w:b/>
          <w:bCs/>
        </w:rPr>
        <w:t xml:space="preserve">Statutory assessments </w:t>
      </w:r>
    </w:p>
    <w:p w14:paraId="18256F9F" w14:textId="77777777" w:rsidR="00F82628" w:rsidRPr="007119CF" w:rsidRDefault="00F82628" w:rsidP="00F82628">
      <w:pPr>
        <w:pStyle w:val="Default"/>
        <w:ind w:left="284"/>
      </w:pPr>
    </w:p>
    <w:p w14:paraId="1822AA41" w14:textId="52017621" w:rsidR="00F82628" w:rsidRPr="007119CF" w:rsidRDefault="00F82628" w:rsidP="00F82628">
      <w:pPr>
        <w:pStyle w:val="Default"/>
        <w:ind w:left="284"/>
        <w:rPr>
          <w:b/>
          <w:bCs/>
          <w:i/>
        </w:rPr>
      </w:pPr>
      <w:r w:rsidRPr="007119CF">
        <w:rPr>
          <w:b/>
          <w:bCs/>
          <w:i/>
        </w:rPr>
        <w:t xml:space="preserve">Where a child is suffering, or is likely to suffer from harm, it is important that a referral to children’s social care (and if appropriate the police) is made immediately. </w:t>
      </w:r>
    </w:p>
    <w:p w14:paraId="1D1DB6A4" w14:textId="38F08F46" w:rsidR="00F82628" w:rsidRPr="007119CF" w:rsidRDefault="00F82628" w:rsidP="00F82628">
      <w:pPr>
        <w:pStyle w:val="Default"/>
        <w:ind w:left="284"/>
        <w:rPr>
          <w:b/>
          <w:bCs/>
          <w:i/>
        </w:rPr>
      </w:pPr>
    </w:p>
    <w:p w14:paraId="214898A0" w14:textId="77777777" w:rsidR="00F82628" w:rsidRPr="007119CF" w:rsidRDefault="00F82628" w:rsidP="00F82628">
      <w:pPr>
        <w:pStyle w:val="Default"/>
        <w:ind w:left="300"/>
        <w:jc w:val="both"/>
      </w:pPr>
      <w:r w:rsidRPr="007119CF">
        <w:rPr>
          <w:b/>
          <w:bCs/>
        </w:rPr>
        <w:t xml:space="preserve">Female Genital Mutilation mandatory reporting duty for teachers </w:t>
      </w:r>
    </w:p>
    <w:p w14:paraId="7913E406" w14:textId="77777777" w:rsidR="00F82628" w:rsidRPr="007119CF" w:rsidRDefault="00F82628" w:rsidP="00F82628">
      <w:pPr>
        <w:pStyle w:val="Default"/>
        <w:ind w:left="300"/>
        <w:jc w:val="both"/>
      </w:pPr>
      <w:r w:rsidRPr="007119CF">
        <w:t xml:space="preserve">Whilst our staff should speak to the DSL (or deputy) with regard to any concerns about female genital mutilation (FGM), there is a specific </w:t>
      </w:r>
      <w:r w:rsidRPr="007119CF">
        <w:rPr>
          <w:b/>
          <w:bCs/>
        </w:rPr>
        <w:t xml:space="preserve">legal </w:t>
      </w:r>
      <w:r w:rsidRPr="007119CF">
        <w:t xml:space="preserve">duty on </w:t>
      </w:r>
      <w:r w:rsidRPr="007119CF">
        <w:rPr>
          <w:b/>
          <w:bCs/>
        </w:rPr>
        <w:t xml:space="preserve">teachers. </w:t>
      </w:r>
      <w:r w:rsidRPr="007119CF">
        <w:t xml:space="preserve">If a </w:t>
      </w:r>
      <w:r w:rsidRPr="007119CF">
        <w:rPr>
          <w:b/>
          <w:bCs/>
        </w:rPr>
        <w:t>teacher</w:t>
      </w:r>
      <w:r w:rsidRPr="007119CF">
        <w:t xml:space="preserve">, in the course of their work in the profession, discovers that an act of </w:t>
      </w:r>
      <w:r w:rsidRPr="007119CF">
        <w:lastRenderedPageBreak/>
        <w:t xml:space="preserve">FGM appears to have been carried out on a girl under the age of 18, the teacher </w:t>
      </w:r>
      <w:r w:rsidRPr="007119CF">
        <w:rPr>
          <w:b/>
          <w:bCs/>
        </w:rPr>
        <w:t xml:space="preserve">must </w:t>
      </w:r>
      <w:r w:rsidRPr="007119CF">
        <w:t xml:space="preserve">report this to the police. </w:t>
      </w:r>
    </w:p>
    <w:p w14:paraId="69C9A3E8" w14:textId="3FE3297A" w:rsidR="00F82628" w:rsidRPr="007119CF" w:rsidRDefault="00F82628" w:rsidP="00A92C87">
      <w:pPr>
        <w:pStyle w:val="Default"/>
        <w:rPr>
          <w:b/>
          <w:bCs/>
        </w:rPr>
      </w:pPr>
    </w:p>
    <w:p w14:paraId="4D1F0FA7" w14:textId="77777777" w:rsidR="00F82628" w:rsidRPr="007119CF" w:rsidRDefault="000F6F54" w:rsidP="00F82628">
      <w:pPr>
        <w:pStyle w:val="Default"/>
        <w:rPr>
          <w:b/>
          <w:bCs/>
        </w:rPr>
      </w:pPr>
      <w:r w:rsidRPr="007119CF">
        <w:rPr>
          <w:b/>
          <w:bCs/>
        </w:rPr>
        <w:t>What Staff Should do if a child is in danger or at risk of harm</w:t>
      </w:r>
    </w:p>
    <w:p w14:paraId="57FCD7FA" w14:textId="77777777" w:rsidR="00F82628" w:rsidRPr="007119CF" w:rsidRDefault="00F82628" w:rsidP="00F82628">
      <w:pPr>
        <w:pStyle w:val="Default"/>
        <w:rPr>
          <w:b/>
          <w:bCs/>
        </w:rPr>
      </w:pPr>
    </w:p>
    <w:p w14:paraId="5906134F" w14:textId="77777777" w:rsidR="00E76D3A" w:rsidRPr="007119CF" w:rsidRDefault="00F82628" w:rsidP="00E76D3A">
      <w:pPr>
        <w:pStyle w:val="Default"/>
        <w:rPr>
          <w:rFonts w:eastAsia="Times New Roman"/>
          <w:b/>
          <w:bCs/>
          <w:u w:val="single"/>
          <w:lang w:eastAsia="en-GB"/>
        </w:rPr>
      </w:pPr>
      <w:r w:rsidRPr="007119CF">
        <w:rPr>
          <w:b/>
          <w:bCs/>
          <w:u w:val="single"/>
        </w:rPr>
        <w:t>T</w:t>
      </w:r>
      <w:r w:rsidR="000F6F54" w:rsidRPr="007119CF">
        <w:rPr>
          <w:rFonts w:eastAsia="Times New Roman"/>
          <w:b/>
          <w:bCs/>
          <w:u w:val="single"/>
          <w:lang w:eastAsia="en-GB"/>
        </w:rPr>
        <w:t>o report a new concern - Immediate Concerns about a Child</w:t>
      </w:r>
    </w:p>
    <w:p w14:paraId="3082A853" w14:textId="23D90E4B" w:rsidR="00E76D3A" w:rsidRPr="007119CF" w:rsidRDefault="000F6F54" w:rsidP="00E76D3A">
      <w:pPr>
        <w:pStyle w:val="Default"/>
        <w:rPr>
          <w:b/>
          <w:bCs/>
          <w:u w:val="single"/>
        </w:rPr>
      </w:pPr>
      <w:r w:rsidRPr="007119CF">
        <w:rPr>
          <w:rFonts w:eastAsia="Times New Roman"/>
          <w:lang w:eastAsia="en-GB"/>
        </w:rPr>
        <w:t>The Multi-Agency Safeguarding Hub (MASH) is the front door to Children’s Social Care for all child protection and immediate safeguarding concerns. If there is an immediate safeguarding concern, for example:</w:t>
      </w:r>
    </w:p>
    <w:p w14:paraId="23E8D169" w14:textId="4FDEC6EF" w:rsidR="007431E4" w:rsidRPr="007119CF" w:rsidRDefault="007431E4" w:rsidP="00E76D3A">
      <w:pPr>
        <w:pStyle w:val="ListParagraph"/>
        <w:numPr>
          <w:ilvl w:val="0"/>
          <w:numId w:val="44"/>
        </w:numPr>
        <w:shd w:val="clear" w:color="auto" w:fill="FFFFFF"/>
        <w:spacing w:before="100" w:beforeAutospacing="1" w:line="336" w:lineRule="auto"/>
        <w:ind w:left="714" w:hanging="357"/>
        <w:rPr>
          <w:rFonts w:eastAsia="Times New Roman"/>
          <w:color w:val="000000"/>
          <w:lang w:eastAsia="en-GB"/>
        </w:rPr>
      </w:pPr>
      <w:r w:rsidRPr="007119CF">
        <w:rPr>
          <w:rFonts w:eastAsia="Times New Roman"/>
          <w:color w:val="000000"/>
          <w:lang w:eastAsia="en-GB"/>
        </w:rPr>
        <w:t>Allegations/concerns that the child has been sexually/physically abused</w:t>
      </w:r>
    </w:p>
    <w:p w14:paraId="6B28848E" w14:textId="2E0F3247" w:rsidR="007431E4" w:rsidRPr="007119CF" w:rsidRDefault="007431E4" w:rsidP="00E76D3A">
      <w:pPr>
        <w:pStyle w:val="ListParagraph"/>
        <w:numPr>
          <w:ilvl w:val="0"/>
          <w:numId w:val="43"/>
        </w:numPr>
        <w:shd w:val="clear" w:color="auto" w:fill="FFFFFF"/>
        <w:spacing w:before="100" w:beforeAutospacing="1" w:line="336" w:lineRule="auto"/>
        <w:ind w:left="714" w:hanging="357"/>
        <w:rPr>
          <w:rFonts w:eastAsia="Times New Roman"/>
          <w:color w:val="000000"/>
          <w:lang w:eastAsia="en-GB"/>
        </w:rPr>
      </w:pPr>
      <w:r w:rsidRPr="007119CF">
        <w:rPr>
          <w:rFonts w:eastAsia="Times New Roman"/>
          <w:color w:val="000000"/>
          <w:lang w:eastAsia="en-GB"/>
        </w:rPr>
        <w:t>Concerns that the child is suffering from severe neglect or other severe health risks</w:t>
      </w:r>
    </w:p>
    <w:p w14:paraId="18088C10" w14:textId="7FBDF06C" w:rsidR="007431E4" w:rsidRPr="007119CF" w:rsidRDefault="007431E4" w:rsidP="00E76D3A">
      <w:pPr>
        <w:pStyle w:val="ListParagraph"/>
        <w:numPr>
          <w:ilvl w:val="0"/>
          <w:numId w:val="43"/>
        </w:numPr>
        <w:shd w:val="clear" w:color="auto" w:fill="FFFFFF"/>
        <w:spacing w:before="100" w:beforeAutospacing="1" w:line="336" w:lineRule="auto"/>
        <w:ind w:left="714" w:hanging="357"/>
        <w:rPr>
          <w:rFonts w:eastAsia="Times New Roman"/>
          <w:color w:val="000000"/>
          <w:lang w:eastAsia="en-GB"/>
        </w:rPr>
      </w:pPr>
      <w:r w:rsidRPr="007119CF">
        <w:rPr>
          <w:rFonts w:eastAsia="Times New Roman"/>
          <w:color w:val="000000"/>
          <w:lang w:eastAsia="en-GB"/>
        </w:rPr>
        <w:t>Concern that a child is living in or will be returned to a situation that may place him/her at immediate risk</w:t>
      </w:r>
    </w:p>
    <w:p w14:paraId="34BD5CE4" w14:textId="6174687A" w:rsidR="007431E4" w:rsidRPr="007119CF" w:rsidRDefault="007431E4" w:rsidP="00E76D3A">
      <w:pPr>
        <w:pStyle w:val="ListParagraph"/>
        <w:numPr>
          <w:ilvl w:val="0"/>
          <w:numId w:val="43"/>
        </w:numPr>
        <w:shd w:val="clear" w:color="auto" w:fill="FFFFFF"/>
        <w:spacing w:before="100" w:beforeAutospacing="1" w:line="336" w:lineRule="auto"/>
        <w:ind w:left="714" w:hanging="357"/>
        <w:rPr>
          <w:rFonts w:eastAsia="Times New Roman"/>
          <w:color w:val="000000"/>
          <w:lang w:eastAsia="en-GB"/>
        </w:rPr>
      </w:pPr>
      <w:r w:rsidRPr="007119CF">
        <w:rPr>
          <w:rFonts w:eastAsia="Times New Roman"/>
          <w:color w:val="000000"/>
          <w:lang w:eastAsia="en-GB"/>
        </w:rPr>
        <w:t>The child is frightened to return home</w:t>
      </w:r>
    </w:p>
    <w:p w14:paraId="1033D924" w14:textId="0CC66E5A" w:rsidR="000F6F54" w:rsidRPr="007119CF" w:rsidRDefault="007431E4" w:rsidP="00E76D3A">
      <w:pPr>
        <w:pStyle w:val="ListParagraph"/>
        <w:numPr>
          <w:ilvl w:val="0"/>
          <w:numId w:val="43"/>
        </w:numPr>
        <w:shd w:val="clear" w:color="auto" w:fill="FFFFFF"/>
        <w:spacing w:before="100" w:beforeAutospacing="1" w:line="336" w:lineRule="auto"/>
        <w:ind w:left="714" w:hanging="357"/>
        <w:rPr>
          <w:rFonts w:eastAsia="Times New Roman"/>
          <w:color w:val="000000"/>
          <w:lang w:eastAsia="en-GB"/>
        </w:rPr>
      </w:pPr>
      <w:r w:rsidRPr="007119CF">
        <w:rPr>
          <w:rFonts w:eastAsia="Times New Roman"/>
          <w:color w:val="000000"/>
          <w:lang w:eastAsia="en-GB"/>
        </w:rPr>
        <w:t>The child has been abandoned or parent is absent</w:t>
      </w:r>
    </w:p>
    <w:p w14:paraId="6E9498BF" w14:textId="77777777" w:rsidR="00E76D3A" w:rsidRPr="007119CF" w:rsidRDefault="000F6F54" w:rsidP="00E76D3A">
      <w:r w:rsidRPr="007119CF">
        <w:rPr>
          <w:rFonts w:eastAsia="Times New Roman"/>
          <w:color w:val="000000"/>
          <w:lang w:eastAsia="en-GB"/>
        </w:rPr>
        <w:t xml:space="preserve"> call the MASH immediately </w:t>
      </w:r>
      <w:r w:rsidRPr="007119CF">
        <w:rPr>
          <w:rFonts w:eastAsia="Times New Roman"/>
          <w:b/>
          <w:bCs/>
          <w:color w:val="000000"/>
          <w:lang w:eastAsia="en-GB"/>
        </w:rPr>
        <w:t>Tel: 0345 050 7666</w:t>
      </w:r>
      <w:r w:rsidR="00E76D3A" w:rsidRPr="007119CF">
        <w:rPr>
          <w:rFonts w:eastAsia="Times New Roman"/>
          <w:color w:val="000000"/>
          <w:lang w:eastAsia="en-GB"/>
        </w:rPr>
        <w:t>.</w:t>
      </w:r>
      <w:r w:rsidR="00E76D3A" w:rsidRPr="007119CF">
        <w:t xml:space="preserve"> </w:t>
      </w:r>
    </w:p>
    <w:p w14:paraId="2CC60884" w14:textId="1DEB7FDA" w:rsidR="00E76D3A" w:rsidRPr="007119CF" w:rsidRDefault="00E76D3A" w:rsidP="00E76D3A">
      <w:r w:rsidRPr="007119CF">
        <w:t>Emergency Duty Team (outside office hours):</w:t>
      </w:r>
      <w:r w:rsidRPr="007119CF">
        <w:rPr>
          <w:b/>
          <w:bCs/>
        </w:rPr>
        <w:t xml:space="preserve"> 0800 833 408</w:t>
      </w:r>
    </w:p>
    <w:p w14:paraId="64E19123" w14:textId="687DD074" w:rsidR="000F6F54" w:rsidRPr="007119CF" w:rsidRDefault="000F6F54" w:rsidP="00E76D3A">
      <w:pPr>
        <w:shd w:val="clear" w:color="auto" w:fill="FFFFFF"/>
        <w:spacing w:before="100" w:beforeAutospacing="1" w:after="150" w:line="336" w:lineRule="auto"/>
        <w:rPr>
          <w:rFonts w:eastAsia="Times New Roman"/>
          <w:color w:val="000000"/>
          <w:lang w:eastAsia="en-GB"/>
        </w:rPr>
      </w:pPr>
      <w:r w:rsidRPr="007119CF">
        <w:rPr>
          <w:rFonts w:eastAsia="Times New Roman"/>
          <w:color w:val="000000"/>
          <w:lang w:eastAsia="en-GB"/>
        </w:rPr>
        <w:t xml:space="preserve">A No Names Consultation should </w:t>
      </w:r>
      <w:r w:rsidRPr="007119CF">
        <w:rPr>
          <w:rFonts w:eastAsia="Times New Roman"/>
          <w:b/>
          <w:bCs/>
          <w:color w:val="000000"/>
          <w:u w:val="single"/>
          <w:lang w:eastAsia="en-GB"/>
        </w:rPr>
        <w:t>not</w:t>
      </w:r>
      <w:r w:rsidRPr="007119CF">
        <w:rPr>
          <w:rFonts w:eastAsia="Times New Roman"/>
          <w:color w:val="000000"/>
          <w:lang w:eastAsia="en-GB"/>
        </w:rPr>
        <w:t xml:space="preserve"> be used for the above scenarios.</w:t>
      </w:r>
    </w:p>
    <w:p w14:paraId="3C89E4B9" w14:textId="77777777" w:rsidR="000F6F54" w:rsidRPr="007119CF" w:rsidRDefault="000F6F54" w:rsidP="000F6F54">
      <w:pPr>
        <w:rPr>
          <w:b/>
          <w:bCs/>
          <w:u w:val="single"/>
        </w:rPr>
      </w:pPr>
      <w:r w:rsidRPr="007119CF">
        <w:rPr>
          <w:b/>
          <w:bCs/>
          <w:u w:val="single"/>
        </w:rPr>
        <w:t>No name Consultations</w:t>
      </w:r>
    </w:p>
    <w:p w14:paraId="11187476" w14:textId="3E8B1EC8" w:rsidR="000F6F54" w:rsidRPr="007119CF" w:rsidRDefault="000F6F54" w:rsidP="000F6F54">
      <w:r w:rsidRPr="007119CF">
        <w:t xml:space="preserve">If you would like to make a no names consultation contact the </w:t>
      </w:r>
      <w:r w:rsidRPr="007119CF">
        <w:rPr>
          <w:b/>
          <w:bCs/>
        </w:rPr>
        <w:t>Locality and Community Support Service (LCSS)</w:t>
      </w:r>
      <w:r w:rsidRPr="007119CF">
        <w:t xml:space="preserve"> on:</w:t>
      </w:r>
    </w:p>
    <w:p w14:paraId="723891E1" w14:textId="77777777" w:rsidR="000F6F54" w:rsidRPr="007119CF" w:rsidRDefault="000F6F54" w:rsidP="00D752F6">
      <w:pPr>
        <w:pStyle w:val="ListParagraph"/>
        <w:numPr>
          <w:ilvl w:val="0"/>
          <w:numId w:val="42"/>
        </w:numPr>
        <w:autoSpaceDE w:val="0"/>
        <w:autoSpaceDN w:val="0"/>
        <w:contextualSpacing w:val="0"/>
      </w:pPr>
      <w:r w:rsidRPr="007119CF">
        <w:t>North Tel: 0345 2412703</w:t>
      </w:r>
    </w:p>
    <w:p w14:paraId="7F415BB9" w14:textId="77777777" w:rsidR="000F6F54" w:rsidRPr="007119CF" w:rsidRDefault="000F6F54" w:rsidP="00D752F6">
      <w:pPr>
        <w:pStyle w:val="ListParagraph"/>
        <w:numPr>
          <w:ilvl w:val="0"/>
          <w:numId w:val="42"/>
        </w:numPr>
        <w:autoSpaceDE w:val="0"/>
        <w:autoSpaceDN w:val="0"/>
        <w:contextualSpacing w:val="0"/>
      </w:pPr>
      <w:r w:rsidRPr="007119CF">
        <w:t>Central Tel: 0345 2412705</w:t>
      </w:r>
    </w:p>
    <w:p w14:paraId="0968B322" w14:textId="77777777" w:rsidR="000F6F54" w:rsidRPr="007119CF" w:rsidRDefault="000F6F54" w:rsidP="00D752F6">
      <w:pPr>
        <w:pStyle w:val="ListParagraph"/>
        <w:numPr>
          <w:ilvl w:val="0"/>
          <w:numId w:val="42"/>
        </w:numPr>
        <w:rPr>
          <w:b/>
        </w:rPr>
      </w:pPr>
      <w:r w:rsidRPr="007119CF">
        <w:t>South Tel: 0345 2412608</w:t>
      </w:r>
    </w:p>
    <w:p w14:paraId="5B6F98EB" w14:textId="4589935C" w:rsidR="005314D3" w:rsidRPr="007119CF" w:rsidRDefault="005314D3" w:rsidP="005314D3">
      <w:pPr>
        <w:pStyle w:val="Default"/>
      </w:pPr>
    </w:p>
    <w:p w14:paraId="634A54F9" w14:textId="77777777" w:rsidR="005314D3" w:rsidRPr="007119CF" w:rsidRDefault="005314D3" w:rsidP="005314D3">
      <w:pPr>
        <w:autoSpaceDE w:val="0"/>
        <w:autoSpaceDN w:val="0"/>
        <w:adjustRightInd w:val="0"/>
        <w:rPr>
          <w:color w:val="000000"/>
        </w:rPr>
      </w:pPr>
      <w:r w:rsidRPr="007119CF">
        <w:rPr>
          <w:b/>
          <w:bCs/>
          <w:color w:val="000000"/>
        </w:rPr>
        <w:t xml:space="preserve">Record keeping </w:t>
      </w:r>
    </w:p>
    <w:p w14:paraId="35AAB9FC" w14:textId="77777777" w:rsidR="005314D3" w:rsidRPr="007119CF" w:rsidRDefault="005314D3" w:rsidP="005314D3">
      <w:pPr>
        <w:autoSpaceDE w:val="0"/>
        <w:autoSpaceDN w:val="0"/>
        <w:adjustRightInd w:val="0"/>
        <w:rPr>
          <w:color w:val="000000"/>
        </w:rPr>
      </w:pPr>
      <w:r w:rsidRPr="007119CF">
        <w:rPr>
          <w:color w:val="000000"/>
        </w:rPr>
        <w:t xml:space="preserve">All concerns, discussions and decisions made, and the reasons for those decisions, should be recorded in writing. If in doubt about recording requirements, staff should discuss with </w:t>
      </w:r>
      <w:r w:rsidR="00BA4EC4" w:rsidRPr="007119CF">
        <w:rPr>
          <w:color w:val="000000"/>
        </w:rPr>
        <w:t>the DSL</w:t>
      </w:r>
      <w:r w:rsidRPr="007119CF">
        <w:rPr>
          <w:color w:val="000000"/>
        </w:rPr>
        <w:t xml:space="preserve"> (or deputy). </w:t>
      </w:r>
    </w:p>
    <w:p w14:paraId="71ADD71B" w14:textId="77777777" w:rsidR="005314D3" w:rsidRPr="007119CF" w:rsidRDefault="005314D3" w:rsidP="005314D3">
      <w:pPr>
        <w:autoSpaceDE w:val="0"/>
        <w:autoSpaceDN w:val="0"/>
        <w:adjustRightInd w:val="0"/>
        <w:rPr>
          <w:b/>
          <w:bCs/>
          <w:color w:val="000000"/>
        </w:rPr>
      </w:pPr>
    </w:p>
    <w:p w14:paraId="3522097D" w14:textId="77777777" w:rsidR="005314D3" w:rsidRPr="007119CF" w:rsidRDefault="005314D3" w:rsidP="005314D3">
      <w:pPr>
        <w:autoSpaceDE w:val="0"/>
        <w:autoSpaceDN w:val="0"/>
        <w:adjustRightInd w:val="0"/>
        <w:rPr>
          <w:color w:val="000000"/>
        </w:rPr>
      </w:pPr>
      <w:r w:rsidRPr="007119CF">
        <w:rPr>
          <w:b/>
          <w:bCs/>
          <w:color w:val="000000"/>
        </w:rPr>
        <w:t xml:space="preserve">Why is all of this important? </w:t>
      </w:r>
    </w:p>
    <w:p w14:paraId="75D2E2CA" w14:textId="77777777" w:rsidR="005314D3" w:rsidRPr="007119CF" w:rsidRDefault="005314D3" w:rsidP="005314D3">
      <w:pPr>
        <w:autoSpaceDE w:val="0"/>
        <w:autoSpaceDN w:val="0"/>
        <w:adjustRightInd w:val="0"/>
        <w:spacing w:after="216"/>
        <w:rPr>
          <w:color w:val="000000"/>
        </w:rPr>
      </w:pPr>
      <w:r w:rsidRPr="007119CF">
        <w:rPr>
          <w:color w:val="000000"/>
        </w:rPr>
        <w:t xml:space="preserve">It is important for children to receive the right help at the right time to address risks and prevent issues escalating. Research and serious case reviews have repeatedly shown the dangers of failing to take effective action. Examples of this poor practice include: </w:t>
      </w:r>
    </w:p>
    <w:p w14:paraId="594E4E08" w14:textId="77777777" w:rsidR="00E76D3A" w:rsidRPr="007119CF" w:rsidRDefault="005314D3" w:rsidP="00E76D3A">
      <w:pPr>
        <w:autoSpaceDE w:val="0"/>
        <w:autoSpaceDN w:val="0"/>
        <w:adjustRightInd w:val="0"/>
        <w:rPr>
          <w:color w:val="000000"/>
        </w:rPr>
      </w:pPr>
      <w:r w:rsidRPr="007119CF">
        <w:rPr>
          <w:color w:val="000000"/>
        </w:rPr>
        <w:t>• failing to act on and refer the ear</w:t>
      </w:r>
      <w:r w:rsidR="00E76D3A" w:rsidRPr="007119CF">
        <w:rPr>
          <w:color w:val="000000"/>
        </w:rPr>
        <w:t xml:space="preserve">ly signs of abuse and neglect; </w:t>
      </w:r>
    </w:p>
    <w:p w14:paraId="349E50A9" w14:textId="37EB4F4F" w:rsidR="005314D3" w:rsidRPr="007119CF" w:rsidRDefault="005314D3" w:rsidP="00E76D3A">
      <w:pPr>
        <w:autoSpaceDE w:val="0"/>
        <w:autoSpaceDN w:val="0"/>
        <w:adjustRightInd w:val="0"/>
        <w:rPr>
          <w:color w:val="000000"/>
        </w:rPr>
      </w:pPr>
      <w:r w:rsidRPr="007119CF">
        <w:rPr>
          <w:color w:val="000000"/>
        </w:rPr>
        <w:t xml:space="preserve">• poor record keeping; </w:t>
      </w:r>
    </w:p>
    <w:p w14:paraId="388935F7" w14:textId="77777777" w:rsidR="005314D3" w:rsidRPr="007119CF" w:rsidRDefault="005314D3" w:rsidP="00E76D3A">
      <w:pPr>
        <w:autoSpaceDE w:val="0"/>
        <w:autoSpaceDN w:val="0"/>
        <w:adjustRightInd w:val="0"/>
        <w:rPr>
          <w:color w:val="000000"/>
        </w:rPr>
      </w:pPr>
      <w:r w:rsidRPr="007119CF">
        <w:rPr>
          <w:color w:val="000000"/>
        </w:rPr>
        <w:t xml:space="preserve">• failing to listen to the views of the child; </w:t>
      </w:r>
    </w:p>
    <w:p w14:paraId="02E82504" w14:textId="77777777" w:rsidR="005314D3" w:rsidRPr="007119CF" w:rsidRDefault="005314D3" w:rsidP="00E76D3A">
      <w:pPr>
        <w:autoSpaceDE w:val="0"/>
        <w:autoSpaceDN w:val="0"/>
        <w:adjustRightInd w:val="0"/>
        <w:rPr>
          <w:color w:val="000000"/>
        </w:rPr>
      </w:pPr>
      <w:r w:rsidRPr="007119CF">
        <w:rPr>
          <w:color w:val="000000"/>
        </w:rPr>
        <w:t xml:space="preserve">• failing to re-assess concerns when situations do not improve; </w:t>
      </w:r>
    </w:p>
    <w:p w14:paraId="1EE0CD97" w14:textId="77777777" w:rsidR="005314D3" w:rsidRPr="007119CF" w:rsidRDefault="005314D3" w:rsidP="00E76D3A">
      <w:pPr>
        <w:autoSpaceDE w:val="0"/>
        <w:autoSpaceDN w:val="0"/>
        <w:adjustRightInd w:val="0"/>
        <w:rPr>
          <w:color w:val="000000"/>
        </w:rPr>
      </w:pPr>
      <w:r w:rsidRPr="007119CF">
        <w:rPr>
          <w:color w:val="000000"/>
        </w:rPr>
        <w:t xml:space="preserve">• not sharing information; </w:t>
      </w:r>
    </w:p>
    <w:p w14:paraId="313BEA1B" w14:textId="77777777" w:rsidR="005314D3" w:rsidRPr="007119CF" w:rsidRDefault="005314D3" w:rsidP="00E76D3A">
      <w:pPr>
        <w:autoSpaceDE w:val="0"/>
        <w:autoSpaceDN w:val="0"/>
        <w:adjustRightInd w:val="0"/>
        <w:rPr>
          <w:color w:val="000000"/>
        </w:rPr>
      </w:pPr>
      <w:r w:rsidRPr="007119CF">
        <w:rPr>
          <w:color w:val="000000"/>
        </w:rPr>
        <w:t xml:space="preserve">• sharing information too slowly; and </w:t>
      </w:r>
    </w:p>
    <w:p w14:paraId="6290ECE4" w14:textId="77777777" w:rsidR="005314D3" w:rsidRPr="007119CF" w:rsidRDefault="005314D3" w:rsidP="005314D3">
      <w:pPr>
        <w:autoSpaceDE w:val="0"/>
        <w:autoSpaceDN w:val="0"/>
        <w:adjustRightInd w:val="0"/>
        <w:rPr>
          <w:color w:val="000000"/>
        </w:rPr>
      </w:pPr>
      <w:r w:rsidRPr="007119CF">
        <w:rPr>
          <w:color w:val="000000"/>
        </w:rPr>
        <w:t>• a lack of challenge to those who appear not to be taking action.</w:t>
      </w:r>
    </w:p>
    <w:p w14:paraId="6CDCD3EC" w14:textId="77777777" w:rsidR="004B581E" w:rsidRPr="007119CF" w:rsidRDefault="004B581E" w:rsidP="00BA4EC4">
      <w:pPr>
        <w:tabs>
          <w:tab w:val="left" w:pos="1620"/>
        </w:tabs>
        <w:jc w:val="both"/>
      </w:pPr>
    </w:p>
    <w:p w14:paraId="6EBAF08E" w14:textId="77777777" w:rsidR="004B581E" w:rsidRPr="007119CF" w:rsidRDefault="004B581E" w:rsidP="002F0E58">
      <w:pPr>
        <w:tabs>
          <w:tab w:val="left" w:pos="1620"/>
        </w:tabs>
        <w:jc w:val="both"/>
        <w:rPr>
          <w:b/>
        </w:rPr>
      </w:pPr>
    </w:p>
    <w:p w14:paraId="14AB601D" w14:textId="3B57A983" w:rsidR="004B581E" w:rsidRPr="007119CF" w:rsidRDefault="00697E99" w:rsidP="00E76D3A">
      <w:pPr>
        <w:tabs>
          <w:tab w:val="left" w:pos="1620"/>
        </w:tabs>
        <w:jc w:val="both"/>
        <w:rPr>
          <w:b/>
        </w:rPr>
      </w:pPr>
      <w:r w:rsidRPr="007119CF">
        <w:rPr>
          <w:b/>
        </w:rPr>
        <w:t>What staff should do if they have concerns about</w:t>
      </w:r>
      <w:r w:rsidR="00EC496A" w:rsidRPr="007119CF">
        <w:rPr>
          <w:b/>
        </w:rPr>
        <w:t xml:space="preserve"> another staff member</w:t>
      </w:r>
    </w:p>
    <w:p w14:paraId="0D92FB00" w14:textId="77777777" w:rsidR="00EC496A" w:rsidRPr="007119CF" w:rsidRDefault="00EC496A" w:rsidP="002F0E58">
      <w:pPr>
        <w:pStyle w:val="Default"/>
        <w:jc w:val="both"/>
      </w:pPr>
    </w:p>
    <w:p w14:paraId="5AB3E6E5" w14:textId="3A0F9D2E" w:rsidR="00BA4EC4" w:rsidRPr="007119CF" w:rsidRDefault="003C4198" w:rsidP="007431E4">
      <w:pPr>
        <w:pStyle w:val="Default"/>
        <w:ind w:left="284"/>
        <w:jc w:val="both"/>
      </w:pPr>
      <w:r w:rsidRPr="007119CF">
        <w:t xml:space="preserve">If </w:t>
      </w:r>
      <w:r w:rsidR="00EC496A" w:rsidRPr="007119CF">
        <w:t>staff have concerns about another staff member then</w:t>
      </w:r>
      <w:r w:rsidR="00BA4EC4" w:rsidRPr="007119CF">
        <w:t>;</w:t>
      </w:r>
    </w:p>
    <w:p w14:paraId="42ADCC5D" w14:textId="29E42D59" w:rsidR="00BA4EC4" w:rsidRPr="007119CF" w:rsidRDefault="00EC496A" w:rsidP="00D752F6">
      <w:pPr>
        <w:pStyle w:val="Default"/>
        <w:numPr>
          <w:ilvl w:val="0"/>
          <w:numId w:val="19"/>
        </w:numPr>
        <w:jc w:val="both"/>
      </w:pPr>
      <w:r w:rsidRPr="007119CF">
        <w:t xml:space="preserve">this must be referred to the </w:t>
      </w:r>
      <w:r w:rsidR="003C4198" w:rsidRPr="007119CF">
        <w:t>Manager</w:t>
      </w:r>
      <w:r w:rsidRPr="007119CF">
        <w:t xml:space="preserve">. </w:t>
      </w:r>
    </w:p>
    <w:p w14:paraId="2085D837" w14:textId="2D8EDA6D" w:rsidR="00BA4EC4" w:rsidRPr="007119CF" w:rsidRDefault="007431E4" w:rsidP="00D752F6">
      <w:pPr>
        <w:pStyle w:val="Default"/>
        <w:numPr>
          <w:ilvl w:val="0"/>
          <w:numId w:val="19"/>
        </w:numPr>
        <w:jc w:val="both"/>
      </w:pPr>
      <w:r w:rsidRPr="007119CF">
        <w:t>w</w:t>
      </w:r>
      <w:r w:rsidR="00EC496A" w:rsidRPr="007119CF">
        <w:t xml:space="preserve">here there are concerns about the </w:t>
      </w:r>
      <w:r w:rsidR="00613208" w:rsidRPr="007119CF">
        <w:t xml:space="preserve">manager </w:t>
      </w:r>
      <w:r w:rsidR="00EC496A" w:rsidRPr="007119CF">
        <w:t xml:space="preserve">this should be referred to the chair of the management committee or proprietor </w:t>
      </w:r>
      <w:r w:rsidR="00BA4EC4" w:rsidRPr="007119CF">
        <w:t>as appropriate;</w:t>
      </w:r>
    </w:p>
    <w:p w14:paraId="49C473F2" w14:textId="01C6E669" w:rsidR="00BA4EC4" w:rsidRPr="007119CF" w:rsidRDefault="00EC496A" w:rsidP="00D752F6">
      <w:pPr>
        <w:pStyle w:val="Default"/>
        <w:numPr>
          <w:ilvl w:val="0"/>
          <w:numId w:val="19"/>
        </w:numPr>
        <w:jc w:val="both"/>
      </w:pPr>
      <w:r w:rsidRPr="007119CF">
        <w:t xml:space="preserve">In the event of allegations of abuse being made against the </w:t>
      </w:r>
      <w:r w:rsidR="00613208" w:rsidRPr="007119CF">
        <w:t>manager</w:t>
      </w:r>
      <w:r w:rsidRPr="007119CF">
        <w:t xml:space="preserve">, where the </w:t>
      </w:r>
      <w:r w:rsidR="00613208" w:rsidRPr="007119CF">
        <w:t>manager</w:t>
      </w:r>
      <w:r w:rsidRPr="007119CF">
        <w:t xml:space="preserve"> is also the sole proprietor, allegations should be reported directly to the designated officer(s) at the local authority. Staff may consider discussing any concerns with the </w:t>
      </w:r>
      <w:r w:rsidR="00965AB5" w:rsidRPr="007119CF">
        <w:t>Setting</w:t>
      </w:r>
      <w:r w:rsidRPr="007119CF">
        <w:t>’s designated safeguarding lead and make any referral via them.</w:t>
      </w:r>
    </w:p>
    <w:p w14:paraId="10A0ED13" w14:textId="11424A5E" w:rsidR="00EC496A" w:rsidRPr="007119CF" w:rsidRDefault="00EC496A" w:rsidP="00D752F6">
      <w:pPr>
        <w:pStyle w:val="Default"/>
        <w:numPr>
          <w:ilvl w:val="0"/>
          <w:numId w:val="19"/>
        </w:numPr>
        <w:jc w:val="both"/>
      </w:pPr>
      <w:r w:rsidRPr="007119CF">
        <w:t>Full details</w:t>
      </w:r>
      <w:r w:rsidR="007431E4" w:rsidRPr="007119CF">
        <w:t xml:space="preserve"> of the Designated Officer </w:t>
      </w:r>
      <w:r w:rsidRPr="007119CF">
        <w:t xml:space="preserve">can be </w:t>
      </w:r>
      <w:r w:rsidR="00BA4EC4" w:rsidRPr="007119CF">
        <w:t>found in Part 2 of this Policy</w:t>
      </w:r>
      <w:r w:rsidRPr="007119CF">
        <w:t xml:space="preserve">. </w:t>
      </w:r>
    </w:p>
    <w:p w14:paraId="5C6CEC05" w14:textId="48B77BE0" w:rsidR="00613208" w:rsidRPr="007119CF" w:rsidRDefault="003C4198" w:rsidP="00D752F6">
      <w:pPr>
        <w:pStyle w:val="Default"/>
        <w:numPr>
          <w:ilvl w:val="0"/>
          <w:numId w:val="19"/>
        </w:numPr>
        <w:jc w:val="both"/>
      </w:pPr>
      <w:r w:rsidRPr="007119CF">
        <w:t>The name of any member of staff considered not suitable to work with children will be notified to the DBS (Disclosure and Barring service), with the advice of ACAS/LAWCALL and LADO</w:t>
      </w:r>
    </w:p>
    <w:p w14:paraId="69C19488" w14:textId="77777777" w:rsidR="00613208" w:rsidRPr="007119CF" w:rsidRDefault="00613208" w:rsidP="002F0E58">
      <w:pPr>
        <w:pStyle w:val="Default"/>
        <w:jc w:val="both"/>
        <w:rPr>
          <w:b/>
        </w:rPr>
      </w:pPr>
    </w:p>
    <w:p w14:paraId="613241E0" w14:textId="6ACED845" w:rsidR="00EC496A" w:rsidRPr="007119CF" w:rsidRDefault="00EC496A" w:rsidP="00E76D3A">
      <w:pPr>
        <w:pStyle w:val="Default"/>
        <w:ind w:left="142" w:hanging="142"/>
        <w:jc w:val="both"/>
        <w:rPr>
          <w:b/>
        </w:rPr>
      </w:pPr>
      <w:r w:rsidRPr="007119CF">
        <w:rPr>
          <w:b/>
        </w:rPr>
        <w:t xml:space="preserve"> What staff should do if they have concerns about safeguarding practices </w:t>
      </w:r>
      <w:r w:rsidR="00E76D3A" w:rsidRPr="007119CF">
        <w:rPr>
          <w:b/>
        </w:rPr>
        <w:t xml:space="preserve">   </w:t>
      </w:r>
      <w:r w:rsidRPr="007119CF">
        <w:rPr>
          <w:b/>
        </w:rPr>
        <w:t xml:space="preserve">within the </w:t>
      </w:r>
      <w:r w:rsidR="00965AB5" w:rsidRPr="007119CF">
        <w:rPr>
          <w:b/>
        </w:rPr>
        <w:t>Setting</w:t>
      </w:r>
      <w:r w:rsidRPr="007119CF">
        <w:rPr>
          <w:b/>
        </w:rPr>
        <w:t xml:space="preserve"> </w:t>
      </w:r>
    </w:p>
    <w:p w14:paraId="6016194C" w14:textId="77777777" w:rsidR="00EC496A" w:rsidRPr="007119CF" w:rsidRDefault="00EC496A" w:rsidP="002F0E58">
      <w:pPr>
        <w:pStyle w:val="Default"/>
        <w:jc w:val="both"/>
      </w:pPr>
    </w:p>
    <w:p w14:paraId="4AD55A2A" w14:textId="53DD1A4C" w:rsidR="00EC496A" w:rsidRPr="007119CF" w:rsidRDefault="00EC496A" w:rsidP="00D752F6">
      <w:pPr>
        <w:pStyle w:val="Default"/>
        <w:numPr>
          <w:ilvl w:val="0"/>
          <w:numId w:val="20"/>
        </w:numPr>
        <w:spacing w:after="207"/>
        <w:jc w:val="both"/>
      </w:pPr>
      <w:r w:rsidRPr="007119CF">
        <w:rPr>
          <w:b/>
        </w:rPr>
        <w:t>All staff</w:t>
      </w:r>
      <w:r w:rsidRPr="007119CF">
        <w:t xml:space="preserve"> and volunteers should feel able to raise concerns about poor or unsafe practice and potential failures in the </w:t>
      </w:r>
      <w:r w:rsidR="007431E4" w:rsidRPr="007119CF">
        <w:t>s</w:t>
      </w:r>
      <w:r w:rsidR="00965AB5" w:rsidRPr="007119CF">
        <w:t>etting</w:t>
      </w:r>
      <w:r w:rsidRPr="007119CF">
        <w:t xml:space="preserve"> safeguarding regime and that such concerns will be taken seriously by the senior leadership team. </w:t>
      </w:r>
    </w:p>
    <w:p w14:paraId="75F0EA20" w14:textId="35E97E77" w:rsidR="00EC496A" w:rsidRPr="007119CF" w:rsidRDefault="00EC496A" w:rsidP="00D752F6">
      <w:pPr>
        <w:pStyle w:val="Default"/>
        <w:numPr>
          <w:ilvl w:val="0"/>
          <w:numId w:val="20"/>
        </w:numPr>
        <w:spacing w:after="207"/>
        <w:jc w:val="both"/>
      </w:pPr>
      <w:r w:rsidRPr="007119CF">
        <w:t xml:space="preserve">Appropriate whistleblowing procedures, which are suitably reflected in staff training and staff behaviour policies, should be in place for such concerns to be raised with the </w:t>
      </w:r>
      <w:r w:rsidR="007431E4" w:rsidRPr="007119CF">
        <w:t>s</w:t>
      </w:r>
      <w:r w:rsidR="00965AB5" w:rsidRPr="007119CF">
        <w:t>etting</w:t>
      </w:r>
      <w:r w:rsidR="007431E4" w:rsidRPr="007119CF">
        <w:t>’s</w:t>
      </w:r>
      <w:r w:rsidRPr="007119CF">
        <w:t xml:space="preserve"> senior leadership team. </w:t>
      </w:r>
    </w:p>
    <w:p w14:paraId="3652CAE8" w14:textId="77777777" w:rsidR="00EC496A" w:rsidRPr="007119CF" w:rsidRDefault="00EC496A" w:rsidP="00D752F6">
      <w:pPr>
        <w:pStyle w:val="Default"/>
        <w:numPr>
          <w:ilvl w:val="0"/>
          <w:numId w:val="20"/>
        </w:numPr>
        <w:spacing w:after="207"/>
        <w:jc w:val="both"/>
      </w:pPr>
      <w:r w:rsidRPr="007119CF">
        <w:t xml:space="preserve">Where a staff member feels unable to raise an issue with their employer or feels that their genuine concerns are not being addressed, other whistleblowing channels may be open to them: </w:t>
      </w:r>
    </w:p>
    <w:p w14:paraId="3B160A62" w14:textId="38FCCDA6" w:rsidR="007431E4" w:rsidRPr="007119CF" w:rsidRDefault="00EC496A" w:rsidP="00E76D3A">
      <w:pPr>
        <w:pStyle w:val="Default"/>
        <w:numPr>
          <w:ilvl w:val="0"/>
          <w:numId w:val="3"/>
        </w:numPr>
        <w:spacing w:after="207"/>
        <w:jc w:val="both"/>
      </w:pPr>
      <w:r w:rsidRPr="007119CF">
        <w:t xml:space="preserve">General guidance can be found at </w:t>
      </w:r>
      <w:r w:rsidR="007431E4" w:rsidRPr="007119CF">
        <w:t>https://www.gov.uk/whistleblowing</w:t>
      </w:r>
    </w:p>
    <w:p w14:paraId="073F8A98" w14:textId="77777777" w:rsidR="00F852B6" w:rsidRPr="007119CF" w:rsidRDefault="00EC496A" w:rsidP="00540DFF">
      <w:pPr>
        <w:pStyle w:val="Default"/>
        <w:numPr>
          <w:ilvl w:val="0"/>
          <w:numId w:val="3"/>
        </w:numPr>
        <w:spacing w:after="207"/>
        <w:jc w:val="both"/>
      </w:pPr>
      <w:r w:rsidRPr="007119CF">
        <w:t xml:space="preserve">The NSPCC whistleblowing helpline is available for staff who do not feel able to raise concerns regarding child protection failures internally. Staff can call: 0800 028 0285 – line is available from 8:00 AM to 8:00 PM, Monday to Friday and Email: </w:t>
      </w:r>
      <w:hyperlink r:id="rId20" w:history="1">
        <w:r w:rsidR="00EB36F1" w:rsidRPr="007119CF">
          <w:rPr>
            <w:rStyle w:val="Hyperlink"/>
          </w:rPr>
          <w:t>help@nspcc.org.uk</w:t>
        </w:r>
      </w:hyperlink>
      <w:r w:rsidR="00EB36F1" w:rsidRPr="007119CF">
        <w:t xml:space="preserve"> </w:t>
      </w:r>
    </w:p>
    <w:p w14:paraId="4ADC23CC" w14:textId="0A6A0401" w:rsidR="008B73A5" w:rsidRPr="007119CF" w:rsidRDefault="008B73A5" w:rsidP="004B581E">
      <w:pPr>
        <w:rPr>
          <w:b/>
        </w:rPr>
      </w:pPr>
    </w:p>
    <w:p w14:paraId="0BB508F1" w14:textId="77777777" w:rsidR="00FD46B9" w:rsidRPr="007119CF" w:rsidRDefault="00FD46B9" w:rsidP="00613208">
      <w:pPr>
        <w:rPr>
          <w:b/>
        </w:rPr>
      </w:pPr>
    </w:p>
    <w:p w14:paraId="08F54913" w14:textId="77777777" w:rsidR="00FD46B9" w:rsidRPr="007119CF" w:rsidRDefault="00FD46B9" w:rsidP="00613208">
      <w:pPr>
        <w:rPr>
          <w:b/>
        </w:rPr>
      </w:pPr>
    </w:p>
    <w:p w14:paraId="55D65E78" w14:textId="0DB4E5B8" w:rsidR="00FD46B9" w:rsidRPr="007119CF" w:rsidRDefault="00FD46B9" w:rsidP="00613208">
      <w:pPr>
        <w:rPr>
          <w:b/>
        </w:rPr>
      </w:pPr>
    </w:p>
    <w:p w14:paraId="6FDD86FA" w14:textId="44A90326" w:rsidR="00E76D3A" w:rsidRPr="007119CF" w:rsidRDefault="00E76D3A" w:rsidP="00613208">
      <w:pPr>
        <w:rPr>
          <w:b/>
        </w:rPr>
      </w:pPr>
    </w:p>
    <w:p w14:paraId="22EAA1AC" w14:textId="77AE34D5" w:rsidR="00E76D3A" w:rsidRPr="007119CF" w:rsidRDefault="00E76D3A" w:rsidP="00613208">
      <w:pPr>
        <w:rPr>
          <w:b/>
        </w:rPr>
      </w:pPr>
    </w:p>
    <w:p w14:paraId="712DC7B6" w14:textId="11C042AD" w:rsidR="00E76D3A" w:rsidRPr="007119CF" w:rsidRDefault="00E76D3A" w:rsidP="00613208">
      <w:pPr>
        <w:rPr>
          <w:b/>
        </w:rPr>
      </w:pPr>
    </w:p>
    <w:p w14:paraId="17CAB108" w14:textId="766D171D" w:rsidR="00E76D3A" w:rsidRPr="007119CF" w:rsidRDefault="00E76D3A" w:rsidP="00613208">
      <w:pPr>
        <w:rPr>
          <w:b/>
        </w:rPr>
      </w:pPr>
    </w:p>
    <w:p w14:paraId="521CAB58" w14:textId="3DD4ECDF" w:rsidR="00E76D3A" w:rsidRPr="007119CF" w:rsidRDefault="00E76D3A" w:rsidP="00613208">
      <w:pPr>
        <w:rPr>
          <w:b/>
        </w:rPr>
      </w:pPr>
    </w:p>
    <w:p w14:paraId="2C900A85" w14:textId="0BFB6E56" w:rsidR="00E76D3A" w:rsidRPr="007119CF" w:rsidRDefault="00E76D3A" w:rsidP="00613208">
      <w:pPr>
        <w:rPr>
          <w:b/>
        </w:rPr>
      </w:pPr>
    </w:p>
    <w:p w14:paraId="47C4A25F" w14:textId="77777777" w:rsidR="00E76D3A" w:rsidRPr="007119CF" w:rsidRDefault="00E76D3A" w:rsidP="00613208">
      <w:pPr>
        <w:rPr>
          <w:b/>
        </w:rPr>
      </w:pPr>
    </w:p>
    <w:p w14:paraId="547C394C" w14:textId="77777777" w:rsidR="00FD46B9" w:rsidRPr="007119CF" w:rsidRDefault="00FD46B9" w:rsidP="00613208">
      <w:pPr>
        <w:rPr>
          <w:b/>
        </w:rPr>
      </w:pPr>
    </w:p>
    <w:p w14:paraId="3C93BF6A" w14:textId="1BF3010E" w:rsidR="00613208" w:rsidRPr="007119CF" w:rsidRDefault="00613208" w:rsidP="00613208">
      <w:pPr>
        <w:rPr>
          <w:b/>
          <w:u w:val="single"/>
        </w:rPr>
      </w:pPr>
      <w:r w:rsidRPr="007119CF">
        <w:rPr>
          <w:b/>
          <w:u w:val="single"/>
        </w:rPr>
        <w:t>PART 2</w:t>
      </w:r>
    </w:p>
    <w:p w14:paraId="7436D34E" w14:textId="77777777" w:rsidR="00613208" w:rsidRPr="007119CF" w:rsidRDefault="00613208" w:rsidP="00613208">
      <w:pPr>
        <w:rPr>
          <w:b/>
        </w:rPr>
      </w:pPr>
    </w:p>
    <w:p w14:paraId="7A5614A2" w14:textId="54B19AFD" w:rsidR="004B581E" w:rsidRPr="007119CF" w:rsidRDefault="004B581E" w:rsidP="00E76D3A">
      <w:pPr>
        <w:rPr>
          <w:b/>
        </w:rPr>
      </w:pPr>
      <w:r w:rsidRPr="007119CF">
        <w:rPr>
          <w:b/>
        </w:rPr>
        <w:t xml:space="preserve">Key personnel at our </w:t>
      </w:r>
      <w:r w:rsidR="00965AB5" w:rsidRPr="007119CF">
        <w:rPr>
          <w:b/>
        </w:rPr>
        <w:t>Setting</w:t>
      </w:r>
      <w:r w:rsidRPr="007119CF">
        <w:rPr>
          <w:b/>
        </w:rPr>
        <w:t>:</w:t>
      </w:r>
    </w:p>
    <w:p w14:paraId="53628EA6" w14:textId="77777777" w:rsidR="004B581E" w:rsidRPr="007119CF" w:rsidRDefault="004B581E" w:rsidP="004B581E"/>
    <w:p w14:paraId="070763A1" w14:textId="77777777" w:rsidR="00697E99" w:rsidRPr="007119CF" w:rsidRDefault="00697E99" w:rsidP="004B581E"/>
    <w:p w14:paraId="4185CB7D" w14:textId="393D87E4" w:rsidR="004B581E" w:rsidRPr="007119CF" w:rsidRDefault="004B581E" w:rsidP="004B581E">
      <w:r w:rsidRPr="007119CF">
        <w:t xml:space="preserve">The </w:t>
      </w:r>
      <w:r w:rsidR="00BA4EC4" w:rsidRPr="007119CF">
        <w:rPr>
          <w:b/>
        </w:rPr>
        <w:t>Designated Safeguarding Lead (DSL)</w:t>
      </w:r>
      <w:r w:rsidR="00BA4EC4" w:rsidRPr="007119CF">
        <w:t xml:space="preserve"> </w:t>
      </w:r>
      <w:r w:rsidRPr="007119CF">
        <w:t xml:space="preserve">for child protection in this </w:t>
      </w:r>
      <w:r w:rsidR="00613208" w:rsidRPr="007119CF">
        <w:t>s</w:t>
      </w:r>
      <w:r w:rsidR="00965AB5" w:rsidRPr="007119CF">
        <w:t>etting</w:t>
      </w:r>
      <w:r w:rsidRPr="007119CF">
        <w:t xml:space="preserve"> is: </w:t>
      </w:r>
    </w:p>
    <w:p w14:paraId="44DC567F" w14:textId="77777777" w:rsidR="004B581E" w:rsidRPr="007119CF" w:rsidRDefault="004B581E" w:rsidP="004B581E"/>
    <w:p w14:paraId="53EF290B" w14:textId="77777777" w:rsidR="004B581E" w:rsidRPr="007119CF" w:rsidRDefault="004B581E" w:rsidP="004B581E">
      <w:pPr>
        <w:tabs>
          <w:tab w:val="right" w:leader="underscore" w:pos="8222"/>
        </w:tabs>
      </w:pPr>
      <w:r w:rsidRPr="007119CF">
        <w:tab/>
      </w:r>
    </w:p>
    <w:p w14:paraId="19065BD9" w14:textId="77777777" w:rsidR="004B581E" w:rsidRPr="007119CF" w:rsidRDefault="004B581E" w:rsidP="004B581E">
      <w:pPr>
        <w:tabs>
          <w:tab w:val="right" w:leader="underscore" w:pos="8222"/>
        </w:tabs>
      </w:pPr>
    </w:p>
    <w:p w14:paraId="23FE46EF" w14:textId="77777777" w:rsidR="004B581E" w:rsidRPr="007119CF" w:rsidRDefault="004B581E" w:rsidP="004B581E">
      <w:pPr>
        <w:tabs>
          <w:tab w:val="right" w:leader="underscore" w:pos="8222"/>
        </w:tabs>
      </w:pPr>
      <w:r w:rsidRPr="007119CF">
        <w:t xml:space="preserve">Contact details: </w:t>
      </w:r>
    </w:p>
    <w:p w14:paraId="6CF41404" w14:textId="77777777" w:rsidR="004B581E" w:rsidRPr="007119CF" w:rsidRDefault="004B581E" w:rsidP="004B581E">
      <w:pPr>
        <w:tabs>
          <w:tab w:val="right" w:leader="underscore" w:pos="8222"/>
        </w:tabs>
      </w:pPr>
    </w:p>
    <w:p w14:paraId="6AB0CB72" w14:textId="77777777" w:rsidR="004B581E" w:rsidRPr="007119CF" w:rsidRDefault="004B581E" w:rsidP="004B581E">
      <w:pPr>
        <w:tabs>
          <w:tab w:val="right" w:leader="underscore" w:pos="8222"/>
        </w:tabs>
      </w:pPr>
      <w:r w:rsidRPr="007119CF">
        <w:tab/>
      </w:r>
    </w:p>
    <w:p w14:paraId="1B79C722" w14:textId="77777777" w:rsidR="004B581E" w:rsidRPr="007119CF" w:rsidRDefault="004B581E" w:rsidP="004B581E">
      <w:pPr>
        <w:tabs>
          <w:tab w:val="right" w:leader="underscore" w:pos="8222"/>
        </w:tabs>
      </w:pPr>
    </w:p>
    <w:p w14:paraId="29D91A5A" w14:textId="4D0075D4" w:rsidR="004B581E" w:rsidRPr="007119CF" w:rsidRDefault="00BA4EC4" w:rsidP="004B581E">
      <w:pPr>
        <w:tabs>
          <w:tab w:val="right" w:leader="underscore" w:pos="8222"/>
        </w:tabs>
      </w:pPr>
      <w:r w:rsidRPr="007119CF">
        <w:rPr>
          <w:b/>
        </w:rPr>
        <w:t xml:space="preserve">The Deputy Designated Safeguarding Lead (DSL) </w:t>
      </w:r>
      <w:r w:rsidR="004B581E" w:rsidRPr="007119CF">
        <w:t xml:space="preserve">in this </w:t>
      </w:r>
      <w:r w:rsidR="00613208" w:rsidRPr="007119CF">
        <w:t>s</w:t>
      </w:r>
      <w:r w:rsidR="00965AB5" w:rsidRPr="007119CF">
        <w:t>etting</w:t>
      </w:r>
      <w:r w:rsidR="004B581E" w:rsidRPr="007119CF">
        <w:t xml:space="preserve"> is: </w:t>
      </w:r>
    </w:p>
    <w:p w14:paraId="08D4AE9D" w14:textId="77777777" w:rsidR="004B581E" w:rsidRPr="007119CF" w:rsidRDefault="004B581E" w:rsidP="004B581E">
      <w:pPr>
        <w:tabs>
          <w:tab w:val="right" w:leader="underscore" w:pos="8222"/>
        </w:tabs>
      </w:pPr>
    </w:p>
    <w:p w14:paraId="623B6E30" w14:textId="77777777" w:rsidR="004B581E" w:rsidRPr="007119CF" w:rsidRDefault="004B581E" w:rsidP="004B581E">
      <w:pPr>
        <w:tabs>
          <w:tab w:val="right" w:leader="underscore" w:pos="8222"/>
        </w:tabs>
      </w:pPr>
      <w:r w:rsidRPr="007119CF">
        <w:tab/>
      </w:r>
    </w:p>
    <w:p w14:paraId="1CFF0746" w14:textId="77777777" w:rsidR="004B581E" w:rsidRPr="007119CF" w:rsidRDefault="004B581E" w:rsidP="004B581E">
      <w:pPr>
        <w:tabs>
          <w:tab w:val="right" w:leader="underscore" w:pos="8222"/>
        </w:tabs>
      </w:pPr>
    </w:p>
    <w:p w14:paraId="7EC6C81D" w14:textId="77777777" w:rsidR="004B581E" w:rsidRPr="007119CF" w:rsidRDefault="004B581E" w:rsidP="004B581E">
      <w:pPr>
        <w:tabs>
          <w:tab w:val="right" w:leader="underscore" w:pos="8222"/>
        </w:tabs>
      </w:pPr>
      <w:r w:rsidRPr="007119CF">
        <w:t xml:space="preserve">Contact details: </w:t>
      </w:r>
    </w:p>
    <w:p w14:paraId="2AF80FE0" w14:textId="77777777" w:rsidR="004B581E" w:rsidRPr="007119CF" w:rsidRDefault="004B581E" w:rsidP="004B581E">
      <w:pPr>
        <w:tabs>
          <w:tab w:val="right" w:leader="underscore" w:pos="8222"/>
        </w:tabs>
      </w:pPr>
    </w:p>
    <w:p w14:paraId="0985CA49" w14:textId="77777777" w:rsidR="004B581E" w:rsidRPr="007119CF" w:rsidRDefault="004B581E" w:rsidP="004B581E">
      <w:pPr>
        <w:tabs>
          <w:tab w:val="right" w:leader="underscore" w:pos="8222"/>
        </w:tabs>
      </w:pPr>
      <w:r w:rsidRPr="007119CF">
        <w:tab/>
      </w:r>
    </w:p>
    <w:p w14:paraId="6CAE180D" w14:textId="77777777" w:rsidR="004B581E" w:rsidRPr="007119CF" w:rsidRDefault="004B581E" w:rsidP="004B581E">
      <w:pPr>
        <w:tabs>
          <w:tab w:val="right" w:leader="underscore" w:pos="8222"/>
        </w:tabs>
      </w:pPr>
    </w:p>
    <w:p w14:paraId="6DDD9A23" w14:textId="77777777" w:rsidR="004B581E" w:rsidRPr="007119CF" w:rsidRDefault="004B581E" w:rsidP="004B581E">
      <w:pPr>
        <w:tabs>
          <w:tab w:val="right" w:leader="underscore" w:pos="8222"/>
        </w:tabs>
      </w:pPr>
    </w:p>
    <w:p w14:paraId="696F34D0" w14:textId="09644493" w:rsidR="004B581E" w:rsidRPr="007119CF" w:rsidRDefault="004B581E" w:rsidP="004B581E">
      <w:pPr>
        <w:tabs>
          <w:tab w:val="right" w:leader="underscore" w:pos="8222"/>
        </w:tabs>
      </w:pPr>
      <w:r w:rsidRPr="007119CF">
        <w:t xml:space="preserve">The </w:t>
      </w:r>
      <w:r w:rsidR="00BA4EC4" w:rsidRPr="007119CF">
        <w:rPr>
          <w:b/>
        </w:rPr>
        <w:t>nominated Child P</w:t>
      </w:r>
      <w:r w:rsidRPr="007119CF">
        <w:rPr>
          <w:b/>
        </w:rPr>
        <w:t>rotection</w:t>
      </w:r>
      <w:r w:rsidR="00BA4EC4" w:rsidRPr="007119CF">
        <w:rPr>
          <w:b/>
        </w:rPr>
        <w:t>/Safeguarding G</w:t>
      </w:r>
      <w:r w:rsidRPr="007119CF">
        <w:rPr>
          <w:b/>
        </w:rPr>
        <w:t>overnor</w:t>
      </w:r>
      <w:r w:rsidRPr="007119CF">
        <w:t xml:space="preserve"> for this </w:t>
      </w:r>
      <w:r w:rsidR="00613208" w:rsidRPr="007119CF">
        <w:t>s</w:t>
      </w:r>
      <w:r w:rsidR="00965AB5" w:rsidRPr="007119CF">
        <w:t>etting</w:t>
      </w:r>
      <w:r w:rsidRPr="007119CF">
        <w:t xml:space="preserve"> is: </w:t>
      </w:r>
    </w:p>
    <w:p w14:paraId="6A49F264" w14:textId="77777777" w:rsidR="004B581E" w:rsidRPr="007119CF" w:rsidRDefault="004B581E" w:rsidP="004B581E">
      <w:pPr>
        <w:tabs>
          <w:tab w:val="right" w:leader="underscore" w:pos="8222"/>
        </w:tabs>
      </w:pPr>
    </w:p>
    <w:p w14:paraId="31E4D692" w14:textId="77777777" w:rsidR="004B581E" w:rsidRPr="007119CF" w:rsidRDefault="004B581E" w:rsidP="004B581E">
      <w:pPr>
        <w:tabs>
          <w:tab w:val="right" w:leader="underscore" w:pos="8222"/>
        </w:tabs>
      </w:pPr>
      <w:r w:rsidRPr="007119CF">
        <w:tab/>
      </w:r>
    </w:p>
    <w:p w14:paraId="33087CA0" w14:textId="77777777" w:rsidR="004B581E" w:rsidRPr="007119CF" w:rsidRDefault="004B581E" w:rsidP="004B581E">
      <w:pPr>
        <w:tabs>
          <w:tab w:val="right" w:leader="underscore" w:pos="8222"/>
        </w:tabs>
      </w:pPr>
    </w:p>
    <w:p w14:paraId="67A1DAF1" w14:textId="77777777" w:rsidR="004B581E" w:rsidRPr="007119CF" w:rsidRDefault="004B581E" w:rsidP="004B581E">
      <w:pPr>
        <w:tabs>
          <w:tab w:val="right" w:leader="underscore" w:pos="8222"/>
        </w:tabs>
      </w:pPr>
      <w:r w:rsidRPr="007119CF">
        <w:t xml:space="preserve">Contact details: </w:t>
      </w:r>
    </w:p>
    <w:p w14:paraId="47594111" w14:textId="77777777" w:rsidR="004B581E" w:rsidRPr="007119CF" w:rsidRDefault="004B581E" w:rsidP="004B581E">
      <w:pPr>
        <w:tabs>
          <w:tab w:val="right" w:leader="underscore" w:pos="8222"/>
        </w:tabs>
      </w:pPr>
    </w:p>
    <w:p w14:paraId="46220A22" w14:textId="77777777" w:rsidR="004B581E" w:rsidRPr="007119CF" w:rsidRDefault="004B581E" w:rsidP="004B581E">
      <w:pPr>
        <w:tabs>
          <w:tab w:val="right" w:leader="underscore" w:pos="8222"/>
        </w:tabs>
      </w:pPr>
      <w:r w:rsidRPr="007119CF">
        <w:tab/>
      </w:r>
    </w:p>
    <w:p w14:paraId="22EB95D7" w14:textId="77777777" w:rsidR="004B581E" w:rsidRPr="007119CF" w:rsidRDefault="004B581E" w:rsidP="004B581E">
      <w:pPr>
        <w:tabs>
          <w:tab w:val="right" w:leader="underscore" w:pos="8222"/>
        </w:tabs>
      </w:pPr>
    </w:p>
    <w:p w14:paraId="42E02AA1" w14:textId="4844B617" w:rsidR="004B581E" w:rsidRPr="007119CF" w:rsidRDefault="000769EE" w:rsidP="004B581E">
      <w:pPr>
        <w:tabs>
          <w:tab w:val="right" w:leader="underscore" w:pos="8222"/>
        </w:tabs>
        <w:rPr>
          <w:b/>
        </w:rPr>
      </w:pPr>
      <w:r w:rsidRPr="007119CF">
        <w:rPr>
          <w:b/>
        </w:rPr>
        <w:t xml:space="preserve">The </w:t>
      </w:r>
      <w:r w:rsidR="00613208" w:rsidRPr="007119CF">
        <w:rPr>
          <w:b/>
        </w:rPr>
        <w:t>Manager</w:t>
      </w:r>
      <w:r w:rsidR="004B581E" w:rsidRPr="007119CF">
        <w:rPr>
          <w:b/>
        </w:rPr>
        <w:t xml:space="preserve"> is: </w:t>
      </w:r>
    </w:p>
    <w:p w14:paraId="2CD02DF1" w14:textId="77777777" w:rsidR="004B581E" w:rsidRPr="007119CF" w:rsidRDefault="004B581E" w:rsidP="004B581E">
      <w:pPr>
        <w:tabs>
          <w:tab w:val="right" w:leader="underscore" w:pos="8222"/>
        </w:tabs>
      </w:pPr>
    </w:p>
    <w:p w14:paraId="497F4D05" w14:textId="77777777" w:rsidR="004B581E" w:rsidRPr="007119CF" w:rsidRDefault="004B581E" w:rsidP="004B581E">
      <w:pPr>
        <w:tabs>
          <w:tab w:val="right" w:leader="underscore" w:pos="8222"/>
        </w:tabs>
      </w:pPr>
      <w:r w:rsidRPr="007119CF">
        <w:tab/>
      </w:r>
    </w:p>
    <w:p w14:paraId="33BA83D2" w14:textId="77777777" w:rsidR="004B581E" w:rsidRPr="007119CF" w:rsidRDefault="004B581E" w:rsidP="004B581E">
      <w:pPr>
        <w:tabs>
          <w:tab w:val="right" w:leader="underscore" w:pos="8222"/>
        </w:tabs>
      </w:pPr>
    </w:p>
    <w:p w14:paraId="155FE250" w14:textId="77777777" w:rsidR="004B581E" w:rsidRPr="007119CF" w:rsidRDefault="004B581E" w:rsidP="004B581E">
      <w:pPr>
        <w:tabs>
          <w:tab w:val="right" w:leader="underscore" w:pos="8222"/>
        </w:tabs>
      </w:pPr>
      <w:r w:rsidRPr="007119CF">
        <w:t xml:space="preserve">Contact details: </w:t>
      </w:r>
    </w:p>
    <w:p w14:paraId="1A79D46E" w14:textId="77777777" w:rsidR="004B581E" w:rsidRPr="007119CF" w:rsidRDefault="004B581E" w:rsidP="004B581E">
      <w:pPr>
        <w:tabs>
          <w:tab w:val="right" w:leader="underscore" w:pos="8222"/>
        </w:tabs>
      </w:pPr>
    </w:p>
    <w:p w14:paraId="4ED750BC" w14:textId="77777777" w:rsidR="004B581E" w:rsidRPr="007119CF" w:rsidRDefault="004B581E" w:rsidP="004B581E">
      <w:pPr>
        <w:tabs>
          <w:tab w:val="right" w:leader="underscore" w:pos="8222"/>
        </w:tabs>
      </w:pPr>
      <w:r w:rsidRPr="007119CF">
        <w:tab/>
      </w:r>
    </w:p>
    <w:p w14:paraId="35410ECB" w14:textId="77777777" w:rsidR="008B73A5" w:rsidRPr="007119CF" w:rsidRDefault="008B73A5" w:rsidP="00A02B47">
      <w:pPr>
        <w:tabs>
          <w:tab w:val="left" w:pos="1620"/>
        </w:tabs>
      </w:pPr>
    </w:p>
    <w:p w14:paraId="1BE15B10" w14:textId="69775F66" w:rsidR="00410752" w:rsidRPr="007119CF" w:rsidRDefault="00410752" w:rsidP="00A02B47">
      <w:pPr>
        <w:tabs>
          <w:tab w:val="left" w:pos="1620"/>
        </w:tabs>
      </w:pPr>
    </w:p>
    <w:p w14:paraId="2393BEB2" w14:textId="4FA9446A" w:rsidR="008B255F" w:rsidRPr="007119CF" w:rsidRDefault="008B255F" w:rsidP="00A02B47">
      <w:pPr>
        <w:tabs>
          <w:tab w:val="left" w:pos="1620"/>
        </w:tabs>
      </w:pPr>
    </w:p>
    <w:p w14:paraId="2BB276A4" w14:textId="3CAEEFD4" w:rsidR="008B255F" w:rsidRPr="007119CF" w:rsidRDefault="008B255F" w:rsidP="00A02B47">
      <w:pPr>
        <w:tabs>
          <w:tab w:val="left" w:pos="1620"/>
        </w:tabs>
      </w:pPr>
    </w:p>
    <w:p w14:paraId="1E335BFA" w14:textId="335C55FF" w:rsidR="00FD46B9" w:rsidRPr="007119CF" w:rsidRDefault="00FD46B9" w:rsidP="00A02B47">
      <w:pPr>
        <w:tabs>
          <w:tab w:val="left" w:pos="1620"/>
        </w:tabs>
      </w:pPr>
    </w:p>
    <w:p w14:paraId="785BD8BF" w14:textId="769711AB" w:rsidR="00FD46B9" w:rsidRPr="007119CF" w:rsidRDefault="00FD46B9" w:rsidP="00A02B47">
      <w:pPr>
        <w:tabs>
          <w:tab w:val="left" w:pos="1620"/>
        </w:tabs>
      </w:pPr>
    </w:p>
    <w:p w14:paraId="1C8DB7BF" w14:textId="03CEE026" w:rsidR="00FD46B9" w:rsidRPr="007119CF" w:rsidRDefault="00FD46B9" w:rsidP="00A02B47">
      <w:pPr>
        <w:tabs>
          <w:tab w:val="left" w:pos="1620"/>
        </w:tabs>
      </w:pPr>
    </w:p>
    <w:p w14:paraId="3279C967" w14:textId="053045B8" w:rsidR="00FD46B9" w:rsidRPr="007119CF" w:rsidRDefault="00FD46B9" w:rsidP="00A02B47">
      <w:pPr>
        <w:tabs>
          <w:tab w:val="left" w:pos="1620"/>
        </w:tabs>
      </w:pPr>
    </w:p>
    <w:p w14:paraId="27EF5A65" w14:textId="246B9129" w:rsidR="00FD46B9" w:rsidRPr="007119CF" w:rsidRDefault="00FD46B9" w:rsidP="00A02B47">
      <w:pPr>
        <w:tabs>
          <w:tab w:val="left" w:pos="1620"/>
        </w:tabs>
      </w:pPr>
    </w:p>
    <w:p w14:paraId="4DAC9BC6" w14:textId="71E0D883" w:rsidR="00FD46B9" w:rsidRPr="007119CF" w:rsidRDefault="00FD46B9" w:rsidP="00A02B47">
      <w:pPr>
        <w:tabs>
          <w:tab w:val="left" w:pos="1620"/>
        </w:tabs>
      </w:pPr>
    </w:p>
    <w:p w14:paraId="59DF14C5" w14:textId="5E2CBB15" w:rsidR="00FD46B9" w:rsidRPr="007119CF" w:rsidRDefault="00FD46B9" w:rsidP="00A02B47">
      <w:pPr>
        <w:tabs>
          <w:tab w:val="left" w:pos="1620"/>
        </w:tabs>
      </w:pPr>
    </w:p>
    <w:p w14:paraId="7511F595" w14:textId="77777777" w:rsidR="00FD46B9" w:rsidRPr="007119CF" w:rsidRDefault="00FD46B9" w:rsidP="00A02B47">
      <w:pPr>
        <w:tabs>
          <w:tab w:val="left" w:pos="1620"/>
        </w:tabs>
      </w:pPr>
    </w:p>
    <w:p w14:paraId="1E513B2B" w14:textId="77777777" w:rsidR="008B255F" w:rsidRPr="007119CF" w:rsidRDefault="008B255F" w:rsidP="00A02B47">
      <w:pPr>
        <w:tabs>
          <w:tab w:val="left" w:pos="1620"/>
        </w:tabs>
      </w:pPr>
    </w:p>
    <w:p w14:paraId="2F6F3C12" w14:textId="77777777" w:rsidR="008B73A5" w:rsidRPr="007119CF" w:rsidRDefault="008B73A5" w:rsidP="00955AD9">
      <w:pPr>
        <w:jc w:val="both"/>
        <w:rPr>
          <w:b/>
        </w:rPr>
      </w:pPr>
      <w:r w:rsidRPr="007119CF">
        <w:rPr>
          <w:b/>
        </w:rPr>
        <w:t>Roles and responsibilities</w:t>
      </w:r>
    </w:p>
    <w:p w14:paraId="59604E69" w14:textId="77777777" w:rsidR="008B73A5" w:rsidRPr="007119CF" w:rsidRDefault="008B73A5" w:rsidP="000769EE">
      <w:pPr>
        <w:jc w:val="both"/>
      </w:pPr>
    </w:p>
    <w:p w14:paraId="7F18DF81" w14:textId="367D0136" w:rsidR="00FD46B9" w:rsidRPr="007119CF" w:rsidRDefault="008B73A5" w:rsidP="00FD46B9">
      <w:pPr>
        <w:pStyle w:val="Default"/>
      </w:pPr>
      <w:r w:rsidRPr="007119CF">
        <w:t xml:space="preserve">All </w:t>
      </w:r>
      <w:r w:rsidR="00613208" w:rsidRPr="007119CF">
        <w:t>s</w:t>
      </w:r>
      <w:r w:rsidR="00965AB5" w:rsidRPr="007119CF">
        <w:t>etting</w:t>
      </w:r>
      <w:r w:rsidR="00613208" w:rsidRPr="007119CF">
        <w:t>s</w:t>
      </w:r>
      <w:r w:rsidRPr="007119CF">
        <w:t xml:space="preserve"> must nominate a senior member of staff</w:t>
      </w:r>
      <w:r w:rsidR="008B255F" w:rsidRPr="007119CF">
        <w:t xml:space="preserve"> (DSL)</w:t>
      </w:r>
      <w:r w:rsidRPr="007119CF">
        <w:t xml:space="preserve"> to coordinate child protection arrangements and this person is named in this policy guidance. </w:t>
      </w:r>
      <w:r w:rsidR="00E76D3A" w:rsidRPr="007119CF">
        <w:t>Our</w:t>
      </w:r>
      <w:r w:rsidRPr="007119CF">
        <w:t xml:space="preserve"> </w:t>
      </w:r>
      <w:r w:rsidR="000E578D" w:rsidRPr="007119CF">
        <w:t>s</w:t>
      </w:r>
      <w:r w:rsidR="00965AB5" w:rsidRPr="007119CF">
        <w:t>etting</w:t>
      </w:r>
      <w:r w:rsidRPr="007119CF">
        <w:t xml:space="preserve"> ensures that the designated safeguarding lead or a deputy </w:t>
      </w:r>
      <w:r w:rsidR="00FD46B9" w:rsidRPr="007119CF">
        <w:t>should always be available</w:t>
      </w:r>
      <w:r w:rsidR="00E76D3A" w:rsidRPr="007119CF">
        <w:t xml:space="preserve"> (during opening hours)</w:t>
      </w:r>
      <w:r w:rsidR="00FD46B9" w:rsidRPr="007119CF">
        <w:t xml:space="preserve"> to discuss safeguarding concerns. </w:t>
      </w:r>
      <w:r w:rsidR="00E76D3A" w:rsidRPr="007119CF">
        <w:t>Our setting will also ensure that there are adequate and appropriate measures in place to cover out of hour/out of term activities.</w:t>
      </w:r>
    </w:p>
    <w:p w14:paraId="1003E001" w14:textId="756944DA" w:rsidR="00C020C1" w:rsidRPr="007119CF" w:rsidRDefault="00C020C1" w:rsidP="000769EE">
      <w:pPr>
        <w:jc w:val="both"/>
        <w:rPr>
          <w:b/>
        </w:rPr>
      </w:pPr>
    </w:p>
    <w:p w14:paraId="3E9B98D0" w14:textId="7196B68A" w:rsidR="00FC5B49" w:rsidRPr="007119CF" w:rsidRDefault="00B561A6" w:rsidP="000769EE">
      <w:pPr>
        <w:jc w:val="both"/>
        <w:rPr>
          <w:b/>
        </w:rPr>
      </w:pPr>
      <w:r w:rsidRPr="007119CF">
        <w:rPr>
          <w:b/>
        </w:rPr>
        <w:t xml:space="preserve">The </w:t>
      </w:r>
      <w:r w:rsidR="001F6841" w:rsidRPr="007119CF">
        <w:rPr>
          <w:b/>
        </w:rPr>
        <w:t>Governing Body/</w:t>
      </w:r>
      <w:r w:rsidR="00C020C1" w:rsidRPr="007119CF">
        <w:rPr>
          <w:b/>
        </w:rPr>
        <w:t>Management Committee/Proprietor</w:t>
      </w:r>
      <w:r w:rsidRPr="007119CF">
        <w:rPr>
          <w:b/>
        </w:rPr>
        <w:t xml:space="preserve"> </w:t>
      </w:r>
    </w:p>
    <w:p w14:paraId="7242403F" w14:textId="1C926589" w:rsidR="00FC5B49" w:rsidRPr="007119CF" w:rsidRDefault="00FC5B49" w:rsidP="00C020C1">
      <w:r w:rsidRPr="007119CF">
        <w:t>T</w:t>
      </w:r>
      <w:r w:rsidR="00C020C1" w:rsidRPr="007119CF">
        <w:t xml:space="preserve">he </w:t>
      </w:r>
      <w:r w:rsidR="001F6841" w:rsidRPr="007119CF">
        <w:t>Governing Body/</w:t>
      </w:r>
      <w:r w:rsidR="00C020C1" w:rsidRPr="007119CF">
        <w:t>Management Committee</w:t>
      </w:r>
      <w:r w:rsidRPr="007119CF">
        <w:t xml:space="preserve">/Proprietor </w:t>
      </w:r>
      <w:r w:rsidR="00C020C1" w:rsidRPr="007119CF">
        <w:t xml:space="preserve">of ……………………   </w:t>
      </w:r>
      <w:r w:rsidRPr="007119CF">
        <w:t xml:space="preserve"> undertake</w:t>
      </w:r>
      <w:r w:rsidR="008B255F" w:rsidRPr="007119CF">
        <w:t>s</w:t>
      </w:r>
      <w:r w:rsidRPr="007119CF">
        <w:t xml:space="preserve"> the regular review of safeguarding related policies and procedures that operate </w:t>
      </w:r>
      <w:r w:rsidR="008B255F" w:rsidRPr="007119CF">
        <w:t xml:space="preserve">in </w:t>
      </w:r>
      <w:r w:rsidR="00E76D3A" w:rsidRPr="007119CF">
        <w:t>our</w:t>
      </w:r>
      <w:r w:rsidR="008B255F" w:rsidRPr="007119CF">
        <w:t xml:space="preserve"> </w:t>
      </w:r>
      <w:r w:rsidR="00965AB5" w:rsidRPr="007119CF">
        <w:t>Setting</w:t>
      </w:r>
      <w:r w:rsidRPr="007119CF">
        <w:t>.</w:t>
      </w:r>
    </w:p>
    <w:p w14:paraId="72A7A52C" w14:textId="77777777" w:rsidR="000769EE" w:rsidRPr="007119CF" w:rsidRDefault="000769EE" w:rsidP="000769EE">
      <w:pPr>
        <w:jc w:val="both"/>
      </w:pPr>
    </w:p>
    <w:p w14:paraId="24788598" w14:textId="539B935D" w:rsidR="00FC5B49" w:rsidRPr="007119CF" w:rsidRDefault="00FC5B49" w:rsidP="000769EE">
      <w:pPr>
        <w:jc w:val="both"/>
      </w:pPr>
      <w:r w:rsidRPr="007119CF">
        <w:t xml:space="preserve">The </w:t>
      </w:r>
      <w:r w:rsidR="001F6841" w:rsidRPr="007119CF">
        <w:t>Governing Body/</w:t>
      </w:r>
      <w:r w:rsidR="00C020C1" w:rsidRPr="007119CF">
        <w:t>Management Committee</w:t>
      </w:r>
      <w:r w:rsidRPr="007119CF">
        <w:t xml:space="preserve">/Proprietor have a crucial role in monitoring and challenging staff on the effectiveness of safeguarding arrangements </w:t>
      </w:r>
    </w:p>
    <w:p w14:paraId="3EA9CE64" w14:textId="77777777" w:rsidR="00FC5B49" w:rsidRPr="007119CF" w:rsidRDefault="00FC5B49" w:rsidP="000769EE">
      <w:pPr>
        <w:jc w:val="both"/>
      </w:pPr>
    </w:p>
    <w:p w14:paraId="135FB8AF" w14:textId="0D2DEAD7" w:rsidR="00FC5B49" w:rsidRPr="007119CF" w:rsidRDefault="00C020C1" w:rsidP="000769EE">
      <w:pPr>
        <w:jc w:val="both"/>
      </w:pPr>
      <w:r w:rsidRPr="007119CF">
        <w:t>The</w:t>
      </w:r>
      <w:r w:rsidR="00BE516C" w:rsidRPr="007119CF">
        <w:t xml:space="preserve"> Governing Body/</w:t>
      </w:r>
      <w:r w:rsidRPr="007119CF">
        <w:t xml:space="preserve">Management Committee/Proprietor </w:t>
      </w:r>
      <w:r w:rsidR="00FC5B49" w:rsidRPr="007119CF">
        <w:t>ensure that:</w:t>
      </w:r>
    </w:p>
    <w:p w14:paraId="5A3CC9B2" w14:textId="77777777" w:rsidR="00FC5B49" w:rsidRPr="007119CF" w:rsidRDefault="00FC5B49" w:rsidP="000769EE">
      <w:pPr>
        <w:jc w:val="both"/>
      </w:pPr>
    </w:p>
    <w:p w14:paraId="69128D60" w14:textId="3ACC7BCD" w:rsidR="00B561A6" w:rsidRPr="007119CF" w:rsidRDefault="00B561A6" w:rsidP="00D752F6">
      <w:pPr>
        <w:numPr>
          <w:ilvl w:val="0"/>
          <w:numId w:val="21"/>
        </w:numPr>
        <w:jc w:val="both"/>
      </w:pPr>
      <w:r w:rsidRPr="007119CF">
        <w:t>A DSL for safeguarding and child protection is a member of th</w:t>
      </w:r>
      <w:r w:rsidR="00F343F8" w:rsidRPr="007119CF">
        <w:t xml:space="preserve">e senior leadership team and </w:t>
      </w:r>
      <w:r w:rsidR="00C020C1" w:rsidRPr="007119CF">
        <w:t>has undertaken the approved O</w:t>
      </w:r>
      <w:r w:rsidRPr="007119CF">
        <w:t xml:space="preserve">SCB training in inter-agency working, in addition to </w:t>
      </w:r>
      <w:r w:rsidR="00C020C1" w:rsidRPr="007119CF">
        <w:t xml:space="preserve">generalist </w:t>
      </w:r>
      <w:r w:rsidRPr="007119CF">
        <w:t>child protection training</w:t>
      </w:r>
    </w:p>
    <w:p w14:paraId="07C6824E" w14:textId="77777777" w:rsidR="00B561A6" w:rsidRPr="007119CF" w:rsidRDefault="00B561A6" w:rsidP="000769EE">
      <w:pPr>
        <w:ind w:left="1260"/>
        <w:jc w:val="both"/>
      </w:pPr>
    </w:p>
    <w:p w14:paraId="6581A96C" w14:textId="242136F8" w:rsidR="00B561A6" w:rsidRPr="007119CF" w:rsidRDefault="00BE516C" w:rsidP="00D752F6">
      <w:pPr>
        <w:numPr>
          <w:ilvl w:val="0"/>
          <w:numId w:val="21"/>
        </w:numPr>
        <w:jc w:val="both"/>
      </w:pPr>
      <w:r w:rsidRPr="007119CF">
        <w:t>A c</w:t>
      </w:r>
      <w:r w:rsidR="00B561A6" w:rsidRPr="007119CF">
        <w:t>hild protection policy and proce</w:t>
      </w:r>
      <w:r w:rsidR="00C020C1" w:rsidRPr="007119CF">
        <w:t>dures that are consistent with O</w:t>
      </w:r>
      <w:r w:rsidR="00B561A6" w:rsidRPr="007119CF">
        <w:t xml:space="preserve">SCB requirements, </w:t>
      </w:r>
      <w:r w:rsidRPr="007119CF">
        <w:t xml:space="preserve">are </w:t>
      </w:r>
      <w:r w:rsidR="00B561A6" w:rsidRPr="007119CF">
        <w:t>reviewed annually and made available to parents on request</w:t>
      </w:r>
    </w:p>
    <w:p w14:paraId="3A4D9231" w14:textId="77777777" w:rsidR="00B561A6" w:rsidRPr="007119CF" w:rsidRDefault="00B561A6" w:rsidP="000769EE">
      <w:pPr>
        <w:ind w:left="1260"/>
        <w:jc w:val="both"/>
      </w:pPr>
    </w:p>
    <w:p w14:paraId="4CEE223D" w14:textId="72412AE9" w:rsidR="00B561A6" w:rsidRPr="007119CF" w:rsidRDefault="00B561A6" w:rsidP="00D752F6">
      <w:pPr>
        <w:numPr>
          <w:ilvl w:val="0"/>
          <w:numId w:val="21"/>
        </w:numPr>
        <w:jc w:val="both"/>
      </w:pPr>
      <w:r w:rsidRPr="007119CF">
        <w:t xml:space="preserve">Procedures for dealing with allegations of abuse made against members of staff including allegations made against the </w:t>
      </w:r>
      <w:r w:rsidR="00C020C1" w:rsidRPr="007119CF">
        <w:t>Manager</w:t>
      </w:r>
      <w:r w:rsidR="00BE516C" w:rsidRPr="007119CF">
        <w:t xml:space="preserve"> are in place</w:t>
      </w:r>
    </w:p>
    <w:p w14:paraId="695663F0" w14:textId="77777777" w:rsidR="00C020C1" w:rsidRPr="007119CF" w:rsidRDefault="00C020C1" w:rsidP="00C020C1">
      <w:pPr>
        <w:pStyle w:val="ListParagraph"/>
      </w:pPr>
    </w:p>
    <w:p w14:paraId="2F4DBD3B" w14:textId="2C339B12" w:rsidR="00C020C1" w:rsidRPr="007119CF" w:rsidRDefault="00C020C1" w:rsidP="00D752F6">
      <w:pPr>
        <w:pStyle w:val="ListParagraph"/>
        <w:numPr>
          <w:ilvl w:val="0"/>
          <w:numId w:val="21"/>
        </w:numPr>
        <w:jc w:val="both"/>
      </w:pPr>
      <w:r w:rsidRPr="007119CF">
        <w:t>At least one person on an interview panels is tra</w:t>
      </w:r>
      <w:r w:rsidR="001F6841" w:rsidRPr="007119CF">
        <w:t>ined in Safer Recruitment</w:t>
      </w:r>
    </w:p>
    <w:p w14:paraId="66A46017" w14:textId="77777777" w:rsidR="00B561A6" w:rsidRPr="007119CF" w:rsidRDefault="00B561A6" w:rsidP="000769EE">
      <w:pPr>
        <w:ind w:left="1260"/>
        <w:jc w:val="both"/>
      </w:pPr>
    </w:p>
    <w:p w14:paraId="4B073BB4" w14:textId="14B1DA5F" w:rsidR="00B561A6" w:rsidRPr="007119CF" w:rsidRDefault="00B561A6" w:rsidP="00D752F6">
      <w:pPr>
        <w:numPr>
          <w:ilvl w:val="0"/>
          <w:numId w:val="21"/>
        </w:numPr>
        <w:jc w:val="both"/>
      </w:pPr>
      <w:r w:rsidRPr="007119CF">
        <w:t>Safer recruitment procedures</w:t>
      </w:r>
      <w:r w:rsidR="00C020C1" w:rsidRPr="007119CF">
        <w:t xml:space="preserve"> are in place </w:t>
      </w:r>
      <w:r w:rsidRPr="007119CF">
        <w:t xml:space="preserve">that include the requirement for appropriate checks in line with national guidance </w:t>
      </w:r>
    </w:p>
    <w:p w14:paraId="6F8A5110" w14:textId="77777777" w:rsidR="00B561A6" w:rsidRPr="007119CF" w:rsidRDefault="00B561A6" w:rsidP="000769EE">
      <w:pPr>
        <w:ind w:left="1260"/>
        <w:jc w:val="both"/>
      </w:pPr>
    </w:p>
    <w:p w14:paraId="2854C980" w14:textId="5E401E74" w:rsidR="00B561A6" w:rsidRPr="007119CF" w:rsidRDefault="00B561A6" w:rsidP="00D752F6">
      <w:pPr>
        <w:numPr>
          <w:ilvl w:val="0"/>
          <w:numId w:val="21"/>
        </w:numPr>
        <w:jc w:val="both"/>
      </w:pPr>
      <w:r w:rsidRPr="007119CF">
        <w:t>A training strategy</w:t>
      </w:r>
      <w:r w:rsidR="00BE516C" w:rsidRPr="007119CF">
        <w:t xml:space="preserve"> is in place</w:t>
      </w:r>
      <w:r w:rsidRPr="007119CF">
        <w:t xml:space="preserve"> that ensures all staff </w:t>
      </w:r>
      <w:r w:rsidR="00C020C1" w:rsidRPr="007119CF">
        <w:t>complete OSCB approved</w:t>
      </w:r>
      <w:r w:rsidRPr="007119CF">
        <w:t xml:space="preserve"> </w:t>
      </w:r>
      <w:r w:rsidR="00C020C1" w:rsidRPr="007119CF">
        <w:t>generalist</w:t>
      </w:r>
      <w:r w:rsidRPr="007119CF">
        <w:t xml:space="preserve"> training at three-yearly i</w:t>
      </w:r>
      <w:r w:rsidR="00C020C1" w:rsidRPr="007119CF">
        <w:t>ntervals. The DSL should complete</w:t>
      </w:r>
      <w:r w:rsidRPr="007119CF">
        <w:t xml:space="preserve"> </w:t>
      </w:r>
      <w:r w:rsidR="00C020C1" w:rsidRPr="007119CF">
        <w:t xml:space="preserve">Designated </w:t>
      </w:r>
      <w:r w:rsidR="004E6734" w:rsidRPr="007119CF">
        <w:t>Lead Safeguarding</w:t>
      </w:r>
      <w:r w:rsidR="00BE516C" w:rsidRPr="007119CF">
        <w:t xml:space="preserve"> </w:t>
      </w:r>
      <w:r w:rsidRPr="007119CF">
        <w:t>training at two-yearly intervals</w:t>
      </w:r>
    </w:p>
    <w:p w14:paraId="57C3028C" w14:textId="77777777" w:rsidR="00B561A6" w:rsidRPr="007119CF" w:rsidRDefault="00B561A6" w:rsidP="000769EE">
      <w:pPr>
        <w:ind w:left="1260"/>
        <w:jc w:val="both"/>
      </w:pPr>
    </w:p>
    <w:p w14:paraId="6F45A6E6" w14:textId="059F5BFA" w:rsidR="00B561A6" w:rsidRPr="007119CF" w:rsidRDefault="00B561A6" w:rsidP="00D752F6">
      <w:pPr>
        <w:numPr>
          <w:ilvl w:val="0"/>
          <w:numId w:val="21"/>
        </w:numPr>
        <w:jc w:val="both"/>
      </w:pPr>
      <w:r w:rsidRPr="007119CF">
        <w:t>Regular update sessions for staff regarding safeguarding</w:t>
      </w:r>
      <w:r w:rsidR="004265A1" w:rsidRPr="007119CF">
        <w:t xml:space="preserve"> take place, k</w:t>
      </w:r>
      <w:r w:rsidRPr="007119CF">
        <w:t xml:space="preserve">eeping staff up to date with any changes and ensuring that safeguarding remains a priority within the </w:t>
      </w:r>
      <w:r w:rsidR="00965AB5" w:rsidRPr="007119CF">
        <w:t>setting</w:t>
      </w:r>
    </w:p>
    <w:p w14:paraId="5E20B0ED" w14:textId="77777777" w:rsidR="00B561A6" w:rsidRPr="007119CF" w:rsidRDefault="00B561A6" w:rsidP="000769EE">
      <w:pPr>
        <w:ind w:left="1260"/>
        <w:jc w:val="both"/>
      </w:pPr>
    </w:p>
    <w:p w14:paraId="2730592E" w14:textId="711F002C" w:rsidR="00B561A6" w:rsidRPr="007119CF" w:rsidRDefault="00B561A6" w:rsidP="00D752F6">
      <w:pPr>
        <w:numPr>
          <w:ilvl w:val="0"/>
          <w:numId w:val="21"/>
        </w:numPr>
        <w:jc w:val="both"/>
      </w:pPr>
      <w:r w:rsidRPr="007119CF">
        <w:t xml:space="preserve">Arrangements to ensure that all temporary staff and volunteers are made aware of the </w:t>
      </w:r>
      <w:r w:rsidR="00965AB5" w:rsidRPr="007119CF">
        <w:t>Setting</w:t>
      </w:r>
      <w:r w:rsidRPr="007119CF">
        <w:t>’s ar</w:t>
      </w:r>
      <w:r w:rsidR="001F6841" w:rsidRPr="007119CF">
        <w:t xml:space="preserve">rangements for </w:t>
      </w:r>
      <w:r w:rsidR="00BE516C" w:rsidRPr="007119CF">
        <w:t xml:space="preserve">safeguarding and </w:t>
      </w:r>
      <w:r w:rsidR="001F6841" w:rsidRPr="007119CF">
        <w:t>child protection</w:t>
      </w:r>
    </w:p>
    <w:p w14:paraId="04D9EE77" w14:textId="77777777" w:rsidR="00B561A6" w:rsidRPr="007119CF" w:rsidRDefault="00B561A6" w:rsidP="000769EE">
      <w:pPr>
        <w:ind w:left="1260"/>
        <w:jc w:val="both"/>
      </w:pPr>
    </w:p>
    <w:p w14:paraId="4B3ED51B" w14:textId="740F26EB" w:rsidR="00160A5C" w:rsidRPr="007119CF" w:rsidRDefault="00B561A6" w:rsidP="00D752F6">
      <w:pPr>
        <w:numPr>
          <w:ilvl w:val="0"/>
          <w:numId w:val="21"/>
        </w:numPr>
        <w:jc w:val="both"/>
      </w:pPr>
      <w:r w:rsidRPr="007119CF">
        <w:lastRenderedPageBreak/>
        <w:t xml:space="preserve">The </w:t>
      </w:r>
      <w:r w:rsidR="00BE516C" w:rsidRPr="007119CF">
        <w:t xml:space="preserve">Governing Body/Management Committee/Proprietor </w:t>
      </w:r>
      <w:r w:rsidRPr="007119CF">
        <w:t>nominates a member (normally the chair) to be responsible for liaising with the local authority and other agencies in the event of an allegation bei</w:t>
      </w:r>
      <w:r w:rsidR="00160A5C" w:rsidRPr="007119CF">
        <w:t>ng made against the manager</w:t>
      </w:r>
      <w:r w:rsidRPr="007119CF">
        <w:t xml:space="preserve">  </w:t>
      </w:r>
    </w:p>
    <w:p w14:paraId="3B993E16" w14:textId="77777777" w:rsidR="00160A5C" w:rsidRPr="007119CF" w:rsidRDefault="00160A5C" w:rsidP="00160A5C">
      <w:pPr>
        <w:pStyle w:val="ListParagraph"/>
        <w:rPr>
          <w:highlight w:val="magenta"/>
        </w:rPr>
      </w:pPr>
    </w:p>
    <w:p w14:paraId="7409A887" w14:textId="54C028F3" w:rsidR="001F6841" w:rsidRPr="007119CF" w:rsidRDefault="001F6841" w:rsidP="004F38BC">
      <w:pPr>
        <w:numPr>
          <w:ilvl w:val="0"/>
          <w:numId w:val="21"/>
        </w:numPr>
        <w:jc w:val="both"/>
      </w:pPr>
      <w:r w:rsidRPr="007119CF">
        <w:t>The</w:t>
      </w:r>
      <w:r w:rsidR="00BE516C" w:rsidRPr="007119CF">
        <w:t xml:space="preserve"> </w:t>
      </w:r>
      <w:r w:rsidRPr="007119CF">
        <w:t>Early Years S</w:t>
      </w:r>
      <w:r w:rsidR="00160A5C" w:rsidRPr="007119CF">
        <w:t>afeguarding Self-Assessment</w:t>
      </w:r>
      <w:r w:rsidRPr="007119CF">
        <w:t xml:space="preserve"> form is</w:t>
      </w:r>
      <w:r w:rsidR="00160A5C" w:rsidRPr="007119CF">
        <w:t xml:space="preserve"> completed</w:t>
      </w:r>
      <w:r w:rsidRPr="007119CF">
        <w:t xml:space="preserve"> annually</w:t>
      </w:r>
      <w:r w:rsidR="00160A5C" w:rsidRPr="007119CF">
        <w:t xml:space="preserve"> in line with the </w:t>
      </w:r>
      <w:hyperlink r:id="rId21" w:history="1">
        <w:r w:rsidRPr="007119CF">
          <w:rPr>
            <w:rStyle w:val="Hyperlink"/>
          </w:rPr>
          <w:t>Early</w:t>
        </w:r>
        <w:r w:rsidR="00160A5C" w:rsidRPr="007119CF">
          <w:rPr>
            <w:rStyle w:val="Hyperlink"/>
          </w:rPr>
          <w:t xml:space="preserve"> Education Funding Term and Conditions</w:t>
        </w:r>
      </w:hyperlink>
      <w:r w:rsidR="00160A5C" w:rsidRPr="007119CF">
        <w:t xml:space="preserve"> and returned </w:t>
      </w:r>
      <w:r w:rsidR="00B561A6" w:rsidRPr="007119CF">
        <w:t>to the local authority</w:t>
      </w:r>
      <w:r w:rsidR="00160A5C" w:rsidRPr="007119CF">
        <w:t xml:space="preserve"> if</w:t>
      </w:r>
      <w:r w:rsidRPr="007119CF">
        <w:t>/when</w:t>
      </w:r>
      <w:r w:rsidR="00160A5C" w:rsidRPr="007119CF">
        <w:t xml:space="preserve"> requested</w:t>
      </w:r>
      <w:r w:rsidR="00B561A6" w:rsidRPr="007119CF">
        <w:t>. Any weaknesses or areas of concern</w:t>
      </w:r>
      <w:r w:rsidR="00160A5C" w:rsidRPr="007119CF">
        <w:t xml:space="preserve"> identified in the Self-Assessment </w:t>
      </w:r>
      <w:r w:rsidRPr="007119CF">
        <w:t>will be rectified without delay</w:t>
      </w:r>
    </w:p>
    <w:p w14:paraId="42893FB4" w14:textId="77777777" w:rsidR="006E6E18" w:rsidRPr="007119CF" w:rsidRDefault="006E6E18" w:rsidP="000769EE">
      <w:pPr>
        <w:jc w:val="both"/>
      </w:pPr>
    </w:p>
    <w:p w14:paraId="265DB0FD" w14:textId="1ACE5F50" w:rsidR="00B561A6" w:rsidRPr="007119CF" w:rsidRDefault="00B561A6" w:rsidP="000769EE">
      <w:pPr>
        <w:jc w:val="both"/>
        <w:rPr>
          <w:b/>
        </w:rPr>
      </w:pPr>
      <w:r w:rsidRPr="007119CF">
        <w:rPr>
          <w:b/>
        </w:rPr>
        <w:t xml:space="preserve">The </w:t>
      </w:r>
      <w:r w:rsidR="004265A1" w:rsidRPr="007119CF">
        <w:rPr>
          <w:b/>
        </w:rPr>
        <w:t>manager</w:t>
      </w:r>
      <w:r w:rsidRPr="007119CF">
        <w:rPr>
          <w:b/>
        </w:rPr>
        <w:t>:</w:t>
      </w:r>
    </w:p>
    <w:p w14:paraId="735B9028" w14:textId="77777777" w:rsidR="00B561A6" w:rsidRPr="007119CF" w:rsidRDefault="00B561A6" w:rsidP="00D752F6">
      <w:pPr>
        <w:numPr>
          <w:ilvl w:val="0"/>
          <w:numId w:val="22"/>
        </w:numPr>
        <w:jc w:val="both"/>
      </w:pPr>
      <w:r w:rsidRPr="007119CF">
        <w:t>Ensures that the safeguarding and child protection policy and procedures are implemented and followed by all staff</w:t>
      </w:r>
    </w:p>
    <w:p w14:paraId="1AB63BDB" w14:textId="77777777" w:rsidR="00B561A6" w:rsidRPr="007119CF" w:rsidRDefault="00B561A6" w:rsidP="000769EE">
      <w:pPr>
        <w:ind w:left="1260"/>
        <w:jc w:val="both"/>
      </w:pPr>
    </w:p>
    <w:p w14:paraId="5C22F4A2" w14:textId="77777777" w:rsidR="00B561A6" w:rsidRPr="007119CF" w:rsidRDefault="00B561A6" w:rsidP="00D752F6">
      <w:pPr>
        <w:numPr>
          <w:ilvl w:val="0"/>
          <w:numId w:val="22"/>
        </w:numPr>
        <w:jc w:val="both"/>
      </w:pPr>
      <w:r w:rsidRPr="007119CF">
        <w:t>Allocates sufficient time and resources to enable the DSL and deputy to carry out their roles effectively, including the assessment of pupils and attendance at strategy discussions and other necessary meetings</w:t>
      </w:r>
    </w:p>
    <w:p w14:paraId="440FCDE8" w14:textId="77777777" w:rsidR="00B561A6" w:rsidRPr="007119CF" w:rsidRDefault="00B561A6" w:rsidP="000769EE">
      <w:pPr>
        <w:jc w:val="both"/>
      </w:pPr>
    </w:p>
    <w:p w14:paraId="2D5B1C11" w14:textId="2F500579" w:rsidR="00B561A6" w:rsidRPr="007119CF" w:rsidRDefault="00B561A6" w:rsidP="00D752F6">
      <w:pPr>
        <w:numPr>
          <w:ilvl w:val="0"/>
          <w:numId w:val="22"/>
        </w:numPr>
        <w:jc w:val="both"/>
      </w:pPr>
      <w:r w:rsidRPr="007119CF">
        <w:t xml:space="preserve">Ensures that all staff feel able to raise concerns about poor or unsafe practice and that such concerns are handled sensitively and in accordance with the </w:t>
      </w:r>
      <w:r w:rsidR="00BE516C" w:rsidRPr="007119CF">
        <w:t>s</w:t>
      </w:r>
      <w:r w:rsidR="00965AB5" w:rsidRPr="007119CF">
        <w:t>etting</w:t>
      </w:r>
      <w:r w:rsidRPr="007119CF">
        <w:t>’s whistle blowing procedures</w:t>
      </w:r>
    </w:p>
    <w:p w14:paraId="1B508967" w14:textId="77777777" w:rsidR="00B561A6" w:rsidRPr="007119CF" w:rsidRDefault="00B561A6" w:rsidP="000769EE">
      <w:pPr>
        <w:jc w:val="both"/>
      </w:pPr>
    </w:p>
    <w:p w14:paraId="7BB3E3FE" w14:textId="77777777" w:rsidR="00B561A6" w:rsidRPr="007119CF" w:rsidRDefault="00B561A6" w:rsidP="00D752F6">
      <w:pPr>
        <w:numPr>
          <w:ilvl w:val="0"/>
          <w:numId w:val="22"/>
        </w:numPr>
        <w:jc w:val="both"/>
      </w:pPr>
      <w:r w:rsidRPr="007119CF">
        <w:t>Ensures that child’s safety and welfare is addressed through the curriculum.</w:t>
      </w:r>
    </w:p>
    <w:p w14:paraId="3F3E9497" w14:textId="77777777" w:rsidR="008B73A5" w:rsidRPr="007119CF" w:rsidRDefault="008B73A5" w:rsidP="000769EE">
      <w:pPr>
        <w:jc w:val="both"/>
        <w:rPr>
          <w:b/>
        </w:rPr>
      </w:pPr>
    </w:p>
    <w:p w14:paraId="5ED72E82" w14:textId="7667A529" w:rsidR="008B73A5" w:rsidRPr="007119CF" w:rsidRDefault="008B73A5" w:rsidP="000769EE">
      <w:pPr>
        <w:jc w:val="both"/>
        <w:rPr>
          <w:b/>
        </w:rPr>
      </w:pPr>
      <w:r w:rsidRPr="007119CF">
        <w:rPr>
          <w:b/>
        </w:rPr>
        <w:t xml:space="preserve">The </w:t>
      </w:r>
      <w:r w:rsidR="00160A5C" w:rsidRPr="007119CF">
        <w:rPr>
          <w:b/>
        </w:rPr>
        <w:t>Manager</w:t>
      </w:r>
      <w:r w:rsidR="00BE516C" w:rsidRPr="007119CF">
        <w:rPr>
          <w:b/>
        </w:rPr>
        <w:t>/Governing Body</w:t>
      </w:r>
      <w:r w:rsidR="00160A5C" w:rsidRPr="007119CF">
        <w:rPr>
          <w:b/>
        </w:rPr>
        <w:t>/Management Committee/</w:t>
      </w:r>
      <w:r w:rsidR="008B255F" w:rsidRPr="007119CF">
        <w:rPr>
          <w:b/>
        </w:rPr>
        <w:t>Proprietor</w:t>
      </w:r>
      <w:r w:rsidR="00160A5C" w:rsidRPr="007119CF">
        <w:rPr>
          <w:b/>
        </w:rPr>
        <w:t xml:space="preserve"> </w:t>
      </w:r>
      <w:r w:rsidR="008B255F" w:rsidRPr="007119CF">
        <w:rPr>
          <w:b/>
        </w:rPr>
        <w:t>ensures</w:t>
      </w:r>
      <w:r w:rsidRPr="007119CF">
        <w:rPr>
          <w:b/>
        </w:rPr>
        <w:t xml:space="preserve"> that the DSL:</w:t>
      </w:r>
    </w:p>
    <w:p w14:paraId="00202046" w14:textId="77777777" w:rsidR="008B73A5" w:rsidRPr="007119CF" w:rsidRDefault="008B73A5" w:rsidP="000769EE">
      <w:pPr>
        <w:jc w:val="both"/>
      </w:pPr>
    </w:p>
    <w:p w14:paraId="6B82D83F" w14:textId="77777777" w:rsidR="008B73A5" w:rsidRPr="007119CF" w:rsidRDefault="008B73A5" w:rsidP="00D752F6">
      <w:pPr>
        <w:numPr>
          <w:ilvl w:val="0"/>
          <w:numId w:val="23"/>
        </w:numPr>
        <w:jc w:val="both"/>
      </w:pPr>
      <w:r w:rsidRPr="007119CF">
        <w:t>Is appropriately trained.</w:t>
      </w:r>
    </w:p>
    <w:p w14:paraId="15AED949" w14:textId="77777777" w:rsidR="008B73A5" w:rsidRPr="007119CF" w:rsidRDefault="008B73A5" w:rsidP="000769EE">
      <w:pPr>
        <w:ind w:left="1260"/>
        <w:jc w:val="both"/>
      </w:pPr>
    </w:p>
    <w:p w14:paraId="6FD272B3" w14:textId="69C7E5AC" w:rsidR="008B73A5" w:rsidRPr="007119CF" w:rsidRDefault="008B73A5" w:rsidP="00D752F6">
      <w:pPr>
        <w:numPr>
          <w:ilvl w:val="0"/>
          <w:numId w:val="23"/>
        </w:numPr>
        <w:jc w:val="both"/>
      </w:pPr>
      <w:r w:rsidRPr="007119CF">
        <w:t xml:space="preserve">Acts as a source of support and expertise to the </w:t>
      </w:r>
      <w:r w:rsidR="00965AB5" w:rsidRPr="007119CF">
        <w:t>Setting</w:t>
      </w:r>
      <w:r w:rsidRPr="007119CF">
        <w:t xml:space="preserve"> community</w:t>
      </w:r>
    </w:p>
    <w:p w14:paraId="77872B2B" w14:textId="77777777" w:rsidR="008B73A5" w:rsidRPr="007119CF" w:rsidRDefault="008B73A5" w:rsidP="000769EE">
      <w:pPr>
        <w:jc w:val="both"/>
      </w:pPr>
    </w:p>
    <w:p w14:paraId="1790116D" w14:textId="35E84D8C" w:rsidR="008B73A5" w:rsidRPr="007119CF" w:rsidRDefault="008B73A5" w:rsidP="00D752F6">
      <w:pPr>
        <w:numPr>
          <w:ilvl w:val="0"/>
          <w:numId w:val="23"/>
        </w:numPr>
        <w:jc w:val="both"/>
      </w:pPr>
      <w:r w:rsidRPr="007119CF">
        <w:t>Has an u</w:t>
      </w:r>
      <w:r w:rsidR="00160A5C" w:rsidRPr="007119CF">
        <w:t>nderstanding of OSCB procedures</w:t>
      </w:r>
    </w:p>
    <w:p w14:paraId="0CF93F5E" w14:textId="77777777" w:rsidR="008B73A5" w:rsidRPr="007119CF" w:rsidRDefault="008B73A5" w:rsidP="000769EE">
      <w:pPr>
        <w:jc w:val="both"/>
      </w:pPr>
    </w:p>
    <w:p w14:paraId="5100B889" w14:textId="708181D5" w:rsidR="008B73A5" w:rsidRPr="007119CF" w:rsidRDefault="008B73A5" w:rsidP="00D752F6">
      <w:pPr>
        <w:numPr>
          <w:ilvl w:val="0"/>
          <w:numId w:val="23"/>
        </w:numPr>
        <w:jc w:val="both"/>
      </w:pPr>
      <w:r w:rsidRPr="007119CF">
        <w:t>Keeps written records of all concerns when noted and reported by staff or when disclosed by a child, ensuring that such records are stored securely and reported onward in accordance with this policy guidance, but kept separatel</w:t>
      </w:r>
      <w:r w:rsidR="00160A5C" w:rsidRPr="007119CF">
        <w:t>y from the child’s general file</w:t>
      </w:r>
    </w:p>
    <w:p w14:paraId="23B4533C" w14:textId="77777777" w:rsidR="008B73A5" w:rsidRPr="007119CF" w:rsidRDefault="008B73A5" w:rsidP="000769EE">
      <w:pPr>
        <w:jc w:val="both"/>
      </w:pPr>
    </w:p>
    <w:p w14:paraId="57E9FB1D" w14:textId="5815B415" w:rsidR="008B73A5" w:rsidRPr="007119CF" w:rsidRDefault="008B73A5" w:rsidP="00D752F6">
      <w:pPr>
        <w:numPr>
          <w:ilvl w:val="0"/>
          <w:numId w:val="23"/>
        </w:numPr>
        <w:jc w:val="both"/>
      </w:pPr>
      <w:r w:rsidRPr="007119CF">
        <w:t>Refers cases of suspected neglect and/or abuse to children’s social care or police in accordance with this guidance and loc</w:t>
      </w:r>
      <w:r w:rsidR="00BE516C" w:rsidRPr="007119CF">
        <w:t>al procedure</w:t>
      </w:r>
    </w:p>
    <w:p w14:paraId="46536AF7" w14:textId="77777777" w:rsidR="008B73A5" w:rsidRPr="007119CF" w:rsidRDefault="008B73A5" w:rsidP="000769EE">
      <w:pPr>
        <w:jc w:val="both"/>
      </w:pPr>
    </w:p>
    <w:p w14:paraId="093B60FF" w14:textId="77777777" w:rsidR="008B73A5" w:rsidRPr="007119CF" w:rsidRDefault="008B73A5" w:rsidP="00D752F6">
      <w:pPr>
        <w:numPr>
          <w:ilvl w:val="0"/>
          <w:numId w:val="23"/>
        </w:numPr>
        <w:jc w:val="both"/>
      </w:pPr>
      <w:r w:rsidRPr="007119CF">
        <w:t>Notifies children’s social care if a child with a child protection plan is absent for more than two days without explanation</w:t>
      </w:r>
    </w:p>
    <w:p w14:paraId="4604D341" w14:textId="77777777" w:rsidR="008B73A5" w:rsidRPr="007119CF" w:rsidRDefault="008B73A5" w:rsidP="000769EE">
      <w:pPr>
        <w:jc w:val="both"/>
      </w:pPr>
    </w:p>
    <w:p w14:paraId="42293C6E" w14:textId="0EF4F1A3" w:rsidR="008B73A5" w:rsidRPr="007119CF" w:rsidRDefault="008B73A5" w:rsidP="00D752F6">
      <w:pPr>
        <w:numPr>
          <w:ilvl w:val="0"/>
          <w:numId w:val="23"/>
        </w:numPr>
        <w:jc w:val="both"/>
      </w:pPr>
      <w:r w:rsidRPr="007119CF">
        <w:t xml:space="preserve">Ensures that when a child with a child protection plan leaves the </w:t>
      </w:r>
      <w:r w:rsidR="00965AB5" w:rsidRPr="007119CF">
        <w:t>Setting</w:t>
      </w:r>
      <w:r w:rsidRPr="007119CF">
        <w:t xml:space="preserve">, their information is passed to their new </w:t>
      </w:r>
      <w:r w:rsidR="00965AB5" w:rsidRPr="007119CF">
        <w:t>Setting</w:t>
      </w:r>
      <w:r w:rsidRPr="007119CF">
        <w:t xml:space="preserve"> and the child’s social worker is informed</w:t>
      </w:r>
    </w:p>
    <w:p w14:paraId="43001D4E" w14:textId="77777777" w:rsidR="008B73A5" w:rsidRPr="007119CF" w:rsidRDefault="008B73A5" w:rsidP="000769EE">
      <w:pPr>
        <w:jc w:val="both"/>
      </w:pPr>
    </w:p>
    <w:p w14:paraId="76710EE7" w14:textId="77777777" w:rsidR="008B73A5" w:rsidRPr="007119CF" w:rsidRDefault="008B73A5" w:rsidP="00D752F6">
      <w:pPr>
        <w:numPr>
          <w:ilvl w:val="0"/>
          <w:numId w:val="23"/>
        </w:numPr>
        <w:jc w:val="both"/>
      </w:pPr>
      <w:r w:rsidRPr="007119CF">
        <w:t>Attends and/or contributes to child protection conferences in accordance with local procedure and guidance</w:t>
      </w:r>
    </w:p>
    <w:p w14:paraId="6A559E64" w14:textId="77777777" w:rsidR="008B73A5" w:rsidRPr="007119CF" w:rsidRDefault="008B73A5" w:rsidP="000769EE">
      <w:pPr>
        <w:jc w:val="both"/>
      </w:pPr>
    </w:p>
    <w:p w14:paraId="71AA4083" w14:textId="2D6820A8" w:rsidR="008B73A5" w:rsidRPr="007119CF" w:rsidRDefault="008B73A5" w:rsidP="00D752F6">
      <w:pPr>
        <w:numPr>
          <w:ilvl w:val="0"/>
          <w:numId w:val="23"/>
        </w:numPr>
        <w:jc w:val="both"/>
      </w:pPr>
      <w:r w:rsidRPr="007119CF">
        <w:t xml:space="preserve">Coordinates the </w:t>
      </w:r>
      <w:r w:rsidR="00965AB5" w:rsidRPr="007119CF">
        <w:t>Setting</w:t>
      </w:r>
      <w:r w:rsidRPr="007119CF">
        <w:t>’s contrib</w:t>
      </w:r>
      <w:r w:rsidR="00160A5C" w:rsidRPr="007119CF">
        <w:t>ution to child protection plans</w:t>
      </w:r>
    </w:p>
    <w:p w14:paraId="2B79C7CB" w14:textId="77777777" w:rsidR="008B73A5" w:rsidRPr="007119CF" w:rsidRDefault="008B73A5" w:rsidP="000769EE">
      <w:pPr>
        <w:jc w:val="both"/>
      </w:pPr>
    </w:p>
    <w:p w14:paraId="79F2874A" w14:textId="77777777" w:rsidR="008B73A5" w:rsidRPr="007119CF" w:rsidRDefault="008B73A5" w:rsidP="00D752F6">
      <w:pPr>
        <w:numPr>
          <w:ilvl w:val="0"/>
          <w:numId w:val="23"/>
        </w:numPr>
        <w:jc w:val="both"/>
      </w:pPr>
      <w:r w:rsidRPr="007119CF">
        <w:t>Develops effective links with relevant statutory and voluntary agencies</w:t>
      </w:r>
    </w:p>
    <w:p w14:paraId="683D2C33" w14:textId="77777777" w:rsidR="008B73A5" w:rsidRPr="007119CF" w:rsidRDefault="008B73A5" w:rsidP="000769EE">
      <w:pPr>
        <w:jc w:val="both"/>
      </w:pPr>
    </w:p>
    <w:p w14:paraId="0DD5865C" w14:textId="77777777" w:rsidR="008B73A5" w:rsidRPr="007119CF" w:rsidRDefault="008B73A5" w:rsidP="00D752F6">
      <w:pPr>
        <w:numPr>
          <w:ilvl w:val="0"/>
          <w:numId w:val="23"/>
        </w:numPr>
        <w:jc w:val="both"/>
      </w:pPr>
      <w:r w:rsidRPr="007119CF">
        <w:t>Ensures that all staff sign to indicate that they have read and understood this policy</w:t>
      </w:r>
    </w:p>
    <w:p w14:paraId="53902521" w14:textId="77777777" w:rsidR="008B73A5" w:rsidRPr="007119CF" w:rsidRDefault="008B73A5" w:rsidP="000769EE">
      <w:pPr>
        <w:ind w:left="1260"/>
        <w:jc w:val="both"/>
      </w:pPr>
    </w:p>
    <w:p w14:paraId="5BED352F" w14:textId="77777777" w:rsidR="008B73A5" w:rsidRPr="007119CF" w:rsidRDefault="008B73A5" w:rsidP="00D752F6">
      <w:pPr>
        <w:numPr>
          <w:ilvl w:val="0"/>
          <w:numId w:val="23"/>
        </w:numPr>
        <w:jc w:val="both"/>
      </w:pPr>
      <w:r w:rsidRPr="007119CF">
        <w:t>Ensures that the child protection policy is updated annually</w:t>
      </w:r>
    </w:p>
    <w:p w14:paraId="361E2FE1" w14:textId="77777777" w:rsidR="008B73A5" w:rsidRPr="007119CF" w:rsidRDefault="008B73A5" w:rsidP="000769EE">
      <w:pPr>
        <w:ind w:left="1260"/>
        <w:jc w:val="both"/>
      </w:pPr>
    </w:p>
    <w:p w14:paraId="3F1FA27B" w14:textId="69D1F0D2" w:rsidR="008B73A5" w:rsidRPr="007119CF" w:rsidRDefault="008B73A5" w:rsidP="00D752F6">
      <w:pPr>
        <w:numPr>
          <w:ilvl w:val="0"/>
          <w:numId w:val="23"/>
        </w:numPr>
        <w:jc w:val="both"/>
      </w:pPr>
      <w:r w:rsidRPr="007119CF">
        <w:t xml:space="preserve">Liaises with the nominated </w:t>
      </w:r>
      <w:r w:rsidR="004265A1" w:rsidRPr="007119CF">
        <w:t>committee member and manager</w:t>
      </w:r>
      <w:r w:rsidRPr="007119CF">
        <w:t xml:space="preserve"> (where the role is no</w:t>
      </w:r>
      <w:r w:rsidR="004265A1" w:rsidRPr="007119CF">
        <w:t>t carried out by the manager</w:t>
      </w:r>
      <w:r w:rsidRPr="007119CF">
        <w:t>) as appropriate</w:t>
      </w:r>
    </w:p>
    <w:p w14:paraId="3BA9170F" w14:textId="77777777" w:rsidR="008B73A5" w:rsidRPr="007119CF" w:rsidRDefault="008B73A5" w:rsidP="000769EE">
      <w:pPr>
        <w:ind w:left="1260"/>
        <w:jc w:val="both"/>
      </w:pPr>
    </w:p>
    <w:p w14:paraId="60E67423" w14:textId="77777777" w:rsidR="008B73A5" w:rsidRPr="007119CF" w:rsidRDefault="008B73A5" w:rsidP="00D752F6">
      <w:pPr>
        <w:numPr>
          <w:ilvl w:val="0"/>
          <w:numId w:val="23"/>
        </w:numPr>
        <w:jc w:val="both"/>
      </w:pPr>
      <w:r w:rsidRPr="007119CF">
        <w:t xml:space="preserve">Keeps a record of staff attendance at child protection training </w:t>
      </w:r>
    </w:p>
    <w:p w14:paraId="0FECB0A5" w14:textId="20E149D0" w:rsidR="008B73A5" w:rsidRPr="007119CF" w:rsidRDefault="008B73A5" w:rsidP="004265A1">
      <w:pPr>
        <w:jc w:val="both"/>
      </w:pPr>
    </w:p>
    <w:p w14:paraId="06415661" w14:textId="6175AC62" w:rsidR="008B73A5" w:rsidRPr="007119CF" w:rsidRDefault="008B73A5" w:rsidP="00D752F6">
      <w:pPr>
        <w:numPr>
          <w:ilvl w:val="0"/>
          <w:numId w:val="23"/>
        </w:numPr>
        <w:jc w:val="both"/>
      </w:pPr>
      <w:r w:rsidRPr="007119CF">
        <w:t>Makes t</w:t>
      </w:r>
      <w:r w:rsidR="00160A5C" w:rsidRPr="007119CF">
        <w:t>his policy available to parents</w:t>
      </w:r>
    </w:p>
    <w:p w14:paraId="139B6FB4" w14:textId="77777777" w:rsidR="008B73A5" w:rsidRPr="007119CF" w:rsidRDefault="008B73A5" w:rsidP="000769EE">
      <w:pPr>
        <w:ind w:left="1260"/>
        <w:jc w:val="both"/>
      </w:pPr>
    </w:p>
    <w:p w14:paraId="4D19032A" w14:textId="77777777" w:rsidR="00B561A6" w:rsidRPr="007119CF" w:rsidRDefault="00B561A6" w:rsidP="000769EE">
      <w:pPr>
        <w:jc w:val="both"/>
      </w:pPr>
      <w:r w:rsidRPr="007119CF">
        <w:rPr>
          <w:b/>
        </w:rPr>
        <w:t>Deputy</w:t>
      </w:r>
      <w:r w:rsidR="008B73A5" w:rsidRPr="007119CF">
        <w:rPr>
          <w:b/>
        </w:rPr>
        <w:t xml:space="preserve"> </w:t>
      </w:r>
      <w:r w:rsidR="00965671" w:rsidRPr="007119CF">
        <w:rPr>
          <w:b/>
        </w:rPr>
        <w:t>DSL</w:t>
      </w:r>
      <w:r w:rsidR="008B73A5" w:rsidRPr="007119CF">
        <w:rPr>
          <w:b/>
        </w:rPr>
        <w:t>(s)</w:t>
      </w:r>
      <w:r w:rsidRPr="007119CF">
        <w:t xml:space="preserve"> </w:t>
      </w:r>
    </w:p>
    <w:p w14:paraId="539B33A1" w14:textId="77777777" w:rsidR="00B561A6" w:rsidRPr="007119CF" w:rsidRDefault="00B561A6" w:rsidP="000769EE">
      <w:pPr>
        <w:jc w:val="both"/>
      </w:pPr>
    </w:p>
    <w:p w14:paraId="04188B5F" w14:textId="52C1B9EE" w:rsidR="008B73A5" w:rsidRPr="007119CF" w:rsidRDefault="008B255F" w:rsidP="000769EE">
      <w:pPr>
        <w:jc w:val="both"/>
      </w:pPr>
      <w:r w:rsidRPr="007119CF">
        <w:t>The Deputy DSL i</w:t>
      </w:r>
      <w:r w:rsidR="008B73A5" w:rsidRPr="007119CF">
        <w:t xml:space="preserve">s appropriately trained and, in the absence of the designated safeguarding lead, carries out those functions necessary to ensure the ongoing safety and protection of children. In the event of the long-term absence of the designated person, the deputy will assume all of the functions above. </w:t>
      </w:r>
    </w:p>
    <w:p w14:paraId="3CA773DC" w14:textId="77777777" w:rsidR="00C741A9" w:rsidRPr="007119CF" w:rsidRDefault="00C741A9" w:rsidP="000769EE">
      <w:pPr>
        <w:jc w:val="both"/>
      </w:pPr>
    </w:p>
    <w:p w14:paraId="7F14892C" w14:textId="77777777" w:rsidR="008B73A5" w:rsidRPr="007119CF" w:rsidRDefault="008B73A5" w:rsidP="000769EE">
      <w:pPr>
        <w:jc w:val="both"/>
        <w:rPr>
          <w:b/>
        </w:rPr>
      </w:pPr>
      <w:r w:rsidRPr="007119CF">
        <w:rPr>
          <w:b/>
        </w:rPr>
        <w:t>All staff will:</w:t>
      </w:r>
    </w:p>
    <w:p w14:paraId="51DF5D69" w14:textId="77777777" w:rsidR="008B73A5" w:rsidRPr="007119CF" w:rsidRDefault="008B73A5" w:rsidP="000769EE">
      <w:pPr>
        <w:jc w:val="both"/>
        <w:rPr>
          <w:b/>
        </w:rPr>
      </w:pPr>
    </w:p>
    <w:p w14:paraId="010F6BE0" w14:textId="77777777" w:rsidR="008B73A5" w:rsidRPr="007119CF" w:rsidRDefault="008B73A5" w:rsidP="000769EE">
      <w:pPr>
        <w:jc w:val="both"/>
      </w:pPr>
      <w:r w:rsidRPr="007119CF">
        <w:t xml:space="preserve">Follow the Oxfordshire Safeguarding Children Board Procedures/Local Authority guidance in all cases of abuse, or suspected abuse (these can be found at </w:t>
      </w:r>
      <w:hyperlink r:id="rId22" w:history="1">
        <w:r w:rsidRPr="007119CF">
          <w:rPr>
            <w:rStyle w:val="Hyperlink"/>
          </w:rPr>
          <w:t>www.OSCB.org.uk</w:t>
        </w:r>
      </w:hyperlink>
      <w:r w:rsidRPr="007119CF">
        <w:t>).</w:t>
      </w:r>
    </w:p>
    <w:p w14:paraId="47AA24F9" w14:textId="77777777" w:rsidR="008B73A5" w:rsidRPr="007119CF" w:rsidRDefault="008B73A5" w:rsidP="000769EE">
      <w:pPr>
        <w:jc w:val="both"/>
      </w:pPr>
    </w:p>
    <w:p w14:paraId="655951ED" w14:textId="327A3518" w:rsidR="008B73A5" w:rsidRPr="007119CF" w:rsidRDefault="008B255F" w:rsidP="000769EE">
      <w:pPr>
        <w:jc w:val="both"/>
      </w:pPr>
      <w:r w:rsidRPr="007119CF">
        <w:t xml:space="preserve">All staff </w:t>
      </w:r>
      <w:r w:rsidR="008B73A5" w:rsidRPr="007119CF">
        <w:t>will therefore:</w:t>
      </w:r>
    </w:p>
    <w:p w14:paraId="3A6A317B" w14:textId="4A9B8890" w:rsidR="008B73A5" w:rsidRPr="007119CF" w:rsidRDefault="008B73A5" w:rsidP="000769EE">
      <w:pPr>
        <w:jc w:val="both"/>
      </w:pPr>
    </w:p>
    <w:p w14:paraId="16F91873" w14:textId="77777777" w:rsidR="008B73A5" w:rsidRPr="007119CF" w:rsidRDefault="008B73A5" w:rsidP="00D752F6">
      <w:pPr>
        <w:numPr>
          <w:ilvl w:val="0"/>
          <w:numId w:val="24"/>
        </w:numPr>
        <w:jc w:val="both"/>
      </w:pPr>
      <w:r w:rsidRPr="007119CF">
        <w:t>Understand that our responsibility to safeguard children requires that we all appropriately share any concerns that we may have about children.</w:t>
      </w:r>
    </w:p>
    <w:p w14:paraId="6D2BA24E" w14:textId="77777777" w:rsidR="008B73A5" w:rsidRPr="007119CF" w:rsidRDefault="008B73A5" w:rsidP="000769EE">
      <w:pPr>
        <w:ind w:left="720"/>
        <w:jc w:val="both"/>
      </w:pPr>
    </w:p>
    <w:p w14:paraId="3DFE82D2" w14:textId="77777777" w:rsidR="008B73A5" w:rsidRPr="007119CF" w:rsidRDefault="008B73A5" w:rsidP="00D752F6">
      <w:pPr>
        <w:numPr>
          <w:ilvl w:val="0"/>
          <w:numId w:val="24"/>
        </w:numPr>
        <w:jc w:val="both"/>
      </w:pPr>
      <w:r w:rsidRPr="007119CF">
        <w:t>Support the child’s development in ways that will foster security, confidence and resilience</w:t>
      </w:r>
    </w:p>
    <w:p w14:paraId="67ED8F20" w14:textId="77777777" w:rsidR="008B73A5" w:rsidRPr="007119CF" w:rsidRDefault="008B73A5" w:rsidP="000769EE">
      <w:pPr>
        <w:jc w:val="both"/>
      </w:pPr>
    </w:p>
    <w:p w14:paraId="1F989A7D" w14:textId="77777777" w:rsidR="008B73A5" w:rsidRPr="007119CF" w:rsidRDefault="008B73A5" w:rsidP="00D752F6">
      <w:pPr>
        <w:numPr>
          <w:ilvl w:val="0"/>
          <w:numId w:val="24"/>
        </w:numPr>
        <w:jc w:val="both"/>
      </w:pPr>
      <w:r w:rsidRPr="007119CF">
        <w:t>Provide an environment in which children and young people feel safe, secure, valued and respected, feel confident and know how to approach adults if they are in difficulties.</w:t>
      </w:r>
    </w:p>
    <w:p w14:paraId="3C6B7B69" w14:textId="77777777" w:rsidR="008B73A5" w:rsidRPr="007119CF" w:rsidRDefault="008B73A5" w:rsidP="000769EE">
      <w:pPr>
        <w:jc w:val="both"/>
      </w:pPr>
    </w:p>
    <w:p w14:paraId="026A485C" w14:textId="77777777" w:rsidR="008B73A5" w:rsidRPr="007119CF" w:rsidRDefault="008B73A5" w:rsidP="00D752F6">
      <w:pPr>
        <w:numPr>
          <w:ilvl w:val="0"/>
          <w:numId w:val="24"/>
        </w:numPr>
        <w:jc w:val="both"/>
      </w:pPr>
      <w:r w:rsidRPr="007119CF">
        <w:t>Provide a systematic means of monitoring children known or thought to be at risk of harm, and ensure we contribute to assessments of need and support plans for those children where appropriate.</w:t>
      </w:r>
    </w:p>
    <w:p w14:paraId="4266A366" w14:textId="77777777" w:rsidR="008B73A5" w:rsidRPr="007119CF" w:rsidRDefault="008B73A5" w:rsidP="000769EE">
      <w:pPr>
        <w:pStyle w:val="ListParagraph"/>
        <w:jc w:val="both"/>
      </w:pPr>
    </w:p>
    <w:p w14:paraId="59F89150" w14:textId="77777777" w:rsidR="004F38BC" w:rsidRPr="007119CF" w:rsidRDefault="008B73A5" w:rsidP="004F38BC">
      <w:pPr>
        <w:numPr>
          <w:ilvl w:val="0"/>
          <w:numId w:val="24"/>
        </w:numPr>
        <w:jc w:val="both"/>
      </w:pPr>
      <w:r w:rsidRPr="007119CF">
        <w:lastRenderedPageBreak/>
        <w:t>Ensure that detailed and accurate written records of concerns about a child are kept even if there is no need to make an immediate referral. See guidance</w:t>
      </w:r>
      <w:r w:rsidR="00C45ABE" w:rsidRPr="007119CF">
        <w:t xml:space="preserve"> on record keeping</w:t>
      </w:r>
      <w:r w:rsidRPr="007119CF">
        <w:t>:</w:t>
      </w:r>
      <w:r w:rsidR="004F38BC" w:rsidRPr="007119CF">
        <w:t xml:space="preserve"> </w:t>
      </w:r>
    </w:p>
    <w:p w14:paraId="0D717239" w14:textId="7BCF478B" w:rsidR="00160A5C" w:rsidRPr="007119CF" w:rsidRDefault="00367E3F" w:rsidP="004F38BC">
      <w:pPr>
        <w:numPr>
          <w:ilvl w:val="0"/>
          <w:numId w:val="24"/>
        </w:numPr>
        <w:jc w:val="both"/>
      </w:pPr>
      <w:hyperlink r:id="rId23" w:history="1">
        <w:r w:rsidR="008B73A5" w:rsidRPr="007119CF">
          <w:rPr>
            <w:rStyle w:val="Hyperlink"/>
          </w:rPr>
          <w:t>http://portal.oxfordshire.gov.uk/content/public/CYPF/</w:t>
        </w:r>
        <w:r w:rsidR="00965AB5" w:rsidRPr="007119CF">
          <w:rPr>
            <w:rStyle w:val="Hyperlink"/>
          </w:rPr>
          <w:t>Setting</w:t>
        </w:r>
        <w:r w:rsidR="008B73A5" w:rsidRPr="007119CF">
          <w:rPr>
            <w:rStyle w:val="Hyperlink"/>
          </w:rPr>
          <w:t>/behaviour_attendance/safeguarding_child_protection/Keeping_Child_Protection_Records.doc</w:t>
        </w:r>
      </w:hyperlink>
      <w:r w:rsidR="008B73A5" w:rsidRPr="007119CF">
        <w:t xml:space="preserve"> </w:t>
      </w:r>
    </w:p>
    <w:p w14:paraId="21EDF0CE" w14:textId="77777777" w:rsidR="00BE516C" w:rsidRPr="007119CF" w:rsidRDefault="00BE516C" w:rsidP="00BE516C">
      <w:pPr>
        <w:pStyle w:val="ListParagraph"/>
        <w:ind w:left="1440"/>
        <w:jc w:val="both"/>
      </w:pPr>
    </w:p>
    <w:p w14:paraId="7C19A186" w14:textId="08397B76" w:rsidR="00242CDD" w:rsidRPr="007119CF" w:rsidRDefault="00242CDD" w:rsidP="004F38BC">
      <w:pPr>
        <w:jc w:val="both"/>
        <w:rPr>
          <w:b/>
        </w:rPr>
      </w:pPr>
      <w:r w:rsidRPr="007119CF">
        <w:rPr>
          <w:b/>
        </w:rPr>
        <w:t>Supporting Children</w:t>
      </w:r>
    </w:p>
    <w:p w14:paraId="7E567A0D" w14:textId="77777777" w:rsidR="00242CDD" w:rsidRPr="007119CF" w:rsidRDefault="00242CDD" w:rsidP="000769EE">
      <w:pPr>
        <w:tabs>
          <w:tab w:val="num" w:pos="1254"/>
        </w:tabs>
        <w:ind w:left="1710" w:hanging="1710"/>
        <w:jc w:val="both"/>
      </w:pPr>
    </w:p>
    <w:p w14:paraId="569545F9" w14:textId="4C8E4EEF" w:rsidR="00242CDD" w:rsidRPr="007119CF" w:rsidRDefault="00954E76" w:rsidP="00D752F6">
      <w:pPr>
        <w:numPr>
          <w:ilvl w:val="0"/>
          <w:numId w:val="25"/>
        </w:numPr>
        <w:jc w:val="both"/>
      </w:pPr>
      <w:r w:rsidRPr="007119CF">
        <w:t>Our</w:t>
      </w:r>
      <w:r w:rsidR="006A170B" w:rsidRPr="007119CF">
        <w:t xml:space="preserve"> setting</w:t>
      </w:r>
      <w:r w:rsidR="00242CDD" w:rsidRPr="007119CF">
        <w:t xml:space="preserve"> recognise</w:t>
      </w:r>
      <w:r w:rsidR="006A170B" w:rsidRPr="007119CF">
        <w:t>s</w:t>
      </w:r>
      <w:r w:rsidR="00242CDD" w:rsidRPr="007119CF">
        <w:t xml:space="preserve"> that a child who is abused, who witnesses violence or who lives in a violent environment may feel helpless and humiliated, may blame him/herself, and find it difficult to develop and </w:t>
      </w:r>
      <w:r w:rsidR="00BE516C" w:rsidRPr="007119CF">
        <w:t>maintain a sense of self-worth</w:t>
      </w:r>
    </w:p>
    <w:p w14:paraId="37AA4809" w14:textId="77777777" w:rsidR="00242CDD" w:rsidRPr="007119CF" w:rsidRDefault="00242CDD" w:rsidP="000769EE">
      <w:pPr>
        <w:ind w:left="1710" w:hanging="1710"/>
        <w:jc w:val="both"/>
      </w:pPr>
    </w:p>
    <w:p w14:paraId="1A9A4E4C" w14:textId="61C595CF" w:rsidR="00242CDD" w:rsidRPr="007119CF" w:rsidRDefault="00954E76" w:rsidP="00D752F6">
      <w:pPr>
        <w:numPr>
          <w:ilvl w:val="0"/>
          <w:numId w:val="25"/>
        </w:numPr>
        <w:jc w:val="both"/>
      </w:pPr>
      <w:r w:rsidRPr="007119CF">
        <w:t xml:space="preserve">Our </w:t>
      </w:r>
      <w:r w:rsidR="006A170B" w:rsidRPr="007119CF">
        <w:t xml:space="preserve">setting </w:t>
      </w:r>
      <w:r w:rsidR="00242CDD" w:rsidRPr="007119CF">
        <w:t>accept</w:t>
      </w:r>
      <w:r w:rsidR="006A170B" w:rsidRPr="007119CF">
        <w:t>s</w:t>
      </w:r>
      <w:r w:rsidR="00242CDD" w:rsidRPr="007119CF">
        <w:t xml:space="preserve"> that research shows that the behaviour of a child in these circumstances may range from that which is perceived to be no</w:t>
      </w:r>
      <w:r w:rsidR="00BE516C" w:rsidRPr="007119CF">
        <w:t>rmal to aggressive or withdrawn</w:t>
      </w:r>
    </w:p>
    <w:p w14:paraId="2CBA88F6" w14:textId="77777777" w:rsidR="00242CDD" w:rsidRPr="007119CF" w:rsidRDefault="00242CDD" w:rsidP="000769EE">
      <w:pPr>
        <w:pStyle w:val="ListParagraph"/>
        <w:jc w:val="both"/>
      </w:pPr>
    </w:p>
    <w:p w14:paraId="0B25068F" w14:textId="0537F535" w:rsidR="00242CDD" w:rsidRPr="007119CF" w:rsidRDefault="00954E76" w:rsidP="000769EE">
      <w:pPr>
        <w:ind w:left="1710" w:hanging="1350"/>
        <w:jc w:val="both"/>
      </w:pPr>
      <w:r w:rsidRPr="007119CF">
        <w:t>Our</w:t>
      </w:r>
      <w:r w:rsidR="006A170B" w:rsidRPr="007119CF">
        <w:t xml:space="preserve"> </w:t>
      </w:r>
      <w:r w:rsidR="00BE516C" w:rsidRPr="007119CF">
        <w:t>s</w:t>
      </w:r>
      <w:r w:rsidR="00965AB5" w:rsidRPr="007119CF">
        <w:t>etting</w:t>
      </w:r>
      <w:r w:rsidR="00242CDD" w:rsidRPr="007119CF">
        <w:t xml:space="preserve"> will support all children by:</w:t>
      </w:r>
    </w:p>
    <w:p w14:paraId="2679507A" w14:textId="77777777" w:rsidR="00242CDD" w:rsidRPr="007119CF" w:rsidRDefault="00242CDD" w:rsidP="000769EE">
      <w:pPr>
        <w:ind w:left="1710" w:hanging="1710"/>
        <w:jc w:val="both"/>
      </w:pPr>
    </w:p>
    <w:p w14:paraId="17111876" w14:textId="1991C28F" w:rsidR="00242CDD" w:rsidRPr="007119CF" w:rsidRDefault="00242CDD" w:rsidP="00D752F6">
      <w:pPr>
        <w:numPr>
          <w:ilvl w:val="0"/>
          <w:numId w:val="26"/>
        </w:numPr>
        <w:jc w:val="both"/>
      </w:pPr>
      <w:r w:rsidRPr="007119CF">
        <w:t>Encouraging the development of self-esteem and res</w:t>
      </w:r>
      <w:r w:rsidR="00BE516C" w:rsidRPr="007119CF">
        <w:t>ilience in every aspect of life</w:t>
      </w:r>
    </w:p>
    <w:p w14:paraId="05E42CEE" w14:textId="77777777" w:rsidR="00242CDD" w:rsidRPr="007119CF" w:rsidRDefault="00242CDD" w:rsidP="000769EE">
      <w:pPr>
        <w:ind w:left="1710" w:hanging="1710"/>
        <w:jc w:val="both"/>
      </w:pPr>
    </w:p>
    <w:p w14:paraId="1D9C5392" w14:textId="78059462" w:rsidR="00242CDD" w:rsidRPr="007119CF" w:rsidRDefault="00242CDD" w:rsidP="00D752F6">
      <w:pPr>
        <w:numPr>
          <w:ilvl w:val="0"/>
          <w:numId w:val="26"/>
        </w:numPr>
        <w:jc w:val="both"/>
      </w:pPr>
      <w:r w:rsidRPr="007119CF">
        <w:t>Promoting a caring</w:t>
      </w:r>
      <w:r w:rsidR="00BE516C" w:rsidRPr="007119CF">
        <w:t>, safe and positive environment</w:t>
      </w:r>
    </w:p>
    <w:p w14:paraId="113EC8DB" w14:textId="77777777" w:rsidR="00242CDD" w:rsidRPr="007119CF" w:rsidRDefault="00242CDD" w:rsidP="000769EE">
      <w:pPr>
        <w:ind w:left="1710" w:hanging="1710"/>
        <w:jc w:val="both"/>
      </w:pPr>
    </w:p>
    <w:p w14:paraId="30AC319B" w14:textId="55F381EE" w:rsidR="00242CDD" w:rsidRPr="007119CF" w:rsidRDefault="00242CDD" w:rsidP="00D752F6">
      <w:pPr>
        <w:numPr>
          <w:ilvl w:val="0"/>
          <w:numId w:val="26"/>
        </w:numPr>
        <w:jc w:val="both"/>
      </w:pPr>
      <w:r w:rsidRPr="007119CF">
        <w:t>Liaising and working together with all other support services and those agencies involved in the safeg</w:t>
      </w:r>
      <w:r w:rsidR="00BE516C" w:rsidRPr="007119CF">
        <w:t>uarding of children</w:t>
      </w:r>
    </w:p>
    <w:p w14:paraId="58F7DC0D" w14:textId="77777777" w:rsidR="00EB36F1" w:rsidRPr="007119CF" w:rsidRDefault="00EB36F1" w:rsidP="00EB36F1">
      <w:pPr>
        <w:pStyle w:val="ListParagraph"/>
      </w:pPr>
    </w:p>
    <w:p w14:paraId="37C1C946" w14:textId="77777777" w:rsidR="00EB36F1" w:rsidRPr="007119CF" w:rsidRDefault="00EB36F1" w:rsidP="00D752F6">
      <w:pPr>
        <w:numPr>
          <w:ilvl w:val="0"/>
          <w:numId w:val="26"/>
        </w:numPr>
        <w:jc w:val="both"/>
      </w:pPr>
      <w:r w:rsidRPr="007119CF">
        <w:t>Carrying out no name consultations with the LCSS (Locality Community Support Service) where appropriate</w:t>
      </w:r>
    </w:p>
    <w:p w14:paraId="20534126" w14:textId="77777777" w:rsidR="00EB36F1" w:rsidRPr="007119CF" w:rsidRDefault="00EB36F1" w:rsidP="00EB36F1">
      <w:pPr>
        <w:pStyle w:val="ListParagraph"/>
      </w:pPr>
    </w:p>
    <w:p w14:paraId="34F7038E" w14:textId="77777777" w:rsidR="00EB36F1" w:rsidRPr="007119CF" w:rsidRDefault="00EB36F1" w:rsidP="00D752F6">
      <w:pPr>
        <w:numPr>
          <w:ilvl w:val="0"/>
          <w:numId w:val="26"/>
        </w:numPr>
        <w:jc w:val="both"/>
      </w:pPr>
      <w:r w:rsidRPr="007119CF">
        <w:t>Carrying out EHA’s (Early Help Assessments) where appropriate to identify what support can be put in place for the child and family</w:t>
      </w:r>
    </w:p>
    <w:p w14:paraId="035033A2" w14:textId="77777777" w:rsidR="00242CDD" w:rsidRPr="007119CF" w:rsidRDefault="00242CDD" w:rsidP="000769EE">
      <w:pPr>
        <w:ind w:left="1710" w:hanging="1710"/>
        <w:jc w:val="both"/>
      </w:pPr>
    </w:p>
    <w:p w14:paraId="36D9878C" w14:textId="1C064599" w:rsidR="00242CDD" w:rsidRPr="007119CF" w:rsidRDefault="00242CDD" w:rsidP="00D752F6">
      <w:pPr>
        <w:numPr>
          <w:ilvl w:val="0"/>
          <w:numId w:val="26"/>
        </w:numPr>
        <w:jc w:val="both"/>
      </w:pPr>
      <w:r w:rsidRPr="007119CF">
        <w:t>Notifying Social Care as soon as there is a significant concern.</w:t>
      </w:r>
      <w:r w:rsidR="00160A5C" w:rsidRPr="007119CF">
        <w:t xml:space="preserve"> This includes contacting the Multi-Agency Safeguarding Hub (MASH)</w:t>
      </w:r>
    </w:p>
    <w:p w14:paraId="5231DA74" w14:textId="77777777" w:rsidR="00242CDD" w:rsidRPr="007119CF" w:rsidRDefault="00242CDD" w:rsidP="000769EE">
      <w:pPr>
        <w:ind w:left="1710" w:hanging="1710"/>
        <w:jc w:val="both"/>
      </w:pPr>
    </w:p>
    <w:p w14:paraId="5D9687C1" w14:textId="04E33651" w:rsidR="00242CDD" w:rsidRPr="007119CF" w:rsidRDefault="00242CDD" w:rsidP="00D752F6">
      <w:pPr>
        <w:numPr>
          <w:ilvl w:val="0"/>
          <w:numId w:val="26"/>
        </w:numPr>
        <w:jc w:val="both"/>
      </w:pPr>
      <w:r w:rsidRPr="007119CF">
        <w:t>Notifying Social Care when a c</w:t>
      </w:r>
      <w:r w:rsidR="00EB36F1" w:rsidRPr="007119CF">
        <w:t xml:space="preserve">hild/young person attending our </w:t>
      </w:r>
      <w:r w:rsidR="00965AB5" w:rsidRPr="007119CF">
        <w:t>setting</w:t>
      </w:r>
      <w:r w:rsidRPr="007119CF">
        <w:t xml:space="preserve"> is privately</w:t>
      </w:r>
      <w:r w:rsidRPr="007119CF">
        <w:rPr>
          <w:color w:val="FF0000"/>
        </w:rPr>
        <w:t xml:space="preserve"> </w:t>
      </w:r>
      <w:r w:rsidR="00160A5C" w:rsidRPr="007119CF">
        <w:t>fostered</w:t>
      </w:r>
    </w:p>
    <w:p w14:paraId="72E2DB5D" w14:textId="77777777" w:rsidR="00242CDD" w:rsidRPr="007119CF" w:rsidRDefault="00242CDD" w:rsidP="000769EE">
      <w:pPr>
        <w:ind w:left="1710" w:hanging="1710"/>
        <w:jc w:val="both"/>
      </w:pPr>
    </w:p>
    <w:p w14:paraId="04068057" w14:textId="554DBEA2" w:rsidR="00242CDD" w:rsidRPr="007119CF" w:rsidRDefault="00242CDD" w:rsidP="00D752F6">
      <w:pPr>
        <w:numPr>
          <w:ilvl w:val="0"/>
          <w:numId w:val="26"/>
        </w:numPr>
        <w:tabs>
          <w:tab w:val="left" w:pos="-741"/>
        </w:tabs>
        <w:jc w:val="both"/>
        <w:rPr>
          <w:b/>
        </w:rPr>
      </w:pPr>
      <w:r w:rsidRPr="007119CF">
        <w:t>Providi</w:t>
      </w:r>
      <w:r w:rsidR="00160A5C" w:rsidRPr="007119CF">
        <w:t>ng continuing support to a child</w:t>
      </w:r>
      <w:r w:rsidRPr="007119CF">
        <w:t xml:space="preserve"> (about whom there have been concerns) who leaves the </w:t>
      </w:r>
      <w:r w:rsidR="00965AB5" w:rsidRPr="007119CF">
        <w:t>Setting</w:t>
      </w:r>
      <w:r w:rsidRPr="007119CF">
        <w:t xml:space="preserve"> by ensuring that such concerns and </w:t>
      </w:r>
      <w:r w:rsidR="00160A5C" w:rsidRPr="007119CF">
        <w:t>the s</w:t>
      </w:r>
      <w:r w:rsidR="00965AB5" w:rsidRPr="007119CF">
        <w:t>etting</w:t>
      </w:r>
      <w:r w:rsidR="00160A5C" w:rsidRPr="007119CF">
        <w:t>’s</w:t>
      </w:r>
      <w:r w:rsidRPr="007119CF">
        <w:t xml:space="preserve"> medical records are forwarded under confidential cover to the Designated Person at the pupil’s new </w:t>
      </w:r>
      <w:r w:rsidR="00160A5C" w:rsidRPr="007119CF">
        <w:t>s</w:t>
      </w:r>
      <w:r w:rsidR="00965AB5" w:rsidRPr="007119CF">
        <w:t>etting</w:t>
      </w:r>
      <w:r w:rsidR="00BE516C" w:rsidRPr="007119CF">
        <w:t xml:space="preserve"> immediately</w:t>
      </w:r>
      <w:r w:rsidRPr="007119CF">
        <w:t xml:space="preserve"> </w:t>
      </w:r>
    </w:p>
    <w:p w14:paraId="08763F55" w14:textId="77777777" w:rsidR="00EB36F1" w:rsidRPr="007119CF" w:rsidRDefault="00EB36F1" w:rsidP="00EB36F1">
      <w:pPr>
        <w:jc w:val="both"/>
      </w:pPr>
    </w:p>
    <w:p w14:paraId="3B685C6C" w14:textId="6B2119F4" w:rsidR="00A90F9A" w:rsidRPr="007119CF" w:rsidRDefault="00A90F9A" w:rsidP="00EB36F1">
      <w:pPr>
        <w:jc w:val="both"/>
      </w:pPr>
    </w:p>
    <w:p w14:paraId="6FED9D26" w14:textId="16B75296" w:rsidR="00955AD9" w:rsidRPr="007119CF" w:rsidRDefault="00955AD9" w:rsidP="00EB36F1">
      <w:pPr>
        <w:jc w:val="both"/>
      </w:pPr>
    </w:p>
    <w:p w14:paraId="11E7F0B4" w14:textId="2B028852" w:rsidR="00955AD9" w:rsidRPr="007119CF" w:rsidRDefault="00955AD9" w:rsidP="00EB36F1">
      <w:pPr>
        <w:jc w:val="both"/>
      </w:pPr>
    </w:p>
    <w:p w14:paraId="1B347B4C" w14:textId="09C8DFF0" w:rsidR="00955AD9" w:rsidRPr="007119CF" w:rsidRDefault="00955AD9" w:rsidP="00EB36F1">
      <w:pPr>
        <w:jc w:val="both"/>
      </w:pPr>
    </w:p>
    <w:p w14:paraId="7A43AD36" w14:textId="77777777" w:rsidR="00955AD9" w:rsidRPr="007119CF" w:rsidRDefault="00955AD9" w:rsidP="00EB36F1">
      <w:pPr>
        <w:jc w:val="both"/>
      </w:pPr>
    </w:p>
    <w:p w14:paraId="2DAE6C15" w14:textId="5F8E3FF9" w:rsidR="00242CDD" w:rsidRPr="007119CF" w:rsidRDefault="00160A5C" w:rsidP="004F38BC">
      <w:pPr>
        <w:jc w:val="both"/>
        <w:rPr>
          <w:b/>
        </w:rPr>
      </w:pPr>
      <w:r w:rsidRPr="007119CF">
        <w:rPr>
          <w:b/>
        </w:rPr>
        <w:lastRenderedPageBreak/>
        <w:t xml:space="preserve"> </w:t>
      </w:r>
      <w:r w:rsidR="00242CDD" w:rsidRPr="007119CF">
        <w:rPr>
          <w:b/>
        </w:rPr>
        <w:t>Confidentiality</w:t>
      </w:r>
    </w:p>
    <w:p w14:paraId="0768DCEA" w14:textId="69C476D2" w:rsidR="00242CDD" w:rsidRPr="007119CF" w:rsidRDefault="006A170B" w:rsidP="00BE516C">
      <w:pPr>
        <w:pStyle w:val="BodyTextIndent"/>
        <w:numPr>
          <w:ilvl w:val="0"/>
          <w:numId w:val="6"/>
        </w:numPr>
        <w:jc w:val="both"/>
        <w:rPr>
          <w:rFonts w:ascii="Arial" w:hAnsi="Arial" w:cs="Arial"/>
        </w:rPr>
      </w:pPr>
      <w:r w:rsidRPr="007119CF">
        <w:rPr>
          <w:rFonts w:ascii="Arial" w:hAnsi="Arial" w:cs="Arial"/>
        </w:rPr>
        <w:t>A</w:t>
      </w:r>
      <w:r w:rsidR="00242CDD" w:rsidRPr="007119CF">
        <w:rPr>
          <w:rFonts w:ascii="Arial" w:hAnsi="Arial" w:cs="Arial"/>
        </w:rPr>
        <w:t>ll matters relating to ch</w:t>
      </w:r>
      <w:r w:rsidR="00160A5C" w:rsidRPr="007119CF">
        <w:rPr>
          <w:rFonts w:ascii="Arial" w:hAnsi="Arial" w:cs="Arial"/>
        </w:rPr>
        <w:t>ild protection are confidential</w:t>
      </w:r>
    </w:p>
    <w:p w14:paraId="310F4BA1" w14:textId="77777777" w:rsidR="00BE516C" w:rsidRPr="007119CF" w:rsidRDefault="00BE516C" w:rsidP="00BE516C">
      <w:pPr>
        <w:pStyle w:val="BodyTextIndent"/>
        <w:ind w:left="720"/>
        <w:jc w:val="both"/>
        <w:rPr>
          <w:rFonts w:ascii="Arial" w:hAnsi="Arial" w:cs="Arial"/>
        </w:rPr>
      </w:pPr>
    </w:p>
    <w:p w14:paraId="5CEFC4A3" w14:textId="4B38C177" w:rsidR="00242CDD" w:rsidRPr="007119CF" w:rsidRDefault="00242CDD" w:rsidP="00540DFF">
      <w:pPr>
        <w:numPr>
          <w:ilvl w:val="0"/>
          <w:numId w:val="5"/>
        </w:numPr>
        <w:jc w:val="both"/>
      </w:pPr>
      <w:r w:rsidRPr="007119CF">
        <w:t>The Designated</w:t>
      </w:r>
      <w:r w:rsidR="00BE516C" w:rsidRPr="007119CF">
        <w:t xml:space="preserve"> Person will disclose personal</w:t>
      </w:r>
      <w:r w:rsidRPr="007119CF">
        <w:t xml:space="preserve"> information about a child or young person to other members of sta</w:t>
      </w:r>
      <w:r w:rsidR="00160A5C" w:rsidRPr="007119CF">
        <w:t>ff on a need to know basis only</w:t>
      </w:r>
    </w:p>
    <w:p w14:paraId="755793ED" w14:textId="77777777" w:rsidR="00242CDD" w:rsidRPr="007119CF" w:rsidRDefault="00242CDD" w:rsidP="000769EE">
      <w:pPr>
        <w:ind w:left="1710" w:hanging="1710"/>
        <w:jc w:val="both"/>
      </w:pPr>
    </w:p>
    <w:p w14:paraId="3BD2EED2" w14:textId="1AACEEAA" w:rsidR="00242CDD" w:rsidRPr="007119CF" w:rsidRDefault="00242CDD" w:rsidP="00540DFF">
      <w:pPr>
        <w:numPr>
          <w:ilvl w:val="0"/>
          <w:numId w:val="5"/>
        </w:numPr>
        <w:jc w:val="both"/>
      </w:pPr>
      <w:r w:rsidRPr="007119CF">
        <w:t>However, all staff must be aware that they have a professional responsibility to share information with other agencies</w:t>
      </w:r>
      <w:r w:rsidR="00BE516C" w:rsidRPr="007119CF">
        <w:t xml:space="preserve"> in order to safeguard children</w:t>
      </w:r>
    </w:p>
    <w:p w14:paraId="774CA10F" w14:textId="0D4E043B" w:rsidR="00BE516C" w:rsidRPr="007119CF" w:rsidRDefault="00BE516C" w:rsidP="00BE516C">
      <w:pPr>
        <w:jc w:val="both"/>
      </w:pPr>
    </w:p>
    <w:p w14:paraId="2620D4B8" w14:textId="79B7B9CF" w:rsidR="00242CDD" w:rsidRPr="007119CF" w:rsidRDefault="00242CDD" w:rsidP="00540DFF">
      <w:pPr>
        <w:numPr>
          <w:ilvl w:val="0"/>
          <w:numId w:val="5"/>
        </w:numPr>
        <w:jc w:val="both"/>
      </w:pPr>
      <w:r w:rsidRPr="007119CF">
        <w:t>All staff must be aware that they cannot promise a child to keep secrets which might compromise the child’s safety o</w:t>
      </w:r>
      <w:r w:rsidR="00160A5C" w:rsidRPr="007119CF">
        <w:t>r well-being or that of another</w:t>
      </w:r>
    </w:p>
    <w:p w14:paraId="548D55EF" w14:textId="77777777" w:rsidR="00242CDD" w:rsidRPr="007119CF" w:rsidRDefault="00242CDD" w:rsidP="000769EE">
      <w:pPr>
        <w:ind w:left="1710" w:hanging="1710"/>
        <w:jc w:val="both"/>
      </w:pPr>
    </w:p>
    <w:p w14:paraId="4D26896A" w14:textId="314807D9" w:rsidR="00242CDD" w:rsidRPr="007119CF" w:rsidRDefault="00242CDD" w:rsidP="00540DFF">
      <w:pPr>
        <w:numPr>
          <w:ilvl w:val="0"/>
          <w:numId w:val="5"/>
        </w:numPr>
        <w:jc w:val="both"/>
      </w:pPr>
      <w:r w:rsidRPr="007119CF">
        <w:t xml:space="preserve">We will always undertake to share our intention to refer a child to Social Care with their parents /carers unless to do so could put the child at greater risk of harm, or impede a criminal investigation. If in doubt, we will consult with the </w:t>
      </w:r>
      <w:r w:rsidR="008B255F" w:rsidRPr="007119CF">
        <w:t>Schools</w:t>
      </w:r>
      <w:r w:rsidRPr="007119CF">
        <w:t xml:space="preserve"> Safeguarding Te</w:t>
      </w:r>
      <w:r w:rsidR="00160A5C" w:rsidRPr="007119CF">
        <w:t>am or Social Care on this point</w:t>
      </w:r>
    </w:p>
    <w:p w14:paraId="5A728E4F" w14:textId="77777777" w:rsidR="00242CDD" w:rsidRPr="007119CF" w:rsidRDefault="00242CDD" w:rsidP="000769EE">
      <w:pPr>
        <w:pStyle w:val="ListParagraph"/>
        <w:jc w:val="both"/>
      </w:pPr>
    </w:p>
    <w:p w14:paraId="77CA4EA1" w14:textId="5B62C52D" w:rsidR="00242CDD" w:rsidRPr="007119CF" w:rsidRDefault="00242CDD" w:rsidP="00540DFF">
      <w:pPr>
        <w:numPr>
          <w:ilvl w:val="0"/>
          <w:numId w:val="5"/>
        </w:numPr>
        <w:jc w:val="both"/>
      </w:pPr>
      <w:r w:rsidRPr="007119CF">
        <w:t xml:space="preserve">We will take no names consultations </w:t>
      </w:r>
      <w:r w:rsidR="00EB36F1" w:rsidRPr="007119CF">
        <w:t>with our LCSS</w:t>
      </w:r>
      <w:r w:rsidRPr="007119CF">
        <w:t xml:space="preserve"> team to discuss concerns we may have, but we understand that if they then ask for a name we will disclose those detail</w:t>
      </w:r>
      <w:r w:rsidR="00160A5C" w:rsidRPr="007119CF">
        <w:t>s and it will become a referral</w:t>
      </w:r>
    </w:p>
    <w:p w14:paraId="27375FD7" w14:textId="77777777" w:rsidR="008B73A5" w:rsidRPr="007119CF" w:rsidRDefault="008B73A5" w:rsidP="000769EE">
      <w:pPr>
        <w:pStyle w:val="ListParagraph"/>
        <w:jc w:val="both"/>
      </w:pPr>
    </w:p>
    <w:p w14:paraId="12647D92" w14:textId="77777777" w:rsidR="00F71CBC" w:rsidRPr="007119CF" w:rsidRDefault="00F71CBC" w:rsidP="000769EE">
      <w:pPr>
        <w:pStyle w:val="ListParagraph"/>
        <w:jc w:val="both"/>
      </w:pPr>
    </w:p>
    <w:p w14:paraId="343201F0" w14:textId="558DA151" w:rsidR="00242CDD" w:rsidRPr="007119CF" w:rsidRDefault="00BE516C" w:rsidP="004F38BC">
      <w:pPr>
        <w:jc w:val="both"/>
        <w:rPr>
          <w:b/>
        </w:rPr>
      </w:pPr>
      <w:r w:rsidRPr="007119CF">
        <w:rPr>
          <w:b/>
        </w:rPr>
        <w:t xml:space="preserve"> </w:t>
      </w:r>
      <w:r w:rsidR="00242CDD" w:rsidRPr="007119CF">
        <w:rPr>
          <w:b/>
        </w:rPr>
        <w:t>Supporting Staff</w:t>
      </w:r>
    </w:p>
    <w:p w14:paraId="7D811AFE" w14:textId="77777777" w:rsidR="00242CDD" w:rsidRPr="007119CF" w:rsidRDefault="00242CDD" w:rsidP="000769EE">
      <w:pPr>
        <w:ind w:left="1710" w:hanging="1710"/>
        <w:jc w:val="both"/>
        <w:rPr>
          <w:b/>
        </w:rPr>
      </w:pPr>
    </w:p>
    <w:p w14:paraId="5CF57510" w14:textId="29F27560" w:rsidR="00242CDD" w:rsidRPr="007119CF" w:rsidRDefault="00242CDD" w:rsidP="00D752F6">
      <w:pPr>
        <w:numPr>
          <w:ilvl w:val="0"/>
          <w:numId w:val="27"/>
        </w:numPr>
        <w:jc w:val="both"/>
      </w:pPr>
      <w:r w:rsidRPr="007119CF">
        <w:t xml:space="preserve">We recognise that staff working in the </w:t>
      </w:r>
      <w:r w:rsidR="00BE516C" w:rsidRPr="007119CF">
        <w:t>s</w:t>
      </w:r>
      <w:r w:rsidR="00965AB5" w:rsidRPr="007119CF">
        <w:t>etting</w:t>
      </w:r>
      <w:r w:rsidRPr="007119CF">
        <w:t xml:space="preserve"> who have become involved with a child who has suffered harm, or appears to be likely to suffer harm may find the situation stressful and up</w:t>
      </w:r>
      <w:r w:rsidR="00965AB5" w:rsidRPr="007119CF">
        <w:t>setting</w:t>
      </w:r>
    </w:p>
    <w:p w14:paraId="4F98CB24" w14:textId="77777777" w:rsidR="00242CDD" w:rsidRPr="007119CF" w:rsidRDefault="00242CDD" w:rsidP="000769EE">
      <w:pPr>
        <w:ind w:left="1710" w:hanging="1710"/>
        <w:jc w:val="both"/>
      </w:pPr>
    </w:p>
    <w:p w14:paraId="33B6063C" w14:textId="5C074552" w:rsidR="00242CDD" w:rsidRPr="007119CF" w:rsidRDefault="00242CDD" w:rsidP="00D752F6">
      <w:pPr>
        <w:numPr>
          <w:ilvl w:val="0"/>
          <w:numId w:val="27"/>
        </w:numPr>
        <w:jc w:val="both"/>
      </w:pPr>
      <w:r w:rsidRPr="007119CF">
        <w:t xml:space="preserve">We will support such staff by providing an opportunity to talk through their anxieties with the </w:t>
      </w:r>
      <w:r w:rsidR="00BE516C" w:rsidRPr="007119CF">
        <w:t>DSL</w:t>
      </w:r>
      <w:r w:rsidRPr="007119CF">
        <w:t xml:space="preserve"> and to seek further support. This could be provided by another trusted colleague, Occupational Health, and/or a representative of a professional body</w:t>
      </w:r>
      <w:r w:rsidR="006A170B" w:rsidRPr="007119CF">
        <w:t xml:space="preserve"> or trade union, as appropriate</w:t>
      </w:r>
    </w:p>
    <w:p w14:paraId="691A03B0" w14:textId="77777777" w:rsidR="00242CDD" w:rsidRPr="007119CF" w:rsidRDefault="00242CDD" w:rsidP="000769EE">
      <w:pPr>
        <w:ind w:left="1710" w:hanging="1710"/>
        <w:jc w:val="both"/>
      </w:pPr>
    </w:p>
    <w:p w14:paraId="260C5340" w14:textId="49CB4E66" w:rsidR="00242CDD" w:rsidRPr="007119CF" w:rsidRDefault="00242CDD" w:rsidP="00D752F6">
      <w:pPr>
        <w:numPr>
          <w:ilvl w:val="0"/>
          <w:numId w:val="27"/>
        </w:numPr>
        <w:jc w:val="both"/>
      </w:pPr>
      <w:r w:rsidRPr="007119CF">
        <w:t xml:space="preserve">In consultation with all staff, we have adopted a code of conduct for staff at our </w:t>
      </w:r>
      <w:r w:rsidR="00965AB5" w:rsidRPr="007119CF">
        <w:t>setting</w:t>
      </w:r>
      <w:r w:rsidRPr="007119CF">
        <w:t>. This forms part of staff induction and is in the staff handbook. We understand that staff should have access to advice on the boundaries of appropriat</w:t>
      </w:r>
      <w:r w:rsidR="00BE516C" w:rsidRPr="007119CF">
        <w:t>e behaviour</w:t>
      </w:r>
      <w:r w:rsidRPr="007119CF">
        <w:t xml:space="preserve"> </w:t>
      </w:r>
    </w:p>
    <w:p w14:paraId="41E28FB2" w14:textId="77777777" w:rsidR="00242CDD" w:rsidRPr="007119CF" w:rsidRDefault="00242CDD" w:rsidP="000769EE">
      <w:pPr>
        <w:ind w:left="1710" w:hanging="1710"/>
        <w:jc w:val="both"/>
      </w:pPr>
    </w:p>
    <w:p w14:paraId="2BAF8A83" w14:textId="3F57E2C0" w:rsidR="00242CDD" w:rsidRPr="007119CF" w:rsidRDefault="00242CDD" w:rsidP="00D752F6">
      <w:pPr>
        <w:numPr>
          <w:ilvl w:val="0"/>
          <w:numId w:val="27"/>
        </w:numPr>
        <w:jc w:val="both"/>
      </w:pPr>
      <w:r w:rsidRPr="007119CF">
        <w:t xml:space="preserve">We recognise that our </w:t>
      </w:r>
      <w:r w:rsidR="00BE516C" w:rsidRPr="007119CF">
        <w:t>DSL</w:t>
      </w:r>
      <w:r w:rsidRPr="007119CF">
        <w:t>(s) should have access to support and appropriate workshops, courses or meetings as organised by the L</w:t>
      </w:r>
      <w:r w:rsidR="00954E76" w:rsidRPr="007119CF">
        <w:t xml:space="preserve">ocal </w:t>
      </w:r>
      <w:r w:rsidRPr="007119CF">
        <w:t>A</w:t>
      </w:r>
      <w:r w:rsidR="00954E76" w:rsidRPr="007119CF">
        <w:t>uthority</w:t>
      </w:r>
      <w:r w:rsidRPr="007119CF">
        <w:t xml:space="preserve">. </w:t>
      </w:r>
    </w:p>
    <w:p w14:paraId="08619E2F" w14:textId="77777777" w:rsidR="008B73A5" w:rsidRPr="007119CF" w:rsidRDefault="008B73A5" w:rsidP="000769EE">
      <w:pPr>
        <w:tabs>
          <w:tab w:val="left" w:pos="1620"/>
        </w:tabs>
        <w:jc w:val="both"/>
      </w:pPr>
    </w:p>
    <w:p w14:paraId="23FE1557" w14:textId="77777777" w:rsidR="00567D28" w:rsidRPr="007119CF" w:rsidRDefault="00567D28" w:rsidP="000769EE">
      <w:pPr>
        <w:tabs>
          <w:tab w:val="left" w:pos="1620"/>
        </w:tabs>
        <w:jc w:val="both"/>
      </w:pPr>
    </w:p>
    <w:p w14:paraId="65858125" w14:textId="22E3A4E6" w:rsidR="00242CDD" w:rsidRPr="007119CF" w:rsidRDefault="00242CDD" w:rsidP="004F38BC">
      <w:pPr>
        <w:jc w:val="both"/>
        <w:rPr>
          <w:b/>
        </w:rPr>
      </w:pPr>
      <w:r w:rsidRPr="007119CF">
        <w:rPr>
          <w:b/>
        </w:rPr>
        <w:t>Allegations against staff</w:t>
      </w:r>
    </w:p>
    <w:p w14:paraId="4DB860C7" w14:textId="77777777" w:rsidR="00242CDD" w:rsidRPr="007119CF" w:rsidRDefault="00242CDD" w:rsidP="000769EE">
      <w:pPr>
        <w:ind w:left="1710" w:hanging="1710"/>
        <w:jc w:val="both"/>
        <w:rPr>
          <w:b/>
        </w:rPr>
      </w:pPr>
    </w:p>
    <w:p w14:paraId="35658132" w14:textId="13A6F3D2" w:rsidR="00242CDD" w:rsidRPr="007119CF" w:rsidRDefault="00242CDD" w:rsidP="00D752F6">
      <w:pPr>
        <w:numPr>
          <w:ilvl w:val="0"/>
          <w:numId w:val="28"/>
        </w:numPr>
        <w:jc w:val="both"/>
        <w:rPr>
          <w:b/>
        </w:rPr>
      </w:pPr>
      <w:r w:rsidRPr="007119CF">
        <w:t>All staff should take care</w:t>
      </w:r>
      <w:r w:rsidR="002950FB" w:rsidRPr="007119CF">
        <w:t xml:space="preserve"> not to place themselves in a </w:t>
      </w:r>
      <w:r w:rsidRPr="007119CF">
        <w:t>vulnerable position with a child. It is always advisable for interviews or work with individual children or parents to be con</w:t>
      </w:r>
      <w:r w:rsidR="002950FB" w:rsidRPr="007119CF">
        <w:t>ducted in view of other adults</w:t>
      </w:r>
    </w:p>
    <w:p w14:paraId="121A18E8" w14:textId="06EB05AB" w:rsidR="00242CDD" w:rsidRPr="007119CF" w:rsidRDefault="00242CDD" w:rsidP="00D752F6">
      <w:pPr>
        <w:pStyle w:val="BodyTextIndent"/>
        <w:numPr>
          <w:ilvl w:val="0"/>
          <w:numId w:val="28"/>
        </w:numPr>
        <w:jc w:val="both"/>
        <w:rPr>
          <w:rFonts w:ascii="Arial" w:hAnsi="Arial" w:cs="Arial"/>
        </w:rPr>
      </w:pPr>
      <w:r w:rsidRPr="007119CF">
        <w:rPr>
          <w:rFonts w:ascii="Arial" w:hAnsi="Arial" w:cs="Arial"/>
        </w:rPr>
        <w:lastRenderedPageBreak/>
        <w:t>We understand that a child or young person may make an allegation against a member of staff. If such an allegation is made, the member of staff receiving the allegation will immediately inform the centre manager or the most senior member of staff available</w:t>
      </w:r>
    </w:p>
    <w:p w14:paraId="0E3A4989" w14:textId="77777777" w:rsidR="00242CDD" w:rsidRPr="007119CF" w:rsidRDefault="00242CDD" w:rsidP="00D752F6">
      <w:pPr>
        <w:pStyle w:val="BodyTextIndent"/>
        <w:numPr>
          <w:ilvl w:val="0"/>
          <w:numId w:val="28"/>
        </w:numPr>
        <w:jc w:val="both"/>
        <w:rPr>
          <w:rFonts w:ascii="Arial" w:hAnsi="Arial" w:cs="Arial"/>
        </w:rPr>
      </w:pPr>
      <w:r w:rsidRPr="007119CF">
        <w:rPr>
          <w:rFonts w:ascii="Arial" w:hAnsi="Arial" w:cs="Arial"/>
        </w:rPr>
        <w:t>The manager on all such occasions will discuss the content of the allegation with the Designated Officer</w:t>
      </w:r>
      <w:r w:rsidR="008F17BF" w:rsidRPr="007119CF">
        <w:rPr>
          <w:rFonts w:ascii="Arial" w:hAnsi="Arial" w:cs="Arial"/>
        </w:rPr>
        <w:t>’s team</w:t>
      </w:r>
      <w:r w:rsidRPr="007119CF">
        <w:rPr>
          <w:rFonts w:ascii="Arial" w:hAnsi="Arial" w:cs="Arial"/>
        </w:rPr>
        <w:t xml:space="preserve"> for the Local Authority (LADO),</w:t>
      </w:r>
      <w:r w:rsidRPr="007119CF">
        <w:rPr>
          <w:rFonts w:ascii="Arial" w:hAnsi="Arial" w:cs="Arial"/>
          <w:b/>
        </w:rPr>
        <w:t xml:space="preserve"> </w:t>
      </w:r>
      <w:r w:rsidRPr="007119CF">
        <w:rPr>
          <w:rFonts w:ascii="Arial" w:hAnsi="Arial" w:cs="Arial"/>
          <w:b/>
          <w:u w:val="single"/>
        </w:rPr>
        <w:t xml:space="preserve">before taking any action. </w:t>
      </w:r>
      <w:r w:rsidRPr="007119CF">
        <w:rPr>
          <w:rFonts w:ascii="Arial" w:hAnsi="Arial" w:cs="Arial"/>
        </w:rPr>
        <w:t xml:space="preserve"> In our county </w:t>
      </w:r>
      <w:r w:rsidR="008F17BF" w:rsidRPr="007119CF">
        <w:rPr>
          <w:rFonts w:ascii="Arial" w:hAnsi="Arial" w:cs="Arial"/>
        </w:rPr>
        <w:t>the named Designated Officer is:</w:t>
      </w:r>
      <w:r w:rsidRPr="007119CF">
        <w:rPr>
          <w:rFonts w:ascii="Arial" w:hAnsi="Arial" w:cs="Arial"/>
        </w:rPr>
        <w:t xml:space="preserve"> </w:t>
      </w:r>
    </w:p>
    <w:p w14:paraId="4B9C9032" w14:textId="70716814" w:rsidR="004F38BC" w:rsidRPr="007119CF" w:rsidRDefault="00242CDD" w:rsidP="004F38BC">
      <w:pPr>
        <w:pStyle w:val="BodyTextIndent"/>
        <w:ind w:left="1440"/>
        <w:jc w:val="center"/>
        <w:rPr>
          <w:rFonts w:ascii="Arial" w:hAnsi="Arial" w:cs="Arial"/>
        </w:rPr>
      </w:pPr>
      <w:r w:rsidRPr="007119CF">
        <w:rPr>
          <w:rFonts w:ascii="Arial" w:hAnsi="Arial" w:cs="Arial"/>
        </w:rPr>
        <w:t>Alison Beasley, Designated Officer (01865 815956),</w:t>
      </w:r>
    </w:p>
    <w:p w14:paraId="11229096" w14:textId="49B2C2F9" w:rsidR="00F71CBC" w:rsidRPr="007119CF" w:rsidRDefault="00F71CBC" w:rsidP="004F38BC">
      <w:pPr>
        <w:pStyle w:val="BodyTextIndent"/>
        <w:ind w:left="1440"/>
        <w:jc w:val="center"/>
        <w:rPr>
          <w:rFonts w:ascii="Arial" w:hAnsi="Arial" w:cs="Arial"/>
        </w:rPr>
      </w:pPr>
      <w:r w:rsidRPr="007119CF">
        <w:rPr>
          <w:rFonts w:ascii="Arial" w:hAnsi="Arial" w:cs="Arial"/>
        </w:rPr>
        <w:t>LADO team 01865 810603 or</w:t>
      </w:r>
    </w:p>
    <w:p w14:paraId="76118036" w14:textId="69EEA019" w:rsidR="00F71CBC" w:rsidRPr="007119CF" w:rsidRDefault="00367E3F" w:rsidP="004F38BC">
      <w:pPr>
        <w:pStyle w:val="BodyTextIndent"/>
        <w:ind w:left="1440"/>
        <w:jc w:val="center"/>
        <w:rPr>
          <w:rFonts w:ascii="Arial" w:hAnsi="Arial" w:cs="Arial"/>
        </w:rPr>
      </w:pPr>
      <w:hyperlink r:id="rId24" w:history="1">
        <w:r w:rsidR="00F71CBC" w:rsidRPr="007119CF">
          <w:rPr>
            <w:rStyle w:val="Hyperlink"/>
            <w:rFonts w:ascii="Arial" w:hAnsi="Arial" w:cs="Arial"/>
          </w:rPr>
          <w:t>Lado.safeguardingchildren@oxfordshire.gov.uk</w:t>
        </w:r>
      </w:hyperlink>
    </w:p>
    <w:p w14:paraId="1870A0E3" w14:textId="6744C651" w:rsidR="008F17BF" w:rsidRPr="007119CF" w:rsidRDefault="008F17BF" w:rsidP="004F38BC">
      <w:pPr>
        <w:pStyle w:val="BodyTextIndent"/>
        <w:jc w:val="center"/>
        <w:rPr>
          <w:rFonts w:ascii="Arial" w:hAnsi="Arial" w:cs="Arial"/>
          <w:b/>
          <w:u w:val="single"/>
        </w:rPr>
      </w:pPr>
      <w:r w:rsidRPr="007119CF">
        <w:rPr>
          <w:rFonts w:ascii="Arial" w:hAnsi="Arial" w:cs="Arial"/>
          <w:b/>
          <w:u w:val="single"/>
        </w:rPr>
        <w:t>Contact must be made with the Designated officer or one of the assistant Designated Officer’s</w:t>
      </w:r>
      <w:r w:rsidR="00567D28" w:rsidRPr="007119CF">
        <w:rPr>
          <w:rFonts w:ascii="Arial" w:hAnsi="Arial" w:cs="Arial"/>
          <w:b/>
          <w:u w:val="single"/>
        </w:rPr>
        <w:t xml:space="preserve"> before any internal investigation is commenced</w:t>
      </w:r>
    </w:p>
    <w:p w14:paraId="5478F468" w14:textId="77777777" w:rsidR="004F38BC" w:rsidRPr="007119CF" w:rsidRDefault="004F38BC" w:rsidP="004F38BC">
      <w:pPr>
        <w:pStyle w:val="BodyTextIndent"/>
        <w:jc w:val="center"/>
        <w:rPr>
          <w:rFonts w:ascii="Arial" w:hAnsi="Arial" w:cs="Arial"/>
          <w:b/>
          <w:u w:val="single"/>
        </w:rPr>
      </w:pPr>
    </w:p>
    <w:p w14:paraId="33D8F550" w14:textId="3ACF778F" w:rsidR="00242CDD" w:rsidRPr="007119CF" w:rsidRDefault="00242CDD" w:rsidP="00D752F6">
      <w:pPr>
        <w:pStyle w:val="BodyTextIndent"/>
        <w:numPr>
          <w:ilvl w:val="0"/>
          <w:numId w:val="29"/>
        </w:numPr>
        <w:jc w:val="both"/>
        <w:rPr>
          <w:rFonts w:ascii="Arial" w:hAnsi="Arial" w:cs="Arial"/>
        </w:rPr>
      </w:pPr>
      <w:r w:rsidRPr="007119CF">
        <w:rPr>
          <w:rFonts w:ascii="Arial" w:hAnsi="Arial" w:cs="Arial"/>
        </w:rPr>
        <w:t xml:space="preserve">If the allegation made to a member of staff concerns the manager themselves, the person receiving the allegation will immediately inform the Chair of the </w:t>
      </w:r>
      <w:r w:rsidR="008B255F" w:rsidRPr="007119CF">
        <w:rPr>
          <w:rFonts w:ascii="Arial" w:hAnsi="Arial" w:cs="Arial"/>
        </w:rPr>
        <w:t>management committee/</w:t>
      </w:r>
      <w:r w:rsidR="002950FB" w:rsidRPr="007119CF">
        <w:rPr>
          <w:rFonts w:ascii="Arial" w:hAnsi="Arial" w:cs="Arial"/>
        </w:rPr>
        <w:t>Proprietor</w:t>
      </w:r>
      <w:r w:rsidRPr="007119CF">
        <w:rPr>
          <w:rFonts w:ascii="Arial" w:hAnsi="Arial" w:cs="Arial"/>
        </w:rPr>
        <w:t xml:space="preserve"> who will consult with </w:t>
      </w:r>
      <w:r w:rsidR="008F17BF" w:rsidRPr="007119CF">
        <w:rPr>
          <w:rFonts w:ascii="Arial" w:hAnsi="Arial" w:cs="Arial"/>
        </w:rPr>
        <w:t>Designated Officers team</w:t>
      </w:r>
      <w:r w:rsidRPr="007119CF">
        <w:rPr>
          <w:rFonts w:ascii="Arial" w:hAnsi="Arial" w:cs="Arial"/>
        </w:rPr>
        <w:t xml:space="preserve">, without notifying the manger </w:t>
      </w:r>
      <w:r w:rsidR="002950FB" w:rsidRPr="007119CF">
        <w:rPr>
          <w:rFonts w:ascii="Arial" w:hAnsi="Arial" w:cs="Arial"/>
        </w:rPr>
        <w:t>first</w:t>
      </w:r>
    </w:p>
    <w:p w14:paraId="2547D787" w14:textId="77777777" w:rsidR="00242CDD" w:rsidRPr="007119CF" w:rsidRDefault="00242CDD" w:rsidP="000769EE">
      <w:pPr>
        <w:tabs>
          <w:tab w:val="left" w:pos="684"/>
          <w:tab w:val="left" w:pos="741"/>
        </w:tabs>
        <w:ind w:left="1710" w:hanging="1710"/>
        <w:jc w:val="both"/>
      </w:pPr>
    </w:p>
    <w:p w14:paraId="50242B3C" w14:textId="1DB044AA" w:rsidR="00242CDD" w:rsidRPr="007119CF" w:rsidRDefault="00954E76" w:rsidP="00D752F6">
      <w:pPr>
        <w:numPr>
          <w:ilvl w:val="0"/>
          <w:numId w:val="29"/>
        </w:numPr>
        <w:tabs>
          <w:tab w:val="left" w:pos="684"/>
          <w:tab w:val="left" w:pos="741"/>
        </w:tabs>
        <w:jc w:val="both"/>
      </w:pPr>
      <w:r w:rsidRPr="007119CF">
        <w:t>Our</w:t>
      </w:r>
      <w:r w:rsidR="00242CDD" w:rsidRPr="007119CF">
        <w:t xml:space="preserve"> </w:t>
      </w:r>
      <w:r w:rsidR="002950FB" w:rsidRPr="007119CF">
        <w:t>s</w:t>
      </w:r>
      <w:r w:rsidR="00965AB5" w:rsidRPr="007119CF">
        <w:t>etting</w:t>
      </w:r>
      <w:r w:rsidR="00242CDD" w:rsidRPr="007119CF">
        <w:t xml:space="preserve"> will follow the procedures for managing allegations</w:t>
      </w:r>
      <w:r w:rsidR="004F38BC" w:rsidRPr="007119CF">
        <w:t xml:space="preserve"> against staff, as outlined in K</w:t>
      </w:r>
      <w:r w:rsidR="00242CDD" w:rsidRPr="007119CF">
        <w:t>eeping</w:t>
      </w:r>
      <w:r w:rsidR="004F38BC" w:rsidRPr="007119CF">
        <w:t xml:space="preserve"> Children Safe in E</w:t>
      </w:r>
      <w:r w:rsidR="008B255F" w:rsidRPr="007119CF">
        <w:t>ducation 2018</w:t>
      </w:r>
      <w:r w:rsidR="00242CDD" w:rsidRPr="007119CF">
        <w:t xml:space="preserve"> </w:t>
      </w:r>
    </w:p>
    <w:p w14:paraId="169B8ACB" w14:textId="77777777" w:rsidR="00242CDD" w:rsidRPr="007119CF" w:rsidRDefault="00242CDD" w:rsidP="000769EE">
      <w:pPr>
        <w:pStyle w:val="ListParagraph"/>
        <w:jc w:val="both"/>
      </w:pPr>
    </w:p>
    <w:p w14:paraId="68285A19" w14:textId="77777777" w:rsidR="00242CDD" w:rsidRPr="007119CF" w:rsidRDefault="00242CDD" w:rsidP="00D752F6">
      <w:pPr>
        <w:numPr>
          <w:ilvl w:val="0"/>
          <w:numId w:val="29"/>
        </w:numPr>
        <w:tabs>
          <w:tab w:val="left" w:pos="684"/>
          <w:tab w:val="left" w:pos="741"/>
        </w:tabs>
        <w:jc w:val="both"/>
      </w:pPr>
      <w:r w:rsidRPr="007119CF">
        <w:t xml:space="preserve">Suspension of the member of staff against whom an allegation has been made needs careful consideration, and we will consult with </w:t>
      </w:r>
      <w:r w:rsidR="008F17BF" w:rsidRPr="007119CF">
        <w:t>the Designated Officers team and HR before making any decisions around suspension</w:t>
      </w:r>
    </w:p>
    <w:p w14:paraId="6F154E71" w14:textId="77777777" w:rsidR="00242CDD" w:rsidRPr="007119CF" w:rsidRDefault="00242CDD" w:rsidP="000769EE">
      <w:pPr>
        <w:tabs>
          <w:tab w:val="left" w:pos="684"/>
          <w:tab w:val="left" w:pos="741"/>
          <w:tab w:val="num" w:pos="1425"/>
        </w:tabs>
        <w:ind w:left="1710" w:hanging="1710"/>
        <w:jc w:val="both"/>
      </w:pPr>
    </w:p>
    <w:p w14:paraId="1F6F2B55" w14:textId="120EF0FF" w:rsidR="00242CDD" w:rsidRPr="007119CF" w:rsidRDefault="006A170B" w:rsidP="00D752F6">
      <w:pPr>
        <w:numPr>
          <w:ilvl w:val="0"/>
          <w:numId w:val="29"/>
        </w:numPr>
        <w:tabs>
          <w:tab w:val="left" w:pos="684"/>
          <w:tab w:val="left" w:pos="741"/>
        </w:tabs>
        <w:jc w:val="both"/>
      </w:pPr>
      <w:r w:rsidRPr="007119CF">
        <w:t xml:space="preserve">Our </w:t>
      </w:r>
      <w:r w:rsidR="00965AB5" w:rsidRPr="007119CF">
        <w:t>Setting</w:t>
      </w:r>
      <w:r w:rsidR="00242CDD" w:rsidRPr="007119CF">
        <w:t xml:space="preserve"> agreement for other users requires that the organiser will follow LA procedures for managing allegations against staff and, where necessary, the sus</w:t>
      </w:r>
      <w:r w:rsidR="002950FB" w:rsidRPr="007119CF">
        <w:t>pension of adults from premises</w:t>
      </w:r>
    </w:p>
    <w:p w14:paraId="06DE0D1C" w14:textId="77777777" w:rsidR="00F71CBC" w:rsidRPr="007119CF" w:rsidRDefault="00F71CBC" w:rsidP="000769EE">
      <w:pPr>
        <w:pStyle w:val="ListParagraph"/>
        <w:jc w:val="both"/>
      </w:pPr>
    </w:p>
    <w:p w14:paraId="0FA9AB9D" w14:textId="42504AC5" w:rsidR="00F71CBC" w:rsidRPr="007119CF" w:rsidRDefault="00F71CBC" w:rsidP="004F38BC">
      <w:pPr>
        <w:tabs>
          <w:tab w:val="left" w:pos="684"/>
          <w:tab w:val="left" w:pos="741"/>
        </w:tabs>
        <w:ind w:left="720"/>
        <w:jc w:val="center"/>
        <w:rPr>
          <w:b/>
          <w:u w:val="single"/>
        </w:rPr>
      </w:pPr>
      <w:r w:rsidRPr="007119CF">
        <w:rPr>
          <w:b/>
          <w:u w:val="single"/>
        </w:rPr>
        <w:t xml:space="preserve">See flowchart </w:t>
      </w:r>
      <w:r w:rsidR="00954E76" w:rsidRPr="007119CF">
        <w:rPr>
          <w:b/>
          <w:u w:val="single"/>
        </w:rPr>
        <w:t>Appendix</w:t>
      </w:r>
      <w:r w:rsidR="004F38BC" w:rsidRPr="007119CF">
        <w:rPr>
          <w:b/>
          <w:u w:val="single"/>
        </w:rPr>
        <w:t xml:space="preserve"> </w:t>
      </w:r>
      <w:r w:rsidR="00524B6B" w:rsidRPr="007119CF">
        <w:rPr>
          <w:b/>
          <w:u w:val="single"/>
        </w:rPr>
        <w:t>B</w:t>
      </w:r>
      <w:r w:rsidR="004F38BC" w:rsidRPr="007119CF">
        <w:rPr>
          <w:b/>
          <w:u w:val="single"/>
        </w:rPr>
        <w:t xml:space="preserve"> for further details</w:t>
      </w:r>
    </w:p>
    <w:p w14:paraId="7B29619A" w14:textId="77777777" w:rsidR="00F71CBC" w:rsidRPr="007119CF" w:rsidRDefault="00F71CBC" w:rsidP="000769EE">
      <w:pPr>
        <w:pStyle w:val="ListParagraph"/>
        <w:jc w:val="both"/>
      </w:pPr>
    </w:p>
    <w:p w14:paraId="7D923A4B" w14:textId="77777777" w:rsidR="00C741A9" w:rsidRPr="007119CF" w:rsidRDefault="00C741A9" w:rsidP="000769EE">
      <w:pPr>
        <w:pStyle w:val="ListParagraph"/>
        <w:jc w:val="both"/>
      </w:pPr>
    </w:p>
    <w:p w14:paraId="6DD33811" w14:textId="624019D0" w:rsidR="00F71CBC" w:rsidRPr="007119CF" w:rsidRDefault="002950FB" w:rsidP="004F38BC">
      <w:pPr>
        <w:jc w:val="both"/>
        <w:rPr>
          <w:b/>
        </w:rPr>
      </w:pPr>
      <w:r w:rsidRPr="007119CF">
        <w:rPr>
          <w:b/>
        </w:rPr>
        <w:t xml:space="preserve"> </w:t>
      </w:r>
      <w:r w:rsidR="00F71CBC" w:rsidRPr="007119CF">
        <w:rPr>
          <w:b/>
        </w:rPr>
        <w:t>Whistleblowing</w:t>
      </w:r>
    </w:p>
    <w:p w14:paraId="5B1AE8DF" w14:textId="77777777" w:rsidR="00F71CBC" w:rsidRPr="007119CF" w:rsidRDefault="00F71CBC" w:rsidP="000769EE">
      <w:pPr>
        <w:jc w:val="both"/>
      </w:pPr>
    </w:p>
    <w:p w14:paraId="3264A73A" w14:textId="20F9CF15" w:rsidR="00F71CBC" w:rsidRPr="007119CF" w:rsidRDefault="00F71CBC" w:rsidP="00D752F6">
      <w:pPr>
        <w:pStyle w:val="ListParagraph"/>
        <w:numPr>
          <w:ilvl w:val="0"/>
          <w:numId w:val="30"/>
        </w:numPr>
        <w:jc w:val="both"/>
      </w:pPr>
      <w:r w:rsidRPr="007119CF">
        <w:t xml:space="preserve">We recognise that children cannot be expected to raise concerns in an environment where staff </w:t>
      </w:r>
      <w:r w:rsidR="002950FB" w:rsidRPr="007119CF">
        <w:t>fail to do so</w:t>
      </w:r>
    </w:p>
    <w:p w14:paraId="5A702B58" w14:textId="77777777" w:rsidR="00F71CBC" w:rsidRPr="007119CF" w:rsidRDefault="00F71CBC" w:rsidP="00C45ABE">
      <w:pPr>
        <w:jc w:val="both"/>
      </w:pPr>
    </w:p>
    <w:p w14:paraId="1C3BAF8E" w14:textId="10C7EDE7" w:rsidR="00F71CBC" w:rsidRPr="007119CF" w:rsidRDefault="00F71CBC" w:rsidP="00D752F6">
      <w:pPr>
        <w:pStyle w:val="ListParagraph"/>
        <w:numPr>
          <w:ilvl w:val="0"/>
          <w:numId w:val="30"/>
        </w:numPr>
        <w:jc w:val="both"/>
      </w:pPr>
      <w:r w:rsidRPr="007119CF">
        <w:t xml:space="preserve">All staff should be aware of their duty to raise concerns about the attitude or actions of colleagues and appropriate advice will be sought from the </w:t>
      </w:r>
      <w:r w:rsidR="008F17BF" w:rsidRPr="007119CF">
        <w:t>Designated Officers Team</w:t>
      </w:r>
      <w:r w:rsidRPr="007119CF">
        <w:t xml:space="preserve"> </w:t>
      </w:r>
      <w:r w:rsidR="002950FB" w:rsidRPr="007119CF">
        <w:t>where necessary</w:t>
      </w:r>
    </w:p>
    <w:p w14:paraId="38CA933C" w14:textId="77777777" w:rsidR="00F71CBC" w:rsidRPr="007119CF" w:rsidRDefault="00F71CBC" w:rsidP="00C45ABE">
      <w:pPr>
        <w:pStyle w:val="ListParagraph"/>
        <w:jc w:val="both"/>
      </w:pPr>
    </w:p>
    <w:p w14:paraId="4E7F248F" w14:textId="77777777" w:rsidR="00A90F9A" w:rsidRPr="007119CF" w:rsidRDefault="00F71CBC" w:rsidP="00D752F6">
      <w:pPr>
        <w:pStyle w:val="ListParagraph"/>
        <w:numPr>
          <w:ilvl w:val="0"/>
          <w:numId w:val="30"/>
        </w:numPr>
        <w:jc w:val="both"/>
      </w:pPr>
      <w:r w:rsidRPr="007119CF">
        <w:t xml:space="preserve">See full details in our whistleblowing policy </w:t>
      </w:r>
    </w:p>
    <w:p w14:paraId="7EAA71E3" w14:textId="77777777" w:rsidR="00A90F9A" w:rsidRPr="007119CF" w:rsidRDefault="00A90F9A" w:rsidP="000769EE">
      <w:pPr>
        <w:jc w:val="both"/>
      </w:pPr>
    </w:p>
    <w:p w14:paraId="6BE01FE7" w14:textId="77777777" w:rsidR="00A90F9A" w:rsidRPr="007119CF" w:rsidRDefault="00A90F9A" w:rsidP="000769EE">
      <w:pPr>
        <w:jc w:val="both"/>
      </w:pPr>
    </w:p>
    <w:p w14:paraId="250DEABB" w14:textId="77777777" w:rsidR="00955AD9" w:rsidRPr="007119CF" w:rsidRDefault="00955AD9" w:rsidP="004F38BC">
      <w:pPr>
        <w:jc w:val="both"/>
        <w:rPr>
          <w:b/>
        </w:rPr>
      </w:pPr>
    </w:p>
    <w:p w14:paraId="50F6FF00" w14:textId="77777777" w:rsidR="00955AD9" w:rsidRPr="007119CF" w:rsidRDefault="00955AD9" w:rsidP="004F38BC">
      <w:pPr>
        <w:jc w:val="both"/>
        <w:rPr>
          <w:b/>
        </w:rPr>
      </w:pPr>
    </w:p>
    <w:p w14:paraId="72423B11" w14:textId="77777777" w:rsidR="00955AD9" w:rsidRPr="007119CF" w:rsidRDefault="00955AD9" w:rsidP="004F38BC">
      <w:pPr>
        <w:jc w:val="both"/>
        <w:rPr>
          <w:b/>
        </w:rPr>
      </w:pPr>
    </w:p>
    <w:p w14:paraId="1034C64D" w14:textId="4E140CF7" w:rsidR="00F71CBC" w:rsidRPr="007119CF" w:rsidRDefault="00F71CBC" w:rsidP="004F38BC">
      <w:pPr>
        <w:jc w:val="both"/>
        <w:rPr>
          <w:b/>
        </w:rPr>
      </w:pPr>
      <w:r w:rsidRPr="007119CF">
        <w:rPr>
          <w:b/>
        </w:rPr>
        <w:lastRenderedPageBreak/>
        <w:t>Physical Intervention/Positive Handling</w:t>
      </w:r>
    </w:p>
    <w:p w14:paraId="53A8224E" w14:textId="77777777" w:rsidR="00F71CBC" w:rsidRPr="007119CF" w:rsidRDefault="00F71CBC" w:rsidP="000769EE">
      <w:pPr>
        <w:jc w:val="both"/>
        <w:rPr>
          <w:b/>
        </w:rPr>
      </w:pPr>
    </w:p>
    <w:p w14:paraId="49311A81" w14:textId="60FE623A" w:rsidR="008F17BF" w:rsidRPr="007119CF" w:rsidRDefault="00F71CBC" w:rsidP="00D752F6">
      <w:pPr>
        <w:pStyle w:val="ListParagraph"/>
        <w:numPr>
          <w:ilvl w:val="0"/>
          <w:numId w:val="31"/>
        </w:numPr>
        <w:jc w:val="both"/>
      </w:pPr>
      <w:r w:rsidRPr="007119CF">
        <w:t>Our policy on physical intervention/positive handling by staff is set out separately, as p</w:t>
      </w:r>
      <w:r w:rsidR="007646B4" w:rsidRPr="007119CF">
        <w:t xml:space="preserve">art of our Behaviour Policy </w:t>
      </w:r>
    </w:p>
    <w:p w14:paraId="1A0B2476" w14:textId="77777777" w:rsidR="002950FB" w:rsidRPr="007119CF" w:rsidRDefault="002950FB" w:rsidP="002950FB">
      <w:pPr>
        <w:pStyle w:val="ListParagraph"/>
        <w:jc w:val="both"/>
      </w:pPr>
    </w:p>
    <w:p w14:paraId="7BD2B42E" w14:textId="2858A530" w:rsidR="00F71CBC" w:rsidRPr="007119CF" w:rsidRDefault="00F71CBC" w:rsidP="00D752F6">
      <w:pPr>
        <w:pStyle w:val="ListParagraph"/>
        <w:numPr>
          <w:ilvl w:val="0"/>
          <w:numId w:val="31"/>
        </w:numPr>
        <w:jc w:val="both"/>
      </w:pPr>
      <w:r w:rsidRPr="007119CF">
        <w:t>Such events should be recor</w:t>
      </w:r>
      <w:r w:rsidR="0030044E" w:rsidRPr="007119CF">
        <w:t>ded and signed by a witness</w:t>
      </w:r>
    </w:p>
    <w:p w14:paraId="5D574970" w14:textId="77777777" w:rsidR="008F17BF" w:rsidRPr="007119CF" w:rsidRDefault="008F17BF" w:rsidP="00567D28">
      <w:pPr>
        <w:jc w:val="both"/>
      </w:pPr>
    </w:p>
    <w:p w14:paraId="78A929EC" w14:textId="518028E1" w:rsidR="00F71CBC" w:rsidRPr="007119CF" w:rsidRDefault="00F71CBC" w:rsidP="00D752F6">
      <w:pPr>
        <w:pStyle w:val="ListParagraph"/>
        <w:numPr>
          <w:ilvl w:val="0"/>
          <w:numId w:val="31"/>
        </w:numPr>
        <w:jc w:val="both"/>
      </w:pPr>
      <w:r w:rsidRPr="007119CF">
        <w:t xml:space="preserve">We recommend that staff who are likely to need to use physical intervention </w:t>
      </w:r>
      <w:r w:rsidR="0030044E" w:rsidRPr="007119CF">
        <w:t>should be appropriately trained</w:t>
      </w:r>
      <w:r w:rsidRPr="007119CF">
        <w:t xml:space="preserve">  </w:t>
      </w:r>
    </w:p>
    <w:p w14:paraId="0CBA3394" w14:textId="77777777" w:rsidR="00F71CBC" w:rsidRPr="007119CF" w:rsidRDefault="00F71CBC" w:rsidP="000769EE">
      <w:pPr>
        <w:jc w:val="both"/>
      </w:pPr>
    </w:p>
    <w:p w14:paraId="5E597D85" w14:textId="517C1AEF" w:rsidR="00F71CBC" w:rsidRPr="007119CF" w:rsidRDefault="00F71CBC" w:rsidP="00D752F6">
      <w:pPr>
        <w:pStyle w:val="ListParagraph"/>
        <w:numPr>
          <w:ilvl w:val="0"/>
          <w:numId w:val="31"/>
        </w:numPr>
        <w:jc w:val="both"/>
      </w:pPr>
      <w:r w:rsidRPr="007119CF">
        <w:t>We understand that physical intervention of a nature which is both unreasonable and disproportionate to the circumstances and or causes injury or distress to a child may be considered under child protect</w:t>
      </w:r>
      <w:r w:rsidR="002950FB" w:rsidRPr="007119CF">
        <w:t>ion or disciplinary procedures</w:t>
      </w:r>
    </w:p>
    <w:p w14:paraId="2A313F78" w14:textId="77777777" w:rsidR="00F71CBC" w:rsidRPr="007119CF" w:rsidRDefault="00F71CBC" w:rsidP="000769EE">
      <w:pPr>
        <w:pStyle w:val="ListParagraph"/>
        <w:jc w:val="both"/>
      </w:pPr>
    </w:p>
    <w:p w14:paraId="3E5CA481" w14:textId="77777777" w:rsidR="00F71CBC" w:rsidRPr="007119CF" w:rsidRDefault="00F71CBC" w:rsidP="00D752F6">
      <w:pPr>
        <w:pStyle w:val="ListParagraph"/>
        <w:numPr>
          <w:ilvl w:val="0"/>
          <w:numId w:val="31"/>
        </w:numPr>
        <w:jc w:val="both"/>
      </w:pPr>
      <w:r w:rsidRPr="007119CF">
        <w:t>See full details in our physical intervention policy</w:t>
      </w:r>
    </w:p>
    <w:p w14:paraId="031FAE67" w14:textId="77777777" w:rsidR="00F71CBC" w:rsidRPr="007119CF" w:rsidRDefault="00F71CBC" w:rsidP="000769EE">
      <w:pPr>
        <w:jc w:val="both"/>
      </w:pPr>
    </w:p>
    <w:p w14:paraId="7172481B" w14:textId="77777777" w:rsidR="00C741A9" w:rsidRPr="007119CF" w:rsidRDefault="00C741A9" w:rsidP="000769EE">
      <w:pPr>
        <w:jc w:val="both"/>
      </w:pPr>
    </w:p>
    <w:p w14:paraId="484537D6" w14:textId="77777777" w:rsidR="00F71CBC" w:rsidRPr="007119CF" w:rsidRDefault="00F71CBC" w:rsidP="004F38BC">
      <w:pPr>
        <w:jc w:val="both"/>
        <w:rPr>
          <w:b/>
        </w:rPr>
      </w:pPr>
      <w:r w:rsidRPr="007119CF">
        <w:rPr>
          <w:b/>
        </w:rPr>
        <w:t>Anti-Bullying</w:t>
      </w:r>
    </w:p>
    <w:p w14:paraId="227BD93F" w14:textId="77777777" w:rsidR="00F71CBC" w:rsidRPr="007119CF" w:rsidRDefault="00F71CBC" w:rsidP="000769EE">
      <w:pPr>
        <w:jc w:val="both"/>
        <w:rPr>
          <w:b/>
        </w:rPr>
      </w:pPr>
    </w:p>
    <w:p w14:paraId="044A0AD3" w14:textId="35C0AB46" w:rsidR="00FC5B49" w:rsidRPr="007119CF" w:rsidRDefault="00F71CBC" w:rsidP="00D752F6">
      <w:pPr>
        <w:pStyle w:val="ListParagraph"/>
        <w:numPr>
          <w:ilvl w:val="0"/>
          <w:numId w:val="32"/>
        </w:numPr>
        <w:jc w:val="both"/>
      </w:pPr>
      <w:r w:rsidRPr="007119CF">
        <w:t xml:space="preserve">Our policy on the prevention and management of bullying is set out in a separate policy and acknowledges that to allow or condone bullying may lead to consideration under child protection procedures. Bullying is a safeguarding matter that if left unresolved can become a child protection matter. Our </w:t>
      </w:r>
      <w:r w:rsidR="00965AB5" w:rsidRPr="007119CF">
        <w:t>setting</w:t>
      </w:r>
      <w:r w:rsidRPr="007119CF">
        <w:t xml:space="preserve"> will take seriously any bullying concerns and both investigate and take action to p</w:t>
      </w:r>
      <w:r w:rsidR="002950FB" w:rsidRPr="007119CF">
        <w:t>rotect pupils where appropriate</w:t>
      </w:r>
    </w:p>
    <w:p w14:paraId="278DF853" w14:textId="77777777" w:rsidR="00FC5B49" w:rsidRPr="007119CF" w:rsidRDefault="00FC5B49" w:rsidP="000769EE">
      <w:pPr>
        <w:pStyle w:val="ListParagraph"/>
        <w:jc w:val="both"/>
      </w:pPr>
    </w:p>
    <w:p w14:paraId="0C7C606C" w14:textId="79B9C530" w:rsidR="00FC5B49" w:rsidRPr="007119CF" w:rsidRDefault="00FC5B49" w:rsidP="00D752F6">
      <w:pPr>
        <w:pStyle w:val="ListParagraph"/>
        <w:numPr>
          <w:ilvl w:val="0"/>
          <w:numId w:val="32"/>
        </w:numPr>
        <w:jc w:val="both"/>
      </w:pPr>
      <w:r w:rsidRPr="007119CF">
        <w:t xml:space="preserve">We will liaise with the anti-bullying co-ordinator from OCC where appropriate </w:t>
      </w:r>
      <w:hyperlink r:id="rId25" w:history="1">
        <w:r w:rsidRPr="007119CF">
          <w:rPr>
            <w:rStyle w:val="Hyperlink"/>
          </w:rPr>
          <w:t>http://</w:t>
        </w:r>
        <w:r w:rsidR="00965AB5" w:rsidRPr="007119CF">
          <w:rPr>
            <w:rStyle w:val="Hyperlink"/>
          </w:rPr>
          <w:t>Setting</w:t>
        </w:r>
        <w:r w:rsidRPr="007119CF">
          <w:rPr>
            <w:rStyle w:val="Hyperlink"/>
          </w:rPr>
          <w:t>.oxfordshire.gov.uk/cms/content/anti-bullying</w:t>
        </w:r>
      </w:hyperlink>
      <w:r w:rsidRPr="007119CF">
        <w:t xml:space="preserve"> </w:t>
      </w:r>
    </w:p>
    <w:p w14:paraId="1A8BC1AA" w14:textId="77777777" w:rsidR="00AC75D1" w:rsidRPr="007119CF" w:rsidRDefault="00AC75D1" w:rsidP="000769EE">
      <w:pPr>
        <w:pStyle w:val="ListParagraph"/>
        <w:jc w:val="both"/>
      </w:pPr>
    </w:p>
    <w:p w14:paraId="7E915399" w14:textId="77777777" w:rsidR="00AC75D1" w:rsidRPr="007119CF" w:rsidRDefault="00AC75D1" w:rsidP="00D752F6">
      <w:pPr>
        <w:pStyle w:val="ListParagraph"/>
        <w:numPr>
          <w:ilvl w:val="0"/>
          <w:numId w:val="32"/>
        </w:numPr>
        <w:jc w:val="both"/>
      </w:pPr>
      <w:r w:rsidRPr="007119CF">
        <w:t>See full details in our anti-bullying policy</w:t>
      </w:r>
    </w:p>
    <w:p w14:paraId="2841014E" w14:textId="77777777" w:rsidR="00C741A9" w:rsidRPr="007119CF" w:rsidRDefault="00C741A9" w:rsidP="000769EE">
      <w:pPr>
        <w:jc w:val="both"/>
      </w:pPr>
    </w:p>
    <w:p w14:paraId="60DBD664" w14:textId="77777777" w:rsidR="00F71CBC" w:rsidRPr="007119CF" w:rsidRDefault="00F71CBC" w:rsidP="000769EE">
      <w:pPr>
        <w:jc w:val="both"/>
      </w:pPr>
    </w:p>
    <w:p w14:paraId="6CBC97FC" w14:textId="77777777" w:rsidR="00FC5B49" w:rsidRPr="007119CF" w:rsidRDefault="00FC5B49" w:rsidP="004F38BC">
      <w:pPr>
        <w:jc w:val="both"/>
        <w:rPr>
          <w:b/>
        </w:rPr>
      </w:pPr>
      <w:r w:rsidRPr="007119CF">
        <w:rPr>
          <w:b/>
        </w:rPr>
        <w:t>Health &amp; Safety</w:t>
      </w:r>
    </w:p>
    <w:p w14:paraId="1A1FA0B3" w14:textId="77777777" w:rsidR="00FC5B49" w:rsidRPr="007119CF" w:rsidRDefault="00FC5B49" w:rsidP="000769EE">
      <w:pPr>
        <w:jc w:val="both"/>
      </w:pPr>
    </w:p>
    <w:p w14:paraId="4A64BA22" w14:textId="70600DFA" w:rsidR="00FC5B49" w:rsidRPr="007119CF" w:rsidRDefault="00FC5B49" w:rsidP="00D752F6">
      <w:pPr>
        <w:pStyle w:val="ListParagraph"/>
        <w:numPr>
          <w:ilvl w:val="0"/>
          <w:numId w:val="33"/>
        </w:numPr>
        <w:jc w:val="both"/>
      </w:pPr>
      <w:r w:rsidRPr="007119CF">
        <w:t xml:space="preserve">Our Health &amp; Safety policy, reflects the consideration we give to the protection of our children both physically within the </w:t>
      </w:r>
      <w:r w:rsidR="00965AB5" w:rsidRPr="007119CF">
        <w:t>Setting</w:t>
      </w:r>
      <w:r w:rsidRPr="007119CF">
        <w:t xml:space="preserve"> environment and, for example, in relation to internet use, and when away from the </w:t>
      </w:r>
      <w:r w:rsidR="00965AB5" w:rsidRPr="007119CF">
        <w:t>Setting</w:t>
      </w:r>
      <w:r w:rsidRPr="007119CF">
        <w:t xml:space="preserve"> when undertaking </w:t>
      </w:r>
      <w:r w:rsidR="00965AB5" w:rsidRPr="007119CF">
        <w:t>Setting</w:t>
      </w:r>
      <w:r w:rsidR="002950FB" w:rsidRPr="007119CF">
        <w:t xml:space="preserve"> trips and visits</w:t>
      </w:r>
    </w:p>
    <w:p w14:paraId="154592A8" w14:textId="77777777" w:rsidR="00FC5B49" w:rsidRPr="007119CF" w:rsidRDefault="00FC5B49" w:rsidP="000769EE">
      <w:pPr>
        <w:pStyle w:val="ListParagraph"/>
        <w:jc w:val="both"/>
      </w:pPr>
    </w:p>
    <w:p w14:paraId="2917E484" w14:textId="77777777" w:rsidR="00FC5B49" w:rsidRPr="007119CF" w:rsidRDefault="00FC5B49" w:rsidP="00D752F6">
      <w:pPr>
        <w:pStyle w:val="ListParagraph"/>
        <w:numPr>
          <w:ilvl w:val="0"/>
          <w:numId w:val="33"/>
        </w:numPr>
        <w:jc w:val="both"/>
      </w:pPr>
      <w:r w:rsidRPr="007119CF">
        <w:t>See full details in our health and safety policy</w:t>
      </w:r>
    </w:p>
    <w:p w14:paraId="14A6593F" w14:textId="77777777" w:rsidR="00F71CBC" w:rsidRPr="007119CF" w:rsidRDefault="00F71CBC" w:rsidP="000769EE">
      <w:pPr>
        <w:jc w:val="both"/>
      </w:pPr>
    </w:p>
    <w:p w14:paraId="4CBA8FB1" w14:textId="77777777" w:rsidR="00F71CBC" w:rsidRPr="007119CF" w:rsidRDefault="00F71CBC" w:rsidP="000769EE">
      <w:pPr>
        <w:jc w:val="both"/>
      </w:pPr>
    </w:p>
    <w:p w14:paraId="2C274FEB" w14:textId="77777777" w:rsidR="00EC6DEA" w:rsidRPr="007119CF" w:rsidRDefault="00EC6DEA" w:rsidP="004F38BC">
      <w:pPr>
        <w:pStyle w:val="Default"/>
        <w:jc w:val="both"/>
        <w:rPr>
          <w:b/>
        </w:rPr>
      </w:pPr>
      <w:r w:rsidRPr="007119CF">
        <w:rPr>
          <w:b/>
        </w:rPr>
        <w:t>Children with Special Educational Needs</w:t>
      </w:r>
    </w:p>
    <w:p w14:paraId="7B31C34F" w14:textId="77777777" w:rsidR="00EC6DEA" w:rsidRPr="007119CF" w:rsidRDefault="00EC6DEA" w:rsidP="000769EE">
      <w:pPr>
        <w:pStyle w:val="Default"/>
        <w:jc w:val="both"/>
      </w:pPr>
    </w:p>
    <w:p w14:paraId="3F1E9ED7" w14:textId="019BE83F" w:rsidR="00EC6DEA" w:rsidRPr="007119CF" w:rsidRDefault="00EC6DEA" w:rsidP="000769EE">
      <w:pPr>
        <w:pStyle w:val="Default"/>
        <w:ind w:left="360"/>
        <w:jc w:val="both"/>
      </w:pPr>
      <w:r w:rsidRPr="007119CF">
        <w:t xml:space="preserve">At our </w:t>
      </w:r>
      <w:r w:rsidR="00965AB5" w:rsidRPr="007119CF">
        <w:t>setting</w:t>
      </w:r>
      <w:r w:rsidRPr="007119CF">
        <w:t xml:space="preserve"> we recognise that children with special educational needs</w:t>
      </w:r>
      <w:r w:rsidR="002950FB" w:rsidRPr="007119CF">
        <w:t xml:space="preserve"> </w:t>
      </w:r>
      <w:r w:rsidRPr="007119CF">
        <w:t xml:space="preserve">(SEN) and disabilities can face additional safeguarding challenges. This policy reflects the fact that additional barriers can exist when recognising abuse and neglect in this group of children. This can include: </w:t>
      </w:r>
    </w:p>
    <w:p w14:paraId="14C082BD" w14:textId="77777777" w:rsidR="00EC6DEA" w:rsidRPr="007119CF" w:rsidRDefault="00EC6DEA" w:rsidP="000769EE">
      <w:pPr>
        <w:autoSpaceDE w:val="0"/>
        <w:autoSpaceDN w:val="0"/>
        <w:adjustRightInd w:val="0"/>
        <w:jc w:val="both"/>
        <w:rPr>
          <w:color w:val="000000"/>
        </w:rPr>
      </w:pPr>
    </w:p>
    <w:p w14:paraId="38643DF7" w14:textId="77777777" w:rsidR="00EC6DEA" w:rsidRPr="007119CF" w:rsidRDefault="00EC6DEA" w:rsidP="00D752F6">
      <w:pPr>
        <w:pStyle w:val="ListParagraph"/>
        <w:numPr>
          <w:ilvl w:val="0"/>
          <w:numId w:val="34"/>
        </w:numPr>
        <w:autoSpaceDE w:val="0"/>
        <w:autoSpaceDN w:val="0"/>
        <w:adjustRightInd w:val="0"/>
        <w:jc w:val="both"/>
        <w:rPr>
          <w:color w:val="000000"/>
        </w:rPr>
      </w:pPr>
      <w:r w:rsidRPr="007119CF">
        <w:rPr>
          <w:color w:val="000000"/>
        </w:rPr>
        <w:t xml:space="preserve">assumptions that indicators of possible abuse such as behaviour, mood and injury relate to the child’s disability without further exploration; </w:t>
      </w:r>
    </w:p>
    <w:p w14:paraId="78A9F422" w14:textId="77777777" w:rsidR="00EC6DEA" w:rsidRPr="007119CF" w:rsidRDefault="00EC6DEA" w:rsidP="000769EE">
      <w:pPr>
        <w:pStyle w:val="ListParagraph"/>
        <w:autoSpaceDE w:val="0"/>
        <w:autoSpaceDN w:val="0"/>
        <w:adjustRightInd w:val="0"/>
        <w:jc w:val="both"/>
        <w:rPr>
          <w:color w:val="000000"/>
        </w:rPr>
      </w:pPr>
    </w:p>
    <w:p w14:paraId="2B07C087" w14:textId="77777777" w:rsidR="00EC6DEA" w:rsidRPr="007119CF" w:rsidRDefault="00EC6DEA" w:rsidP="00D752F6">
      <w:pPr>
        <w:pStyle w:val="ListParagraph"/>
        <w:numPr>
          <w:ilvl w:val="0"/>
          <w:numId w:val="34"/>
        </w:numPr>
        <w:autoSpaceDE w:val="0"/>
        <w:autoSpaceDN w:val="0"/>
        <w:adjustRightInd w:val="0"/>
        <w:jc w:val="both"/>
        <w:rPr>
          <w:color w:val="000000"/>
        </w:rPr>
      </w:pPr>
      <w:r w:rsidRPr="007119CF">
        <w:rPr>
          <w:color w:val="000000"/>
        </w:rPr>
        <w:t xml:space="preserve">children with SEN and disabilities can be disproportionally impacted by things like bullying- without outwardly showing any signs; and </w:t>
      </w:r>
    </w:p>
    <w:p w14:paraId="6371BE67" w14:textId="77777777" w:rsidR="00EC6DEA" w:rsidRPr="007119CF" w:rsidRDefault="00EC6DEA" w:rsidP="000769EE">
      <w:pPr>
        <w:autoSpaceDE w:val="0"/>
        <w:autoSpaceDN w:val="0"/>
        <w:adjustRightInd w:val="0"/>
        <w:jc w:val="both"/>
        <w:rPr>
          <w:color w:val="000000"/>
        </w:rPr>
      </w:pPr>
    </w:p>
    <w:p w14:paraId="1DA25A93" w14:textId="77777777" w:rsidR="00EC6DEA" w:rsidRPr="007119CF" w:rsidRDefault="00EC6DEA" w:rsidP="00D752F6">
      <w:pPr>
        <w:pStyle w:val="ListParagraph"/>
        <w:numPr>
          <w:ilvl w:val="0"/>
          <w:numId w:val="34"/>
        </w:numPr>
        <w:autoSpaceDE w:val="0"/>
        <w:autoSpaceDN w:val="0"/>
        <w:adjustRightInd w:val="0"/>
        <w:jc w:val="both"/>
        <w:rPr>
          <w:color w:val="000000"/>
        </w:rPr>
      </w:pPr>
      <w:r w:rsidRPr="007119CF">
        <w:rPr>
          <w:color w:val="000000"/>
        </w:rPr>
        <w:t xml:space="preserve">communication barriers and difficulties in overcoming these barriers. </w:t>
      </w:r>
    </w:p>
    <w:p w14:paraId="1BCC030F" w14:textId="61A47DE6" w:rsidR="00CA0328" w:rsidRPr="007119CF" w:rsidRDefault="00CA0328" w:rsidP="000769EE">
      <w:pPr>
        <w:pStyle w:val="Default"/>
        <w:jc w:val="both"/>
      </w:pPr>
    </w:p>
    <w:p w14:paraId="772663F1" w14:textId="77777777" w:rsidR="00CA0328" w:rsidRPr="007119CF" w:rsidRDefault="00CA0328" w:rsidP="000769EE">
      <w:pPr>
        <w:pStyle w:val="Default"/>
        <w:jc w:val="both"/>
      </w:pPr>
    </w:p>
    <w:p w14:paraId="15ADA683" w14:textId="77777777" w:rsidR="00C741A9" w:rsidRPr="007119CF" w:rsidRDefault="00C741A9" w:rsidP="004F38BC">
      <w:pPr>
        <w:pStyle w:val="Default"/>
        <w:jc w:val="both"/>
        <w:rPr>
          <w:b/>
          <w:bCs/>
        </w:rPr>
      </w:pPr>
      <w:r w:rsidRPr="007119CF">
        <w:rPr>
          <w:b/>
          <w:bCs/>
        </w:rPr>
        <w:t xml:space="preserve">Types of abuse and neglect </w:t>
      </w:r>
    </w:p>
    <w:p w14:paraId="41D99A4D" w14:textId="77777777" w:rsidR="00C741A9" w:rsidRPr="007119CF" w:rsidRDefault="00C741A9" w:rsidP="000769EE">
      <w:pPr>
        <w:pStyle w:val="Default"/>
        <w:jc w:val="both"/>
      </w:pPr>
    </w:p>
    <w:p w14:paraId="540143FA" w14:textId="310C432F" w:rsidR="00C741A9" w:rsidRPr="007119CF" w:rsidRDefault="00C741A9" w:rsidP="002950FB">
      <w:pPr>
        <w:pStyle w:val="Default"/>
        <w:spacing w:after="191"/>
        <w:ind w:left="426"/>
        <w:jc w:val="both"/>
      </w:pPr>
      <w:r w:rsidRPr="007119CF">
        <w:rPr>
          <w:b/>
          <w:bCs/>
        </w:rPr>
        <w:t xml:space="preserve">All staff should be aware that abuse, neglect and safeguarding issues are rarely standalone events that can be covered by one definition or label. In most cases multiple issues will overlap with one another. </w:t>
      </w:r>
    </w:p>
    <w:p w14:paraId="4F99BD03" w14:textId="73544F5D" w:rsidR="00C741A9" w:rsidRPr="007119CF" w:rsidRDefault="00C741A9" w:rsidP="00D752F6">
      <w:pPr>
        <w:pStyle w:val="Default"/>
        <w:numPr>
          <w:ilvl w:val="0"/>
          <w:numId w:val="35"/>
        </w:numPr>
        <w:spacing w:after="191"/>
        <w:jc w:val="both"/>
      </w:pPr>
      <w:r w:rsidRPr="007119CF">
        <w:rPr>
          <w:b/>
          <w:bCs/>
        </w:rPr>
        <w:t xml:space="preserve">Abuse: </w:t>
      </w:r>
      <w:r w:rsidRPr="007119CF">
        <w:t xml:space="preserve">a form of maltreatment of a child. Somebody may abuse or neglect a child by inflicting harm or by failing to act to prevent harm. Children may be abused in a family or in an institutional or community </w:t>
      </w:r>
      <w:r w:rsidR="00965AB5" w:rsidRPr="007119CF">
        <w:t>setting</w:t>
      </w:r>
      <w:r w:rsidRPr="007119CF">
        <w:t xml:space="preserve"> by those known to them or, more rarely, by others (e.g. via the internet). They may be abused by an adult or adults or another child or children. </w:t>
      </w:r>
    </w:p>
    <w:p w14:paraId="57F50B35" w14:textId="77777777" w:rsidR="00C741A9" w:rsidRPr="007119CF" w:rsidRDefault="00C741A9" w:rsidP="00D752F6">
      <w:pPr>
        <w:pStyle w:val="Default"/>
        <w:numPr>
          <w:ilvl w:val="0"/>
          <w:numId w:val="35"/>
        </w:numPr>
        <w:spacing w:after="191"/>
        <w:jc w:val="both"/>
      </w:pPr>
      <w:r w:rsidRPr="007119CF">
        <w:rPr>
          <w:b/>
          <w:bCs/>
        </w:rPr>
        <w:t>Physical abuse</w:t>
      </w:r>
      <w:r w:rsidRPr="007119CF">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6EBBD867" w14:textId="77777777" w:rsidR="00C741A9" w:rsidRPr="007119CF" w:rsidRDefault="00C741A9" w:rsidP="00D752F6">
      <w:pPr>
        <w:pStyle w:val="Default"/>
        <w:numPr>
          <w:ilvl w:val="0"/>
          <w:numId w:val="35"/>
        </w:numPr>
        <w:spacing w:after="191"/>
        <w:jc w:val="both"/>
      </w:pPr>
      <w:r w:rsidRPr="007119CF">
        <w:rPr>
          <w:b/>
          <w:bCs/>
        </w:rPr>
        <w:t>Emotional abuse</w:t>
      </w:r>
      <w:r w:rsidRPr="007119CF">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3769D3B1" w14:textId="77777777" w:rsidR="00C741A9" w:rsidRPr="007119CF" w:rsidRDefault="00C741A9" w:rsidP="00D752F6">
      <w:pPr>
        <w:pStyle w:val="Default"/>
        <w:numPr>
          <w:ilvl w:val="0"/>
          <w:numId w:val="35"/>
        </w:numPr>
        <w:spacing w:after="191"/>
        <w:jc w:val="both"/>
      </w:pPr>
      <w:r w:rsidRPr="007119CF">
        <w:rPr>
          <w:b/>
          <w:bCs/>
        </w:rPr>
        <w:t>Sexual abuse</w:t>
      </w:r>
      <w:r w:rsidRPr="007119CF">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71EAF2E8" w14:textId="77777777" w:rsidR="00DB4B64" w:rsidRPr="007119CF" w:rsidRDefault="00C741A9" w:rsidP="00D752F6">
      <w:pPr>
        <w:pStyle w:val="Default"/>
        <w:numPr>
          <w:ilvl w:val="0"/>
          <w:numId w:val="35"/>
        </w:numPr>
        <w:jc w:val="both"/>
      </w:pPr>
      <w:r w:rsidRPr="007119CF">
        <w:rPr>
          <w:b/>
          <w:bCs/>
        </w:rPr>
        <w:t>Neglect</w:t>
      </w:r>
      <w:r w:rsidRPr="007119CF">
        <w:t xml:space="preserve">: the persistent failure to meet a child’s basic physical and/or psychological needs, likely to result in the serious impairment of the child’s health or development. Neglect may occur during pregnancy as a result of maternal substance abuse. Once a </w:t>
      </w:r>
      <w:r w:rsidR="00DB4B64" w:rsidRPr="007119CF">
        <w:t xml:space="preserve">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75A4AB" w14:textId="77777777" w:rsidR="003A19FF" w:rsidRPr="007119CF" w:rsidRDefault="003A19FF" w:rsidP="000769EE">
      <w:pPr>
        <w:pStyle w:val="Default"/>
        <w:jc w:val="both"/>
      </w:pPr>
    </w:p>
    <w:p w14:paraId="053B0DAA" w14:textId="77777777" w:rsidR="00A90F9A" w:rsidRPr="007119CF" w:rsidRDefault="00A90F9A" w:rsidP="000769EE">
      <w:pPr>
        <w:pStyle w:val="Default"/>
        <w:jc w:val="both"/>
      </w:pPr>
    </w:p>
    <w:p w14:paraId="4587E88E" w14:textId="77777777" w:rsidR="003A19FF" w:rsidRPr="007119CF" w:rsidRDefault="003A19FF" w:rsidP="004F38BC">
      <w:pPr>
        <w:pStyle w:val="Default"/>
        <w:jc w:val="both"/>
        <w:rPr>
          <w:b/>
        </w:rPr>
      </w:pPr>
      <w:r w:rsidRPr="007119CF">
        <w:rPr>
          <w:b/>
        </w:rPr>
        <w:t>Specific safeguarding issues</w:t>
      </w:r>
    </w:p>
    <w:p w14:paraId="09F17977" w14:textId="77777777" w:rsidR="003A19FF" w:rsidRPr="007119CF" w:rsidRDefault="003A19FF" w:rsidP="000769EE">
      <w:pPr>
        <w:pStyle w:val="Default"/>
        <w:ind w:left="720"/>
        <w:jc w:val="both"/>
      </w:pPr>
    </w:p>
    <w:p w14:paraId="0FCD7099" w14:textId="1990E576" w:rsidR="003A19FF" w:rsidRPr="007119CF" w:rsidRDefault="003A19FF" w:rsidP="00D752F6">
      <w:pPr>
        <w:pStyle w:val="Default"/>
        <w:numPr>
          <w:ilvl w:val="0"/>
          <w:numId w:val="36"/>
        </w:numPr>
        <w:spacing w:after="204"/>
        <w:jc w:val="both"/>
      </w:pPr>
      <w:r w:rsidRPr="007119CF">
        <w:rPr>
          <w:b/>
          <w:bCs/>
        </w:rPr>
        <w:t xml:space="preserve">All </w:t>
      </w:r>
      <w:r w:rsidRPr="007119CF">
        <w:t>staff have an awareness of safeguarding issues</w:t>
      </w:r>
      <w:r w:rsidR="002950FB" w:rsidRPr="007119CF">
        <w:t xml:space="preserve">, </w:t>
      </w:r>
      <w:r w:rsidRPr="007119CF">
        <w:t>some of</w:t>
      </w:r>
      <w:r w:rsidR="005E3068" w:rsidRPr="007119CF">
        <w:t xml:space="preserve"> which are listed below. Staff are made</w:t>
      </w:r>
      <w:r w:rsidRPr="007119CF">
        <w:t xml:space="preserve"> aware that behaviours linked to the likes of drug taking, alcohol abuse, truanting and sexting put children in danger. </w:t>
      </w:r>
    </w:p>
    <w:p w14:paraId="5765510F" w14:textId="77777777" w:rsidR="00AD1056" w:rsidRPr="007119CF" w:rsidRDefault="003A19FF" w:rsidP="00D752F6">
      <w:pPr>
        <w:pStyle w:val="Default"/>
        <w:numPr>
          <w:ilvl w:val="0"/>
          <w:numId w:val="36"/>
        </w:numPr>
        <w:spacing w:after="204"/>
        <w:jc w:val="both"/>
      </w:pPr>
      <w:r w:rsidRPr="007119CF">
        <w:rPr>
          <w:b/>
          <w:bCs/>
        </w:rPr>
        <w:t xml:space="preserve">All </w:t>
      </w:r>
      <w:r w:rsidRPr="007119CF">
        <w:t xml:space="preserve">staff </w:t>
      </w:r>
      <w:r w:rsidR="005E3068" w:rsidRPr="007119CF">
        <w:t>are</w:t>
      </w:r>
      <w:r w:rsidRPr="007119CF">
        <w:t xml:space="preserve"> </w:t>
      </w:r>
      <w:r w:rsidR="005E3068" w:rsidRPr="007119CF">
        <w:t xml:space="preserve">made </w:t>
      </w:r>
      <w:r w:rsidRPr="007119CF">
        <w:t xml:space="preserve">aware </w:t>
      </w:r>
      <w:r w:rsidR="005E3068" w:rsidRPr="007119CF">
        <w:t xml:space="preserve">that </w:t>
      </w:r>
      <w:r w:rsidRPr="007119CF">
        <w:t>safeguarding issues can manifest themselves via peer on peer abuse. This is most likely to include, but not limited to: bullying (including cyber bullying),</w:t>
      </w:r>
      <w:r w:rsidR="00AD1056" w:rsidRPr="007119CF">
        <w:t xml:space="preserve"> physical abuse such as hitting, kicking, shaking, biting, hair pulling or otherwise causing physical harm, sexual violence/sexual harassment, sexting (also known as youth produced sexual imagery) and initiation/hazing type violence and rituals</w:t>
      </w:r>
      <w:r w:rsidRPr="007119CF">
        <w:t xml:space="preserve">. Staff </w:t>
      </w:r>
      <w:r w:rsidR="00AD1056" w:rsidRPr="007119CF">
        <w:t>are</w:t>
      </w:r>
      <w:r w:rsidRPr="007119CF">
        <w:t xml:space="preserve"> clear </w:t>
      </w:r>
      <w:r w:rsidR="00AD1056" w:rsidRPr="007119CF">
        <w:t xml:space="preserve">about </w:t>
      </w:r>
      <w:r w:rsidR="005E3068" w:rsidRPr="007119CF">
        <w:t>our</w:t>
      </w:r>
      <w:r w:rsidRPr="007119CF">
        <w:t xml:space="preserve"> policy and procedures with regards to peer on peer abuse. </w:t>
      </w:r>
    </w:p>
    <w:p w14:paraId="64E37E1E" w14:textId="457B0FA2" w:rsidR="00AD1056" w:rsidRPr="007119CF" w:rsidRDefault="008A4173" w:rsidP="00D752F6">
      <w:pPr>
        <w:pStyle w:val="Default"/>
        <w:numPr>
          <w:ilvl w:val="0"/>
          <w:numId w:val="36"/>
        </w:numPr>
        <w:spacing w:after="204"/>
        <w:jc w:val="both"/>
      </w:pPr>
      <w:r w:rsidRPr="007119CF">
        <w:rPr>
          <w:b/>
        </w:rPr>
        <w:t>We</w:t>
      </w:r>
      <w:r w:rsidRPr="007119CF">
        <w:t xml:space="preserve"> are aware that s</w:t>
      </w:r>
      <w:r w:rsidR="00AD1056" w:rsidRPr="007119CF">
        <w:t xml:space="preserve">afeguarding incidents and/or behaviours can be associated with factors outside the </w:t>
      </w:r>
      <w:r w:rsidR="00965AB5" w:rsidRPr="007119CF">
        <w:t>Setting</w:t>
      </w:r>
      <w:r w:rsidR="00AD1056" w:rsidRPr="007119CF">
        <w:t xml:space="preserve"> and/or can occur between children outside the </w:t>
      </w:r>
      <w:r w:rsidR="00965AB5" w:rsidRPr="007119CF">
        <w:t>Setting</w:t>
      </w:r>
      <w:r w:rsidR="00AD1056" w:rsidRPr="007119CF">
        <w:t xml:space="preserv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w:t>
      </w:r>
      <w:r w:rsidR="00965AB5" w:rsidRPr="007119CF">
        <w:t>Setting</w:t>
      </w:r>
      <w:r w:rsidR="00AD1056" w:rsidRPr="007119CF">
        <w:t xml:space="preserve"> and colleges provide as much information as possible as part of the referral process. This will allow any assessment to consider all the available evidence and the full context of any abuse. </w:t>
      </w:r>
    </w:p>
    <w:p w14:paraId="066A44A8" w14:textId="77777777" w:rsidR="00AD1056" w:rsidRPr="007119CF" w:rsidRDefault="00AD1056" w:rsidP="008A4173">
      <w:pPr>
        <w:pStyle w:val="Default"/>
        <w:spacing w:after="204"/>
        <w:jc w:val="both"/>
      </w:pPr>
    </w:p>
    <w:p w14:paraId="35D888E5" w14:textId="639061DA" w:rsidR="00860FCA" w:rsidRPr="007119CF" w:rsidRDefault="00954E76" w:rsidP="004F38BC">
      <w:pPr>
        <w:autoSpaceDE w:val="0"/>
        <w:autoSpaceDN w:val="0"/>
        <w:adjustRightInd w:val="0"/>
        <w:jc w:val="center"/>
        <w:rPr>
          <w:b/>
          <w:color w:val="000000"/>
          <w:u w:val="single"/>
        </w:rPr>
      </w:pPr>
      <w:r w:rsidRPr="007119CF">
        <w:rPr>
          <w:b/>
          <w:color w:val="000000"/>
          <w:u w:val="single"/>
        </w:rPr>
        <w:t>Appendix</w:t>
      </w:r>
      <w:r w:rsidR="00860FCA" w:rsidRPr="007119CF">
        <w:rPr>
          <w:b/>
          <w:color w:val="000000"/>
          <w:u w:val="single"/>
        </w:rPr>
        <w:t xml:space="preserve"> A contains important additional information about specific forms of abuse and safeguarding issues.</w:t>
      </w:r>
    </w:p>
    <w:p w14:paraId="4F0884F1" w14:textId="77777777" w:rsidR="00DB4B64" w:rsidRPr="007119CF" w:rsidRDefault="00DB4B64" w:rsidP="000769EE">
      <w:pPr>
        <w:pStyle w:val="Default"/>
        <w:jc w:val="both"/>
      </w:pPr>
    </w:p>
    <w:p w14:paraId="14E103E5" w14:textId="77777777" w:rsidR="00C741A9" w:rsidRPr="007119CF" w:rsidRDefault="00C741A9" w:rsidP="000769EE">
      <w:pPr>
        <w:pStyle w:val="Default"/>
        <w:jc w:val="both"/>
      </w:pPr>
    </w:p>
    <w:p w14:paraId="175F22B7" w14:textId="7D4CA9AC" w:rsidR="00AC75D1" w:rsidRPr="007119CF" w:rsidRDefault="00CA0328" w:rsidP="004F38BC">
      <w:pPr>
        <w:pStyle w:val="Default"/>
        <w:ind w:left="284"/>
        <w:jc w:val="both"/>
        <w:rPr>
          <w:b/>
        </w:rPr>
      </w:pPr>
      <w:r w:rsidRPr="007119CF">
        <w:rPr>
          <w:b/>
          <w:bCs/>
        </w:rPr>
        <w:t xml:space="preserve"> </w:t>
      </w:r>
      <w:r w:rsidR="00AC75D1" w:rsidRPr="007119CF">
        <w:rPr>
          <w:b/>
          <w:bCs/>
        </w:rPr>
        <w:t>Online safety</w:t>
      </w:r>
      <w:r w:rsidR="007646B4" w:rsidRPr="007119CF">
        <w:rPr>
          <w:b/>
          <w:bCs/>
        </w:rPr>
        <w:t xml:space="preserve"> </w:t>
      </w:r>
      <w:r w:rsidR="004F38BC" w:rsidRPr="007119CF">
        <w:rPr>
          <w:b/>
          <w:bCs/>
        </w:rPr>
        <w:t>and acceptable use of t</w:t>
      </w:r>
      <w:r w:rsidR="007646B4" w:rsidRPr="007119CF">
        <w:rPr>
          <w:b/>
          <w:bCs/>
        </w:rPr>
        <w:t>echnology i</w:t>
      </w:r>
      <w:r w:rsidRPr="007119CF">
        <w:rPr>
          <w:b/>
          <w:bCs/>
        </w:rPr>
        <w:t>n</w:t>
      </w:r>
      <w:r w:rsidR="007646B4" w:rsidRPr="007119CF">
        <w:rPr>
          <w:b/>
          <w:bCs/>
        </w:rPr>
        <w:t>cluding</w:t>
      </w:r>
      <w:r w:rsidR="00AC75D1" w:rsidRPr="007119CF">
        <w:rPr>
          <w:b/>
          <w:bCs/>
        </w:rPr>
        <w:t xml:space="preserve"> </w:t>
      </w:r>
      <w:r w:rsidR="004F38BC" w:rsidRPr="007119CF">
        <w:rPr>
          <w:b/>
          <w:bCs/>
        </w:rPr>
        <w:t>mobile p</w:t>
      </w:r>
      <w:r w:rsidR="007646B4" w:rsidRPr="007119CF">
        <w:rPr>
          <w:b/>
          <w:bCs/>
        </w:rPr>
        <w:t>hones</w:t>
      </w:r>
      <w:r w:rsidR="002950FB" w:rsidRPr="007119CF">
        <w:rPr>
          <w:b/>
          <w:bCs/>
        </w:rPr>
        <w:t xml:space="preserve"> and </w:t>
      </w:r>
      <w:r w:rsidR="004F38BC" w:rsidRPr="007119CF">
        <w:rPr>
          <w:b/>
          <w:bCs/>
        </w:rPr>
        <w:t xml:space="preserve">   </w:t>
      </w:r>
      <w:r w:rsidR="002950FB" w:rsidRPr="007119CF">
        <w:rPr>
          <w:b/>
          <w:bCs/>
        </w:rPr>
        <w:t>cameras</w:t>
      </w:r>
    </w:p>
    <w:p w14:paraId="37C374A3" w14:textId="77777777" w:rsidR="00AC75D1" w:rsidRPr="007119CF" w:rsidRDefault="00AC75D1" w:rsidP="000769EE">
      <w:pPr>
        <w:pStyle w:val="Default"/>
        <w:jc w:val="both"/>
      </w:pPr>
    </w:p>
    <w:p w14:paraId="605E66DB" w14:textId="5E8EA1AA" w:rsidR="00AC75D1" w:rsidRPr="007119CF" w:rsidRDefault="00AC75D1" w:rsidP="002950FB">
      <w:pPr>
        <w:pStyle w:val="Default"/>
        <w:ind w:left="426"/>
        <w:jc w:val="both"/>
      </w:pPr>
      <w:r w:rsidRPr="007119CF">
        <w:t xml:space="preserve">At our </w:t>
      </w:r>
      <w:r w:rsidR="002950FB" w:rsidRPr="007119CF">
        <w:t xml:space="preserve">setting </w:t>
      </w:r>
      <w:r w:rsidRPr="007119CF">
        <w:t xml:space="preserve">we recognise that it is crucial to safeguard our pupils from potentially harmful and inappropriate online material. As such we ensure appropriate filters and appropriate monitoring systems are in place. </w:t>
      </w:r>
    </w:p>
    <w:p w14:paraId="72904EA8" w14:textId="75ED3F2F" w:rsidR="007646B4" w:rsidRPr="007119CF" w:rsidRDefault="007646B4" w:rsidP="00C45ABE">
      <w:pPr>
        <w:pStyle w:val="Default"/>
        <w:jc w:val="both"/>
      </w:pPr>
    </w:p>
    <w:p w14:paraId="6FEF7B40" w14:textId="1C7AC727" w:rsidR="007646B4" w:rsidRPr="007119CF" w:rsidRDefault="00CA0328" w:rsidP="002950FB">
      <w:pPr>
        <w:ind w:left="426"/>
      </w:pPr>
      <w:r w:rsidRPr="007119CF">
        <w:t xml:space="preserve">Our </w:t>
      </w:r>
      <w:r w:rsidR="007646B4" w:rsidRPr="007119CF">
        <w:t>Acceptable Use of the Internet policy, set out in a separate document, reflects the consideration we</w:t>
      </w:r>
      <w:r w:rsidR="002950FB" w:rsidRPr="007119CF">
        <w:t xml:space="preserve"> give to keeping children safe </w:t>
      </w:r>
      <w:r w:rsidR="007646B4" w:rsidRPr="007119CF">
        <w:t>when they are using the internet.</w:t>
      </w:r>
    </w:p>
    <w:p w14:paraId="299DD52D" w14:textId="77777777" w:rsidR="007646B4" w:rsidRPr="007119CF" w:rsidRDefault="007646B4" w:rsidP="00C45ABE">
      <w:pPr>
        <w:pStyle w:val="Default"/>
        <w:jc w:val="both"/>
      </w:pPr>
    </w:p>
    <w:p w14:paraId="3B8BC4FA" w14:textId="77777777" w:rsidR="007646B4" w:rsidRPr="007119CF" w:rsidRDefault="007646B4" w:rsidP="002950FB">
      <w:pPr>
        <w:ind w:left="426"/>
        <w:rPr>
          <w:b/>
        </w:rPr>
      </w:pPr>
      <w:r w:rsidRPr="007119CF">
        <w:rPr>
          <w:b/>
        </w:rPr>
        <w:t>Use of Mobile Phones and cameras</w:t>
      </w:r>
    </w:p>
    <w:p w14:paraId="7C108C99" w14:textId="77777777" w:rsidR="007646B4" w:rsidRPr="007119CF" w:rsidRDefault="007646B4" w:rsidP="007646B4">
      <w:pPr>
        <w:rPr>
          <w:b/>
          <w:u w:val="single"/>
        </w:rPr>
      </w:pPr>
    </w:p>
    <w:p w14:paraId="4A0485DC" w14:textId="77777777" w:rsidR="002950FB" w:rsidRPr="007119CF" w:rsidRDefault="007646B4" w:rsidP="002950FB">
      <w:pPr>
        <w:ind w:left="426"/>
      </w:pPr>
      <w:r w:rsidRPr="007119CF">
        <w:t>Staff and children will not carry or use personal mobile phones and cameras within the settings working hours. Visitors will not use mobile phones or their own cameras when on the premises.</w:t>
      </w:r>
    </w:p>
    <w:p w14:paraId="75DD4CA8" w14:textId="77777777" w:rsidR="002950FB" w:rsidRPr="007119CF" w:rsidRDefault="002950FB" w:rsidP="002950FB">
      <w:pPr>
        <w:ind w:left="426"/>
      </w:pPr>
    </w:p>
    <w:p w14:paraId="6688B634" w14:textId="73B7374F" w:rsidR="00AC75D1" w:rsidRPr="007119CF" w:rsidRDefault="007646B4" w:rsidP="003D3803">
      <w:pPr>
        <w:ind w:left="426"/>
      </w:pPr>
      <w:r w:rsidRPr="007119CF">
        <w:t xml:space="preserve">For further guidance see the separate mobile phone and camera policy. </w:t>
      </w:r>
    </w:p>
    <w:p w14:paraId="25C2D3F7" w14:textId="77777777" w:rsidR="000A699C" w:rsidRPr="007119CF" w:rsidRDefault="000A699C" w:rsidP="000769EE">
      <w:pPr>
        <w:pStyle w:val="Default"/>
        <w:jc w:val="both"/>
      </w:pPr>
    </w:p>
    <w:p w14:paraId="3E4A73DC" w14:textId="150AB6D0" w:rsidR="000A699C" w:rsidRPr="007119CF" w:rsidRDefault="004F38BC" w:rsidP="004F38BC">
      <w:pPr>
        <w:pStyle w:val="Default"/>
        <w:jc w:val="both"/>
        <w:rPr>
          <w:b/>
          <w:bCs/>
        </w:rPr>
      </w:pPr>
      <w:r w:rsidRPr="007119CF">
        <w:rPr>
          <w:b/>
          <w:bCs/>
        </w:rPr>
        <w:t xml:space="preserve">      </w:t>
      </w:r>
      <w:r w:rsidR="000A699C" w:rsidRPr="007119CF">
        <w:rPr>
          <w:b/>
          <w:bCs/>
        </w:rPr>
        <w:t xml:space="preserve">Allegations of abuse made against other children </w:t>
      </w:r>
      <w:r w:rsidR="008A4173" w:rsidRPr="007119CF">
        <w:rPr>
          <w:b/>
          <w:bCs/>
        </w:rPr>
        <w:t>(Peer on P</w:t>
      </w:r>
      <w:r w:rsidR="000A699C" w:rsidRPr="007119CF">
        <w:rPr>
          <w:b/>
          <w:bCs/>
        </w:rPr>
        <w:t>eer abuse)</w:t>
      </w:r>
    </w:p>
    <w:p w14:paraId="494BA38D" w14:textId="77777777" w:rsidR="000A699C" w:rsidRPr="007119CF" w:rsidRDefault="000A699C" w:rsidP="000769EE">
      <w:pPr>
        <w:pStyle w:val="Default"/>
        <w:jc w:val="both"/>
      </w:pPr>
    </w:p>
    <w:p w14:paraId="75CE2FE3" w14:textId="77777777" w:rsidR="000A699C" w:rsidRPr="007119CF" w:rsidRDefault="000A699C" w:rsidP="002950FB">
      <w:pPr>
        <w:pStyle w:val="Default"/>
        <w:spacing w:after="207"/>
        <w:ind w:left="426"/>
        <w:jc w:val="both"/>
      </w:pPr>
      <w:r w:rsidRPr="007119CF">
        <w:t>Our staff recognise that children are capable of abusing their peers</w:t>
      </w:r>
      <w:bookmarkStart w:id="2" w:name="1"/>
      <w:r w:rsidRPr="007119CF">
        <w:t>. In a situation where child abuse is alleged to have been carried out by another child, our child protection procedures should be adhered to for both the victim and the alleged abuser; this means it should be considered as a child care and protection issue for both children.</w:t>
      </w:r>
      <w:bookmarkEnd w:id="2"/>
    </w:p>
    <w:p w14:paraId="3BA5ACAF" w14:textId="77777777" w:rsidR="00EC6DEA" w:rsidRPr="007119CF" w:rsidRDefault="008A4173" w:rsidP="002950FB">
      <w:pPr>
        <w:ind w:left="426"/>
        <w:jc w:val="both"/>
      </w:pPr>
      <w:r w:rsidRPr="007119CF">
        <w:t>Please s</w:t>
      </w:r>
      <w:r w:rsidR="00B822DC" w:rsidRPr="007119CF">
        <w:t xml:space="preserve">ee our full Managing allegations against other </w:t>
      </w:r>
      <w:r w:rsidRPr="007119CF">
        <w:t>pupil’s/Peer on Peer abuse</w:t>
      </w:r>
      <w:r w:rsidR="00EC6DEA" w:rsidRPr="007119CF">
        <w:t xml:space="preserve"> policy</w:t>
      </w:r>
      <w:r w:rsidRPr="007119CF">
        <w:t xml:space="preserve"> for further details. </w:t>
      </w:r>
    </w:p>
    <w:p w14:paraId="7202060D" w14:textId="10801AA6" w:rsidR="00707DEB" w:rsidRPr="007119CF" w:rsidRDefault="00707DEB" w:rsidP="000769EE">
      <w:pPr>
        <w:tabs>
          <w:tab w:val="left" w:pos="1620"/>
        </w:tabs>
        <w:jc w:val="both"/>
      </w:pPr>
    </w:p>
    <w:p w14:paraId="11CEB5E8" w14:textId="77777777" w:rsidR="003D3803" w:rsidRPr="007119CF" w:rsidRDefault="003D3803" w:rsidP="003D3803">
      <w:pPr>
        <w:pStyle w:val="Default"/>
        <w:ind w:left="360"/>
        <w:jc w:val="both"/>
      </w:pPr>
      <w:r w:rsidRPr="007119CF">
        <w:rPr>
          <w:b/>
          <w:bCs/>
        </w:rPr>
        <w:t xml:space="preserve">Opportunities to teach children about safeguarding </w:t>
      </w:r>
    </w:p>
    <w:p w14:paraId="42253DA1" w14:textId="77777777" w:rsidR="003D3803" w:rsidRPr="007119CF" w:rsidRDefault="003D3803" w:rsidP="003D3803">
      <w:pPr>
        <w:pStyle w:val="Default"/>
        <w:jc w:val="both"/>
      </w:pPr>
    </w:p>
    <w:p w14:paraId="29BA2ABF" w14:textId="77777777" w:rsidR="003D3803" w:rsidRPr="007119CF" w:rsidRDefault="003D3803" w:rsidP="003D3803">
      <w:pPr>
        <w:pStyle w:val="Default"/>
        <w:ind w:left="426"/>
        <w:jc w:val="both"/>
      </w:pPr>
      <w:r w:rsidRPr="007119CF">
        <w:t xml:space="preserve">In our setting we ensure our pupil are taught about keeping themselves safe, including online, through teaching and learning opportunities, as part of a broad and balanced curriculum. </w:t>
      </w:r>
    </w:p>
    <w:p w14:paraId="52AF032E" w14:textId="77777777" w:rsidR="009F353F" w:rsidRPr="007119CF" w:rsidRDefault="009F353F" w:rsidP="000769EE">
      <w:pPr>
        <w:tabs>
          <w:tab w:val="left" w:pos="1620"/>
        </w:tabs>
        <w:jc w:val="both"/>
      </w:pPr>
    </w:p>
    <w:p w14:paraId="548841F6" w14:textId="77777777" w:rsidR="003D3803" w:rsidRPr="007119CF" w:rsidRDefault="003D3803" w:rsidP="003D3803">
      <w:pPr>
        <w:pStyle w:val="NoSpacing"/>
        <w:jc w:val="both"/>
        <w:rPr>
          <w:rFonts w:ascii="Arial" w:hAnsi="Arial" w:cs="Arial"/>
          <w:b/>
        </w:rPr>
      </w:pPr>
    </w:p>
    <w:p w14:paraId="30CB03E7" w14:textId="77777777" w:rsidR="00955AD9" w:rsidRPr="007119CF" w:rsidRDefault="002950FB" w:rsidP="003D3803">
      <w:pPr>
        <w:pStyle w:val="NoSpacing"/>
        <w:jc w:val="both"/>
        <w:rPr>
          <w:rFonts w:ascii="Arial" w:hAnsi="Arial" w:cs="Arial"/>
          <w:b/>
        </w:rPr>
      </w:pPr>
      <w:r w:rsidRPr="007119CF">
        <w:rPr>
          <w:rFonts w:ascii="Arial" w:hAnsi="Arial" w:cs="Arial"/>
          <w:b/>
        </w:rPr>
        <w:t xml:space="preserve">  </w:t>
      </w:r>
    </w:p>
    <w:p w14:paraId="10D342E6" w14:textId="77777777" w:rsidR="00955AD9" w:rsidRPr="007119CF" w:rsidRDefault="00955AD9" w:rsidP="003D3803">
      <w:pPr>
        <w:pStyle w:val="NoSpacing"/>
        <w:jc w:val="both"/>
        <w:rPr>
          <w:rFonts w:ascii="Arial" w:hAnsi="Arial" w:cs="Arial"/>
          <w:b/>
        </w:rPr>
      </w:pPr>
    </w:p>
    <w:p w14:paraId="79803439" w14:textId="77777777" w:rsidR="00955AD9" w:rsidRPr="007119CF" w:rsidRDefault="00955AD9" w:rsidP="003D3803">
      <w:pPr>
        <w:pStyle w:val="NoSpacing"/>
        <w:jc w:val="both"/>
        <w:rPr>
          <w:rFonts w:ascii="Arial" w:hAnsi="Arial" w:cs="Arial"/>
          <w:b/>
        </w:rPr>
      </w:pPr>
    </w:p>
    <w:p w14:paraId="0DDEBEBA" w14:textId="77777777" w:rsidR="00955AD9" w:rsidRPr="007119CF" w:rsidRDefault="00955AD9" w:rsidP="003D3803">
      <w:pPr>
        <w:pStyle w:val="NoSpacing"/>
        <w:jc w:val="both"/>
        <w:rPr>
          <w:rFonts w:ascii="Arial" w:hAnsi="Arial" w:cs="Arial"/>
          <w:b/>
        </w:rPr>
      </w:pPr>
    </w:p>
    <w:p w14:paraId="6F539810" w14:textId="77777777" w:rsidR="00955AD9" w:rsidRPr="007119CF" w:rsidRDefault="00955AD9" w:rsidP="003D3803">
      <w:pPr>
        <w:pStyle w:val="NoSpacing"/>
        <w:jc w:val="both"/>
        <w:rPr>
          <w:rFonts w:ascii="Arial" w:hAnsi="Arial" w:cs="Arial"/>
          <w:b/>
        </w:rPr>
      </w:pPr>
    </w:p>
    <w:p w14:paraId="3AE8A9F9" w14:textId="77777777" w:rsidR="00955AD9" w:rsidRPr="007119CF" w:rsidRDefault="00955AD9" w:rsidP="003D3803">
      <w:pPr>
        <w:pStyle w:val="NoSpacing"/>
        <w:jc w:val="both"/>
        <w:rPr>
          <w:rFonts w:ascii="Arial" w:hAnsi="Arial" w:cs="Arial"/>
          <w:b/>
        </w:rPr>
      </w:pPr>
    </w:p>
    <w:p w14:paraId="2698A72C" w14:textId="77777777" w:rsidR="00955AD9" w:rsidRPr="007119CF" w:rsidRDefault="00955AD9" w:rsidP="003D3803">
      <w:pPr>
        <w:pStyle w:val="NoSpacing"/>
        <w:jc w:val="both"/>
        <w:rPr>
          <w:rFonts w:ascii="Arial" w:hAnsi="Arial" w:cs="Arial"/>
          <w:b/>
        </w:rPr>
      </w:pPr>
    </w:p>
    <w:p w14:paraId="53EC6F6E" w14:textId="77777777" w:rsidR="00955AD9" w:rsidRPr="007119CF" w:rsidRDefault="00955AD9" w:rsidP="003D3803">
      <w:pPr>
        <w:pStyle w:val="NoSpacing"/>
        <w:jc w:val="both"/>
        <w:rPr>
          <w:rFonts w:ascii="Arial" w:hAnsi="Arial" w:cs="Arial"/>
          <w:b/>
        </w:rPr>
      </w:pPr>
    </w:p>
    <w:p w14:paraId="7ED1D08A" w14:textId="77777777" w:rsidR="00955AD9" w:rsidRPr="007119CF" w:rsidRDefault="00955AD9" w:rsidP="003D3803">
      <w:pPr>
        <w:pStyle w:val="NoSpacing"/>
        <w:jc w:val="both"/>
        <w:rPr>
          <w:rFonts w:ascii="Arial" w:hAnsi="Arial" w:cs="Arial"/>
          <w:b/>
        </w:rPr>
      </w:pPr>
    </w:p>
    <w:p w14:paraId="215074D6" w14:textId="77777777" w:rsidR="00955AD9" w:rsidRPr="007119CF" w:rsidRDefault="00955AD9" w:rsidP="003D3803">
      <w:pPr>
        <w:pStyle w:val="NoSpacing"/>
        <w:jc w:val="both"/>
        <w:rPr>
          <w:rFonts w:ascii="Arial" w:hAnsi="Arial" w:cs="Arial"/>
          <w:b/>
        </w:rPr>
      </w:pPr>
    </w:p>
    <w:p w14:paraId="5345A31F" w14:textId="77777777" w:rsidR="00955AD9" w:rsidRPr="007119CF" w:rsidRDefault="00955AD9" w:rsidP="003D3803">
      <w:pPr>
        <w:pStyle w:val="NoSpacing"/>
        <w:jc w:val="both"/>
        <w:rPr>
          <w:rFonts w:ascii="Arial" w:hAnsi="Arial" w:cs="Arial"/>
          <w:b/>
        </w:rPr>
      </w:pPr>
    </w:p>
    <w:p w14:paraId="0BE91612" w14:textId="77777777" w:rsidR="00955AD9" w:rsidRPr="007119CF" w:rsidRDefault="00955AD9" w:rsidP="003D3803">
      <w:pPr>
        <w:pStyle w:val="NoSpacing"/>
        <w:jc w:val="both"/>
        <w:rPr>
          <w:rFonts w:ascii="Arial" w:hAnsi="Arial" w:cs="Arial"/>
          <w:b/>
        </w:rPr>
      </w:pPr>
    </w:p>
    <w:p w14:paraId="4C77C884" w14:textId="77777777" w:rsidR="00955AD9" w:rsidRPr="007119CF" w:rsidRDefault="00955AD9" w:rsidP="003D3803">
      <w:pPr>
        <w:pStyle w:val="NoSpacing"/>
        <w:jc w:val="both"/>
        <w:rPr>
          <w:rFonts w:ascii="Arial" w:hAnsi="Arial" w:cs="Arial"/>
          <w:b/>
        </w:rPr>
      </w:pPr>
    </w:p>
    <w:p w14:paraId="1F19E031" w14:textId="0090C23A" w:rsidR="00EC6DEA" w:rsidRPr="007119CF" w:rsidRDefault="00EC6DEA" w:rsidP="003D3803">
      <w:pPr>
        <w:pStyle w:val="NoSpacing"/>
        <w:jc w:val="both"/>
        <w:rPr>
          <w:rFonts w:ascii="Arial" w:hAnsi="Arial" w:cs="Arial"/>
          <w:b/>
        </w:rPr>
      </w:pPr>
      <w:r w:rsidRPr="007119CF">
        <w:rPr>
          <w:rFonts w:ascii="Arial" w:hAnsi="Arial" w:cs="Arial"/>
          <w:b/>
        </w:rPr>
        <w:t>Dealing with Disclosures</w:t>
      </w:r>
    </w:p>
    <w:p w14:paraId="3EBA8188" w14:textId="77777777" w:rsidR="00EC6DEA" w:rsidRPr="007119CF" w:rsidRDefault="00F37B7F" w:rsidP="000769EE">
      <w:pPr>
        <w:pStyle w:val="NoSpacing"/>
        <w:jc w:val="both"/>
        <w:rPr>
          <w:rFonts w:ascii="Arial" w:hAnsi="Arial" w:cs="Arial"/>
        </w:rPr>
      </w:pPr>
      <w:r w:rsidRPr="007119CF">
        <w:rPr>
          <w:rFonts w:ascii="Arial" w:hAnsi="Arial" w:cs="Arial"/>
          <w:noProof/>
        </w:rPr>
        <mc:AlternateContent>
          <mc:Choice Requires="wps">
            <w:drawing>
              <wp:anchor distT="0" distB="0" distL="114300" distR="114300" simplePos="0" relativeHeight="251659264" behindDoc="0" locked="0" layoutInCell="1" allowOverlap="1" wp14:anchorId="47536843" wp14:editId="531A197C">
                <wp:simplePos x="0" y="0"/>
                <wp:positionH relativeFrom="column">
                  <wp:posOffset>345057</wp:posOffset>
                </wp:positionH>
                <wp:positionV relativeFrom="paragraph">
                  <wp:posOffset>150399</wp:posOffset>
                </wp:positionV>
                <wp:extent cx="5365630" cy="851535"/>
                <wp:effectExtent l="0" t="0" r="26035" b="2476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630" cy="851535"/>
                        </a:xfrm>
                        <a:prstGeom prst="rect">
                          <a:avLst/>
                        </a:prstGeom>
                        <a:solidFill>
                          <a:srgbClr val="FFFFFF"/>
                        </a:solidFill>
                        <a:ln w="9525">
                          <a:solidFill>
                            <a:srgbClr val="000000"/>
                          </a:solidFill>
                          <a:miter lim="800000"/>
                          <a:headEnd/>
                          <a:tailEnd/>
                        </a:ln>
                      </wps:spPr>
                      <wps:txbx>
                        <w:txbxContent>
                          <w:p w14:paraId="5A5CB55F" w14:textId="54DCC6EA" w:rsidR="00A154FB" w:rsidRPr="00A7338A" w:rsidRDefault="00A154FB" w:rsidP="00F37B7F">
                            <w:pPr>
                              <w:spacing w:line="360" w:lineRule="auto"/>
                              <w:jc w:val="center"/>
                              <w:rPr>
                                <w:b/>
                              </w:rPr>
                            </w:pPr>
                            <w:r>
                              <w:rPr>
                                <w:b/>
                              </w:rPr>
                              <w:t>If a child</w:t>
                            </w:r>
                            <w:r w:rsidRPr="00A7338A">
                              <w:rPr>
                                <w:b/>
                              </w:rPr>
                              <w:t xml:space="preserve"> asks to speak to you about a problem do </w:t>
                            </w:r>
                            <w:r w:rsidRPr="0028772E">
                              <w:rPr>
                                <w:b/>
                              </w:rPr>
                              <w:t xml:space="preserve">not </w:t>
                            </w:r>
                            <w:r w:rsidRPr="00A7338A">
                              <w:rPr>
                                <w:b/>
                              </w:rPr>
                              <w:t>promise confidentiality but explain that it may be necessary to consult a c</w:t>
                            </w:r>
                            <w:r>
                              <w:rPr>
                                <w:b/>
                              </w:rPr>
                              <w:t xml:space="preserve">olleag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36843" id="_x0000_t202" coordsize="21600,21600" o:spt="202" path="m,l,21600r21600,l21600,xe">
                <v:stroke joinstyle="miter"/>
                <v:path gradientshapeok="t" o:connecttype="rect"/>
              </v:shapetype>
              <v:shape id="Text Box 12" o:spid="_x0000_s1026" type="#_x0000_t202" style="position:absolute;left:0;text-align:left;margin-left:27.15pt;margin-top:11.85pt;width:422.5pt;height:6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">
                <v:textbox>
                  <w:txbxContent>
                    <w:p w14:paraId="5A5CB55F" w14:textId="54DCC6EA" w:rsidR="00A154FB" w:rsidRPr="00A7338A" w:rsidRDefault="00A154FB" w:rsidP="00F37B7F">
                      <w:pPr>
                        <w:spacing w:line="360" w:lineRule="auto"/>
                        <w:jc w:val="center"/>
                        <w:rPr>
                          <w:b/>
                        </w:rPr>
                      </w:pPr>
                      <w:r>
                        <w:rPr>
                          <w:b/>
                        </w:rPr>
                        <w:t>If a child</w:t>
                      </w:r>
                      <w:r w:rsidRPr="00A7338A">
                        <w:rPr>
                          <w:b/>
                        </w:rPr>
                        <w:t xml:space="preserve"> asks to speak to you about a problem do </w:t>
                      </w:r>
                      <w:r w:rsidRPr="0028772E">
                        <w:rPr>
                          <w:b/>
                        </w:rPr>
                        <w:t xml:space="preserve">not </w:t>
                      </w:r>
                      <w:r w:rsidRPr="00A7338A">
                        <w:rPr>
                          <w:b/>
                        </w:rPr>
                        <w:t>promise confidentiality but explain that it may be necessary to consult a c</w:t>
                      </w:r>
                      <w:r>
                        <w:rPr>
                          <w:b/>
                        </w:rPr>
                        <w:t xml:space="preserve">olleague.  </w:t>
                      </w:r>
                    </w:p>
                  </w:txbxContent>
                </v:textbox>
              </v:shape>
            </w:pict>
          </mc:Fallback>
        </mc:AlternateContent>
      </w:r>
    </w:p>
    <w:p w14:paraId="14080E0F" w14:textId="77777777" w:rsidR="00F37B7F" w:rsidRPr="007119CF" w:rsidRDefault="00F37B7F" w:rsidP="000769EE">
      <w:pPr>
        <w:pStyle w:val="NoSpacing"/>
        <w:jc w:val="both"/>
        <w:rPr>
          <w:rFonts w:ascii="Arial" w:hAnsi="Arial" w:cs="Arial"/>
        </w:rPr>
      </w:pPr>
    </w:p>
    <w:p w14:paraId="14100C26" w14:textId="77777777" w:rsidR="00F37B7F" w:rsidRPr="007119CF" w:rsidRDefault="00F37B7F" w:rsidP="000769EE">
      <w:pPr>
        <w:pStyle w:val="NoSpacing"/>
        <w:jc w:val="both"/>
        <w:rPr>
          <w:rFonts w:ascii="Arial" w:hAnsi="Arial" w:cs="Arial"/>
        </w:rPr>
      </w:pPr>
    </w:p>
    <w:p w14:paraId="46AED835" w14:textId="77777777" w:rsidR="00F37B7F" w:rsidRPr="007119CF" w:rsidRDefault="00F37B7F" w:rsidP="000769EE">
      <w:pPr>
        <w:pStyle w:val="NoSpacing"/>
        <w:jc w:val="both"/>
        <w:rPr>
          <w:rFonts w:ascii="Arial" w:hAnsi="Arial" w:cs="Arial"/>
        </w:rPr>
      </w:pPr>
    </w:p>
    <w:p w14:paraId="3CA95141" w14:textId="77777777" w:rsidR="00F37B7F" w:rsidRPr="007119CF" w:rsidRDefault="00F37B7F" w:rsidP="000769EE">
      <w:pPr>
        <w:pStyle w:val="NoSpacing"/>
        <w:jc w:val="both"/>
        <w:rPr>
          <w:rFonts w:ascii="Arial" w:hAnsi="Arial" w:cs="Arial"/>
        </w:rPr>
      </w:pPr>
    </w:p>
    <w:p w14:paraId="469F08F3" w14:textId="77777777" w:rsidR="00F37B7F" w:rsidRPr="007119CF" w:rsidRDefault="00F37B7F" w:rsidP="000769EE">
      <w:pPr>
        <w:pStyle w:val="NoSpacing"/>
        <w:jc w:val="both"/>
        <w:rPr>
          <w:rFonts w:ascii="Arial" w:hAnsi="Arial" w:cs="Arial"/>
        </w:rPr>
      </w:pPr>
    </w:p>
    <w:p w14:paraId="0985187A" w14:textId="452BEFC3" w:rsidR="002950FB" w:rsidRPr="007119CF" w:rsidRDefault="002950FB" w:rsidP="000769EE">
      <w:pPr>
        <w:pStyle w:val="NoSpacing"/>
        <w:jc w:val="both"/>
        <w:rPr>
          <w:rFonts w:ascii="Arial" w:hAnsi="Arial" w:cs="Arial"/>
        </w:rPr>
      </w:pPr>
    </w:p>
    <w:p w14:paraId="1E058165" w14:textId="77777777" w:rsidR="00F37B7F" w:rsidRPr="007119CF" w:rsidRDefault="00F37B7F" w:rsidP="000769EE">
      <w:pPr>
        <w:jc w:val="both"/>
        <w:rPr>
          <w:b/>
        </w:rPr>
      </w:pPr>
      <w:r w:rsidRPr="007119CF">
        <w:rPr>
          <w:b/>
        </w:rPr>
        <w:t>Receive</w:t>
      </w:r>
    </w:p>
    <w:p w14:paraId="5441BE08" w14:textId="77777777" w:rsidR="00F37B7F" w:rsidRPr="007119CF" w:rsidRDefault="00F37B7F" w:rsidP="000769EE">
      <w:pPr>
        <w:jc w:val="both"/>
      </w:pPr>
      <w:r w:rsidRPr="007119CF">
        <w:t>Always stop and listen straight away to someone who wants to tell you about incidents or suspicions of abuse.  Listen quietly and actively, giving your undivided attention.  Allow silences when needed.  Do not show shock or disbelieve but take what is said seriously.</w:t>
      </w:r>
      <w:r w:rsidR="009F353F" w:rsidRPr="007119CF">
        <w:t xml:space="preserve"> </w:t>
      </w:r>
    </w:p>
    <w:p w14:paraId="7924178A" w14:textId="77777777" w:rsidR="00F37B7F" w:rsidRPr="007119CF" w:rsidRDefault="00F37B7F" w:rsidP="000769EE">
      <w:pPr>
        <w:jc w:val="both"/>
      </w:pPr>
    </w:p>
    <w:p w14:paraId="78A7F2C7" w14:textId="77777777" w:rsidR="00F37B7F" w:rsidRPr="007119CF" w:rsidRDefault="00F37B7F" w:rsidP="000769EE">
      <w:pPr>
        <w:jc w:val="both"/>
        <w:rPr>
          <w:b/>
        </w:rPr>
      </w:pPr>
      <w:r w:rsidRPr="007119CF">
        <w:rPr>
          <w:b/>
        </w:rPr>
        <w:t>Reassure</w:t>
      </w:r>
    </w:p>
    <w:p w14:paraId="5E19C0FD" w14:textId="77777777" w:rsidR="00F37B7F" w:rsidRPr="007119CF" w:rsidRDefault="00F37B7F" w:rsidP="000769EE">
      <w:pPr>
        <w:jc w:val="both"/>
      </w:pPr>
      <w:r w:rsidRPr="007119CF">
        <w:t xml:space="preserve">Stay calm, no judgements, empathise.  </w:t>
      </w:r>
      <w:r w:rsidRPr="007119CF">
        <w:rPr>
          <w:b/>
        </w:rPr>
        <w:t>Nev</w:t>
      </w:r>
      <w:r w:rsidR="009F353F" w:rsidRPr="007119CF">
        <w:rPr>
          <w:b/>
        </w:rPr>
        <w:t xml:space="preserve">er make a promise that you </w:t>
      </w:r>
      <w:r w:rsidRPr="007119CF">
        <w:rPr>
          <w:b/>
        </w:rPr>
        <w:t>can keep what a child has said a secret.</w:t>
      </w:r>
      <w:r w:rsidRPr="007119CF">
        <w:t xml:space="preserve">  Give reassurance that only those who need to know will be told.  Reassure the young person that they were right to tell you.</w:t>
      </w:r>
    </w:p>
    <w:p w14:paraId="1D0D9E20" w14:textId="77777777" w:rsidR="000769EE" w:rsidRPr="007119CF" w:rsidRDefault="000769EE" w:rsidP="000769EE">
      <w:pPr>
        <w:jc w:val="both"/>
      </w:pPr>
    </w:p>
    <w:p w14:paraId="2E7800E7" w14:textId="77777777" w:rsidR="000769EE" w:rsidRPr="007119CF" w:rsidRDefault="00F37B7F" w:rsidP="000769EE">
      <w:pPr>
        <w:jc w:val="both"/>
        <w:rPr>
          <w:b/>
        </w:rPr>
      </w:pPr>
      <w:r w:rsidRPr="007119CF">
        <w:rPr>
          <w:b/>
        </w:rPr>
        <w:t>React</w:t>
      </w:r>
    </w:p>
    <w:p w14:paraId="4CC75823" w14:textId="77777777" w:rsidR="00F37B7F" w:rsidRPr="007119CF" w:rsidRDefault="00F37B7F" w:rsidP="000769EE">
      <w:pPr>
        <w:jc w:val="both"/>
      </w:pPr>
      <w:r w:rsidRPr="007119CF">
        <w:t>React to the student only as far as is necessary for you to establish whether or not you need to refer this matter, but don’t interrogate for full details.</w:t>
      </w:r>
    </w:p>
    <w:p w14:paraId="168D15BA" w14:textId="77777777" w:rsidR="00F37B7F" w:rsidRPr="007119CF" w:rsidRDefault="00F37B7F" w:rsidP="000769EE">
      <w:pPr>
        <w:jc w:val="both"/>
      </w:pPr>
    </w:p>
    <w:p w14:paraId="3D874056" w14:textId="77777777" w:rsidR="00F37B7F" w:rsidRPr="007119CF" w:rsidRDefault="00F37B7F" w:rsidP="000769EE">
      <w:pPr>
        <w:jc w:val="both"/>
      </w:pPr>
      <w:r w:rsidRPr="007119CF">
        <w:t>Don’t ask leading questions – keep the open questions e.g. ’is there anything else you want to say?’</w:t>
      </w:r>
    </w:p>
    <w:p w14:paraId="08BBECD3" w14:textId="77777777" w:rsidR="009F353F" w:rsidRPr="007119CF" w:rsidRDefault="009F353F" w:rsidP="000769EE">
      <w:pPr>
        <w:jc w:val="both"/>
      </w:pPr>
    </w:p>
    <w:p w14:paraId="2C791C5E" w14:textId="77777777" w:rsidR="009F353F" w:rsidRPr="007119CF" w:rsidRDefault="009F353F" w:rsidP="000769EE">
      <w:pPr>
        <w:jc w:val="both"/>
      </w:pPr>
      <w:r w:rsidRPr="007119CF">
        <w:t xml:space="preserve">If you need to try to get more details again keep to open questions, “tell me a bit more about that” </w:t>
      </w:r>
    </w:p>
    <w:p w14:paraId="3D420117" w14:textId="77777777" w:rsidR="009F353F" w:rsidRPr="007119CF" w:rsidRDefault="009F353F" w:rsidP="000769EE">
      <w:pPr>
        <w:jc w:val="both"/>
      </w:pPr>
    </w:p>
    <w:p w14:paraId="28309903" w14:textId="77777777" w:rsidR="009F353F" w:rsidRPr="007119CF" w:rsidRDefault="009F353F" w:rsidP="000769EE">
      <w:pPr>
        <w:jc w:val="both"/>
        <w:rPr>
          <w:b/>
        </w:rPr>
      </w:pPr>
      <w:r w:rsidRPr="007119CF">
        <w:rPr>
          <w:b/>
        </w:rPr>
        <w:t>If you do ask questions remember to record the questions you ask as well as the responses the young person gives</w:t>
      </w:r>
    </w:p>
    <w:p w14:paraId="6B6AD0C5" w14:textId="77777777" w:rsidR="00F37B7F" w:rsidRPr="007119CF" w:rsidRDefault="00F37B7F" w:rsidP="000769EE">
      <w:pPr>
        <w:jc w:val="both"/>
      </w:pPr>
    </w:p>
    <w:p w14:paraId="7BD7F6BF" w14:textId="4E953366" w:rsidR="00F37B7F" w:rsidRPr="007119CF" w:rsidRDefault="00F37B7F" w:rsidP="000769EE">
      <w:pPr>
        <w:jc w:val="both"/>
      </w:pPr>
      <w:r w:rsidRPr="007119CF">
        <w:t xml:space="preserve">Do not criticize the perpetrator; the </w:t>
      </w:r>
      <w:r w:rsidR="002950FB" w:rsidRPr="007119CF">
        <w:t>child</w:t>
      </w:r>
      <w:r w:rsidRPr="007119CF">
        <w:t xml:space="preserve"> may have affection for him/her.</w:t>
      </w:r>
    </w:p>
    <w:p w14:paraId="2721EDDB" w14:textId="77777777" w:rsidR="00F37B7F" w:rsidRPr="007119CF" w:rsidRDefault="00F37B7F" w:rsidP="000769EE">
      <w:pPr>
        <w:jc w:val="both"/>
      </w:pPr>
    </w:p>
    <w:p w14:paraId="5BAEB6C2" w14:textId="77777777" w:rsidR="00F37B7F" w:rsidRPr="007119CF" w:rsidRDefault="00F37B7F" w:rsidP="000769EE">
      <w:pPr>
        <w:jc w:val="both"/>
      </w:pPr>
      <w:r w:rsidRPr="007119CF">
        <w:t>Explain what you will do next – inform designated teacher, keep in contact.</w:t>
      </w:r>
    </w:p>
    <w:p w14:paraId="58A62643" w14:textId="77777777" w:rsidR="00A90F9A" w:rsidRPr="007119CF" w:rsidRDefault="00A90F9A" w:rsidP="000769EE">
      <w:pPr>
        <w:jc w:val="both"/>
      </w:pPr>
    </w:p>
    <w:p w14:paraId="7916C6DB" w14:textId="77777777" w:rsidR="00F37B7F" w:rsidRPr="007119CF" w:rsidRDefault="00F37B7F" w:rsidP="000769EE">
      <w:pPr>
        <w:jc w:val="both"/>
        <w:rPr>
          <w:b/>
        </w:rPr>
      </w:pPr>
      <w:r w:rsidRPr="007119CF">
        <w:rPr>
          <w:b/>
        </w:rPr>
        <w:t>Record</w:t>
      </w:r>
    </w:p>
    <w:p w14:paraId="79D7BCB0" w14:textId="77777777" w:rsidR="00F37B7F" w:rsidRPr="007119CF" w:rsidRDefault="00F37B7F" w:rsidP="000769EE">
      <w:pPr>
        <w:jc w:val="both"/>
      </w:pPr>
      <w:r w:rsidRPr="007119CF">
        <w:t>If possible make brief notes about what they are actually telling you at the time.  Keep these notes, however rough they are.  If you are unable to make notes at the time write down what was said as soon as you can.</w:t>
      </w:r>
    </w:p>
    <w:p w14:paraId="646E92F6" w14:textId="77777777" w:rsidR="00F37B7F" w:rsidRPr="007119CF" w:rsidRDefault="00F37B7F" w:rsidP="000769EE">
      <w:pPr>
        <w:jc w:val="both"/>
      </w:pPr>
    </w:p>
    <w:p w14:paraId="0108DE48" w14:textId="3F93CA6F" w:rsidR="00F37B7F" w:rsidRPr="007119CF" w:rsidRDefault="009F353F" w:rsidP="000769EE">
      <w:pPr>
        <w:jc w:val="both"/>
      </w:pPr>
      <w:r w:rsidRPr="007119CF">
        <w:t>R</w:t>
      </w:r>
      <w:r w:rsidR="00F37B7F" w:rsidRPr="007119CF">
        <w:t>ecord what was actually said by the student rather than your interpretati</w:t>
      </w:r>
      <w:r w:rsidRPr="007119CF">
        <w:t>on</w:t>
      </w:r>
      <w:r w:rsidR="00F30D8D" w:rsidRPr="007119CF">
        <w:t xml:space="preserve"> of what they are telling you, </w:t>
      </w:r>
      <w:r w:rsidRPr="007119CF">
        <w:t>be factual at all times</w:t>
      </w:r>
    </w:p>
    <w:p w14:paraId="4C442DBF" w14:textId="77777777" w:rsidR="00F37B7F" w:rsidRPr="007119CF" w:rsidRDefault="00F37B7F" w:rsidP="000769EE">
      <w:pPr>
        <w:jc w:val="both"/>
      </w:pPr>
    </w:p>
    <w:p w14:paraId="6E9BDE10" w14:textId="77777777" w:rsidR="00F37B7F" w:rsidRPr="007119CF" w:rsidRDefault="00F37B7F" w:rsidP="000769EE">
      <w:pPr>
        <w:jc w:val="both"/>
      </w:pPr>
      <w:r w:rsidRPr="007119CF">
        <w:t>Record the date, time, place and any noticeable nonverbal behaviour.</w:t>
      </w:r>
    </w:p>
    <w:p w14:paraId="6CA303C5" w14:textId="77777777" w:rsidR="00A90F9A" w:rsidRPr="007119CF" w:rsidRDefault="00A90F9A" w:rsidP="000769EE">
      <w:pPr>
        <w:jc w:val="both"/>
      </w:pPr>
    </w:p>
    <w:p w14:paraId="44D4956D" w14:textId="77777777" w:rsidR="00F37B7F" w:rsidRPr="007119CF" w:rsidRDefault="00F37B7F" w:rsidP="000769EE">
      <w:pPr>
        <w:jc w:val="both"/>
        <w:rPr>
          <w:b/>
        </w:rPr>
      </w:pPr>
      <w:r w:rsidRPr="007119CF">
        <w:rPr>
          <w:b/>
        </w:rPr>
        <w:t>Report</w:t>
      </w:r>
    </w:p>
    <w:p w14:paraId="2A754FFD" w14:textId="0BEE5D73" w:rsidR="00F37B7F" w:rsidRPr="007119CF" w:rsidRDefault="00F37B7F" w:rsidP="000769EE">
      <w:pPr>
        <w:jc w:val="both"/>
      </w:pPr>
      <w:r w:rsidRPr="007119CF">
        <w:t xml:space="preserve">Report the incident to the </w:t>
      </w:r>
      <w:r w:rsidR="0030044E" w:rsidRPr="007119CF">
        <w:t xml:space="preserve">DSL </w:t>
      </w:r>
      <w:r w:rsidRPr="007119CF">
        <w:t>and do not tell any other adults or students what you have been told.</w:t>
      </w:r>
    </w:p>
    <w:p w14:paraId="718A6B22" w14:textId="77777777" w:rsidR="00EC6DEA" w:rsidRPr="007119CF" w:rsidRDefault="009F353F" w:rsidP="000769EE">
      <w:pPr>
        <w:pStyle w:val="NoSpacing"/>
        <w:jc w:val="both"/>
        <w:rPr>
          <w:rFonts w:ascii="Arial" w:hAnsi="Arial" w:cs="Arial"/>
        </w:rPr>
      </w:pPr>
      <w:r w:rsidRPr="007119CF">
        <w:rPr>
          <w:rFonts w:ascii="Arial" w:hAnsi="Arial" w:cs="Arial"/>
          <w:noProof/>
        </w:rPr>
        <mc:AlternateContent>
          <mc:Choice Requires="wps">
            <w:drawing>
              <wp:anchor distT="0" distB="0" distL="114300" distR="114300" simplePos="0" relativeHeight="251657216" behindDoc="0" locked="0" layoutInCell="1" allowOverlap="1" wp14:anchorId="05028C91" wp14:editId="7B23EDB5">
                <wp:simplePos x="0" y="0"/>
                <wp:positionH relativeFrom="column">
                  <wp:posOffset>8626</wp:posOffset>
                </wp:positionH>
                <wp:positionV relativeFrom="paragraph">
                  <wp:posOffset>52537</wp:posOffset>
                </wp:positionV>
                <wp:extent cx="5701773" cy="1143000"/>
                <wp:effectExtent l="0" t="0" r="13335" b="190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773" cy="1143000"/>
                        </a:xfrm>
                        <a:prstGeom prst="rect">
                          <a:avLst/>
                        </a:prstGeom>
                        <a:solidFill>
                          <a:srgbClr val="FFFFFF"/>
                        </a:solidFill>
                        <a:ln w="9525">
                          <a:solidFill>
                            <a:srgbClr val="000000"/>
                          </a:solidFill>
                          <a:miter lim="800000"/>
                          <a:headEnd/>
                          <a:tailEnd/>
                        </a:ln>
                      </wps:spPr>
                      <wps:txbx>
                        <w:txbxContent>
                          <w:p w14:paraId="6C915BF9" w14:textId="1E6E8B82" w:rsidR="00A154FB" w:rsidRPr="00E34D61" w:rsidRDefault="00A154FB" w:rsidP="00EC6DEA">
                            <w:pPr>
                              <w:spacing w:line="360" w:lineRule="auto"/>
                              <w:jc w:val="center"/>
                              <w:rPr>
                                <w:b/>
                              </w:rPr>
                            </w:pPr>
                            <w:r>
                              <w:rPr>
                                <w:b/>
                              </w:rPr>
                              <w:t>Never attempt to carry out an investigation of suspected abuse by interviewing the child or any others involved.  This is a highly skilled role and any attempts by yourself could affect possible criminal procee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28C91" id="Text Box 10" o:spid="_x0000_s1027" type="#_x0000_t202" style="position:absolute;left:0;text-align:left;margin-left:.7pt;margin-top:4.15pt;width:448.9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">
                <v:textbox>
                  <w:txbxContent>
                    <w:p w14:paraId="6C915BF9" w14:textId="1E6E8B82" w:rsidR="00A154FB" w:rsidRPr="00E34D61" w:rsidRDefault="00A154FB" w:rsidP="00EC6DEA">
                      <w:pPr>
                        <w:spacing w:line="360" w:lineRule="auto"/>
                        <w:jc w:val="center"/>
                        <w:rPr>
                          <w:b/>
                        </w:rPr>
                      </w:pPr>
                      <w:r>
                        <w:rPr>
                          <w:b/>
                        </w:rPr>
                        <w:t>Never attempt to carry out an investigation of suspected abuse by interviewing the child or any others involved.  This is a highly skilled role and any attempts by yourself could affect possible criminal proceedings.</w:t>
                      </w:r>
                    </w:p>
                  </w:txbxContent>
                </v:textbox>
              </v:shape>
            </w:pict>
          </mc:Fallback>
        </mc:AlternateContent>
      </w:r>
      <w:r w:rsidR="00EC6DEA" w:rsidRPr="007119CF">
        <w:rPr>
          <w:rFonts w:ascii="Arial" w:hAnsi="Arial" w:cs="Arial"/>
          <w:noProof/>
        </w:rPr>
        <mc:AlternateContent>
          <mc:Choice Requires="wpc">
            <w:drawing>
              <wp:inline distT="0" distB="0" distL="0" distR="0" wp14:anchorId="5827A19F" wp14:editId="03703DDD">
                <wp:extent cx="5143500" cy="93726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42CB1DD" id="Canvas 2" o:spid="_x0000_s1026" editas="canvas" style="width:405pt;height:73.8pt;mso-position-horizontal-relative:char;mso-position-vertical-relative:line" coordsize="51435,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o3OYbcAAAABQEAAA8AAABkcnMv&#10;ZG93bnJldi54bWxMj0FLw0AQhe+C/2EZwYvYTbSmIWZTRBBE8NDWQo+b7JiNZmdDdtPGf+/oRS8D&#10;j/d4871yPbteHHEMnScF6SIBgdR401Gr4G33dJ2DCFGT0b0nVPCFAdbV+VmpC+NPtMHjNraCSygU&#10;WoGNcSikDI1Fp8PCD0jsvfvR6chybKUZ9YnLXS9vkiSTTnfEH6we8NFi87mdnIKXJrv6SOvp4PLX&#10;vb296w/PcbdU6vJifrgHEXGOf2H4wWd0qJip9hOZIHoFPCT+XvbyNGFZc2i5ykBWpfx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qjc5ht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9372;visibility:visible;mso-wrap-style:square">
                  <v:fill o:detectmouseclick="t"/>
                  <v:path o:connecttype="none"/>
                </v:shape>
                <w10:anchorlock/>
              </v:group>
            </w:pict>
          </mc:Fallback>
        </mc:AlternateContent>
      </w:r>
    </w:p>
    <w:p w14:paraId="663CE977" w14:textId="77777777" w:rsidR="00EC6DEA" w:rsidRPr="007119CF" w:rsidRDefault="00EC6DEA" w:rsidP="000769EE">
      <w:pPr>
        <w:pStyle w:val="NoSpacing"/>
        <w:jc w:val="both"/>
        <w:rPr>
          <w:rFonts w:ascii="Arial" w:hAnsi="Arial" w:cs="Arial"/>
        </w:rPr>
      </w:pPr>
    </w:p>
    <w:p w14:paraId="49D56CA5" w14:textId="77777777" w:rsidR="00567D28" w:rsidRPr="007119CF" w:rsidRDefault="00567D28" w:rsidP="000769EE">
      <w:pPr>
        <w:pStyle w:val="NoSpacing"/>
        <w:jc w:val="both"/>
        <w:rPr>
          <w:rFonts w:ascii="Arial" w:hAnsi="Arial" w:cs="Arial"/>
        </w:rPr>
      </w:pPr>
    </w:p>
    <w:p w14:paraId="752E0517" w14:textId="77777777" w:rsidR="002950FB" w:rsidRPr="007119CF" w:rsidRDefault="002950FB" w:rsidP="002950FB">
      <w:pPr>
        <w:pStyle w:val="NoSpacing"/>
        <w:ind w:left="720"/>
        <w:jc w:val="both"/>
        <w:rPr>
          <w:rFonts w:ascii="Arial" w:hAnsi="Arial" w:cs="Arial"/>
          <w:b/>
        </w:rPr>
      </w:pPr>
    </w:p>
    <w:p w14:paraId="1BB5DDCB" w14:textId="2C63367C" w:rsidR="00EC6DEA" w:rsidRPr="007119CF" w:rsidRDefault="00EC6DEA" w:rsidP="003D3803">
      <w:pPr>
        <w:pStyle w:val="NoSpacing"/>
        <w:jc w:val="both"/>
        <w:rPr>
          <w:rFonts w:ascii="Arial" w:hAnsi="Arial" w:cs="Arial"/>
          <w:b/>
        </w:rPr>
      </w:pPr>
      <w:r w:rsidRPr="007119CF">
        <w:rPr>
          <w:rFonts w:ascii="Arial" w:hAnsi="Arial" w:cs="Arial"/>
          <w:b/>
        </w:rPr>
        <w:t>Record Keeping</w:t>
      </w:r>
    </w:p>
    <w:p w14:paraId="2B0A8525" w14:textId="77777777" w:rsidR="00EC6DEA" w:rsidRPr="007119CF" w:rsidRDefault="00EC6DEA" w:rsidP="000769EE">
      <w:pPr>
        <w:pStyle w:val="NoSpacing"/>
        <w:jc w:val="both"/>
        <w:rPr>
          <w:rFonts w:ascii="Arial" w:hAnsi="Arial" w:cs="Arial"/>
          <w:b/>
        </w:rPr>
      </w:pPr>
    </w:p>
    <w:p w14:paraId="4DA2B275" w14:textId="0006775A" w:rsidR="00F37B7F" w:rsidRPr="007119CF" w:rsidRDefault="00F37B7F" w:rsidP="002950FB">
      <w:pPr>
        <w:ind w:left="426"/>
        <w:jc w:val="both"/>
      </w:pPr>
      <w:r w:rsidRPr="007119CF">
        <w:t xml:space="preserve">The </w:t>
      </w:r>
      <w:r w:rsidR="00F30D8D" w:rsidRPr="007119CF">
        <w:t>DSL</w:t>
      </w:r>
      <w:r w:rsidRPr="007119CF">
        <w:t xml:space="preserve"> are responsible for ensuring that the necessary paperwork is completed and sent to the relevant people and stored in a safe and confidential place. This means that the records will be a coherent factual record of the concerns that are stored on individual children in a clear chronological order.</w:t>
      </w:r>
    </w:p>
    <w:p w14:paraId="75A5206C" w14:textId="77777777" w:rsidR="00EC6DEA" w:rsidRPr="007119CF" w:rsidRDefault="00EC6DEA" w:rsidP="000769EE">
      <w:pPr>
        <w:pStyle w:val="NoSpacing"/>
        <w:ind w:left="720"/>
        <w:jc w:val="both"/>
        <w:rPr>
          <w:rFonts w:ascii="Arial" w:hAnsi="Arial" w:cs="Arial"/>
        </w:rPr>
      </w:pPr>
    </w:p>
    <w:p w14:paraId="5AD9BAFB" w14:textId="348E8529" w:rsidR="00EC6DEA" w:rsidRPr="007119CF" w:rsidRDefault="00367E3F" w:rsidP="002950FB">
      <w:pPr>
        <w:pStyle w:val="NoSpacing"/>
        <w:ind w:left="426"/>
        <w:jc w:val="both"/>
        <w:rPr>
          <w:rFonts w:ascii="Arial" w:hAnsi="Arial" w:cs="Arial"/>
        </w:rPr>
      </w:pPr>
      <w:hyperlink r:id="rId26" w:history="1">
        <w:r w:rsidR="00EC6DEA" w:rsidRPr="007119CF">
          <w:rPr>
            <w:rStyle w:val="Hyperlink"/>
            <w:rFonts w:ascii="Arial" w:hAnsi="Arial" w:cs="Arial"/>
          </w:rPr>
          <w:t>http://</w:t>
        </w:r>
        <w:r w:rsidR="00965AB5" w:rsidRPr="007119CF">
          <w:rPr>
            <w:rStyle w:val="Hyperlink"/>
            <w:rFonts w:ascii="Arial" w:hAnsi="Arial" w:cs="Arial"/>
          </w:rPr>
          <w:t>Setting</w:t>
        </w:r>
        <w:r w:rsidR="00EC6DEA" w:rsidRPr="007119CF">
          <w:rPr>
            <w:rStyle w:val="Hyperlink"/>
            <w:rFonts w:ascii="Arial" w:hAnsi="Arial" w:cs="Arial"/>
          </w:rPr>
          <w:t>.oxfordshire.gov.uk/cms/sites/</w:t>
        </w:r>
        <w:r w:rsidR="00965AB5" w:rsidRPr="007119CF">
          <w:rPr>
            <w:rStyle w:val="Hyperlink"/>
            <w:rFonts w:ascii="Arial" w:hAnsi="Arial" w:cs="Arial"/>
          </w:rPr>
          <w:t>Setting</w:t>
        </w:r>
        <w:r w:rsidR="00EC6DEA" w:rsidRPr="007119CF">
          <w:rPr>
            <w:rStyle w:val="Hyperlink"/>
            <w:rFonts w:ascii="Arial" w:hAnsi="Arial" w:cs="Arial"/>
          </w:rPr>
          <w:t>/files/folders/folders/documents/safeguarding/Keeping_Child_Protection_Records.doc</w:t>
        </w:r>
      </w:hyperlink>
      <w:r w:rsidR="00EC6DEA" w:rsidRPr="007119CF">
        <w:rPr>
          <w:rFonts w:ascii="Arial" w:hAnsi="Arial" w:cs="Arial"/>
        </w:rPr>
        <w:t xml:space="preserve"> </w:t>
      </w:r>
    </w:p>
    <w:p w14:paraId="6DE710D0" w14:textId="77777777" w:rsidR="00EC6DEA" w:rsidRPr="007119CF" w:rsidRDefault="00EC6DEA" w:rsidP="00EC6DEA">
      <w:pPr>
        <w:pStyle w:val="NoSpacing"/>
        <w:rPr>
          <w:rFonts w:ascii="Arial" w:hAnsi="Arial" w:cs="Arial"/>
        </w:rPr>
      </w:pPr>
    </w:p>
    <w:p w14:paraId="547CEF67" w14:textId="77777777" w:rsidR="00EC6DEA" w:rsidRPr="007119CF" w:rsidRDefault="00EC6DEA" w:rsidP="00C741A9">
      <w:pPr>
        <w:pStyle w:val="ListParagraph"/>
        <w:tabs>
          <w:tab w:val="left" w:pos="1620"/>
        </w:tabs>
      </w:pPr>
    </w:p>
    <w:p w14:paraId="57F9155D" w14:textId="77777777" w:rsidR="00EC6DEA" w:rsidRPr="007119CF" w:rsidRDefault="009F353F" w:rsidP="002950FB">
      <w:pPr>
        <w:tabs>
          <w:tab w:val="left" w:pos="1620"/>
        </w:tabs>
        <w:ind w:left="426"/>
      </w:pPr>
      <w:r w:rsidRPr="007119CF">
        <w:t>Front page chronologies should be used and be part of all individual safeguarding files.</w:t>
      </w:r>
    </w:p>
    <w:p w14:paraId="09B56D8D" w14:textId="25A870C3" w:rsidR="00EC6DEA" w:rsidRPr="007119CF" w:rsidRDefault="00EC6DEA" w:rsidP="00C741A9">
      <w:pPr>
        <w:pStyle w:val="ListParagraph"/>
        <w:tabs>
          <w:tab w:val="left" w:pos="1620"/>
        </w:tabs>
      </w:pPr>
    </w:p>
    <w:p w14:paraId="175F3523" w14:textId="77777777" w:rsidR="00F30D8D" w:rsidRPr="007119CF" w:rsidRDefault="00F30D8D" w:rsidP="002950FB">
      <w:pPr>
        <w:ind w:left="426"/>
      </w:pPr>
      <w:r w:rsidRPr="007119CF">
        <w:t>Information to be recorded:</w:t>
      </w:r>
    </w:p>
    <w:p w14:paraId="3A86465F" w14:textId="77777777" w:rsidR="00F30D8D" w:rsidRPr="007119CF" w:rsidRDefault="00F30D8D" w:rsidP="00F30D8D"/>
    <w:p w14:paraId="4C468F5D" w14:textId="77777777" w:rsidR="00F30D8D" w:rsidRPr="007119CF" w:rsidRDefault="00F30D8D" w:rsidP="00D752F6">
      <w:pPr>
        <w:numPr>
          <w:ilvl w:val="0"/>
          <w:numId w:val="41"/>
        </w:numPr>
        <w:ind w:firstLine="66"/>
      </w:pPr>
      <w:r w:rsidRPr="007119CF">
        <w:t>Child’s name and date of birth</w:t>
      </w:r>
    </w:p>
    <w:p w14:paraId="49F6CF5B" w14:textId="77777777" w:rsidR="00F30D8D" w:rsidRPr="007119CF" w:rsidRDefault="00F30D8D" w:rsidP="00D752F6">
      <w:pPr>
        <w:numPr>
          <w:ilvl w:val="0"/>
          <w:numId w:val="41"/>
        </w:numPr>
        <w:ind w:firstLine="66"/>
      </w:pPr>
      <w:r w:rsidRPr="007119CF">
        <w:t>Child in normal context</w:t>
      </w:r>
    </w:p>
    <w:p w14:paraId="1C7DB778" w14:textId="77777777" w:rsidR="00F30D8D" w:rsidRPr="007119CF" w:rsidRDefault="00F30D8D" w:rsidP="00D752F6">
      <w:pPr>
        <w:numPr>
          <w:ilvl w:val="0"/>
          <w:numId w:val="41"/>
        </w:numPr>
        <w:ind w:firstLine="66"/>
      </w:pPr>
      <w:r w:rsidRPr="007119CF">
        <w:t>The incident with dates and times</w:t>
      </w:r>
    </w:p>
    <w:p w14:paraId="1DF42F2B" w14:textId="77777777" w:rsidR="00F30D8D" w:rsidRPr="007119CF" w:rsidRDefault="00F30D8D" w:rsidP="00D752F6">
      <w:pPr>
        <w:numPr>
          <w:ilvl w:val="0"/>
          <w:numId w:val="41"/>
        </w:numPr>
        <w:ind w:firstLine="66"/>
      </w:pPr>
      <w:r w:rsidRPr="007119CF">
        <w:t>A verbatim record of what the child or young person has said</w:t>
      </w:r>
    </w:p>
    <w:p w14:paraId="3BC23D6B" w14:textId="5783436F" w:rsidR="00F30D8D" w:rsidRPr="007119CF" w:rsidRDefault="00F30D8D" w:rsidP="00D752F6">
      <w:pPr>
        <w:numPr>
          <w:ilvl w:val="0"/>
          <w:numId w:val="41"/>
        </w:numPr>
        <w:tabs>
          <w:tab w:val="clear" w:pos="360"/>
          <w:tab w:val="num" w:pos="709"/>
        </w:tabs>
        <w:ind w:left="426" w:firstLine="66"/>
      </w:pPr>
      <w:r w:rsidRPr="007119CF">
        <w:t xml:space="preserve">If recording bruising/injuries indicate position, colour, size, shape and time on </w:t>
      </w:r>
      <w:r w:rsidR="002950FB" w:rsidRPr="007119CF">
        <w:t xml:space="preserve">            </w:t>
      </w:r>
      <w:r w:rsidRPr="007119CF">
        <w:t>body map.</w:t>
      </w:r>
    </w:p>
    <w:p w14:paraId="25BAFF93" w14:textId="77777777" w:rsidR="00F30D8D" w:rsidRPr="007119CF" w:rsidRDefault="00F30D8D" w:rsidP="00D752F6">
      <w:pPr>
        <w:numPr>
          <w:ilvl w:val="0"/>
          <w:numId w:val="41"/>
        </w:numPr>
        <w:ind w:firstLine="66"/>
      </w:pPr>
      <w:r w:rsidRPr="007119CF">
        <w:t>Action taken.</w:t>
      </w:r>
    </w:p>
    <w:p w14:paraId="11EB6BBE" w14:textId="77777777" w:rsidR="00F30D8D" w:rsidRPr="007119CF" w:rsidRDefault="00F30D8D" w:rsidP="00F30D8D"/>
    <w:p w14:paraId="0F911A7D" w14:textId="32189E28" w:rsidR="00F30D8D" w:rsidRPr="007119CF" w:rsidRDefault="002950FB" w:rsidP="002950FB">
      <w:pPr>
        <w:ind w:left="567" w:hanging="567"/>
      </w:pPr>
      <w:r w:rsidRPr="007119CF">
        <w:t xml:space="preserve">       </w:t>
      </w:r>
      <w:r w:rsidR="00F30D8D" w:rsidRPr="007119CF">
        <w:t>Please also refer to your recording guidelines policy.</w:t>
      </w:r>
    </w:p>
    <w:p w14:paraId="757842DD" w14:textId="4BD78158" w:rsidR="003D3803" w:rsidRPr="007119CF" w:rsidRDefault="003D3803" w:rsidP="002950FB">
      <w:pPr>
        <w:ind w:left="567" w:hanging="567"/>
      </w:pPr>
    </w:p>
    <w:p w14:paraId="2589ED54" w14:textId="627C009A" w:rsidR="003D3803" w:rsidRPr="007119CF" w:rsidRDefault="003D3803" w:rsidP="002950FB">
      <w:pPr>
        <w:ind w:left="567" w:hanging="567"/>
        <w:rPr>
          <w:b/>
        </w:rPr>
      </w:pPr>
      <w:r w:rsidRPr="007119CF">
        <w:rPr>
          <w:b/>
        </w:rPr>
        <w:t>Information Sharing</w:t>
      </w:r>
    </w:p>
    <w:p w14:paraId="4A3008D5" w14:textId="5C3275FC" w:rsidR="003D3803" w:rsidRPr="007119CF" w:rsidRDefault="003D3803" w:rsidP="001A74A3">
      <w:pPr>
        <w:rPr>
          <w:b/>
        </w:rPr>
      </w:pPr>
      <w:r w:rsidRPr="007119CF">
        <w:t xml:space="preserve">Sharing information is an intrinsic part of any frontline </w:t>
      </w:r>
      <w:r w:rsidR="001A74A3" w:rsidRPr="007119CF">
        <w:t xml:space="preserve">practitioners’ job when working </w:t>
      </w:r>
      <w:r w:rsidRPr="007119CF">
        <w:t>with children and young people.</w:t>
      </w:r>
      <w:r w:rsidR="001A74A3" w:rsidRPr="007119CF">
        <w:t xml:space="preserve"> More information including the 7 Golden Rules for information sharing can be found in the following document (updated to be in line with GDPR and Data Protection Act 2018).</w:t>
      </w:r>
    </w:p>
    <w:p w14:paraId="540B51D8" w14:textId="7DAB5B00" w:rsidR="00F30D8D" w:rsidRPr="007119CF" w:rsidRDefault="003D3803" w:rsidP="00F30D8D">
      <w:pPr>
        <w:keepNext/>
        <w:outlineLvl w:val="0"/>
        <w:rPr>
          <w:bCs/>
          <w:u w:val="single"/>
        </w:rPr>
      </w:pPr>
      <w:bookmarkStart w:id="3" w:name="_Toc330395337"/>
      <w:r w:rsidRPr="007119CF">
        <w:rPr>
          <w:bCs/>
          <w:u w:val="single"/>
        </w:rPr>
        <w:t>https://www.gov.uk/government/publications/safeguarding-practitioners-information-sharing-advice</w:t>
      </w:r>
    </w:p>
    <w:p w14:paraId="514FC095" w14:textId="77777777" w:rsidR="00F30D8D" w:rsidRPr="007119CF" w:rsidRDefault="00F30D8D" w:rsidP="00F30D8D">
      <w:pPr>
        <w:keepNext/>
        <w:outlineLvl w:val="0"/>
        <w:rPr>
          <w:b/>
          <w:bCs/>
          <w:u w:val="single"/>
        </w:rPr>
      </w:pPr>
    </w:p>
    <w:p w14:paraId="7B9BEA4B" w14:textId="76D1645F" w:rsidR="00F30D8D" w:rsidRPr="007119CF" w:rsidRDefault="00F30D8D" w:rsidP="00F30D8D">
      <w:pPr>
        <w:keepNext/>
        <w:outlineLvl w:val="0"/>
        <w:rPr>
          <w:b/>
          <w:bCs/>
          <w:u w:val="single"/>
        </w:rPr>
      </w:pPr>
      <w:r w:rsidRPr="007119CF">
        <w:rPr>
          <w:b/>
          <w:bCs/>
          <w:u w:val="single"/>
        </w:rPr>
        <w:t>Monitoring and Review</w:t>
      </w:r>
      <w:bookmarkEnd w:id="3"/>
      <w:r w:rsidR="00D752F6" w:rsidRPr="007119CF">
        <w:rPr>
          <w:b/>
          <w:bCs/>
          <w:u w:val="single"/>
        </w:rPr>
        <w:t xml:space="preserve"> of this policy</w:t>
      </w:r>
    </w:p>
    <w:p w14:paraId="27783B1B" w14:textId="77777777" w:rsidR="00F30D8D" w:rsidRPr="007119CF" w:rsidRDefault="00F30D8D" w:rsidP="00F30D8D">
      <w:pPr>
        <w:keepNext/>
        <w:outlineLvl w:val="0"/>
        <w:rPr>
          <w:b/>
          <w:bCs/>
          <w:u w:val="single"/>
        </w:rPr>
      </w:pPr>
    </w:p>
    <w:p w14:paraId="4A803806" w14:textId="77777777" w:rsidR="00F30D8D" w:rsidRPr="007119CF" w:rsidRDefault="00F30D8D" w:rsidP="00F30D8D">
      <w:r w:rsidRPr="007119CF">
        <w:t xml:space="preserve">All visitors in a professional capacity will have access to a copy of this policy and will have the opportunity to consider and discuss the contents. The policy will also be available to parents.   </w:t>
      </w:r>
    </w:p>
    <w:p w14:paraId="33F22761" w14:textId="77777777" w:rsidR="00F30D8D" w:rsidRPr="007119CF" w:rsidRDefault="00F30D8D" w:rsidP="00F30D8D"/>
    <w:p w14:paraId="3A96242A" w14:textId="77219184" w:rsidR="00F30D8D" w:rsidRPr="007119CF" w:rsidRDefault="00F30D8D" w:rsidP="00F30D8D">
      <w:r w:rsidRPr="007119CF">
        <w:t xml:space="preserve">The policy will be reviewed </w:t>
      </w:r>
      <w:r w:rsidR="00D048E2" w:rsidRPr="007119CF">
        <w:t>annually.</w:t>
      </w:r>
      <w:r w:rsidR="00D048E2" w:rsidRPr="007119CF">
        <w:rPr>
          <w:b/>
        </w:rPr>
        <w:t xml:space="preserve"> All</w:t>
      </w:r>
      <w:r w:rsidRPr="007119CF">
        <w:rPr>
          <w:b/>
        </w:rPr>
        <w:t xml:space="preserve"> staff should have access to this policy and sign to the effect that they have read and understood its contents.</w:t>
      </w:r>
    </w:p>
    <w:p w14:paraId="49FABEEF" w14:textId="77777777" w:rsidR="00F30D8D" w:rsidRPr="007119CF" w:rsidRDefault="00F30D8D" w:rsidP="00C741A9">
      <w:pPr>
        <w:pStyle w:val="ListParagraph"/>
        <w:tabs>
          <w:tab w:val="left" w:pos="1620"/>
        </w:tabs>
      </w:pPr>
    </w:p>
    <w:p w14:paraId="5F17863C" w14:textId="58B18A16" w:rsidR="00410752" w:rsidRPr="007119CF" w:rsidRDefault="00410752">
      <w:pPr>
        <w:rPr>
          <w:b/>
          <w:u w:val="single"/>
        </w:rPr>
      </w:pPr>
    </w:p>
    <w:p w14:paraId="248588A3" w14:textId="6155A64C" w:rsidR="00EC6DEA" w:rsidRPr="007119CF" w:rsidRDefault="00954E76" w:rsidP="00C45ABE">
      <w:pPr>
        <w:tabs>
          <w:tab w:val="left" w:pos="1620"/>
        </w:tabs>
        <w:jc w:val="both"/>
        <w:rPr>
          <w:b/>
          <w:u w:val="single"/>
        </w:rPr>
      </w:pPr>
      <w:r w:rsidRPr="007119CF">
        <w:rPr>
          <w:b/>
          <w:u w:val="single"/>
        </w:rPr>
        <w:t>Appendix</w:t>
      </w:r>
      <w:r w:rsidR="00EC6DEA" w:rsidRPr="007119CF">
        <w:rPr>
          <w:b/>
          <w:u w:val="single"/>
        </w:rPr>
        <w:t xml:space="preserve"> </w:t>
      </w:r>
      <w:r w:rsidR="00D048E2" w:rsidRPr="007119CF">
        <w:rPr>
          <w:b/>
          <w:u w:val="single"/>
        </w:rPr>
        <w:t>A:</w:t>
      </w:r>
      <w:r w:rsidR="00955AD9" w:rsidRPr="007119CF">
        <w:rPr>
          <w:b/>
          <w:u w:val="single"/>
        </w:rPr>
        <w:t xml:space="preserve"> Definitions</w:t>
      </w:r>
    </w:p>
    <w:p w14:paraId="31D78AB7" w14:textId="77777777" w:rsidR="00EC6DEA" w:rsidRPr="007119CF" w:rsidRDefault="00EC6DEA" w:rsidP="000769EE">
      <w:pPr>
        <w:pStyle w:val="ListParagraph"/>
        <w:tabs>
          <w:tab w:val="left" w:pos="1620"/>
        </w:tabs>
        <w:jc w:val="both"/>
      </w:pPr>
    </w:p>
    <w:p w14:paraId="34F15C7B" w14:textId="77777777" w:rsidR="00707DEB" w:rsidRPr="007119CF" w:rsidRDefault="00707DEB" w:rsidP="00707DEB">
      <w:pPr>
        <w:autoSpaceDE w:val="0"/>
        <w:autoSpaceDN w:val="0"/>
        <w:adjustRightInd w:val="0"/>
        <w:rPr>
          <w:color w:val="000000"/>
        </w:rPr>
      </w:pPr>
      <w:r w:rsidRPr="007119CF">
        <w:rPr>
          <w:b/>
          <w:bCs/>
          <w:color w:val="000000"/>
        </w:rPr>
        <w:t xml:space="preserve">Children and the court system </w:t>
      </w:r>
    </w:p>
    <w:p w14:paraId="2A75B7E5" w14:textId="77777777" w:rsidR="00707DEB" w:rsidRPr="007119CF" w:rsidRDefault="00707DEB" w:rsidP="00707DEB">
      <w:pPr>
        <w:autoSpaceDE w:val="0"/>
        <w:autoSpaceDN w:val="0"/>
        <w:adjustRightInd w:val="0"/>
        <w:rPr>
          <w:color w:val="000000"/>
        </w:rPr>
      </w:pPr>
      <w:r w:rsidRPr="007119CF">
        <w:rPr>
          <w:color w:val="000000"/>
        </w:rPr>
        <w:t xml:space="preserve">Children are sometime required to give evidence in criminal courts, either for crimes committed against them or for crimes they have witnessed. There are two age appropriate guides to support children 5-11-year olds and 12-17 year olds. </w:t>
      </w:r>
    </w:p>
    <w:p w14:paraId="011CA489" w14:textId="77777777" w:rsidR="00707DEB" w:rsidRPr="007119CF" w:rsidRDefault="00707DEB" w:rsidP="00707DEB">
      <w:pPr>
        <w:autoSpaceDE w:val="0"/>
        <w:autoSpaceDN w:val="0"/>
        <w:adjustRightInd w:val="0"/>
        <w:rPr>
          <w:color w:val="000000"/>
        </w:rPr>
      </w:pPr>
      <w:r w:rsidRPr="007119CF">
        <w:rPr>
          <w:color w:val="000000"/>
        </w:rPr>
        <w:t xml:space="preserve">They explain each step of the process and support and special measures that are available. There are diagrams illustrating the courtroom structure and the use of video links is explained. </w:t>
      </w:r>
    </w:p>
    <w:p w14:paraId="42E0D52A" w14:textId="77777777" w:rsidR="00707DEB" w:rsidRPr="007119CF" w:rsidRDefault="00707DEB" w:rsidP="00707DEB">
      <w:pPr>
        <w:pStyle w:val="NoSpacing"/>
        <w:rPr>
          <w:rFonts w:ascii="Arial" w:eastAsiaTheme="minorHAnsi" w:hAnsi="Arial" w:cs="Arial"/>
          <w:color w:val="000000"/>
          <w:lang w:eastAsia="en-US"/>
        </w:rPr>
      </w:pPr>
      <w:r w:rsidRPr="007119CF">
        <w:rPr>
          <w:rFonts w:ascii="Arial" w:eastAsiaTheme="minorHAnsi" w:hAnsi="Arial" w:cs="Arial"/>
          <w:color w:val="000000"/>
          <w:lang w:eastAsia="en-US"/>
        </w:rPr>
        <w:t>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s.</w:t>
      </w:r>
    </w:p>
    <w:p w14:paraId="465E8B58" w14:textId="77777777" w:rsidR="00707DEB" w:rsidRPr="007119CF" w:rsidRDefault="00707DEB" w:rsidP="00707DEB">
      <w:pPr>
        <w:pStyle w:val="NoSpacing"/>
        <w:rPr>
          <w:rFonts w:ascii="Arial" w:eastAsiaTheme="minorHAnsi" w:hAnsi="Arial" w:cs="Arial"/>
          <w:color w:val="000000"/>
          <w:lang w:eastAsia="en-US"/>
        </w:rPr>
      </w:pPr>
    </w:p>
    <w:p w14:paraId="3414812B" w14:textId="77777777" w:rsidR="00707DEB" w:rsidRPr="007119CF" w:rsidRDefault="00707DEB" w:rsidP="00707DEB">
      <w:pPr>
        <w:autoSpaceDE w:val="0"/>
        <w:autoSpaceDN w:val="0"/>
        <w:adjustRightInd w:val="0"/>
        <w:rPr>
          <w:color w:val="000000"/>
        </w:rPr>
      </w:pPr>
      <w:r w:rsidRPr="007119CF">
        <w:rPr>
          <w:b/>
          <w:bCs/>
          <w:color w:val="000000"/>
        </w:rPr>
        <w:t xml:space="preserve">Children missing from education </w:t>
      </w:r>
    </w:p>
    <w:p w14:paraId="11AC0C11" w14:textId="78D23CDD" w:rsidR="00707DEB" w:rsidRPr="007119CF" w:rsidRDefault="00707DEB" w:rsidP="00707DEB">
      <w:pPr>
        <w:autoSpaceDE w:val="0"/>
        <w:autoSpaceDN w:val="0"/>
        <w:adjustRightInd w:val="0"/>
        <w:rPr>
          <w:color w:val="000000"/>
        </w:rPr>
      </w:pPr>
      <w:r w:rsidRPr="007119CF">
        <w:rPr>
          <w:color w:val="000000"/>
        </w:rPr>
        <w:t xml:space="preserve">All staff should b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Staff should be aware of their </w:t>
      </w:r>
      <w:r w:rsidR="00965AB5" w:rsidRPr="007119CF">
        <w:rPr>
          <w:color w:val="000000"/>
        </w:rPr>
        <w:t>Setting</w:t>
      </w:r>
      <w:r w:rsidRPr="007119CF">
        <w:rPr>
          <w:color w:val="000000"/>
        </w:rPr>
        <w:t xml:space="preserve"> or college’s unauthorised absence and children missing from education procedures. </w:t>
      </w:r>
    </w:p>
    <w:p w14:paraId="1057998F" w14:textId="77777777" w:rsidR="00707DEB" w:rsidRPr="007119CF" w:rsidRDefault="00707DEB" w:rsidP="000769EE">
      <w:pPr>
        <w:pStyle w:val="NoSpacing"/>
        <w:rPr>
          <w:rFonts w:ascii="Arial" w:eastAsiaTheme="minorHAnsi" w:hAnsi="Arial" w:cs="Arial"/>
          <w:b/>
          <w:bCs/>
          <w:color w:val="000000"/>
          <w:lang w:eastAsia="en-US"/>
        </w:rPr>
      </w:pPr>
    </w:p>
    <w:p w14:paraId="0BAAAAF7" w14:textId="77777777" w:rsidR="00707DEB" w:rsidRPr="007119CF" w:rsidRDefault="00707DEB" w:rsidP="00707DEB">
      <w:pPr>
        <w:autoSpaceDE w:val="0"/>
        <w:autoSpaceDN w:val="0"/>
        <w:adjustRightInd w:val="0"/>
        <w:rPr>
          <w:color w:val="000000"/>
        </w:rPr>
      </w:pPr>
      <w:r w:rsidRPr="007119CF">
        <w:rPr>
          <w:b/>
          <w:bCs/>
          <w:color w:val="000000"/>
        </w:rPr>
        <w:t xml:space="preserve">Children with family members in prison </w:t>
      </w:r>
    </w:p>
    <w:p w14:paraId="2D6D790F" w14:textId="77777777" w:rsidR="00707DEB" w:rsidRPr="007119CF" w:rsidRDefault="00707DEB" w:rsidP="00707DEB">
      <w:pPr>
        <w:pStyle w:val="NoSpacing"/>
        <w:rPr>
          <w:rFonts w:ascii="Arial" w:hAnsi="Arial" w:cs="Arial"/>
          <w:b/>
          <w:bCs/>
          <w:lang w:val="en"/>
        </w:rPr>
      </w:pPr>
      <w:r w:rsidRPr="007119CF">
        <w:rPr>
          <w:rFonts w:ascii="Arial" w:eastAsiaTheme="minorHAnsi" w:hAnsi="Arial" w:cs="Arial"/>
          <w:color w:val="000000"/>
          <w:lang w:eastAsia="en-US"/>
        </w:rPr>
        <w:t>Approximately 200,000 children have a parent sent to prison each year. These children are at risk of poor outcomes including poverty, stigma, isolation and poor mental health. NICCO provides information designed to support professionals working with offenders and their children, to help mitigate negative consequences for those children.</w:t>
      </w:r>
    </w:p>
    <w:p w14:paraId="1BB3DF4D" w14:textId="77777777" w:rsidR="001D13EB" w:rsidRPr="007119CF" w:rsidRDefault="001D13EB" w:rsidP="001D13EB">
      <w:pPr>
        <w:pStyle w:val="NoSpacing"/>
        <w:rPr>
          <w:rFonts w:ascii="Arial" w:hAnsi="Arial" w:cs="Arial"/>
          <w:b/>
          <w:bCs/>
          <w:lang w:val="en"/>
        </w:rPr>
      </w:pPr>
    </w:p>
    <w:p w14:paraId="7C510DD3" w14:textId="36595237" w:rsidR="001D13EB" w:rsidRPr="007119CF" w:rsidRDefault="001D13EB" w:rsidP="001D13EB">
      <w:pPr>
        <w:pStyle w:val="NoSpacing"/>
        <w:rPr>
          <w:rFonts w:ascii="Arial" w:hAnsi="Arial" w:cs="Arial"/>
          <w:b/>
          <w:bCs/>
          <w:lang w:val="en"/>
        </w:rPr>
      </w:pPr>
      <w:r w:rsidRPr="007119CF">
        <w:rPr>
          <w:rFonts w:ascii="Arial" w:hAnsi="Arial" w:cs="Arial"/>
          <w:b/>
          <w:bCs/>
          <w:lang w:val="en"/>
        </w:rPr>
        <w:t xml:space="preserve">Child criminal exploitation: county lines </w:t>
      </w:r>
    </w:p>
    <w:p w14:paraId="4C8C61E5" w14:textId="77777777" w:rsidR="001D13EB" w:rsidRPr="007119CF" w:rsidRDefault="001D13EB" w:rsidP="001D13EB">
      <w:pPr>
        <w:pStyle w:val="NoSpacing"/>
        <w:rPr>
          <w:rFonts w:ascii="Arial" w:hAnsi="Arial" w:cs="Arial"/>
          <w:bCs/>
          <w:lang w:val="en"/>
        </w:rPr>
      </w:pPr>
      <w:r w:rsidRPr="007119CF">
        <w:rPr>
          <w:rFonts w:ascii="Arial" w:hAnsi="Arial" w:cs="Arial"/>
          <w:bCs/>
          <w:lang w:val="en"/>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12 should be considered. Like other forms of abuse and exploitation, county lines exploitation:</w:t>
      </w:r>
    </w:p>
    <w:p w14:paraId="40946CFA" w14:textId="77777777" w:rsidR="001D13EB" w:rsidRPr="007119CF" w:rsidRDefault="001D13EB" w:rsidP="001D13EB">
      <w:pPr>
        <w:pStyle w:val="NoSpacing"/>
        <w:rPr>
          <w:rFonts w:ascii="Arial" w:hAnsi="Arial" w:cs="Arial"/>
          <w:bCs/>
          <w:lang w:val="en"/>
        </w:rPr>
      </w:pPr>
      <w:r w:rsidRPr="007119CF">
        <w:rPr>
          <w:rFonts w:ascii="Arial" w:hAnsi="Arial" w:cs="Arial"/>
          <w:bCs/>
          <w:lang w:val="en"/>
        </w:rPr>
        <w:t xml:space="preserve"> can affect any child or young person (male or female) under the age of 18 years;</w:t>
      </w:r>
      <w:r w:rsidRPr="007119CF">
        <w:rPr>
          <w:rFonts w:ascii="Arial" w:hAnsi="Arial" w:cs="Arial"/>
          <w:bCs/>
          <w:lang w:val="en"/>
        </w:rPr>
        <w:t></w:t>
      </w:r>
    </w:p>
    <w:p w14:paraId="1925840C" w14:textId="77777777" w:rsidR="001D13EB" w:rsidRPr="007119CF" w:rsidRDefault="001D13EB" w:rsidP="001D13EB">
      <w:pPr>
        <w:pStyle w:val="NoSpacing"/>
        <w:rPr>
          <w:rFonts w:ascii="Arial" w:hAnsi="Arial" w:cs="Arial"/>
          <w:bCs/>
          <w:lang w:val="en"/>
        </w:rPr>
      </w:pPr>
      <w:r w:rsidRPr="007119CF">
        <w:rPr>
          <w:rFonts w:ascii="Arial" w:hAnsi="Arial" w:cs="Arial"/>
          <w:bCs/>
          <w:lang w:val="en"/>
        </w:rPr>
        <w:t xml:space="preserve">can affect any vulnerable adult over the age of 18 years; </w:t>
      </w:r>
    </w:p>
    <w:p w14:paraId="4F476FF0" w14:textId="77777777" w:rsidR="001D13EB" w:rsidRPr="007119CF" w:rsidRDefault="001D13EB" w:rsidP="001D13EB">
      <w:pPr>
        <w:pStyle w:val="NoSpacing"/>
        <w:rPr>
          <w:rFonts w:ascii="Arial" w:hAnsi="Arial" w:cs="Arial"/>
          <w:bCs/>
          <w:lang w:val="en"/>
        </w:rPr>
      </w:pPr>
      <w:r w:rsidRPr="007119CF">
        <w:rPr>
          <w:rFonts w:ascii="Arial" w:hAnsi="Arial" w:cs="Arial"/>
          <w:bCs/>
          <w:lang w:val="en"/>
        </w:rPr>
        <w:t xml:space="preserve">• can still be exploitation even if the activity appears consensual; </w:t>
      </w:r>
    </w:p>
    <w:p w14:paraId="029E3125" w14:textId="77777777" w:rsidR="001D13EB" w:rsidRPr="007119CF" w:rsidRDefault="001D13EB" w:rsidP="001D13EB">
      <w:pPr>
        <w:pStyle w:val="NoSpacing"/>
        <w:rPr>
          <w:rFonts w:ascii="Arial" w:hAnsi="Arial" w:cs="Arial"/>
          <w:bCs/>
          <w:lang w:val="en"/>
        </w:rPr>
      </w:pPr>
      <w:r w:rsidRPr="007119CF">
        <w:rPr>
          <w:rFonts w:ascii="Arial" w:hAnsi="Arial" w:cs="Arial"/>
          <w:bCs/>
          <w:lang w:val="en"/>
        </w:rPr>
        <w:t xml:space="preserve">• can involve force and/or enticement-based methods of compliance and is often accompanied by violence or threats of violence; </w:t>
      </w:r>
    </w:p>
    <w:p w14:paraId="09CFFB96" w14:textId="77777777" w:rsidR="001D13EB" w:rsidRPr="007119CF" w:rsidRDefault="001D13EB" w:rsidP="001D13EB">
      <w:pPr>
        <w:pStyle w:val="NoSpacing"/>
        <w:rPr>
          <w:rFonts w:ascii="Arial" w:hAnsi="Arial" w:cs="Arial"/>
          <w:bCs/>
          <w:lang w:val="en"/>
        </w:rPr>
      </w:pPr>
      <w:r w:rsidRPr="007119CF">
        <w:rPr>
          <w:rFonts w:ascii="Arial" w:hAnsi="Arial" w:cs="Arial"/>
          <w:bCs/>
          <w:lang w:val="en"/>
        </w:rPr>
        <w:t xml:space="preserve">• can be perpetrated by individuals or groups, males or females, and young people or adults; and </w:t>
      </w:r>
    </w:p>
    <w:p w14:paraId="5BC9F82F" w14:textId="0AF3643E" w:rsidR="00707DEB" w:rsidRPr="007119CF" w:rsidRDefault="001D13EB" w:rsidP="001D13EB">
      <w:pPr>
        <w:pStyle w:val="NoSpacing"/>
        <w:rPr>
          <w:rFonts w:ascii="Arial" w:hAnsi="Arial" w:cs="Arial"/>
          <w:b/>
          <w:bCs/>
          <w:lang w:val="en"/>
        </w:rPr>
      </w:pPr>
      <w:r w:rsidRPr="007119CF">
        <w:rPr>
          <w:rFonts w:ascii="Arial" w:hAnsi="Arial" w:cs="Arial"/>
          <w:bCs/>
          <w:lang w:val="en"/>
        </w:rPr>
        <w:t>• 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r w:rsidRPr="007119CF">
        <w:rPr>
          <w:rFonts w:ascii="Arial" w:hAnsi="Arial" w:cs="Arial"/>
          <w:b/>
          <w:bCs/>
          <w:lang w:val="en"/>
        </w:rPr>
        <w:t>.</w:t>
      </w:r>
    </w:p>
    <w:p w14:paraId="7D77982A" w14:textId="77777777" w:rsidR="001D13EB" w:rsidRPr="007119CF" w:rsidRDefault="001D13EB" w:rsidP="000769EE">
      <w:pPr>
        <w:pStyle w:val="NoSpacing"/>
        <w:rPr>
          <w:rFonts w:ascii="Arial" w:hAnsi="Arial" w:cs="Arial"/>
          <w:b/>
          <w:bCs/>
          <w:lang w:val="en"/>
        </w:rPr>
      </w:pPr>
    </w:p>
    <w:p w14:paraId="6E4304B4" w14:textId="5E8A5F51" w:rsidR="000769EE" w:rsidRPr="007119CF" w:rsidRDefault="00EC6DEA" w:rsidP="000769EE">
      <w:pPr>
        <w:pStyle w:val="NoSpacing"/>
        <w:rPr>
          <w:rFonts w:ascii="Arial" w:hAnsi="Arial" w:cs="Arial"/>
          <w:b/>
          <w:bCs/>
          <w:lang w:val="en"/>
        </w:rPr>
      </w:pPr>
      <w:r w:rsidRPr="007119CF">
        <w:rPr>
          <w:rFonts w:ascii="Arial" w:hAnsi="Arial" w:cs="Arial"/>
          <w:b/>
          <w:bCs/>
          <w:lang w:val="en"/>
        </w:rPr>
        <w:t>Child sexual exploitation (CSE)</w:t>
      </w:r>
    </w:p>
    <w:p w14:paraId="1C18613B" w14:textId="77777777" w:rsidR="000769EE" w:rsidRPr="007119CF" w:rsidRDefault="00EC6DEA" w:rsidP="000769EE">
      <w:pPr>
        <w:pStyle w:val="NoSpacing"/>
        <w:jc w:val="both"/>
        <w:rPr>
          <w:rFonts w:ascii="Arial" w:hAnsi="Arial" w:cs="Arial"/>
          <w:color w:val="333333"/>
          <w:lang w:val="en"/>
        </w:rPr>
      </w:pPr>
      <w:r w:rsidRPr="007119CF">
        <w:rPr>
          <w:rFonts w:ascii="Arial" w:hAnsi="Arial" w:cs="Arial"/>
          <w:color w:val="333333"/>
          <w:lang w:val="en"/>
        </w:rPr>
        <w:br/>
        <w:t xml:space="preserve">The sexual exploitation of children and young people under 18 involves exploitative situations, contexts and relationships where young people, (or a third person or persons) receive something, (e.g. food, accommodation, drugs, alcohol, cigarettes, affections, gifts, money) as a result of them performing and/or others performing on them, sexual activities. Child sexual exploitation can occur through the use of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s are common, involvement in exploitative relationships being </w:t>
      </w:r>
      <w:r w:rsidRPr="007119CF">
        <w:rPr>
          <w:rFonts w:ascii="Arial" w:hAnsi="Arial" w:cs="Arial"/>
          <w:color w:val="333333"/>
        </w:rPr>
        <w:t>characterised</w:t>
      </w:r>
      <w:r w:rsidRPr="007119CF">
        <w:rPr>
          <w:rFonts w:ascii="Arial" w:hAnsi="Arial" w:cs="Arial"/>
          <w:color w:val="333333"/>
          <w:lang w:val="en"/>
        </w:rPr>
        <w:t xml:space="preserve"> in the main by the child’s or young person’s limited availability of choice, resulting from their</w:t>
      </w:r>
      <w:r w:rsidR="000769EE" w:rsidRPr="007119CF">
        <w:rPr>
          <w:rFonts w:ascii="Arial" w:hAnsi="Arial" w:cs="Arial"/>
          <w:color w:val="333333"/>
          <w:lang w:val="en"/>
        </w:rPr>
        <w:t xml:space="preserve"> </w:t>
      </w:r>
      <w:r w:rsidRPr="007119CF">
        <w:rPr>
          <w:rFonts w:ascii="Arial" w:hAnsi="Arial" w:cs="Arial"/>
          <w:color w:val="333333"/>
          <w:lang w:val="en"/>
        </w:rPr>
        <w:t>social/economic and/or emotional vulnerability. (DCSF 2009).</w:t>
      </w:r>
    </w:p>
    <w:p w14:paraId="6E56E760" w14:textId="77777777" w:rsidR="00EC6DEA" w:rsidRPr="007119CF" w:rsidRDefault="00EC6DEA" w:rsidP="000769EE">
      <w:pPr>
        <w:pStyle w:val="NoSpacing"/>
        <w:jc w:val="both"/>
        <w:rPr>
          <w:rFonts w:ascii="Arial" w:hAnsi="Arial" w:cs="Arial"/>
          <w:color w:val="333333"/>
          <w:lang w:val="en"/>
        </w:rPr>
      </w:pPr>
    </w:p>
    <w:p w14:paraId="16F75101" w14:textId="77777777" w:rsidR="00EC6DEA" w:rsidRPr="007119CF" w:rsidRDefault="00EC6DEA" w:rsidP="000769EE">
      <w:pPr>
        <w:pStyle w:val="NoSpacing"/>
        <w:jc w:val="both"/>
        <w:rPr>
          <w:rFonts w:ascii="Arial" w:hAnsi="Arial" w:cs="Arial"/>
          <w:b/>
          <w:color w:val="333333"/>
          <w:lang w:val="en"/>
        </w:rPr>
      </w:pPr>
      <w:r w:rsidRPr="007119CF">
        <w:rPr>
          <w:rFonts w:ascii="Arial" w:hAnsi="Arial" w:cs="Arial"/>
          <w:b/>
          <w:color w:val="333333"/>
          <w:lang w:val="en"/>
        </w:rPr>
        <w:t>Key Facts about CSE</w:t>
      </w:r>
    </w:p>
    <w:p w14:paraId="28EB420C" w14:textId="77777777" w:rsidR="00EC6DEA" w:rsidRPr="007119CF" w:rsidRDefault="00EC6DEA" w:rsidP="00D752F6">
      <w:pPr>
        <w:pStyle w:val="NoSpacing"/>
        <w:numPr>
          <w:ilvl w:val="0"/>
          <w:numId w:val="8"/>
        </w:numPr>
        <w:jc w:val="both"/>
        <w:rPr>
          <w:rFonts w:ascii="Arial" w:hAnsi="Arial" w:cs="Arial"/>
          <w:color w:val="333333"/>
          <w:lang w:val="en"/>
        </w:rPr>
      </w:pPr>
      <w:r w:rsidRPr="007119CF">
        <w:rPr>
          <w:rFonts w:ascii="Arial" w:hAnsi="Arial" w:cs="Arial"/>
          <w:color w:val="333333"/>
          <w:lang w:val="en"/>
        </w:rPr>
        <w:t>Sexual exploitation often starts around the age of 10 years old. Girls are usually targeted from age 10 and boys from age 8.</w:t>
      </w:r>
    </w:p>
    <w:p w14:paraId="6451800D" w14:textId="77777777" w:rsidR="00EC6DEA" w:rsidRPr="007119CF" w:rsidRDefault="00EC6DEA" w:rsidP="00D752F6">
      <w:pPr>
        <w:pStyle w:val="NoSpacing"/>
        <w:numPr>
          <w:ilvl w:val="0"/>
          <w:numId w:val="8"/>
        </w:numPr>
        <w:jc w:val="both"/>
        <w:rPr>
          <w:rFonts w:ascii="Arial" w:hAnsi="Arial" w:cs="Arial"/>
          <w:color w:val="333333"/>
          <w:lang w:val="en"/>
        </w:rPr>
      </w:pPr>
      <w:r w:rsidRPr="007119CF">
        <w:rPr>
          <w:rFonts w:ascii="Arial" w:hAnsi="Arial" w:cs="Arial"/>
          <w:color w:val="333333"/>
          <w:lang w:val="en"/>
        </w:rPr>
        <w:t>It affects both girls and boys and can happen in all communities.</w:t>
      </w:r>
    </w:p>
    <w:p w14:paraId="25AA6DAF" w14:textId="77777777" w:rsidR="00EC6DEA" w:rsidRPr="007119CF" w:rsidRDefault="00EC6DEA" w:rsidP="00D752F6">
      <w:pPr>
        <w:pStyle w:val="NoSpacing"/>
        <w:numPr>
          <w:ilvl w:val="0"/>
          <w:numId w:val="8"/>
        </w:numPr>
        <w:jc w:val="both"/>
        <w:rPr>
          <w:rFonts w:ascii="Arial" w:hAnsi="Arial" w:cs="Arial"/>
          <w:color w:val="333333"/>
          <w:lang w:val="en"/>
        </w:rPr>
      </w:pPr>
      <w:r w:rsidRPr="007119CF">
        <w:rPr>
          <w:rFonts w:ascii="Arial" w:hAnsi="Arial" w:cs="Arial"/>
          <w:color w:val="333333"/>
          <w:lang w:val="en"/>
        </w:rPr>
        <w:t>Any person can be targeted but there are some particularly vulnerable groups: Looked after Children, Children Leaving Care and Children with Disabilities.</w:t>
      </w:r>
    </w:p>
    <w:p w14:paraId="163E88D3" w14:textId="77777777" w:rsidR="00EC6DEA" w:rsidRPr="007119CF" w:rsidRDefault="00EC6DEA" w:rsidP="00D752F6">
      <w:pPr>
        <w:pStyle w:val="NoSpacing"/>
        <w:numPr>
          <w:ilvl w:val="0"/>
          <w:numId w:val="8"/>
        </w:numPr>
        <w:jc w:val="both"/>
        <w:rPr>
          <w:rFonts w:ascii="Arial" w:hAnsi="Arial" w:cs="Arial"/>
          <w:color w:val="333333"/>
          <w:lang w:val="en"/>
        </w:rPr>
      </w:pPr>
      <w:r w:rsidRPr="007119CF">
        <w:rPr>
          <w:rFonts w:ascii="Arial" w:hAnsi="Arial" w:cs="Arial"/>
          <w:color w:val="333333"/>
          <w:lang w:val="en"/>
        </w:rPr>
        <w:t>Victims of CSE may also be trafficked (locally, nationally and internationally).</w:t>
      </w:r>
    </w:p>
    <w:p w14:paraId="7813CD9B" w14:textId="77777777" w:rsidR="00EC6DEA" w:rsidRPr="007119CF" w:rsidRDefault="00EC6DEA" w:rsidP="00D752F6">
      <w:pPr>
        <w:pStyle w:val="NoSpacing"/>
        <w:numPr>
          <w:ilvl w:val="0"/>
          <w:numId w:val="8"/>
        </w:numPr>
        <w:jc w:val="both"/>
        <w:rPr>
          <w:rFonts w:ascii="Arial" w:hAnsi="Arial" w:cs="Arial"/>
          <w:color w:val="333333"/>
          <w:lang w:val="en"/>
        </w:rPr>
      </w:pPr>
      <w:r w:rsidRPr="007119CF">
        <w:rPr>
          <w:rFonts w:ascii="Arial" w:hAnsi="Arial" w:cs="Arial"/>
          <w:color w:val="333333"/>
          <w:lang w:val="en"/>
        </w:rPr>
        <w:t>Over 70% of adults involved in prostitution were sexually exploited as children or teenagers.</w:t>
      </w:r>
    </w:p>
    <w:p w14:paraId="2AC3B409" w14:textId="77777777" w:rsidR="00EC6DEA" w:rsidRPr="007119CF" w:rsidRDefault="00EC6DEA" w:rsidP="000769EE">
      <w:pPr>
        <w:pStyle w:val="NoSpacing"/>
        <w:jc w:val="both"/>
        <w:rPr>
          <w:rFonts w:ascii="Arial" w:hAnsi="Arial" w:cs="Arial"/>
          <w:color w:val="333333"/>
          <w:lang w:val="en"/>
        </w:rPr>
      </w:pPr>
    </w:p>
    <w:p w14:paraId="30DE9982" w14:textId="77777777" w:rsidR="00EC6DEA" w:rsidRPr="007119CF" w:rsidRDefault="00EC6DEA" w:rsidP="00C45ABE">
      <w:pPr>
        <w:tabs>
          <w:tab w:val="left" w:pos="1620"/>
        </w:tabs>
        <w:jc w:val="both"/>
        <w:rPr>
          <w:color w:val="333333"/>
          <w:lang w:val="en"/>
        </w:rPr>
      </w:pPr>
      <w:r w:rsidRPr="007119CF">
        <w:rPr>
          <w:color w:val="333333"/>
          <w:lang w:val="en"/>
        </w:rPr>
        <w:t>Sexual violence or abuse against children represents a major public health and social welfare problem within UK society, affecting 16% of children under 16. That is approximately 2 million children.</w:t>
      </w:r>
    </w:p>
    <w:p w14:paraId="66B3DAB4" w14:textId="77777777" w:rsidR="000769EE" w:rsidRPr="007119CF" w:rsidRDefault="00A90F9A" w:rsidP="000769EE">
      <w:pPr>
        <w:shd w:val="clear" w:color="auto" w:fill="FFFFFF"/>
        <w:spacing w:before="100" w:beforeAutospacing="1" w:after="100" w:afterAutospacing="1"/>
        <w:ind w:right="30"/>
        <w:jc w:val="both"/>
        <w:rPr>
          <w:color w:val="333333"/>
          <w:lang w:val="en"/>
        </w:rPr>
      </w:pPr>
      <w:r w:rsidRPr="007119CF">
        <w:rPr>
          <w:b/>
          <w:bCs/>
          <w:color w:val="333333"/>
          <w:lang w:val="en"/>
        </w:rPr>
        <w:t>Goo</w:t>
      </w:r>
      <w:r w:rsidR="00F37B7F" w:rsidRPr="007119CF">
        <w:rPr>
          <w:b/>
          <w:bCs/>
          <w:color w:val="333333"/>
          <w:lang w:val="en"/>
        </w:rPr>
        <w:t>d practice – Individuals</w:t>
      </w:r>
    </w:p>
    <w:p w14:paraId="1CDA1A5D" w14:textId="77777777" w:rsidR="00F37B7F" w:rsidRPr="007119CF" w:rsidRDefault="00F37B7F" w:rsidP="00D752F6">
      <w:pPr>
        <w:pStyle w:val="ListParagraph"/>
        <w:numPr>
          <w:ilvl w:val="0"/>
          <w:numId w:val="12"/>
        </w:numPr>
        <w:shd w:val="clear" w:color="auto" w:fill="FFFFFF"/>
        <w:spacing w:before="100" w:beforeAutospacing="1" w:after="100" w:afterAutospacing="1"/>
        <w:ind w:right="30"/>
        <w:jc w:val="both"/>
        <w:rPr>
          <w:color w:val="333333"/>
          <w:lang w:val="en"/>
        </w:rPr>
      </w:pPr>
      <w:r w:rsidRPr="007119CF">
        <w:rPr>
          <w:color w:val="333333"/>
          <w:lang w:val="en"/>
        </w:rPr>
        <w:t>Recognise the symptoms and distinguish them from other forms of abuse</w:t>
      </w:r>
    </w:p>
    <w:p w14:paraId="763215A2" w14:textId="77777777" w:rsidR="00F37B7F" w:rsidRPr="007119CF" w:rsidRDefault="00F37B7F" w:rsidP="00D752F6">
      <w:pPr>
        <w:pStyle w:val="ListParagraph"/>
        <w:numPr>
          <w:ilvl w:val="0"/>
          <w:numId w:val="12"/>
        </w:numPr>
        <w:shd w:val="clear" w:color="auto" w:fill="FFFFFF"/>
        <w:spacing w:before="100" w:beforeAutospacing="1" w:after="100" w:afterAutospacing="1"/>
        <w:ind w:right="30"/>
        <w:jc w:val="both"/>
        <w:rPr>
          <w:color w:val="333333"/>
          <w:lang w:val="en"/>
        </w:rPr>
      </w:pPr>
      <w:r w:rsidRPr="007119CF">
        <w:rPr>
          <w:color w:val="333333"/>
          <w:lang w:val="en"/>
        </w:rPr>
        <w:t>Treat the child/young person as a victim of abuse</w:t>
      </w:r>
    </w:p>
    <w:p w14:paraId="7A74DC5D" w14:textId="24C88527" w:rsidR="00F37B7F" w:rsidRPr="007119CF" w:rsidRDefault="00F37B7F" w:rsidP="00D752F6">
      <w:pPr>
        <w:pStyle w:val="ListParagraph"/>
        <w:numPr>
          <w:ilvl w:val="0"/>
          <w:numId w:val="12"/>
        </w:numPr>
        <w:shd w:val="clear" w:color="auto" w:fill="FFFFFF"/>
        <w:spacing w:before="100" w:beforeAutospacing="1" w:after="100" w:afterAutospacing="1"/>
        <w:ind w:right="30"/>
        <w:jc w:val="both"/>
        <w:rPr>
          <w:color w:val="333333"/>
          <w:lang w:val="en"/>
        </w:rPr>
      </w:pPr>
      <w:r w:rsidRPr="007119CF">
        <w:rPr>
          <w:color w:val="333333"/>
          <w:lang w:val="en"/>
        </w:rPr>
        <w:t>Understand the perspect</w:t>
      </w:r>
      <w:r w:rsidR="0030044E" w:rsidRPr="007119CF">
        <w:rPr>
          <w:color w:val="333333"/>
          <w:lang w:val="en"/>
        </w:rPr>
        <w:t>ive/</w:t>
      </w:r>
      <w:r w:rsidRPr="007119CF">
        <w:rPr>
          <w:color w:val="333333"/>
          <w:lang w:val="en"/>
        </w:rPr>
        <w:t>behaviour of the child/young person and be patient with them</w:t>
      </w:r>
    </w:p>
    <w:p w14:paraId="7036C701" w14:textId="77777777" w:rsidR="00F37B7F" w:rsidRPr="007119CF" w:rsidRDefault="00F37B7F" w:rsidP="00D752F6">
      <w:pPr>
        <w:pStyle w:val="ListParagraph"/>
        <w:numPr>
          <w:ilvl w:val="0"/>
          <w:numId w:val="12"/>
        </w:numPr>
        <w:shd w:val="clear" w:color="auto" w:fill="FFFFFF"/>
        <w:spacing w:before="100" w:beforeAutospacing="1" w:after="100" w:afterAutospacing="1"/>
        <w:ind w:right="30"/>
        <w:jc w:val="both"/>
        <w:rPr>
          <w:color w:val="333333"/>
          <w:lang w:val="en"/>
        </w:rPr>
      </w:pPr>
      <w:r w:rsidRPr="007119CF">
        <w:rPr>
          <w:color w:val="333333"/>
          <w:lang w:val="en"/>
        </w:rPr>
        <w:t>Help the child/young person to recognise that they are being exploited</w:t>
      </w:r>
    </w:p>
    <w:p w14:paraId="007D6EDF" w14:textId="77777777" w:rsidR="00F37B7F" w:rsidRPr="007119CF" w:rsidRDefault="00F37B7F" w:rsidP="00D752F6">
      <w:pPr>
        <w:pStyle w:val="ListParagraph"/>
        <w:numPr>
          <w:ilvl w:val="0"/>
          <w:numId w:val="12"/>
        </w:numPr>
        <w:shd w:val="clear" w:color="auto" w:fill="FFFFFF"/>
        <w:spacing w:before="100" w:beforeAutospacing="1" w:after="100" w:afterAutospacing="1"/>
        <w:ind w:right="30"/>
        <w:jc w:val="both"/>
        <w:rPr>
          <w:color w:val="333333"/>
          <w:lang w:val="en"/>
        </w:rPr>
      </w:pPr>
      <w:r w:rsidRPr="007119CF">
        <w:rPr>
          <w:color w:val="333333"/>
          <w:lang w:val="en"/>
        </w:rPr>
        <w:t>Collate as much information as possible</w:t>
      </w:r>
    </w:p>
    <w:p w14:paraId="67131E14" w14:textId="77777777" w:rsidR="000769EE" w:rsidRPr="007119CF" w:rsidRDefault="00F37B7F" w:rsidP="00D752F6">
      <w:pPr>
        <w:pStyle w:val="ListParagraph"/>
        <w:numPr>
          <w:ilvl w:val="0"/>
          <w:numId w:val="12"/>
        </w:numPr>
        <w:shd w:val="clear" w:color="auto" w:fill="FFFFFF"/>
        <w:spacing w:before="100" w:beforeAutospacing="1" w:after="100" w:afterAutospacing="1"/>
        <w:ind w:right="30"/>
        <w:jc w:val="both"/>
        <w:rPr>
          <w:color w:val="333333"/>
          <w:lang w:val="en"/>
        </w:rPr>
      </w:pPr>
      <w:r w:rsidRPr="007119CF">
        <w:rPr>
          <w:color w:val="333333"/>
          <w:lang w:val="en"/>
        </w:rPr>
        <w:t xml:space="preserve">Share information with other agencies and seek advice / refer to Social Care </w:t>
      </w:r>
    </w:p>
    <w:p w14:paraId="6375C087" w14:textId="77777777" w:rsidR="00F37B7F" w:rsidRPr="007119CF" w:rsidRDefault="00F37B7F" w:rsidP="000769EE">
      <w:pPr>
        <w:shd w:val="clear" w:color="auto" w:fill="FFFFFF"/>
        <w:spacing w:before="100" w:beforeAutospacing="1" w:after="100" w:afterAutospacing="1"/>
        <w:ind w:right="30"/>
        <w:jc w:val="both"/>
        <w:rPr>
          <w:color w:val="333333"/>
          <w:lang w:val="en"/>
        </w:rPr>
      </w:pPr>
      <w:r w:rsidRPr="007119CF">
        <w:rPr>
          <w:b/>
          <w:bCs/>
          <w:color w:val="333333"/>
          <w:lang w:val="en"/>
        </w:rPr>
        <w:t>Good practice – Organisations</w:t>
      </w:r>
    </w:p>
    <w:p w14:paraId="3767E97D" w14:textId="77777777" w:rsidR="00F37B7F" w:rsidRPr="007119CF" w:rsidRDefault="00F37B7F" w:rsidP="00D752F6">
      <w:pPr>
        <w:pStyle w:val="ListParagraph"/>
        <w:numPr>
          <w:ilvl w:val="0"/>
          <w:numId w:val="13"/>
        </w:numPr>
        <w:shd w:val="clear" w:color="auto" w:fill="FFFFFF"/>
        <w:spacing w:before="100" w:beforeAutospacing="1" w:after="100" w:afterAutospacing="1"/>
        <w:ind w:right="30"/>
        <w:jc w:val="both"/>
        <w:rPr>
          <w:color w:val="333333"/>
          <w:lang w:val="en"/>
        </w:rPr>
      </w:pPr>
      <w:r w:rsidRPr="007119CF">
        <w:rPr>
          <w:color w:val="333333"/>
          <w:lang w:val="en"/>
        </w:rPr>
        <w:t>Ensure robust safeguarding policies and procedures are in place which cover CSE</w:t>
      </w:r>
    </w:p>
    <w:p w14:paraId="28753036" w14:textId="77777777" w:rsidR="00F37B7F" w:rsidRPr="007119CF" w:rsidRDefault="00F37B7F" w:rsidP="00D752F6">
      <w:pPr>
        <w:pStyle w:val="ListParagraph"/>
        <w:numPr>
          <w:ilvl w:val="0"/>
          <w:numId w:val="13"/>
        </w:numPr>
        <w:shd w:val="clear" w:color="auto" w:fill="FFFFFF"/>
        <w:spacing w:before="100" w:beforeAutospacing="1" w:after="100" w:afterAutospacing="1"/>
        <w:ind w:right="30"/>
        <w:jc w:val="both"/>
        <w:rPr>
          <w:color w:val="333333"/>
          <w:lang w:val="en"/>
        </w:rPr>
      </w:pPr>
      <w:r w:rsidRPr="007119CF">
        <w:rPr>
          <w:color w:val="333333"/>
          <w:lang w:val="en"/>
        </w:rPr>
        <w:t>Promote and engage in effective multi-agency working to prevent abuse</w:t>
      </w:r>
    </w:p>
    <w:p w14:paraId="32C74C41" w14:textId="77777777" w:rsidR="00F37B7F" w:rsidRPr="007119CF" w:rsidRDefault="00F37B7F" w:rsidP="00D752F6">
      <w:pPr>
        <w:pStyle w:val="ListParagraph"/>
        <w:numPr>
          <w:ilvl w:val="0"/>
          <w:numId w:val="13"/>
        </w:numPr>
        <w:shd w:val="clear" w:color="auto" w:fill="FFFFFF"/>
        <w:spacing w:before="100" w:beforeAutospacing="1" w:after="100" w:afterAutospacing="1"/>
        <w:ind w:right="30"/>
        <w:jc w:val="both"/>
        <w:rPr>
          <w:color w:val="333333"/>
          <w:lang w:val="en"/>
        </w:rPr>
      </w:pPr>
      <w:r w:rsidRPr="007119CF">
        <w:rPr>
          <w:color w:val="333333"/>
          <w:lang w:val="en"/>
        </w:rPr>
        <w:t>Work to help victims move out of exploitation</w:t>
      </w:r>
    </w:p>
    <w:p w14:paraId="5AA2DCDD" w14:textId="353C801B" w:rsidR="00707DEB" w:rsidRPr="007119CF" w:rsidRDefault="00F37B7F" w:rsidP="00D752F6">
      <w:pPr>
        <w:pStyle w:val="ListParagraph"/>
        <w:numPr>
          <w:ilvl w:val="0"/>
          <w:numId w:val="13"/>
        </w:numPr>
        <w:shd w:val="clear" w:color="auto" w:fill="FFFFFF"/>
        <w:spacing w:before="100" w:beforeAutospacing="1" w:after="100" w:afterAutospacing="1"/>
        <w:ind w:right="30"/>
        <w:jc w:val="both"/>
        <w:rPr>
          <w:color w:val="333333"/>
          <w:lang w:val="en"/>
        </w:rPr>
      </w:pPr>
      <w:r w:rsidRPr="007119CF">
        <w:rPr>
          <w:color w:val="333333"/>
          <w:lang w:val="en"/>
        </w:rPr>
        <w:t>Cooperate to enable successful investigations and prosecutions of perpetrators</w:t>
      </w:r>
    </w:p>
    <w:p w14:paraId="6B5A256F" w14:textId="21FE33A1" w:rsidR="00707DEB" w:rsidRPr="007119CF" w:rsidRDefault="00707DEB" w:rsidP="00707DEB">
      <w:pPr>
        <w:autoSpaceDE w:val="0"/>
        <w:autoSpaceDN w:val="0"/>
        <w:adjustRightInd w:val="0"/>
        <w:rPr>
          <w:color w:val="000000"/>
        </w:rPr>
      </w:pPr>
    </w:p>
    <w:p w14:paraId="7C5AFC72" w14:textId="77777777" w:rsidR="00707DEB" w:rsidRPr="007119CF" w:rsidRDefault="00707DEB" w:rsidP="00707DEB">
      <w:pPr>
        <w:autoSpaceDE w:val="0"/>
        <w:autoSpaceDN w:val="0"/>
        <w:adjustRightInd w:val="0"/>
        <w:rPr>
          <w:color w:val="000000"/>
        </w:rPr>
      </w:pPr>
      <w:r w:rsidRPr="007119CF">
        <w:rPr>
          <w:b/>
          <w:bCs/>
          <w:color w:val="000000"/>
        </w:rPr>
        <w:t xml:space="preserve">Domestic abuse </w:t>
      </w:r>
    </w:p>
    <w:p w14:paraId="49939B9F" w14:textId="77777777" w:rsidR="00707DEB" w:rsidRPr="007119CF" w:rsidRDefault="00707DEB" w:rsidP="00707DEB">
      <w:pPr>
        <w:autoSpaceDE w:val="0"/>
        <w:autoSpaceDN w:val="0"/>
        <w:adjustRightInd w:val="0"/>
        <w:rPr>
          <w:color w:val="000000"/>
        </w:rPr>
      </w:pPr>
      <w:r w:rsidRPr="007119CF">
        <w:rPr>
          <w:color w:val="000000"/>
        </w:rPr>
        <w:t xml:space="preserve">The cross-government definition of domestic violence and abuse is: </w:t>
      </w:r>
    </w:p>
    <w:p w14:paraId="3EC6067E" w14:textId="77777777" w:rsidR="00707DEB" w:rsidRPr="007119CF" w:rsidRDefault="00707DEB" w:rsidP="00707DEB">
      <w:pPr>
        <w:autoSpaceDE w:val="0"/>
        <w:autoSpaceDN w:val="0"/>
        <w:adjustRightInd w:val="0"/>
        <w:rPr>
          <w:color w:val="000000"/>
        </w:rPr>
      </w:pPr>
      <w:r w:rsidRPr="007119CF">
        <w:rPr>
          <w:color w:val="000000"/>
        </w:rPr>
        <w:t xml:space="preserve">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14:paraId="4DF3E08C" w14:textId="77777777" w:rsidR="00707DEB" w:rsidRPr="007119CF" w:rsidRDefault="00707DEB" w:rsidP="00707DEB">
      <w:pPr>
        <w:autoSpaceDE w:val="0"/>
        <w:autoSpaceDN w:val="0"/>
        <w:adjustRightInd w:val="0"/>
        <w:rPr>
          <w:color w:val="000000"/>
        </w:rPr>
      </w:pPr>
      <w:r w:rsidRPr="007119CF">
        <w:rPr>
          <w:color w:val="000000"/>
        </w:rPr>
        <w:t xml:space="preserve">• psychological; </w:t>
      </w:r>
    </w:p>
    <w:p w14:paraId="1FFA2D5C" w14:textId="77777777" w:rsidR="00707DEB" w:rsidRPr="007119CF" w:rsidRDefault="00707DEB" w:rsidP="00707DEB">
      <w:pPr>
        <w:autoSpaceDE w:val="0"/>
        <w:autoSpaceDN w:val="0"/>
        <w:adjustRightInd w:val="0"/>
        <w:rPr>
          <w:color w:val="000000"/>
        </w:rPr>
      </w:pPr>
      <w:r w:rsidRPr="007119CF">
        <w:rPr>
          <w:color w:val="000000"/>
        </w:rPr>
        <w:t xml:space="preserve">• physical; </w:t>
      </w:r>
    </w:p>
    <w:p w14:paraId="5BAAD55F" w14:textId="77777777" w:rsidR="00707DEB" w:rsidRPr="007119CF" w:rsidRDefault="00707DEB" w:rsidP="00707DEB">
      <w:pPr>
        <w:autoSpaceDE w:val="0"/>
        <w:autoSpaceDN w:val="0"/>
        <w:adjustRightInd w:val="0"/>
        <w:rPr>
          <w:color w:val="000000"/>
        </w:rPr>
      </w:pPr>
      <w:r w:rsidRPr="007119CF">
        <w:rPr>
          <w:color w:val="000000"/>
        </w:rPr>
        <w:t xml:space="preserve">• sexual; </w:t>
      </w:r>
    </w:p>
    <w:p w14:paraId="43C88B22" w14:textId="77777777" w:rsidR="00707DEB" w:rsidRPr="007119CF" w:rsidRDefault="00707DEB" w:rsidP="00707DEB">
      <w:pPr>
        <w:autoSpaceDE w:val="0"/>
        <w:autoSpaceDN w:val="0"/>
        <w:adjustRightInd w:val="0"/>
        <w:rPr>
          <w:color w:val="000000"/>
        </w:rPr>
      </w:pPr>
      <w:r w:rsidRPr="007119CF">
        <w:rPr>
          <w:color w:val="000000"/>
        </w:rPr>
        <w:t xml:space="preserve">• financial; and </w:t>
      </w:r>
    </w:p>
    <w:p w14:paraId="7F8E6739" w14:textId="77777777" w:rsidR="00707DEB" w:rsidRPr="007119CF" w:rsidRDefault="00707DEB" w:rsidP="00707DEB">
      <w:pPr>
        <w:autoSpaceDE w:val="0"/>
        <w:autoSpaceDN w:val="0"/>
        <w:adjustRightInd w:val="0"/>
        <w:rPr>
          <w:color w:val="000000"/>
        </w:rPr>
      </w:pPr>
      <w:r w:rsidRPr="007119CF">
        <w:rPr>
          <w:color w:val="000000"/>
        </w:rPr>
        <w:t xml:space="preserve">• emotional </w:t>
      </w:r>
    </w:p>
    <w:p w14:paraId="151AE7AD" w14:textId="77777777" w:rsidR="00707DEB" w:rsidRPr="007119CF" w:rsidRDefault="00707DEB" w:rsidP="00707DEB">
      <w:pPr>
        <w:autoSpaceDE w:val="0"/>
        <w:autoSpaceDN w:val="0"/>
        <w:adjustRightInd w:val="0"/>
        <w:rPr>
          <w:color w:val="000000"/>
        </w:rPr>
      </w:pPr>
    </w:p>
    <w:p w14:paraId="443695F7" w14:textId="77777777" w:rsidR="00707DEB" w:rsidRPr="007119CF" w:rsidRDefault="00707DEB" w:rsidP="00707DEB">
      <w:pPr>
        <w:shd w:val="clear" w:color="auto" w:fill="FFFFFF"/>
        <w:spacing w:before="100" w:beforeAutospacing="1" w:after="100" w:afterAutospacing="1"/>
        <w:ind w:right="30"/>
        <w:jc w:val="both"/>
        <w:rPr>
          <w:color w:val="000000"/>
        </w:rPr>
      </w:pPr>
      <w:r w:rsidRPr="007119CF">
        <w:rPr>
          <w:color w:val="000000"/>
        </w:rPr>
        <w:t>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14:paraId="7D23EE75" w14:textId="77777777" w:rsidR="00707DEB" w:rsidRPr="007119CF" w:rsidRDefault="00707DEB" w:rsidP="00707DEB">
      <w:pPr>
        <w:autoSpaceDE w:val="0"/>
        <w:autoSpaceDN w:val="0"/>
        <w:adjustRightInd w:val="0"/>
        <w:rPr>
          <w:color w:val="000000"/>
        </w:rPr>
      </w:pPr>
      <w:r w:rsidRPr="007119CF">
        <w:rPr>
          <w:b/>
          <w:bCs/>
          <w:color w:val="000000"/>
        </w:rPr>
        <w:t xml:space="preserve">Homelessness </w:t>
      </w:r>
    </w:p>
    <w:p w14:paraId="667FF484" w14:textId="77777777" w:rsidR="00707DEB" w:rsidRPr="007119CF" w:rsidRDefault="00707DEB" w:rsidP="00707DEB">
      <w:pPr>
        <w:autoSpaceDE w:val="0"/>
        <w:autoSpaceDN w:val="0"/>
        <w:adjustRightInd w:val="0"/>
        <w:rPr>
          <w:color w:val="000000"/>
        </w:rPr>
      </w:pPr>
      <w:r w:rsidRPr="007119CF">
        <w:rPr>
          <w:color w:val="000000"/>
        </w:rPr>
        <w:t xml:space="preserve">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this does not, and should not, replace a referral into children’s social care where a child has been harmed or is at risk of harm. </w:t>
      </w:r>
    </w:p>
    <w:p w14:paraId="55D44917" w14:textId="77777777" w:rsidR="00707DEB" w:rsidRPr="007119CF" w:rsidRDefault="00707DEB" w:rsidP="00707DEB">
      <w:pPr>
        <w:autoSpaceDE w:val="0"/>
        <w:autoSpaceDN w:val="0"/>
        <w:adjustRightInd w:val="0"/>
        <w:rPr>
          <w:color w:val="000000"/>
        </w:rPr>
      </w:pPr>
      <w:r w:rsidRPr="007119CF">
        <w:rPr>
          <w:color w:val="000000"/>
        </w:rPr>
        <w:t xml:space="preserve">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Homeless Reduction Act Factsheets. The new duties shift focus to early intervention and encourage those at risk to seek support as soon as possible, before they are facing a homelessness crisis. </w:t>
      </w:r>
    </w:p>
    <w:p w14:paraId="4C04C8BA" w14:textId="29F3D7B2" w:rsidR="00707DEB" w:rsidRPr="007119CF" w:rsidRDefault="00707DEB" w:rsidP="00707DEB">
      <w:pPr>
        <w:autoSpaceDE w:val="0"/>
        <w:autoSpaceDN w:val="0"/>
        <w:adjustRightInd w:val="0"/>
        <w:rPr>
          <w:color w:val="000000"/>
        </w:rPr>
      </w:pPr>
      <w:r w:rsidRPr="007119CF">
        <w:rPr>
          <w:color w:val="000000"/>
        </w:rPr>
        <w:t xml:space="preserve">In most cases </w:t>
      </w:r>
      <w:r w:rsidR="00965AB5" w:rsidRPr="007119CF">
        <w:rPr>
          <w:color w:val="000000"/>
        </w:rPr>
        <w:t>Setting</w:t>
      </w:r>
      <w:r w:rsidRPr="007119CF">
        <w:rPr>
          <w:color w:val="000000"/>
        </w:rPr>
        <w:t xml:space="preserve"> and college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16 and 17 year olds who may be homeless and/ or require accommodation: here. </w:t>
      </w:r>
    </w:p>
    <w:p w14:paraId="6E956B72" w14:textId="77777777" w:rsidR="00707DEB" w:rsidRPr="007119CF" w:rsidRDefault="00707DEB" w:rsidP="00707DEB">
      <w:pPr>
        <w:autoSpaceDE w:val="0"/>
        <w:autoSpaceDN w:val="0"/>
        <w:adjustRightInd w:val="0"/>
        <w:rPr>
          <w:color w:val="000000"/>
        </w:rPr>
      </w:pPr>
      <w:r w:rsidRPr="007119CF">
        <w:rPr>
          <w:b/>
          <w:bCs/>
          <w:color w:val="000000"/>
        </w:rPr>
        <w:t xml:space="preserve">So-called ‘honour-based’ violence </w:t>
      </w:r>
    </w:p>
    <w:p w14:paraId="7547F97C" w14:textId="77777777" w:rsidR="00707DEB" w:rsidRPr="007119CF" w:rsidRDefault="00707DEB" w:rsidP="00707DEB">
      <w:pPr>
        <w:pStyle w:val="Default"/>
      </w:pPr>
      <w:r w:rsidRPr="007119CF">
        <w:t xml:space="preserve">So-called ‘honour-based’ violence (HBV)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V are abuse (regardless of the motivation) and should be handled and escalated as such. Professionals in all agencies, and individuals and groups in relevant communities, need to be alert to the possibility of a child being at risk of HBV, or already having suffered HBV. </w:t>
      </w:r>
    </w:p>
    <w:p w14:paraId="22AF25E6" w14:textId="5EB50AAF" w:rsidR="00707DEB" w:rsidRPr="007119CF" w:rsidRDefault="00707DEB" w:rsidP="001D13EB">
      <w:pPr>
        <w:autoSpaceDE w:val="0"/>
        <w:autoSpaceDN w:val="0"/>
        <w:adjustRightInd w:val="0"/>
        <w:rPr>
          <w:color w:val="000000"/>
        </w:rPr>
      </w:pPr>
      <w:r w:rsidRPr="007119CF">
        <w:rPr>
          <w:b/>
          <w:bCs/>
          <w:color w:val="000000"/>
        </w:rPr>
        <w:t xml:space="preserve">Actions </w:t>
      </w:r>
      <w:r w:rsidRPr="007119CF">
        <w:rPr>
          <w:color w:val="000000"/>
        </w:rPr>
        <w:t xml:space="preserve">If staff have a concern regarding a child that might be at risk of HBV or who has suffered from HBV, they should speak to the designated safeguarding lead (or deputy). As appropriate, they will activate local safeguarding procedures, using existing national and local protocols for multiagency liaison with police and children’s social care. Where FGM has taken place, since 31 October 2015 there has been a mandatory reporting duty placed on </w:t>
      </w:r>
      <w:r w:rsidRPr="007119CF">
        <w:rPr>
          <w:b/>
          <w:bCs/>
          <w:color w:val="000000"/>
        </w:rPr>
        <w:t>teachers</w:t>
      </w:r>
      <w:r w:rsidRPr="007119CF">
        <w:rPr>
          <w:color w:val="000000"/>
        </w:rPr>
        <w:t>13 that requires a different approach (see following section).</w:t>
      </w:r>
    </w:p>
    <w:p w14:paraId="4444E007" w14:textId="77777777" w:rsidR="001D13EB" w:rsidRPr="007119CF" w:rsidRDefault="001D13EB" w:rsidP="000769EE">
      <w:pPr>
        <w:pStyle w:val="NoSpacing"/>
        <w:jc w:val="both"/>
        <w:rPr>
          <w:rFonts w:ascii="Arial" w:hAnsi="Arial" w:cs="Arial"/>
          <w:b/>
          <w:lang w:val="en"/>
        </w:rPr>
      </w:pPr>
    </w:p>
    <w:p w14:paraId="344DAFBD" w14:textId="6267D435" w:rsidR="00EC6DEA" w:rsidRPr="007119CF" w:rsidRDefault="00EC6DEA" w:rsidP="000769EE">
      <w:pPr>
        <w:pStyle w:val="NoSpacing"/>
        <w:jc w:val="both"/>
        <w:rPr>
          <w:rFonts w:ascii="Arial" w:hAnsi="Arial" w:cs="Arial"/>
          <w:b/>
          <w:lang w:val="en"/>
        </w:rPr>
      </w:pPr>
      <w:r w:rsidRPr="007119CF">
        <w:rPr>
          <w:rFonts w:ascii="Arial" w:hAnsi="Arial" w:cs="Arial"/>
          <w:b/>
          <w:lang w:val="en"/>
        </w:rPr>
        <w:t>Female Genital Mutilation FGM</w:t>
      </w:r>
    </w:p>
    <w:p w14:paraId="235BAE91" w14:textId="77777777" w:rsidR="00F37B7F" w:rsidRPr="007119CF" w:rsidRDefault="00F37B7F" w:rsidP="000769EE">
      <w:pPr>
        <w:shd w:val="clear" w:color="auto" w:fill="FFFFFF"/>
        <w:spacing w:before="100" w:beforeAutospacing="1" w:after="100" w:afterAutospacing="1"/>
        <w:ind w:right="30"/>
        <w:jc w:val="both"/>
        <w:rPr>
          <w:bCs/>
        </w:rPr>
      </w:pPr>
      <w:r w:rsidRPr="007119CF">
        <w:rPr>
          <w:bCs/>
        </w:rPr>
        <w:t>FGM is child abuse and a form of violence against women and girls, and therefore should be dealt with as part of existing child safeguarding/protection structures, policies and procedures.</w:t>
      </w:r>
    </w:p>
    <w:p w14:paraId="0F44C067" w14:textId="77777777" w:rsidR="00F37B7F" w:rsidRPr="007119CF" w:rsidRDefault="00F37B7F" w:rsidP="000769EE">
      <w:pPr>
        <w:pStyle w:val="Pa1"/>
        <w:jc w:val="both"/>
        <w:rPr>
          <w:rFonts w:ascii="Arial" w:hAnsi="Arial" w:cs="Arial"/>
          <w:color w:val="000000"/>
        </w:rPr>
      </w:pPr>
      <w:r w:rsidRPr="007119CF">
        <w:rPr>
          <w:rFonts w:ascii="Arial" w:hAnsi="Arial" w:cs="Arial"/>
          <w:color w:val="000000"/>
        </w:rPr>
        <w:t>FGM is illegal in the UK. In England, Wales and Northern Ireland, the practice is illegal under the Female Genital Mutilation Act 2003.</w:t>
      </w:r>
    </w:p>
    <w:p w14:paraId="5B95ED15" w14:textId="77777777" w:rsidR="00F37B7F" w:rsidRPr="007119CF" w:rsidRDefault="00F37B7F" w:rsidP="000769EE">
      <w:pPr>
        <w:pStyle w:val="Pa1"/>
        <w:jc w:val="both"/>
        <w:rPr>
          <w:rFonts w:ascii="Arial" w:hAnsi="Arial" w:cs="Arial"/>
          <w:color w:val="000000"/>
        </w:rPr>
      </w:pPr>
      <w:r w:rsidRPr="007119CF">
        <w:rPr>
          <w:rFonts w:ascii="Arial" w:hAnsi="Arial" w:cs="Arial"/>
          <w:color w:val="000000"/>
        </w:rPr>
        <w:t xml:space="preserve"> </w:t>
      </w:r>
    </w:p>
    <w:p w14:paraId="21B52B47" w14:textId="77777777" w:rsidR="00F37B7F" w:rsidRPr="007119CF" w:rsidRDefault="00F37B7F" w:rsidP="000769EE">
      <w:pPr>
        <w:pStyle w:val="Pa1"/>
        <w:jc w:val="both"/>
        <w:rPr>
          <w:rFonts w:ascii="Arial" w:hAnsi="Arial" w:cs="Arial"/>
          <w:color w:val="000000"/>
        </w:rPr>
      </w:pPr>
      <w:r w:rsidRPr="007119CF">
        <w:rPr>
          <w:rFonts w:ascii="Arial" w:hAnsi="Arial" w:cs="Arial"/>
          <w:color w:val="000000"/>
        </w:rPr>
        <w:t xml:space="preserve"> Other than in the excepted circumstances, it is an offence for </w:t>
      </w:r>
      <w:r w:rsidRPr="007119CF">
        <w:rPr>
          <w:rFonts w:ascii="Arial" w:hAnsi="Arial" w:cs="Arial"/>
          <w:b/>
          <w:bCs/>
          <w:color w:val="000000"/>
        </w:rPr>
        <w:t xml:space="preserve">any person (regardless of their nationality or residence status) </w:t>
      </w:r>
      <w:r w:rsidRPr="007119CF">
        <w:rPr>
          <w:rFonts w:ascii="Arial" w:hAnsi="Arial" w:cs="Arial"/>
          <w:color w:val="000000"/>
        </w:rPr>
        <w:t xml:space="preserve">to: </w:t>
      </w:r>
    </w:p>
    <w:p w14:paraId="3E4A04CE" w14:textId="77777777" w:rsidR="00F37B7F" w:rsidRPr="007119CF" w:rsidRDefault="00F37B7F" w:rsidP="00D752F6">
      <w:pPr>
        <w:pStyle w:val="Pa1"/>
        <w:numPr>
          <w:ilvl w:val="0"/>
          <w:numId w:val="9"/>
        </w:numPr>
        <w:jc w:val="both"/>
        <w:rPr>
          <w:rFonts w:ascii="Arial" w:hAnsi="Arial" w:cs="Arial"/>
          <w:color w:val="000000"/>
        </w:rPr>
      </w:pPr>
      <w:r w:rsidRPr="007119CF">
        <w:rPr>
          <w:rFonts w:ascii="Arial" w:hAnsi="Arial" w:cs="Arial"/>
        </w:rPr>
        <w:t xml:space="preserve">perform FGM in England, Wales or Northern Ireland (section 1 of the Act); </w:t>
      </w:r>
    </w:p>
    <w:p w14:paraId="38A72DA6" w14:textId="77777777" w:rsidR="00F37B7F" w:rsidRPr="007119CF" w:rsidRDefault="00F37B7F" w:rsidP="00D752F6">
      <w:pPr>
        <w:pStyle w:val="Pa1"/>
        <w:numPr>
          <w:ilvl w:val="0"/>
          <w:numId w:val="9"/>
        </w:numPr>
        <w:jc w:val="both"/>
        <w:rPr>
          <w:rFonts w:ascii="Arial" w:hAnsi="Arial" w:cs="Arial"/>
          <w:color w:val="000000"/>
        </w:rPr>
      </w:pPr>
      <w:r w:rsidRPr="007119CF">
        <w:rPr>
          <w:rFonts w:ascii="Arial" w:hAnsi="Arial" w:cs="Arial"/>
        </w:rPr>
        <w:t xml:space="preserve">assist a girl to carry out FGM on herself in England, Wales or Northern Ireland (section 2 of the Act); and </w:t>
      </w:r>
    </w:p>
    <w:p w14:paraId="008F18D8" w14:textId="77777777" w:rsidR="00F37B7F" w:rsidRPr="007119CF" w:rsidRDefault="00F37B7F" w:rsidP="00D752F6">
      <w:pPr>
        <w:pStyle w:val="Pa1"/>
        <w:numPr>
          <w:ilvl w:val="0"/>
          <w:numId w:val="9"/>
        </w:numPr>
        <w:jc w:val="both"/>
        <w:rPr>
          <w:rFonts w:ascii="Arial" w:hAnsi="Arial" w:cs="Arial"/>
        </w:rPr>
      </w:pPr>
      <w:r w:rsidRPr="007119CF">
        <w:rPr>
          <w:rFonts w:ascii="Arial" w:hAnsi="Arial" w:cs="Arial"/>
        </w:rPr>
        <w:t xml:space="preserve">Assist (from England, Wales or Northern Ireland) a non-UK person to carry out FGM outside the UK on a </w:t>
      </w:r>
      <w:r w:rsidRPr="007119CF">
        <w:rPr>
          <w:rFonts w:ascii="Arial" w:hAnsi="Arial" w:cs="Arial"/>
          <w:b/>
          <w:bCs/>
        </w:rPr>
        <w:t xml:space="preserve">UK national or permanent UK resident </w:t>
      </w:r>
      <w:r w:rsidRPr="007119CF">
        <w:rPr>
          <w:rFonts w:ascii="Arial" w:hAnsi="Arial" w:cs="Arial"/>
        </w:rPr>
        <w:t xml:space="preserve">(section 3 of the Act). </w:t>
      </w:r>
    </w:p>
    <w:p w14:paraId="0CB8BA4A" w14:textId="77777777" w:rsidR="00F37B7F" w:rsidRPr="007119CF" w:rsidRDefault="000769EE" w:rsidP="000769EE">
      <w:pPr>
        <w:shd w:val="clear" w:color="auto" w:fill="FFFFFF"/>
        <w:spacing w:before="100" w:beforeAutospacing="1" w:after="100" w:afterAutospacing="1"/>
        <w:ind w:right="30"/>
        <w:jc w:val="both"/>
        <w:rPr>
          <w:b/>
          <w:lang w:val="en"/>
        </w:rPr>
      </w:pPr>
      <w:r w:rsidRPr="007119CF">
        <w:rPr>
          <w:b/>
          <w:lang w:val="en"/>
        </w:rPr>
        <w:t xml:space="preserve">Forced </w:t>
      </w:r>
      <w:r w:rsidR="00F37B7F" w:rsidRPr="007119CF">
        <w:rPr>
          <w:b/>
          <w:lang w:val="en"/>
        </w:rPr>
        <w:t>marriages (FM)</w:t>
      </w:r>
    </w:p>
    <w:p w14:paraId="25CF559E" w14:textId="77777777" w:rsidR="00F37B7F" w:rsidRPr="007119CF" w:rsidRDefault="00F37B7F" w:rsidP="000769EE">
      <w:pPr>
        <w:shd w:val="clear" w:color="auto" w:fill="FFFFFF"/>
        <w:spacing w:before="100" w:beforeAutospacing="1" w:after="100" w:afterAutospacing="1"/>
        <w:ind w:right="30"/>
        <w:jc w:val="both"/>
        <w:rPr>
          <w:lang w:val="en"/>
        </w:rPr>
      </w:pPr>
      <w:r w:rsidRPr="007119CF">
        <w:rPr>
          <w:color w:val="333333"/>
        </w:rPr>
        <w:t>FM is now a specific offence under s121 of the Anti-Social Behaviour, Crime and Policing Act 2014 that came into force on 16 June 2014.</w:t>
      </w:r>
      <w:r w:rsidRPr="007119CF">
        <w:rPr>
          <w:lang w:val="en"/>
        </w:rPr>
        <w:t xml:space="preserve"> </w:t>
      </w:r>
    </w:p>
    <w:p w14:paraId="1E145E3D" w14:textId="77777777" w:rsidR="00F37B7F" w:rsidRPr="007119CF" w:rsidRDefault="00F37B7F" w:rsidP="000769EE">
      <w:pPr>
        <w:shd w:val="clear" w:color="auto" w:fill="FFFFFF"/>
        <w:spacing w:before="100" w:beforeAutospacing="1" w:after="100" w:afterAutospacing="1"/>
        <w:ind w:right="30"/>
        <w:jc w:val="both"/>
        <w:rPr>
          <w:color w:val="333333"/>
        </w:rPr>
      </w:pPr>
      <w:r w:rsidRPr="007119CF">
        <w:rPr>
          <w:color w:val="333333"/>
        </w:rPr>
        <w:t>A FM is a marriage conducted without the valid consent of one or both parties, and where duress is a factor</w:t>
      </w:r>
      <w:r w:rsidRPr="007119CF">
        <w:rPr>
          <w:lang w:val="en"/>
        </w:rPr>
        <w:t xml:space="preserve"> Forced marriage is when someone faces physical pressure to marry (e.g. threats, physical violence or sexual violence) or emotional and psychological pressure (e.g. if someone is made to feel like they’re bringing shame on their family).</w:t>
      </w:r>
      <w:r w:rsidRPr="007119CF">
        <w:rPr>
          <w:color w:val="333333"/>
        </w:rPr>
        <w:t xml:space="preserve"> This is very different to an arranged marriage where both parties give consent.</w:t>
      </w:r>
    </w:p>
    <w:p w14:paraId="0E6FFF1A" w14:textId="77777777" w:rsidR="00C45ABE" w:rsidRPr="007119CF" w:rsidRDefault="00F37B7F" w:rsidP="00C45ABE">
      <w:pPr>
        <w:rPr>
          <w:lang w:val="en"/>
        </w:rPr>
      </w:pPr>
      <w:r w:rsidRPr="007119CF">
        <w:rPr>
          <w:lang w:val="en"/>
        </w:rPr>
        <w:t>FM</w:t>
      </w:r>
      <w:r w:rsidR="00C45ABE" w:rsidRPr="007119CF">
        <w:rPr>
          <w:lang w:val="en"/>
        </w:rPr>
        <w:t xml:space="preserve"> is illegal in England and Wales. This includes:</w:t>
      </w:r>
    </w:p>
    <w:p w14:paraId="799A355D" w14:textId="77777777" w:rsidR="00F37B7F" w:rsidRPr="007119CF" w:rsidRDefault="000769EE" w:rsidP="00D752F6">
      <w:pPr>
        <w:pStyle w:val="ListParagraph"/>
        <w:numPr>
          <w:ilvl w:val="0"/>
          <w:numId w:val="37"/>
        </w:numPr>
        <w:rPr>
          <w:lang w:val="en"/>
        </w:rPr>
      </w:pPr>
      <w:r w:rsidRPr="007119CF">
        <w:rPr>
          <w:lang w:val="en"/>
        </w:rPr>
        <w:t>t</w:t>
      </w:r>
      <w:r w:rsidR="00F37B7F" w:rsidRPr="007119CF">
        <w:rPr>
          <w:lang w:val="en"/>
        </w:rPr>
        <w:t>aking someone overseas to force them to marry (whether or not the forced marriage takes place)</w:t>
      </w:r>
    </w:p>
    <w:p w14:paraId="2BFE19B9" w14:textId="77777777" w:rsidR="00F37B7F" w:rsidRPr="007119CF" w:rsidRDefault="00F37B7F" w:rsidP="00D752F6">
      <w:pPr>
        <w:pStyle w:val="ListParagraph"/>
        <w:numPr>
          <w:ilvl w:val="0"/>
          <w:numId w:val="37"/>
        </w:numPr>
        <w:rPr>
          <w:lang w:val="en"/>
        </w:rPr>
      </w:pPr>
      <w:r w:rsidRPr="007119CF">
        <w:rPr>
          <w:lang w:val="en"/>
        </w:rPr>
        <w:t>marrying someone who lacks the mental capacity to consent to the marriage (whether they’re pressured to or not)</w:t>
      </w:r>
    </w:p>
    <w:p w14:paraId="4E2DA3D9" w14:textId="77777777" w:rsidR="00C45ABE" w:rsidRPr="007119CF" w:rsidRDefault="00C45ABE" w:rsidP="000769EE">
      <w:pPr>
        <w:jc w:val="both"/>
        <w:rPr>
          <w:b/>
          <w:u w:val="single"/>
        </w:rPr>
      </w:pPr>
    </w:p>
    <w:p w14:paraId="47F3AD46" w14:textId="77777777" w:rsidR="00F37B7F" w:rsidRPr="007119CF" w:rsidRDefault="00F37B7F" w:rsidP="000769EE">
      <w:pPr>
        <w:jc w:val="both"/>
        <w:rPr>
          <w:b/>
        </w:rPr>
      </w:pPr>
      <w:r w:rsidRPr="007119CF">
        <w:rPr>
          <w:b/>
        </w:rPr>
        <w:t xml:space="preserve">Prevent </w:t>
      </w:r>
    </w:p>
    <w:p w14:paraId="6A4B306B" w14:textId="77777777" w:rsidR="00F37B7F" w:rsidRPr="007119CF" w:rsidRDefault="00F37B7F" w:rsidP="000769EE">
      <w:pPr>
        <w:jc w:val="both"/>
      </w:pPr>
    </w:p>
    <w:p w14:paraId="618D587A" w14:textId="77777777" w:rsidR="00F37B7F" w:rsidRPr="007119CF" w:rsidRDefault="00F37B7F" w:rsidP="000769EE">
      <w:pPr>
        <w:jc w:val="both"/>
      </w:pPr>
      <w:r w:rsidRPr="007119CF">
        <w:t>The Counter Terrorism &amp; Security Act 2015</w:t>
      </w:r>
    </w:p>
    <w:p w14:paraId="068837D6" w14:textId="77777777" w:rsidR="00F37B7F" w:rsidRPr="007119CF" w:rsidRDefault="00F37B7F" w:rsidP="000769EE">
      <w:pPr>
        <w:jc w:val="both"/>
      </w:pPr>
    </w:p>
    <w:p w14:paraId="32D2B55B" w14:textId="314D348D" w:rsidR="00F37B7F" w:rsidRPr="007119CF" w:rsidRDefault="00F37B7F" w:rsidP="000769EE">
      <w:pPr>
        <w:jc w:val="both"/>
      </w:pPr>
      <w:r w:rsidRPr="007119CF">
        <w:t xml:space="preserve">The Act places a Prevent duty on specified </w:t>
      </w:r>
      <w:r w:rsidR="00965AB5" w:rsidRPr="007119CF">
        <w:t>Setting</w:t>
      </w:r>
      <w:r w:rsidRPr="007119CF">
        <w:t xml:space="preserve"> to have “due regard to the need to prevent people from being drawn into terrorism”. The education and childcare specified authorities in Schedule 6 to the Act are as follows:</w:t>
      </w:r>
    </w:p>
    <w:p w14:paraId="588428C4" w14:textId="4DFF6CA6" w:rsidR="00F37B7F" w:rsidRPr="007119CF" w:rsidRDefault="00F37B7F" w:rsidP="00D752F6">
      <w:pPr>
        <w:pStyle w:val="ListParagraph"/>
        <w:numPr>
          <w:ilvl w:val="0"/>
          <w:numId w:val="10"/>
        </w:numPr>
        <w:contextualSpacing w:val="0"/>
        <w:jc w:val="both"/>
      </w:pPr>
      <w:r w:rsidRPr="007119CF">
        <w:t xml:space="preserve">The proprietors of maintained </w:t>
      </w:r>
      <w:r w:rsidR="00965AB5" w:rsidRPr="007119CF">
        <w:t>Setting</w:t>
      </w:r>
      <w:r w:rsidRPr="007119CF">
        <w:t xml:space="preserve">, non-maintained special </w:t>
      </w:r>
      <w:r w:rsidR="00965AB5" w:rsidRPr="007119CF">
        <w:t>Setting</w:t>
      </w:r>
      <w:r w:rsidRPr="007119CF">
        <w:t xml:space="preserve">, maintained nursery </w:t>
      </w:r>
      <w:r w:rsidR="00965AB5" w:rsidRPr="007119CF">
        <w:t>Setting</w:t>
      </w:r>
      <w:r w:rsidRPr="007119CF">
        <w:t xml:space="preserve">, independent </w:t>
      </w:r>
      <w:r w:rsidR="00965AB5" w:rsidRPr="007119CF">
        <w:t>Setting</w:t>
      </w:r>
      <w:r w:rsidRPr="007119CF">
        <w:t xml:space="preserve"> (including academies and free </w:t>
      </w:r>
      <w:r w:rsidR="00965AB5" w:rsidRPr="007119CF">
        <w:t>Setting</w:t>
      </w:r>
      <w:r w:rsidRPr="007119CF">
        <w:t xml:space="preserve">) and alternative provision academies, PRUs, registered early </w:t>
      </w:r>
      <w:r w:rsidR="000769EE" w:rsidRPr="007119CF">
        <w:t>years providers</w:t>
      </w:r>
      <w:r w:rsidRPr="007119CF">
        <w:t>, registered late years providers and some holiday schemes.</w:t>
      </w:r>
    </w:p>
    <w:p w14:paraId="611CD6B2" w14:textId="77777777" w:rsidR="00F37B7F" w:rsidRPr="007119CF" w:rsidRDefault="00F37B7F" w:rsidP="000769EE">
      <w:pPr>
        <w:jc w:val="both"/>
      </w:pPr>
    </w:p>
    <w:p w14:paraId="2A654F4B" w14:textId="6125C0C0" w:rsidR="00F37B7F" w:rsidRPr="007119CF" w:rsidRDefault="00965AB5" w:rsidP="000769EE">
      <w:pPr>
        <w:jc w:val="both"/>
      </w:pPr>
      <w:r w:rsidRPr="007119CF">
        <w:t>Setting</w:t>
      </w:r>
      <w:r w:rsidR="00D752F6" w:rsidRPr="007119CF">
        <w:t>s,</w:t>
      </w:r>
      <w:r w:rsidR="00F37B7F" w:rsidRPr="007119CF">
        <w:t xml:space="preserve"> subject to the Prevent Duty</w:t>
      </w:r>
      <w:r w:rsidR="00D752F6" w:rsidRPr="007119CF">
        <w:t xml:space="preserve">, </w:t>
      </w:r>
      <w:r w:rsidR="00F37B7F" w:rsidRPr="007119CF">
        <w:t>will be expected to demonstrate activity in the following areas –</w:t>
      </w:r>
    </w:p>
    <w:p w14:paraId="0B9FC7EA" w14:textId="77777777" w:rsidR="00F37B7F" w:rsidRPr="007119CF" w:rsidRDefault="00F37B7F" w:rsidP="000769EE">
      <w:pPr>
        <w:jc w:val="both"/>
      </w:pPr>
    </w:p>
    <w:p w14:paraId="0BC5236B" w14:textId="77777777" w:rsidR="00F37B7F" w:rsidRPr="007119CF" w:rsidRDefault="00F37B7F" w:rsidP="00D752F6">
      <w:pPr>
        <w:pStyle w:val="ListParagraph"/>
        <w:numPr>
          <w:ilvl w:val="0"/>
          <w:numId w:val="10"/>
        </w:numPr>
        <w:contextualSpacing w:val="0"/>
        <w:jc w:val="both"/>
      </w:pPr>
      <w:r w:rsidRPr="007119CF">
        <w:t>Assessing the risk of children being drawn into terrorism</w:t>
      </w:r>
    </w:p>
    <w:p w14:paraId="24EC7752" w14:textId="77777777" w:rsidR="00F37B7F" w:rsidRPr="007119CF" w:rsidRDefault="00F37B7F" w:rsidP="00D752F6">
      <w:pPr>
        <w:pStyle w:val="ListParagraph"/>
        <w:numPr>
          <w:ilvl w:val="0"/>
          <w:numId w:val="10"/>
        </w:numPr>
        <w:contextualSpacing w:val="0"/>
        <w:jc w:val="both"/>
      </w:pPr>
      <w:r w:rsidRPr="007119CF">
        <w:t>Demonstrate that they are protecting children and young people from being drawn into terrorism by having robust safeguarding policies.</w:t>
      </w:r>
    </w:p>
    <w:p w14:paraId="1EAA4827" w14:textId="77777777" w:rsidR="00F37B7F" w:rsidRPr="007119CF" w:rsidRDefault="00F37B7F" w:rsidP="00D752F6">
      <w:pPr>
        <w:pStyle w:val="ListParagraph"/>
        <w:numPr>
          <w:ilvl w:val="0"/>
          <w:numId w:val="10"/>
        </w:numPr>
        <w:contextualSpacing w:val="0"/>
        <w:jc w:val="both"/>
      </w:pPr>
      <w:r w:rsidRPr="007119CF">
        <w:t>Ensure that their safeguarding arrangements take into account the policies and procedures of the Local Safeguarding Children Board.</w:t>
      </w:r>
    </w:p>
    <w:p w14:paraId="059EBEF6" w14:textId="5638C6B3" w:rsidR="00F37B7F" w:rsidRPr="007119CF" w:rsidRDefault="00D752F6" w:rsidP="00D752F6">
      <w:pPr>
        <w:pStyle w:val="ListParagraph"/>
        <w:numPr>
          <w:ilvl w:val="0"/>
          <w:numId w:val="10"/>
        </w:numPr>
        <w:contextualSpacing w:val="0"/>
        <w:jc w:val="both"/>
      </w:pPr>
      <w:r w:rsidRPr="007119CF">
        <w:t xml:space="preserve">Make sure that staff </w:t>
      </w:r>
      <w:r w:rsidR="00F37B7F" w:rsidRPr="007119CF">
        <w:t>have training that gives them the knowledge and confidence to identify children at risk of being drawn into terrorism, and to challenge extremist ideas which can be used to legitimise terrorism</w:t>
      </w:r>
    </w:p>
    <w:p w14:paraId="36109F16" w14:textId="43A77441" w:rsidR="00F37B7F" w:rsidRPr="007119CF" w:rsidRDefault="00F37B7F" w:rsidP="00D752F6">
      <w:pPr>
        <w:pStyle w:val="ListParagraph"/>
        <w:numPr>
          <w:ilvl w:val="0"/>
          <w:numId w:val="10"/>
        </w:numPr>
        <w:contextualSpacing w:val="0"/>
        <w:jc w:val="both"/>
      </w:pPr>
      <w:r w:rsidRPr="007119CF">
        <w:t xml:space="preserve">Expected to ensure children are safe from terrorist and extremist material when accessing the internet in </w:t>
      </w:r>
      <w:r w:rsidR="00965AB5" w:rsidRPr="007119CF">
        <w:t>Setting</w:t>
      </w:r>
    </w:p>
    <w:p w14:paraId="281691CD" w14:textId="1EF26208" w:rsidR="00954E99" w:rsidRPr="007119CF" w:rsidRDefault="00954E99" w:rsidP="00D752F6">
      <w:pPr>
        <w:pStyle w:val="ListParagraph"/>
        <w:numPr>
          <w:ilvl w:val="0"/>
          <w:numId w:val="39"/>
        </w:numPr>
        <w:contextualSpacing w:val="0"/>
        <w:jc w:val="both"/>
      </w:pPr>
      <w:r w:rsidRPr="007119CF">
        <w:t>Please see the links below for further guidance and information around thi</w:t>
      </w:r>
      <w:r w:rsidR="00D752F6" w:rsidRPr="007119CF">
        <w:t>s</w:t>
      </w:r>
      <w:r w:rsidRPr="007119CF">
        <w:t xml:space="preserve"> </w:t>
      </w:r>
    </w:p>
    <w:p w14:paraId="53A78B9F" w14:textId="351D9CC4" w:rsidR="00D752F6" w:rsidRPr="007119CF" w:rsidRDefault="00D752F6" w:rsidP="00D752F6">
      <w:pPr>
        <w:jc w:val="both"/>
      </w:pPr>
    </w:p>
    <w:p w14:paraId="4C13E651" w14:textId="0A96CF58" w:rsidR="00D752F6" w:rsidRPr="007119CF" w:rsidRDefault="00D752F6" w:rsidP="00D752F6">
      <w:pPr>
        <w:jc w:val="both"/>
      </w:pPr>
      <w:r w:rsidRPr="007119CF">
        <w:t>The Prevent Duty for Schools and Childcare Providers</w:t>
      </w:r>
    </w:p>
    <w:p w14:paraId="569D1039" w14:textId="2C392BDA" w:rsidR="00D752F6" w:rsidRPr="007119CF" w:rsidRDefault="00367E3F" w:rsidP="00D752F6">
      <w:pPr>
        <w:jc w:val="both"/>
      </w:pPr>
      <w:hyperlink r:id="rId27" w:history="1">
        <w:r w:rsidR="00D752F6" w:rsidRPr="007119CF">
          <w:rPr>
            <w:rStyle w:val="Hyperlink"/>
          </w:rPr>
          <w:t>https://www.gov.uk/government/publications/protecting-children-from-radicalisation-the-prevent-duty</w:t>
        </w:r>
      </w:hyperlink>
    </w:p>
    <w:p w14:paraId="1BB5AC25" w14:textId="77777777" w:rsidR="00D752F6" w:rsidRPr="007119CF" w:rsidRDefault="00D752F6" w:rsidP="00D752F6">
      <w:pPr>
        <w:jc w:val="both"/>
        <w:rPr>
          <w:b/>
        </w:rPr>
      </w:pPr>
    </w:p>
    <w:p w14:paraId="27D94CD6" w14:textId="2854108F" w:rsidR="00D752F6" w:rsidRPr="007119CF" w:rsidRDefault="00D752F6" w:rsidP="00D752F6">
      <w:pPr>
        <w:rPr>
          <w:b/>
        </w:rPr>
      </w:pPr>
      <w:r w:rsidRPr="007119CF">
        <w:rPr>
          <w:b/>
        </w:rPr>
        <w:t>ALL staff should complete online training</w:t>
      </w:r>
    </w:p>
    <w:p w14:paraId="56656BEE" w14:textId="52E4AEB0" w:rsidR="00D752F6" w:rsidRPr="007119CF" w:rsidRDefault="00367E3F" w:rsidP="00D752F6">
      <w:hyperlink r:id="rId28" w:history="1">
        <w:r w:rsidR="00D752F6" w:rsidRPr="007119CF">
          <w:rPr>
            <w:rStyle w:val="Hyperlink"/>
            <w:b/>
          </w:rPr>
          <w:t>https://www.elearning.prevent.homeoffice.gov.uk/</w:t>
        </w:r>
      </w:hyperlink>
      <w:r w:rsidR="00D752F6" w:rsidRPr="007119CF">
        <w:rPr>
          <w:b/>
        </w:rPr>
        <w:t xml:space="preserve"> </w:t>
      </w:r>
    </w:p>
    <w:p w14:paraId="0BEA8087" w14:textId="77777777" w:rsidR="00D752F6" w:rsidRPr="007119CF" w:rsidRDefault="00D752F6" w:rsidP="00D752F6"/>
    <w:p w14:paraId="3E516035" w14:textId="4A84F2B3" w:rsidR="00D752F6" w:rsidRPr="007119CF" w:rsidRDefault="00367E3F" w:rsidP="00D752F6">
      <w:pPr>
        <w:rPr>
          <w:b/>
        </w:rPr>
      </w:pPr>
      <w:hyperlink r:id="rId29" w:history="1">
        <w:r w:rsidR="00D752F6" w:rsidRPr="007119CF">
          <w:rPr>
            <w:rStyle w:val="Hyperlink"/>
            <w:b/>
          </w:rPr>
          <w:t>http://course.ncalt.com/Channel_General_Awareness/01/index.html</w:t>
        </w:r>
      </w:hyperlink>
    </w:p>
    <w:p w14:paraId="695FA434" w14:textId="152B3D4E" w:rsidR="00D752F6" w:rsidRPr="007119CF" w:rsidRDefault="00D752F6" w:rsidP="00D752F6">
      <w:pPr>
        <w:rPr>
          <w:b/>
        </w:rPr>
      </w:pPr>
    </w:p>
    <w:p w14:paraId="36B3DFEA" w14:textId="7C557D72" w:rsidR="00A90F9A" w:rsidRPr="007119CF" w:rsidRDefault="00A90F9A" w:rsidP="000769EE">
      <w:pPr>
        <w:tabs>
          <w:tab w:val="left" w:pos="1620"/>
        </w:tabs>
        <w:jc w:val="both"/>
        <w:rPr>
          <w:b/>
          <w:u w:val="single"/>
        </w:rPr>
      </w:pPr>
    </w:p>
    <w:p w14:paraId="2DA1F471" w14:textId="08F32E04" w:rsidR="000769EE" w:rsidRPr="007119CF" w:rsidRDefault="0030044E" w:rsidP="000769EE">
      <w:pPr>
        <w:tabs>
          <w:tab w:val="left" w:pos="1620"/>
        </w:tabs>
        <w:jc w:val="both"/>
        <w:rPr>
          <w:b/>
        </w:rPr>
      </w:pPr>
      <w:r w:rsidRPr="007119CF">
        <w:rPr>
          <w:b/>
        </w:rPr>
        <w:t xml:space="preserve">Sexting </w:t>
      </w:r>
    </w:p>
    <w:p w14:paraId="392B6420" w14:textId="232803F4" w:rsidR="00F37B7F" w:rsidRPr="007119CF" w:rsidRDefault="00F37B7F" w:rsidP="000769EE">
      <w:pPr>
        <w:tabs>
          <w:tab w:val="left" w:pos="1620"/>
        </w:tabs>
        <w:jc w:val="both"/>
      </w:pPr>
      <w:r w:rsidRPr="007119CF">
        <w:t xml:space="preserve">Flowchart for </w:t>
      </w:r>
      <w:r w:rsidR="00965AB5" w:rsidRPr="007119CF">
        <w:t>Setting</w:t>
      </w:r>
    </w:p>
    <w:p w14:paraId="3342711C" w14:textId="77777777" w:rsidR="00E367C2" w:rsidRPr="007119CF" w:rsidRDefault="00367E3F" w:rsidP="00E367C2">
      <w:pPr>
        <w:tabs>
          <w:tab w:val="left" w:pos="1620"/>
        </w:tabs>
        <w:jc w:val="both"/>
      </w:pPr>
      <w:hyperlink r:id="rId30" w:history="1">
        <w:r w:rsidR="00E367C2" w:rsidRPr="007119CF">
          <w:rPr>
            <w:rStyle w:val="Hyperlink"/>
          </w:rPr>
          <w:t>http://schools.oxfordshire.gov.uk/cms/sites/schools/files/folders/folders/documents/behavioursupportservice/SextinginSchools-FlowchartofConcern.pdf</w:t>
        </w:r>
      </w:hyperlink>
    </w:p>
    <w:p w14:paraId="143EFAAF" w14:textId="77777777" w:rsidR="000769EE" w:rsidRPr="007119CF" w:rsidRDefault="000769EE" w:rsidP="000769EE">
      <w:pPr>
        <w:tabs>
          <w:tab w:val="left" w:pos="1620"/>
        </w:tabs>
        <w:jc w:val="both"/>
        <w:rPr>
          <w:highlight w:val="yellow"/>
        </w:rPr>
      </w:pPr>
    </w:p>
    <w:p w14:paraId="4F23D454" w14:textId="77777777" w:rsidR="00F37B7F" w:rsidRPr="007119CF" w:rsidRDefault="00F37B7F" w:rsidP="000769EE">
      <w:pPr>
        <w:tabs>
          <w:tab w:val="left" w:pos="1620"/>
        </w:tabs>
        <w:jc w:val="both"/>
      </w:pPr>
      <w:r w:rsidRPr="007119CF">
        <w:t>Information booklet</w:t>
      </w:r>
    </w:p>
    <w:p w14:paraId="3705C725" w14:textId="77777777" w:rsidR="00E367C2" w:rsidRPr="007119CF" w:rsidRDefault="00367E3F" w:rsidP="00E367C2">
      <w:pPr>
        <w:tabs>
          <w:tab w:val="left" w:pos="1620"/>
        </w:tabs>
        <w:jc w:val="both"/>
      </w:pPr>
      <w:hyperlink r:id="rId31" w:history="1">
        <w:r w:rsidR="00E367C2" w:rsidRPr="007119CF">
          <w:rPr>
            <w:rStyle w:val="Hyperlink"/>
          </w:rPr>
          <w:t>http://schools.oxfordshire.gov.uk/cms/sites/schools/files/folders/folders/documents/behavioursupportservice/SextinginSchools-InformationBooklet.pdf</w:t>
        </w:r>
      </w:hyperlink>
      <w:r w:rsidR="00E367C2" w:rsidRPr="007119CF">
        <w:t xml:space="preserve"> </w:t>
      </w:r>
    </w:p>
    <w:p w14:paraId="73B59C46" w14:textId="77777777" w:rsidR="00E367C2" w:rsidRPr="007119CF" w:rsidRDefault="00E367C2" w:rsidP="00E367C2">
      <w:pPr>
        <w:tabs>
          <w:tab w:val="left" w:pos="1620"/>
        </w:tabs>
        <w:jc w:val="both"/>
      </w:pPr>
    </w:p>
    <w:p w14:paraId="7EC2A007" w14:textId="77777777" w:rsidR="000769EE" w:rsidRPr="007119CF" w:rsidRDefault="000769EE" w:rsidP="000769EE">
      <w:pPr>
        <w:tabs>
          <w:tab w:val="left" w:pos="1620"/>
        </w:tabs>
        <w:jc w:val="both"/>
      </w:pPr>
    </w:p>
    <w:p w14:paraId="0B821871" w14:textId="77777777" w:rsidR="00F37B7F" w:rsidRPr="007119CF" w:rsidRDefault="00F37B7F" w:rsidP="000769EE">
      <w:pPr>
        <w:tabs>
          <w:tab w:val="left" w:pos="1620"/>
        </w:tabs>
        <w:jc w:val="both"/>
        <w:rPr>
          <w:b/>
        </w:rPr>
      </w:pPr>
      <w:r w:rsidRPr="007119CF">
        <w:rPr>
          <w:b/>
        </w:rPr>
        <w:t>Risk assessment</w:t>
      </w:r>
    </w:p>
    <w:p w14:paraId="433A3C40" w14:textId="77777777" w:rsidR="008F0567" w:rsidRPr="007119CF" w:rsidRDefault="00367E3F" w:rsidP="008F0567">
      <w:pPr>
        <w:tabs>
          <w:tab w:val="left" w:pos="1620"/>
        </w:tabs>
        <w:jc w:val="both"/>
      </w:pPr>
      <w:hyperlink r:id="rId32" w:history="1">
        <w:r w:rsidR="008F0567" w:rsidRPr="007119CF">
          <w:rPr>
            <w:rStyle w:val="Hyperlink"/>
          </w:rPr>
          <w:t>http://schools.oxfordshire.gov.uk/cms/sites/schools/files/folders/folders/documents/behavioursupportservice/SextinginSchools-RiskAssessment.pdf</w:t>
        </w:r>
      </w:hyperlink>
      <w:r w:rsidR="008F0567" w:rsidRPr="007119CF">
        <w:t xml:space="preserve"> </w:t>
      </w:r>
    </w:p>
    <w:p w14:paraId="5B099978" w14:textId="77777777" w:rsidR="0095389C" w:rsidRPr="007119CF" w:rsidRDefault="0095389C" w:rsidP="000769EE">
      <w:pPr>
        <w:tabs>
          <w:tab w:val="left" w:pos="1620"/>
        </w:tabs>
        <w:jc w:val="both"/>
      </w:pPr>
    </w:p>
    <w:p w14:paraId="1A516C62" w14:textId="2D1A28E3" w:rsidR="0095389C" w:rsidRPr="007119CF" w:rsidRDefault="0095389C" w:rsidP="0095389C">
      <w:pPr>
        <w:autoSpaceDE w:val="0"/>
        <w:autoSpaceDN w:val="0"/>
        <w:adjustRightInd w:val="0"/>
        <w:rPr>
          <w:color w:val="000000"/>
        </w:rPr>
      </w:pPr>
      <w:r w:rsidRPr="007119CF">
        <w:rPr>
          <w:b/>
          <w:bCs/>
          <w:color w:val="000000"/>
        </w:rPr>
        <w:t xml:space="preserve">Sexual violence and sexual harassment between children </w:t>
      </w:r>
    </w:p>
    <w:p w14:paraId="40B7B2A2" w14:textId="77777777" w:rsidR="0095389C" w:rsidRPr="007119CF" w:rsidRDefault="0095389C" w:rsidP="0095389C">
      <w:pPr>
        <w:autoSpaceDE w:val="0"/>
        <w:autoSpaceDN w:val="0"/>
        <w:adjustRightInd w:val="0"/>
        <w:rPr>
          <w:color w:val="000000"/>
        </w:rPr>
      </w:pPr>
      <w:r w:rsidRPr="007119CF">
        <w:rPr>
          <w:b/>
          <w:bCs/>
          <w:color w:val="000000"/>
        </w:rPr>
        <w:t xml:space="preserve">Context </w:t>
      </w:r>
    </w:p>
    <w:p w14:paraId="624CD22F" w14:textId="77777777" w:rsidR="0095389C" w:rsidRPr="007119CF" w:rsidRDefault="0095389C" w:rsidP="0095389C">
      <w:pPr>
        <w:tabs>
          <w:tab w:val="left" w:pos="1620"/>
        </w:tabs>
        <w:jc w:val="both"/>
        <w:rPr>
          <w:color w:val="000000"/>
        </w:rPr>
      </w:pPr>
      <w:r w:rsidRPr="007119CF">
        <w:rPr>
          <w:color w:val="000000"/>
        </w:rPr>
        <w:t xml:space="preserve">Sexual violence and sexual harassment can occur between two children of </w:t>
      </w:r>
      <w:r w:rsidRPr="007119CF">
        <w:rPr>
          <w:b/>
          <w:bCs/>
          <w:color w:val="000000"/>
        </w:rPr>
        <w:t xml:space="preserve">any </w:t>
      </w:r>
      <w:r w:rsidRPr="007119CF">
        <w:rPr>
          <w:color w:val="000000"/>
        </w:rPr>
        <w:t>age and sex. It can also occur through a group of children sexually assaulting or sexually harassing a single child or group of children.</w:t>
      </w:r>
    </w:p>
    <w:p w14:paraId="38282D0A" w14:textId="77777777" w:rsidR="0095389C" w:rsidRPr="007119CF" w:rsidRDefault="0095389C" w:rsidP="0095389C">
      <w:pPr>
        <w:tabs>
          <w:tab w:val="left" w:pos="1620"/>
        </w:tabs>
        <w:jc w:val="both"/>
      </w:pPr>
      <w:r w:rsidRPr="007119CF">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w:t>
      </w:r>
      <w:r w:rsidRPr="007119CF">
        <w:rPr>
          <w:b/>
          <w:bCs/>
        </w:rPr>
        <w:t xml:space="preserve">all </w:t>
      </w:r>
      <w:r w:rsidRPr="007119CF">
        <w:t>victims are taken seriously and offered appropriate support. Staff should be aware that some groups are potentially more at risk. Evidence shows girls, children with SEND and LGBT children are at greater risk.</w:t>
      </w:r>
    </w:p>
    <w:p w14:paraId="7854BBE9" w14:textId="77777777" w:rsidR="0095389C" w:rsidRPr="007119CF" w:rsidRDefault="0095389C" w:rsidP="0095389C">
      <w:pPr>
        <w:autoSpaceDE w:val="0"/>
        <w:autoSpaceDN w:val="0"/>
        <w:adjustRightInd w:val="0"/>
        <w:rPr>
          <w:color w:val="000000"/>
        </w:rPr>
      </w:pPr>
      <w:r w:rsidRPr="007119CF">
        <w:rPr>
          <w:color w:val="000000"/>
        </w:rPr>
        <w:t xml:space="preserve">Staff should be aware of the importance of: </w:t>
      </w:r>
    </w:p>
    <w:p w14:paraId="65B9CD55" w14:textId="77777777" w:rsidR="0095389C" w:rsidRPr="007119CF" w:rsidRDefault="0095389C" w:rsidP="0095389C">
      <w:pPr>
        <w:autoSpaceDE w:val="0"/>
        <w:autoSpaceDN w:val="0"/>
        <w:adjustRightInd w:val="0"/>
        <w:rPr>
          <w:color w:val="000000"/>
        </w:rPr>
      </w:pPr>
      <w:r w:rsidRPr="007119CF">
        <w:rPr>
          <w:color w:val="000000"/>
        </w:rPr>
        <w:t xml:space="preserve">• making clear that sexual violence and sexual harassment is not acceptable, will never be tolerated and is not an inevitable part of growing up; </w:t>
      </w:r>
    </w:p>
    <w:p w14:paraId="2407211A" w14:textId="77777777" w:rsidR="0095389C" w:rsidRPr="007119CF" w:rsidRDefault="0095389C" w:rsidP="0095389C">
      <w:pPr>
        <w:autoSpaceDE w:val="0"/>
        <w:autoSpaceDN w:val="0"/>
        <w:adjustRightInd w:val="0"/>
        <w:rPr>
          <w:color w:val="000000"/>
        </w:rPr>
      </w:pPr>
      <w:r w:rsidRPr="007119CF">
        <w:rPr>
          <w:color w:val="000000"/>
        </w:rPr>
        <w:t xml:space="preserve">• not tolerating or dismissing sexual violence or sexual harassment as “banter”, “part of growing up”, “just having a laugh” or “boys being boys”; and </w:t>
      </w:r>
    </w:p>
    <w:p w14:paraId="408DB983" w14:textId="77777777" w:rsidR="0095389C" w:rsidRPr="007119CF" w:rsidRDefault="0095389C" w:rsidP="0095389C">
      <w:pPr>
        <w:autoSpaceDE w:val="0"/>
        <w:autoSpaceDN w:val="0"/>
        <w:adjustRightInd w:val="0"/>
        <w:rPr>
          <w:color w:val="000000"/>
        </w:rPr>
      </w:pPr>
      <w:r w:rsidRPr="007119CF">
        <w:rPr>
          <w:color w:val="000000"/>
        </w:rPr>
        <w:t xml:space="preserve">• challenging behaviours (potentially criminal in nature), such as grabbing bottoms, breasts and genitalia, flicking bras and lifting up skirts. Dismissing or tolerating such behaviours risks normalising them. </w:t>
      </w:r>
    </w:p>
    <w:p w14:paraId="1812B2FB" w14:textId="77777777" w:rsidR="0095389C" w:rsidRPr="007119CF" w:rsidRDefault="0095389C"/>
    <w:p w14:paraId="2068F93D" w14:textId="77777777" w:rsidR="0095389C" w:rsidRPr="007119CF" w:rsidRDefault="0095389C" w:rsidP="0095389C">
      <w:pPr>
        <w:autoSpaceDE w:val="0"/>
        <w:autoSpaceDN w:val="0"/>
        <w:adjustRightInd w:val="0"/>
        <w:rPr>
          <w:color w:val="000000"/>
        </w:rPr>
      </w:pPr>
      <w:r w:rsidRPr="007119CF">
        <w:rPr>
          <w:b/>
          <w:bCs/>
          <w:color w:val="000000"/>
        </w:rPr>
        <w:t xml:space="preserve">What is Sexual violence and sexual harassment? </w:t>
      </w:r>
    </w:p>
    <w:p w14:paraId="762E5985" w14:textId="77777777" w:rsidR="0095389C" w:rsidRPr="007119CF" w:rsidRDefault="0095389C" w:rsidP="0095389C">
      <w:pPr>
        <w:autoSpaceDE w:val="0"/>
        <w:autoSpaceDN w:val="0"/>
        <w:adjustRightInd w:val="0"/>
        <w:rPr>
          <w:color w:val="000000"/>
        </w:rPr>
      </w:pPr>
      <w:r w:rsidRPr="007119CF">
        <w:rPr>
          <w:b/>
          <w:bCs/>
          <w:color w:val="000000"/>
        </w:rPr>
        <w:t xml:space="preserve">Sexual violence </w:t>
      </w:r>
    </w:p>
    <w:p w14:paraId="6B2D44A4" w14:textId="3803847A" w:rsidR="0095389C" w:rsidRPr="007119CF" w:rsidRDefault="0095389C" w:rsidP="0095389C">
      <w:pPr>
        <w:rPr>
          <w:color w:val="000000"/>
        </w:rPr>
      </w:pPr>
      <w:r w:rsidRPr="007119CF">
        <w:rPr>
          <w:color w:val="000000"/>
        </w:rPr>
        <w:t xml:space="preserve">It is important that </w:t>
      </w:r>
      <w:r w:rsidR="00965AB5" w:rsidRPr="007119CF">
        <w:rPr>
          <w:color w:val="000000"/>
        </w:rPr>
        <w:t>Setting</w:t>
      </w:r>
      <w:r w:rsidRPr="007119CF">
        <w:rPr>
          <w:color w:val="000000"/>
        </w:rPr>
        <w:t xml:space="preserve"> and college staff are aware of sexual violence and the fact children can, and sometimes do, abuse their peers in this way. When referring to sexual violence we are referring to sexual offences under the Sexual Offences Act 200319 as described below: </w:t>
      </w:r>
    </w:p>
    <w:p w14:paraId="42AF3533" w14:textId="77777777" w:rsidR="0095389C" w:rsidRPr="007119CF" w:rsidRDefault="0095389C" w:rsidP="0095389C">
      <w:pPr>
        <w:pStyle w:val="Default"/>
      </w:pPr>
      <w:r w:rsidRPr="007119CF">
        <w:rPr>
          <w:b/>
          <w:bCs/>
        </w:rPr>
        <w:t xml:space="preserve">Rape: </w:t>
      </w:r>
      <w:r w:rsidRPr="007119CF">
        <w:t xml:space="preserve">A person (A) commits an offence of rape if: he intentionally penetrates the vagina, anus or mouth of another person (B) with his penis, B does not consent to the penetration and A does not reasonably believe that B consents. </w:t>
      </w:r>
    </w:p>
    <w:p w14:paraId="5698B57A" w14:textId="77777777" w:rsidR="0095389C" w:rsidRPr="007119CF" w:rsidRDefault="0095389C" w:rsidP="0095389C">
      <w:r w:rsidRPr="007119CF">
        <w:rPr>
          <w:b/>
          <w:bCs/>
        </w:rPr>
        <w:t xml:space="preserve">Assault by Penetration: </w:t>
      </w:r>
      <w:r w:rsidRPr="007119CF">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3B76DBE4" w14:textId="77777777" w:rsidR="0095389C" w:rsidRPr="007119CF" w:rsidRDefault="0095389C" w:rsidP="0095389C">
      <w:pPr>
        <w:pStyle w:val="Default"/>
      </w:pPr>
      <w:r w:rsidRPr="007119CF">
        <w:rPr>
          <w:b/>
          <w:bCs/>
        </w:rPr>
        <w:t xml:space="preserve">Sexual Assault: </w:t>
      </w:r>
      <w:r w:rsidRPr="007119CF">
        <w:t xml:space="preserve">A person (A) commits an offence of sexual assault if: s/he intentionally touches another person (B), the touching is sexual, B does not consent to the touching and A does not reasonably believe that B consents. </w:t>
      </w:r>
    </w:p>
    <w:p w14:paraId="59DE9A1C" w14:textId="77777777" w:rsidR="0095389C" w:rsidRPr="007119CF" w:rsidRDefault="0095389C" w:rsidP="0095389C">
      <w:pPr>
        <w:pStyle w:val="Default"/>
      </w:pPr>
      <w:r w:rsidRPr="007119CF">
        <w:rPr>
          <w:b/>
          <w:bCs/>
        </w:rPr>
        <w:t xml:space="preserve">What is consent?20 </w:t>
      </w:r>
      <w:r w:rsidRPr="007119CF">
        <w:t xml:space="preserve">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21 </w:t>
      </w:r>
    </w:p>
    <w:p w14:paraId="4BCB0DAC" w14:textId="77777777" w:rsidR="0095389C" w:rsidRPr="007119CF" w:rsidRDefault="0095389C" w:rsidP="0095389C">
      <w:pPr>
        <w:rPr>
          <w:b/>
          <w:bCs/>
        </w:rPr>
      </w:pPr>
      <w:r w:rsidRPr="007119CF">
        <w:rPr>
          <w:b/>
          <w:bCs/>
        </w:rPr>
        <w:t xml:space="preserve">Sexual harassment </w:t>
      </w:r>
    </w:p>
    <w:p w14:paraId="47D84FBC" w14:textId="77777777" w:rsidR="0095389C" w:rsidRPr="007119CF" w:rsidRDefault="0095389C" w:rsidP="0095389C">
      <w:pPr>
        <w:pStyle w:val="Default"/>
      </w:pPr>
      <w:r w:rsidRPr="007119CF">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14:paraId="5077A761" w14:textId="77777777" w:rsidR="0095389C" w:rsidRPr="007119CF" w:rsidRDefault="0095389C" w:rsidP="0095389C">
      <w:pPr>
        <w:pStyle w:val="Default"/>
      </w:pPr>
      <w:r w:rsidRPr="007119CF">
        <w:t xml:space="preserve">Whilst not intended to be an exhaustive list, sexual harassment can include: </w:t>
      </w:r>
    </w:p>
    <w:p w14:paraId="195D040A" w14:textId="77777777" w:rsidR="0095389C" w:rsidRPr="007119CF" w:rsidRDefault="0095389C" w:rsidP="0095389C">
      <w:pPr>
        <w:pStyle w:val="Default"/>
      </w:pPr>
      <w:r w:rsidRPr="007119CF">
        <w:t xml:space="preserve">• sexual comments, such as: telling sexual stories, making lewd comments, making sexual remarks about clothes and appearance and calling someone sexualised names; </w:t>
      </w:r>
    </w:p>
    <w:p w14:paraId="2070B845" w14:textId="77777777" w:rsidR="0095389C" w:rsidRPr="007119CF" w:rsidRDefault="0095389C" w:rsidP="0095389C">
      <w:pPr>
        <w:pStyle w:val="Default"/>
      </w:pPr>
      <w:r w:rsidRPr="007119CF">
        <w:t xml:space="preserve">• sexual “jokes” or taunting; </w:t>
      </w:r>
    </w:p>
    <w:p w14:paraId="1F59F13B" w14:textId="77777777" w:rsidR="0095389C" w:rsidRPr="007119CF" w:rsidRDefault="0095389C" w:rsidP="0095389C">
      <w:pPr>
        <w:pStyle w:val="Default"/>
      </w:pPr>
      <w:r w:rsidRPr="007119CF">
        <w:t xml:space="preserve">25 </w:t>
      </w:r>
    </w:p>
    <w:p w14:paraId="588826D2" w14:textId="236E5707" w:rsidR="0095389C" w:rsidRPr="007119CF" w:rsidRDefault="0095389C" w:rsidP="0095389C">
      <w:pPr>
        <w:pStyle w:val="Default"/>
      </w:pPr>
      <w:r w:rsidRPr="007119CF">
        <w:t>• physical behaviour, such as: deliberately brushing against someone, interfering with someone’s clothes (</w:t>
      </w:r>
      <w:r w:rsidR="00965AB5" w:rsidRPr="007119CF">
        <w:t>Setting</w:t>
      </w:r>
      <w:r w:rsidRPr="007119CF">
        <w:t xml:space="preserve"> and colleges should be considering when any of this crosses a line into sexual violence - it is important to talk to and consider the experience of the victim) and displaying pictures, photos or drawings of a sexual nature; and </w:t>
      </w:r>
    </w:p>
    <w:p w14:paraId="7A461D94" w14:textId="77777777" w:rsidR="0095389C" w:rsidRPr="007119CF" w:rsidRDefault="0095389C" w:rsidP="0095389C">
      <w:pPr>
        <w:pStyle w:val="Default"/>
      </w:pPr>
      <w:r w:rsidRPr="007119CF">
        <w:t xml:space="preserve">• online sexual harassment. This may be standalone, or part of a wider pattern of sexual harassment and/or sexual violence.22 It may include: </w:t>
      </w:r>
    </w:p>
    <w:p w14:paraId="6EE9A80E" w14:textId="77777777" w:rsidR="0095389C" w:rsidRPr="007119CF" w:rsidRDefault="0095389C" w:rsidP="0095389C">
      <w:pPr>
        <w:pStyle w:val="Default"/>
      </w:pPr>
    </w:p>
    <w:p w14:paraId="14E11381" w14:textId="77777777" w:rsidR="0095389C" w:rsidRPr="007119CF" w:rsidRDefault="0095389C" w:rsidP="0095389C">
      <w:pPr>
        <w:pStyle w:val="Default"/>
      </w:pPr>
      <w:r w:rsidRPr="007119CF">
        <w:t xml:space="preserve">• non-consensual sharing of sexual images and videos; </w:t>
      </w:r>
    </w:p>
    <w:p w14:paraId="19B5FD6E" w14:textId="77777777" w:rsidR="0095389C" w:rsidRPr="007119CF" w:rsidRDefault="0095389C" w:rsidP="0095389C">
      <w:pPr>
        <w:pStyle w:val="Default"/>
      </w:pPr>
      <w:r w:rsidRPr="007119CF">
        <w:t xml:space="preserve">• sexualised online bullying; </w:t>
      </w:r>
    </w:p>
    <w:p w14:paraId="75C815F6" w14:textId="77777777" w:rsidR="0095389C" w:rsidRPr="007119CF" w:rsidRDefault="0095389C" w:rsidP="0095389C">
      <w:pPr>
        <w:pStyle w:val="Default"/>
      </w:pPr>
      <w:r w:rsidRPr="007119CF">
        <w:t xml:space="preserve">• unwanted sexual comments and messages, including, on social media; and </w:t>
      </w:r>
    </w:p>
    <w:p w14:paraId="17FF76A1" w14:textId="77777777" w:rsidR="0095389C" w:rsidRPr="007119CF" w:rsidRDefault="0095389C" w:rsidP="0095389C">
      <w:pPr>
        <w:pStyle w:val="Default"/>
      </w:pPr>
      <w:r w:rsidRPr="007119CF">
        <w:t xml:space="preserve">• sexual exploitation; coercion and threats </w:t>
      </w:r>
    </w:p>
    <w:p w14:paraId="3E76C67F" w14:textId="77777777" w:rsidR="0095389C" w:rsidRPr="007119CF" w:rsidRDefault="0095389C" w:rsidP="0095389C">
      <w:pPr>
        <w:pStyle w:val="Default"/>
      </w:pPr>
      <w:r w:rsidRPr="007119CF">
        <w:rPr>
          <w:b/>
          <w:bCs/>
        </w:rPr>
        <w:t xml:space="preserve">The response to a report of sexual violence or sexual harassment </w:t>
      </w:r>
    </w:p>
    <w:p w14:paraId="6DA9BEF7" w14:textId="77777777" w:rsidR="0095389C" w:rsidRPr="007119CF" w:rsidRDefault="0095389C" w:rsidP="0095389C">
      <w:pPr>
        <w:pStyle w:val="Default"/>
      </w:pPr>
      <w:r w:rsidRPr="007119CF">
        <w:t xml:space="preserve">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11D15A03" w14:textId="5DBC5F14" w:rsidR="001D13EB" w:rsidRPr="007119CF" w:rsidRDefault="0095389C" w:rsidP="0095389C">
      <w:r w:rsidRPr="007119CF">
        <w:t xml:space="preserve">If staff have a concern about a child or a child makes a report to them, they should follow the referral process as set out from paragraph 23 in Part 1 of this guidance. As is always the case, if staff are in any doubt as to what to do they should speak to the designated safeguarding lead (or a deputy). </w:t>
      </w:r>
    </w:p>
    <w:p w14:paraId="1E986480" w14:textId="57543AFF" w:rsidR="001D13EB" w:rsidRPr="007119CF" w:rsidRDefault="001D13EB" w:rsidP="0095389C"/>
    <w:p w14:paraId="2AA5082F" w14:textId="77777777" w:rsidR="001D13EB" w:rsidRPr="007119CF" w:rsidRDefault="001D13EB" w:rsidP="001D13EB">
      <w:pPr>
        <w:autoSpaceDE w:val="0"/>
        <w:autoSpaceDN w:val="0"/>
        <w:adjustRightInd w:val="0"/>
        <w:rPr>
          <w:color w:val="000000"/>
        </w:rPr>
      </w:pPr>
      <w:r w:rsidRPr="007119CF">
        <w:rPr>
          <w:b/>
          <w:bCs/>
          <w:color w:val="000000"/>
        </w:rPr>
        <w:t xml:space="preserve">Children in need </w:t>
      </w:r>
    </w:p>
    <w:p w14:paraId="1837B803" w14:textId="2C0DA39A" w:rsidR="001D13EB" w:rsidRPr="007119CF" w:rsidRDefault="001D13EB" w:rsidP="001D13EB">
      <w:pPr>
        <w:autoSpaceDE w:val="0"/>
        <w:autoSpaceDN w:val="0"/>
        <w:adjustRightInd w:val="0"/>
        <w:rPr>
          <w:color w:val="000000"/>
        </w:rPr>
      </w:pPr>
      <w:r w:rsidRPr="007119CF">
        <w:rPr>
          <w:color w:val="000000"/>
        </w:rPr>
        <w:t xml:space="preserve">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 </w:t>
      </w:r>
    </w:p>
    <w:p w14:paraId="224A07CA" w14:textId="77777777" w:rsidR="001D13EB" w:rsidRPr="007119CF" w:rsidRDefault="001D13EB" w:rsidP="001D13EB">
      <w:pPr>
        <w:autoSpaceDE w:val="0"/>
        <w:autoSpaceDN w:val="0"/>
        <w:adjustRightInd w:val="0"/>
        <w:rPr>
          <w:color w:val="000000"/>
          <w:highlight w:val="magenta"/>
        </w:rPr>
      </w:pPr>
    </w:p>
    <w:p w14:paraId="2C9B02C3" w14:textId="77777777" w:rsidR="001D13EB" w:rsidRPr="007119CF" w:rsidRDefault="001D13EB" w:rsidP="001D13EB">
      <w:pPr>
        <w:autoSpaceDE w:val="0"/>
        <w:autoSpaceDN w:val="0"/>
        <w:adjustRightInd w:val="0"/>
        <w:rPr>
          <w:color w:val="000000"/>
        </w:rPr>
      </w:pPr>
      <w:r w:rsidRPr="007119CF">
        <w:rPr>
          <w:b/>
          <w:bCs/>
          <w:color w:val="000000"/>
        </w:rPr>
        <w:t xml:space="preserve">Children suffering or likely to suffer significant harm </w:t>
      </w:r>
    </w:p>
    <w:p w14:paraId="556820D4" w14:textId="2FAABD0E" w:rsidR="001D13EB" w:rsidRPr="007119CF" w:rsidRDefault="001D13EB" w:rsidP="001D13EB">
      <w:r w:rsidRPr="007119CF">
        <w:rPr>
          <w:color w:val="000000"/>
        </w:rPr>
        <w:t xml:space="preserve">Local authorities, with the help of other organisations as appropriate, have a duty to make enquires under section 47 of the Children Act 1989 if they have reasonable cause to suspect that a child is suffering, or is likely to suffer, significant harm. Such enquiries enable them to decide whether they should take any action to safeguard and promote the child’s welfare and must be initiated where there are concerns about maltreatment, including all </w:t>
      </w:r>
      <w:r w:rsidRPr="007119CF">
        <w:t>forms of abuse and neglect, female genital mutilation or other so-called honour based violence, and extra-familial threats like radicalisation and sexual exploitation.</w:t>
      </w:r>
    </w:p>
    <w:p w14:paraId="14D22AB0" w14:textId="77777777" w:rsidR="001D13EB" w:rsidRPr="007119CF" w:rsidRDefault="001D13EB" w:rsidP="0095389C"/>
    <w:p w14:paraId="240FF8DA" w14:textId="2776D4E5" w:rsidR="000769EE" w:rsidRPr="007119CF" w:rsidRDefault="000769EE" w:rsidP="0095389C">
      <w:r w:rsidRPr="007119CF">
        <w:br w:type="page"/>
      </w:r>
    </w:p>
    <w:p w14:paraId="13CA850F" w14:textId="02C3F570" w:rsidR="005F7BBD" w:rsidRPr="007119CF" w:rsidRDefault="00954E76" w:rsidP="000769EE">
      <w:pPr>
        <w:tabs>
          <w:tab w:val="left" w:pos="1620"/>
        </w:tabs>
        <w:rPr>
          <w:b/>
          <w:u w:val="single"/>
        </w:rPr>
      </w:pPr>
      <w:r w:rsidRPr="007119CF">
        <w:rPr>
          <w:b/>
          <w:u w:val="single"/>
        </w:rPr>
        <w:t xml:space="preserve">Appendix </w:t>
      </w:r>
      <w:r w:rsidR="005F7BBD" w:rsidRPr="007119CF">
        <w:rPr>
          <w:b/>
          <w:u w:val="single"/>
        </w:rPr>
        <w:t xml:space="preserve"> B</w:t>
      </w:r>
    </w:p>
    <w:p w14:paraId="5B5F5D53" w14:textId="77777777" w:rsidR="002C6330" w:rsidRPr="007119CF" w:rsidRDefault="002C6330" w:rsidP="00F37B7F">
      <w:pPr>
        <w:pStyle w:val="ListParagraph"/>
        <w:tabs>
          <w:tab w:val="left" w:pos="1620"/>
        </w:tabs>
      </w:pPr>
    </w:p>
    <w:p w14:paraId="748C20ED" w14:textId="77777777" w:rsidR="00CD2B96" w:rsidRPr="007119CF" w:rsidRDefault="00CD2B96" w:rsidP="000769EE">
      <w:pPr>
        <w:autoSpaceDE w:val="0"/>
        <w:autoSpaceDN w:val="0"/>
        <w:adjustRightInd w:val="0"/>
        <w:rPr>
          <w:b/>
          <w:color w:val="000000"/>
        </w:rPr>
      </w:pPr>
      <w:r w:rsidRPr="007119CF">
        <w:rPr>
          <w:b/>
          <w:color w:val="000000"/>
        </w:rPr>
        <w:t>Allegation flowchart</w:t>
      </w:r>
    </w:p>
    <w:p w14:paraId="3ED813E4" w14:textId="77777777" w:rsidR="00CD2B96" w:rsidRPr="007119CF" w:rsidRDefault="00CD2B96" w:rsidP="00CD2B96">
      <w:pPr>
        <w:autoSpaceDE w:val="0"/>
        <w:autoSpaceDN w:val="0"/>
        <w:adjustRightInd w:val="0"/>
        <w:rPr>
          <w:color w:val="000000"/>
        </w:rPr>
      </w:pPr>
    </w:p>
    <w:p w14:paraId="027FEBF9" w14:textId="77777777" w:rsidR="002C6330" w:rsidRPr="007119CF" w:rsidRDefault="00CD2B96" w:rsidP="000769EE">
      <w:pPr>
        <w:tabs>
          <w:tab w:val="left" w:pos="1620"/>
        </w:tabs>
        <w:jc w:val="both"/>
      </w:pPr>
      <w:r w:rsidRPr="007119CF">
        <w:rPr>
          <w:color w:val="000000"/>
        </w:rPr>
        <w:t>If you have a concern that a person who works with children and young people may have behaved inappropriately or you have received information that may constitute an allegation you must:</w:t>
      </w:r>
    </w:p>
    <w:p w14:paraId="008C5048" w14:textId="77777777" w:rsidR="0046005F" w:rsidRPr="007119CF" w:rsidRDefault="0046005F" w:rsidP="0046005F">
      <w:pPr>
        <w:tabs>
          <w:tab w:val="left" w:pos="1620"/>
        </w:tabs>
      </w:pPr>
    </w:p>
    <w:p w14:paraId="21F07CB4" w14:textId="77777777" w:rsidR="0046005F" w:rsidRDefault="0046005F" w:rsidP="00593DAF">
      <w:pPr>
        <w:pStyle w:val="ListParagraph"/>
        <w:tabs>
          <w:tab w:val="left" w:pos="1620"/>
        </w:tabs>
        <w:jc w:val="center"/>
      </w:pPr>
    </w:p>
    <w:p w14:paraId="21ECC5C0" w14:textId="77777777" w:rsidR="0046005F" w:rsidRDefault="0046005F" w:rsidP="00593DAF">
      <w:pPr>
        <w:pStyle w:val="ListParagraph"/>
        <w:tabs>
          <w:tab w:val="left" w:pos="1620"/>
        </w:tabs>
        <w:jc w:val="center"/>
      </w:pPr>
      <w:r>
        <w:rPr>
          <w:noProof/>
          <w:lang w:eastAsia="en-GB"/>
        </w:rPr>
        <mc:AlternateContent>
          <mc:Choice Requires="wps">
            <w:drawing>
              <wp:anchor distT="0" distB="0" distL="114300" distR="114300" simplePos="0" relativeHeight="251710464" behindDoc="0" locked="0" layoutInCell="1" allowOverlap="1" wp14:anchorId="0401E662" wp14:editId="57EFFFB0">
                <wp:simplePos x="0" y="0"/>
                <wp:positionH relativeFrom="column">
                  <wp:posOffset>4677410</wp:posOffset>
                </wp:positionH>
                <wp:positionV relativeFrom="paragraph">
                  <wp:posOffset>4675541</wp:posOffset>
                </wp:positionV>
                <wp:extent cx="1571625" cy="1057275"/>
                <wp:effectExtent l="133350" t="133350" r="161925" b="161925"/>
                <wp:wrapNone/>
                <wp:docPr id="47" name="Rounded Rectangle 47"/>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7DB787" w14:textId="507D3D69" w:rsidR="00A154FB" w:rsidRPr="00593DAF" w:rsidRDefault="00A154FB" w:rsidP="00740BCA">
                            <w:pPr>
                              <w:jc w:val="center"/>
                              <w:rPr>
                                <w:sz w:val="28"/>
                                <w:szCs w:val="28"/>
                              </w:rPr>
                            </w:pPr>
                            <w:r>
                              <w:rPr>
                                <w:sz w:val="28"/>
                                <w:szCs w:val="28"/>
                              </w:rPr>
                              <w:t>Demonstrably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1E662" id="Rounded Rectangle 47" o:spid="_x0000_s1028" style="position:absolute;left:0;text-align:left;margin-left:368.3pt;margin-top:368.15pt;width:123.75pt;height:8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" fillcolor="#e81802" strokecolor="black [3213]" strokeweight="2pt">
                <v:textbox>
                  <w:txbxContent>
                    <w:p w14:paraId="637DB787" w14:textId="507D3D69" w:rsidR="00A154FB" w:rsidRPr="00593DAF" w:rsidRDefault="00A154FB" w:rsidP="00740BCA">
                      <w:pPr>
                        <w:jc w:val="center"/>
                        <w:rPr>
                          <w:sz w:val="28"/>
                          <w:szCs w:val="28"/>
                        </w:rPr>
                      </w:pPr>
                      <w:r>
                        <w:rPr>
                          <w:sz w:val="28"/>
                          <w:szCs w:val="28"/>
                        </w:rPr>
                        <w:t>Demonstrably false</w:t>
                      </w:r>
                    </w:p>
                  </w:txbxContent>
                </v:textbox>
              </v:roundrect>
            </w:pict>
          </mc:Fallback>
        </mc:AlternateContent>
      </w:r>
      <w:r>
        <w:rPr>
          <w:noProof/>
          <w:lang w:eastAsia="en-GB"/>
        </w:rPr>
        <mc:AlternateContent>
          <mc:Choice Requires="wps">
            <w:drawing>
              <wp:anchor distT="0" distB="0" distL="114300" distR="114300" simplePos="0" relativeHeight="251724800" behindDoc="0" locked="0" layoutInCell="1" allowOverlap="1" wp14:anchorId="2D30E4B8" wp14:editId="47C34242">
                <wp:simplePos x="0" y="0"/>
                <wp:positionH relativeFrom="column">
                  <wp:posOffset>4331970</wp:posOffset>
                </wp:positionH>
                <wp:positionV relativeFrom="paragraph">
                  <wp:posOffset>4133850</wp:posOffset>
                </wp:positionV>
                <wp:extent cx="266700" cy="553720"/>
                <wp:effectExtent l="8890" t="124460" r="0" b="85090"/>
                <wp:wrapNone/>
                <wp:docPr id="56" name="Down Arrow 56"/>
                <wp:cNvGraphicFramePr/>
                <a:graphic xmlns:a="http://schemas.openxmlformats.org/drawingml/2006/main">
                  <a:graphicData uri="http://schemas.microsoft.com/office/word/2010/wordprocessingShape">
                    <wps:wsp>
                      <wps:cNvSpPr/>
                      <wps:spPr>
                        <a:xfrm rot="18668962">
                          <a:off x="0" y="0"/>
                          <a:ext cx="266700" cy="5537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48D3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6" o:spid="_x0000_s1026" type="#_x0000_t67" style="position:absolute;margin-left:341.1pt;margin-top:325.5pt;width:21pt;height:43.6pt;rotation:-3201475fd;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" adj="16398" fillcolor="#4f81bd" strokecolor="#385d8a" strokeweight="2pt"/>
            </w:pict>
          </mc:Fallback>
        </mc:AlternateContent>
      </w:r>
      <w:r>
        <w:rPr>
          <w:noProof/>
          <w:lang w:eastAsia="en-GB"/>
        </w:rPr>
        <mc:AlternateContent>
          <mc:Choice Requires="wps">
            <w:drawing>
              <wp:anchor distT="0" distB="0" distL="114300" distR="114300" simplePos="0" relativeHeight="251726848" behindDoc="0" locked="0" layoutInCell="1" allowOverlap="1" wp14:anchorId="28D1A888" wp14:editId="0E3B38FC">
                <wp:simplePos x="0" y="0"/>
                <wp:positionH relativeFrom="column">
                  <wp:posOffset>1052830</wp:posOffset>
                </wp:positionH>
                <wp:positionV relativeFrom="paragraph">
                  <wp:posOffset>4124960</wp:posOffset>
                </wp:positionV>
                <wp:extent cx="266700" cy="556895"/>
                <wp:effectExtent l="0" t="126048" r="0" b="83502"/>
                <wp:wrapNone/>
                <wp:docPr id="57" name="Down Arrow 57"/>
                <wp:cNvGraphicFramePr/>
                <a:graphic xmlns:a="http://schemas.openxmlformats.org/drawingml/2006/main">
                  <a:graphicData uri="http://schemas.microsoft.com/office/word/2010/wordprocessingShape">
                    <wps:wsp>
                      <wps:cNvSpPr/>
                      <wps:spPr>
                        <a:xfrm rot="2781697">
                          <a:off x="0" y="0"/>
                          <a:ext cx="266700" cy="5568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EBB3A5" id="Down Arrow 57" o:spid="_x0000_s1026" type="#_x0000_t67" style="position:absolute;margin-left:82.9pt;margin-top:324.8pt;width:21pt;height:43.85pt;rotation:3038355fd;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" adj="16428" fillcolor="#4f81bd" strokecolor="#385d8a" strokeweight="2pt"/>
            </w:pict>
          </mc:Fallback>
        </mc:AlternateContent>
      </w:r>
      <w:r>
        <w:rPr>
          <w:noProof/>
          <w:lang w:eastAsia="en-GB"/>
        </w:rPr>
        <mc:AlternateContent>
          <mc:Choice Requires="wps">
            <w:drawing>
              <wp:anchor distT="0" distB="0" distL="114300" distR="114300" simplePos="0" relativeHeight="251714560" behindDoc="0" locked="0" layoutInCell="1" allowOverlap="1" wp14:anchorId="1105CB48" wp14:editId="26543152">
                <wp:simplePos x="0" y="0"/>
                <wp:positionH relativeFrom="column">
                  <wp:posOffset>3390900</wp:posOffset>
                </wp:positionH>
                <wp:positionV relativeFrom="paragraph">
                  <wp:posOffset>861060</wp:posOffset>
                </wp:positionV>
                <wp:extent cx="266700" cy="390525"/>
                <wp:effectExtent l="19050" t="0" r="38100" b="47625"/>
                <wp:wrapNone/>
                <wp:docPr id="51" name="Down Arrow 51"/>
                <wp:cNvGraphicFramePr/>
                <a:graphic xmlns:a="http://schemas.openxmlformats.org/drawingml/2006/main">
                  <a:graphicData uri="http://schemas.microsoft.com/office/word/2010/wordprocessingShape">
                    <wps:wsp>
                      <wps:cNvSpPr/>
                      <wps:spPr>
                        <a:xfrm>
                          <a:off x="0" y="0"/>
                          <a:ext cx="266700" cy="390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C6C52A" id="Down Arrow 51" o:spid="_x0000_s1026" type="#_x0000_t67" style="position:absolute;margin-left:267pt;margin-top:67.8pt;width:21pt;height:30.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" adj="14224" fillcolor="#4f81bd" strokecolor="#385d8a" strokeweight="2pt"/>
            </w:pict>
          </mc:Fallback>
        </mc:AlternateContent>
      </w:r>
      <w:r>
        <w:rPr>
          <w:noProof/>
          <w:lang w:eastAsia="en-GB"/>
        </w:rPr>
        <mc:AlternateContent>
          <mc:Choice Requires="wps">
            <w:drawing>
              <wp:anchor distT="0" distB="0" distL="114300" distR="114300" simplePos="0" relativeHeight="251716608" behindDoc="0" locked="0" layoutInCell="1" allowOverlap="1" wp14:anchorId="06F4D80E" wp14:editId="7A114C93">
                <wp:simplePos x="0" y="0"/>
                <wp:positionH relativeFrom="column">
                  <wp:posOffset>3457575</wp:posOffset>
                </wp:positionH>
                <wp:positionV relativeFrom="paragraph">
                  <wp:posOffset>2575560</wp:posOffset>
                </wp:positionV>
                <wp:extent cx="266700" cy="390525"/>
                <wp:effectExtent l="19050" t="0" r="38100" b="47625"/>
                <wp:wrapNone/>
                <wp:docPr id="52" name="Down Arrow 52"/>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4E01A5" id="Down Arrow 52" o:spid="_x0000_s1026" type="#_x0000_t67" style="position:absolute;margin-left:272.25pt;margin-top:202.8pt;width:21pt;height:30.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" adj="14224" fillcolor="#4f81bd [3204]" strokecolor="#243f60 [1604]" strokeweight="2pt"/>
            </w:pict>
          </mc:Fallback>
        </mc:AlternateContent>
      </w:r>
      <w:r>
        <w:rPr>
          <w:noProof/>
          <w:lang w:eastAsia="en-GB"/>
        </w:rPr>
        <mc:AlternateContent>
          <mc:Choice Requires="wps">
            <w:drawing>
              <wp:anchor distT="0" distB="0" distL="114300" distR="114300" simplePos="0" relativeHeight="251722752" behindDoc="0" locked="0" layoutInCell="1" allowOverlap="1" wp14:anchorId="04B3AC27" wp14:editId="7BDFF44F">
                <wp:simplePos x="0" y="0"/>
                <wp:positionH relativeFrom="column">
                  <wp:posOffset>3457575</wp:posOffset>
                </wp:positionH>
                <wp:positionV relativeFrom="paragraph">
                  <wp:posOffset>4289425</wp:posOffset>
                </wp:positionV>
                <wp:extent cx="266700" cy="381000"/>
                <wp:effectExtent l="19050" t="0" r="19050" b="38100"/>
                <wp:wrapNone/>
                <wp:docPr id="55" name="Down Arrow 55"/>
                <wp:cNvGraphicFramePr/>
                <a:graphic xmlns:a="http://schemas.openxmlformats.org/drawingml/2006/main">
                  <a:graphicData uri="http://schemas.microsoft.com/office/word/2010/wordprocessingShape">
                    <wps:wsp>
                      <wps:cNvSpPr/>
                      <wps:spPr>
                        <a:xfrm>
                          <a:off x="0" y="0"/>
                          <a:ext cx="26670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139235" id="Down Arrow 55" o:spid="_x0000_s1026" type="#_x0000_t67" style="position:absolute;margin-left:272.25pt;margin-top:337.75pt;width:21pt;height:30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" adj="14040" fillcolor="#4f81bd" strokecolor="#385d8a" strokeweight="2pt"/>
            </w:pict>
          </mc:Fallback>
        </mc:AlternateContent>
      </w:r>
      <w:r w:rsidRPr="00593DAF">
        <w:rPr>
          <w:noProof/>
          <w:lang w:eastAsia="en-GB"/>
        </w:rPr>
        <mc:AlternateContent>
          <mc:Choice Requires="wps">
            <w:drawing>
              <wp:anchor distT="0" distB="0" distL="114300" distR="114300" simplePos="0" relativeHeight="251702272" behindDoc="0" locked="0" layoutInCell="1" allowOverlap="1" wp14:anchorId="59AC77FA" wp14:editId="4883A6A2">
                <wp:simplePos x="0" y="0"/>
                <wp:positionH relativeFrom="column">
                  <wp:posOffset>1360805</wp:posOffset>
                </wp:positionH>
                <wp:positionV relativeFrom="paragraph">
                  <wp:posOffset>3042285</wp:posOffset>
                </wp:positionV>
                <wp:extent cx="2886075" cy="1200150"/>
                <wp:effectExtent l="133350" t="133350" r="161925" b="152400"/>
                <wp:wrapNone/>
                <wp:docPr id="43" name="Rounded Rectangle 43"/>
                <wp:cNvGraphicFramePr/>
                <a:graphic xmlns:a="http://schemas.openxmlformats.org/drawingml/2006/main">
                  <a:graphicData uri="http://schemas.microsoft.com/office/word/2010/wordprocessingShape">
                    <wps:wsp>
                      <wps:cNvSpPr/>
                      <wps:spPr>
                        <a:xfrm>
                          <a:off x="0" y="0"/>
                          <a:ext cx="2886075" cy="1200150"/>
                        </a:xfrm>
                        <a:prstGeom prst="roundRect">
                          <a:avLst/>
                        </a:prstGeom>
                        <a:solidFill>
                          <a:srgbClr val="E81802"/>
                        </a:solidFill>
                        <a:ln w="25400" cap="flat" cmpd="sng" algn="ctr">
                          <a:solidFill>
                            <a:schemeClr val="tx1"/>
                          </a:solidFill>
                          <a:prstDash val="solid"/>
                        </a:ln>
                        <a:effectLst>
                          <a:glow rad="139700">
                            <a:schemeClr val="accent6">
                              <a:satMod val="175000"/>
                              <a:alpha val="40000"/>
                            </a:schemeClr>
                          </a:glow>
                        </a:effectLst>
                      </wps:spPr>
                      <wps:txbx>
                        <w:txbxContent>
                          <w:p w14:paraId="5859277C" w14:textId="77777777" w:rsidR="00A154FB" w:rsidRPr="00593DAF" w:rsidRDefault="00A154FB" w:rsidP="00593DAF">
                            <w:pPr>
                              <w:rPr>
                                <w:color w:val="FFFFFF" w:themeColor="background1"/>
                                <w:sz w:val="28"/>
                                <w:szCs w:val="28"/>
                              </w:rPr>
                            </w:pPr>
                            <w:r w:rsidRPr="00593DAF">
                              <w:rPr>
                                <w:color w:val="FFFFFF" w:themeColor="background1"/>
                                <w:sz w:val="28"/>
                                <w:szCs w:val="28"/>
                              </w:rPr>
                              <w:t>Contact designated officer, or a member of the team for initial consultation immediately</w:t>
                            </w:r>
                          </w:p>
                          <w:p w14:paraId="6F4CA63F" w14:textId="77777777" w:rsidR="00A154FB" w:rsidRPr="00593DAF" w:rsidRDefault="00A154FB" w:rsidP="00593DAF">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C77FA" id="Rounded Rectangle 43" o:spid="_x0000_s1029" style="position:absolute;left:0;text-align:left;margin-left:107.15pt;margin-top:239.55pt;width:227.25pt;height: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" fillcolor="#e81802" strokecolor="black [3213]" strokeweight="2pt">
                <v:textbox>
                  <w:txbxContent>
                    <w:p w14:paraId="5859277C" w14:textId="77777777" w:rsidR="00A154FB" w:rsidRPr="00593DAF" w:rsidRDefault="00A154FB" w:rsidP="00593DAF">
                      <w:pPr>
                        <w:rPr>
                          <w:color w:val="FFFFFF" w:themeColor="background1"/>
                          <w:sz w:val="28"/>
                          <w:szCs w:val="28"/>
                        </w:rPr>
                      </w:pPr>
                      <w:r w:rsidRPr="00593DAF">
                        <w:rPr>
                          <w:color w:val="FFFFFF" w:themeColor="background1"/>
                          <w:sz w:val="28"/>
                          <w:szCs w:val="28"/>
                        </w:rPr>
                        <w:t>Contact designated officer, or a member of the team for initial consultation immediately</w:t>
                      </w:r>
                    </w:p>
                    <w:p w14:paraId="6F4CA63F" w14:textId="77777777" w:rsidR="00A154FB" w:rsidRPr="00593DAF" w:rsidRDefault="00A154FB" w:rsidP="00593DAF">
                      <w:pPr>
                        <w:rPr>
                          <w:sz w:val="28"/>
                          <w:szCs w:val="28"/>
                        </w:rPr>
                      </w:pPr>
                    </w:p>
                  </w:txbxContent>
                </v:textbox>
              </v:roundrect>
            </w:pict>
          </mc:Fallback>
        </mc:AlternateContent>
      </w:r>
      <w:r w:rsidR="00740BCA">
        <w:rPr>
          <w:noProof/>
          <w:lang w:eastAsia="en-GB"/>
        </w:rPr>
        <mc:AlternateContent>
          <mc:Choice Requires="wps">
            <w:drawing>
              <wp:anchor distT="0" distB="0" distL="114300" distR="114300" simplePos="0" relativeHeight="251720704" behindDoc="0" locked="0" layoutInCell="1" allowOverlap="1" wp14:anchorId="7D9C7581" wp14:editId="7654E233">
                <wp:simplePos x="0" y="0"/>
                <wp:positionH relativeFrom="column">
                  <wp:posOffset>1781175</wp:posOffset>
                </wp:positionH>
                <wp:positionV relativeFrom="paragraph">
                  <wp:posOffset>4289426</wp:posOffset>
                </wp:positionV>
                <wp:extent cx="266700" cy="381000"/>
                <wp:effectExtent l="19050" t="0" r="19050" b="38100"/>
                <wp:wrapNone/>
                <wp:docPr id="54" name="Down Arrow 54"/>
                <wp:cNvGraphicFramePr/>
                <a:graphic xmlns:a="http://schemas.openxmlformats.org/drawingml/2006/main">
                  <a:graphicData uri="http://schemas.microsoft.com/office/word/2010/wordprocessingShape">
                    <wps:wsp>
                      <wps:cNvSpPr/>
                      <wps:spPr>
                        <a:xfrm>
                          <a:off x="0" y="0"/>
                          <a:ext cx="26670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9C135C" id="Down Arrow 54" o:spid="_x0000_s1026" type="#_x0000_t67" style="position:absolute;margin-left:140.25pt;margin-top:337.75pt;width:21pt;height:30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" adj="14040" fillcolor="#4f81bd" strokecolor="#385d8a" strokeweight="2pt"/>
            </w:pict>
          </mc:Fallback>
        </mc:AlternateContent>
      </w:r>
      <w:r w:rsidR="00740BCA" w:rsidRPr="00740BCA">
        <w:rPr>
          <w:noProof/>
          <w:lang w:eastAsia="en-GB"/>
        </w:rPr>
        <mc:AlternateContent>
          <mc:Choice Requires="wps">
            <w:drawing>
              <wp:anchor distT="0" distB="0" distL="114300" distR="114300" simplePos="0" relativeHeight="251706368" behindDoc="0" locked="0" layoutInCell="1" allowOverlap="1" wp14:anchorId="3176C6F9" wp14:editId="34BC0F75">
                <wp:simplePos x="0" y="0"/>
                <wp:positionH relativeFrom="column">
                  <wp:posOffset>2981325</wp:posOffset>
                </wp:positionH>
                <wp:positionV relativeFrom="paragraph">
                  <wp:posOffset>4670425</wp:posOffset>
                </wp:positionV>
                <wp:extent cx="1571625" cy="1057275"/>
                <wp:effectExtent l="133350" t="133350" r="161925" b="161925"/>
                <wp:wrapNone/>
                <wp:docPr id="45" name="Rounded Rectangle 45"/>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w="25400" cap="flat" cmpd="sng" algn="ctr">
                          <a:solidFill>
                            <a:sysClr val="windowText" lastClr="000000"/>
                          </a:solidFill>
                          <a:prstDash val="solid"/>
                        </a:ln>
                        <a:effectLst>
                          <a:glow rad="139700">
                            <a:srgbClr val="F79646">
                              <a:satMod val="175000"/>
                              <a:alpha val="40000"/>
                            </a:srgbClr>
                          </a:glow>
                        </a:effectLst>
                      </wps:spPr>
                      <wps:txbx>
                        <w:txbxContent>
                          <w:p w14:paraId="19553724" w14:textId="77777777" w:rsidR="00A154FB" w:rsidRPr="00740BCA" w:rsidRDefault="00A154FB" w:rsidP="00740BCA">
                            <w:pPr>
                              <w:jc w:val="center"/>
                              <w:rPr>
                                <w:color w:val="FFFFFF" w:themeColor="background1"/>
                                <w:sz w:val="28"/>
                                <w:szCs w:val="28"/>
                              </w:rPr>
                            </w:pPr>
                            <w:r w:rsidRPr="00740BCA">
                              <w:rPr>
                                <w:color w:val="FFFFFF" w:themeColor="background1"/>
                                <w:sz w:val="28"/>
                                <w:szCs w:val="28"/>
                              </w:rPr>
                              <w:t>Advice given and internal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6C6F9" id="Rounded Rectangle 45" o:spid="_x0000_s1030" style="position:absolute;left:0;text-align:left;margin-left:234.75pt;margin-top:367.75pt;width:123.75pt;height:8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" fillcolor="#e81802" strokecolor="windowText" strokeweight="2pt">
                <v:textbox>
                  <w:txbxContent>
                    <w:p w14:paraId="19553724" w14:textId="77777777" w:rsidR="00A154FB" w:rsidRPr="00740BCA" w:rsidRDefault="00A154FB" w:rsidP="00740BCA">
                      <w:pPr>
                        <w:jc w:val="center"/>
                        <w:rPr>
                          <w:color w:val="FFFFFF" w:themeColor="background1"/>
                          <w:sz w:val="28"/>
                          <w:szCs w:val="28"/>
                        </w:rPr>
                      </w:pPr>
                      <w:r w:rsidRPr="00740BCA">
                        <w:rPr>
                          <w:color w:val="FFFFFF" w:themeColor="background1"/>
                          <w:sz w:val="28"/>
                          <w:szCs w:val="28"/>
                        </w:rPr>
                        <w:t>Advice given and internal investigation</w:t>
                      </w:r>
                    </w:p>
                  </w:txbxContent>
                </v:textbox>
              </v:roundrect>
            </w:pict>
          </mc:Fallback>
        </mc:AlternateContent>
      </w:r>
      <w:r w:rsidR="00740BCA">
        <w:rPr>
          <w:noProof/>
          <w:lang w:eastAsia="en-GB"/>
        </w:rPr>
        <mc:AlternateContent>
          <mc:Choice Requires="wps">
            <w:drawing>
              <wp:anchor distT="0" distB="0" distL="114300" distR="114300" simplePos="0" relativeHeight="251704320" behindDoc="0" locked="0" layoutInCell="1" allowOverlap="1" wp14:anchorId="2DA9BC8B" wp14:editId="63B2ED72">
                <wp:simplePos x="0" y="0"/>
                <wp:positionH relativeFrom="column">
                  <wp:posOffset>1285875</wp:posOffset>
                </wp:positionH>
                <wp:positionV relativeFrom="paragraph">
                  <wp:posOffset>4670425</wp:posOffset>
                </wp:positionV>
                <wp:extent cx="1571625" cy="1057275"/>
                <wp:effectExtent l="133350" t="133350" r="161925" b="161925"/>
                <wp:wrapNone/>
                <wp:docPr id="44" name="Rounded Rectangle 44"/>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997FCB" w14:textId="77777777" w:rsidR="00A154FB" w:rsidRPr="00593DAF" w:rsidRDefault="00A154FB" w:rsidP="00740BCA">
                            <w:pPr>
                              <w:jc w:val="center"/>
                              <w:rPr>
                                <w:sz w:val="28"/>
                                <w:szCs w:val="28"/>
                              </w:rPr>
                            </w:pPr>
                            <w:r>
                              <w:rPr>
                                <w:sz w:val="28"/>
                                <w:szCs w:val="28"/>
                              </w:rPr>
                              <w:t>Unprofessional behaviour: strategy meeting/J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9BC8B" id="Rounded Rectangle 44" o:spid="_x0000_s1031" style="position:absolute;left:0;text-align:left;margin-left:101.25pt;margin-top:367.75pt;width:123.75pt;height:8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" fillcolor="#e81802" strokecolor="black [3213]" strokeweight="2pt">
                <v:textbox>
                  <w:txbxContent>
                    <w:p w14:paraId="79997FCB" w14:textId="77777777" w:rsidR="00A154FB" w:rsidRPr="00593DAF" w:rsidRDefault="00A154FB" w:rsidP="00740BCA">
                      <w:pPr>
                        <w:jc w:val="center"/>
                        <w:rPr>
                          <w:sz w:val="28"/>
                          <w:szCs w:val="28"/>
                        </w:rPr>
                      </w:pPr>
                      <w:r>
                        <w:rPr>
                          <w:sz w:val="28"/>
                          <w:szCs w:val="28"/>
                        </w:rPr>
                        <w:t>Unprofessional behaviour: strategy meeting/JEM</w:t>
                      </w:r>
                    </w:p>
                  </w:txbxContent>
                </v:textbox>
              </v:roundrect>
            </w:pict>
          </mc:Fallback>
        </mc:AlternateContent>
      </w:r>
      <w:r w:rsidR="00740BCA">
        <w:rPr>
          <w:noProof/>
          <w:lang w:eastAsia="en-GB"/>
        </w:rPr>
        <mc:AlternateContent>
          <mc:Choice Requires="wps">
            <w:drawing>
              <wp:anchor distT="0" distB="0" distL="114300" distR="114300" simplePos="0" relativeHeight="251708416" behindDoc="0" locked="0" layoutInCell="1" allowOverlap="1" wp14:anchorId="624C1D28" wp14:editId="1D077335">
                <wp:simplePos x="0" y="0"/>
                <wp:positionH relativeFrom="column">
                  <wp:posOffset>-409575</wp:posOffset>
                </wp:positionH>
                <wp:positionV relativeFrom="paragraph">
                  <wp:posOffset>4670425</wp:posOffset>
                </wp:positionV>
                <wp:extent cx="1571625" cy="1057275"/>
                <wp:effectExtent l="133350" t="133350" r="161925" b="161925"/>
                <wp:wrapNone/>
                <wp:docPr id="46" name="Rounded Rectangle 46"/>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491036" w14:textId="10B6247A" w:rsidR="00A154FB" w:rsidRPr="00593DAF" w:rsidRDefault="00A154FB" w:rsidP="00740BCA">
                            <w:pPr>
                              <w:jc w:val="center"/>
                              <w:rPr>
                                <w:sz w:val="28"/>
                                <w:szCs w:val="28"/>
                              </w:rPr>
                            </w:pPr>
                            <w:r>
                              <w:rPr>
                                <w:sz w:val="28"/>
                                <w:szCs w:val="28"/>
                              </w:rPr>
                              <w:t>Child protection concern: strategy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C1D28" id="Rounded Rectangle 46" o:spid="_x0000_s1032" style="position:absolute;left:0;text-align:left;margin-left:-32.25pt;margin-top:367.75pt;width:123.75pt;height:8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" fillcolor="#e81802" strokecolor="black [3213]" strokeweight="2pt">
                <v:textbox>
                  <w:txbxContent>
                    <w:p w14:paraId="79491036" w14:textId="10B6247A" w:rsidR="00A154FB" w:rsidRPr="00593DAF" w:rsidRDefault="00A154FB" w:rsidP="00740BCA">
                      <w:pPr>
                        <w:jc w:val="center"/>
                        <w:rPr>
                          <w:sz w:val="28"/>
                          <w:szCs w:val="28"/>
                        </w:rPr>
                      </w:pPr>
                      <w:r>
                        <w:rPr>
                          <w:sz w:val="28"/>
                          <w:szCs w:val="28"/>
                        </w:rPr>
                        <w:t>Child protection concern: strategy meeting</w:t>
                      </w:r>
                    </w:p>
                  </w:txbxContent>
                </v:textbox>
              </v:roundrect>
            </w:pict>
          </mc:Fallback>
        </mc:AlternateContent>
      </w:r>
      <w:r w:rsidR="00740BCA">
        <w:rPr>
          <w:noProof/>
          <w:lang w:eastAsia="en-GB"/>
        </w:rPr>
        <mc:AlternateContent>
          <mc:Choice Requires="wps">
            <w:drawing>
              <wp:anchor distT="0" distB="0" distL="114300" distR="114300" simplePos="0" relativeHeight="251697152" behindDoc="0" locked="0" layoutInCell="1" allowOverlap="1" wp14:anchorId="41DB6C67" wp14:editId="19DA9572">
                <wp:simplePos x="0" y="0"/>
                <wp:positionH relativeFrom="column">
                  <wp:posOffset>1009650</wp:posOffset>
                </wp:positionH>
                <wp:positionV relativeFrom="paragraph">
                  <wp:posOffset>22860</wp:posOffset>
                </wp:positionV>
                <wp:extent cx="3314700" cy="752475"/>
                <wp:effectExtent l="228600" t="228600" r="247650" b="257175"/>
                <wp:wrapNone/>
                <wp:docPr id="40" name="Rounded Rectangle 40"/>
                <wp:cNvGraphicFramePr/>
                <a:graphic xmlns:a="http://schemas.openxmlformats.org/drawingml/2006/main">
                  <a:graphicData uri="http://schemas.microsoft.com/office/word/2010/wordprocessingShape">
                    <wps:wsp>
                      <wps:cNvSpPr/>
                      <wps:spPr>
                        <a:xfrm>
                          <a:off x="0" y="0"/>
                          <a:ext cx="3314700" cy="752475"/>
                        </a:xfrm>
                        <a:prstGeom prst="roundRect">
                          <a:avLst/>
                        </a:prstGeom>
                        <a:solidFill>
                          <a:srgbClr val="E81802"/>
                        </a:solidFill>
                        <a:ln>
                          <a:solidFill>
                            <a:schemeClr val="tx1"/>
                          </a:solidFill>
                        </a:ln>
                        <a:effectLst>
                          <a:glow rad="228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81AB14" w14:textId="77777777" w:rsidR="00A154FB" w:rsidRPr="00593DAF" w:rsidRDefault="00A154FB" w:rsidP="00593DAF">
                            <w:pPr>
                              <w:jc w:val="center"/>
                              <w:rPr>
                                <w:sz w:val="32"/>
                                <w:szCs w:val="32"/>
                              </w:rPr>
                            </w:pPr>
                            <w:r w:rsidRPr="00593DAF">
                              <w:rPr>
                                <w:sz w:val="32"/>
                                <w:szCs w:val="32"/>
                              </w:rPr>
                              <w:t>Allegation is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DB6C67" id="Rounded Rectangle 40" o:spid="_x0000_s1033" style="position:absolute;left:0;text-align:left;margin-left:79.5pt;margin-top:1.8pt;width:261pt;height:59.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" fillcolor="#e81802" strokecolor="black [3213]" strokeweight="2pt">
                <v:textbox>
                  <w:txbxContent>
                    <w:p w14:paraId="2C81AB14" w14:textId="77777777" w:rsidR="00A154FB" w:rsidRPr="00593DAF" w:rsidRDefault="00A154FB" w:rsidP="00593DAF">
                      <w:pPr>
                        <w:jc w:val="center"/>
                        <w:rPr>
                          <w:sz w:val="32"/>
                          <w:szCs w:val="32"/>
                        </w:rPr>
                      </w:pPr>
                      <w:r w:rsidRPr="00593DAF">
                        <w:rPr>
                          <w:sz w:val="32"/>
                          <w:szCs w:val="32"/>
                        </w:rPr>
                        <w:t>Allegation is made</w:t>
                      </w:r>
                    </w:p>
                  </w:txbxContent>
                </v:textbox>
              </v:roundrect>
            </w:pict>
          </mc:Fallback>
        </mc:AlternateContent>
      </w:r>
      <w:r w:rsidR="00740BCA">
        <w:rPr>
          <w:noProof/>
          <w:lang w:eastAsia="en-GB"/>
        </w:rPr>
        <mc:AlternateContent>
          <mc:Choice Requires="wps">
            <w:drawing>
              <wp:anchor distT="0" distB="0" distL="114300" distR="114300" simplePos="0" relativeHeight="251718656" behindDoc="0" locked="0" layoutInCell="1" allowOverlap="1" wp14:anchorId="71A3EAB6" wp14:editId="38704014">
                <wp:simplePos x="0" y="0"/>
                <wp:positionH relativeFrom="column">
                  <wp:posOffset>1704975</wp:posOffset>
                </wp:positionH>
                <wp:positionV relativeFrom="paragraph">
                  <wp:posOffset>2575560</wp:posOffset>
                </wp:positionV>
                <wp:extent cx="266700" cy="390525"/>
                <wp:effectExtent l="19050" t="0" r="38100" b="47625"/>
                <wp:wrapNone/>
                <wp:docPr id="53" name="Down Arrow 53"/>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85394" id="Down Arrow 53" o:spid="_x0000_s1026" type="#_x0000_t67" style="position:absolute;margin-left:134.25pt;margin-top:202.8pt;width:21pt;height:30.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" adj="14224" fillcolor="#4f81bd [3204]" strokecolor="#243f60 [1604]" strokeweight="2pt"/>
            </w:pict>
          </mc:Fallback>
        </mc:AlternateContent>
      </w:r>
      <w:r w:rsidR="00740BCA">
        <w:rPr>
          <w:noProof/>
          <w:lang w:eastAsia="en-GB"/>
        </w:rPr>
        <mc:AlternateContent>
          <mc:Choice Requires="wps">
            <w:drawing>
              <wp:anchor distT="0" distB="0" distL="114300" distR="114300" simplePos="0" relativeHeight="251700224" behindDoc="0" locked="0" layoutInCell="1" allowOverlap="1" wp14:anchorId="455711C3" wp14:editId="38513F28">
                <wp:simplePos x="0" y="0"/>
                <wp:positionH relativeFrom="column">
                  <wp:posOffset>2924175</wp:posOffset>
                </wp:positionH>
                <wp:positionV relativeFrom="paragraph">
                  <wp:posOffset>1318260</wp:posOffset>
                </wp:positionV>
                <wp:extent cx="2419350" cy="1200150"/>
                <wp:effectExtent l="133350" t="133350" r="152400" b="152400"/>
                <wp:wrapNone/>
                <wp:docPr id="42" name="Rounded Rectangle 42"/>
                <wp:cNvGraphicFramePr/>
                <a:graphic xmlns:a="http://schemas.openxmlformats.org/drawingml/2006/main">
                  <a:graphicData uri="http://schemas.microsoft.com/office/word/2010/wordprocessingShape">
                    <wps:wsp>
                      <wps:cNvSpPr/>
                      <wps:spPr>
                        <a:xfrm>
                          <a:off x="0" y="0"/>
                          <a:ext cx="2419350" cy="1200150"/>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655709" w14:textId="76C503D1" w:rsidR="00A154FB" w:rsidRPr="00593DAF" w:rsidRDefault="00A154FB" w:rsidP="00593DAF">
                            <w:r w:rsidRPr="00593DAF">
                              <w:t xml:space="preserve">In </w:t>
                            </w:r>
                            <w:r>
                              <w:t>Settings</w:t>
                            </w:r>
                            <w:r w:rsidRPr="00593DAF">
                              <w:t xml:space="preserve"> chair of governors, chair of executive board etc. informed if allegation is about</w:t>
                            </w:r>
                            <w:r>
                              <w:t xml:space="preserve"> e</w:t>
                            </w:r>
                            <w:r w:rsidRPr="00593DAF">
                              <w:t>mployer/manager/</w:t>
                            </w:r>
                          </w:p>
                          <w:p w14:paraId="32C8AB58" w14:textId="77777777" w:rsidR="00A154FB" w:rsidRPr="00593DAF" w:rsidRDefault="00A154FB" w:rsidP="00593DAF">
                            <w:r w:rsidRPr="00593DAF">
                              <w:t>Headteacher</w:t>
                            </w:r>
                            <w:r>
                              <w:t xml:space="preserve"> </w:t>
                            </w:r>
                            <w:r w:rsidRPr="00593DAF">
                              <w:t>/ proprietor</w:t>
                            </w:r>
                          </w:p>
                          <w:p w14:paraId="576215DA" w14:textId="77777777" w:rsidR="00A154FB" w:rsidRDefault="00A154FB" w:rsidP="00593D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711C3" id="Rounded Rectangle 42" o:spid="_x0000_s1034" style="position:absolute;left:0;text-align:left;margin-left:230.25pt;margin-top:103.8pt;width:190.5pt;height: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" fillcolor="#e81802" strokecolor="black [3213]" strokeweight="2pt">
                <v:textbox>
                  <w:txbxContent>
                    <w:p w14:paraId="08655709" w14:textId="76C503D1" w:rsidR="00A154FB" w:rsidRPr="00593DAF" w:rsidRDefault="00A154FB" w:rsidP="00593DAF">
                      <w:r w:rsidRPr="00593DAF">
                        <w:t xml:space="preserve">In </w:t>
                      </w:r>
                      <w:r>
                        <w:t>Settings</w:t>
                      </w:r>
                      <w:r w:rsidRPr="00593DAF">
                        <w:t xml:space="preserve"> chair of governors, chair of executive board etc. informed if allegation is about</w:t>
                      </w:r>
                      <w:r>
                        <w:t xml:space="preserve"> e</w:t>
                      </w:r>
                      <w:r w:rsidRPr="00593DAF">
                        <w:t>mployer/manager/</w:t>
                      </w:r>
                    </w:p>
                    <w:p w14:paraId="32C8AB58" w14:textId="77777777" w:rsidR="00A154FB" w:rsidRPr="00593DAF" w:rsidRDefault="00A154FB" w:rsidP="00593DAF">
                      <w:r w:rsidRPr="00593DAF">
                        <w:t>Headteacher</w:t>
                      </w:r>
                      <w:r>
                        <w:t xml:space="preserve"> </w:t>
                      </w:r>
                      <w:r w:rsidRPr="00593DAF">
                        <w:t>/ proprietor</w:t>
                      </w:r>
                    </w:p>
                    <w:p w14:paraId="576215DA" w14:textId="77777777" w:rsidR="00A154FB" w:rsidRDefault="00A154FB" w:rsidP="00593DAF">
                      <w:pPr>
                        <w:jc w:val="center"/>
                      </w:pPr>
                    </w:p>
                  </w:txbxContent>
                </v:textbox>
              </v:roundrect>
            </w:pict>
          </mc:Fallback>
        </mc:AlternateContent>
      </w:r>
      <w:r w:rsidR="00740BCA">
        <w:rPr>
          <w:noProof/>
          <w:lang w:eastAsia="en-GB"/>
        </w:rPr>
        <mc:AlternateContent>
          <mc:Choice Requires="wps">
            <w:drawing>
              <wp:anchor distT="0" distB="0" distL="114300" distR="114300" simplePos="0" relativeHeight="251698176" behindDoc="0" locked="0" layoutInCell="1" allowOverlap="1" wp14:anchorId="1FF0A8CA" wp14:editId="6E881D41">
                <wp:simplePos x="0" y="0"/>
                <wp:positionH relativeFrom="column">
                  <wp:posOffset>228600</wp:posOffset>
                </wp:positionH>
                <wp:positionV relativeFrom="paragraph">
                  <wp:posOffset>1318260</wp:posOffset>
                </wp:positionV>
                <wp:extent cx="2171700" cy="1200150"/>
                <wp:effectExtent l="133350" t="133350" r="152400" b="152400"/>
                <wp:wrapNone/>
                <wp:docPr id="41" name="Rounded Rectangle 41"/>
                <wp:cNvGraphicFramePr/>
                <a:graphic xmlns:a="http://schemas.openxmlformats.org/drawingml/2006/main">
                  <a:graphicData uri="http://schemas.microsoft.com/office/word/2010/wordprocessingShape">
                    <wps:wsp>
                      <wps:cNvSpPr/>
                      <wps:spPr>
                        <a:xfrm>
                          <a:off x="0" y="0"/>
                          <a:ext cx="2171700" cy="1200150"/>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E1C410" w14:textId="77777777" w:rsidR="00A154FB" w:rsidRPr="00593DAF" w:rsidRDefault="00A154FB" w:rsidP="00593DAF">
                            <w:pPr>
                              <w:rPr>
                                <w:sz w:val="28"/>
                                <w:szCs w:val="28"/>
                              </w:rPr>
                            </w:pPr>
                            <w:r w:rsidRPr="00593DAF">
                              <w:rPr>
                                <w:sz w:val="28"/>
                                <w:szCs w:val="28"/>
                              </w:rPr>
                              <w:t>Employer/manager/ Headteacher/proprietor in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0A8CA" id="Rounded Rectangle 41" o:spid="_x0000_s1035" style="position:absolute;left:0;text-align:left;margin-left:18pt;margin-top:103.8pt;width:171pt;height:9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" fillcolor="#e81802" strokecolor="black [3213]" strokeweight="2pt">
                <v:textbox>
                  <w:txbxContent>
                    <w:p w14:paraId="6BE1C410" w14:textId="77777777" w:rsidR="00A154FB" w:rsidRPr="00593DAF" w:rsidRDefault="00A154FB" w:rsidP="00593DAF">
                      <w:pPr>
                        <w:rPr>
                          <w:sz w:val="28"/>
                          <w:szCs w:val="28"/>
                        </w:rPr>
                      </w:pPr>
                      <w:r w:rsidRPr="00593DAF">
                        <w:rPr>
                          <w:sz w:val="28"/>
                          <w:szCs w:val="28"/>
                        </w:rPr>
                        <w:t>Employer/manager/ Headteacher/proprietor informed</w:t>
                      </w:r>
                    </w:p>
                  </w:txbxContent>
                </v:textbox>
              </v:roundrect>
            </w:pict>
          </mc:Fallback>
        </mc:AlternateContent>
      </w:r>
      <w:r w:rsidR="00740BCA">
        <w:rPr>
          <w:noProof/>
          <w:lang w:eastAsia="en-GB"/>
        </w:rPr>
        <mc:AlternateContent>
          <mc:Choice Requires="wps">
            <w:drawing>
              <wp:anchor distT="0" distB="0" distL="114300" distR="114300" simplePos="0" relativeHeight="251712512" behindDoc="0" locked="0" layoutInCell="1" allowOverlap="1" wp14:anchorId="76D73894" wp14:editId="39A26A3F">
                <wp:simplePos x="0" y="0"/>
                <wp:positionH relativeFrom="column">
                  <wp:posOffset>1704975</wp:posOffset>
                </wp:positionH>
                <wp:positionV relativeFrom="paragraph">
                  <wp:posOffset>861060</wp:posOffset>
                </wp:positionV>
                <wp:extent cx="266700" cy="390525"/>
                <wp:effectExtent l="19050" t="0" r="38100" b="47625"/>
                <wp:wrapNone/>
                <wp:docPr id="50" name="Down Arrow 50"/>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9545C7" id="Down Arrow 50" o:spid="_x0000_s1026" type="#_x0000_t67" style="position:absolute;margin-left:134.25pt;margin-top:67.8pt;width:21pt;height:30.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" adj="14224" fillcolor="#4f81bd [3204]" strokecolor="#243f60 [1604]" strokeweight="2pt"/>
            </w:pict>
          </mc:Fallback>
        </mc:AlternateContent>
      </w:r>
      <w:r w:rsidR="00740BCA">
        <w:rPr>
          <w:noProof/>
          <w:lang w:eastAsia="en-GB"/>
        </w:rPr>
        <mc:AlternateContent>
          <mc:Choice Requires="wps">
            <w:drawing>
              <wp:anchor distT="0" distB="0" distL="114300" distR="114300" simplePos="0" relativeHeight="251711488" behindDoc="0" locked="0" layoutInCell="1" allowOverlap="1" wp14:anchorId="26D2BCB1" wp14:editId="7D9DA8EA">
                <wp:simplePos x="0" y="0"/>
                <wp:positionH relativeFrom="column">
                  <wp:posOffset>2466975</wp:posOffset>
                </wp:positionH>
                <wp:positionV relativeFrom="paragraph">
                  <wp:posOffset>1632585</wp:posOffset>
                </wp:positionV>
                <wp:extent cx="390525" cy="276225"/>
                <wp:effectExtent l="0" t="0" r="28575" b="28575"/>
                <wp:wrapNone/>
                <wp:docPr id="48" name="Left-Right Arrow 48"/>
                <wp:cNvGraphicFramePr/>
                <a:graphic xmlns:a="http://schemas.openxmlformats.org/drawingml/2006/main">
                  <a:graphicData uri="http://schemas.microsoft.com/office/word/2010/wordprocessingShape">
                    <wps:wsp>
                      <wps:cNvSpPr/>
                      <wps:spPr>
                        <a:xfrm>
                          <a:off x="0" y="0"/>
                          <a:ext cx="390525" cy="2762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6E63F9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8" o:spid="_x0000_s1026" type="#_x0000_t69" style="position:absolute;margin-left:194.25pt;margin-top:128.55pt;width:30.75pt;height:21.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" adj="7639" fillcolor="#4f81bd [3204]" strokecolor="#243f60 [1604]" strokeweight="2pt"/>
            </w:pict>
          </mc:Fallback>
        </mc:AlternateContent>
      </w:r>
    </w:p>
    <w:p w14:paraId="136B1E92" w14:textId="77777777" w:rsidR="0046005F" w:rsidRPr="0046005F" w:rsidRDefault="0046005F" w:rsidP="0046005F"/>
    <w:p w14:paraId="0F8091A2" w14:textId="77777777" w:rsidR="0046005F" w:rsidRPr="0046005F" w:rsidRDefault="0046005F" w:rsidP="0046005F"/>
    <w:p w14:paraId="525FB3BA" w14:textId="77777777" w:rsidR="0046005F" w:rsidRPr="0046005F" w:rsidRDefault="0046005F" w:rsidP="0046005F"/>
    <w:p w14:paraId="3C7ECDC9" w14:textId="77777777" w:rsidR="0046005F" w:rsidRPr="0046005F" w:rsidRDefault="0046005F" w:rsidP="0046005F"/>
    <w:p w14:paraId="67A966B1" w14:textId="77777777" w:rsidR="0046005F" w:rsidRPr="0046005F" w:rsidRDefault="0046005F" w:rsidP="0046005F"/>
    <w:p w14:paraId="68D589DC" w14:textId="77777777" w:rsidR="0046005F" w:rsidRPr="0046005F" w:rsidRDefault="0046005F" w:rsidP="0046005F"/>
    <w:p w14:paraId="6316BCE6" w14:textId="77777777" w:rsidR="0046005F" w:rsidRPr="0046005F" w:rsidRDefault="0046005F" w:rsidP="0046005F"/>
    <w:p w14:paraId="7A59A6AE" w14:textId="77777777" w:rsidR="0046005F" w:rsidRPr="0046005F" w:rsidRDefault="0046005F" w:rsidP="0046005F"/>
    <w:p w14:paraId="5C5C6D53" w14:textId="77777777" w:rsidR="0046005F" w:rsidRPr="0046005F" w:rsidRDefault="0046005F" w:rsidP="0046005F"/>
    <w:p w14:paraId="60DAFCC4" w14:textId="77777777" w:rsidR="0046005F" w:rsidRPr="0046005F" w:rsidRDefault="0046005F" w:rsidP="0046005F"/>
    <w:p w14:paraId="4C1FCF75" w14:textId="77777777" w:rsidR="0046005F" w:rsidRPr="0046005F" w:rsidRDefault="0046005F" w:rsidP="0046005F"/>
    <w:p w14:paraId="7B6696B0" w14:textId="77777777" w:rsidR="0046005F" w:rsidRPr="0046005F" w:rsidRDefault="0046005F" w:rsidP="0046005F"/>
    <w:p w14:paraId="29AFE050" w14:textId="77777777" w:rsidR="0046005F" w:rsidRPr="0046005F" w:rsidRDefault="0046005F" w:rsidP="0046005F"/>
    <w:p w14:paraId="5B3D3900" w14:textId="77777777" w:rsidR="0046005F" w:rsidRPr="0046005F" w:rsidRDefault="0046005F" w:rsidP="0046005F"/>
    <w:p w14:paraId="56C089F8" w14:textId="77777777" w:rsidR="0046005F" w:rsidRPr="0046005F" w:rsidRDefault="0046005F" w:rsidP="0046005F"/>
    <w:p w14:paraId="3379C82F" w14:textId="77777777" w:rsidR="0046005F" w:rsidRPr="0046005F" w:rsidRDefault="0046005F" w:rsidP="0046005F"/>
    <w:p w14:paraId="62018BCA" w14:textId="77777777" w:rsidR="0046005F" w:rsidRPr="0046005F" w:rsidRDefault="0046005F" w:rsidP="0046005F"/>
    <w:p w14:paraId="705CA09E" w14:textId="77777777" w:rsidR="0046005F" w:rsidRDefault="0046005F" w:rsidP="0046005F"/>
    <w:p w14:paraId="2C8ABE3E" w14:textId="77777777" w:rsidR="0046005F" w:rsidRPr="0046005F" w:rsidRDefault="0046005F" w:rsidP="0046005F"/>
    <w:p w14:paraId="61B11947" w14:textId="77777777" w:rsidR="0046005F" w:rsidRDefault="0046005F" w:rsidP="0046005F"/>
    <w:p w14:paraId="6223A0F1" w14:textId="77777777" w:rsidR="0046005F" w:rsidRDefault="0046005F" w:rsidP="0046005F"/>
    <w:p w14:paraId="0BE229D3" w14:textId="77777777" w:rsidR="00CD2B96" w:rsidRDefault="00CD2B96" w:rsidP="0046005F"/>
    <w:p w14:paraId="7E6B492F" w14:textId="77777777" w:rsidR="0046005F" w:rsidRDefault="0046005F" w:rsidP="0046005F"/>
    <w:p w14:paraId="74E37F7D" w14:textId="77777777" w:rsidR="0046005F" w:rsidRDefault="0046005F" w:rsidP="0046005F"/>
    <w:p w14:paraId="569EE282" w14:textId="77777777" w:rsidR="0046005F" w:rsidRDefault="0046005F" w:rsidP="0046005F"/>
    <w:p w14:paraId="2864780F" w14:textId="77777777" w:rsidR="0046005F" w:rsidRDefault="0046005F" w:rsidP="0046005F"/>
    <w:p w14:paraId="315EA154" w14:textId="77777777" w:rsidR="0046005F" w:rsidRDefault="0046005F" w:rsidP="0046005F"/>
    <w:p w14:paraId="165FF11B" w14:textId="77777777" w:rsidR="0046005F" w:rsidRDefault="0046005F" w:rsidP="0046005F"/>
    <w:p w14:paraId="79B14743" w14:textId="77777777" w:rsidR="0046005F" w:rsidRDefault="0046005F" w:rsidP="0046005F"/>
    <w:p w14:paraId="2107C6DC" w14:textId="77777777" w:rsidR="0046005F" w:rsidRDefault="0046005F" w:rsidP="0046005F"/>
    <w:p w14:paraId="4264A097" w14:textId="77777777" w:rsidR="0046005F" w:rsidRDefault="0046005F" w:rsidP="0046005F"/>
    <w:p w14:paraId="2971A350" w14:textId="77777777" w:rsidR="0046005F" w:rsidRDefault="0046005F" w:rsidP="0046005F"/>
    <w:p w14:paraId="07930178" w14:textId="77777777" w:rsidR="0046005F" w:rsidRDefault="0046005F" w:rsidP="0046005F"/>
    <w:p w14:paraId="2DABFE0F" w14:textId="77777777" w:rsidR="0046005F" w:rsidRDefault="0046005F" w:rsidP="0046005F"/>
    <w:p w14:paraId="3A3E5865" w14:textId="77777777" w:rsidR="0046005F" w:rsidRDefault="00524B6B" w:rsidP="0046005F">
      <w:r>
        <w:t>Please note JEM: Joint Evaluation Meeting</w:t>
      </w:r>
    </w:p>
    <w:p w14:paraId="04D1F775" w14:textId="3A00807A" w:rsidR="00330B97" w:rsidRDefault="00954E76" w:rsidP="00954E76">
      <w:pPr>
        <w:tabs>
          <w:tab w:val="left" w:pos="567"/>
        </w:tabs>
      </w:pPr>
      <w:r w:rsidRPr="00954E76">
        <w:rPr>
          <w:b/>
          <w:noProof/>
          <w:sz w:val="22"/>
          <w:szCs w:val="22"/>
          <w:u w:val="single"/>
          <w:lang w:eastAsia="en-GB"/>
        </w:rPr>
        <w:t>Appendix C</w:t>
      </w:r>
      <w:r w:rsidR="00F852B6">
        <w:rPr>
          <w:noProof/>
          <w:sz w:val="22"/>
          <w:szCs w:val="22"/>
          <w:lang w:eastAsia="en-GB"/>
        </w:rPr>
        <w:drawing>
          <wp:inline distT="0" distB="0" distL="0" distR="0" wp14:anchorId="24661850" wp14:editId="523FF137">
            <wp:extent cx="5734050" cy="5743575"/>
            <wp:effectExtent l="95250" t="0" r="95250" b="0"/>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60EF20A" w14:textId="77777777" w:rsidR="00330B97" w:rsidRPr="00330B97" w:rsidRDefault="00330B97" w:rsidP="00330B97"/>
    <w:p w14:paraId="06681565" w14:textId="553E907E" w:rsidR="0046005F" w:rsidRPr="00330B97" w:rsidRDefault="00330B97" w:rsidP="00330B97">
      <w:pPr>
        <w:jc w:val="center"/>
      </w:pPr>
      <w:r>
        <w:t>Please note the referrer should always receive feedback after a referral is made, or be involved in any ongoing meetings if the case progresses</w:t>
      </w:r>
    </w:p>
    <w:sectPr w:rsidR="0046005F" w:rsidRPr="00330B97" w:rsidSect="006D1092">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1AA05" w14:textId="77777777" w:rsidR="00A154FB" w:rsidRDefault="00A154FB" w:rsidP="00E66646">
      <w:r>
        <w:separator/>
      </w:r>
    </w:p>
  </w:endnote>
  <w:endnote w:type="continuationSeparator" w:id="0">
    <w:p w14:paraId="5FFB47B2" w14:textId="77777777" w:rsidR="00A154FB" w:rsidRDefault="00A154FB" w:rsidP="00E6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Pro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5EE3D" w14:textId="77777777" w:rsidR="00954E76" w:rsidRDefault="00954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864072"/>
      <w:docPartObj>
        <w:docPartGallery w:val="Page Numbers (Bottom of Page)"/>
        <w:docPartUnique/>
      </w:docPartObj>
    </w:sdtPr>
    <w:sdtEndPr>
      <w:rPr>
        <w:noProof/>
      </w:rPr>
    </w:sdtEndPr>
    <w:sdtContent>
      <w:p w14:paraId="3D20CFA3" w14:textId="65AF7923" w:rsidR="00A154FB" w:rsidRDefault="00A154FB">
        <w:pPr>
          <w:pStyle w:val="Footer"/>
          <w:jc w:val="right"/>
        </w:pPr>
        <w:r>
          <w:fldChar w:fldCharType="begin"/>
        </w:r>
        <w:r>
          <w:instrText xml:space="preserve"> PAGE   \* MERGEFORMAT </w:instrText>
        </w:r>
        <w:r>
          <w:fldChar w:fldCharType="separate"/>
        </w:r>
        <w:r w:rsidR="00367E3F">
          <w:rPr>
            <w:noProof/>
          </w:rPr>
          <w:t>1</w:t>
        </w:r>
        <w:r>
          <w:rPr>
            <w:noProof/>
          </w:rPr>
          <w:fldChar w:fldCharType="end"/>
        </w:r>
      </w:p>
    </w:sdtContent>
  </w:sdt>
  <w:p w14:paraId="171892F7" w14:textId="5DD24B25" w:rsidR="00A154FB" w:rsidRDefault="0002451F">
    <w:pPr>
      <w:pStyle w:val="Footer"/>
    </w:pPr>
    <w:r>
      <w:rPr>
        <w:rFonts w:asciiTheme="majorHAnsi" w:eastAsiaTheme="majorEastAsia" w:hAnsiTheme="majorHAnsi" w:cstheme="majorBidi"/>
      </w:rPr>
      <w:t>Updated August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65D80" w14:textId="77777777" w:rsidR="00954E76" w:rsidRDefault="00954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B1F74" w14:textId="77777777" w:rsidR="00A154FB" w:rsidRDefault="00A154FB" w:rsidP="00E66646">
      <w:r>
        <w:separator/>
      </w:r>
    </w:p>
  </w:footnote>
  <w:footnote w:type="continuationSeparator" w:id="0">
    <w:p w14:paraId="715B955F" w14:textId="77777777" w:rsidR="00A154FB" w:rsidRDefault="00A154FB" w:rsidP="00E66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53DA7" w14:textId="6C61A8FB" w:rsidR="00A154FB" w:rsidRDefault="00367E3F">
    <w:pPr>
      <w:pStyle w:val="Header"/>
    </w:pPr>
    <w:r>
      <w:rPr>
        <w:noProof/>
      </w:rPr>
      <w:pict w14:anchorId="0AE0C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81391" o:spid="_x0000_s2053" type="#_x0000_t136" style="position:absolute;margin-left:0;margin-top:0;width:494.9pt;height:141.4pt;rotation:315;z-index:-25165875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42FA" w14:textId="558ECB75" w:rsidR="00954E76" w:rsidRDefault="00367E3F">
    <w:pPr>
      <w:pStyle w:val="Header"/>
    </w:pPr>
    <w:sdt>
      <w:sdtPr>
        <w:rPr>
          <w:rFonts w:asciiTheme="majorHAnsi" w:eastAsiaTheme="majorEastAsia" w:hAnsiTheme="majorHAnsi" w:cstheme="majorBidi"/>
          <w:sz w:val="36"/>
          <w:szCs w:val="36"/>
        </w:rPr>
        <w:alias w:val="Title"/>
        <w:id w:val="77761602"/>
        <w:placeholder>
          <w:docPart w:val="8F5565EEAE9F4E2DBC46978DB5EFB438"/>
        </w:placeholder>
        <w:dataBinding w:prefixMappings="xmlns:ns0='http://schemas.openxmlformats.org/package/2006/metadata/core-properties' xmlns:ns1='http://purl.org/dc/elements/1.1/'" w:xpath="/ns0:coreProperties[1]/ns1:title[1]" w:storeItemID="{6C3C8BC8-F283-45AE-878A-BAB7291924A1}"/>
        <w:text/>
      </w:sdtPr>
      <w:sdtEndPr/>
      <w:sdtContent>
        <w:r w:rsidR="007119CF">
          <w:rPr>
            <w:rFonts w:asciiTheme="majorHAnsi" w:eastAsiaTheme="majorEastAsia" w:hAnsiTheme="majorHAnsi" w:cstheme="majorBidi"/>
            <w:sz w:val="36"/>
            <w:szCs w:val="36"/>
          </w:rPr>
          <w:t>Child Protection and Safeguarding Policy</w:t>
        </w:r>
      </w:sdtContent>
    </w:sdt>
    <w:r w:rsidR="0002451F">
      <w:rPr>
        <w:rFonts w:asciiTheme="majorHAnsi" w:eastAsiaTheme="majorEastAsia" w:hAnsiTheme="majorHAnsi" w:cstheme="majorBidi"/>
        <w:sz w:val="36"/>
        <w:szCs w:val="36"/>
      </w:rPr>
      <w:t xml:space="preserve">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2DFD6" w14:textId="77777777" w:rsidR="00954E76" w:rsidRDefault="00954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FEF"/>
    <w:multiLevelType w:val="hybridMultilevel"/>
    <w:tmpl w:val="972C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635CF"/>
    <w:multiLevelType w:val="hybridMultilevel"/>
    <w:tmpl w:val="F3A46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E25079"/>
    <w:multiLevelType w:val="hybridMultilevel"/>
    <w:tmpl w:val="F2CABF3C"/>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169E8"/>
    <w:multiLevelType w:val="hybridMultilevel"/>
    <w:tmpl w:val="64CED194"/>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B422D5"/>
    <w:multiLevelType w:val="hybridMultilevel"/>
    <w:tmpl w:val="1CF8A66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374E5"/>
    <w:multiLevelType w:val="hybridMultilevel"/>
    <w:tmpl w:val="75F49E58"/>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F043F8"/>
    <w:multiLevelType w:val="hybridMultilevel"/>
    <w:tmpl w:val="B456E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975747"/>
    <w:multiLevelType w:val="hybridMultilevel"/>
    <w:tmpl w:val="25F8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777939"/>
    <w:multiLevelType w:val="hybridMultilevel"/>
    <w:tmpl w:val="B31475B6"/>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1E7099"/>
    <w:multiLevelType w:val="hybridMultilevel"/>
    <w:tmpl w:val="788A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B863EF"/>
    <w:multiLevelType w:val="hybridMultilevel"/>
    <w:tmpl w:val="39DC0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9C57A3"/>
    <w:multiLevelType w:val="hybridMultilevel"/>
    <w:tmpl w:val="8F96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D331AD"/>
    <w:multiLevelType w:val="hybridMultilevel"/>
    <w:tmpl w:val="F2E2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E1B82"/>
    <w:multiLevelType w:val="hybridMultilevel"/>
    <w:tmpl w:val="3502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CC3F2C"/>
    <w:multiLevelType w:val="hybridMultilevel"/>
    <w:tmpl w:val="765889EE"/>
    <w:lvl w:ilvl="0" w:tplc="2E782280">
      <w:start w:val="1"/>
      <w:numFmt w:val="bullet"/>
      <w:lvlText w:val=""/>
      <w:lvlJc w:val="left"/>
      <w:pPr>
        <w:ind w:left="720" w:hanging="360"/>
      </w:pPr>
      <w:rPr>
        <w:rFonts w:ascii="Wingdings" w:hAnsi="Wingdings"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EF518B"/>
    <w:multiLevelType w:val="hybridMultilevel"/>
    <w:tmpl w:val="D53E34BA"/>
    <w:lvl w:ilvl="0" w:tplc="2E782280">
      <w:start w:val="1"/>
      <w:numFmt w:val="bullet"/>
      <w:lvlText w:val=""/>
      <w:lvlJc w:val="left"/>
      <w:pPr>
        <w:ind w:left="720" w:hanging="360"/>
      </w:pPr>
      <w:rPr>
        <w:rFonts w:ascii="Wingdings" w:hAnsi="Wingdings"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EE4CC4"/>
    <w:multiLevelType w:val="hybridMultilevel"/>
    <w:tmpl w:val="F620CAC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AE66B0D"/>
    <w:multiLevelType w:val="hybridMultilevel"/>
    <w:tmpl w:val="E1B69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162F4E"/>
    <w:multiLevelType w:val="hybridMultilevel"/>
    <w:tmpl w:val="25A6A92A"/>
    <w:lvl w:ilvl="0" w:tplc="08090001">
      <w:start w:val="1"/>
      <w:numFmt w:val="bullet"/>
      <w:lvlText w:val=""/>
      <w:lvlJc w:val="left"/>
      <w:pPr>
        <w:ind w:left="644"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765C04"/>
    <w:multiLevelType w:val="hybridMultilevel"/>
    <w:tmpl w:val="B226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EB6686"/>
    <w:multiLevelType w:val="hybridMultilevel"/>
    <w:tmpl w:val="D548A90E"/>
    <w:lvl w:ilvl="0" w:tplc="08090001">
      <w:start w:val="1"/>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F16887"/>
    <w:multiLevelType w:val="hybridMultilevel"/>
    <w:tmpl w:val="C41AB62C"/>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4A2887"/>
    <w:multiLevelType w:val="hybridMultilevel"/>
    <w:tmpl w:val="F13C4154"/>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F407AF"/>
    <w:multiLevelType w:val="hybridMultilevel"/>
    <w:tmpl w:val="D6A2A9B8"/>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B014B1"/>
    <w:multiLevelType w:val="hybridMultilevel"/>
    <w:tmpl w:val="54E066D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99422D"/>
    <w:multiLevelType w:val="hybridMultilevel"/>
    <w:tmpl w:val="D5501802"/>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EA0CAC"/>
    <w:multiLevelType w:val="hybridMultilevel"/>
    <w:tmpl w:val="D244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F77E01"/>
    <w:multiLevelType w:val="hybridMultilevel"/>
    <w:tmpl w:val="79D21214"/>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AA5B94"/>
    <w:multiLevelType w:val="hybridMultilevel"/>
    <w:tmpl w:val="1EA63222"/>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086783"/>
    <w:multiLevelType w:val="hybridMultilevel"/>
    <w:tmpl w:val="C50CFBA6"/>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65559B"/>
    <w:multiLevelType w:val="hybridMultilevel"/>
    <w:tmpl w:val="E9C8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0F2BAC"/>
    <w:multiLevelType w:val="hybridMultilevel"/>
    <w:tmpl w:val="24C4E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673E04"/>
    <w:multiLevelType w:val="hybridMultilevel"/>
    <w:tmpl w:val="CF0A6E94"/>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FF5686"/>
    <w:multiLevelType w:val="hybridMultilevel"/>
    <w:tmpl w:val="5790A97A"/>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1239E0"/>
    <w:multiLevelType w:val="hybridMultilevel"/>
    <w:tmpl w:val="2098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C4047A"/>
    <w:multiLevelType w:val="hybridMultilevel"/>
    <w:tmpl w:val="52CA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BA773E"/>
    <w:multiLevelType w:val="hybridMultilevel"/>
    <w:tmpl w:val="C4A2128A"/>
    <w:lvl w:ilvl="0" w:tplc="08090001">
      <w:start w:val="1"/>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81444C"/>
    <w:multiLevelType w:val="hybridMultilevel"/>
    <w:tmpl w:val="CCC0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8C524A"/>
    <w:multiLevelType w:val="hybridMultilevel"/>
    <w:tmpl w:val="6AE43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07794A"/>
    <w:multiLevelType w:val="hybridMultilevel"/>
    <w:tmpl w:val="9928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7E43CF"/>
    <w:multiLevelType w:val="hybridMultilevel"/>
    <w:tmpl w:val="2546346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94A4FAC"/>
    <w:multiLevelType w:val="hybridMultilevel"/>
    <w:tmpl w:val="7F1270B8"/>
    <w:lvl w:ilvl="0" w:tplc="08090001">
      <w:start w:val="1"/>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D76F7B"/>
    <w:multiLevelType w:val="hybridMultilevel"/>
    <w:tmpl w:val="1602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D73925"/>
    <w:multiLevelType w:val="hybridMultilevel"/>
    <w:tmpl w:val="075CC118"/>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6"/>
  </w:num>
  <w:num w:numId="4">
    <w:abstractNumId w:val="14"/>
  </w:num>
  <w:num w:numId="5">
    <w:abstractNumId w:val="11"/>
  </w:num>
  <w:num w:numId="6">
    <w:abstractNumId w:val="30"/>
  </w:num>
  <w:num w:numId="7">
    <w:abstractNumId w:val="38"/>
  </w:num>
  <w:num w:numId="8">
    <w:abstractNumId w:val="35"/>
  </w:num>
  <w:num w:numId="9">
    <w:abstractNumId w:val="10"/>
  </w:num>
  <w:num w:numId="10">
    <w:abstractNumId w:val="26"/>
  </w:num>
  <w:num w:numId="11">
    <w:abstractNumId w:val="7"/>
  </w:num>
  <w:num w:numId="12">
    <w:abstractNumId w:val="13"/>
  </w:num>
  <w:num w:numId="13">
    <w:abstractNumId w:val="1"/>
  </w:num>
  <w:num w:numId="14">
    <w:abstractNumId w:val="2"/>
  </w:num>
  <w:num w:numId="15">
    <w:abstractNumId w:val="33"/>
  </w:num>
  <w:num w:numId="16">
    <w:abstractNumId w:val="31"/>
  </w:num>
  <w:num w:numId="17">
    <w:abstractNumId w:val="28"/>
  </w:num>
  <w:num w:numId="18">
    <w:abstractNumId w:val="18"/>
  </w:num>
  <w:num w:numId="19">
    <w:abstractNumId w:val="23"/>
  </w:num>
  <w:num w:numId="20">
    <w:abstractNumId w:val="25"/>
  </w:num>
  <w:num w:numId="21">
    <w:abstractNumId w:val="41"/>
  </w:num>
  <w:num w:numId="22">
    <w:abstractNumId w:val="20"/>
  </w:num>
  <w:num w:numId="23">
    <w:abstractNumId w:val="36"/>
  </w:num>
  <w:num w:numId="24">
    <w:abstractNumId w:val="39"/>
  </w:num>
  <w:num w:numId="25">
    <w:abstractNumId w:val="3"/>
  </w:num>
  <w:num w:numId="26">
    <w:abstractNumId w:val="43"/>
  </w:num>
  <w:num w:numId="27">
    <w:abstractNumId w:val="27"/>
  </w:num>
  <w:num w:numId="28">
    <w:abstractNumId w:val="8"/>
  </w:num>
  <w:num w:numId="29">
    <w:abstractNumId w:val="32"/>
  </w:num>
  <w:num w:numId="30">
    <w:abstractNumId w:val="34"/>
  </w:num>
  <w:num w:numId="31">
    <w:abstractNumId w:val="22"/>
  </w:num>
  <w:num w:numId="32">
    <w:abstractNumId w:val="4"/>
  </w:num>
  <w:num w:numId="33">
    <w:abstractNumId w:val="29"/>
  </w:num>
  <w:num w:numId="34">
    <w:abstractNumId w:val="12"/>
  </w:num>
  <w:num w:numId="35">
    <w:abstractNumId w:val="5"/>
  </w:num>
  <w:num w:numId="36">
    <w:abstractNumId w:val="21"/>
  </w:num>
  <w:num w:numId="37">
    <w:abstractNumId w:val="42"/>
  </w:num>
  <w:num w:numId="38">
    <w:abstractNumId w:val="6"/>
  </w:num>
  <w:num w:numId="39">
    <w:abstractNumId w:val="9"/>
  </w:num>
  <w:num w:numId="40">
    <w:abstractNumId w:val="24"/>
  </w:num>
  <w:num w:numId="41">
    <w:abstractNumId w:val="40"/>
  </w:num>
  <w:num w:numId="42">
    <w:abstractNumId w:val="37"/>
  </w:num>
  <w:num w:numId="43">
    <w:abstractNumId w:val="19"/>
  </w:num>
  <w:num w:numId="44">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646"/>
    <w:rsid w:val="00007FF4"/>
    <w:rsid w:val="0002451F"/>
    <w:rsid w:val="000434B6"/>
    <w:rsid w:val="000769EE"/>
    <w:rsid w:val="00092C99"/>
    <w:rsid w:val="000A699C"/>
    <w:rsid w:val="000B4310"/>
    <w:rsid w:val="000D1A65"/>
    <w:rsid w:val="000E2737"/>
    <w:rsid w:val="000E578D"/>
    <w:rsid w:val="000F6F54"/>
    <w:rsid w:val="00102B29"/>
    <w:rsid w:val="00103185"/>
    <w:rsid w:val="001158F7"/>
    <w:rsid w:val="00120633"/>
    <w:rsid w:val="00156EFB"/>
    <w:rsid w:val="00160A5C"/>
    <w:rsid w:val="00163BA3"/>
    <w:rsid w:val="001A74A3"/>
    <w:rsid w:val="001C72AC"/>
    <w:rsid w:val="001D13EB"/>
    <w:rsid w:val="001F6841"/>
    <w:rsid w:val="00216079"/>
    <w:rsid w:val="0022052E"/>
    <w:rsid w:val="0022170F"/>
    <w:rsid w:val="00242C50"/>
    <w:rsid w:val="00242CDD"/>
    <w:rsid w:val="00292135"/>
    <w:rsid w:val="002950FB"/>
    <w:rsid w:val="002B5E8A"/>
    <w:rsid w:val="002C6330"/>
    <w:rsid w:val="002F0E58"/>
    <w:rsid w:val="0030044E"/>
    <w:rsid w:val="0031519B"/>
    <w:rsid w:val="00330B97"/>
    <w:rsid w:val="00337B41"/>
    <w:rsid w:val="00364F1B"/>
    <w:rsid w:val="00367E3F"/>
    <w:rsid w:val="00370563"/>
    <w:rsid w:val="003A19FF"/>
    <w:rsid w:val="003C018F"/>
    <w:rsid w:val="003C4198"/>
    <w:rsid w:val="003D3803"/>
    <w:rsid w:val="004000D7"/>
    <w:rsid w:val="00410752"/>
    <w:rsid w:val="004265A1"/>
    <w:rsid w:val="00431E6B"/>
    <w:rsid w:val="00433348"/>
    <w:rsid w:val="0046005F"/>
    <w:rsid w:val="00491AD0"/>
    <w:rsid w:val="004B581E"/>
    <w:rsid w:val="004E6734"/>
    <w:rsid w:val="004F38BC"/>
    <w:rsid w:val="005037DC"/>
    <w:rsid w:val="00504E43"/>
    <w:rsid w:val="00524B6B"/>
    <w:rsid w:val="005314D3"/>
    <w:rsid w:val="00540DFF"/>
    <w:rsid w:val="00563943"/>
    <w:rsid w:val="00567D28"/>
    <w:rsid w:val="00581488"/>
    <w:rsid w:val="00593DAF"/>
    <w:rsid w:val="005D0BCC"/>
    <w:rsid w:val="005E3068"/>
    <w:rsid w:val="005E7802"/>
    <w:rsid w:val="005F7BBD"/>
    <w:rsid w:val="00603911"/>
    <w:rsid w:val="00611C7D"/>
    <w:rsid w:val="00613208"/>
    <w:rsid w:val="00631EF8"/>
    <w:rsid w:val="006924DE"/>
    <w:rsid w:val="00697E99"/>
    <w:rsid w:val="006A170B"/>
    <w:rsid w:val="006A256D"/>
    <w:rsid w:val="006B00A1"/>
    <w:rsid w:val="006B7E59"/>
    <w:rsid w:val="006C36C9"/>
    <w:rsid w:val="006D1092"/>
    <w:rsid w:val="006E6E18"/>
    <w:rsid w:val="00704D6A"/>
    <w:rsid w:val="00707DEB"/>
    <w:rsid w:val="007119CF"/>
    <w:rsid w:val="00740BCA"/>
    <w:rsid w:val="007431E4"/>
    <w:rsid w:val="007646B4"/>
    <w:rsid w:val="00773CE1"/>
    <w:rsid w:val="007908F4"/>
    <w:rsid w:val="00837A00"/>
    <w:rsid w:val="00860FCA"/>
    <w:rsid w:val="00867D85"/>
    <w:rsid w:val="00875C10"/>
    <w:rsid w:val="008A4173"/>
    <w:rsid w:val="008A52AF"/>
    <w:rsid w:val="008B22EB"/>
    <w:rsid w:val="008B255F"/>
    <w:rsid w:val="008B73A5"/>
    <w:rsid w:val="008F0567"/>
    <w:rsid w:val="008F17BF"/>
    <w:rsid w:val="008F715A"/>
    <w:rsid w:val="0095389C"/>
    <w:rsid w:val="00954E76"/>
    <w:rsid w:val="00954E99"/>
    <w:rsid w:val="00955AD9"/>
    <w:rsid w:val="00965671"/>
    <w:rsid w:val="00965AB5"/>
    <w:rsid w:val="009B4195"/>
    <w:rsid w:val="009F353F"/>
    <w:rsid w:val="00A02B47"/>
    <w:rsid w:val="00A154FB"/>
    <w:rsid w:val="00A30ECD"/>
    <w:rsid w:val="00A66D92"/>
    <w:rsid w:val="00A80BE5"/>
    <w:rsid w:val="00A90F9A"/>
    <w:rsid w:val="00A92C87"/>
    <w:rsid w:val="00AA098A"/>
    <w:rsid w:val="00AC1594"/>
    <w:rsid w:val="00AC75D1"/>
    <w:rsid w:val="00AD1056"/>
    <w:rsid w:val="00AD2087"/>
    <w:rsid w:val="00B0055F"/>
    <w:rsid w:val="00B10EEB"/>
    <w:rsid w:val="00B14AC9"/>
    <w:rsid w:val="00B1544B"/>
    <w:rsid w:val="00B36FF3"/>
    <w:rsid w:val="00B47341"/>
    <w:rsid w:val="00B561A6"/>
    <w:rsid w:val="00B822DC"/>
    <w:rsid w:val="00BA4EC4"/>
    <w:rsid w:val="00BE516C"/>
    <w:rsid w:val="00BF4FE8"/>
    <w:rsid w:val="00BF6087"/>
    <w:rsid w:val="00C020C1"/>
    <w:rsid w:val="00C45ABE"/>
    <w:rsid w:val="00C741A9"/>
    <w:rsid w:val="00CA0328"/>
    <w:rsid w:val="00CA6E63"/>
    <w:rsid w:val="00CC2106"/>
    <w:rsid w:val="00CD2B96"/>
    <w:rsid w:val="00CD6242"/>
    <w:rsid w:val="00CE57C0"/>
    <w:rsid w:val="00CF3553"/>
    <w:rsid w:val="00D048E2"/>
    <w:rsid w:val="00D14EC0"/>
    <w:rsid w:val="00D16DF8"/>
    <w:rsid w:val="00D26432"/>
    <w:rsid w:val="00D35D38"/>
    <w:rsid w:val="00D36DCB"/>
    <w:rsid w:val="00D752F6"/>
    <w:rsid w:val="00D90E62"/>
    <w:rsid w:val="00D924DD"/>
    <w:rsid w:val="00DA1368"/>
    <w:rsid w:val="00DA41E2"/>
    <w:rsid w:val="00DA70D7"/>
    <w:rsid w:val="00DB4B64"/>
    <w:rsid w:val="00DC6736"/>
    <w:rsid w:val="00DE6F71"/>
    <w:rsid w:val="00E0221B"/>
    <w:rsid w:val="00E3489B"/>
    <w:rsid w:val="00E367C2"/>
    <w:rsid w:val="00E66646"/>
    <w:rsid w:val="00E76D3A"/>
    <w:rsid w:val="00E83525"/>
    <w:rsid w:val="00E95710"/>
    <w:rsid w:val="00EB36F1"/>
    <w:rsid w:val="00EB602D"/>
    <w:rsid w:val="00EC496A"/>
    <w:rsid w:val="00EC6DEA"/>
    <w:rsid w:val="00F30D8D"/>
    <w:rsid w:val="00F343F8"/>
    <w:rsid w:val="00F37B7F"/>
    <w:rsid w:val="00F71CBC"/>
    <w:rsid w:val="00F7267F"/>
    <w:rsid w:val="00F82628"/>
    <w:rsid w:val="00F852B6"/>
    <w:rsid w:val="00F90118"/>
    <w:rsid w:val="00FC5B49"/>
    <w:rsid w:val="00FD0A32"/>
    <w:rsid w:val="00FD3A85"/>
    <w:rsid w:val="00FD46B9"/>
    <w:rsid w:val="00FF4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908AAC7"/>
  <w15:docId w15:val="{8EC14D4F-B70C-4606-9E8C-C22A35C14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646"/>
    <w:pPr>
      <w:tabs>
        <w:tab w:val="center" w:pos="4513"/>
        <w:tab w:val="right" w:pos="9026"/>
      </w:tabs>
    </w:pPr>
  </w:style>
  <w:style w:type="character" w:customStyle="1" w:styleId="HeaderChar">
    <w:name w:val="Header Char"/>
    <w:basedOn w:val="DefaultParagraphFont"/>
    <w:link w:val="Header"/>
    <w:uiPriority w:val="99"/>
    <w:rsid w:val="00E66646"/>
  </w:style>
  <w:style w:type="paragraph" w:styleId="Footer">
    <w:name w:val="footer"/>
    <w:basedOn w:val="Normal"/>
    <w:link w:val="FooterChar"/>
    <w:uiPriority w:val="99"/>
    <w:unhideWhenUsed/>
    <w:rsid w:val="00E66646"/>
    <w:pPr>
      <w:tabs>
        <w:tab w:val="center" w:pos="4513"/>
        <w:tab w:val="right" w:pos="9026"/>
      </w:tabs>
    </w:pPr>
  </w:style>
  <w:style w:type="character" w:customStyle="1" w:styleId="FooterChar">
    <w:name w:val="Footer Char"/>
    <w:basedOn w:val="DefaultParagraphFont"/>
    <w:link w:val="Footer"/>
    <w:uiPriority w:val="99"/>
    <w:rsid w:val="00E66646"/>
  </w:style>
  <w:style w:type="paragraph" w:styleId="BalloonText">
    <w:name w:val="Balloon Text"/>
    <w:basedOn w:val="Normal"/>
    <w:link w:val="BalloonTextChar"/>
    <w:uiPriority w:val="99"/>
    <w:semiHidden/>
    <w:unhideWhenUsed/>
    <w:rsid w:val="00E66646"/>
    <w:rPr>
      <w:rFonts w:ascii="Tahoma" w:hAnsi="Tahoma" w:cs="Tahoma"/>
      <w:sz w:val="16"/>
      <w:szCs w:val="16"/>
    </w:rPr>
  </w:style>
  <w:style w:type="character" w:customStyle="1" w:styleId="BalloonTextChar">
    <w:name w:val="Balloon Text Char"/>
    <w:basedOn w:val="DefaultParagraphFont"/>
    <w:link w:val="BalloonText"/>
    <w:uiPriority w:val="99"/>
    <w:semiHidden/>
    <w:rsid w:val="00E66646"/>
    <w:rPr>
      <w:rFonts w:ascii="Tahoma" w:hAnsi="Tahoma" w:cs="Tahoma"/>
      <w:sz w:val="16"/>
      <w:szCs w:val="16"/>
    </w:rPr>
  </w:style>
  <w:style w:type="paragraph" w:styleId="ListParagraph">
    <w:name w:val="List Paragraph"/>
    <w:basedOn w:val="Normal"/>
    <w:uiPriority w:val="34"/>
    <w:qFormat/>
    <w:rsid w:val="00E66646"/>
    <w:pPr>
      <w:ind w:left="720"/>
      <w:contextualSpacing/>
    </w:pPr>
  </w:style>
  <w:style w:type="paragraph" w:styleId="FootnoteText">
    <w:name w:val="footnote text"/>
    <w:basedOn w:val="Normal"/>
    <w:link w:val="FootnoteTextChar"/>
    <w:rsid w:val="00A02B47"/>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02B47"/>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A02B47"/>
    <w:rPr>
      <w:vertAlign w:val="superscript"/>
    </w:rPr>
  </w:style>
  <w:style w:type="table" w:styleId="TableGrid">
    <w:name w:val="Table Grid"/>
    <w:basedOn w:val="TableNormal"/>
    <w:uiPriority w:val="59"/>
    <w:rsid w:val="00A0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02B47"/>
    <w:rPr>
      <w:color w:val="0000FF"/>
      <w:u w:val="single"/>
    </w:rPr>
  </w:style>
  <w:style w:type="paragraph" w:customStyle="1" w:styleId="Default">
    <w:name w:val="Default"/>
    <w:rsid w:val="005037DC"/>
    <w:pPr>
      <w:autoSpaceDE w:val="0"/>
      <w:autoSpaceDN w:val="0"/>
      <w:adjustRightInd w:val="0"/>
    </w:pPr>
    <w:rPr>
      <w:color w:val="000000"/>
    </w:rPr>
  </w:style>
  <w:style w:type="paragraph" w:styleId="BodyTextIndent">
    <w:name w:val="Body Text Indent"/>
    <w:basedOn w:val="Normal"/>
    <w:link w:val="BodyTextIndentChar"/>
    <w:rsid w:val="00242CDD"/>
    <w:pPr>
      <w:spacing w:before="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42CDD"/>
    <w:rPr>
      <w:rFonts w:ascii="Times New Roman" w:eastAsia="Times New Roman" w:hAnsi="Times New Roman" w:cs="Times New Roman"/>
    </w:rPr>
  </w:style>
  <w:style w:type="paragraph" w:styleId="NoSpacing">
    <w:name w:val="No Spacing"/>
    <w:uiPriority w:val="1"/>
    <w:qFormat/>
    <w:rsid w:val="00EC6DEA"/>
    <w:rPr>
      <w:rFonts w:ascii="Times New Roman" w:eastAsia="Times New Roman" w:hAnsi="Times New Roman" w:cs="Times New Roman"/>
      <w:lang w:eastAsia="en-GB"/>
    </w:rPr>
  </w:style>
  <w:style w:type="paragraph" w:styleId="NormalWeb">
    <w:name w:val="Normal (Web)"/>
    <w:basedOn w:val="Normal"/>
    <w:uiPriority w:val="99"/>
    <w:unhideWhenUsed/>
    <w:rsid w:val="00F37B7F"/>
    <w:pPr>
      <w:spacing w:before="100" w:beforeAutospacing="1" w:after="100" w:afterAutospacing="1"/>
    </w:pPr>
    <w:rPr>
      <w:rFonts w:ascii="Times New Roman" w:eastAsia="Times New Roman" w:hAnsi="Times New Roman" w:cs="Times New Roman"/>
      <w:lang w:eastAsia="en-GB"/>
    </w:rPr>
  </w:style>
  <w:style w:type="paragraph" w:customStyle="1" w:styleId="Pa1">
    <w:name w:val="Pa1"/>
    <w:basedOn w:val="Normal"/>
    <w:next w:val="Normal"/>
    <w:uiPriority w:val="99"/>
    <w:rsid w:val="00F37B7F"/>
    <w:pPr>
      <w:autoSpaceDE w:val="0"/>
      <w:autoSpaceDN w:val="0"/>
      <w:adjustRightInd w:val="0"/>
      <w:spacing w:line="241" w:lineRule="atLeast"/>
    </w:pPr>
    <w:rPr>
      <w:rFonts w:ascii="Bliss Pro Light" w:eastAsia="Times New Roman" w:hAnsi="Bliss Pro Light" w:cs="Times New Roman"/>
      <w:lang w:eastAsia="en-GB"/>
    </w:rPr>
  </w:style>
  <w:style w:type="character" w:styleId="FollowedHyperlink">
    <w:name w:val="FollowedHyperlink"/>
    <w:basedOn w:val="DefaultParagraphFont"/>
    <w:uiPriority w:val="99"/>
    <w:semiHidden/>
    <w:unhideWhenUsed/>
    <w:rsid w:val="00CC2106"/>
    <w:rPr>
      <w:color w:val="800080" w:themeColor="followedHyperlink"/>
      <w:u w:val="single"/>
    </w:rPr>
  </w:style>
  <w:style w:type="character" w:styleId="UnresolvedMention">
    <w:name w:val="Unresolved Mention"/>
    <w:basedOn w:val="DefaultParagraphFont"/>
    <w:uiPriority w:val="99"/>
    <w:semiHidden/>
    <w:unhideWhenUsed/>
    <w:rsid w:val="00581488"/>
    <w:rPr>
      <w:color w:val="808080"/>
      <w:shd w:val="clear" w:color="auto" w:fill="E6E6E6"/>
    </w:rPr>
  </w:style>
  <w:style w:type="character" w:styleId="Strong">
    <w:name w:val="Strong"/>
    <w:basedOn w:val="DefaultParagraphFont"/>
    <w:uiPriority w:val="22"/>
    <w:qFormat/>
    <w:rsid w:val="000F6F54"/>
    <w:rPr>
      <w:b/>
      <w:bCs/>
    </w:rPr>
  </w:style>
  <w:style w:type="character" w:styleId="CommentReference">
    <w:name w:val="annotation reference"/>
    <w:basedOn w:val="DefaultParagraphFont"/>
    <w:uiPriority w:val="99"/>
    <w:semiHidden/>
    <w:unhideWhenUsed/>
    <w:rsid w:val="007431E4"/>
    <w:rPr>
      <w:sz w:val="16"/>
      <w:szCs w:val="16"/>
    </w:rPr>
  </w:style>
  <w:style w:type="paragraph" w:styleId="CommentText">
    <w:name w:val="annotation text"/>
    <w:basedOn w:val="Normal"/>
    <w:link w:val="CommentTextChar"/>
    <w:uiPriority w:val="99"/>
    <w:semiHidden/>
    <w:unhideWhenUsed/>
    <w:rsid w:val="007431E4"/>
    <w:rPr>
      <w:sz w:val="20"/>
      <w:szCs w:val="20"/>
    </w:rPr>
  </w:style>
  <w:style w:type="character" w:customStyle="1" w:styleId="CommentTextChar">
    <w:name w:val="Comment Text Char"/>
    <w:basedOn w:val="DefaultParagraphFont"/>
    <w:link w:val="CommentText"/>
    <w:uiPriority w:val="99"/>
    <w:semiHidden/>
    <w:rsid w:val="007431E4"/>
    <w:rPr>
      <w:sz w:val="20"/>
      <w:szCs w:val="20"/>
    </w:rPr>
  </w:style>
  <w:style w:type="paragraph" w:styleId="CommentSubject">
    <w:name w:val="annotation subject"/>
    <w:basedOn w:val="CommentText"/>
    <w:next w:val="CommentText"/>
    <w:link w:val="CommentSubjectChar"/>
    <w:uiPriority w:val="99"/>
    <w:semiHidden/>
    <w:unhideWhenUsed/>
    <w:rsid w:val="007431E4"/>
    <w:rPr>
      <w:b/>
      <w:bCs/>
    </w:rPr>
  </w:style>
  <w:style w:type="character" w:customStyle="1" w:styleId="CommentSubjectChar">
    <w:name w:val="Comment Subject Char"/>
    <w:basedOn w:val="CommentTextChar"/>
    <w:link w:val="CommentSubject"/>
    <w:uiPriority w:val="99"/>
    <w:semiHidden/>
    <w:rsid w:val="007431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09279">
      <w:bodyDiv w:val="1"/>
      <w:marLeft w:val="0"/>
      <w:marRight w:val="0"/>
      <w:marTop w:val="0"/>
      <w:marBottom w:val="0"/>
      <w:divBdr>
        <w:top w:val="none" w:sz="0" w:space="0" w:color="auto"/>
        <w:left w:val="none" w:sz="0" w:space="0" w:color="auto"/>
        <w:bottom w:val="none" w:sz="0" w:space="0" w:color="auto"/>
        <w:right w:val="none" w:sz="0" w:space="0" w:color="auto"/>
      </w:divBdr>
    </w:div>
    <w:div w:id="535780978">
      <w:bodyDiv w:val="1"/>
      <w:marLeft w:val="0"/>
      <w:marRight w:val="0"/>
      <w:marTop w:val="0"/>
      <w:marBottom w:val="0"/>
      <w:divBdr>
        <w:top w:val="none" w:sz="0" w:space="0" w:color="auto"/>
        <w:left w:val="none" w:sz="0" w:space="0" w:color="auto"/>
        <w:bottom w:val="none" w:sz="0" w:space="0" w:color="auto"/>
        <w:right w:val="none" w:sz="0" w:space="0" w:color="auto"/>
      </w:divBdr>
      <w:divsChild>
        <w:div w:id="1803186638">
          <w:marLeft w:val="547"/>
          <w:marRight w:val="0"/>
          <w:marTop w:val="0"/>
          <w:marBottom w:val="0"/>
          <w:divBdr>
            <w:top w:val="none" w:sz="0" w:space="0" w:color="auto"/>
            <w:left w:val="none" w:sz="0" w:space="0" w:color="auto"/>
            <w:bottom w:val="none" w:sz="0" w:space="0" w:color="auto"/>
            <w:right w:val="none" w:sz="0" w:space="0" w:color="auto"/>
          </w:divBdr>
        </w:div>
        <w:div w:id="1286422563">
          <w:marLeft w:val="547"/>
          <w:marRight w:val="0"/>
          <w:marTop w:val="0"/>
          <w:marBottom w:val="0"/>
          <w:divBdr>
            <w:top w:val="none" w:sz="0" w:space="0" w:color="auto"/>
            <w:left w:val="none" w:sz="0" w:space="0" w:color="auto"/>
            <w:bottom w:val="none" w:sz="0" w:space="0" w:color="auto"/>
            <w:right w:val="none" w:sz="0" w:space="0" w:color="auto"/>
          </w:divBdr>
        </w:div>
      </w:divsChild>
    </w:div>
    <w:div w:id="844321852">
      <w:bodyDiv w:val="1"/>
      <w:marLeft w:val="0"/>
      <w:marRight w:val="0"/>
      <w:marTop w:val="0"/>
      <w:marBottom w:val="0"/>
      <w:divBdr>
        <w:top w:val="none" w:sz="0" w:space="0" w:color="auto"/>
        <w:left w:val="none" w:sz="0" w:space="0" w:color="auto"/>
        <w:bottom w:val="none" w:sz="0" w:space="0" w:color="auto"/>
        <w:right w:val="none" w:sz="0" w:space="0" w:color="auto"/>
      </w:divBdr>
      <w:divsChild>
        <w:div w:id="633799491">
          <w:marLeft w:val="547"/>
          <w:marRight w:val="0"/>
          <w:marTop w:val="0"/>
          <w:marBottom w:val="0"/>
          <w:divBdr>
            <w:top w:val="none" w:sz="0" w:space="0" w:color="auto"/>
            <w:left w:val="none" w:sz="0" w:space="0" w:color="auto"/>
            <w:bottom w:val="none" w:sz="0" w:space="0" w:color="auto"/>
            <w:right w:val="none" w:sz="0" w:space="0" w:color="auto"/>
          </w:divBdr>
        </w:div>
      </w:divsChild>
    </w:div>
    <w:div w:id="912204506">
      <w:bodyDiv w:val="1"/>
      <w:marLeft w:val="0"/>
      <w:marRight w:val="0"/>
      <w:marTop w:val="0"/>
      <w:marBottom w:val="0"/>
      <w:divBdr>
        <w:top w:val="none" w:sz="0" w:space="0" w:color="auto"/>
        <w:left w:val="none" w:sz="0" w:space="0" w:color="auto"/>
        <w:bottom w:val="none" w:sz="0" w:space="0" w:color="auto"/>
        <w:right w:val="none" w:sz="0" w:space="0" w:color="auto"/>
      </w:divBdr>
      <w:divsChild>
        <w:div w:id="489637080">
          <w:marLeft w:val="547"/>
          <w:marRight w:val="0"/>
          <w:marTop w:val="0"/>
          <w:marBottom w:val="0"/>
          <w:divBdr>
            <w:top w:val="none" w:sz="0" w:space="0" w:color="auto"/>
            <w:left w:val="none" w:sz="0" w:space="0" w:color="auto"/>
            <w:bottom w:val="none" w:sz="0" w:space="0" w:color="auto"/>
            <w:right w:val="none" w:sz="0" w:space="0" w:color="auto"/>
          </w:divBdr>
        </w:div>
      </w:divsChild>
    </w:div>
    <w:div w:id="1094979047">
      <w:bodyDiv w:val="1"/>
      <w:marLeft w:val="0"/>
      <w:marRight w:val="0"/>
      <w:marTop w:val="0"/>
      <w:marBottom w:val="0"/>
      <w:divBdr>
        <w:top w:val="none" w:sz="0" w:space="0" w:color="auto"/>
        <w:left w:val="none" w:sz="0" w:space="0" w:color="auto"/>
        <w:bottom w:val="none" w:sz="0" w:space="0" w:color="auto"/>
        <w:right w:val="none" w:sz="0" w:space="0" w:color="auto"/>
      </w:divBdr>
      <w:divsChild>
        <w:div w:id="1514104130">
          <w:marLeft w:val="0"/>
          <w:marRight w:val="0"/>
          <w:marTop w:val="0"/>
          <w:marBottom w:val="0"/>
          <w:divBdr>
            <w:top w:val="none" w:sz="0" w:space="0" w:color="auto"/>
            <w:left w:val="none" w:sz="0" w:space="0" w:color="auto"/>
            <w:bottom w:val="none" w:sz="0" w:space="0" w:color="auto"/>
            <w:right w:val="none" w:sz="0" w:space="0" w:color="auto"/>
          </w:divBdr>
          <w:divsChild>
            <w:div w:id="1644776369">
              <w:marLeft w:val="0"/>
              <w:marRight w:val="0"/>
              <w:marTop w:val="0"/>
              <w:marBottom w:val="0"/>
              <w:divBdr>
                <w:top w:val="none" w:sz="0" w:space="0" w:color="auto"/>
                <w:left w:val="none" w:sz="0" w:space="0" w:color="auto"/>
                <w:bottom w:val="none" w:sz="0" w:space="0" w:color="auto"/>
                <w:right w:val="none" w:sz="0" w:space="0" w:color="auto"/>
              </w:divBdr>
              <w:divsChild>
                <w:div w:id="857423655">
                  <w:marLeft w:val="0"/>
                  <w:marRight w:val="0"/>
                  <w:marTop w:val="0"/>
                  <w:marBottom w:val="0"/>
                  <w:divBdr>
                    <w:top w:val="none" w:sz="0" w:space="0" w:color="auto"/>
                    <w:left w:val="none" w:sz="0" w:space="0" w:color="auto"/>
                    <w:bottom w:val="none" w:sz="0" w:space="0" w:color="auto"/>
                    <w:right w:val="none" w:sz="0" w:space="0" w:color="auto"/>
                  </w:divBdr>
                  <w:divsChild>
                    <w:div w:id="515535554">
                      <w:marLeft w:val="1"/>
                      <w:marRight w:val="0"/>
                      <w:marTop w:val="0"/>
                      <w:marBottom w:val="0"/>
                      <w:divBdr>
                        <w:top w:val="none" w:sz="0" w:space="0" w:color="auto"/>
                        <w:left w:val="none" w:sz="0" w:space="0" w:color="auto"/>
                        <w:bottom w:val="none" w:sz="0" w:space="0" w:color="auto"/>
                        <w:right w:val="none" w:sz="0" w:space="0" w:color="auto"/>
                      </w:divBdr>
                      <w:divsChild>
                        <w:div w:id="215703326">
                          <w:marLeft w:val="0"/>
                          <w:marRight w:val="0"/>
                          <w:marTop w:val="0"/>
                          <w:marBottom w:val="150"/>
                          <w:divBdr>
                            <w:top w:val="none" w:sz="0" w:space="0" w:color="auto"/>
                            <w:left w:val="none" w:sz="0" w:space="0" w:color="auto"/>
                            <w:bottom w:val="none" w:sz="0" w:space="0" w:color="auto"/>
                            <w:right w:val="none" w:sz="0" w:space="0" w:color="auto"/>
                          </w:divBdr>
                          <w:divsChild>
                            <w:div w:id="19314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cb.org.uk/" TargetMode="External"/><Relationship Id="rId18" Type="http://schemas.openxmlformats.org/officeDocument/2006/relationships/hyperlink" Target="https://assets.publishing.service.gov.uk/government/uploads/system/uploads/attachment_data/file/445977/3799_Revised_Prevent_Duty_Guidance__England_Wales_V2-Interactive.pdf" TargetMode="External"/><Relationship Id="rId26" Type="http://schemas.openxmlformats.org/officeDocument/2006/relationships/hyperlink" Target="http://schools.oxfordshire.gov.uk/cms/sites/schools/files/folders/folders/documents/safeguarding/Keeping_Child_Protection_Records.doc" TargetMode="External"/><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2.oxfordshire.gov.uk/cms/sites/default/files/folders/documents/childreneducationandfamilies/educationandlearning/earlyyearschildcare/EEFundingTandC.pdf" TargetMode="External"/><Relationship Id="rId34" Type="http://schemas.openxmlformats.org/officeDocument/2006/relationships/diagramLayout" Target="diagrams/layout1.xm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gov.uk/government/publications/what-to-do-if-youre-worried-a-child-is-being-abused--2" TargetMode="External"/><Relationship Id="rId17" Type="http://schemas.openxmlformats.org/officeDocument/2006/relationships/hyperlink" Target="http://www.workingtogetheronline.co.uk/" TargetMode="External"/><Relationship Id="rId25" Type="http://schemas.openxmlformats.org/officeDocument/2006/relationships/hyperlink" Target="http://schools.oxfordshire.gov.uk/cms/content/anti-bullying" TargetMode="External"/><Relationship Id="rId33" Type="http://schemas.openxmlformats.org/officeDocument/2006/relationships/diagramData" Target="diagrams/data1.xml"/><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psi.gov.uk/acts/acts1989/ukpga_19890041_en_2" TargetMode="External"/><Relationship Id="rId20" Type="http://schemas.openxmlformats.org/officeDocument/2006/relationships/hyperlink" Target="mailto:help@nspcc.org.uk" TargetMode="External"/><Relationship Id="rId29" Type="http://schemas.openxmlformats.org/officeDocument/2006/relationships/hyperlink" Target="http://course.ncalt.com/Channel_General_Awareness/01/index.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rchive.nationalarchives.gov.uk/20130404002518/https:/www.education.gov.uk/publications/eOrderingDownload/Framework%20for%20the%20assessment%20of%20children%20in%20need%20and%20their%20families.pdf" TargetMode="External"/><Relationship Id="rId24" Type="http://schemas.openxmlformats.org/officeDocument/2006/relationships/hyperlink" Target="mailto:Lado.safeguardingchildren@oxfordshire.gov.uk" TargetMode="External"/><Relationship Id="rId32" Type="http://schemas.openxmlformats.org/officeDocument/2006/relationships/hyperlink" Target="http://schools.oxfordshire.gov.uk/cms/sites/schools/files/folders/folders/documents/behavioursupportservice/SextinginSchools-RiskAssessment.pdf" TargetMode="External"/><Relationship Id="rId37" Type="http://schemas.microsoft.com/office/2007/relationships/diagramDrawing" Target="diagrams/drawing1.xml"/><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assets.publishing.service.gov.uk/government/uploads/system/uploads/attachment_data/file/729914/Working_Together_to_Safeguard_Children-2018.pdf" TargetMode="External"/><Relationship Id="rId23" Type="http://schemas.openxmlformats.org/officeDocument/2006/relationships/hyperlink" Target="http://portal.oxfordshire.gov.uk/content/public/CYPF/schools/behaviour_attendance/safeguarding_child_protection/Keeping_Child_Protection_Records.doc" TargetMode="External"/><Relationship Id="rId28" Type="http://schemas.openxmlformats.org/officeDocument/2006/relationships/hyperlink" Target="https://www.elearning.prevent.homeoffice.gov.uk/" TargetMode="External"/><Relationship Id="rId36" Type="http://schemas.openxmlformats.org/officeDocument/2006/relationships/diagramColors" Target="diagrams/colors1.xml"/><Relationship Id="rId10" Type="http://schemas.openxmlformats.org/officeDocument/2006/relationships/hyperlink" Target="https://www.gov.uk/government/publications/working-together-to-safeguard-children--2" TargetMode="External"/><Relationship Id="rId19" Type="http://schemas.openxmlformats.org/officeDocument/2006/relationships/hyperlink" Target="https://www.gov.uk/government/publications/what-to-do-if-youre-worried-a-child-is-being-abused--2" TargetMode="External"/><Relationship Id="rId31" Type="http://schemas.openxmlformats.org/officeDocument/2006/relationships/hyperlink" Target="http://schools.oxfordshire.gov.uk/cms/sites/schools/files/folders/folders/documents/behavioursupportservice/SextinginSchools-InformationBooklet.pdf"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overnment/publications/early-years-foundation-stage-framework--2" TargetMode="External"/><Relationship Id="rId22" Type="http://schemas.openxmlformats.org/officeDocument/2006/relationships/hyperlink" Target="http://www.OSCB.org.uk" TargetMode="External"/><Relationship Id="rId27" Type="http://schemas.openxmlformats.org/officeDocument/2006/relationships/hyperlink" Target="https://www.gov.uk/government/publications/protecting-children-from-radicalisation-the-prevent-duty" TargetMode="External"/><Relationship Id="rId30" Type="http://schemas.openxmlformats.org/officeDocument/2006/relationships/hyperlink" Target="http://schools.oxfordshire.gov.uk/cms/sites/schools/files/folders/folders/documents/behavioursupportservice/SextinginSchools-FlowchartofConcern.pdf" TargetMode="External"/><Relationship Id="rId35" Type="http://schemas.openxmlformats.org/officeDocument/2006/relationships/diagramQuickStyle" Target="diagrams/quickStyle1.xml"/><Relationship Id="rId43"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C0D53C-2838-4CE2-91FC-914FC0847828}" type="doc">
      <dgm:prSet loTypeId="urn:microsoft.com/office/officeart/2005/8/layout/default" loCatId="list" qsTypeId="urn:microsoft.com/office/officeart/2005/8/quickstyle/3d1" qsCatId="3D" csTypeId="urn:microsoft.com/office/officeart/2005/8/colors/colorful3" csCatId="colorful" phldr="1"/>
      <dgm:spPr/>
      <dgm:t>
        <a:bodyPr/>
        <a:lstStyle/>
        <a:p>
          <a:endParaRPr lang="en-GB"/>
        </a:p>
      </dgm:t>
    </dgm:pt>
    <dgm:pt modelId="{E8B03EF0-6092-451F-82D9-7007AC665AC9}">
      <dgm:prSet phldrT="[Text]" custT="1"/>
      <dgm:spPr>
        <a:xfrm>
          <a:off x="2" y="421741"/>
          <a:ext cx="6200769" cy="802951"/>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600">
              <a:solidFill>
                <a:sysClr val="window" lastClr="FFFFFF"/>
              </a:solidFill>
              <a:latin typeface="Arial" panose="020B0604020202020204" pitchFamily="34" charset="0"/>
              <a:ea typeface="+mn-ea"/>
              <a:cs typeface="Arial" panose="020B0604020202020204" pitchFamily="34" charset="0"/>
            </a:rPr>
            <a:t>Staff have concerns about a child or young person</a:t>
          </a:r>
        </a:p>
      </dgm:t>
    </dgm:pt>
    <dgm:pt modelId="{4CBBB90C-9FF3-4F62-9212-C33E08E515AB}" type="parTrans" cxnId="{CF4342FC-B6B9-4440-B6A5-C147ED545304}">
      <dgm:prSet/>
      <dgm:spPr/>
      <dgm:t>
        <a:bodyPr/>
        <a:lstStyle/>
        <a:p>
          <a:endParaRPr lang="en-GB"/>
        </a:p>
      </dgm:t>
    </dgm:pt>
    <dgm:pt modelId="{5230137E-C394-4BDF-AAF1-4C08C2C007E4}" type="sibTrans" cxnId="{CF4342FC-B6B9-4440-B6A5-C147ED545304}">
      <dgm:prSet/>
      <dgm:spPr/>
      <dgm:t>
        <a:bodyPr/>
        <a:lstStyle/>
        <a:p>
          <a:endParaRPr lang="en-GB"/>
        </a:p>
      </dgm:t>
    </dgm:pt>
    <dgm:pt modelId="{0F325F1C-43EA-4C8D-96F3-BCA2BD13EE5E}">
      <dgm:prSet phldrT="[Text]" custT="1"/>
      <dgm:spPr>
        <a:xfrm>
          <a:off x="65744" y="1466623"/>
          <a:ext cx="1886883" cy="955352"/>
        </a:xfrm>
        <a:gradFill rotWithShape="0">
          <a:gsLst>
            <a:gs pos="0">
              <a:srgbClr val="9BBB59">
                <a:hueOff val="865405"/>
                <a:satOff val="-1298"/>
                <a:lumOff val="-211"/>
                <a:alphaOff val="0"/>
                <a:shade val="51000"/>
                <a:satMod val="130000"/>
              </a:srgbClr>
            </a:gs>
            <a:gs pos="80000">
              <a:srgbClr val="9BBB59">
                <a:hueOff val="865405"/>
                <a:satOff val="-1298"/>
                <a:lumOff val="-211"/>
                <a:alphaOff val="0"/>
                <a:shade val="93000"/>
                <a:satMod val="130000"/>
              </a:srgbClr>
            </a:gs>
            <a:gs pos="100000">
              <a:srgbClr val="9BBB59">
                <a:hueOff val="865405"/>
                <a:satOff val="-1298"/>
                <a:lumOff val="-21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200">
              <a:solidFill>
                <a:sysClr val="window" lastClr="FFFFFF"/>
              </a:solidFill>
              <a:latin typeface="Arial" panose="020B0604020202020204" pitchFamily="34" charset="0"/>
              <a:ea typeface="+mn-ea"/>
              <a:cs typeface="Arial" panose="020B0604020202020204" pitchFamily="34" charset="0"/>
            </a:rPr>
            <a:t>referral not required, setting takes relevant action, possibly including early help and monitors in house</a:t>
          </a:r>
        </a:p>
      </dgm:t>
    </dgm:pt>
    <dgm:pt modelId="{E1011963-DF18-41A6-B253-CC90D1BE48EE}" type="parTrans" cxnId="{FF1E2472-D66F-44EB-93FF-06F9404654E7}">
      <dgm:prSet/>
      <dgm:spPr/>
      <dgm:t>
        <a:bodyPr/>
        <a:lstStyle/>
        <a:p>
          <a:endParaRPr lang="en-GB"/>
        </a:p>
      </dgm:t>
    </dgm:pt>
    <dgm:pt modelId="{2D31985A-CCFC-4EA1-B931-08114415C1D7}" type="sibTrans" cxnId="{FF1E2472-D66F-44EB-93FF-06F9404654E7}">
      <dgm:prSet/>
      <dgm:spPr/>
      <dgm:t>
        <a:bodyPr/>
        <a:lstStyle/>
        <a:p>
          <a:endParaRPr lang="en-GB"/>
        </a:p>
      </dgm:t>
    </dgm:pt>
    <dgm:pt modelId="{AC313EC1-920A-493C-85DA-76F58D8C066A}">
      <dgm:prSet phldrT="[Text]"/>
      <dgm:spPr>
        <a:xfrm>
          <a:off x="2286000" y="1466619"/>
          <a:ext cx="1737387" cy="987735"/>
        </a:xfrm>
        <a:gradFill rotWithShape="0">
          <a:gsLst>
            <a:gs pos="0">
              <a:srgbClr val="9BBB59">
                <a:hueOff val="1730810"/>
                <a:satOff val="-2597"/>
                <a:lumOff val="-422"/>
                <a:alphaOff val="0"/>
                <a:shade val="51000"/>
                <a:satMod val="130000"/>
              </a:srgbClr>
            </a:gs>
            <a:gs pos="80000">
              <a:srgbClr val="9BBB59">
                <a:hueOff val="1730810"/>
                <a:satOff val="-2597"/>
                <a:lumOff val="-422"/>
                <a:alphaOff val="0"/>
                <a:shade val="93000"/>
                <a:satMod val="130000"/>
              </a:srgbClr>
            </a:gs>
            <a:gs pos="100000">
              <a:srgbClr val="9BBB59">
                <a:hueOff val="1730810"/>
                <a:satOff val="-2597"/>
                <a:lumOff val="-42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referral made in concerns escalate</a:t>
          </a:r>
        </a:p>
      </dgm:t>
    </dgm:pt>
    <dgm:pt modelId="{72FD858B-80FA-4853-A6CE-64E76E238A99}" type="parTrans" cxnId="{4F19C786-E0B2-4E44-A0CB-35DA89576ECE}">
      <dgm:prSet/>
      <dgm:spPr/>
      <dgm:t>
        <a:bodyPr/>
        <a:lstStyle/>
        <a:p>
          <a:endParaRPr lang="en-GB"/>
        </a:p>
      </dgm:t>
    </dgm:pt>
    <dgm:pt modelId="{0423C09E-319A-40D0-91B5-890C44A41377}" type="sibTrans" cxnId="{4F19C786-E0B2-4E44-A0CB-35DA89576ECE}">
      <dgm:prSet/>
      <dgm:spPr/>
      <dgm:t>
        <a:bodyPr/>
        <a:lstStyle/>
        <a:p>
          <a:endParaRPr lang="en-GB"/>
        </a:p>
      </dgm:t>
    </dgm:pt>
    <dgm:pt modelId="{0099CF99-4B1C-4E6B-BE29-48F594DFD48C}">
      <dgm:prSet phldrT="[Text]"/>
      <dgm:spPr>
        <a:xfrm>
          <a:off x="4288223" y="1466623"/>
          <a:ext cx="1912551" cy="955352"/>
        </a:xfrm>
        <a:gradFill rotWithShape="0">
          <a:gsLst>
            <a:gs pos="0">
              <a:srgbClr val="9BBB59">
                <a:hueOff val="2596215"/>
                <a:satOff val="-3895"/>
                <a:lumOff val="-633"/>
                <a:alphaOff val="0"/>
                <a:shade val="51000"/>
                <a:satMod val="130000"/>
              </a:srgbClr>
            </a:gs>
            <a:gs pos="80000">
              <a:srgbClr val="9BBB59">
                <a:hueOff val="2596215"/>
                <a:satOff val="-3895"/>
                <a:lumOff val="-633"/>
                <a:alphaOff val="0"/>
                <a:shade val="93000"/>
                <a:satMod val="130000"/>
              </a:srgbClr>
            </a:gs>
            <a:gs pos="100000">
              <a:srgbClr val="9BBB59">
                <a:hueOff val="2596215"/>
                <a:satOff val="-3895"/>
                <a:lumOff val="-63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DSL or (staff member) make referral to social care/police</a:t>
          </a:r>
        </a:p>
      </dgm:t>
    </dgm:pt>
    <dgm:pt modelId="{85473253-1D1B-4656-BAC5-AC56D01205DA}" type="parTrans" cxnId="{F432806E-70EE-44A6-8665-C0099C152668}">
      <dgm:prSet/>
      <dgm:spPr/>
      <dgm:t>
        <a:bodyPr/>
        <a:lstStyle/>
        <a:p>
          <a:endParaRPr lang="en-GB"/>
        </a:p>
      </dgm:t>
    </dgm:pt>
    <dgm:pt modelId="{FE5DAE57-104C-4008-9597-1B6D9C4D2DD8}" type="sibTrans" cxnId="{F432806E-70EE-44A6-8665-C0099C152668}">
      <dgm:prSet/>
      <dgm:spPr/>
      <dgm:t>
        <a:bodyPr/>
        <a:lstStyle/>
        <a:p>
          <a:endParaRPr lang="en-GB"/>
        </a:p>
      </dgm:t>
    </dgm:pt>
    <dgm:pt modelId="{158B1737-2199-4E80-A12C-04AE56049F93}">
      <dgm:prSet custT="1"/>
      <dgm:spPr>
        <a:xfrm>
          <a:off x="118418" y="2527702"/>
          <a:ext cx="5963938" cy="802951"/>
        </a:xfrm>
        <a:gradFill rotWithShape="0">
          <a:gsLst>
            <a:gs pos="0">
              <a:srgbClr val="9BBB59">
                <a:hueOff val="3461620"/>
                <a:satOff val="-5194"/>
                <a:lumOff val="-845"/>
                <a:alphaOff val="0"/>
                <a:shade val="51000"/>
                <a:satMod val="130000"/>
              </a:srgbClr>
            </a:gs>
            <a:gs pos="80000">
              <a:srgbClr val="9BBB59">
                <a:hueOff val="3461620"/>
                <a:satOff val="-5194"/>
                <a:lumOff val="-845"/>
                <a:alphaOff val="0"/>
                <a:shade val="93000"/>
                <a:satMod val="130000"/>
              </a:srgbClr>
            </a:gs>
            <a:gs pos="100000">
              <a:srgbClr val="9BBB59">
                <a:hueOff val="3461620"/>
                <a:satOff val="-5194"/>
                <a:lumOff val="-8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600">
              <a:solidFill>
                <a:sysClr val="window" lastClr="FFFFFF"/>
              </a:solidFill>
              <a:latin typeface="Arial" panose="020B0604020202020204" pitchFamily="34" charset="0"/>
              <a:ea typeface="+mn-ea"/>
              <a:cs typeface="Arial" panose="020B0604020202020204" pitchFamily="34" charset="0"/>
            </a:rPr>
            <a:t>Social care makes  a decision on how to progress the referral and the type of repsonse required</a:t>
          </a:r>
        </a:p>
      </dgm:t>
    </dgm:pt>
    <dgm:pt modelId="{817FD02D-BAF1-40B3-BFA2-ACE7688E636C}" type="parTrans" cxnId="{E528778F-4885-434C-AF41-60AE710E6034}">
      <dgm:prSet/>
      <dgm:spPr/>
      <dgm:t>
        <a:bodyPr/>
        <a:lstStyle/>
        <a:p>
          <a:endParaRPr lang="en-GB"/>
        </a:p>
      </dgm:t>
    </dgm:pt>
    <dgm:pt modelId="{02A6887B-8629-4E2B-BED7-C88BF264EDA6}" type="sibTrans" cxnId="{E528778F-4885-434C-AF41-60AE710E6034}">
      <dgm:prSet/>
      <dgm:spPr/>
      <dgm:t>
        <a:bodyPr/>
        <a:lstStyle/>
        <a:p>
          <a:endParaRPr lang="en-GB"/>
        </a:p>
      </dgm:t>
    </dgm:pt>
    <dgm:pt modelId="{1C95455D-EC5C-4709-A90E-6ABD04308F83}">
      <dgm:prSet/>
      <dgm:spPr>
        <a:xfrm>
          <a:off x="238131" y="3481638"/>
          <a:ext cx="1338253" cy="802951"/>
        </a:xfrm>
        <a:gradFill rotWithShape="0">
          <a:gsLst>
            <a:gs pos="0">
              <a:srgbClr val="9BBB59">
                <a:hueOff val="4327024"/>
                <a:satOff val="-6492"/>
                <a:lumOff val="-1056"/>
                <a:alphaOff val="0"/>
                <a:shade val="51000"/>
                <a:satMod val="130000"/>
              </a:srgbClr>
            </a:gs>
            <a:gs pos="80000">
              <a:srgbClr val="9BBB59">
                <a:hueOff val="4327024"/>
                <a:satOff val="-6492"/>
                <a:lumOff val="-1056"/>
                <a:alphaOff val="0"/>
                <a:shade val="93000"/>
                <a:satMod val="130000"/>
              </a:srgbClr>
            </a:gs>
            <a:gs pos="100000">
              <a:srgbClr val="9BBB59">
                <a:hueOff val="4327024"/>
                <a:satOff val="-6492"/>
                <a:lumOff val="-105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Child in need of immediate protection   (referrer informed)</a:t>
          </a:r>
        </a:p>
      </dgm:t>
    </dgm:pt>
    <dgm:pt modelId="{477DA155-0CEB-4477-A481-B312CF8BB6B7}" type="parTrans" cxnId="{04B88089-B11D-4DD3-A058-08234F8E8FB6}">
      <dgm:prSet/>
      <dgm:spPr/>
      <dgm:t>
        <a:bodyPr/>
        <a:lstStyle/>
        <a:p>
          <a:endParaRPr lang="en-GB"/>
        </a:p>
      </dgm:t>
    </dgm:pt>
    <dgm:pt modelId="{80F9FB24-4213-4F53-AC75-B31E8EADF52E}" type="sibTrans" cxnId="{04B88089-B11D-4DD3-A058-08234F8E8FB6}">
      <dgm:prSet/>
      <dgm:spPr/>
      <dgm:t>
        <a:bodyPr/>
        <a:lstStyle/>
        <a:p>
          <a:endParaRPr lang="en-GB"/>
        </a:p>
      </dgm:t>
    </dgm:pt>
    <dgm:pt modelId="{58DA4384-2A18-43AD-8BFB-14511F5438DA}">
      <dgm:prSet/>
      <dgm:spPr>
        <a:xfrm>
          <a:off x="1695221" y="3464479"/>
          <a:ext cx="1338253" cy="802951"/>
        </a:xfrm>
        <a:gradFill rotWithShape="0">
          <a:gsLst>
            <a:gs pos="0">
              <a:srgbClr val="9BBB59">
                <a:hueOff val="5192429"/>
                <a:satOff val="-7791"/>
                <a:lumOff val="-1267"/>
                <a:alphaOff val="0"/>
                <a:shade val="51000"/>
                <a:satMod val="130000"/>
              </a:srgbClr>
            </a:gs>
            <a:gs pos="80000">
              <a:srgbClr val="9BBB59">
                <a:hueOff val="5192429"/>
                <a:satOff val="-7791"/>
                <a:lumOff val="-1267"/>
                <a:alphaOff val="0"/>
                <a:shade val="93000"/>
                <a:satMod val="130000"/>
              </a:srgbClr>
            </a:gs>
            <a:gs pos="100000">
              <a:srgbClr val="9BBB59">
                <a:hueOff val="5192429"/>
                <a:satOff val="-7791"/>
                <a:lumOff val="-126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Section 47 enquiry</a:t>
          </a:r>
        </a:p>
        <a:p>
          <a:r>
            <a:rPr lang="en-GB">
              <a:solidFill>
                <a:sysClr val="window" lastClr="FFFFFF"/>
              </a:solidFill>
              <a:latin typeface="Arial" panose="020B0604020202020204" pitchFamily="34" charset="0"/>
              <a:ea typeface="+mn-ea"/>
              <a:cs typeface="Arial" panose="020B0604020202020204" pitchFamily="34" charset="0"/>
            </a:rPr>
            <a:t>(referrer informed) </a:t>
          </a:r>
        </a:p>
      </dgm:t>
    </dgm:pt>
    <dgm:pt modelId="{32A3C847-3C95-4CFF-8648-81C99EC8DC0A}" type="parTrans" cxnId="{A579CC6D-E056-4BCA-9CD2-84F1E9711E8F}">
      <dgm:prSet/>
      <dgm:spPr/>
      <dgm:t>
        <a:bodyPr/>
        <a:lstStyle/>
        <a:p>
          <a:endParaRPr lang="en-GB"/>
        </a:p>
      </dgm:t>
    </dgm:pt>
    <dgm:pt modelId="{DD66F26E-CA3D-4ACF-94CD-F23DA2372DA4}" type="sibTrans" cxnId="{A579CC6D-E056-4BCA-9CD2-84F1E9711E8F}">
      <dgm:prSet/>
      <dgm:spPr/>
      <dgm:t>
        <a:bodyPr/>
        <a:lstStyle/>
        <a:p>
          <a:endParaRPr lang="en-GB"/>
        </a:p>
      </dgm:t>
    </dgm:pt>
    <dgm:pt modelId="{F39D4C78-48CF-40A2-8962-E1ED9E8571C9}">
      <dgm:prSet/>
      <dgm:spPr>
        <a:xfrm>
          <a:off x="3167300" y="3464479"/>
          <a:ext cx="1338253" cy="802951"/>
        </a:xfrm>
        <a:gradFill rotWithShape="0">
          <a:gsLst>
            <a:gs pos="0">
              <a:srgbClr val="9BBB59">
                <a:hueOff val="6057835"/>
                <a:satOff val="-9089"/>
                <a:lumOff val="-1478"/>
                <a:alphaOff val="0"/>
                <a:shade val="51000"/>
                <a:satMod val="130000"/>
              </a:srgbClr>
            </a:gs>
            <a:gs pos="80000">
              <a:srgbClr val="9BBB59">
                <a:hueOff val="6057835"/>
                <a:satOff val="-9089"/>
                <a:lumOff val="-1478"/>
                <a:alphaOff val="0"/>
                <a:shade val="93000"/>
                <a:satMod val="130000"/>
              </a:srgbClr>
            </a:gs>
            <a:gs pos="100000">
              <a:srgbClr val="9BBB59">
                <a:hueOff val="6057835"/>
                <a:satOff val="-9089"/>
                <a:lumOff val="-147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Section 17 enquiry </a:t>
          </a:r>
        </a:p>
        <a:p>
          <a:r>
            <a:rPr lang="en-GB">
              <a:solidFill>
                <a:sysClr val="window" lastClr="FFFFFF"/>
              </a:solidFill>
              <a:latin typeface="Arial" panose="020B0604020202020204" pitchFamily="34" charset="0"/>
              <a:ea typeface="+mn-ea"/>
              <a:cs typeface="Arial" panose="020B0604020202020204" pitchFamily="34" charset="0"/>
            </a:rPr>
            <a:t>(referrer informed)</a:t>
          </a:r>
        </a:p>
      </dgm:t>
    </dgm:pt>
    <dgm:pt modelId="{824BA340-4867-4E5A-8034-96DF5E90800C}" type="parTrans" cxnId="{7DAD7B2D-4354-437C-96DC-7549C8531420}">
      <dgm:prSet/>
      <dgm:spPr/>
      <dgm:t>
        <a:bodyPr/>
        <a:lstStyle/>
        <a:p>
          <a:endParaRPr lang="en-GB"/>
        </a:p>
      </dgm:t>
    </dgm:pt>
    <dgm:pt modelId="{230F30D3-8FAA-42FC-838F-FFD7AC16A734}" type="sibTrans" cxnId="{7DAD7B2D-4354-437C-96DC-7549C8531420}">
      <dgm:prSet/>
      <dgm:spPr/>
      <dgm:t>
        <a:bodyPr/>
        <a:lstStyle/>
        <a:p>
          <a:endParaRPr lang="en-GB"/>
        </a:p>
      </dgm:t>
    </dgm:pt>
    <dgm:pt modelId="{CA900DB3-7E72-4E11-850B-94A74A413D58}">
      <dgm:prSet/>
      <dgm:spPr>
        <a:xfrm>
          <a:off x="4639378" y="3464479"/>
          <a:ext cx="1338253" cy="802951"/>
        </a:xfrm>
        <a:gradFill rotWithShape="0">
          <a:gsLst>
            <a:gs pos="0">
              <a:srgbClr val="9BBB59">
                <a:hueOff val="6923239"/>
                <a:satOff val="-10388"/>
                <a:lumOff val="-1689"/>
                <a:alphaOff val="0"/>
                <a:shade val="51000"/>
                <a:satMod val="130000"/>
              </a:srgbClr>
            </a:gs>
            <a:gs pos="80000">
              <a:srgbClr val="9BBB59">
                <a:hueOff val="6923239"/>
                <a:satOff val="-10388"/>
                <a:lumOff val="-1689"/>
                <a:alphaOff val="0"/>
                <a:shade val="93000"/>
                <a:satMod val="130000"/>
              </a:srgbClr>
            </a:gs>
            <a:gs pos="100000">
              <a:srgbClr val="9BBB59">
                <a:hueOff val="6923239"/>
                <a:satOff val="-10388"/>
                <a:lumOff val="-168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No further action required</a:t>
          </a:r>
        </a:p>
        <a:p>
          <a:r>
            <a:rPr lang="en-GB">
              <a:solidFill>
                <a:sysClr val="window" lastClr="FFFFFF"/>
              </a:solidFill>
              <a:latin typeface="Arial" panose="020B0604020202020204" pitchFamily="34" charset="0"/>
              <a:ea typeface="+mn-ea"/>
              <a:cs typeface="Arial" panose="020B0604020202020204" pitchFamily="34" charset="0"/>
            </a:rPr>
            <a:t>(referrer informed)</a:t>
          </a:r>
        </a:p>
      </dgm:t>
    </dgm:pt>
    <dgm:pt modelId="{73BCEF9D-FFFD-49AF-91FD-B9EB06575FDD}" type="parTrans" cxnId="{DC1ADC78-BD19-482C-A97C-D178F1616408}">
      <dgm:prSet/>
      <dgm:spPr/>
      <dgm:t>
        <a:bodyPr/>
        <a:lstStyle/>
        <a:p>
          <a:endParaRPr lang="en-GB"/>
        </a:p>
      </dgm:t>
    </dgm:pt>
    <dgm:pt modelId="{5839F554-5032-407E-9C05-BC25BCD641FE}" type="sibTrans" cxnId="{DC1ADC78-BD19-482C-A97C-D178F1616408}">
      <dgm:prSet/>
      <dgm:spPr/>
      <dgm:t>
        <a:bodyPr/>
        <a:lstStyle/>
        <a:p>
          <a:endParaRPr lang="en-GB"/>
        </a:p>
      </dgm:t>
    </dgm:pt>
    <dgm:pt modelId="{F8E0F582-4A8D-410A-9267-8D51779D36E2}">
      <dgm:prSet custT="1"/>
      <dgm:spPr>
        <a:xfrm>
          <a:off x="223143" y="4401256"/>
          <a:ext cx="1338253" cy="802951"/>
        </a:xfrm>
        <a:gradFill rotWithShape="0">
          <a:gsLst>
            <a:gs pos="0">
              <a:srgbClr val="9BBB59">
                <a:hueOff val="7788645"/>
                <a:satOff val="-11686"/>
                <a:lumOff val="-1900"/>
                <a:alphaOff val="0"/>
                <a:shade val="51000"/>
                <a:satMod val="130000"/>
              </a:srgbClr>
            </a:gs>
            <a:gs pos="80000">
              <a:srgbClr val="9BBB59">
                <a:hueOff val="7788645"/>
                <a:satOff val="-11686"/>
                <a:lumOff val="-1900"/>
                <a:alphaOff val="0"/>
                <a:shade val="93000"/>
                <a:satMod val="130000"/>
              </a:srgbClr>
            </a:gs>
            <a:gs pos="100000">
              <a:srgbClr val="9BBB59">
                <a:hueOff val="7788645"/>
                <a:satOff val="-11686"/>
                <a:lumOff val="-190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050">
              <a:solidFill>
                <a:sysClr val="window" lastClr="FFFFFF"/>
              </a:solidFill>
              <a:latin typeface="Arial" panose="020B0604020202020204" pitchFamily="34" charset="0"/>
              <a:ea typeface="+mn-ea"/>
              <a:cs typeface="Arial" panose="020B0604020202020204" pitchFamily="34" charset="0"/>
            </a:rPr>
            <a:t>Appropriate emergancy action taken by police or social care</a:t>
          </a:r>
        </a:p>
      </dgm:t>
    </dgm:pt>
    <dgm:pt modelId="{D4E04FA3-8AF9-4923-964F-EFC1C1E1D130}" type="parTrans" cxnId="{8E4B710D-C8D9-43FE-AC20-589166E115BD}">
      <dgm:prSet/>
      <dgm:spPr/>
      <dgm:t>
        <a:bodyPr/>
        <a:lstStyle/>
        <a:p>
          <a:endParaRPr lang="en-GB"/>
        </a:p>
      </dgm:t>
    </dgm:pt>
    <dgm:pt modelId="{436D3B47-47F2-465F-BAE2-459B5AC8D9A6}" type="sibTrans" cxnId="{8E4B710D-C8D9-43FE-AC20-589166E115BD}">
      <dgm:prSet/>
      <dgm:spPr/>
      <dgm:t>
        <a:bodyPr/>
        <a:lstStyle/>
        <a:p>
          <a:endParaRPr lang="en-GB"/>
        </a:p>
      </dgm:t>
    </dgm:pt>
    <dgm:pt modelId="{6C31F532-2970-46CE-8936-1969BB05514F}">
      <dgm:prSet custT="1"/>
      <dgm:spPr>
        <a:xfrm>
          <a:off x="1695221" y="4401256"/>
          <a:ext cx="1338253" cy="802951"/>
        </a:xfrm>
        <a:gradFill rotWithShape="0">
          <a:gsLst>
            <a:gs pos="0">
              <a:srgbClr val="9BBB59">
                <a:hueOff val="8654049"/>
                <a:satOff val="-12985"/>
                <a:lumOff val="-2112"/>
                <a:alphaOff val="0"/>
                <a:shade val="51000"/>
                <a:satMod val="130000"/>
              </a:srgbClr>
            </a:gs>
            <a:gs pos="80000">
              <a:srgbClr val="9BBB59">
                <a:hueOff val="8654049"/>
                <a:satOff val="-12985"/>
                <a:lumOff val="-2112"/>
                <a:alphaOff val="0"/>
                <a:shade val="93000"/>
                <a:satMod val="130000"/>
              </a:srgbClr>
            </a:gs>
            <a:gs pos="100000">
              <a:srgbClr val="9BBB59">
                <a:hueOff val="8654049"/>
                <a:satOff val="-12985"/>
                <a:lumOff val="-211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000">
              <a:solidFill>
                <a:sysClr val="window" lastClr="FFFFFF"/>
              </a:solidFill>
              <a:latin typeface="Arial" panose="020B0604020202020204" pitchFamily="34" charset="0"/>
              <a:ea typeface="+mn-ea"/>
              <a:cs typeface="Arial" panose="020B0604020202020204" pitchFamily="34" charset="0"/>
            </a:rPr>
            <a:t>Identify child at risk of significant harm, will proceed to initial child protection plan (ICPC)</a:t>
          </a:r>
        </a:p>
      </dgm:t>
    </dgm:pt>
    <dgm:pt modelId="{5E5C71CC-1356-4516-9DC4-541ED9735084}" type="parTrans" cxnId="{F5C15945-EF85-42C8-B532-7CEF5D3F422E}">
      <dgm:prSet/>
      <dgm:spPr/>
      <dgm:t>
        <a:bodyPr/>
        <a:lstStyle/>
        <a:p>
          <a:endParaRPr lang="en-GB"/>
        </a:p>
      </dgm:t>
    </dgm:pt>
    <dgm:pt modelId="{863B0D1C-E899-4BE5-8DE0-32AA97690622}" type="sibTrans" cxnId="{F5C15945-EF85-42C8-B532-7CEF5D3F422E}">
      <dgm:prSet/>
      <dgm:spPr/>
      <dgm:t>
        <a:bodyPr/>
        <a:lstStyle/>
        <a:p>
          <a:endParaRPr lang="en-GB"/>
        </a:p>
      </dgm:t>
    </dgm:pt>
    <dgm:pt modelId="{7A5951F5-DF43-4410-A68F-72D24458FD68}">
      <dgm:prSet custT="1"/>
      <dgm:spPr>
        <a:xfrm>
          <a:off x="3167300" y="4401256"/>
          <a:ext cx="1338253" cy="802951"/>
        </a:xfrm>
        <a:gradFill rotWithShape="0">
          <a:gsLst>
            <a:gs pos="0">
              <a:srgbClr val="9BBB59">
                <a:hueOff val="9519454"/>
                <a:satOff val="-14283"/>
                <a:lumOff val="-2323"/>
                <a:alphaOff val="0"/>
                <a:shade val="51000"/>
                <a:satMod val="130000"/>
              </a:srgbClr>
            </a:gs>
            <a:gs pos="80000">
              <a:srgbClr val="9BBB59">
                <a:hueOff val="9519454"/>
                <a:satOff val="-14283"/>
                <a:lumOff val="-2323"/>
                <a:alphaOff val="0"/>
                <a:shade val="93000"/>
                <a:satMod val="130000"/>
              </a:srgbClr>
            </a:gs>
            <a:gs pos="100000">
              <a:srgbClr val="9BBB59">
                <a:hueOff val="9519454"/>
                <a:satOff val="-14283"/>
                <a:lumOff val="-232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100">
              <a:solidFill>
                <a:sysClr val="window" lastClr="FFFFFF"/>
              </a:solidFill>
              <a:latin typeface="Arial" panose="020B0604020202020204" pitchFamily="34" charset="0"/>
              <a:ea typeface="+mn-ea"/>
              <a:cs typeface="Arial" panose="020B0604020202020204" pitchFamily="34" charset="0"/>
            </a:rPr>
            <a:t>Identify chIld in need, offer appropriate support to child and family	</a:t>
          </a:r>
        </a:p>
      </dgm:t>
    </dgm:pt>
    <dgm:pt modelId="{EA4CE399-91FB-4EFF-90D1-76112A4D2ACC}" type="parTrans" cxnId="{D5B99723-EFEF-4EBE-ACC5-C844D23643E9}">
      <dgm:prSet/>
      <dgm:spPr/>
      <dgm:t>
        <a:bodyPr/>
        <a:lstStyle/>
        <a:p>
          <a:endParaRPr lang="en-GB"/>
        </a:p>
      </dgm:t>
    </dgm:pt>
    <dgm:pt modelId="{C963A611-2308-4F06-8B51-63DCD26A9B3B}" type="sibTrans" cxnId="{D5B99723-EFEF-4EBE-ACC5-C844D23643E9}">
      <dgm:prSet/>
      <dgm:spPr/>
      <dgm:t>
        <a:bodyPr/>
        <a:lstStyle/>
        <a:p>
          <a:endParaRPr lang="en-GB"/>
        </a:p>
      </dgm:t>
    </dgm:pt>
    <dgm:pt modelId="{E76F6965-B43F-498B-A4D2-EC0C9E922453}">
      <dgm:prSet custT="1"/>
      <dgm:spPr>
        <a:xfrm>
          <a:off x="4639378" y="4401256"/>
          <a:ext cx="1338253" cy="802951"/>
        </a:xfrm>
        <a:gradFill rotWithShape="0">
          <a:gsLst>
            <a:gs pos="0">
              <a:srgbClr val="9BBB59">
                <a:hueOff val="10384859"/>
                <a:satOff val="-15582"/>
                <a:lumOff val="-2534"/>
                <a:alphaOff val="0"/>
                <a:shade val="51000"/>
                <a:satMod val="130000"/>
              </a:srgbClr>
            </a:gs>
            <a:gs pos="80000">
              <a:srgbClr val="9BBB59">
                <a:hueOff val="10384859"/>
                <a:satOff val="-15582"/>
                <a:lumOff val="-2534"/>
                <a:alphaOff val="0"/>
                <a:shade val="93000"/>
                <a:satMod val="130000"/>
              </a:srgbClr>
            </a:gs>
            <a:gs pos="100000">
              <a:srgbClr val="9BBB59">
                <a:hueOff val="10384859"/>
                <a:satOff val="-15582"/>
                <a:lumOff val="-253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000">
              <a:solidFill>
                <a:sysClr val="window" lastClr="FFFFFF"/>
              </a:solidFill>
              <a:latin typeface="Arial" panose="020B0604020202020204" pitchFamily="34" charset="0"/>
              <a:ea typeface="+mn-ea"/>
              <a:cs typeface="Arial" panose="020B0604020202020204" pitchFamily="34" charset="0"/>
            </a:rPr>
            <a:t>Setting consider early help assesment, working with other universal sevices (consider CAF</a:t>
          </a:r>
          <a:r>
            <a:rPr lang="en-GB" sz="1000">
              <a:solidFill>
                <a:sysClr val="window" lastClr="FFFFFF"/>
              </a:solidFill>
              <a:latin typeface="Calibri"/>
              <a:ea typeface="+mn-ea"/>
              <a:cs typeface="+mn-cs"/>
            </a:rPr>
            <a:t>)</a:t>
          </a:r>
        </a:p>
      </dgm:t>
    </dgm:pt>
    <dgm:pt modelId="{8D56679D-B825-4CF0-AB54-F956880D5A4C}" type="parTrans" cxnId="{26968C3C-0723-4F96-B659-B62765E51CB8}">
      <dgm:prSet/>
      <dgm:spPr/>
      <dgm:t>
        <a:bodyPr/>
        <a:lstStyle/>
        <a:p>
          <a:endParaRPr lang="en-GB"/>
        </a:p>
      </dgm:t>
    </dgm:pt>
    <dgm:pt modelId="{6E4BAB0E-5DCF-48C2-A503-F1FA66A07EC9}" type="sibTrans" cxnId="{26968C3C-0723-4F96-B659-B62765E51CB8}">
      <dgm:prSet/>
      <dgm:spPr/>
      <dgm:t>
        <a:bodyPr/>
        <a:lstStyle/>
        <a:p>
          <a:endParaRPr lang="en-GB"/>
        </a:p>
      </dgm:t>
    </dgm:pt>
    <dgm:pt modelId="{D8DFA0CB-4E1C-4E28-A9EA-C00F57C0339D}">
      <dgm:prSet custT="1"/>
      <dgm:spPr>
        <a:xfrm>
          <a:off x="2" y="5338033"/>
          <a:ext cx="6200769" cy="802951"/>
        </a:xfr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400">
              <a:solidFill>
                <a:sysClr val="window" lastClr="FFFFFF"/>
              </a:solidFill>
              <a:latin typeface="Arial" panose="020B0604020202020204" pitchFamily="34" charset="0"/>
              <a:ea typeface="+mn-ea"/>
              <a:cs typeface="Arial" panose="020B0604020202020204" pitchFamily="34" charset="0"/>
            </a:rPr>
            <a:t>At all stages, staff should keep the child's best interest at the forefront of any decisions. the child's circumstances should be kept under review, and        re-referrals should be made where aprropriate</a:t>
          </a:r>
          <a:r>
            <a:rPr lang="en-GB" sz="1000">
              <a:solidFill>
                <a:sysClr val="window" lastClr="FFFFFF"/>
              </a:solidFill>
              <a:latin typeface="Calibri"/>
              <a:ea typeface="+mn-ea"/>
              <a:cs typeface="+mn-cs"/>
            </a:rPr>
            <a:t>.</a:t>
          </a:r>
        </a:p>
      </dgm:t>
    </dgm:pt>
    <dgm:pt modelId="{5516F83B-CB49-4DB4-B57E-5E8193D37CDD}" type="parTrans" cxnId="{1911BC74-93B0-482D-ADBD-E0A840245975}">
      <dgm:prSet/>
      <dgm:spPr/>
      <dgm:t>
        <a:bodyPr/>
        <a:lstStyle/>
        <a:p>
          <a:endParaRPr lang="en-GB"/>
        </a:p>
      </dgm:t>
    </dgm:pt>
    <dgm:pt modelId="{CF7C30E0-3A9E-4217-9E4A-F6CC337A94C1}" type="sibTrans" cxnId="{1911BC74-93B0-482D-ADBD-E0A840245975}">
      <dgm:prSet/>
      <dgm:spPr/>
      <dgm:t>
        <a:bodyPr/>
        <a:lstStyle/>
        <a:p>
          <a:endParaRPr lang="en-GB"/>
        </a:p>
      </dgm:t>
    </dgm:pt>
    <dgm:pt modelId="{C60648E3-F352-44E3-9D91-CBFB37D50748}" type="pres">
      <dgm:prSet presAssocID="{DAC0D53C-2838-4CE2-91FC-914FC0847828}" presName="diagram" presStyleCnt="0">
        <dgm:presLayoutVars>
          <dgm:dir/>
          <dgm:resizeHandles val="exact"/>
        </dgm:presLayoutVars>
      </dgm:prSet>
      <dgm:spPr/>
    </dgm:pt>
    <dgm:pt modelId="{61B8B90A-BB0C-4DF7-9B1E-1F847E87EDDC}" type="pres">
      <dgm:prSet presAssocID="{E8B03EF0-6092-451F-82D9-7007AC665AC9}" presName="node" presStyleLbl="node1" presStyleIdx="0" presStyleCnt="14" custScaleX="463348" custLinFactNeighborX="0" custLinFactNeighborY="-5931">
        <dgm:presLayoutVars>
          <dgm:bulletEnabled val="1"/>
        </dgm:presLayoutVars>
      </dgm:prSet>
      <dgm:spPr>
        <a:prstGeom prst="rect">
          <a:avLst/>
        </a:prstGeom>
      </dgm:spPr>
    </dgm:pt>
    <dgm:pt modelId="{75E608E7-69D9-4B09-A624-742912D3A3F7}" type="pres">
      <dgm:prSet presAssocID="{5230137E-C394-4BDF-AAF1-4C08C2C007E4}" presName="sibTrans" presStyleCnt="0"/>
      <dgm:spPr/>
    </dgm:pt>
    <dgm:pt modelId="{6DB5E824-C94C-4CF9-9AF1-42A958B7B0CB}" type="pres">
      <dgm:prSet presAssocID="{0F325F1C-43EA-4C8D-96F3-BCA2BD13EE5E}" presName="node" presStyleLbl="node1" presStyleIdx="1" presStyleCnt="14" custScaleX="140996" custScaleY="118980" custLinFactNeighborX="-9894" custLinFactNeighborY="5516">
        <dgm:presLayoutVars>
          <dgm:bulletEnabled val="1"/>
        </dgm:presLayoutVars>
      </dgm:prSet>
      <dgm:spPr>
        <a:prstGeom prst="rect">
          <a:avLst/>
        </a:prstGeom>
      </dgm:spPr>
    </dgm:pt>
    <dgm:pt modelId="{80604480-89DC-4BE5-B09F-2AD36BB4D674}" type="pres">
      <dgm:prSet presAssocID="{2D31985A-CCFC-4EA1-B931-08114415C1D7}" presName="sibTrans" presStyleCnt="0"/>
      <dgm:spPr/>
    </dgm:pt>
    <dgm:pt modelId="{2F4A5357-37D3-43A8-8B00-125D1CE7F51E}" type="pres">
      <dgm:prSet presAssocID="{AC313EC1-920A-493C-85DA-76F58D8C066A}" presName="node" presStyleLbl="node1" presStyleIdx="2" presStyleCnt="14" custScaleX="129825" custScaleY="123013" custLinFactNeighborX="5017" custLinFactNeighborY="7532">
        <dgm:presLayoutVars>
          <dgm:bulletEnabled val="1"/>
        </dgm:presLayoutVars>
      </dgm:prSet>
      <dgm:spPr>
        <a:prstGeom prst="rect">
          <a:avLst/>
        </a:prstGeom>
      </dgm:spPr>
    </dgm:pt>
    <dgm:pt modelId="{71529A7A-D969-424B-8FF6-D3FE8A878233}" type="pres">
      <dgm:prSet presAssocID="{0423C09E-319A-40D0-91B5-890C44A41377}" presName="sibTrans" presStyleCnt="0"/>
      <dgm:spPr/>
    </dgm:pt>
    <dgm:pt modelId="{233E2E70-5AD4-4CC7-94F5-6B520CF2C0DF}" type="pres">
      <dgm:prSet presAssocID="{0099CF99-4B1C-4E6B-BE29-48F594DFD48C}" presName="node" presStyleLbl="node1" presStyleIdx="3" presStyleCnt="14" custScaleX="142914" custScaleY="118980" custLinFactNeighborX="16083" custLinFactNeighborY="5516">
        <dgm:presLayoutVars>
          <dgm:bulletEnabled val="1"/>
        </dgm:presLayoutVars>
      </dgm:prSet>
      <dgm:spPr>
        <a:prstGeom prst="rect">
          <a:avLst/>
        </a:prstGeom>
      </dgm:spPr>
    </dgm:pt>
    <dgm:pt modelId="{02A5E3B0-7A7B-46C0-9E71-6D8E01782E19}" type="pres">
      <dgm:prSet presAssocID="{FE5DAE57-104C-4008-9597-1B6D9C4D2DD8}" presName="sibTrans" presStyleCnt="0"/>
      <dgm:spPr/>
    </dgm:pt>
    <dgm:pt modelId="{AF9C6E57-8219-4A61-9E21-CD48DC1AAB8E}" type="pres">
      <dgm:prSet presAssocID="{158B1737-2199-4E80-A12C-04AE56049F93}" presName="node" presStyleLbl="node1" presStyleIdx="4" presStyleCnt="14" custScaleX="445651">
        <dgm:presLayoutVars>
          <dgm:bulletEnabled val="1"/>
        </dgm:presLayoutVars>
      </dgm:prSet>
      <dgm:spPr>
        <a:prstGeom prst="rect">
          <a:avLst/>
        </a:prstGeom>
      </dgm:spPr>
    </dgm:pt>
    <dgm:pt modelId="{AD0EB0AE-9E0D-40CB-8E9E-3BB058C4A800}" type="pres">
      <dgm:prSet presAssocID="{02A6887B-8629-4E2B-BED7-C88BF264EDA6}" presName="sibTrans" presStyleCnt="0"/>
      <dgm:spPr/>
    </dgm:pt>
    <dgm:pt modelId="{ECD65E40-C2B0-49DB-B9E7-43BA237113F3}" type="pres">
      <dgm:prSet presAssocID="{1C95455D-EC5C-4709-A90E-6ABD04308F83}" presName="node" presStyleLbl="node1" presStyleIdx="5" presStyleCnt="14" custLinFactNeighborX="1120" custLinFactNeighborY="2137">
        <dgm:presLayoutVars>
          <dgm:bulletEnabled val="1"/>
        </dgm:presLayoutVars>
      </dgm:prSet>
      <dgm:spPr>
        <a:prstGeom prst="rect">
          <a:avLst/>
        </a:prstGeom>
      </dgm:spPr>
    </dgm:pt>
    <dgm:pt modelId="{5EBC0FDC-8796-42C1-966A-5AA942A2F8DA}" type="pres">
      <dgm:prSet presAssocID="{80F9FB24-4213-4F53-AC75-B31E8EADF52E}" presName="sibTrans" presStyleCnt="0"/>
      <dgm:spPr/>
    </dgm:pt>
    <dgm:pt modelId="{AE69B409-A3E4-42D4-A431-940E90A8488C}" type="pres">
      <dgm:prSet presAssocID="{58DA4384-2A18-43AD-8BFB-14511F5438DA}" presName="node" presStyleLbl="node1" presStyleIdx="6" presStyleCnt="14">
        <dgm:presLayoutVars>
          <dgm:bulletEnabled val="1"/>
        </dgm:presLayoutVars>
      </dgm:prSet>
      <dgm:spPr>
        <a:prstGeom prst="rect">
          <a:avLst/>
        </a:prstGeom>
      </dgm:spPr>
    </dgm:pt>
    <dgm:pt modelId="{6EEAE87A-4994-4FEE-A3E3-29C4E21A62B9}" type="pres">
      <dgm:prSet presAssocID="{DD66F26E-CA3D-4ACF-94CD-F23DA2372DA4}" presName="sibTrans" presStyleCnt="0"/>
      <dgm:spPr/>
    </dgm:pt>
    <dgm:pt modelId="{AC934BB6-FEC2-4E78-A74F-1EC8388E12A3}" type="pres">
      <dgm:prSet presAssocID="{F39D4C78-48CF-40A2-8962-E1ED9E8571C9}" presName="node" presStyleLbl="node1" presStyleIdx="7" presStyleCnt="14">
        <dgm:presLayoutVars>
          <dgm:bulletEnabled val="1"/>
        </dgm:presLayoutVars>
      </dgm:prSet>
      <dgm:spPr>
        <a:prstGeom prst="rect">
          <a:avLst/>
        </a:prstGeom>
      </dgm:spPr>
    </dgm:pt>
    <dgm:pt modelId="{16E1E6AF-F042-4BC5-A623-98281705F6C8}" type="pres">
      <dgm:prSet presAssocID="{230F30D3-8FAA-42FC-838F-FFD7AC16A734}" presName="sibTrans" presStyleCnt="0"/>
      <dgm:spPr/>
    </dgm:pt>
    <dgm:pt modelId="{665139AA-2657-4A39-81AB-104B93DB1C4C}" type="pres">
      <dgm:prSet presAssocID="{CA900DB3-7E72-4E11-850B-94A74A413D58}" presName="node" presStyleLbl="node1" presStyleIdx="8" presStyleCnt="14">
        <dgm:presLayoutVars>
          <dgm:bulletEnabled val="1"/>
        </dgm:presLayoutVars>
      </dgm:prSet>
      <dgm:spPr>
        <a:prstGeom prst="rect">
          <a:avLst/>
        </a:prstGeom>
      </dgm:spPr>
    </dgm:pt>
    <dgm:pt modelId="{122E723F-8CAE-4D6E-A562-FD80CB09970A}" type="pres">
      <dgm:prSet presAssocID="{5839F554-5032-407E-9C05-BC25BCD641FE}" presName="sibTrans" presStyleCnt="0"/>
      <dgm:spPr/>
    </dgm:pt>
    <dgm:pt modelId="{83B14AB0-B5AD-452A-AAD5-14018ED19C44}" type="pres">
      <dgm:prSet presAssocID="{F8E0F582-4A8D-410A-9267-8D51779D36E2}" presName="node" presStyleLbl="node1" presStyleIdx="9" presStyleCnt="14">
        <dgm:presLayoutVars>
          <dgm:bulletEnabled val="1"/>
        </dgm:presLayoutVars>
      </dgm:prSet>
      <dgm:spPr>
        <a:prstGeom prst="rect">
          <a:avLst/>
        </a:prstGeom>
      </dgm:spPr>
    </dgm:pt>
    <dgm:pt modelId="{1D4685A1-9766-4A0A-8CBD-0F8DC6747B54}" type="pres">
      <dgm:prSet presAssocID="{436D3B47-47F2-465F-BAE2-459B5AC8D9A6}" presName="sibTrans" presStyleCnt="0"/>
      <dgm:spPr/>
    </dgm:pt>
    <dgm:pt modelId="{95B75A5E-9331-4997-8EFE-C044C796A1BC}" type="pres">
      <dgm:prSet presAssocID="{6C31F532-2970-46CE-8936-1969BB05514F}" presName="node" presStyleLbl="node1" presStyleIdx="10" presStyleCnt="14">
        <dgm:presLayoutVars>
          <dgm:bulletEnabled val="1"/>
        </dgm:presLayoutVars>
      </dgm:prSet>
      <dgm:spPr>
        <a:prstGeom prst="rect">
          <a:avLst/>
        </a:prstGeom>
      </dgm:spPr>
    </dgm:pt>
    <dgm:pt modelId="{3A1857E6-1783-4EA6-972C-E59B697E5734}" type="pres">
      <dgm:prSet presAssocID="{863B0D1C-E899-4BE5-8DE0-32AA97690622}" presName="sibTrans" presStyleCnt="0"/>
      <dgm:spPr/>
    </dgm:pt>
    <dgm:pt modelId="{79E6E39D-98AE-49D2-BC13-0E0B7B62759D}" type="pres">
      <dgm:prSet presAssocID="{7A5951F5-DF43-4410-A68F-72D24458FD68}" presName="node" presStyleLbl="node1" presStyleIdx="11" presStyleCnt="14">
        <dgm:presLayoutVars>
          <dgm:bulletEnabled val="1"/>
        </dgm:presLayoutVars>
      </dgm:prSet>
      <dgm:spPr>
        <a:prstGeom prst="rect">
          <a:avLst/>
        </a:prstGeom>
      </dgm:spPr>
    </dgm:pt>
    <dgm:pt modelId="{BE301EB6-26C7-48AD-A124-0B97419F292B}" type="pres">
      <dgm:prSet presAssocID="{C963A611-2308-4F06-8B51-63DCD26A9B3B}" presName="sibTrans" presStyleCnt="0"/>
      <dgm:spPr/>
    </dgm:pt>
    <dgm:pt modelId="{D287A450-47BB-4B9D-B41A-E21E3B375629}" type="pres">
      <dgm:prSet presAssocID="{E76F6965-B43F-498B-A4D2-EC0C9E922453}" presName="node" presStyleLbl="node1" presStyleIdx="12" presStyleCnt="14" custScaleX="111334">
        <dgm:presLayoutVars>
          <dgm:bulletEnabled val="1"/>
        </dgm:presLayoutVars>
      </dgm:prSet>
      <dgm:spPr>
        <a:prstGeom prst="rect">
          <a:avLst/>
        </a:prstGeom>
      </dgm:spPr>
    </dgm:pt>
    <dgm:pt modelId="{1FA08D03-C618-43C0-B112-6AB7A6348324}" type="pres">
      <dgm:prSet presAssocID="{6E4BAB0E-5DCF-48C2-A503-F1FA66A07EC9}" presName="sibTrans" presStyleCnt="0"/>
      <dgm:spPr/>
    </dgm:pt>
    <dgm:pt modelId="{F64F3327-2D5B-473F-825C-BBC7AB08AEBC}" type="pres">
      <dgm:prSet presAssocID="{D8DFA0CB-4E1C-4E28-A9EA-C00F57C0339D}" presName="node" presStyleLbl="node1" presStyleIdx="13" presStyleCnt="14" custScaleX="463348">
        <dgm:presLayoutVars>
          <dgm:bulletEnabled val="1"/>
        </dgm:presLayoutVars>
      </dgm:prSet>
      <dgm:spPr>
        <a:prstGeom prst="rect">
          <a:avLst/>
        </a:prstGeom>
      </dgm:spPr>
    </dgm:pt>
  </dgm:ptLst>
  <dgm:cxnLst>
    <dgm:cxn modelId="{8E4B710D-C8D9-43FE-AC20-589166E115BD}" srcId="{DAC0D53C-2838-4CE2-91FC-914FC0847828}" destId="{F8E0F582-4A8D-410A-9267-8D51779D36E2}" srcOrd="9" destOrd="0" parTransId="{D4E04FA3-8AF9-4923-964F-EFC1C1E1D130}" sibTransId="{436D3B47-47F2-465F-BAE2-459B5AC8D9A6}"/>
    <dgm:cxn modelId="{25D2D513-245B-46A5-BDE1-8E07CCAA73EF}" type="presOf" srcId="{E8B03EF0-6092-451F-82D9-7007AC665AC9}" destId="{61B8B90A-BB0C-4DF7-9B1E-1F847E87EDDC}" srcOrd="0" destOrd="0" presId="urn:microsoft.com/office/officeart/2005/8/layout/default"/>
    <dgm:cxn modelId="{699A8517-1595-4289-861F-192131A97F20}" type="presOf" srcId="{158B1737-2199-4E80-A12C-04AE56049F93}" destId="{AF9C6E57-8219-4A61-9E21-CD48DC1AAB8E}" srcOrd="0" destOrd="0" presId="urn:microsoft.com/office/officeart/2005/8/layout/default"/>
    <dgm:cxn modelId="{D5B99723-EFEF-4EBE-ACC5-C844D23643E9}" srcId="{DAC0D53C-2838-4CE2-91FC-914FC0847828}" destId="{7A5951F5-DF43-4410-A68F-72D24458FD68}" srcOrd="11" destOrd="0" parTransId="{EA4CE399-91FB-4EFF-90D1-76112A4D2ACC}" sibTransId="{C963A611-2308-4F06-8B51-63DCD26A9B3B}"/>
    <dgm:cxn modelId="{2EB5A425-5795-4755-9E64-1574AAC75373}" type="presOf" srcId="{DAC0D53C-2838-4CE2-91FC-914FC0847828}" destId="{C60648E3-F352-44E3-9D91-CBFB37D50748}" srcOrd="0" destOrd="0" presId="urn:microsoft.com/office/officeart/2005/8/layout/default"/>
    <dgm:cxn modelId="{D05C9728-EF39-4022-AB83-CED7F38CDCF9}" type="presOf" srcId="{1C95455D-EC5C-4709-A90E-6ABD04308F83}" destId="{ECD65E40-C2B0-49DB-B9E7-43BA237113F3}" srcOrd="0" destOrd="0" presId="urn:microsoft.com/office/officeart/2005/8/layout/default"/>
    <dgm:cxn modelId="{F251DD28-579D-446A-85BA-4F325D9D8EB2}" type="presOf" srcId="{F39D4C78-48CF-40A2-8962-E1ED9E8571C9}" destId="{AC934BB6-FEC2-4E78-A74F-1EC8388E12A3}" srcOrd="0" destOrd="0" presId="urn:microsoft.com/office/officeart/2005/8/layout/default"/>
    <dgm:cxn modelId="{7DAD7B2D-4354-437C-96DC-7549C8531420}" srcId="{DAC0D53C-2838-4CE2-91FC-914FC0847828}" destId="{F39D4C78-48CF-40A2-8962-E1ED9E8571C9}" srcOrd="7" destOrd="0" parTransId="{824BA340-4867-4E5A-8034-96DF5E90800C}" sibTransId="{230F30D3-8FAA-42FC-838F-FFD7AC16A734}"/>
    <dgm:cxn modelId="{5BB03231-7995-4B58-8C01-F810C239E594}" type="presOf" srcId="{0F325F1C-43EA-4C8D-96F3-BCA2BD13EE5E}" destId="{6DB5E824-C94C-4CF9-9AF1-42A958B7B0CB}" srcOrd="0" destOrd="0" presId="urn:microsoft.com/office/officeart/2005/8/layout/default"/>
    <dgm:cxn modelId="{DD170635-9298-4D43-802D-0D20C0ECE1E7}" type="presOf" srcId="{E76F6965-B43F-498B-A4D2-EC0C9E922453}" destId="{D287A450-47BB-4B9D-B41A-E21E3B375629}" srcOrd="0" destOrd="0" presId="urn:microsoft.com/office/officeart/2005/8/layout/default"/>
    <dgm:cxn modelId="{74C70438-10E0-443B-8C8D-B5D0E98E1671}" type="presOf" srcId="{7A5951F5-DF43-4410-A68F-72D24458FD68}" destId="{79E6E39D-98AE-49D2-BC13-0E0B7B62759D}" srcOrd="0" destOrd="0" presId="urn:microsoft.com/office/officeart/2005/8/layout/default"/>
    <dgm:cxn modelId="{26968C3C-0723-4F96-B659-B62765E51CB8}" srcId="{DAC0D53C-2838-4CE2-91FC-914FC0847828}" destId="{E76F6965-B43F-498B-A4D2-EC0C9E922453}" srcOrd="12" destOrd="0" parTransId="{8D56679D-B825-4CF0-AB54-F956880D5A4C}" sibTransId="{6E4BAB0E-5DCF-48C2-A503-F1FA66A07EC9}"/>
    <dgm:cxn modelId="{FE4C1D5B-DD11-4A54-AC8D-F4AEBFB57673}" type="presOf" srcId="{0099CF99-4B1C-4E6B-BE29-48F594DFD48C}" destId="{233E2E70-5AD4-4CC7-94F5-6B520CF2C0DF}" srcOrd="0" destOrd="0" presId="urn:microsoft.com/office/officeart/2005/8/layout/default"/>
    <dgm:cxn modelId="{8A4E6862-1D7A-40DB-B5CB-EB653ABA2413}" type="presOf" srcId="{58DA4384-2A18-43AD-8BFB-14511F5438DA}" destId="{AE69B409-A3E4-42D4-A431-940E90A8488C}" srcOrd="0" destOrd="0" presId="urn:microsoft.com/office/officeart/2005/8/layout/default"/>
    <dgm:cxn modelId="{F5C15945-EF85-42C8-B532-7CEF5D3F422E}" srcId="{DAC0D53C-2838-4CE2-91FC-914FC0847828}" destId="{6C31F532-2970-46CE-8936-1969BB05514F}" srcOrd="10" destOrd="0" parTransId="{5E5C71CC-1356-4516-9DC4-541ED9735084}" sibTransId="{863B0D1C-E899-4BE5-8DE0-32AA97690622}"/>
    <dgm:cxn modelId="{7293086B-0E7E-4A37-8535-28A1971B1048}" type="presOf" srcId="{6C31F532-2970-46CE-8936-1969BB05514F}" destId="{95B75A5E-9331-4997-8EFE-C044C796A1BC}" srcOrd="0" destOrd="0" presId="urn:microsoft.com/office/officeart/2005/8/layout/default"/>
    <dgm:cxn modelId="{A579CC6D-E056-4BCA-9CD2-84F1E9711E8F}" srcId="{DAC0D53C-2838-4CE2-91FC-914FC0847828}" destId="{58DA4384-2A18-43AD-8BFB-14511F5438DA}" srcOrd="6" destOrd="0" parTransId="{32A3C847-3C95-4CFF-8648-81C99EC8DC0A}" sibTransId="{DD66F26E-CA3D-4ACF-94CD-F23DA2372DA4}"/>
    <dgm:cxn modelId="{F432806E-70EE-44A6-8665-C0099C152668}" srcId="{DAC0D53C-2838-4CE2-91FC-914FC0847828}" destId="{0099CF99-4B1C-4E6B-BE29-48F594DFD48C}" srcOrd="3" destOrd="0" parTransId="{85473253-1D1B-4656-BAC5-AC56D01205DA}" sibTransId="{FE5DAE57-104C-4008-9597-1B6D9C4D2DD8}"/>
    <dgm:cxn modelId="{FF1E2472-D66F-44EB-93FF-06F9404654E7}" srcId="{DAC0D53C-2838-4CE2-91FC-914FC0847828}" destId="{0F325F1C-43EA-4C8D-96F3-BCA2BD13EE5E}" srcOrd="1" destOrd="0" parTransId="{E1011963-DF18-41A6-B253-CC90D1BE48EE}" sibTransId="{2D31985A-CCFC-4EA1-B931-08114415C1D7}"/>
    <dgm:cxn modelId="{1911BC74-93B0-482D-ADBD-E0A840245975}" srcId="{DAC0D53C-2838-4CE2-91FC-914FC0847828}" destId="{D8DFA0CB-4E1C-4E28-A9EA-C00F57C0339D}" srcOrd="13" destOrd="0" parTransId="{5516F83B-CB49-4DB4-B57E-5E8193D37CDD}" sibTransId="{CF7C30E0-3A9E-4217-9E4A-F6CC337A94C1}"/>
    <dgm:cxn modelId="{DC1ADC78-BD19-482C-A97C-D178F1616408}" srcId="{DAC0D53C-2838-4CE2-91FC-914FC0847828}" destId="{CA900DB3-7E72-4E11-850B-94A74A413D58}" srcOrd="8" destOrd="0" parTransId="{73BCEF9D-FFFD-49AF-91FD-B9EB06575FDD}" sibTransId="{5839F554-5032-407E-9C05-BC25BCD641FE}"/>
    <dgm:cxn modelId="{4F19C786-E0B2-4E44-A0CB-35DA89576ECE}" srcId="{DAC0D53C-2838-4CE2-91FC-914FC0847828}" destId="{AC313EC1-920A-493C-85DA-76F58D8C066A}" srcOrd="2" destOrd="0" parTransId="{72FD858B-80FA-4853-A6CE-64E76E238A99}" sibTransId="{0423C09E-319A-40D0-91B5-890C44A41377}"/>
    <dgm:cxn modelId="{04B88089-B11D-4DD3-A058-08234F8E8FB6}" srcId="{DAC0D53C-2838-4CE2-91FC-914FC0847828}" destId="{1C95455D-EC5C-4709-A90E-6ABD04308F83}" srcOrd="5" destOrd="0" parTransId="{477DA155-0CEB-4477-A481-B312CF8BB6B7}" sibTransId="{80F9FB24-4213-4F53-AC75-B31E8EADF52E}"/>
    <dgm:cxn modelId="{E528778F-4885-434C-AF41-60AE710E6034}" srcId="{DAC0D53C-2838-4CE2-91FC-914FC0847828}" destId="{158B1737-2199-4E80-A12C-04AE56049F93}" srcOrd="4" destOrd="0" parTransId="{817FD02D-BAF1-40B3-BFA2-ACE7688E636C}" sibTransId="{02A6887B-8629-4E2B-BED7-C88BF264EDA6}"/>
    <dgm:cxn modelId="{0123E69B-7367-4CEB-A501-38E0BEF43704}" type="presOf" srcId="{D8DFA0CB-4E1C-4E28-A9EA-C00F57C0339D}" destId="{F64F3327-2D5B-473F-825C-BBC7AB08AEBC}" srcOrd="0" destOrd="0" presId="urn:microsoft.com/office/officeart/2005/8/layout/default"/>
    <dgm:cxn modelId="{4D27F9A8-D46C-4E69-9472-C6EA57BFB451}" type="presOf" srcId="{F8E0F582-4A8D-410A-9267-8D51779D36E2}" destId="{83B14AB0-B5AD-452A-AAD5-14018ED19C44}" srcOrd="0" destOrd="0" presId="urn:microsoft.com/office/officeart/2005/8/layout/default"/>
    <dgm:cxn modelId="{3E7B29B4-A200-4054-A479-FD7F9FE9BD09}" type="presOf" srcId="{AC313EC1-920A-493C-85DA-76F58D8C066A}" destId="{2F4A5357-37D3-43A8-8B00-125D1CE7F51E}" srcOrd="0" destOrd="0" presId="urn:microsoft.com/office/officeart/2005/8/layout/default"/>
    <dgm:cxn modelId="{3620DCDA-854D-4A65-95C6-BCD4827F8E63}" type="presOf" srcId="{CA900DB3-7E72-4E11-850B-94A74A413D58}" destId="{665139AA-2657-4A39-81AB-104B93DB1C4C}" srcOrd="0" destOrd="0" presId="urn:microsoft.com/office/officeart/2005/8/layout/default"/>
    <dgm:cxn modelId="{CF4342FC-B6B9-4440-B6A5-C147ED545304}" srcId="{DAC0D53C-2838-4CE2-91FC-914FC0847828}" destId="{E8B03EF0-6092-451F-82D9-7007AC665AC9}" srcOrd="0" destOrd="0" parTransId="{4CBBB90C-9FF3-4F62-9212-C33E08E515AB}" sibTransId="{5230137E-C394-4BDF-AAF1-4C08C2C007E4}"/>
    <dgm:cxn modelId="{283E2689-DB6D-4423-A1A4-E6F6A0726A3D}" type="presParOf" srcId="{C60648E3-F352-44E3-9D91-CBFB37D50748}" destId="{61B8B90A-BB0C-4DF7-9B1E-1F847E87EDDC}" srcOrd="0" destOrd="0" presId="urn:microsoft.com/office/officeart/2005/8/layout/default"/>
    <dgm:cxn modelId="{D06C2AF0-C3EF-4CF3-9AD0-2FE1764531E8}" type="presParOf" srcId="{C60648E3-F352-44E3-9D91-CBFB37D50748}" destId="{75E608E7-69D9-4B09-A624-742912D3A3F7}" srcOrd="1" destOrd="0" presId="urn:microsoft.com/office/officeart/2005/8/layout/default"/>
    <dgm:cxn modelId="{BFD78212-24E1-46C1-B8E6-9444DDDF11D4}" type="presParOf" srcId="{C60648E3-F352-44E3-9D91-CBFB37D50748}" destId="{6DB5E824-C94C-4CF9-9AF1-42A958B7B0CB}" srcOrd="2" destOrd="0" presId="urn:microsoft.com/office/officeart/2005/8/layout/default"/>
    <dgm:cxn modelId="{5EADDCA3-6B26-45B9-B4B2-3A45A70F2416}" type="presParOf" srcId="{C60648E3-F352-44E3-9D91-CBFB37D50748}" destId="{80604480-89DC-4BE5-B09F-2AD36BB4D674}" srcOrd="3" destOrd="0" presId="urn:microsoft.com/office/officeart/2005/8/layout/default"/>
    <dgm:cxn modelId="{5889292C-B34A-4FF1-BB37-70309A8AA61D}" type="presParOf" srcId="{C60648E3-F352-44E3-9D91-CBFB37D50748}" destId="{2F4A5357-37D3-43A8-8B00-125D1CE7F51E}" srcOrd="4" destOrd="0" presId="urn:microsoft.com/office/officeart/2005/8/layout/default"/>
    <dgm:cxn modelId="{0DF8317F-7029-4630-B4C1-5CD19F9E0356}" type="presParOf" srcId="{C60648E3-F352-44E3-9D91-CBFB37D50748}" destId="{71529A7A-D969-424B-8FF6-D3FE8A878233}" srcOrd="5" destOrd="0" presId="urn:microsoft.com/office/officeart/2005/8/layout/default"/>
    <dgm:cxn modelId="{C1E9A9DC-A0B2-4DE1-AD90-E1E39A0728B1}" type="presParOf" srcId="{C60648E3-F352-44E3-9D91-CBFB37D50748}" destId="{233E2E70-5AD4-4CC7-94F5-6B520CF2C0DF}" srcOrd="6" destOrd="0" presId="urn:microsoft.com/office/officeart/2005/8/layout/default"/>
    <dgm:cxn modelId="{F7897662-46DA-4276-803B-F1CD346517EA}" type="presParOf" srcId="{C60648E3-F352-44E3-9D91-CBFB37D50748}" destId="{02A5E3B0-7A7B-46C0-9E71-6D8E01782E19}" srcOrd="7" destOrd="0" presId="urn:microsoft.com/office/officeart/2005/8/layout/default"/>
    <dgm:cxn modelId="{B2C7CB47-5252-483A-B240-02AA2112DA16}" type="presParOf" srcId="{C60648E3-F352-44E3-9D91-CBFB37D50748}" destId="{AF9C6E57-8219-4A61-9E21-CD48DC1AAB8E}" srcOrd="8" destOrd="0" presId="urn:microsoft.com/office/officeart/2005/8/layout/default"/>
    <dgm:cxn modelId="{87F09667-8424-4A48-B603-40ED9687AFDC}" type="presParOf" srcId="{C60648E3-F352-44E3-9D91-CBFB37D50748}" destId="{AD0EB0AE-9E0D-40CB-8E9E-3BB058C4A800}" srcOrd="9" destOrd="0" presId="urn:microsoft.com/office/officeart/2005/8/layout/default"/>
    <dgm:cxn modelId="{29D1B13E-B643-43F6-9AF4-94A23F151585}" type="presParOf" srcId="{C60648E3-F352-44E3-9D91-CBFB37D50748}" destId="{ECD65E40-C2B0-49DB-B9E7-43BA237113F3}" srcOrd="10" destOrd="0" presId="urn:microsoft.com/office/officeart/2005/8/layout/default"/>
    <dgm:cxn modelId="{E65206C2-7726-4983-9E82-5908DF83EF6E}" type="presParOf" srcId="{C60648E3-F352-44E3-9D91-CBFB37D50748}" destId="{5EBC0FDC-8796-42C1-966A-5AA942A2F8DA}" srcOrd="11" destOrd="0" presId="urn:microsoft.com/office/officeart/2005/8/layout/default"/>
    <dgm:cxn modelId="{8E825A28-0FDB-41F9-A32B-34F2585C9228}" type="presParOf" srcId="{C60648E3-F352-44E3-9D91-CBFB37D50748}" destId="{AE69B409-A3E4-42D4-A431-940E90A8488C}" srcOrd="12" destOrd="0" presId="urn:microsoft.com/office/officeart/2005/8/layout/default"/>
    <dgm:cxn modelId="{640DE3AF-7012-4032-9378-91A0DD82A18D}" type="presParOf" srcId="{C60648E3-F352-44E3-9D91-CBFB37D50748}" destId="{6EEAE87A-4994-4FEE-A3E3-29C4E21A62B9}" srcOrd="13" destOrd="0" presId="urn:microsoft.com/office/officeart/2005/8/layout/default"/>
    <dgm:cxn modelId="{3AF18979-8CCD-44ED-A240-35139908E8B0}" type="presParOf" srcId="{C60648E3-F352-44E3-9D91-CBFB37D50748}" destId="{AC934BB6-FEC2-4E78-A74F-1EC8388E12A3}" srcOrd="14" destOrd="0" presId="urn:microsoft.com/office/officeart/2005/8/layout/default"/>
    <dgm:cxn modelId="{E4FD44F1-297E-43AC-9D27-704A832E8442}" type="presParOf" srcId="{C60648E3-F352-44E3-9D91-CBFB37D50748}" destId="{16E1E6AF-F042-4BC5-A623-98281705F6C8}" srcOrd="15" destOrd="0" presId="urn:microsoft.com/office/officeart/2005/8/layout/default"/>
    <dgm:cxn modelId="{B0990A7A-3A16-4DA4-BF22-021E21921CB9}" type="presParOf" srcId="{C60648E3-F352-44E3-9D91-CBFB37D50748}" destId="{665139AA-2657-4A39-81AB-104B93DB1C4C}" srcOrd="16" destOrd="0" presId="urn:microsoft.com/office/officeart/2005/8/layout/default"/>
    <dgm:cxn modelId="{50DCE471-8B3C-4AA5-9B02-1D5625C74F92}" type="presParOf" srcId="{C60648E3-F352-44E3-9D91-CBFB37D50748}" destId="{122E723F-8CAE-4D6E-A562-FD80CB09970A}" srcOrd="17" destOrd="0" presId="urn:microsoft.com/office/officeart/2005/8/layout/default"/>
    <dgm:cxn modelId="{9D7BB7AC-0F21-4D81-8F90-26060F8A08FD}" type="presParOf" srcId="{C60648E3-F352-44E3-9D91-CBFB37D50748}" destId="{83B14AB0-B5AD-452A-AAD5-14018ED19C44}" srcOrd="18" destOrd="0" presId="urn:microsoft.com/office/officeart/2005/8/layout/default"/>
    <dgm:cxn modelId="{91944214-BDD6-4C25-81FF-09093A62DFA0}" type="presParOf" srcId="{C60648E3-F352-44E3-9D91-CBFB37D50748}" destId="{1D4685A1-9766-4A0A-8CBD-0F8DC6747B54}" srcOrd="19" destOrd="0" presId="urn:microsoft.com/office/officeart/2005/8/layout/default"/>
    <dgm:cxn modelId="{06C82467-B245-4205-8CDD-1D9B552457E5}" type="presParOf" srcId="{C60648E3-F352-44E3-9D91-CBFB37D50748}" destId="{95B75A5E-9331-4997-8EFE-C044C796A1BC}" srcOrd="20" destOrd="0" presId="urn:microsoft.com/office/officeart/2005/8/layout/default"/>
    <dgm:cxn modelId="{E6678A6F-762F-44FD-A2FF-46FF0F59D64D}" type="presParOf" srcId="{C60648E3-F352-44E3-9D91-CBFB37D50748}" destId="{3A1857E6-1783-4EA6-972C-E59B697E5734}" srcOrd="21" destOrd="0" presId="urn:microsoft.com/office/officeart/2005/8/layout/default"/>
    <dgm:cxn modelId="{C9C3BFA4-8293-4BB8-98EC-D741BDBF1E84}" type="presParOf" srcId="{C60648E3-F352-44E3-9D91-CBFB37D50748}" destId="{79E6E39D-98AE-49D2-BC13-0E0B7B62759D}" srcOrd="22" destOrd="0" presId="urn:microsoft.com/office/officeart/2005/8/layout/default"/>
    <dgm:cxn modelId="{258AD66F-083A-4C27-8304-310D9D02AEDC}" type="presParOf" srcId="{C60648E3-F352-44E3-9D91-CBFB37D50748}" destId="{BE301EB6-26C7-48AD-A124-0B97419F292B}" srcOrd="23" destOrd="0" presId="urn:microsoft.com/office/officeart/2005/8/layout/default"/>
    <dgm:cxn modelId="{007AC48E-FF42-4D46-917E-92B582909A32}" type="presParOf" srcId="{C60648E3-F352-44E3-9D91-CBFB37D50748}" destId="{D287A450-47BB-4B9D-B41A-E21E3B375629}" srcOrd="24" destOrd="0" presId="urn:microsoft.com/office/officeart/2005/8/layout/default"/>
    <dgm:cxn modelId="{B386F56E-AD7F-4A85-8493-E93FF168B7BA}" type="presParOf" srcId="{C60648E3-F352-44E3-9D91-CBFB37D50748}" destId="{1FA08D03-C618-43C0-B112-6AB7A6348324}" srcOrd="25" destOrd="0" presId="urn:microsoft.com/office/officeart/2005/8/layout/default"/>
    <dgm:cxn modelId="{2EE3529F-15F5-4FF9-9AD9-ECC2BA2F15FF}" type="presParOf" srcId="{C60648E3-F352-44E3-9D91-CBFB37D50748}" destId="{F64F3327-2D5B-473F-825C-BBC7AB08AEBC}" srcOrd="26" destOrd="0" presId="urn:microsoft.com/office/officeart/2005/8/layout/defaul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B8B90A-BB0C-4DF7-9B1E-1F847E87EDDC}">
      <dsp:nvSpPr>
        <dsp:cNvPr id="0" name=""/>
        <dsp:cNvSpPr/>
      </dsp:nvSpPr>
      <dsp:spPr>
        <a:xfrm>
          <a:off x="2" y="205386"/>
          <a:ext cx="5734044" cy="742514"/>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 lastClr="FFFFFF"/>
              </a:solidFill>
              <a:latin typeface="Arial" panose="020B0604020202020204" pitchFamily="34" charset="0"/>
              <a:ea typeface="+mn-ea"/>
              <a:cs typeface="Arial" panose="020B0604020202020204" pitchFamily="34" charset="0"/>
            </a:rPr>
            <a:t>Staff have concerns about a child or young person</a:t>
          </a:r>
        </a:p>
      </dsp:txBody>
      <dsp:txXfrm>
        <a:off x="2" y="205386"/>
        <a:ext cx="5734044" cy="742514"/>
      </dsp:txXfrm>
    </dsp:sp>
    <dsp:sp modelId="{6DB5E824-C94C-4CF9-9AF1-42A958B7B0CB}">
      <dsp:nvSpPr>
        <dsp:cNvPr id="0" name=""/>
        <dsp:cNvSpPr/>
      </dsp:nvSpPr>
      <dsp:spPr>
        <a:xfrm>
          <a:off x="60795" y="1171621"/>
          <a:ext cx="1744859" cy="883443"/>
        </a:xfrm>
        <a:prstGeom prst="rect">
          <a:avLst/>
        </a:prstGeom>
        <a:gradFill rotWithShape="0">
          <a:gsLst>
            <a:gs pos="0">
              <a:srgbClr val="9BBB59">
                <a:hueOff val="865405"/>
                <a:satOff val="-1298"/>
                <a:lumOff val="-211"/>
                <a:alphaOff val="0"/>
                <a:shade val="51000"/>
                <a:satMod val="130000"/>
              </a:srgbClr>
            </a:gs>
            <a:gs pos="80000">
              <a:srgbClr val="9BBB59">
                <a:hueOff val="865405"/>
                <a:satOff val="-1298"/>
                <a:lumOff val="-211"/>
                <a:alphaOff val="0"/>
                <a:shade val="93000"/>
                <a:satMod val="130000"/>
              </a:srgbClr>
            </a:gs>
            <a:gs pos="100000">
              <a:srgbClr val="9BBB59">
                <a:hueOff val="865405"/>
                <a:satOff val="-1298"/>
                <a:lumOff val="-21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referral not required, setting takes relevant action, possibly including early help and monitors in house</a:t>
          </a:r>
        </a:p>
      </dsp:txBody>
      <dsp:txXfrm>
        <a:off x="60795" y="1171621"/>
        <a:ext cx="1744859" cy="883443"/>
      </dsp:txXfrm>
    </dsp:sp>
    <dsp:sp modelId="{2F4A5357-37D3-43A8-8B00-125D1CE7F51E}">
      <dsp:nvSpPr>
        <dsp:cNvPr id="0" name=""/>
        <dsp:cNvSpPr/>
      </dsp:nvSpPr>
      <dsp:spPr>
        <a:xfrm>
          <a:off x="2113935" y="1171618"/>
          <a:ext cx="1606616" cy="913389"/>
        </a:xfrm>
        <a:prstGeom prst="rect">
          <a:avLst/>
        </a:prstGeom>
        <a:gradFill rotWithShape="0">
          <a:gsLst>
            <a:gs pos="0">
              <a:srgbClr val="9BBB59">
                <a:hueOff val="1730810"/>
                <a:satOff val="-2597"/>
                <a:lumOff val="-422"/>
                <a:alphaOff val="0"/>
                <a:shade val="51000"/>
                <a:satMod val="130000"/>
              </a:srgbClr>
            </a:gs>
            <a:gs pos="80000">
              <a:srgbClr val="9BBB59">
                <a:hueOff val="1730810"/>
                <a:satOff val="-2597"/>
                <a:lumOff val="-422"/>
                <a:alphaOff val="0"/>
                <a:shade val="93000"/>
                <a:satMod val="130000"/>
              </a:srgbClr>
            </a:gs>
            <a:gs pos="100000">
              <a:srgbClr val="9BBB59">
                <a:hueOff val="1730810"/>
                <a:satOff val="-2597"/>
                <a:lumOff val="-42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referral made in concerns escalate</a:t>
          </a:r>
        </a:p>
      </dsp:txBody>
      <dsp:txXfrm>
        <a:off x="2113935" y="1171618"/>
        <a:ext cx="1606616" cy="913389"/>
      </dsp:txXfrm>
    </dsp:sp>
    <dsp:sp modelId="{233E2E70-5AD4-4CC7-94F5-6B520CF2C0DF}">
      <dsp:nvSpPr>
        <dsp:cNvPr id="0" name=""/>
        <dsp:cNvSpPr/>
      </dsp:nvSpPr>
      <dsp:spPr>
        <a:xfrm>
          <a:off x="3965454" y="1171621"/>
          <a:ext cx="1768595" cy="883443"/>
        </a:xfrm>
        <a:prstGeom prst="rect">
          <a:avLst/>
        </a:prstGeom>
        <a:gradFill rotWithShape="0">
          <a:gsLst>
            <a:gs pos="0">
              <a:srgbClr val="9BBB59">
                <a:hueOff val="2596215"/>
                <a:satOff val="-3895"/>
                <a:lumOff val="-633"/>
                <a:alphaOff val="0"/>
                <a:shade val="51000"/>
                <a:satMod val="130000"/>
              </a:srgbClr>
            </a:gs>
            <a:gs pos="80000">
              <a:srgbClr val="9BBB59">
                <a:hueOff val="2596215"/>
                <a:satOff val="-3895"/>
                <a:lumOff val="-633"/>
                <a:alphaOff val="0"/>
                <a:shade val="93000"/>
                <a:satMod val="130000"/>
              </a:srgbClr>
            </a:gs>
            <a:gs pos="100000">
              <a:srgbClr val="9BBB59">
                <a:hueOff val="2596215"/>
                <a:satOff val="-3895"/>
                <a:lumOff val="-63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DSL or (staff member) make referral to social care/police</a:t>
          </a:r>
        </a:p>
      </dsp:txBody>
      <dsp:txXfrm>
        <a:off x="3965454" y="1171621"/>
        <a:ext cx="1768595" cy="883443"/>
      </dsp:txXfrm>
    </dsp:sp>
    <dsp:sp modelId="{AF9C6E57-8219-4A61-9E21-CD48DC1AAB8E}">
      <dsp:nvSpPr>
        <dsp:cNvPr id="0" name=""/>
        <dsp:cNvSpPr/>
      </dsp:nvSpPr>
      <dsp:spPr>
        <a:xfrm>
          <a:off x="109504" y="2152834"/>
          <a:ext cx="5515040" cy="742514"/>
        </a:xfrm>
        <a:prstGeom prst="rect">
          <a:avLst/>
        </a:prstGeom>
        <a:gradFill rotWithShape="0">
          <a:gsLst>
            <a:gs pos="0">
              <a:srgbClr val="9BBB59">
                <a:hueOff val="3461620"/>
                <a:satOff val="-5194"/>
                <a:lumOff val="-845"/>
                <a:alphaOff val="0"/>
                <a:shade val="51000"/>
                <a:satMod val="130000"/>
              </a:srgbClr>
            </a:gs>
            <a:gs pos="80000">
              <a:srgbClr val="9BBB59">
                <a:hueOff val="3461620"/>
                <a:satOff val="-5194"/>
                <a:lumOff val="-845"/>
                <a:alphaOff val="0"/>
                <a:shade val="93000"/>
                <a:satMod val="130000"/>
              </a:srgbClr>
            </a:gs>
            <a:gs pos="100000">
              <a:srgbClr val="9BBB59">
                <a:hueOff val="3461620"/>
                <a:satOff val="-5194"/>
                <a:lumOff val="-8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solidFill>
                <a:sysClr val="window" lastClr="FFFFFF"/>
              </a:solidFill>
              <a:latin typeface="Arial" panose="020B0604020202020204" pitchFamily="34" charset="0"/>
              <a:ea typeface="+mn-ea"/>
              <a:cs typeface="Arial" panose="020B0604020202020204" pitchFamily="34" charset="0"/>
            </a:rPr>
            <a:t>Social care makes  a decision on how to progress the referral and the type of repsonse required</a:t>
          </a:r>
        </a:p>
      </dsp:txBody>
      <dsp:txXfrm>
        <a:off x="109504" y="2152834"/>
        <a:ext cx="5515040" cy="742514"/>
      </dsp:txXfrm>
    </dsp:sp>
    <dsp:sp modelId="{ECD65E40-C2B0-49DB-B9E7-43BA237113F3}">
      <dsp:nvSpPr>
        <dsp:cNvPr id="0" name=""/>
        <dsp:cNvSpPr/>
      </dsp:nvSpPr>
      <dsp:spPr>
        <a:xfrm>
          <a:off x="220207" y="3034968"/>
          <a:ext cx="1237524" cy="742514"/>
        </a:xfrm>
        <a:prstGeom prst="rect">
          <a:avLst/>
        </a:prstGeom>
        <a:gradFill rotWithShape="0">
          <a:gsLst>
            <a:gs pos="0">
              <a:srgbClr val="9BBB59">
                <a:hueOff val="4327024"/>
                <a:satOff val="-6492"/>
                <a:lumOff val="-1056"/>
                <a:alphaOff val="0"/>
                <a:shade val="51000"/>
                <a:satMod val="130000"/>
              </a:srgbClr>
            </a:gs>
            <a:gs pos="80000">
              <a:srgbClr val="9BBB59">
                <a:hueOff val="4327024"/>
                <a:satOff val="-6492"/>
                <a:lumOff val="-1056"/>
                <a:alphaOff val="0"/>
                <a:shade val="93000"/>
                <a:satMod val="130000"/>
              </a:srgbClr>
            </a:gs>
            <a:gs pos="100000">
              <a:srgbClr val="9BBB59">
                <a:hueOff val="4327024"/>
                <a:satOff val="-6492"/>
                <a:lumOff val="-105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Child in need of immediate protection   (referrer informed)</a:t>
          </a:r>
        </a:p>
      </dsp:txBody>
      <dsp:txXfrm>
        <a:off x="220207" y="3034968"/>
        <a:ext cx="1237524" cy="742514"/>
      </dsp:txXfrm>
    </dsp:sp>
    <dsp:sp modelId="{AE69B409-A3E4-42D4-A431-940E90A8488C}">
      <dsp:nvSpPr>
        <dsp:cNvPr id="0" name=""/>
        <dsp:cNvSpPr/>
      </dsp:nvSpPr>
      <dsp:spPr>
        <a:xfrm>
          <a:off x="1567624" y="3019101"/>
          <a:ext cx="1237524" cy="742514"/>
        </a:xfrm>
        <a:prstGeom prst="rect">
          <a:avLst/>
        </a:prstGeom>
        <a:gradFill rotWithShape="0">
          <a:gsLst>
            <a:gs pos="0">
              <a:srgbClr val="9BBB59">
                <a:hueOff val="5192429"/>
                <a:satOff val="-7791"/>
                <a:lumOff val="-1267"/>
                <a:alphaOff val="0"/>
                <a:shade val="51000"/>
                <a:satMod val="130000"/>
              </a:srgbClr>
            </a:gs>
            <a:gs pos="80000">
              <a:srgbClr val="9BBB59">
                <a:hueOff val="5192429"/>
                <a:satOff val="-7791"/>
                <a:lumOff val="-1267"/>
                <a:alphaOff val="0"/>
                <a:shade val="93000"/>
                <a:satMod val="130000"/>
              </a:srgbClr>
            </a:gs>
            <a:gs pos="100000">
              <a:srgbClr val="9BBB59">
                <a:hueOff val="5192429"/>
                <a:satOff val="-7791"/>
                <a:lumOff val="-126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Section 47 enquiry</a:t>
          </a:r>
        </a:p>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referrer informed) </a:t>
          </a:r>
        </a:p>
      </dsp:txBody>
      <dsp:txXfrm>
        <a:off x="1567624" y="3019101"/>
        <a:ext cx="1237524" cy="742514"/>
      </dsp:txXfrm>
    </dsp:sp>
    <dsp:sp modelId="{AC934BB6-FEC2-4E78-A74F-1EC8388E12A3}">
      <dsp:nvSpPr>
        <dsp:cNvPr id="0" name=""/>
        <dsp:cNvSpPr/>
      </dsp:nvSpPr>
      <dsp:spPr>
        <a:xfrm>
          <a:off x="2928901" y="3019101"/>
          <a:ext cx="1237524" cy="742514"/>
        </a:xfrm>
        <a:prstGeom prst="rect">
          <a:avLst/>
        </a:prstGeom>
        <a:gradFill rotWithShape="0">
          <a:gsLst>
            <a:gs pos="0">
              <a:srgbClr val="9BBB59">
                <a:hueOff val="6057835"/>
                <a:satOff val="-9089"/>
                <a:lumOff val="-1478"/>
                <a:alphaOff val="0"/>
                <a:shade val="51000"/>
                <a:satMod val="130000"/>
              </a:srgbClr>
            </a:gs>
            <a:gs pos="80000">
              <a:srgbClr val="9BBB59">
                <a:hueOff val="6057835"/>
                <a:satOff val="-9089"/>
                <a:lumOff val="-1478"/>
                <a:alphaOff val="0"/>
                <a:shade val="93000"/>
                <a:satMod val="130000"/>
              </a:srgbClr>
            </a:gs>
            <a:gs pos="100000">
              <a:srgbClr val="9BBB59">
                <a:hueOff val="6057835"/>
                <a:satOff val="-9089"/>
                <a:lumOff val="-147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Section 17 enquiry </a:t>
          </a:r>
        </a:p>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referrer informed)</a:t>
          </a:r>
        </a:p>
      </dsp:txBody>
      <dsp:txXfrm>
        <a:off x="2928901" y="3019101"/>
        <a:ext cx="1237524" cy="742514"/>
      </dsp:txXfrm>
    </dsp:sp>
    <dsp:sp modelId="{665139AA-2657-4A39-81AB-104B93DB1C4C}">
      <dsp:nvSpPr>
        <dsp:cNvPr id="0" name=""/>
        <dsp:cNvSpPr/>
      </dsp:nvSpPr>
      <dsp:spPr>
        <a:xfrm>
          <a:off x="4290178" y="3019101"/>
          <a:ext cx="1237524" cy="742514"/>
        </a:xfrm>
        <a:prstGeom prst="rect">
          <a:avLst/>
        </a:prstGeom>
        <a:gradFill rotWithShape="0">
          <a:gsLst>
            <a:gs pos="0">
              <a:srgbClr val="9BBB59">
                <a:hueOff val="6923239"/>
                <a:satOff val="-10388"/>
                <a:lumOff val="-1689"/>
                <a:alphaOff val="0"/>
                <a:shade val="51000"/>
                <a:satMod val="130000"/>
              </a:srgbClr>
            </a:gs>
            <a:gs pos="80000">
              <a:srgbClr val="9BBB59">
                <a:hueOff val="6923239"/>
                <a:satOff val="-10388"/>
                <a:lumOff val="-1689"/>
                <a:alphaOff val="0"/>
                <a:shade val="93000"/>
                <a:satMod val="130000"/>
              </a:srgbClr>
            </a:gs>
            <a:gs pos="100000">
              <a:srgbClr val="9BBB59">
                <a:hueOff val="6923239"/>
                <a:satOff val="-10388"/>
                <a:lumOff val="-168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No further action required</a:t>
          </a:r>
        </a:p>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referrer informed)</a:t>
          </a:r>
        </a:p>
      </dsp:txBody>
      <dsp:txXfrm>
        <a:off x="4290178" y="3019101"/>
        <a:ext cx="1237524" cy="742514"/>
      </dsp:txXfrm>
    </dsp:sp>
    <dsp:sp modelId="{83B14AB0-B5AD-452A-AAD5-14018ED19C44}">
      <dsp:nvSpPr>
        <dsp:cNvPr id="0" name=""/>
        <dsp:cNvSpPr/>
      </dsp:nvSpPr>
      <dsp:spPr>
        <a:xfrm>
          <a:off x="136216" y="3885368"/>
          <a:ext cx="1237524" cy="742514"/>
        </a:xfrm>
        <a:prstGeom prst="rect">
          <a:avLst/>
        </a:prstGeom>
        <a:gradFill rotWithShape="0">
          <a:gsLst>
            <a:gs pos="0">
              <a:srgbClr val="9BBB59">
                <a:hueOff val="7788645"/>
                <a:satOff val="-11686"/>
                <a:lumOff val="-1900"/>
                <a:alphaOff val="0"/>
                <a:shade val="51000"/>
                <a:satMod val="130000"/>
              </a:srgbClr>
            </a:gs>
            <a:gs pos="80000">
              <a:srgbClr val="9BBB59">
                <a:hueOff val="7788645"/>
                <a:satOff val="-11686"/>
                <a:lumOff val="-1900"/>
                <a:alphaOff val="0"/>
                <a:shade val="93000"/>
                <a:satMod val="130000"/>
              </a:srgbClr>
            </a:gs>
            <a:gs pos="100000">
              <a:srgbClr val="9BBB59">
                <a:hueOff val="7788645"/>
                <a:satOff val="-11686"/>
                <a:lumOff val="-190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solidFill>
                <a:sysClr val="window" lastClr="FFFFFF"/>
              </a:solidFill>
              <a:latin typeface="Arial" panose="020B0604020202020204" pitchFamily="34" charset="0"/>
              <a:ea typeface="+mn-ea"/>
              <a:cs typeface="Arial" panose="020B0604020202020204" pitchFamily="34" charset="0"/>
            </a:rPr>
            <a:t>Appropriate emergancy action taken by police or social care</a:t>
          </a:r>
        </a:p>
      </dsp:txBody>
      <dsp:txXfrm>
        <a:off x="136216" y="3885368"/>
        <a:ext cx="1237524" cy="742514"/>
      </dsp:txXfrm>
    </dsp:sp>
    <dsp:sp modelId="{95B75A5E-9331-4997-8EFE-C044C796A1BC}">
      <dsp:nvSpPr>
        <dsp:cNvPr id="0" name=""/>
        <dsp:cNvSpPr/>
      </dsp:nvSpPr>
      <dsp:spPr>
        <a:xfrm>
          <a:off x="1497493" y="3885368"/>
          <a:ext cx="1237524" cy="742514"/>
        </a:xfrm>
        <a:prstGeom prst="rect">
          <a:avLst/>
        </a:prstGeom>
        <a:gradFill rotWithShape="0">
          <a:gsLst>
            <a:gs pos="0">
              <a:srgbClr val="9BBB59">
                <a:hueOff val="8654049"/>
                <a:satOff val="-12985"/>
                <a:lumOff val="-2112"/>
                <a:alphaOff val="0"/>
                <a:shade val="51000"/>
                <a:satMod val="130000"/>
              </a:srgbClr>
            </a:gs>
            <a:gs pos="80000">
              <a:srgbClr val="9BBB59">
                <a:hueOff val="8654049"/>
                <a:satOff val="-12985"/>
                <a:lumOff val="-2112"/>
                <a:alphaOff val="0"/>
                <a:shade val="93000"/>
                <a:satMod val="130000"/>
              </a:srgbClr>
            </a:gs>
            <a:gs pos="100000">
              <a:srgbClr val="9BBB59">
                <a:hueOff val="8654049"/>
                <a:satOff val="-12985"/>
                <a:lumOff val="-211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Identify child at risk of significant harm, will proceed to initial child protection plan (ICPC)</a:t>
          </a:r>
        </a:p>
      </dsp:txBody>
      <dsp:txXfrm>
        <a:off x="1497493" y="3885368"/>
        <a:ext cx="1237524" cy="742514"/>
      </dsp:txXfrm>
    </dsp:sp>
    <dsp:sp modelId="{79E6E39D-98AE-49D2-BC13-0E0B7B62759D}">
      <dsp:nvSpPr>
        <dsp:cNvPr id="0" name=""/>
        <dsp:cNvSpPr/>
      </dsp:nvSpPr>
      <dsp:spPr>
        <a:xfrm>
          <a:off x="2858770" y="3885368"/>
          <a:ext cx="1237524" cy="742514"/>
        </a:xfrm>
        <a:prstGeom prst="rect">
          <a:avLst/>
        </a:prstGeom>
        <a:gradFill rotWithShape="0">
          <a:gsLst>
            <a:gs pos="0">
              <a:srgbClr val="9BBB59">
                <a:hueOff val="9519454"/>
                <a:satOff val="-14283"/>
                <a:lumOff val="-2323"/>
                <a:alphaOff val="0"/>
                <a:shade val="51000"/>
                <a:satMod val="130000"/>
              </a:srgbClr>
            </a:gs>
            <a:gs pos="80000">
              <a:srgbClr val="9BBB59">
                <a:hueOff val="9519454"/>
                <a:satOff val="-14283"/>
                <a:lumOff val="-2323"/>
                <a:alphaOff val="0"/>
                <a:shade val="93000"/>
                <a:satMod val="130000"/>
              </a:srgbClr>
            </a:gs>
            <a:gs pos="100000">
              <a:srgbClr val="9BBB59">
                <a:hueOff val="9519454"/>
                <a:satOff val="-14283"/>
                <a:lumOff val="-232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Identify chIld in need, offer appropriate support to child and family	</a:t>
          </a:r>
        </a:p>
      </dsp:txBody>
      <dsp:txXfrm>
        <a:off x="2858770" y="3885368"/>
        <a:ext cx="1237524" cy="742514"/>
      </dsp:txXfrm>
    </dsp:sp>
    <dsp:sp modelId="{D287A450-47BB-4B9D-B41A-E21E3B375629}">
      <dsp:nvSpPr>
        <dsp:cNvPr id="0" name=""/>
        <dsp:cNvSpPr/>
      </dsp:nvSpPr>
      <dsp:spPr>
        <a:xfrm>
          <a:off x="4220047" y="3885368"/>
          <a:ext cx="1377785" cy="742514"/>
        </a:xfrm>
        <a:prstGeom prst="rect">
          <a:avLst/>
        </a:prstGeom>
        <a:gradFill rotWithShape="0">
          <a:gsLst>
            <a:gs pos="0">
              <a:srgbClr val="9BBB59">
                <a:hueOff val="10384859"/>
                <a:satOff val="-15582"/>
                <a:lumOff val="-2534"/>
                <a:alphaOff val="0"/>
                <a:shade val="51000"/>
                <a:satMod val="130000"/>
              </a:srgbClr>
            </a:gs>
            <a:gs pos="80000">
              <a:srgbClr val="9BBB59">
                <a:hueOff val="10384859"/>
                <a:satOff val="-15582"/>
                <a:lumOff val="-2534"/>
                <a:alphaOff val="0"/>
                <a:shade val="93000"/>
                <a:satMod val="130000"/>
              </a:srgbClr>
            </a:gs>
            <a:gs pos="100000">
              <a:srgbClr val="9BBB59">
                <a:hueOff val="10384859"/>
                <a:satOff val="-15582"/>
                <a:lumOff val="-253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Arial" panose="020B0604020202020204" pitchFamily="34" charset="0"/>
              <a:ea typeface="+mn-ea"/>
              <a:cs typeface="Arial" panose="020B0604020202020204" pitchFamily="34" charset="0"/>
            </a:rPr>
            <a:t>Setting consider early help assesment, working with other universal sevices (consider CAF</a:t>
          </a:r>
          <a:r>
            <a:rPr lang="en-GB" sz="1000" kern="1200">
              <a:solidFill>
                <a:sysClr val="window" lastClr="FFFFFF"/>
              </a:solidFill>
              <a:latin typeface="Calibri"/>
              <a:ea typeface="+mn-ea"/>
              <a:cs typeface="+mn-cs"/>
            </a:rPr>
            <a:t>)</a:t>
          </a:r>
        </a:p>
      </dsp:txBody>
      <dsp:txXfrm>
        <a:off x="4220047" y="3885368"/>
        <a:ext cx="1377785" cy="742514"/>
      </dsp:txXfrm>
    </dsp:sp>
    <dsp:sp modelId="{F64F3327-2D5B-473F-825C-BBC7AB08AEBC}">
      <dsp:nvSpPr>
        <dsp:cNvPr id="0" name=""/>
        <dsp:cNvSpPr/>
      </dsp:nvSpPr>
      <dsp:spPr>
        <a:xfrm>
          <a:off x="2" y="4751635"/>
          <a:ext cx="5734044" cy="742514"/>
        </a:xfrm>
        <a:prstGeom prst="rect">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Arial" panose="020B0604020202020204" pitchFamily="34" charset="0"/>
              <a:ea typeface="+mn-ea"/>
              <a:cs typeface="Arial" panose="020B0604020202020204" pitchFamily="34" charset="0"/>
            </a:rPr>
            <a:t>At all stages, staff should keep the child's best interest at the forefront of any decisions. the child's circumstances should be kept under review, and        re-referrals should be made where aprropriate</a:t>
          </a:r>
          <a:r>
            <a:rPr lang="en-GB" sz="1000" kern="1200">
              <a:solidFill>
                <a:sysClr val="window" lastClr="FFFFFF"/>
              </a:solidFill>
              <a:latin typeface="Calibri"/>
              <a:ea typeface="+mn-ea"/>
              <a:cs typeface="+mn-cs"/>
            </a:rPr>
            <a:t>.</a:t>
          </a:r>
        </a:p>
      </dsp:txBody>
      <dsp:txXfrm>
        <a:off x="2" y="4751635"/>
        <a:ext cx="5734044" cy="74251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5565EEAE9F4E2DBC46978DB5EFB438"/>
        <w:category>
          <w:name w:val="General"/>
          <w:gallery w:val="placeholder"/>
        </w:category>
        <w:types>
          <w:type w:val="bbPlcHdr"/>
        </w:types>
        <w:behaviors>
          <w:behavior w:val="content"/>
        </w:behaviors>
        <w:guid w:val="{99579362-CA6A-405E-8A7A-1831D66A4FEC}"/>
      </w:docPartPr>
      <w:docPartBody>
        <w:p w:rsidR="00773491" w:rsidRDefault="00294C06" w:rsidP="00294C06">
          <w:pPr>
            <w:pStyle w:val="8F5565EEAE9F4E2DBC46978DB5EFB438"/>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Pro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06"/>
    <w:rsid w:val="00294C06"/>
    <w:rsid w:val="00773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5565EEAE9F4E2DBC46978DB5EFB438">
    <w:name w:val="8F5565EEAE9F4E2DBC46978DB5EFB438"/>
    <w:rsid w:val="00294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F77D31-9BF8-41BA-9442-1C36369E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742</Words>
  <Characters>5553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Child Protection and Safeguarding Policy</vt:lpstr>
    </vt:vector>
  </TitlesOfParts>
  <Company>Oxfordshire County Council</Company>
  <LinksUpToDate>false</LinksUpToDate>
  <CharactersWithSpaces>6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Safeguarding Policy</dc:title>
  <dc:creator>alison.beasley;Crozier, Donna - CEF</dc:creator>
  <cp:lastModifiedBy>Clarke, Heather - CEF</cp:lastModifiedBy>
  <cp:revision>2</cp:revision>
  <cp:lastPrinted>2018-08-20T16:01:00Z</cp:lastPrinted>
  <dcterms:created xsi:type="dcterms:W3CDTF">2018-08-22T13:07:00Z</dcterms:created>
  <dcterms:modified xsi:type="dcterms:W3CDTF">2018-08-22T13:07:00Z</dcterms:modified>
</cp:coreProperties>
</file>